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0C0CB" w14:textId="77777777" w:rsidR="005017F3" w:rsidRDefault="005017F3" w:rsidP="007528A2">
      <w:pPr>
        <w:pageBreakBefore/>
        <w:spacing w:after="0" w:line="240" w:lineRule="auto"/>
        <w:ind w:left="-142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DD593A">
        <w:rPr>
          <w:rFonts w:ascii="Arial" w:hAnsi="Arial" w:cs="Arial"/>
          <w:b/>
          <w:noProof/>
          <w:color w:val="002060"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2D047084" wp14:editId="5598771A">
            <wp:simplePos x="0" y="0"/>
            <wp:positionH relativeFrom="page">
              <wp:posOffset>-54610</wp:posOffset>
            </wp:positionH>
            <wp:positionV relativeFrom="paragraph">
              <wp:posOffset>-720725</wp:posOffset>
            </wp:positionV>
            <wp:extent cx="7751430" cy="10949049"/>
            <wp:effectExtent l="0" t="0" r="2540" b="5080"/>
            <wp:wrapNone/>
            <wp:docPr id="5" name="Рисунок 5" descr="C:\Users\malyshkinaes\Desktop\ОРНИ\_НОВЫЕ ТЕХНОЛОГИИ – нефтегазовому региону\программа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lyshkinaes\Desktop\ОРНИ\_НОВЫЕ ТЕХНОЛОГИИ – нефтегазовому региону\программа\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1430" cy="1094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A0F433" w14:textId="77777777" w:rsidR="005017F3" w:rsidRPr="00DD593A" w:rsidRDefault="005017F3" w:rsidP="005017F3">
      <w:pPr>
        <w:spacing w:after="0" w:line="240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p w14:paraId="45C53B2B" w14:textId="77777777" w:rsidR="005017F3" w:rsidRPr="00DD593A" w:rsidRDefault="005017F3" w:rsidP="005017F3">
      <w:pPr>
        <w:spacing w:after="0" w:line="240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p w14:paraId="3A7BB72A" w14:textId="77777777" w:rsidR="005017F3" w:rsidRPr="00DD593A" w:rsidRDefault="005017F3" w:rsidP="005017F3">
      <w:pPr>
        <w:spacing w:after="0" w:line="240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p w14:paraId="372E983B" w14:textId="77777777" w:rsidR="005017F3" w:rsidRPr="00DD593A" w:rsidRDefault="005017F3" w:rsidP="005017F3">
      <w:pPr>
        <w:spacing w:after="0" w:line="240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p w14:paraId="1192DE56" w14:textId="77777777" w:rsidR="005017F3" w:rsidRPr="00DD593A" w:rsidRDefault="005017F3" w:rsidP="005017F3">
      <w:pPr>
        <w:spacing w:after="0" w:line="240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p w14:paraId="4A6846FC" w14:textId="77777777" w:rsidR="005017F3" w:rsidRPr="00DD593A" w:rsidRDefault="005017F3" w:rsidP="005017F3">
      <w:pPr>
        <w:spacing w:after="0" w:line="240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p w14:paraId="1D77FECD" w14:textId="77777777" w:rsidR="005017F3" w:rsidRPr="00DD593A" w:rsidRDefault="005017F3" w:rsidP="005017F3">
      <w:pPr>
        <w:spacing w:after="0" w:line="240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p w14:paraId="1F76BC5E" w14:textId="77777777" w:rsidR="005017F3" w:rsidRPr="00DD593A" w:rsidRDefault="005017F3" w:rsidP="005017F3">
      <w:pPr>
        <w:spacing w:after="0" w:line="240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p w14:paraId="292516F9" w14:textId="77777777" w:rsidR="005017F3" w:rsidRPr="00DD593A" w:rsidRDefault="005017F3" w:rsidP="005017F3">
      <w:pPr>
        <w:spacing w:after="0" w:line="240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p w14:paraId="0EEF2A79" w14:textId="77777777" w:rsidR="005017F3" w:rsidRPr="00DD593A" w:rsidRDefault="005017F3" w:rsidP="005017F3">
      <w:pPr>
        <w:spacing w:after="0" w:line="240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p w14:paraId="083D1989" w14:textId="77777777" w:rsidR="005017F3" w:rsidRPr="00DD593A" w:rsidRDefault="005017F3" w:rsidP="005017F3">
      <w:pPr>
        <w:spacing w:after="0" w:line="240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p w14:paraId="2B094B60" w14:textId="77777777" w:rsidR="005017F3" w:rsidRPr="00DD593A" w:rsidRDefault="005017F3" w:rsidP="005017F3">
      <w:pPr>
        <w:spacing w:after="0" w:line="240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p w14:paraId="1E9D7AF8" w14:textId="77777777" w:rsidR="005017F3" w:rsidRPr="00DD593A" w:rsidRDefault="005017F3" w:rsidP="005017F3">
      <w:pPr>
        <w:spacing w:after="0" w:line="240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p w14:paraId="1A832E73" w14:textId="77777777" w:rsidR="005017F3" w:rsidRDefault="005017F3" w:rsidP="005017F3">
      <w:pPr>
        <w:spacing w:after="0" w:line="240" w:lineRule="auto"/>
        <w:rPr>
          <w:rFonts w:ascii="Arial" w:hAnsi="Arial" w:cs="Arial"/>
          <w:b/>
          <w:color w:val="002060"/>
          <w:sz w:val="20"/>
          <w:szCs w:val="20"/>
        </w:rPr>
      </w:pPr>
    </w:p>
    <w:p w14:paraId="3599A7A7" w14:textId="77777777" w:rsidR="005017F3" w:rsidRPr="00DD593A" w:rsidRDefault="005017F3" w:rsidP="005017F3">
      <w:pPr>
        <w:spacing w:after="0" w:line="240" w:lineRule="auto"/>
        <w:rPr>
          <w:rFonts w:ascii="Arial" w:hAnsi="Arial" w:cs="Arial"/>
          <w:b/>
          <w:color w:val="002060"/>
          <w:sz w:val="30"/>
          <w:szCs w:val="30"/>
        </w:rPr>
      </w:pPr>
    </w:p>
    <w:p w14:paraId="62C17C25" w14:textId="77777777" w:rsidR="005017F3" w:rsidRPr="00DD593A" w:rsidRDefault="005017F3" w:rsidP="005017F3">
      <w:pPr>
        <w:spacing w:after="0" w:line="240" w:lineRule="auto"/>
        <w:jc w:val="center"/>
        <w:rPr>
          <w:rFonts w:ascii="Arial" w:hAnsi="Arial" w:cs="Arial"/>
          <w:b/>
          <w:color w:val="E7E6E6" w:themeColor="background2"/>
          <w:sz w:val="56"/>
          <w:szCs w:val="30"/>
        </w:rPr>
      </w:pPr>
      <w:r w:rsidRPr="00DD593A">
        <w:rPr>
          <w:rFonts w:ascii="Arial" w:hAnsi="Arial" w:cs="Arial"/>
          <w:b/>
          <w:color w:val="002060"/>
          <w:sz w:val="56"/>
          <w:szCs w:val="30"/>
        </w:rPr>
        <w:br/>
      </w:r>
      <w:r w:rsidRPr="00DD593A">
        <w:rPr>
          <w:rFonts w:ascii="Arial" w:hAnsi="Arial" w:cs="Arial"/>
          <w:b/>
          <w:color w:val="002060"/>
          <w:sz w:val="56"/>
          <w:szCs w:val="30"/>
        </w:rPr>
        <w:br/>
      </w:r>
      <w:r w:rsidRPr="00DD593A">
        <w:rPr>
          <w:rFonts w:ascii="Arial" w:hAnsi="Arial" w:cs="Arial"/>
          <w:b/>
          <w:color w:val="E7E6E6" w:themeColor="background2"/>
          <w:sz w:val="72"/>
          <w:szCs w:val="30"/>
        </w:rPr>
        <w:t>ПРОГРАММА</w:t>
      </w:r>
    </w:p>
    <w:p w14:paraId="33C48669" w14:textId="77777777" w:rsidR="005017F3" w:rsidRDefault="005017F3" w:rsidP="005017F3">
      <w:pPr>
        <w:spacing w:after="0" w:line="204" w:lineRule="auto"/>
        <w:ind w:left="-993" w:right="-568"/>
        <w:jc w:val="center"/>
        <w:rPr>
          <w:rFonts w:ascii="Arial" w:hAnsi="Arial" w:cs="Arial"/>
          <w:b/>
          <w:color w:val="E7E6E6" w:themeColor="background2"/>
          <w:sz w:val="38"/>
          <w:szCs w:val="38"/>
        </w:rPr>
      </w:pPr>
      <w:r w:rsidRPr="00DD593A">
        <w:rPr>
          <w:rFonts w:ascii="Arial" w:hAnsi="Arial" w:cs="Arial"/>
          <w:b/>
          <w:color w:val="E7E6E6" w:themeColor="background2"/>
          <w:sz w:val="40"/>
          <w:szCs w:val="30"/>
        </w:rPr>
        <w:br/>
      </w:r>
      <w:r w:rsidRPr="00DD593A">
        <w:rPr>
          <w:rFonts w:ascii="Arial" w:hAnsi="Arial" w:cs="Arial"/>
          <w:b/>
          <w:color w:val="E7E6E6" w:themeColor="background2"/>
          <w:sz w:val="38"/>
          <w:szCs w:val="38"/>
        </w:rPr>
        <w:t>Международной научно-практической конференции студентов, аспирантов и молодых ученых</w:t>
      </w:r>
    </w:p>
    <w:p w14:paraId="1565445C" w14:textId="44609BC0" w:rsidR="005017F3" w:rsidRDefault="005017F3" w:rsidP="005017F3">
      <w:pPr>
        <w:spacing w:after="0" w:line="204" w:lineRule="auto"/>
        <w:ind w:left="-993" w:right="-568"/>
        <w:jc w:val="center"/>
        <w:rPr>
          <w:rFonts w:ascii="Arial" w:hAnsi="Arial" w:cs="Arial"/>
          <w:b/>
          <w:color w:val="E7E6E6" w:themeColor="background2"/>
          <w:sz w:val="38"/>
          <w:szCs w:val="38"/>
        </w:rPr>
      </w:pPr>
      <w:r w:rsidRPr="002578B4">
        <w:rPr>
          <w:rFonts w:ascii="Arial" w:hAnsi="Arial" w:cs="Arial"/>
          <w:b/>
          <w:color w:val="E7E6E6" w:themeColor="background2"/>
          <w:sz w:val="38"/>
          <w:szCs w:val="38"/>
        </w:rPr>
        <w:t xml:space="preserve"> «НОВЫЕ ТЕХНОЛОГИИ </w:t>
      </w:r>
      <w:r w:rsidR="00161A03">
        <w:rPr>
          <w:rFonts w:ascii="Arial" w:hAnsi="Arial" w:cs="Arial"/>
          <w:b/>
          <w:color w:val="E7E6E6" w:themeColor="background2"/>
          <w:sz w:val="38"/>
          <w:szCs w:val="38"/>
        </w:rPr>
        <w:t>–</w:t>
      </w:r>
      <w:r w:rsidRPr="002578B4">
        <w:rPr>
          <w:rFonts w:ascii="Arial" w:hAnsi="Arial" w:cs="Arial"/>
          <w:b/>
          <w:color w:val="E7E6E6" w:themeColor="background2"/>
          <w:sz w:val="38"/>
          <w:szCs w:val="38"/>
        </w:rPr>
        <w:t xml:space="preserve"> НЕФТЕГАЗОВОМУ РЕГИОНУ»</w:t>
      </w:r>
    </w:p>
    <w:p w14:paraId="76E4F13A" w14:textId="77777777" w:rsidR="000D14E3" w:rsidRDefault="000D14E3" w:rsidP="005017F3">
      <w:pPr>
        <w:spacing w:after="0" w:line="204" w:lineRule="auto"/>
        <w:ind w:left="-993" w:right="-568"/>
        <w:jc w:val="center"/>
        <w:rPr>
          <w:rFonts w:ascii="Arial" w:hAnsi="Arial" w:cs="Arial"/>
          <w:b/>
          <w:color w:val="E7E6E6" w:themeColor="background2"/>
          <w:sz w:val="38"/>
          <w:szCs w:val="38"/>
        </w:rPr>
      </w:pPr>
    </w:p>
    <w:p w14:paraId="00863432" w14:textId="2BCFC5C0" w:rsidR="000D14E3" w:rsidRPr="00DD593A" w:rsidRDefault="005B603A" w:rsidP="005017F3">
      <w:pPr>
        <w:spacing w:after="0" w:line="204" w:lineRule="auto"/>
        <w:ind w:left="-993" w:right="-568"/>
        <w:jc w:val="center"/>
        <w:rPr>
          <w:rFonts w:ascii="Arial" w:hAnsi="Arial" w:cs="Arial"/>
          <w:b/>
          <w:color w:val="E7E6E6" w:themeColor="background2"/>
          <w:sz w:val="30"/>
          <w:szCs w:val="30"/>
        </w:rPr>
      </w:pPr>
      <w:r>
        <w:rPr>
          <w:rFonts w:ascii="Arial" w:hAnsi="Arial" w:cs="Arial"/>
          <w:b/>
          <w:color w:val="E7E6E6" w:themeColor="background2"/>
          <w:sz w:val="38"/>
          <w:szCs w:val="38"/>
        </w:rPr>
        <w:t xml:space="preserve">Конференция проводится </w:t>
      </w:r>
      <w:r w:rsidR="000D14E3">
        <w:rPr>
          <w:rFonts w:ascii="Arial" w:hAnsi="Arial" w:cs="Arial"/>
          <w:b/>
          <w:color w:val="E7E6E6" w:themeColor="background2"/>
          <w:sz w:val="38"/>
          <w:szCs w:val="38"/>
        </w:rPr>
        <w:t>в рамках субсидии из федерального бюджета образовательным организациям высшего образования на реализацию мероприятий, направленных на поддержку СНО</w:t>
      </w:r>
    </w:p>
    <w:p w14:paraId="68FC4B92" w14:textId="0B24CE60" w:rsidR="005017F3" w:rsidRPr="00DD593A" w:rsidRDefault="00282C7C" w:rsidP="00282C7C">
      <w:pPr>
        <w:tabs>
          <w:tab w:val="left" w:pos="6345"/>
        </w:tabs>
        <w:spacing w:after="0" w:line="240" w:lineRule="auto"/>
        <w:rPr>
          <w:rFonts w:ascii="Arial" w:hAnsi="Arial" w:cs="Arial"/>
          <w:color w:val="002060"/>
          <w:sz w:val="30"/>
          <w:szCs w:val="30"/>
        </w:rPr>
      </w:pPr>
      <w:r>
        <w:rPr>
          <w:rFonts w:ascii="Arial" w:hAnsi="Arial" w:cs="Arial"/>
          <w:color w:val="E7E6E6" w:themeColor="background2"/>
          <w:sz w:val="30"/>
          <w:szCs w:val="30"/>
        </w:rPr>
        <w:tab/>
      </w:r>
      <w:r w:rsidR="005017F3" w:rsidRPr="00DD593A">
        <w:rPr>
          <w:rFonts w:ascii="Arial" w:hAnsi="Arial" w:cs="Arial"/>
          <w:color w:val="E7E6E6" w:themeColor="background2"/>
          <w:sz w:val="30"/>
          <w:szCs w:val="30"/>
        </w:rPr>
        <w:br/>
      </w:r>
      <w:r w:rsidR="005017F3" w:rsidRPr="00DD593A">
        <w:rPr>
          <w:rFonts w:ascii="Arial" w:hAnsi="Arial" w:cs="Arial"/>
          <w:color w:val="002060"/>
          <w:sz w:val="30"/>
          <w:szCs w:val="30"/>
        </w:rPr>
        <w:br/>
      </w:r>
    </w:p>
    <w:p w14:paraId="31EC0B30" w14:textId="77777777" w:rsidR="005017F3" w:rsidRPr="00DD593A" w:rsidRDefault="005017F3" w:rsidP="005017F3">
      <w:pPr>
        <w:spacing w:after="0" w:line="240" w:lineRule="auto"/>
        <w:jc w:val="center"/>
        <w:rPr>
          <w:rFonts w:ascii="Arial" w:hAnsi="Arial" w:cs="Arial"/>
          <w:color w:val="002060"/>
          <w:sz w:val="30"/>
          <w:szCs w:val="30"/>
        </w:rPr>
      </w:pPr>
    </w:p>
    <w:p w14:paraId="47760089" w14:textId="77777777" w:rsidR="005017F3" w:rsidRPr="00DD593A" w:rsidRDefault="005017F3" w:rsidP="005017F3">
      <w:pPr>
        <w:spacing w:after="0" w:line="240" w:lineRule="auto"/>
        <w:jc w:val="center"/>
        <w:rPr>
          <w:rFonts w:ascii="Arial" w:hAnsi="Arial" w:cs="Arial"/>
          <w:color w:val="002060"/>
          <w:sz w:val="30"/>
          <w:szCs w:val="30"/>
        </w:rPr>
      </w:pPr>
    </w:p>
    <w:p w14:paraId="14FF6848" w14:textId="77777777" w:rsidR="005017F3" w:rsidRPr="00DD593A" w:rsidRDefault="005017F3" w:rsidP="005017F3">
      <w:pPr>
        <w:spacing w:after="0" w:line="240" w:lineRule="auto"/>
        <w:rPr>
          <w:rFonts w:ascii="Arial" w:hAnsi="Arial" w:cs="Arial"/>
          <w:color w:val="002060"/>
          <w:sz w:val="30"/>
          <w:szCs w:val="30"/>
        </w:rPr>
      </w:pPr>
    </w:p>
    <w:p w14:paraId="255043D6" w14:textId="77777777" w:rsidR="005017F3" w:rsidRPr="00DD593A" w:rsidRDefault="005017F3" w:rsidP="005017F3">
      <w:pPr>
        <w:spacing w:after="0" w:line="240" w:lineRule="auto"/>
        <w:jc w:val="center"/>
        <w:rPr>
          <w:rFonts w:ascii="Arial" w:hAnsi="Arial" w:cs="Arial"/>
          <w:color w:val="002060"/>
          <w:sz w:val="30"/>
          <w:szCs w:val="30"/>
        </w:rPr>
      </w:pPr>
    </w:p>
    <w:p w14:paraId="13472CA1" w14:textId="77777777" w:rsidR="005017F3" w:rsidRPr="00DD593A" w:rsidRDefault="005017F3" w:rsidP="005017F3">
      <w:pPr>
        <w:spacing w:after="0" w:line="240" w:lineRule="auto"/>
        <w:jc w:val="center"/>
        <w:rPr>
          <w:rFonts w:ascii="Arial" w:hAnsi="Arial" w:cs="Arial"/>
          <w:color w:val="002060"/>
          <w:sz w:val="30"/>
          <w:szCs w:val="30"/>
        </w:rPr>
      </w:pPr>
    </w:p>
    <w:p w14:paraId="2C87E5B2" w14:textId="77777777" w:rsidR="005017F3" w:rsidRPr="00DD593A" w:rsidRDefault="005017F3" w:rsidP="005017F3">
      <w:pPr>
        <w:spacing w:after="0" w:line="240" w:lineRule="auto"/>
        <w:jc w:val="center"/>
        <w:rPr>
          <w:rFonts w:ascii="Arial" w:hAnsi="Arial" w:cs="Arial"/>
          <w:color w:val="002060"/>
          <w:sz w:val="30"/>
          <w:szCs w:val="30"/>
        </w:rPr>
      </w:pPr>
    </w:p>
    <w:p w14:paraId="08551E4E" w14:textId="551DF809" w:rsidR="005017F3" w:rsidRPr="000D14E3" w:rsidRDefault="000D14E3" w:rsidP="000D14E3">
      <w:pPr>
        <w:spacing w:after="0" w:line="240" w:lineRule="auto"/>
        <w:jc w:val="center"/>
        <w:rPr>
          <w:rFonts w:ascii="Arial" w:hAnsi="Arial" w:cs="Arial"/>
          <w:color w:val="002060"/>
          <w:sz w:val="30"/>
          <w:szCs w:val="30"/>
        </w:rPr>
      </w:pPr>
      <w:r>
        <w:rPr>
          <w:rFonts w:ascii="Arial" w:hAnsi="Arial" w:cs="Arial"/>
          <w:color w:val="002060"/>
          <w:sz w:val="30"/>
          <w:szCs w:val="30"/>
        </w:rPr>
        <w:br/>
      </w:r>
      <w:r>
        <w:rPr>
          <w:rFonts w:ascii="Arial" w:hAnsi="Arial" w:cs="Arial"/>
          <w:color w:val="002060"/>
          <w:sz w:val="30"/>
          <w:szCs w:val="30"/>
        </w:rPr>
        <w:br/>
      </w:r>
      <w:r>
        <w:rPr>
          <w:rFonts w:ascii="Arial" w:hAnsi="Arial" w:cs="Arial"/>
          <w:color w:val="002060"/>
          <w:sz w:val="30"/>
          <w:szCs w:val="30"/>
        </w:rPr>
        <w:br/>
      </w:r>
      <w:r>
        <w:rPr>
          <w:rFonts w:ascii="Arial" w:hAnsi="Arial" w:cs="Arial"/>
          <w:color w:val="002060"/>
          <w:sz w:val="30"/>
          <w:szCs w:val="30"/>
        </w:rPr>
        <w:br/>
      </w:r>
      <w:r w:rsidR="005017F3" w:rsidRPr="00DD593A">
        <w:rPr>
          <w:rFonts w:ascii="Arial" w:hAnsi="Arial" w:cs="Arial"/>
          <w:b/>
          <w:color w:val="E7E6E6" w:themeColor="background2"/>
          <w:sz w:val="40"/>
          <w:szCs w:val="40"/>
        </w:rPr>
        <w:t>Тюмень, 202</w:t>
      </w:r>
      <w:r w:rsidR="005017F3">
        <w:rPr>
          <w:rFonts w:ascii="Arial" w:hAnsi="Arial" w:cs="Arial"/>
          <w:b/>
          <w:color w:val="E7E6E6" w:themeColor="background2"/>
          <w:sz w:val="40"/>
          <w:szCs w:val="40"/>
        </w:rPr>
        <w:t>6</w:t>
      </w:r>
    </w:p>
    <w:p w14:paraId="4478514E" w14:textId="77777777" w:rsidR="005017F3" w:rsidRDefault="005017F3">
      <w:pPr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br w:type="page"/>
      </w:r>
    </w:p>
    <w:p w14:paraId="566FAD9D" w14:textId="77777777" w:rsidR="000D44D0" w:rsidRDefault="000D44D0" w:rsidP="00401C9D">
      <w:pPr>
        <w:pageBreakBefore/>
        <w:spacing w:after="0" w:line="240" w:lineRule="auto"/>
        <w:ind w:left="-1276"/>
        <w:jc w:val="both"/>
        <w:rPr>
          <w:rFonts w:ascii="Arial" w:hAnsi="Arial" w:cs="Arial"/>
          <w:b/>
          <w:color w:val="002060"/>
          <w:sz w:val="24"/>
          <w:szCs w:val="24"/>
        </w:rPr>
        <w:sectPr w:rsidR="000D44D0" w:rsidSect="000D14E3">
          <w:pgSz w:w="11906" w:h="16838"/>
          <w:pgMar w:top="1134" w:right="991" w:bottom="1134" w:left="1701" w:header="709" w:footer="709" w:gutter="0"/>
          <w:cols w:space="708"/>
          <w:docGrid w:linePitch="360"/>
        </w:sectPr>
      </w:pPr>
    </w:p>
    <w:p w14:paraId="008FDEE3" w14:textId="77777777" w:rsidR="00401C9D" w:rsidRPr="00AA043B" w:rsidRDefault="00401C9D" w:rsidP="00401C9D">
      <w:pPr>
        <w:pageBreakBefore/>
        <w:spacing w:after="0" w:line="240" w:lineRule="auto"/>
        <w:ind w:left="-1276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FA2CF4">
        <w:rPr>
          <w:rFonts w:ascii="Arial" w:hAnsi="Arial" w:cs="Arial"/>
          <w:b/>
          <w:color w:val="002060"/>
          <w:sz w:val="24"/>
          <w:szCs w:val="24"/>
        </w:rPr>
        <w:lastRenderedPageBreak/>
        <w:t>СЕКЦИЯ 1. ГЕОЛОГИЯ, ПОИСКИ И РАЗВЕДКА НЕФТЯНЫХ, ГАЗОВЫХ И ДРУГИХ МЕСТОРОЖДЕНИЙ ПОЛЕЗНЫХ ИСКОПАЕМЫХ, ГИДРОГЕОЛОГИЯ, ГЕОКРИОЛОГИЯ И ИНЖЕНЕРНАЯ ГЕОЛОГИЯ. КАДАСТР ПРИРОДНЫХ РЕСУРСОВ</w:t>
      </w:r>
    </w:p>
    <w:p w14:paraId="2A664A16" w14:textId="77777777" w:rsidR="00401C9D" w:rsidRPr="00DD593A" w:rsidRDefault="00401C9D" w:rsidP="00401C9D">
      <w:pPr>
        <w:spacing w:after="0" w:line="240" w:lineRule="auto"/>
        <w:ind w:left="-142"/>
        <w:jc w:val="both"/>
        <w:rPr>
          <w:rFonts w:ascii="Arial" w:hAnsi="Arial" w:cs="Arial"/>
          <w:b/>
          <w:color w:val="002060"/>
          <w:sz w:val="20"/>
          <w:szCs w:val="20"/>
        </w:rPr>
      </w:pPr>
    </w:p>
    <w:tbl>
      <w:tblPr>
        <w:tblW w:w="11341" w:type="dxa"/>
        <w:tblInd w:w="-1418" w:type="dxa"/>
        <w:tblLayout w:type="fixed"/>
        <w:tblLook w:val="04A0" w:firstRow="1" w:lastRow="0" w:firstColumn="1" w:lastColumn="0" w:noHBand="0" w:noVBand="1"/>
      </w:tblPr>
      <w:tblGrid>
        <w:gridCol w:w="2972"/>
        <w:gridCol w:w="8369"/>
      </w:tblGrid>
      <w:tr w:rsidR="00401C9D" w:rsidRPr="00DD593A" w14:paraId="74EE8FB8" w14:textId="77777777" w:rsidTr="00206A5A">
        <w:trPr>
          <w:trHeight w:val="20"/>
        </w:trPr>
        <w:tc>
          <w:tcPr>
            <w:tcW w:w="2972" w:type="dxa"/>
            <w:vAlign w:val="center"/>
          </w:tcPr>
          <w:p w14:paraId="3134FA7F" w14:textId="77777777" w:rsidR="00401C9D" w:rsidRPr="00DD593A" w:rsidRDefault="00401C9D" w:rsidP="00206A5A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Дата проведения:</w:t>
            </w:r>
          </w:p>
        </w:tc>
        <w:tc>
          <w:tcPr>
            <w:tcW w:w="8369" w:type="dxa"/>
            <w:vAlign w:val="center"/>
          </w:tcPr>
          <w:p w14:paraId="587AAA92" w14:textId="77777777" w:rsidR="00401C9D" w:rsidRPr="00060C99" w:rsidRDefault="00401C9D" w:rsidP="00206A5A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18 мая 2026 года</w:t>
            </w:r>
          </w:p>
        </w:tc>
      </w:tr>
      <w:tr w:rsidR="00401C9D" w:rsidRPr="00DD593A" w14:paraId="1E747403" w14:textId="77777777" w:rsidTr="00206A5A">
        <w:trPr>
          <w:trHeight w:val="20"/>
        </w:trPr>
        <w:tc>
          <w:tcPr>
            <w:tcW w:w="2972" w:type="dxa"/>
            <w:vAlign w:val="center"/>
          </w:tcPr>
          <w:p w14:paraId="7F0C84EB" w14:textId="77777777" w:rsidR="00401C9D" w:rsidRPr="00DD593A" w:rsidRDefault="00401C9D" w:rsidP="00206A5A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Время проведения:</w:t>
            </w:r>
          </w:p>
        </w:tc>
        <w:tc>
          <w:tcPr>
            <w:tcW w:w="8369" w:type="dxa"/>
            <w:vAlign w:val="center"/>
          </w:tcPr>
          <w:p w14:paraId="1E542DF9" w14:textId="77777777" w:rsidR="00401C9D" w:rsidRPr="00060C99" w:rsidRDefault="00401C9D" w:rsidP="00206A5A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10:00</w:t>
            </w:r>
          </w:p>
        </w:tc>
      </w:tr>
      <w:tr w:rsidR="00401C9D" w:rsidRPr="00DD593A" w14:paraId="1BDB42CC" w14:textId="77777777" w:rsidTr="00206A5A">
        <w:trPr>
          <w:trHeight w:val="20"/>
        </w:trPr>
        <w:tc>
          <w:tcPr>
            <w:tcW w:w="2972" w:type="dxa"/>
            <w:vAlign w:val="center"/>
          </w:tcPr>
          <w:p w14:paraId="749366A9" w14:textId="77777777" w:rsidR="00401C9D" w:rsidRPr="00DD593A" w:rsidRDefault="00401C9D" w:rsidP="00206A5A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Место проведения:</w:t>
            </w:r>
          </w:p>
        </w:tc>
        <w:tc>
          <w:tcPr>
            <w:tcW w:w="8369" w:type="dxa"/>
            <w:vAlign w:val="center"/>
          </w:tcPr>
          <w:p w14:paraId="55D65DD9" w14:textId="77777777" w:rsidR="00401C9D" w:rsidRPr="00BC0852" w:rsidRDefault="00401C9D" w:rsidP="00206A5A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ул. Володарского 56, ауд. 113</w:t>
            </w:r>
          </w:p>
        </w:tc>
      </w:tr>
      <w:tr w:rsidR="00401C9D" w:rsidRPr="00DD593A" w14:paraId="0520CB5D" w14:textId="77777777" w:rsidTr="00206A5A">
        <w:trPr>
          <w:trHeight w:val="87"/>
        </w:trPr>
        <w:tc>
          <w:tcPr>
            <w:tcW w:w="2972" w:type="dxa"/>
            <w:vAlign w:val="center"/>
          </w:tcPr>
          <w:p w14:paraId="459E5457" w14:textId="77777777" w:rsidR="00401C9D" w:rsidRPr="00DD593A" w:rsidRDefault="00401C9D" w:rsidP="00206A5A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Площадка проведения:</w:t>
            </w:r>
          </w:p>
        </w:tc>
        <w:tc>
          <w:tcPr>
            <w:tcW w:w="8369" w:type="dxa"/>
            <w:vAlign w:val="center"/>
          </w:tcPr>
          <w:p w14:paraId="66166B57" w14:textId="77777777" w:rsidR="00401C9D" w:rsidRPr="00BC0852" w:rsidRDefault="00401C9D" w:rsidP="00206A5A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67406">
              <w:rPr>
                <w:rFonts w:ascii="Arial" w:hAnsi="Arial" w:cs="Arial"/>
                <w:color w:val="002060"/>
                <w:sz w:val="20"/>
                <w:szCs w:val="20"/>
              </w:rPr>
              <w:t>BigBlueButton</w:t>
            </w:r>
          </w:p>
        </w:tc>
      </w:tr>
      <w:tr w:rsidR="00401C9D" w:rsidRPr="00DD593A" w14:paraId="2C295FF5" w14:textId="77777777" w:rsidTr="00206A5A">
        <w:trPr>
          <w:trHeight w:val="20"/>
        </w:trPr>
        <w:tc>
          <w:tcPr>
            <w:tcW w:w="2972" w:type="dxa"/>
            <w:vAlign w:val="center"/>
          </w:tcPr>
          <w:p w14:paraId="562671B2" w14:textId="77777777" w:rsidR="00401C9D" w:rsidRPr="00DD593A" w:rsidRDefault="00401C9D" w:rsidP="00206A5A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Ссылка для подключения:</w:t>
            </w:r>
          </w:p>
        </w:tc>
        <w:tc>
          <w:tcPr>
            <w:tcW w:w="8369" w:type="dxa"/>
            <w:vAlign w:val="center"/>
          </w:tcPr>
          <w:p w14:paraId="1BE49B60" w14:textId="77777777" w:rsidR="00401C9D" w:rsidRPr="00BC0852" w:rsidRDefault="00161A03" w:rsidP="00206A5A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</w:pPr>
            <w:hyperlink r:id="rId9" w:history="1">
              <w:r w:rsidR="00401C9D" w:rsidRPr="0052530D">
                <w:rPr>
                  <w:rStyle w:val="a4"/>
                  <w:rFonts w:ascii="Arial" w:hAnsi="Arial" w:cs="Arial"/>
                  <w:sz w:val="20"/>
                  <w:szCs w:val="20"/>
                </w:rPr>
                <w:t>https://bigbb2.tyuiu.ru/b/zah-qq7-ile-6fp</w:t>
              </w:r>
            </w:hyperlink>
            <w:r w:rsidR="00401C9D"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  <w:t xml:space="preserve"> </w:t>
            </w:r>
          </w:p>
        </w:tc>
      </w:tr>
      <w:tr w:rsidR="00401C9D" w:rsidRPr="00DD593A" w14:paraId="5DE1F7C2" w14:textId="77777777" w:rsidTr="00206A5A">
        <w:trPr>
          <w:trHeight w:val="330"/>
        </w:trPr>
        <w:tc>
          <w:tcPr>
            <w:tcW w:w="2972" w:type="dxa"/>
            <w:vAlign w:val="center"/>
          </w:tcPr>
          <w:p w14:paraId="4A5308AE" w14:textId="77777777" w:rsidR="00401C9D" w:rsidRPr="00DD593A" w:rsidRDefault="00401C9D" w:rsidP="00206A5A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Модератор:</w:t>
            </w:r>
          </w:p>
        </w:tc>
        <w:tc>
          <w:tcPr>
            <w:tcW w:w="8369" w:type="dxa"/>
            <w:vAlign w:val="center"/>
          </w:tcPr>
          <w:p w14:paraId="6E80CA68" w14:textId="77777777" w:rsidR="00401C9D" w:rsidRPr="00BC0852" w:rsidRDefault="00401C9D" w:rsidP="00206A5A">
            <w:pPr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Мамяшев Венер Галиуллинович, </w:t>
            </w:r>
            <w:r w:rsidRPr="00AE36C7">
              <w:rPr>
                <w:rFonts w:ascii="Arial" w:hAnsi="Arial" w:cs="Arial"/>
                <w:color w:val="002060"/>
                <w:sz w:val="20"/>
                <w:szCs w:val="20"/>
              </w:rPr>
              <w:t>к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анд</w:t>
            </w:r>
            <w:r w:rsidRPr="00AE36C7">
              <w:rPr>
                <w:rFonts w:ascii="Arial" w:hAnsi="Arial" w:cs="Arial"/>
                <w:color w:val="002060"/>
                <w:sz w:val="20"/>
                <w:szCs w:val="20"/>
              </w:rPr>
              <w:t>.г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еол</w:t>
            </w:r>
            <w:r w:rsidRPr="00AE36C7">
              <w:rPr>
                <w:rFonts w:ascii="Arial" w:hAnsi="Arial" w:cs="Arial"/>
                <w:color w:val="00206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-</w:t>
            </w:r>
            <w:r w:rsidRPr="00AE36C7">
              <w:rPr>
                <w:rFonts w:ascii="Arial" w:hAnsi="Arial" w:cs="Arial"/>
                <w:color w:val="002060"/>
                <w:sz w:val="20"/>
                <w:szCs w:val="20"/>
              </w:rPr>
              <w:t>м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инерал</w:t>
            </w:r>
            <w:r w:rsidRPr="00AE36C7">
              <w:rPr>
                <w:rFonts w:ascii="Arial" w:hAnsi="Arial" w:cs="Arial"/>
                <w:color w:val="002060"/>
                <w:sz w:val="20"/>
                <w:szCs w:val="20"/>
              </w:rPr>
              <w:t>.н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аук, </w:t>
            </w:r>
            <w:r w:rsidRPr="00AE36C7">
              <w:rPr>
                <w:rFonts w:ascii="Arial" w:hAnsi="Arial" w:cs="Arial"/>
                <w:color w:val="002060"/>
                <w:sz w:val="20"/>
                <w:szCs w:val="20"/>
              </w:rPr>
              <w:t>доцент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кафедры прикладной геофизики</w:t>
            </w:r>
          </w:p>
        </w:tc>
      </w:tr>
      <w:tr w:rsidR="00401C9D" w:rsidRPr="00DD593A" w14:paraId="69C0D094" w14:textId="77777777" w:rsidTr="00206A5A">
        <w:trPr>
          <w:trHeight w:val="20"/>
        </w:trPr>
        <w:tc>
          <w:tcPr>
            <w:tcW w:w="2972" w:type="dxa"/>
            <w:vAlign w:val="center"/>
          </w:tcPr>
          <w:p w14:paraId="40EAB09B" w14:textId="77777777" w:rsidR="00401C9D" w:rsidRPr="00DD593A" w:rsidRDefault="00401C9D" w:rsidP="00206A5A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Секретарь:</w:t>
            </w:r>
          </w:p>
        </w:tc>
        <w:tc>
          <w:tcPr>
            <w:tcW w:w="8369" w:type="dxa"/>
            <w:vAlign w:val="center"/>
          </w:tcPr>
          <w:p w14:paraId="06861011" w14:textId="77777777" w:rsidR="00401C9D" w:rsidRDefault="00401C9D" w:rsidP="00206A5A">
            <w:pPr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3A33A153" w14:textId="4941676B" w:rsidR="00401C9D" w:rsidRPr="00BC0852" w:rsidRDefault="00401C9D" w:rsidP="00206A5A">
            <w:pPr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Гуляева Юлия Владимировна, </w:t>
            </w:r>
            <w:r w:rsidRPr="00AE36C7">
              <w:rPr>
                <w:rFonts w:ascii="Arial" w:hAnsi="Arial" w:cs="Arial"/>
                <w:color w:val="002060"/>
                <w:sz w:val="20"/>
                <w:szCs w:val="20"/>
              </w:rPr>
              <w:t>к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анд</w:t>
            </w:r>
            <w:r w:rsidRPr="00AE36C7">
              <w:rPr>
                <w:rFonts w:ascii="Arial" w:hAnsi="Arial" w:cs="Arial"/>
                <w:color w:val="002060"/>
                <w:sz w:val="20"/>
                <w:szCs w:val="20"/>
              </w:rPr>
              <w:t>.г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еол</w:t>
            </w:r>
            <w:r w:rsidRPr="00AE36C7">
              <w:rPr>
                <w:rFonts w:ascii="Arial" w:hAnsi="Arial" w:cs="Arial"/>
                <w:color w:val="00206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-</w:t>
            </w:r>
            <w:r w:rsidRPr="00AE36C7">
              <w:rPr>
                <w:rFonts w:ascii="Arial" w:hAnsi="Arial" w:cs="Arial"/>
                <w:color w:val="002060"/>
                <w:sz w:val="20"/>
                <w:szCs w:val="20"/>
              </w:rPr>
              <w:t>м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инерал</w:t>
            </w:r>
            <w:r w:rsidRPr="00AE36C7">
              <w:rPr>
                <w:rFonts w:ascii="Arial" w:hAnsi="Arial" w:cs="Arial"/>
                <w:color w:val="002060"/>
                <w:sz w:val="20"/>
                <w:szCs w:val="20"/>
              </w:rPr>
              <w:t>.н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аук, </w:t>
            </w:r>
            <w:r w:rsidRPr="00AE36C7">
              <w:rPr>
                <w:rFonts w:ascii="Arial" w:hAnsi="Arial" w:cs="Arial"/>
                <w:color w:val="002060"/>
                <w:sz w:val="20"/>
                <w:szCs w:val="20"/>
              </w:rPr>
              <w:t>доцент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кафедры геологии месторождений нефти и газа</w:t>
            </w:r>
          </w:p>
        </w:tc>
      </w:tr>
    </w:tbl>
    <w:p w14:paraId="250EBF65" w14:textId="77777777" w:rsidR="00401C9D" w:rsidRPr="00DD593A" w:rsidRDefault="00401C9D" w:rsidP="00401C9D">
      <w:pPr>
        <w:spacing w:after="0" w:line="240" w:lineRule="auto"/>
        <w:rPr>
          <w:rFonts w:ascii="Arial" w:hAnsi="Arial" w:cs="Arial"/>
          <w:b/>
          <w:color w:val="002060"/>
          <w:sz w:val="20"/>
          <w:szCs w:val="20"/>
        </w:rPr>
      </w:pPr>
    </w:p>
    <w:tbl>
      <w:tblPr>
        <w:tblW w:w="11341" w:type="dxa"/>
        <w:tblInd w:w="-141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819"/>
        <w:gridCol w:w="2693"/>
        <w:gridCol w:w="2269"/>
      </w:tblGrid>
      <w:tr w:rsidR="00401C9D" w:rsidRPr="003A1DCE" w14:paraId="36EF204A" w14:textId="77777777" w:rsidTr="00206A5A">
        <w:trPr>
          <w:trHeight w:val="20"/>
        </w:trPr>
        <w:tc>
          <w:tcPr>
            <w:tcW w:w="156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1D1424F" w14:textId="77777777" w:rsidR="00401C9D" w:rsidRPr="003A1DCE" w:rsidRDefault="00401C9D" w:rsidP="00206A5A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A1DCE">
              <w:rPr>
                <w:rFonts w:ascii="Arial" w:hAnsi="Arial" w:cs="Arial"/>
                <w:b/>
                <w:color w:val="002060"/>
                <w:sz w:val="20"/>
                <w:szCs w:val="20"/>
              </w:rPr>
              <w:t>№</w:t>
            </w:r>
          </w:p>
        </w:tc>
        <w:tc>
          <w:tcPr>
            <w:tcW w:w="481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3E9A885" w14:textId="77777777" w:rsidR="00401C9D" w:rsidRPr="003A1DCE" w:rsidRDefault="00401C9D" w:rsidP="00206A5A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A1DCE">
              <w:rPr>
                <w:rFonts w:ascii="Arial" w:hAnsi="Arial" w:cs="Arial"/>
                <w:b/>
                <w:color w:val="002060"/>
                <w:sz w:val="20"/>
                <w:szCs w:val="20"/>
              </w:rPr>
              <w:t>Тема доклада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5F2A54D" w14:textId="77777777" w:rsidR="00401C9D" w:rsidRPr="003A1DCE" w:rsidRDefault="00401C9D" w:rsidP="00206A5A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A1DCE">
              <w:rPr>
                <w:rFonts w:ascii="Arial" w:hAnsi="Arial" w:cs="Arial"/>
                <w:b/>
                <w:color w:val="002060"/>
                <w:sz w:val="20"/>
                <w:szCs w:val="20"/>
              </w:rPr>
              <w:t>ФИО</w:t>
            </w:r>
          </w:p>
          <w:p w14:paraId="48BC2A2D" w14:textId="77777777" w:rsidR="00401C9D" w:rsidRPr="003A1DCE" w:rsidRDefault="00401C9D" w:rsidP="00206A5A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A1DCE">
              <w:rPr>
                <w:rFonts w:ascii="Arial" w:hAnsi="Arial" w:cs="Arial"/>
                <w:b/>
                <w:color w:val="002060"/>
                <w:sz w:val="20"/>
                <w:szCs w:val="20"/>
              </w:rPr>
              <w:t>докладчика</w:t>
            </w:r>
          </w:p>
        </w:tc>
        <w:tc>
          <w:tcPr>
            <w:tcW w:w="226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5AAEAD1" w14:textId="77777777" w:rsidR="00401C9D" w:rsidRPr="003A1DCE" w:rsidRDefault="00401C9D" w:rsidP="00206A5A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A1DCE">
              <w:rPr>
                <w:rFonts w:ascii="Arial" w:hAnsi="Arial" w:cs="Arial"/>
                <w:b/>
                <w:color w:val="002060"/>
                <w:sz w:val="20"/>
                <w:szCs w:val="20"/>
              </w:rPr>
              <w:t>Наименование</w:t>
            </w:r>
          </w:p>
          <w:p w14:paraId="38FF5866" w14:textId="77777777" w:rsidR="00401C9D" w:rsidRPr="003A1DCE" w:rsidRDefault="00401C9D" w:rsidP="00206A5A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A1DCE">
              <w:rPr>
                <w:rFonts w:ascii="Arial" w:hAnsi="Arial" w:cs="Arial"/>
                <w:b/>
                <w:color w:val="002060"/>
                <w:sz w:val="20"/>
                <w:szCs w:val="20"/>
              </w:rPr>
              <w:t>организации</w:t>
            </w:r>
          </w:p>
        </w:tc>
      </w:tr>
      <w:tr w:rsidR="00401C9D" w:rsidRPr="00F05001" w14:paraId="27D987E4" w14:textId="77777777" w:rsidTr="00206A5A">
        <w:trPr>
          <w:trHeight w:val="695"/>
        </w:trPr>
        <w:tc>
          <w:tcPr>
            <w:tcW w:w="1560" w:type="dxa"/>
            <w:tcBorders>
              <w:right w:val="nil"/>
            </w:tcBorders>
            <w:vAlign w:val="center"/>
          </w:tcPr>
          <w:p w14:paraId="0EB68B8E" w14:textId="77777777" w:rsidR="00401C9D" w:rsidRPr="00F05001" w:rsidRDefault="00401C9D" w:rsidP="00401C9D">
            <w:pPr>
              <w:pStyle w:val="a3"/>
              <w:numPr>
                <w:ilvl w:val="0"/>
                <w:numId w:val="33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1483CE" w14:textId="77777777" w:rsidR="00401C9D" w:rsidRPr="00F05001" w:rsidRDefault="00401C9D" w:rsidP="00206A5A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Интеграция многовариантного СГА в геологическую модель для выделения перспективных зон бур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1138AD" w14:textId="509F882A" w:rsidR="00401C9D" w:rsidRPr="00F05001" w:rsidRDefault="000D44D0" w:rsidP="00206A5A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401C9D" w:rsidRPr="00F05001">
              <w:rPr>
                <w:rFonts w:ascii="Arial" w:hAnsi="Arial" w:cs="Arial"/>
                <w:color w:val="002060"/>
                <w:sz w:val="20"/>
                <w:szCs w:val="20"/>
              </w:rPr>
              <w:t xml:space="preserve">Латынцева Анастасия Андреевна </w:t>
            </w:r>
          </w:p>
          <w:p w14:paraId="51B7F939" w14:textId="77777777" w:rsidR="00401C9D" w:rsidRPr="00F05001" w:rsidRDefault="00401C9D" w:rsidP="00206A5A">
            <w:pPr>
              <w:spacing w:after="0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shd w:val="clear" w:color="auto" w:fill="FFFFFF"/>
              </w:rPr>
            </w:pPr>
            <w:r w:rsidRPr="00F05001">
              <w:rPr>
                <w:rFonts w:ascii="Arial" w:hAnsi="Arial" w:cs="Arial"/>
                <w:bCs/>
                <w:color w:val="002060"/>
                <w:sz w:val="20"/>
                <w:szCs w:val="20"/>
                <w:shd w:val="clear" w:color="auto" w:fill="FFFFFF"/>
              </w:rPr>
              <w:t xml:space="preserve">Снядовская Полина </w:t>
            </w:r>
          </w:p>
          <w:p w14:paraId="18311407" w14:textId="77777777" w:rsidR="00401C9D" w:rsidRPr="00F05001" w:rsidRDefault="00401C9D" w:rsidP="00206A5A">
            <w:pPr>
              <w:pStyle w:val="a3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  <w:shd w:val="clear" w:color="auto" w:fill="FFFFFF"/>
              </w:rPr>
            </w:pPr>
            <w:r w:rsidRPr="00F05001">
              <w:rPr>
                <w:rFonts w:ascii="Arial" w:hAnsi="Arial" w:cs="Arial"/>
                <w:bCs/>
                <w:color w:val="002060"/>
                <w:sz w:val="20"/>
                <w:szCs w:val="20"/>
                <w:shd w:val="clear" w:color="auto" w:fill="FFFFFF"/>
              </w:rPr>
              <w:t>Анатольевна</w:t>
            </w:r>
          </w:p>
          <w:p w14:paraId="19E0D846" w14:textId="77777777" w:rsidR="000D44D0" w:rsidRPr="00F05001" w:rsidRDefault="000D44D0" w:rsidP="00206A5A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D5C3BA" w14:textId="77777777" w:rsidR="00401C9D" w:rsidRPr="00F05001" w:rsidRDefault="00401C9D" w:rsidP="00206A5A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ООО «РН-Геология Исследования Разработка»</w:t>
            </w:r>
          </w:p>
          <w:p w14:paraId="60C2AFA7" w14:textId="77777777" w:rsidR="00401C9D" w:rsidRPr="00F05001" w:rsidRDefault="00401C9D" w:rsidP="00206A5A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401C9D" w:rsidRPr="00F05001" w14:paraId="0D138028" w14:textId="77777777" w:rsidTr="00206A5A">
        <w:trPr>
          <w:trHeight w:val="766"/>
        </w:trPr>
        <w:tc>
          <w:tcPr>
            <w:tcW w:w="1560" w:type="dxa"/>
            <w:tcBorders>
              <w:right w:val="nil"/>
            </w:tcBorders>
            <w:vAlign w:val="center"/>
          </w:tcPr>
          <w:p w14:paraId="5F3EF0B8" w14:textId="77777777" w:rsidR="00401C9D" w:rsidRPr="00F05001" w:rsidRDefault="00401C9D" w:rsidP="00401C9D">
            <w:pPr>
              <w:pStyle w:val="a3"/>
              <w:numPr>
                <w:ilvl w:val="0"/>
                <w:numId w:val="33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A5BA35" w14:textId="77777777" w:rsidR="00401C9D" w:rsidRPr="00F05001" w:rsidRDefault="00401C9D" w:rsidP="00206A5A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Исследование прочностных характеристик грунтов контактной зоны для анализа взаимодействия геотехнической системы «подземная конструкция – основание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E5444B" w14:textId="77777777" w:rsidR="00401C9D" w:rsidRPr="00F05001" w:rsidRDefault="00401C9D" w:rsidP="00206A5A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Володин Константин Андреевич</w:t>
            </w:r>
          </w:p>
          <w:p w14:paraId="1279BE33" w14:textId="77777777" w:rsidR="00401C9D" w:rsidRPr="00F05001" w:rsidRDefault="00401C9D" w:rsidP="00206A5A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8272E8" w14:textId="13378E00" w:rsidR="00401C9D" w:rsidRPr="00F05001" w:rsidRDefault="000D44D0" w:rsidP="00206A5A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401C9D" w:rsidRPr="00F05001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5B603A" w:rsidRPr="00F05001">
              <w:rPr>
                <w:rFonts w:ascii="Arial" w:hAnsi="Arial" w:cs="Arial"/>
                <w:color w:val="002060"/>
                <w:sz w:val="20"/>
                <w:szCs w:val="20"/>
              </w:rPr>
              <w:t>«</w:t>
            </w:r>
            <w:r w:rsidR="00401C9D" w:rsidRPr="00F05001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  <w:r w:rsidR="005B603A" w:rsidRPr="00F05001">
              <w:rPr>
                <w:rFonts w:ascii="Arial" w:hAnsi="Arial" w:cs="Arial"/>
                <w:color w:val="002060"/>
                <w:sz w:val="20"/>
                <w:szCs w:val="20"/>
              </w:rPr>
              <w:t>»</w:t>
            </w:r>
          </w:p>
          <w:p w14:paraId="1E7F19F5" w14:textId="77777777" w:rsidR="00401C9D" w:rsidRPr="00F05001" w:rsidRDefault="00401C9D" w:rsidP="00206A5A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401C9D" w:rsidRPr="00F05001" w14:paraId="2CE4CCF6" w14:textId="77777777" w:rsidTr="00206A5A">
        <w:trPr>
          <w:trHeight w:val="821"/>
        </w:trPr>
        <w:tc>
          <w:tcPr>
            <w:tcW w:w="1560" w:type="dxa"/>
            <w:tcBorders>
              <w:right w:val="nil"/>
            </w:tcBorders>
            <w:vAlign w:val="center"/>
          </w:tcPr>
          <w:p w14:paraId="40284231" w14:textId="77777777" w:rsidR="00401C9D" w:rsidRPr="00F05001" w:rsidRDefault="00401C9D" w:rsidP="005B603A">
            <w:pPr>
              <w:pStyle w:val="a3"/>
              <w:numPr>
                <w:ilvl w:val="0"/>
                <w:numId w:val="33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36A2D4" w14:textId="4C5CE8BC" w:rsidR="00401C9D" w:rsidRPr="00F05001" w:rsidRDefault="00401C9D" w:rsidP="000D44D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Комплексный подход к изучению нефтеносных перспективных интервалов баженовской сви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117171" w14:textId="77777777" w:rsidR="00401C9D" w:rsidRPr="00F05001" w:rsidRDefault="00401C9D" w:rsidP="00206A5A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3639A809" w14:textId="36422D6D" w:rsidR="00401C9D" w:rsidRPr="00F05001" w:rsidRDefault="00401C9D" w:rsidP="00206A5A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Хорольская Мария Сергеевна</w:t>
            </w:r>
          </w:p>
          <w:p w14:paraId="5CF02CA5" w14:textId="77777777" w:rsidR="00401C9D" w:rsidRPr="00F05001" w:rsidRDefault="00401C9D" w:rsidP="00206A5A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EDABCF" w14:textId="23595C99" w:rsidR="00401C9D" w:rsidRPr="00F05001" w:rsidRDefault="00401C9D" w:rsidP="00206A5A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 xml:space="preserve">ООО </w:t>
            </w:r>
            <w:r w:rsidR="005B603A" w:rsidRPr="00F05001">
              <w:rPr>
                <w:rFonts w:ascii="Arial" w:hAnsi="Arial" w:cs="Arial"/>
                <w:color w:val="002060"/>
                <w:sz w:val="20"/>
                <w:szCs w:val="20"/>
              </w:rPr>
              <w:t>«</w:t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РН-Геология Исследования Разработка</w:t>
            </w:r>
            <w:r w:rsidR="005B603A" w:rsidRPr="00F05001">
              <w:rPr>
                <w:rFonts w:ascii="Arial" w:hAnsi="Arial" w:cs="Arial"/>
                <w:color w:val="002060"/>
                <w:sz w:val="20"/>
                <w:szCs w:val="20"/>
              </w:rPr>
              <w:t>»</w:t>
            </w:r>
          </w:p>
        </w:tc>
      </w:tr>
      <w:tr w:rsidR="00401C9D" w:rsidRPr="00F05001" w14:paraId="12310324" w14:textId="77777777" w:rsidTr="00206A5A">
        <w:trPr>
          <w:trHeight w:val="806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97CC03" w14:textId="77777777" w:rsidR="00401C9D" w:rsidRPr="00F05001" w:rsidRDefault="00401C9D" w:rsidP="00401C9D">
            <w:pPr>
              <w:pStyle w:val="a3"/>
              <w:numPr>
                <w:ilvl w:val="0"/>
                <w:numId w:val="33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420583" w14:textId="77777777" w:rsidR="005B603A" w:rsidRPr="00F05001" w:rsidRDefault="005B603A" w:rsidP="00206A5A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071ACCFD" w14:textId="23D59241" w:rsidR="00401C9D" w:rsidRPr="00F05001" w:rsidRDefault="00401C9D" w:rsidP="000D44D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Оценка неопределенностей при построении 3D геологической модели глубоководных отложений на примере месторождения 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FB9FF3" w14:textId="77777777" w:rsidR="005B603A" w:rsidRPr="00F05001" w:rsidRDefault="005B603A" w:rsidP="00206A5A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2A36B02C" w14:textId="7DDA2CF5" w:rsidR="00401C9D" w:rsidRPr="00F05001" w:rsidRDefault="00401C9D" w:rsidP="00206A5A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 xml:space="preserve">Аксёнова Анастасия Николаевна </w:t>
            </w:r>
          </w:p>
          <w:p w14:paraId="0F114C8C" w14:textId="77777777" w:rsidR="00401C9D" w:rsidRPr="00F05001" w:rsidRDefault="00401C9D" w:rsidP="00206A5A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A2D455" w14:textId="77777777" w:rsidR="005B603A" w:rsidRPr="00F05001" w:rsidRDefault="005B603A" w:rsidP="00206A5A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25B2520E" w14:textId="11340B51" w:rsidR="00401C9D" w:rsidRPr="00F05001" w:rsidRDefault="005B603A" w:rsidP="00206A5A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ПАО «</w:t>
            </w:r>
            <w:r w:rsidR="00401C9D" w:rsidRPr="00F05001">
              <w:rPr>
                <w:rFonts w:ascii="Arial" w:hAnsi="Arial" w:cs="Arial"/>
                <w:color w:val="002060"/>
                <w:sz w:val="20"/>
                <w:szCs w:val="20"/>
              </w:rPr>
              <w:t>Газпром нефть</w:t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»</w:t>
            </w:r>
            <w:r w:rsidR="00401C9D" w:rsidRPr="00F05001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</w:p>
          <w:p w14:paraId="4502A998" w14:textId="64ADBEB9" w:rsidR="00401C9D" w:rsidRPr="00F05001" w:rsidRDefault="00401C9D" w:rsidP="000D44D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401C9D" w:rsidRPr="00F05001" w14:paraId="02D8BF8F" w14:textId="77777777" w:rsidTr="00206A5A">
        <w:trPr>
          <w:trHeight w:val="78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522429" w14:textId="77777777" w:rsidR="00401C9D" w:rsidRPr="00F05001" w:rsidRDefault="00401C9D" w:rsidP="00401C9D">
            <w:pPr>
              <w:pStyle w:val="a3"/>
              <w:numPr>
                <w:ilvl w:val="0"/>
                <w:numId w:val="33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423FEA" w14:textId="6821F3F2" w:rsidR="00401C9D" w:rsidRPr="00F05001" w:rsidRDefault="000D44D0" w:rsidP="00206A5A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401C9D" w:rsidRPr="00F05001">
              <w:rPr>
                <w:rFonts w:ascii="Arial" w:hAnsi="Arial" w:cs="Arial"/>
                <w:color w:val="002060"/>
                <w:sz w:val="20"/>
                <w:szCs w:val="20"/>
              </w:rPr>
              <w:t>Применение сейсмических атрибутов при прогнозировании распространения зон трещиноватости пород доюрского комплекса</w:t>
            </w:r>
          </w:p>
          <w:p w14:paraId="2F9ADA23" w14:textId="77777777" w:rsidR="00401C9D" w:rsidRPr="00F05001" w:rsidRDefault="00401C9D" w:rsidP="00206A5A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AF3A4B" w14:textId="77777777" w:rsidR="00401C9D" w:rsidRPr="00F05001" w:rsidRDefault="00401C9D" w:rsidP="00206A5A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Кондаков Егор Алексеевич</w:t>
            </w:r>
          </w:p>
          <w:p w14:paraId="775C3752" w14:textId="77777777" w:rsidR="00401C9D" w:rsidRPr="00F05001" w:rsidRDefault="00401C9D" w:rsidP="00206A5A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32A461" w14:textId="73FA65D8" w:rsidR="00401C9D" w:rsidRPr="00F05001" w:rsidRDefault="000D44D0" w:rsidP="000D44D0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401C9D" w:rsidRPr="00F05001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5B603A" w:rsidRPr="00F05001">
              <w:rPr>
                <w:rFonts w:ascii="Arial" w:hAnsi="Arial" w:cs="Arial"/>
                <w:color w:val="002060"/>
                <w:sz w:val="20"/>
                <w:szCs w:val="20"/>
              </w:rPr>
              <w:t>«</w:t>
            </w:r>
            <w:r w:rsidR="00401C9D" w:rsidRPr="00F05001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  <w:r w:rsidR="005B603A" w:rsidRPr="00F05001">
              <w:rPr>
                <w:rFonts w:ascii="Arial" w:hAnsi="Arial" w:cs="Arial"/>
                <w:color w:val="002060"/>
                <w:sz w:val="20"/>
                <w:szCs w:val="20"/>
              </w:rPr>
              <w:t>»</w:t>
            </w:r>
          </w:p>
        </w:tc>
      </w:tr>
      <w:tr w:rsidR="00401C9D" w:rsidRPr="00F05001" w14:paraId="4E9A9EDD" w14:textId="77777777" w:rsidTr="000D44D0">
        <w:trPr>
          <w:trHeight w:val="78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398BC4" w14:textId="77777777" w:rsidR="00401C9D" w:rsidRPr="00F05001" w:rsidRDefault="00401C9D" w:rsidP="00401C9D">
            <w:pPr>
              <w:pStyle w:val="a3"/>
              <w:numPr>
                <w:ilvl w:val="0"/>
                <w:numId w:val="33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099FBE" w14:textId="4472A542" w:rsidR="00401C9D" w:rsidRPr="00F05001" w:rsidRDefault="00401C9D" w:rsidP="00206A5A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Энтропия геологического разреза как скрининг-инструмент успешности скважи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B4B55C" w14:textId="7D3AA991" w:rsidR="00401C9D" w:rsidRPr="00F05001" w:rsidRDefault="00401C9D" w:rsidP="005B603A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Островская Ксения Андреевна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75C0CF" w14:textId="77777777" w:rsidR="005B603A" w:rsidRPr="00F05001" w:rsidRDefault="005B603A" w:rsidP="000D44D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1AEB43F4" w14:textId="3BAD4786" w:rsidR="00401C9D" w:rsidRPr="00F05001" w:rsidRDefault="00401C9D" w:rsidP="000D44D0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 xml:space="preserve">ООО </w:t>
            </w:r>
            <w:r w:rsidR="005B603A" w:rsidRPr="00F05001">
              <w:rPr>
                <w:rFonts w:ascii="Arial" w:hAnsi="Arial" w:cs="Arial"/>
                <w:color w:val="002060"/>
                <w:sz w:val="20"/>
                <w:szCs w:val="20"/>
              </w:rPr>
              <w:t>«</w:t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РН-Геология Исследования Разработка</w:t>
            </w:r>
            <w:r w:rsidR="005B603A" w:rsidRPr="00F05001">
              <w:rPr>
                <w:rFonts w:ascii="Arial" w:hAnsi="Arial" w:cs="Arial"/>
                <w:color w:val="002060"/>
                <w:sz w:val="20"/>
                <w:szCs w:val="20"/>
              </w:rPr>
              <w:t>»</w:t>
            </w:r>
          </w:p>
        </w:tc>
      </w:tr>
      <w:tr w:rsidR="000D44D0" w:rsidRPr="00F05001" w14:paraId="7F36E420" w14:textId="77777777" w:rsidTr="000D44D0">
        <w:trPr>
          <w:trHeight w:val="78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801B79" w14:textId="77777777" w:rsidR="000D44D0" w:rsidRPr="00F05001" w:rsidRDefault="000D44D0" w:rsidP="00401C9D">
            <w:pPr>
              <w:pStyle w:val="a3"/>
              <w:numPr>
                <w:ilvl w:val="0"/>
                <w:numId w:val="33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AAAE2C" w14:textId="4B03D73E" w:rsidR="000D44D0" w:rsidRPr="00F05001" w:rsidRDefault="00F05001" w:rsidP="00206A5A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0D44D0" w:rsidRPr="00F05001">
              <w:rPr>
                <w:rFonts w:ascii="Arial" w:hAnsi="Arial" w:cs="Arial"/>
                <w:color w:val="002060"/>
                <w:sz w:val="20"/>
                <w:szCs w:val="20"/>
              </w:rPr>
              <w:t>Влияние извилистости поровых каналов на фильтрационно-емкостные свойства коллектора: методы оценки и связь с проницаемостью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F4A599" w14:textId="05EEA92A" w:rsidR="000D44D0" w:rsidRPr="00F05001" w:rsidRDefault="000D44D0" w:rsidP="000D44D0">
            <w:pPr>
              <w:spacing w:after="0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Кузнецова Елизавета Юрьевна</w:t>
            </w:r>
            <w:r w:rsidR="00F05001"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</w:p>
          <w:p w14:paraId="33E8B72F" w14:textId="4FCE0688" w:rsidR="000D44D0" w:rsidRPr="00F05001" w:rsidRDefault="000D44D0" w:rsidP="005B603A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Бикбаулов Артур Ильсурович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C860D1" w14:textId="24A45D64" w:rsidR="000D44D0" w:rsidRPr="00F05001" w:rsidRDefault="000D44D0" w:rsidP="00206A5A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ФГБОУ ВО «Югорский государственный университет»</w:t>
            </w:r>
          </w:p>
        </w:tc>
      </w:tr>
      <w:tr w:rsidR="00401C9D" w:rsidRPr="00F05001" w14:paraId="091C79E5" w14:textId="77777777" w:rsidTr="000D44D0">
        <w:trPr>
          <w:trHeight w:val="78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7391D7" w14:textId="77777777" w:rsidR="00401C9D" w:rsidRPr="00F05001" w:rsidRDefault="00401C9D" w:rsidP="00401C9D">
            <w:pPr>
              <w:pStyle w:val="a3"/>
              <w:numPr>
                <w:ilvl w:val="0"/>
                <w:numId w:val="33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AE9A3A" w14:textId="4C0DBFB5" w:rsidR="00401C9D" w:rsidRPr="00F05001" w:rsidRDefault="00F05001" w:rsidP="00206A5A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401C9D" w:rsidRPr="00F05001">
              <w:rPr>
                <w:rFonts w:ascii="Arial" w:hAnsi="Arial" w:cs="Arial"/>
                <w:color w:val="002060"/>
                <w:sz w:val="20"/>
                <w:szCs w:val="20"/>
              </w:rPr>
              <w:t>Автоматизированное хранение запасов УВ, основанное на табличных данны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5F9AF5" w14:textId="77777777" w:rsidR="00401C9D" w:rsidRPr="00F05001" w:rsidRDefault="00401C9D" w:rsidP="00206A5A">
            <w:pPr>
              <w:spacing w:after="0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 xml:space="preserve">Егорова Александра </w:t>
            </w:r>
          </w:p>
          <w:p w14:paraId="02C87476" w14:textId="77777777" w:rsidR="00401C9D" w:rsidRPr="00F05001" w:rsidRDefault="00401C9D" w:rsidP="00206A5A">
            <w:pPr>
              <w:spacing w:after="0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4AFF7E" w14:textId="77777777" w:rsidR="005B603A" w:rsidRPr="00F05001" w:rsidRDefault="005B603A" w:rsidP="00206A5A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30355577" w14:textId="26D29F0B" w:rsidR="00401C9D" w:rsidRPr="00F05001" w:rsidRDefault="00401C9D" w:rsidP="005B603A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 xml:space="preserve">ООО </w:t>
            </w:r>
            <w:r w:rsidR="005B603A" w:rsidRPr="00F05001">
              <w:rPr>
                <w:rFonts w:ascii="Arial" w:hAnsi="Arial" w:cs="Arial"/>
                <w:color w:val="002060"/>
                <w:sz w:val="20"/>
                <w:szCs w:val="20"/>
              </w:rPr>
              <w:t>«</w:t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РН-Геология Исследования Разработка</w:t>
            </w:r>
            <w:r w:rsidR="005B603A" w:rsidRPr="00F05001">
              <w:rPr>
                <w:rFonts w:ascii="Arial" w:hAnsi="Arial" w:cs="Arial"/>
                <w:color w:val="002060"/>
                <w:sz w:val="20"/>
                <w:szCs w:val="20"/>
              </w:rPr>
              <w:t>»</w:t>
            </w:r>
          </w:p>
        </w:tc>
      </w:tr>
      <w:tr w:rsidR="00401C9D" w:rsidRPr="00F05001" w14:paraId="0A9D9BA6" w14:textId="77777777" w:rsidTr="00206A5A">
        <w:trPr>
          <w:trHeight w:val="78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7CFA7E" w14:textId="77777777" w:rsidR="00401C9D" w:rsidRPr="00F05001" w:rsidRDefault="00401C9D" w:rsidP="00401C9D">
            <w:pPr>
              <w:pStyle w:val="a3"/>
              <w:numPr>
                <w:ilvl w:val="0"/>
                <w:numId w:val="33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A2855E" w14:textId="468051A7" w:rsidR="00401C9D" w:rsidRPr="00F05001" w:rsidRDefault="00F05001" w:rsidP="00206A5A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  <w:shd w:val="clear" w:color="auto" w:fill="FFFFFF"/>
              </w:rPr>
              <w:br/>
            </w:r>
            <w:r w:rsidR="00401C9D" w:rsidRPr="00F05001">
              <w:rPr>
                <w:rFonts w:ascii="Arial" w:hAnsi="Arial" w:cs="Arial"/>
                <w:color w:val="002060"/>
                <w:sz w:val="20"/>
                <w:szCs w:val="20"/>
                <w:shd w:val="clear" w:color="auto" w:fill="FFFFFF"/>
              </w:rPr>
              <w:t>Синхронизация сейсмо-геологической корреляции с целью оценки перспектив прироста покурской сви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E35FEF" w14:textId="77777777" w:rsidR="00401C9D" w:rsidRPr="00F05001" w:rsidRDefault="00401C9D" w:rsidP="00206A5A">
            <w:pPr>
              <w:spacing w:after="0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bCs/>
                <w:color w:val="002060"/>
                <w:sz w:val="20"/>
                <w:szCs w:val="20"/>
                <w:shd w:val="clear" w:color="auto" w:fill="FFFFFF"/>
              </w:rPr>
              <w:t>Хусаинов Георгий Вячеславович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E4262C" w14:textId="77777777" w:rsidR="00401C9D" w:rsidRPr="00F05001" w:rsidRDefault="00401C9D" w:rsidP="005B603A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26078C49" w14:textId="43C957C6" w:rsidR="005B603A" w:rsidRPr="00F05001" w:rsidRDefault="005B603A" w:rsidP="005B603A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ООО «РН-Геология Исследования Разработка»</w:t>
            </w:r>
            <w:r w:rsid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</w:p>
        </w:tc>
      </w:tr>
    </w:tbl>
    <w:p w14:paraId="4B6C8E67" w14:textId="77777777" w:rsidR="00401C9D" w:rsidRPr="00F05001" w:rsidRDefault="00401C9D" w:rsidP="00401C9D">
      <w:pPr>
        <w:rPr>
          <w:rFonts w:ascii="Arial" w:hAnsi="Arial" w:cs="Arial"/>
          <w:sz w:val="20"/>
          <w:szCs w:val="20"/>
        </w:rPr>
      </w:pPr>
    </w:p>
    <w:p w14:paraId="3BA5DA0E" w14:textId="6B3B60E9" w:rsidR="00FA2CF4" w:rsidRPr="000D44D0" w:rsidRDefault="00FA2CF4" w:rsidP="00FA2CF4">
      <w:pPr>
        <w:pageBreakBefore/>
        <w:spacing w:after="0" w:line="240" w:lineRule="auto"/>
        <w:ind w:left="-142" w:hanging="1134"/>
        <w:jc w:val="both"/>
        <w:rPr>
          <w:rFonts w:ascii="Arial" w:hAnsi="Arial" w:cs="Arial"/>
          <w:b/>
          <w:color w:val="002060"/>
          <w:sz w:val="23"/>
          <w:szCs w:val="23"/>
        </w:rPr>
      </w:pPr>
      <w:r w:rsidRPr="000D44D0">
        <w:rPr>
          <w:rFonts w:ascii="Arial" w:hAnsi="Arial" w:cs="Arial"/>
          <w:b/>
          <w:color w:val="002060"/>
          <w:sz w:val="23"/>
          <w:szCs w:val="23"/>
        </w:rPr>
        <w:lastRenderedPageBreak/>
        <w:t>СЕКЦИЯ 2.</w:t>
      </w:r>
      <w:r w:rsidR="000D44D0">
        <w:rPr>
          <w:rFonts w:ascii="Arial" w:hAnsi="Arial" w:cs="Arial"/>
          <w:b/>
          <w:color w:val="002060"/>
          <w:sz w:val="23"/>
          <w:szCs w:val="23"/>
        </w:rPr>
        <w:t xml:space="preserve"> </w:t>
      </w:r>
      <w:r w:rsidRPr="000D44D0">
        <w:rPr>
          <w:rFonts w:ascii="Arial" w:hAnsi="Arial" w:cs="Arial"/>
          <w:b/>
          <w:color w:val="002060"/>
          <w:sz w:val="23"/>
          <w:szCs w:val="23"/>
        </w:rPr>
        <w:t xml:space="preserve">РАЗРАБОТКА И ЭКСПЛУАТАЦИЯ НЕФТЯНЫХ И ГАЗОВЫХ </w:t>
      </w:r>
      <w:r w:rsidR="000D44D0" w:rsidRPr="000D44D0">
        <w:rPr>
          <w:rFonts w:ascii="Arial" w:hAnsi="Arial" w:cs="Arial"/>
          <w:b/>
          <w:color w:val="002060"/>
          <w:sz w:val="23"/>
          <w:szCs w:val="23"/>
        </w:rPr>
        <w:t xml:space="preserve">МЕСТОРОЖДЕНИЙ </w:t>
      </w:r>
    </w:p>
    <w:p w14:paraId="64AB0D2C" w14:textId="77777777" w:rsidR="00FA2CF4" w:rsidRPr="00DD593A" w:rsidRDefault="00FA2CF4" w:rsidP="00FA2CF4">
      <w:pPr>
        <w:tabs>
          <w:tab w:val="left" w:pos="9030"/>
        </w:tabs>
        <w:spacing w:after="0" w:line="240" w:lineRule="auto"/>
        <w:ind w:left="-142"/>
        <w:jc w:val="both"/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b/>
          <w:color w:val="002060"/>
          <w:sz w:val="20"/>
          <w:szCs w:val="20"/>
        </w:rPr>
        <w:tab/>
      </w:r>
    </w:p>
    <w:tbl>
      <w:tblPr>
        <w:tblW w:w="11341" w:type="dxa"/>
        <w:tblInd w:w="-1418" w:type="dxa"/>
        <w:tblLayout w:type="fixed"/>
        <w:tblLook w:val="04A0" w:firstRow="1" w:lastRow="0" w:firstColumn="1" w:lastColumn="0" w:noHBand="0" w:noVBand="1"/>
      </w:tblPr>
      <w:tblGrid>
        <w:gridCol w:w="2972"/>
        <w:gridCol w:w="8369"/>
      </w:tblGrid>
      <w:tr w:rsidR="00FA2CF4" w:rsidRPr="00DD593A" w14:paraId="7835CBF3" w14:textId="77777777" w:rsidTr="00FA2CF4">
        <w:trPr>
          <w:trHeight w:val="20"/>
        </w:trPr>
        <w:tc>
          <w:tcPr>
            <w:tcW w:w="2972" w:type="dxa"/>
            <w:vAlign w:val="center"/>
          </w:tcPr>
          <w:p w14:paraId="112532C5" w14:textId="77777777" w:rsidR="00FA2CF4" w:rsidRPr="00DD593A" w:rsidRDefault="00FA2CF4" w:rsidP="00FA2CF4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Дата проведения:</w:t>
            </w:r>
          </w:p>
        </w:tc>
        <w:tc>
          <w:tcPr>
            <w:tcW w:w="8369" w:type="dxa"/>
            <w:vAlign w:val="center"/>
          </w:tcPr>
          <w:p w14:paraId="5B19649D" w14:textId="77777777" w:rsidR="00FA2CF4" w:rsidRPr="00060C99" w:rsidRDefault="00FA2CF4" w:rsidP="00FA2CF4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19 мая 2026 года</w:t>
            </w:r>
          </w:p>
        </w:tc>
      </w:tr>
      <w:tr w:rsidR="00FA2CF4" w:rsidRPr="00DD593A" w14:paraId="30FF022B" w14:textId="77777777" w:rsidTr="00FA2CF4">
        <w:trPr>
          <w:trHeight w:val="20"/>
        </w:trPr>
        <w:tc>
          <w:tcPr>
            <w:tcW w:w="2972" w:type="dxa"/>
            <w:vAlign w:val="center"/>
          </w:tcPr>
          <w:p w14:paraId="42DE1F37" w14:textId="77777777" w:rsidR="00FA2CF4" w:rsidRPr="00DD593A" w:rsidRDefault="00FA2CF4" w:rsidP="00FA2CF4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Время проведения:</w:t>
            </w:r>
          </w:p>
        </w:tc>
        <w:tc>
          <w:tcPr>
            <w:tcW w:w="8369" w:type="dxa"/>
            <w:vAlign w:val="center"/>
          </w:tcPr>
          <w:p w14:paraId="5E605739" w14:textId="77777777" w:rsidR="00FA2CF4" w:rsidRPr="00060C99" w:rsidRDefault="00FA2CF4" w:rsidP="00FA2CF4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10:00</w:t>
            </w:r>
          </w:p>
        </w:tc>
      </w:tr>
      <w:tr w:rsidR="00FA2CF4" w:rsidRPr="00DD593A" w14:paraId="26A0906F" w14:textId="77777777" w:rsidTr="00FA2CF4">
        <w:trPr>
          <w:trHeight w:val="20"/>
        </w:trPr>
        <w:tc>
          <w:tcPr>
            <w:tcW w:w="2972" w:type="dxa"/>
            <w:vAlign w:val="center"/>
          </w:tcPr>
          <w:p w14:paraId="42030B01" w14:textId="77777777" w:rsidR="00FA2CF4" w:rsidRPr="00DD593A" w:rsidRDefault="00FA2CF4" w:rsidP="00FA2CF4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Место проведения:</w:t>
            </w:r>
          </w:p>
        </w:tc>
        <w:tc>
          <w:tcPr>
            <w:tcW w:w="8369" w:type="dxa"/>
            <w:vAlign w:val="center"/>
          </w:tcPr>
          <w:p w14:paraId="09CA07F9" w14:textId="77777777" w:rsidR="00FA2CF4" w:rsidRPr="00BC0852" w:rsidRDefault="00FA2CF4" w:rsidP="00FA2CF4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ул. Мельникайте 70, ауд. 315</w:t>
            </w:r>
          </w:p>
        </w:tc>
      </w:tr>
      <w:tr w:rsidR="00FA2CF4" w:rsidRPr="00DD593A" w14:paraId="4BEE0266" w14:textId="77777777" w:rsidTr="00FA2CF4">
        <w:trPr>
          <w:trHeight w:val="87"/>
        </w:trPr>
        <w:tc>
          <w:tcPr>
            <w:tcW w:w="2972" w:type="dxa"/>
            <w:vAlign w:val="center"/>
          </w:tcPr>
          <w:p w14:paraId="78D1B5E8" w14:textId="77777777" w:rsidR="00FA2CF4" w:rsidRPr="00DD593A" w:rsidRDefault="00FA2CF4" w:rsidP="00FA2CF4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Площадка проведения:</w:t>
            </w:r>
          </w:p>
        </w:tc>
        <w:tc>
          <w:tcPr>
            <w:tcW w:w="8369" w:type="dxa"/>
            <w:vAlign w:val="center"/>
          </w:tcPr>
          <w:p w14:paraId="203C7F57" w14:textId="77777777" w:rsidR="00FA2CF4" w:rsidRPr="00BC0852" w:rsidRDefault="00FA2CF4" w:rsidP="00FA2CF4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67406">
              <w:rPr>
                <w:rFonts w:ascii="Arial" w:hAnsi="Arial" w:cs="Arial"/>
                <w:color w:val="002060"/>
                <w:sz w:val="20"/>
                <w:szCs w:val="20"/>
              </w:rPr>
              <w:t>BigBlueButton</w:t>
            </w:r>
          </w:p>
        </w:tc>
      </w:tr>
      <w:tr w:rsidR="00FA2CF4" w:rsidRPr="00DD593A" w14:paraId="3CB980E1" w14:textId="77777777" w:rsidTr="00FA2CF4">
        <w:trPr>
          <w:trHeight w:val="20"/>
        </w:trPr>
        <w:tc>
          <w:tcPr>
            <w:tcW w:w="2972" w:type="dxa"/>
            <w:vAlign w:val="center"/>
          </w:tcPr>
          <w:p w14:paraId="04DEDC13" w14:textId="77777777" w:rsidR="00FA2CF4" w:rsidRPr="00DD593A" w:rsidRDefault="00FA2CF4" w:rsidP="00FA2CF4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Ссылка для подключения:</w:t>
            </w:r>
          </w:p>
        </w:tc>
        <w:tc>
          <w:tcPr>
            <w:tcW w:w="8369" w:type="dxa"/>
            <w:vAlign w:val="center"/>
          </w:tcPr>
          <w:p w14:paraId="74AD7048" w14:textId="77777777" w:rsidR="00FA2CF4" w:rsidRPr="00BC0852" w:rsidRDefault="00FA2CF4" w:rsidP="00FA2CF4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</w:pPr>
            <w:r w:rsidRPr="00E943FB"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  <w:t>https://bigbb2.tyuiu.ru/b/zah-prs-77b-aa5</w:t>
            </w:r>
          </w:p>
        </w:tc>
      </w:tr>
      <w:tr w:rsidR="00FA2CF4" w:rsidRPr="00DD593A" w14:paraId="12B494D2" w14:textId="77777777" w:rsidTr="00FA2CF4">
        <w:trPr>
          <w:trHeight w:val="330"/>
        </w:trPr>
        <w:tc>
          <w:tcPr>
            <w:tcW w:w="2972" w:type="dxa"/>
            <w:vAlign w:val="center"/>
          </w:tcPr>
          <w:p w14:paraId="339201FE" w14:textId="77777777" w:rsidR="00FA2CF4" w:rsidRPr="00DD593A" w:rsidRDefault="00FA2CF4" w:rsidP="00FA2CF4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Модератор:</w:t>
            </w:r>
          </w:p>
        </w:tc>
        <w:tc>
          <w:tcPr>
            <w:tcW w:w="8369" w:type="dxa"/>
            <w:vAlign w:val="center"/>
          </w:tcPr>
          <w:p w14:paraId="03634757" w14:textId="77777777" w:rsidR="00FA2CF4" w:rsidRPr="00BC0852" w:rsidRDefault="00FA2CF4" w:rsidP="00FA2CF4">
            <w:pPr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EA0F1D">
              <w:rPr>
                <w:rFonts w:ascii="Arial" w:hAnsi="Arial" w:cs="Arial"/>
                <w:color w:val="002060"/>
                <w:sz w:val="20"/>
                <w:szCs w:val="20"/>
              </w:rPr>
              <w:t>Ведменский Антон Максимович</w:t>
            </w:r>
            <w:r w:rsidRPr="00D72F81">
              <w:rPr>
                <w:rFonts w:ascii="Arial" w:hAnsi="Arial" w:cs="Arial"/>
                <w:color w:val="00206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Pr="00EA0F1D">
              <w:rPr>
                <w:rFonts w:ascii="Arial" w:hAnsi="Arial" w:cs="Arial"/>
                <w:color w:val="002060"/>
                <w:sz w:val="20"/>
                <w:szCs w:val="20"/>
              </w:rPr>
              <w:t>канд. техн. наук</w:t>
            </w:r>
            <w:r w:rsidRPr="00D72F81">
              <w:rPr>
                <w:rFonts w:ascii="Arial" w:hAnsi="Arial" w:cs="Arial"/>
                <w:color w:val="00206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д</w:t>
            </w:r>
            <w:r w:rsidRPr="005D2D09">
              <w:rPr>
                <w:rFonts w:ascii="Arial" w:hAnsi="Arial" w:cs="Arial"/>
                <w:color w:val="002060"/>
                <w:sz w:val="20"/>
                <w:szCs w:val="20"/>
              </w:rPr>
              <w:t>оцент</w:t>
            </w:r>
            <w:r w:rsidRPr="00D72F81">
              <w:rPr>
                <w:rFonts w:ascii="Arial" w:hAnsi="Arial" w:cs="Arial"/>
                <w:color w:val="002060"/>
                <w:sz w:val="20"/>
                <w:szCs w:val="20"/>
              </w:rPr>
              <w:t xml:space="preserve"> кафедры</w:t>
            </w:r>
            <w:r>
              <w:t xml:space="preserve"> </w:t>
            </w:r>
            <w:r w:rsidRPr="00EA0F1D">
              <w:rPr>
                <w:rFonts w:ascii="Arial" w:hAnsi="Arial" w:cs="Arial"/>
                <w:color w:val="002060"/>
                <w:sz w:val="20"/>
                <w:szCs w:val="20"/>
              </w:rPr>
              <w:t>разработки и эксплуатации нефтяных и газовых месторождений</w:t>
            </w:r>
          </w:p>
        </w:tc>
      </w:tr>
      <w:tr w:rsidR="00FA2CF4" w:rsidRPr="00DD593A" w14:paraId="14008E7C" w14:textId="77777777" w:rsidTr="00FA2CF4">
        <w:trPr>
          <w:trHeight w:val="20"/>
        </w:trPr>
        <w:tc>
          <w:tcPr>
            <w:tcW w:w="2972" w:type="dxa"/>
            <w:vAlign w:val="center"/>
          </w:tcPr>
          <w:p w14:paraId="34BE0951" w14:textId="77777777" w:rsidR="00FA2CF4" w:rsidRPr="00DD593A" w:rsidRDefault="00FA2CF4" w:rsidP="00FA2CF4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Секретарь:</w:t>
            </w:r>
          </w:p>
        </w:tc>
        <w:tc>
          <w:tcPr>
            <w:tcW w:w="8369" w:type="dxa"/>
            <w:vAlign w:val="center"/>
          </w:tcPr>
          <w:p w14:paraId="797837C6" w14:textId="77777777" w:rsidR="00FA2CF4" w:rsidRPr="00BC0852" w:rsidRDefault="00FA2CF4" w:rsidP="00FA2CF4">
            <w:pPr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EA0F1D">
              <w:rPr>
                <w:rFonts w:ascii="Arial" w:hAnsi="Arial" w:cs="Arial"/>
                <w:color w:val="002060"/>
                <w:sz w:val="20"/>
                <w:szCs w:val="20"/>
              </w:rPr>
              <w:t>Паклинов Никита Михайлович</w:t>
            </w:r>
            <w:r w:rsidRPr="00D72F81">
              <w:rPr>
                <w:rFonts w:ascii="Arial" w:hAnsi="Arial" w:cs="Arial"/>
                <w:color w:val="00206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Pr="00EA0F1D">
              <w:rPr>
                <w:rFonts w:ascii="Arial" w:hAnsi="Arial" w:cs="Arial"/>
                <w:color w:val="002060"/>
                <w:sz w:val="20"/>
                <w:szCs w:val="20"/>
              </w:rPr>
              <w:t>канд. техн. наук</w:t>
            </w:r>
            <w:r w:rsidRPr="00077743">
              <w:rPr>
                <w:rFonts w:ascii="Arial" w:hAnsi="Arial" w:cs="Arial"/>
                <w:color w:val="00206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д</w:t>
            </w:r>
            <w:r w:rsidRPr="005D2D09">
              <w:rPr>
                <w:rFonts w:ascii="Arial" w:hAnsi="Arial" w:cs="Arial"/>
                <w:color w:val="002060"/>
                <w:sz w:val="20"/>
                <w:szCs w:val="20"/>
              </w:rPr>
              <w:t>оцент</w:t>
            </w:r>
            <w:r w:rsidRPr="00D72F81">
              <w:rPr>
                <w:rFonts w:ascii="Arial" w:hAnsi="Arial" w:cs="Arial"/>
                <w:color w:val="002060"/>
                <w:sz w:val="20"/>
                <w:szCs w:val="20"/>
              </w:rPr>
              <w:t xml:space="preserve"> кафедры</w:t>
            </w:r>
            <w:r>
              <w:t xml:space="preserve"> </w:t>
            </w:r>
            <w:r w:rsidRPr="00EA0F1D">
              <w:rPr>
                <w:rFonts w:ascii="Arial" w:hAnsi="Arial" w:cs="Arial"/>
                <w:color w:val="002060"/>
                <w:sz w:val="20"/>
                <w:szCs w:val="20"/>
              </w:rPr>
              <w:t>разработки и эксплуатации нефтяных и газовых месторождений</w:t>
            </w:r>
          </w:p>
        </w:tc>
      </w:tr>
    </w:tbl>
    <w:p w14:paraId="7466DFB8" w14:textId="77777777" w:rsidR="005017F3" w:rsidRDefault="005017F3" w:rsidP="00FA2CF4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</w:p>
    <w:p w14:paraId="29A18A49" w14:textId="77777777" w:rsidR="00FA2CF4" w:rsidRPr="00DD593A" w:rsidRDefault="00FA2CF4" w:rsidP="00FA2CF4">
      <w:pPr>
        <w:spacing w:after="0" w:line="240" w:lineRule="auto"/>
        <w:rPr>
          <w:rFonts w:ascii="Arial" w:hAnsi="Arial" w:cs="Arial"/>
          <w:b/>
          <w:color w:val="002060"/>
          <w:sz w:val="20"/>
          <w:szCs w:val="20"/>
        </w:rPr>
      </w:pPr>
    </w:p>
    <w:tbl>
      <w:tblPr>
        <w:tblW w:w="10916" w:type="dxa"/>
        <w:tblInd w:w="-141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5246"/>
        <w:gridCol w:w="2268"/>
        <w:gridCol w:w="2410"/>
      </w:tblGrid>
      <w:tr w:rsidR="005017F3" w:rsidRPr="003A1DCE" w14:paraId="1FD31D0F" w14:textId="77777777" w:rsidTr="005B603A">
        <w:trPr>
          <w:trHeight w:val="20"/>
        </w:trPr>
        <w:tc>
          <w:tcPr>
            <w:tcW w:w="99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542D07C" w14:textId="77777777" w:rsidR="005017F3" w:rsidRPr="003A1DCE" w:rsidRDefault="005017F3" w:rsidP="007528A2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A1DCE">
              <w:rPr>
                <w:rFonts w:ascii="Arial" w:hAnsi="Arial" w:cs="Arial"/>
                <w:b/>
                <w:color w:val="002060"/>
                <w:sz w:val="20"/>
                <w:szCs w:val="20"/>
              </w:rPr>
              <w:t>№</w:t>
            </w:r>
          </w:p>
        </w:tc>
        <w:tc>
          <w:tcPr>
            <w:tcW w:w="5246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F450734" w14:textId="77777777" w:rsidR="005017F3" w:rsidRPr="003A1DCE" w:rsidRDefault="005017F3" w:rsidP="007528A2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A1DCE">
              <w:rPr>
                <w:rFonts w:ascii="Arial" w:hAnsi="Arial" w:cs="Arial"/>
                <w:b/>
                <w:color w:val="002060"/>
                <w:sz w:val="20"/>
                <w:szCs w:val="20"/>
              </w:rPr>
              <w:t>Тема доклада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76322DC7" w14:textId="77777777" w:rsidR="005017F3" w:rsidRDefault="005017F3" w:rsidP="007528A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E132DF7" w14:textId="77777777" w:rsidR="005017F3" w:rsidRPr="003A1DCE" w:rsidRDefault="005017F3" w:rsidP="007528A2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A1DCE">
              <w:rPr>
                <w:rFonts w:ascii="Arial" w:hAnsi="Arial" w:cs="Arial"/>
                <w:b/>
                <w:color w:val="002060"/>
                <w:sz w:val="20"/>
                <w:szCs w:val="20"/>
              </w:rPr>
              <w:t>Наименование</w:t>
            </w:r>
          </w:p>
          <w:p w14:paraId="40D7548B" w14:textId="77777777" w:rsidR="005017F3" w:rsidRPr="003A1DCE" w:rsidRDefault="005017F3" w:rsidP="007528A2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A1DCE">
              <w:rPr>
                <w:rFonts w:ascii="Arial" w:hAnsi="Arial" w:cs="Arial"/>
                <w:b/>
                <w:color w:val="002060"/>
                <w:sz w:val="20"/>
                <w:szCs w:val="20"/>
              </w:rPr>
              <w:t>организации</w:t>
            </w:r>
          </w:p>
        </w:tc>
      </w:tr>
      <w:tr w:rsidR="005B603A" w:rsidRPr="003A1DCE" w14:paraId="43D830A7" w14:textId="77777777" w:rsidTr="000D44D0">
        <w:trPr>
          <w:trHeight w:val="695"/>
        </w:trPr>
        <w:tc>
          <w:tcPr>
            <w:tcW w:w="992" w:type="dxa"/>
            <w:tcBorders>
              <w:right w:val="nil"/>
            </w:tcBorders>
            <w:vAlign w:val="center"/>
          </w:tcPr>
          <w:p w14:paraId="146EC6F1" w14:textId="77777777" w:rsidR="005B603A" w:rsidRPr="00111FDA" w:rsidRDefault="005B603A" w:rsidP="007528A2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D2C5B1" w14:textId="6001C407" w:rsidR="005B603A" w:rsidRPr="00F05001" w:rsidRDefault="000D44D0" w:rsidP="007528A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5B603A" w:rsidRPr="00F05001">
              <w:rPr>
                <w:rFonts w:ascii="Arial" w:hAnsi="Arial" w:cs="Arial"/>
                <w:color w:val="002060"/>
                <w:sz w:val="20"/>
                <w:szCs w:val="20"/>
              </w:rPr>
              <w:t>Анализ нормативных требований к ГДМ: актуальность и достаточность для обеспечения достоверности прогнозных расче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F715B4" w14:textId="4C233349" w:rsidR="005B603A" w:rsidRPr="00F05001" w:rsidRDefault="005B603A" w:rsidP="000D44D0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Полторанина Алина Вадимовна</w:t>
            </w:r>
            <w:r w:rsidR="000D44D0"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450743" w14:textId="77777777" w:rsidR="005B603A" w:rsidRPr="00F05001" w:rsidRDefault="005B603A" w:rsidP="005B603A">
            <w:pPr>
              <w:spacing w:after="0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ФГБОУ ВО</w:t>
            </w:r>
          </w:p>
          <w:p w14:paraId="4A0884B7" w14:textId="1E9F038D" w:rsidR="005B603A" w:rsidRPr="00F05001" w:rsidRDefault="005B603A" w:rsidP="00FB05B2">
            <w:pPr>
              <w:spacing w:after="0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«Тюменский индустриальный университет»</w:t>
            </w:r>
          </w:p>
        </w:tc>
      </w:tr>
      <w:tr w:rsidR="00161A03" w:rsidRPr="003A1DCE" w14:paraId="456A1AA5" w14:textId="77777777" w:rsidTr="000D44D0">
        <w:trPr>
          <w:trHeight w:val="695"/>
        </w:trPr>
        <w:tc>
          <w:tcPr>
            <w:tcW w:w="992" w:type="dxa"/>
            <w:tcBorders>
              <w:right w:val="nil"/>
            </w:tcBorders>
            <w:vAlign w:val="center"/>
          </w:tcPr>
          <w:p w14:paraId="520305C2" w14:textId="77777777" w:rsidR="00161A03" w:rsidRPr="00111FDA" w:rsidRDefault="00161A03" w:rsidP="007528A2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00BEF6" w14:textId="384BDB35" w:rsidR="00161A03" w:rsidRPr="00F05001" w:rsidRDefault="00161A03" w:rsidP="007528A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Анализ эффективности системы поддержания пластового давления на месторождении с трудноизвлекаемыми запаса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233F37" w14:textId="77777777" w:rsidR="00161A03" w:rsidRDefault="00161A03" w:rsidP="000D44D0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br/>
              <w:t>Кузнецова Полина</w:t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 xml:space="preserve"> Андреевна</w:t>
            </w:r>
          </w:p>
          <w:p w14:paraId="0CAADB42" w14:textId="0C9FFFC1" w:rsidR="00161A03" w:rsidRPr="00F05001" w:rsidRDefault="00161A03" w:rsidP="000D44D0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AA1812" w14:textId="79D7E046" w:rsidR="00161A03" w:rsidRPr="00F05001" w:rsidRDefault="00161A03" w:rsidP="005B603A">
            <w:pPr>
              <w:spacing w:after="0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  <w:shd w:val="clear" w:color="auto" w:fill="FFFFFF"/>
              </w:rPr>
              <w:t>ООО «Астра Петролеум»</w:t>
            </w:r>
            <w:r>
              <w:rPr>
                <w:rFonts w:ascii="Arial" w:hAnsi="Arial" w:cs="Arial"/>
                <w:color w:val="002060"/>
                <w:sz w:val="20"/>
                <w:szCs w:val="20"/>
                <w:shd w:val="clear" w:color="auto" w:fill="FFFFFF"/>
              </w:rPr>
              <w:br/>
            </w:r>
          </w:p>
        </w:tc>
      </w:tr>
      <w:tr w:rsidR="005017F3" w:rsidRPr="003A1DCE" w14:paraId="74125CDA" w14:textId="77777777" w:rsidTr="00161A03">
        <w:trPr>
          <w:trHeight w:val="706"/>
        </w:trPr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14:paraId="6E4FEA79" w14:textId="77777777" w:rsidR="005017F3" w:rsidRPr="00111FDA" w:rsidRDefault="005017F3" w:rsidP="007528A2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24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36E32FE" w14:textId="522E51B8" w:rsidR="005017F3" w:rsidRPr="00F05001" w:rsidRDefault="005B603A" w:rsidP="005B603A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5017F3" w:rsidRPr="00F05001">
              <w:rPr>
                <w:rFonts w:ascii="Arial" w:hAnsi="Arial" w:cs="Arial"/>
                <w:color w:val="002060"/>
                <w:sz w:val="20"/>
                <w:szCs w:val="20"/>
              </w:rPr>
              <w:t>Аппаратурно-технологический комплекс газодинамического разрыва пласта на основе высокоэнергетических конденсированных систем для повышения эффективности эксплуатации скважин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7080C" w14:textId="56BAAA91" w:rsidR="005017F3" w:rsidRPr="00F05001" w:rsidRDefault="005B603A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5017F3" w:rsidRPr="00F05001">
              <w:rPr>
                <w:rFonts w:ascii="Arial" w:hAnsi="Arial" w:cs="Arial"/>
                <w:color w:val="002060"/>
                <w:sz w:val="20"/>
                <w:szCs w:val="20"/>
              </w:rPr>
              <w:t>Паклинов Никита Михайлович</w:t>
            </w:r>
          </w:p>
          <w:p w14:paraId="23ECA308" w14:textId="77777777" w:rsidR="005017F3" w:rsidRPr="00F05001" w:rsidRDefault="005017F3" w:rsidP="007528A2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EBC81F" w14:textId="77777777" w:rsidR="005B603A" w:rsidRPr="00F05001" w:rsidRDefault="005B603A" w:rsidP="005B603A">
            <w:pPr>
              <w:spacing w:after="0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57A12E39" w14:textId="4250AC38" w:rsidR="005B603A" w:rsidRPr="00F05001" w:rsidRDefault="005B603A" w:rsidP="005B603A">
            <w:pPr>
              <w:spacing w:after="0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ФГБОУ ВО</w:t>
            </w:r>
          </w:p>
          <w:p w14:paraId="0712B765" w14:textId="7738BD14" w:rsidR="005017F3" w:rsidRPr="00F05001" w:rsidRDefault="005B603A" w:rsidP="005B603A">
            <w:pPr>
              <w:spacing w:after="0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«Тюменский индустриальный университет»</w:t>
            </w:r>
          </w:p>
        </w:tc>
      </w:tr>
      <w:tr w:rsidR="005017F3" w:rsidRPr="003A1DCE" w14:paraId="6F567D83" w14:textId="77777777" w:rsidTr="005B603A">
        <w:trPr>
          <w:trHeight w:val="48"/>
        </w:trPr>
        <w:tc>
          <w:tcPr>
            <w:tcW w:w="992" w:type="dxa"/>
            <w:vMerge/>
            <w:tcBorders>
              <w:right w:val="nil"/>
            </w:tcBorders>
            <w:vAlign w:val="center"/>
          </w:tcPr>
          <w:p w14:paraId="7F811C1D" w14:textId="77777777" w:rsidR="005017F3" w:rsidRPr="00111FDA" w:rsidRDefault="005017F3" w:rsidP="007528A2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24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208DBB" w14:textId="77777777" w:rsidR="005017F3" w:rsidRPr="00F05001" w:rsidRDefault="005017F3" w:rsidP="007528A2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EA08E3" w14:textId="77777777" w:rsidR="005017F3" w:rsidRPr="00F05001" w:rsidRDefault="005017F3" w:rsidP="005B603A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63D104" w14:textId="77777777" w:rsidR="005017F3" w:rsidRPr="00F05001" w:rsidRDefault="005017F3" w:rsidP="005B603A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5017F3" w:rsidRPr="003A1DCE" w14:paraId="475A1DD3" w14:textId="77777777" w:rsidTr="005B603A">
        <w:trPr>
          <w:trHeight w:val="735"/>
        </w:trPr>
        <w:tc>
          <w:tcPr>
            <w:tcW w:w="992" w:type="dxa"/>
            <w:tcBorders>
              <w:bottom w:val="single" w:sz="4" w:space="0" w:color="auto"/>
              <w:right w:val="nil"/>
            </w:tcBorders>
            <w:vAlign w:val="center"/>
          </w:tcPr>
          <w:p w14:paraId="6419FC8E" w14:textId="77777777" w:rsidR="005017F3" w:rsidRPr="00111FDA" w:rsidRDefault="005017F3" w:rsidP="007528A2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FAB810" w14:textId="5601DFE7" w:rsidR="005017F3" w:rsidRPr="00F05001" w:rsidRDefault="005B603A" w:rsidP="007528A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5017F3" w:rsidRPr="00F05001">
              <w:rPr>
                <w:rFonts w:ascii="Arial" w:hAnsi="Arial" w:cs="Arial"/>
                <w:color w:val="002060"/>
                <w:sz w:val="20"/>
                <w:szCs w:val="20"/>
              </w:rPr>
              <w:t>Влияние напряжённого состояния горных пород на проводимость естественных трещин: сравнительный анализ зарубежного и отечественного опыта</w:t>
            </w:r>
          </w:p>
          <w:p w14:paraId="54742DE8" w14:textId="77777777" w:rsidR="005017F3" w:rsidRPr="00F05001" w:rsidRDefault="005017F3" w:rsidP="007528A2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11ECEF" w14:textId="567B4ECF" w:rsidR="005017F3" w:rsidRPr="00F05001" w:rsidRDefault="005B603A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5017F3" w:rsidRPr="00F05001">
              <w:rPr>
                <w:rFonts w:ascii="Arial" w:hAnsi="Arial" w:cs="Arial"/>
                <w:color w:val="002060"/>
                <w:sz w:val="20"/>
                <w:szCs w:val="20"/>
              </w:rPr>
              <w:t>Введенская Екатерина Мак</w:t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с</w:t>
            </w:r>
            <w:r w:rsidR="005017F3" w:rsidRPr="00F05001">
              <w:rPr>
                <w:rFonts w:ascii="Arial" w:hAnsi="Arial" w:cs="Arial"/>
                <w:color w:val="002060"/>
                <w:sz w:val="20"/>
                <w:szCs w:val="20"/>
              </w:rPr>
              <w:t>имовна</w:t>
            </w:r>
          </w:p>
          <w:p w14:paraId="32BB4386" w14:textId="77777777" w:rsidR="005017F3" w:rsidRPr="00F05001" w:rsidRDefault="005017F3" w:rsidP="005B603A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28D9A2" w14:textId="42D23DC6" w:rsidR="005B603A" w:rsidRPr="00F05001" w:rsidRDefault="005B603A" w:rsidP="005B603A">
            <w:pPr>
              <w:spacing w:after="0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</w:t>
            </w:r>
          </w:p>
          <w:p w14:paraId="3131F9F6" w14:textId="77777777" w:rsidR="005B603A" w:rsidRPr="00F05001" w:rsidRDefault="005B603A" w:rsidP="005B603A">
            <w:pPr>
              <w:spacing w:after="0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«Тюменский индустриальный университет»</w:t>
            </w:r>
          </w:p>
          <w:p w14:paraId="6999ABA1" w14:textId="77777777" w:rsidR="005017F3" w:rsidRPr="00F05001" w:rsidRDefault="005017F3" w:rsidP="007528A2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5017F3" w:rsidRPr="003A1DCE" w14:paraId="1C6212CE" w14:textId="77777777" w:rsidTr="005B603A">
        <w:trPr>
          <w:trHeight w:val="84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467F38" w14:textId="77777777" w:rsidR="005017F3" w:rsidRPr="00111FDA" w:rsidRDefault="005017F3" w:rsidP="007528A2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8B46A8" w14:textId="73948C1F" w:rsidR="005017F3" w:rsidRPr="00F05001" w:rsidRDefault="005B603A" w:rsidP="007528A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5017F3" w:rsidRPr="00F05001">
              <w:rPr>
                <w:rFonts w:ascii="Arial" w:hAnsi="Arial" w:cs="Arial"/>
                <w:color w:val="002060"/>
                <w:sz w:val="20"/>
                <w:szCs w:val="20"/>
              </w:rPr>
              <w:t>Количественная оценка и оптимизация режимов работы нагнетательных горизонтальных скважин сложного профиля в неоднородных коллекторах</w:t>
            </w:r>
          </w:p>
          <w:p w14:paraId="36229E88" w14:textId="77777777" w:rsidR="005017F3" w:rsidRPr="00F05001" w:rsidRDefault="005017F3" w:rsidP="007528A2">
            <w:pPr>
              <w:pStyle w:val="a3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2898DA" w14:textId="77777777" w:rsidR="005017F3" w:rsidRPr="00F05001" w:rsidRDefault="005017F3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Али Седик Мохамед Абдельрахем</w:t>
            </w:r>
          </w:p>
          <w:p w14:paraId="557CCE0B" w14:textId="77777777" w:rsidR="005017F3" w:rsidRPr="00F05001" w:rsidRDefault="005017F3" w:rsidP="007528A2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4F3199" w14:textId="089B2474" w:rsidR="005B603A" w:rsidRPr="00F05001" w:rsidRDefault="005B603A" w:rsidP="005B603A">
            <w:pPr>
              <w:spacing w:after="0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</w:t>
            </w:r>
          </w:p>
          <w:p w14:paraId="2A2EB59E" w14:textId="77777777" w:rsidR="005B603A" w:rsidRPr="00F05001" w:rsidRDefault="005B603A" w:rsidP="005B603A">
            <w:pPr>
              <w:spacing w:after="0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«Тюменский индустриальный университет»</w:t>
            </w:r>
          </w:p>
          <w:p w14:paraId="0B7B8320" w14:textId="77777777" w:rsidR="005017F3" w:rsidRPr="00F05001" w:rsidRDefault="005017F3" w:rsidP="007528A2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5017F3" w:rsidRPr="003A1DCE" w14:paraId="77D95E93" w14:textId="77777777" w:rsidTr="005B603A">
        <w:trPr>
          <w:trHeight w:val="773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783ACE" w14:textId="77777777" w:rsidR="005017F3" w:rsidRPr="00111FDA" w:rsidRDefault="005017F3" w:rsidP="007528A2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AC3142" w14:textId="6BFE1B41" w:rsidR="005017F3" w:rsidRPr="00F05001" w:rsidRDefault="005B603A" w:rsidP="005B603A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5017F3" w:rsidRPr="00F05001">
              <w:rPr>
                <w:rFonts w:ascii="Arial" w:hAnsi="Arial" w:cs="Arial"/>
                <w:color w:val="002060"/>
                <w:sz w:val="20"/>
                <w:szCs w:val="20"/>
              </w:rPr>
              <w:t xml:space="preserve">Методика расчета продуктивности горизонтальных скважин с ГРП в низкопроницаемом карбонатном коллекторе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EAAB8F" w14:textId="77777777" w:rsidR="005017F3" w:rsidRPr="00F05001" w:rsidRDefault="005017F3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Бетехтин Сергей Сергеевич</w:t>
            </w:r>
          </w:p>
          <w:p w14:paraId="48C46D15" w14:textId="77777777" w:rsidR="005017F3" w:rsidRPr="00F05001" w:rsidRDefault="005017F3" w:rsidP="007528A2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B45172" w14:textId="429FD42A" w:rsidR="00332294" w:rsidRPr="00F05001" w:rsidRDefault="005B603A" w:rsidP="0033229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332294" w:rsidRPr="00F05001">
              <w:rPr>
                <w:rFonts w:ascii="Arial" w:hAnsi="Arial" w:cs="Arial"/>
                <w:color w:val="002060"/>
                <w:sz w:val="20"/>
                <w:szCs w:val="20"/>
              </w:rPr>
              <w:t>ООО «РН-Геология Исследования Разработка»</w:t>
            </w:r>
          </w:p>
          <w:p w14:paraId="49BD224A" w14:textId="77777777" w:rsidR="005017F3" w:rsidRPr="00F05001" w:rsidRDefault="005017F3" w:rsidP="007528A2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5017F3" w:rsidRPr="003A1DCE" w14:paraId="1DEFB396" w14:textId="77777777" w:rsidTr="000D44D0">
        <w:trPr>
          <w:trHeight w:val="773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0D16DA" w14:textId="77777777" w:rsidR="005017F3" w:rsidRPr="00111FDA" w:rsidRDefault="005017F3" w:rsidP="007528A2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2970B" w14:textId="5C62024F" w:rsidR="005017F3" w:rsidRPr="00F05001" w:rsidRDefault="005B603A" w:rsidP="007528A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5017F3" w:rsidRPr="00F05001">
              <w:rPr>
                <w:rFonts w:ascii="Arial" w:hAnsi="Arial" w:cs="Arial"/>
                <w:color w:val="002060"/>
                <w:sz w:val="20"/>
                <w:szCs w:val="20"/>
              </w:rPr>
              <w:t>Оценка рисков неподтверждения проектной добычи при вводе в эксплуатацию газового объекта</w:t>
            </w:r>
          </w:p>
          <w:p w14:paraId="70D93F8F" w14:textId="77777777" w:rsidR="005017F3" w:rsidRPr="00F05001" w:rsidRDefault="005017F3" w:rsidP="007528A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68447D" w14:textId="715EC96B" w:rsidR="005017F3" w:rsidRPr="00F05001" w:rsidRDefault="005B603A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5017F3" w:rsidRPr="00F05001">
              <w:rPr>
                <w:rFonts w:ascii="Arial" w:hAnsi="Arial" w:cs="Arial"/>
                <w:color w:val="002060"/>
                <w:sz w:val="20"/>
                <w:szCs w:val="20"/>
              </w:rPr>
              <w:t>Перепелица Дмитрий Олегович</w:t>
            </w:r>
          </w:p>
          <w:p w14:paraId="10184CD9" w14:textId="77777777" w:rsidR="005017F3" w:rsidRPr="00F05001" w:rsidRDefault="005017F3" w:rsidP="005B603A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EE2ADF" w14:textId="5D08400F" w:rsidR="005017F3" w:rsidRPr="00F05001" w:rsidRDefault="005B603A" w:rsidP="005B603A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332294" w:rsidRPr="00F05001">
              <w:rPr>
                <w:rFonts w:ascii="Arial" w:hAnsi="Arial" w:cs="Arial"/>
                <w:color w:val="002060"/>
                <w:sz w:val="20"/>
                <w:szCs w:val="20"/>
              </w:rPr>
              <w:t>ООО «РН-Геология Исследования Разработка»</w:t>
            </w:r>
          </w:p>
        </w:tc>
      </w:tr>
      <w:tr w:rsidR="000D44D0" w:rsidRPr="003A1DCE" w14:paraId="4349C691" w14:textId="77777777" w:rsidTr="000D44D0">
        <w:trPr>
          <w:trHeight w:val="773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D5E2E7" w14:textId="77777777" w:rsidR="000D44D0" w:rsidRPr="00111FDA" w:rsidRDefault="000D44D0" w:rsidP="007528A2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6EAA30" w14:textId="068AC588" w:rsidR="000D44D0" w:rsidRPr="00F05001" w:rsidRDefault="00161A03" w:rsidP="00161A03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0D44D0" w:rsidRPr="00F05001">
              <w:rPr>
                <w:rFonts w:ascii="Arial" w:hAnsi="Arial" w:cs="Arial"/>
                <w:color w:val="002060"/>
                <w:sz w:val="20"/>
                <w:szCs w:val="20"/>
              </w:rPr>
              <w:t xml:space="preserve">Применение автономных устройств контроля </w:t>
            </w:r>
            <w:r w:rsidR="000D44D0" w:rsidRPr="00F05001">
              <w:rPr>
                <w:rFonts w:ascii="Arial" w:hAnsi="Arial" w:cs="Arial"/>
                <w:color w:val="002060"/>
                <w:sz w:val="20"/>
                <w:szCs w:val="20"/>
              </w:rPr>
              <w:lastRenderedPageBreak/>
              <w:t>притока (АУКП) в подгазовых зонах на месторождении с высоковязкой нефть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83A6FC" w14:textId="14C8AEF4" w:rsidR="000D44D0" w:rsidRPr="00F05001" w:rsidRDefault="00161A03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lastRenderedPageBreak/>
              <w:br/>
            </w:r>
            <w:r w:rsidR="000D44D0" w:rsidRPr="00F05001">
              <w:rPr>
                <w:rFonts w:ascii="Arial" w:hAnsi="Arial" w:cs="Arial"/>
                <w:color w:val="002060"/>
                <w:sz w:val="20"/>
                <w:szCs w:val="20"/>
              </w:rPr>
              <w:t>Истомина Дарья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AA108E" w14:textId="5FA53E68" w:rsidR="000D44D0" w:rsidRPr="00F05001" w:rsidRDefault="00161A03" w:rsidP="000D44D0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0D44D0" w:rsidRPr="00F05001">
              <w:rPr>
                <w:rFonts w:ascii="Arial" w:hAnsi="Arial" w:cs="Arial"/>
                <w:color w:val="002060"/>
                <w:sz w:val="20"/>
                <w:szCs w:val="20"/>
              </w:rPr>
              <w:t xml:space="preserve">ООО «РН-Геология </w:t>
            </w:r>
            <w:r w:rsidR="000D44D0" w:rsidRPr="00F05001">
              <w:rPr>
                <w:rFonts w:ascii="Arial" w:hAnsi="Arial" w:cs="Arial"/>
                <w:color w:val="002060"/>
                <w:sz w:val="20"/>
                <w:szCs w:val="20"/>
              </w:rPr>
              <w:lastRenderedPageBreak/>
              <w:t>Исследования Разработка»</w:t>
            </w:r>
          </w:p>
        </w:tc>
      </w:tr>
      <w:tr w:rsidR="000D44D0" w:rsidRPr="00552AAC" w14:paraId="261E494A" w14:textId="77777777" w:rsidTr="000D44D0">
        <w:trPr>
          <w:trHeight w:val="48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A72C3C" w14:textId="77777777" w:rsidR="000D44D0" w:rsidRPr="00111FDA" w:rsidRDefault="000D44D0" w:rsidP="007528A2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58CEFE" w14:textId="6FD86906" w:rsidR="000D44D0" w:rsidRPr="00F05001" w:rsidRDefault="000D44D0" w:rsidP="007528A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Разработка программного обеспечения для расчета циклических процессов подземных газохранили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09ADE7" w14:textId="349C38D7" w:rsidR="000D44D0" w:rsidRPr="00F05001" w:rsidRDefault="000D44D0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Яицкий Михаил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6169A3" w14:textId="650F08DC" w:rsidR="000D44D0" w:rsidRPr="00F05001" w:rsidRDefault="00F05001" w:rsidP="0033229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0D44D0" w:rsidRPr="00F05001">
              <w:rPr>
                <w:rFonts w:ascii="Arial" w:hAnsi="Arial" w:cs="Arial"/>
                <w:color w:val="002060"/>
                <w:sz w:val="20"/>
                <w:szCs w:val="20"/>
              </w:rPr>
              <w:t>ФГБОУ ВО «Тюменский индустриальный университет»</w:t>
            </w:r>
          </w:p>
        </w:tc>
      </w:tr>
      <w:tr w:rsidR="005017F3" w:rsidRPr="003A1DCE" w14:paraId="3FA62A73" w14:textId="77777777" w:rsidTr="005B603A">
        <w:trPr>
          <w:trHeight w:val="773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9D7892" w14:textId="77777777" w:rsidR="005017F3" w:rsidRPr="00111FDA" w:rsidRDefault="005017F3" w:rsidP="007528A2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244E4A" w14:textId="77777777" w:rsidR="000D44D0" w:rsidRPr="00F05001" w:rsidRDefault="000D44D0" w:rsidP="007528A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11DE0166" w14:textId="5A32C620" w:rsidR="005017F3" w:rsidRPr="00F05001" w:rsidRDefault="005017F3" w:rsidP="007528A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Разработка скриптов python для автоматизации анализа эффективности системы заводнения в симуляторе tnavigat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72727D" w14:textId="77777777" w:rsidR="000D44D0" w:rsidRPr="00F05001" w:rsidRDefault="000D44D0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0CE8508B" w14:textId="68E7A359" w:rsidR="005017F3" w:rsidRPr="00F05001" w:rsidRDefault="005017F3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Набоков Данил Спартакович</w:t>
            </w:r>
          </w:p>
          <w:p w14:paraId="47669799" w14:textId="77777777" w:rsidR="005017F3" w:rsidRPr="00F05001" w:rsidRDefault="005017F3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FBA2ED" w14:textId="414AEE14" w:rsidR="005017F3" w:rsidRPr="00F05001" w:rsidRDefault="000D44D0" w:rsidP="000D44D0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ФГБОУ ВО «Тюменский индустриальный университет»</w:t>
            </w:r>
          </w:p>
        </w:tc>
      </w:tr>
      <w:tr w:rsidR="005017F3" w:rsidRPr="003A1DCE" w14:paraId="19312EF5" w14:textId="77777777" w:rsidTr="005B603A">
        <w:trPr>
          <w:trHeight w:val="773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B75B23" w14:textId="77777777" w:rsidR="005017F3" w:rsidRPr="00111FDA" w:rsidRDefault="005017F3" w:rsidP="007528A2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476EC9" w14:textId="7616D5A5" w:rsidR="005017F3" w:rsidRPr="00F05001" w:rsidRDefault="00F05001" w:rsidP="007528A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5017F3" w:rsidRPr="00F05001">
              <w:rPr>
                <w:rFonts w:ascii="Arial" w:hAnsi="Arial" w:cs="Arial"/>
                <w:color w:val="002060"/>
                <w:sz w:val="20"/>
                <w:szCs w:val="20"/>
              </w:rPr>
              <w:t>Реологические и термические иссле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96B125" w14:textId="77777777" w:rsidR="00F05001" w:rsidRDefault="00F05001" w:rsidP="000D44D0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688AF31B" w14:textId="725D4115" w:rsidR="005017F3" w:rsidRPr="00F05001" w:rsidRDefault="005017F3" w:rsidP="000D44D0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Синицына Анастасия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16A7D3" w14:textId="32A4ABBD" w:rsidR="00111FDA" w:rsidRPr="00F05001" w:rsidRDefault="00F05001" w:rsidP="000D44D0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332294" w:rsidRPr="00F05001">
              <w:rPr>
                <w:rFonts w:ascii="Arial" w:hAnsi="Arial" w:cs="Arial"/>
                <w:color w:val="002060"/>
                <w:sz w:val="20"/>
                <w:szCs w:val="20"/>
              </w:rPr>
              <w:t>ООО «РН-Геология Исследования Разработка»</w:t>
            </w:r>
          </w:p>
        </w:tc>
      </w:tr>
      <w:tr w:rsidR="005017F3" w:rsidRPr="003A1DCE" w14:paraId="527E27C6" w14:textId="77777777" w:rsidTr="005B603A">
        <w:trPr>
          <w:trHeight w:val="773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E336A9" w14:textId="77777777" w:rsidR="005017F3" w:rsidRPr="00111FDA" w:rsidRDefault="005017F3" w:rsidP="007528A2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6B9C54" w14:textId="77777777" w:rsidR="000D44D0" w:rsidRPr="00F05001" w:rsidRDefault="000D44D0" w:rsidP="007528A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3DB4BA13" w14:textId="266B175A" w:rsidR="005017F3" w:rsidRPr="00F05001" w:rsidRDefault="005017F3" w:rsidP="007528A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Синергия данных: ML-модель для повышения точности прогноза продуктивности скважин</w:t>
            </w:r>
          </w:p>
          <w:p w14:paraId="59534C15" w14:textId="77777777" w:rsidR="005017F3" w:rsidRPr="00F05001" w:rsidRDefault="005017F3" w:rsidP="007528A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D50775" w14:textId="77777777" w:rsidR="000D44D0" w:rsidRPr="00F05001" w:rsidRDefault="000D44D0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6B9AB205" w14:textId="3C592B0B" w:rsidR="005017F3" w:rsidRPr="00F05001" w:rsidRDefault="005017F3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Ташов Нурислам Эгембердиевич</w:t>
            </w:r>
          </w:p>
          <w:p w14:paraId="28AC5557" w14:textId="77777777" w:rsidR="005017F3" w:rsidRPr="00F05001" w:rsidRDefault="005017F3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D31D9" w14:textId="4138A801" w:rsidR="005017F3" w:rsidRPr="00F05001" w:rsidRDefault="00332294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ООО «РН-Геология Исследования Разработка»</w:t>
            </w:r>
          </w:p>
        </w:tc>
      </w:tr>
      <w:tr w:rsidR="005017F3" w:rsidRPr="003A1DCE" w14:paraId="542AAE1C" w14:textId="77777777" w:rsidTr="005B603A">
        <w:trPr>
          <w:trHeight w:val="773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C8BDE1" w14:textId="77777777" w:rsidR="005017F3" w:rsidRPr="00111FDA" w:rsidRDefault="005017F3" w:rsidP="007528A2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062B6A" w14:textId="0094BAF6" w:rsidR="005017F3" w:rsidRPr="00F05001" w:rsidRDefault="005017F3" w:rsidP="007528A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Эволюция методов ограничения газопритока: от штуцирования до интеллектуальных систем заканчив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BC6AEE" w14:textId="74099327" w:rsidR="005017F3" w:rsidRPr="00F05001" w:rsidRDefault="000D44D0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5017F3" w:rsidRPr="00F05001">
              <w:rPr>
                <w:rFonts w:ascii="Arial" w:hAnsi="Arial" w:cs="Arial"/>
                <w:color w:val="002060"/>
                <w:sz w:val="20"/>
                <w:szCs w:val="20"/>
              </w:rPr>
              <w:t xml:space="preserve">Мегахед Юсеф Арафа Юнис Арафа </w:t>
            </w:r>
          </w:p>
          <w:p w14:paraId="0A5F1C1C" w14:textId="77777777" w:rsidR="005017F3" w:rsidRPr="00F05001" w:rsidRDefault="005017F3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94B684" w14:textId="5DB82062" w:rsidR="005017F3" w:rsidRPr="00F05001" w:rsidRDefault="000D44D0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</w:p>
        </w:tc>
      </w:tr>
      <w:tr w:rsidR="005017F3" w:rsidRPr="003A1DCE" w14:paraId="3EFC2302" w14:textId="77777777" w:rsidTr="005B603A">
        <w:trPr>
          <w:trHeight w:val="773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663EF1" w14:textId="77777777" w:rsidR="005017F3" w:rsidRPr="00111FDA" w:rsidRDefault="005017F3" w:rsidP="007528A2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FDB20A" w14:textId="77777777" w:rsidR="000D44D0" w:rsidRPr="00F05001" w:rsidRDefault="000D44D0" w:rsidP="007528A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6ED0A2B6" w14:textId="1CE22A81" w:rsidR="005017F3" w:rsidRPr="00F05001" w:rsidRDefault="005017F3" w:rsidP="007528A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Исследование влияния неуглеводородных компонентов на конденсатоотдачу при разработке Мастахского место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553922" w14:textId="77777777" w:rsidR="000D44D0" w:rsidRPr="00F05001" w:rsidRDefault="000D44D0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567CEA18" w14:textId="2B8563D1" w:rsidR="005017F3" w:rsidRPr="00F05001" w:rsidRDefault="005017F3" w:rsidP="000D44D0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Добролюбова Розалия Кирилл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E0A9E2" w14:textId="77777777" w:rsidR="000D44D0" w:rsidRPr="00F05001" w:rsidRDefault="000D44D0" w:rsidP="00B90A6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16F48E19" w14:textId="3DCB090C" w:rsidR="005017F3" w:rsidRPr="00F05001" w:rsidRDefault="00B90A60" w:rsidP="000D44D0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ФГАОУ ВО «</w:t>
            </w:r>
            <w:r w:rsidR="005017F3" w:rsidRPr="00F05001">
              <w:rPr>
                <w:rFonts w:ascii="Arial" w:hAnsi="Arial" w:cs="Arial"/>
                <w:color w:val="002060"/>
                <w:sz w:val="20"/>
                <w:szCs w:val="20"/>
              </w:rPr>
              <w:t xml:space="preserve">Политехнический институт (филиал) </w:t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Северо-Восточного федерального университета им. М.К. Аммосова</w:t>
            </w:r>
            <w:r w:rsidR="005017F3" w:rsidRPr="00F05001">
              <w:rPr>
                <w:rFonts w:ascii="Arial" w:hAnsi="Arial" w:cs="Arial"/>
                <w:color w:val="002060"/>
                <w:sz w:val="20"/>
                <w:szCs w:val="20"/>
              </w:rPr>
              <w:t xml:space="preserve"> в г. Мирном</w:t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»</w:t>
            </w:r>
          </w:p>
        </w:tc>
      </w:tr>
      <w:tr w:rsidR="00D04D28" w:rsidRPr="003A1DCE" w14:paraId="32FEA1E2" w14:textId="77777777" w:rsidTr="005B603A">
        <w:trPr>
          <w:trHeight w:val="773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85F61F" w14:textId="77777777" w:rsidR="00D04D28" w:rsidRPr="00111FDA" w:rsidRDefault="00D04D28" w:rsidP="007528A2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3FC14D" w14:textId="523BFD5D" w:rsidR="00D04D28" w:rsidRPr="00F05001" w:rsidRDefault="00D04D28" w:rsidP="007528A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bCs/>
                <w:color w:val="002060"/>
                <w:sz w:val="20"/>
                <w:szCs w:val="20"/>
              </w:rPr>
              <w:t>Оптимизация системы разработки в условиях неподтверждения активного водоносного горизон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E79019" w14:textId="304DCDC6" w:rsidR="00D04D28" w:rsidRPr="00F05001" w:rsidRDefault="00D04D28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Колесников Иван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8FE2DB" w14:textId="3126D58C" w:rsidR="00D04D28" w:rsidRPr="00F05001" w:rsidRDefault="00B90A60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D04D28" w:rsidRPr="00F05001">
              <w:rPr>
                <w:rFonts w:ascii="Arial" w:hAnsi="Arial" w:cs="Arial"/>
                <w:color w:val="002060"/>
                <w:sz w:val="20"/>
                <w:szCs w:val="20"/>
              </w:rPr>
              <w:t>ООО «РН-Геология Исследования Разработка»</w:t>
            </w:r>
          </w:p>
        </w:tc>
      </w:tr>
      <w:tr w:rsidR="00D04D28" w:rsidRPr="003A1DCE" w14:paraId="3103BE7F" w14:textId="77777777" w:rsidTr="005B603A">
        <w:trPr>
          <w:trHeight w:val="773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7224AD" w14:textId="77777777" w:rsidR="00D04D28" w:rsidRPr="00111FDA" w:rsidRDefault="00D04D28" w:rsidP="007528A2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F5B646" w14:textId="12BB331D" w:rsidR="00D04D28" w:rsidRPr="00F05001" w:rsidRDefault="00F05001" w:rsidP="007528A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2060"/>
                <w:sz w:val="20"/>
                <w:szCs w:val="20"/>
              </w:rPr>
              <w:br/>
            </w:r>
            <w:r w:rsidR="00D04D28" w:rsidRPr="00F05001">
              <w:rPr>
                <w:rFonts w:ascii="Arial" w:hAnsi="Arial" w:cs="Arial"/>
                <w:bCs/>
                <w:color w:val="002060"/>
                <w:sz w:val="20"/>
                <w:szCs w:val="20"/>
              </w:rPr>
              <w:t>Интегрированные решения: практическая ценность применения «РН-Геосим» в ходе подсчета запас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5E6276" w14:textId="2E7D29D9" w:rsidR="00D04D28" w:rsidRPr="00F05001" w:rsidRDefault="00F05001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D04D28" w:rsidRPr="00F05001">
              <w:rPr>
                <w:rFonts w:ascii="Arial" w:hAnsi="Arial" w:cs="Arial"/>
                <w:color w:val="002060"/>
                <w:sz w:val="20"/>
                <w:szCs w:val="20"/>
              </w:rPr>
              <w:t>Леонтьева Дарья Конста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F42A34" w14:textId="24F6E35D" w:rsidR="00D04D28" w:rsidRPr="00F05001" w:rsidRDefault="00F05001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D04D28" w:rsidRPr="00F05001">
              <w:rPr>
                <w:rFonts w:ascii="Arial" w:hAnsi="Arial" w:cs="Arial"/>
                <w:color w:val="002060"/>
                <w:sz w:val="20"/>
                <w:szCs w:val="20"/>
              </w:rPr>
              <w:t>ООО «РН-Геология Исследования Разработка»</w:t>
            </w:r>
          </w:p>
        </w:tc>
      </w:tr>
    </w:tbl>
    <w:p w14:paraId="69D7D9F8" w14:textId="77777777" w:rsidR="00FA2CF4" w:rsidRPr="00AA043B" w:rsidRDefault="00FA2CF4" w:rsidP="00FA2CF4">
      <w:pPr>
        <w:pageBreakBefore/>
        <w:spacing w:after="0" w:line="240" w:lineRule="auto"/>
        <w:ind w:left="-142" w:hanging="1134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FA2CF4">
        <w:rPr>
          <w:rFonts w:ascii="Arial" w:hAnsi="Arial" w:cs="Arial"/>
          <w:b/>
          <w:color w:val="002060"/>
          <w:sz w:val="24"/>
          <w:szCs w:val="24"/>
        </w:rPr>
        <w:lastRenderedPageBreak/>
        <w:t>СЕКЦИЯ 3. БУРЕНИЕ НЕФТЯНЫХ И ГАЗОВЫХ СКВАЖИН</w:t>
      </w:r>
    </w:p>
    <w:p w14:paraId="18D1DB8F" w14:textId="77777777" w:rsidR="00FA2CF4" w:rsidRPr="00DD593A" w:rsidRDefault="00FA2CF4" w:rsidP="00FA2CF4">
      <w:pPr>
        <w:tabs>
          <w:tab w:val="left" w:pos="9030"/>
        </w:tabs>
        <w:spacing w:after="0" w:line="240" w:lineRule="auto"/>
        <w:ind w:left="-142"/>
        <w:jc w:val="both"/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b/>
          <w:color w:val="002060"/>
          <w:sz w:val="20"/>
          <w:szCs w:val="20"/>
        </w:rPr>
        <w:tab/>
      </w:r>
    </w:p>
    <w:tbl>
      <w:tblPr>
        <w:tblW w:w="11341" w:type="dxa"/>
        <w:tblInd w:w="-1418" w:type="dxa"/>
        <w:tblLayout w:type="fixed"/>
        <w:tblLook w:val="04A0" w:firstRow="1" w:lastRow="0" w:firstColumn="1" w:lastColumn="0" w:noHBand="0" w:noVBand="1"/>
      </w:tblPr>
      <w:tblGrid>
        <w:gridCol w:w="2972"/>
        <w:gridCol w:w="8369"/>
      </w:tblGrid>
      <w:tr w:rsidR="00FA2CF4" w:rsidRPr="00DD593A" w14:paraId="382D275E" w14:textId="77777777" w:rsidTr="00FA2CF4">
        <w:trPr>
          <w:trHeight w:val="20"/>
        </w:trPr>
        <w:tc>
          <w:tcPr>
            <w:tcW w:w="2972" w:type="dxa"/>
            <w:vAlign w:val="center"/>
          </w:tcPr>
          <w:p w14:paraId="45E0B5F8" w14:textId="77777777" w:rsidR="00FA2CF4" w:rsidRPr="00DD593A" w:rsidRDefault="00FA2CF4" w:rsidP="00FA2CF4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Дата проведения:</w:t>
            </w:r>
          </w:p>
        </w:tc>
        <w:tc>
          <w:tcPr>
            <w:tcW w:w="8369" w:type="dxa"/>
            <w:vAlign w:val="center"/>
          </w:tcPr>
          <w:p w14:paraId="58B1CDB3" w14:textId="77777777" w:rsidR="00FA2CF4" w:rsidRPr="00060C99" w:rsidRDefault="00FA2CF4" w:rsidP="00FA2CF4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19 мая 2026 года</w:t>
            </w:r>
          </w:p>
        </w:tc>
      </w:tr>
      <w:tr w:rsidR="00FA2CF4" w:rsidRPr="00DD593A" w14:paraId="1494ACFF" w14:textId="77777777" w:rsidTr="00FA2CF4">
        <w:trPr>
          <w:trHeight w:val="20"/>
        </w:trPr>
        <w:tc>
          <w:tcPr>
            <w:tcW w:w="2972" w:type="dxa"/>
            <w:vAlign w:val="center"/>
          </w:tcPr>
          <w:p w14:paraId="374C04BC" w14:textId="77777777" w:rsidR="00FA2CF4" w:rsidRPr="00DD593A" w:rsidRDefault="00FA2CF4" w:rsidP="00FA2CF4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Время проведения:</w:t>
            </w:r>
          </w:p>
        </w:tc>
        <w:tc>
          <w:tcPr>
            <w:tcW w:w="8369" w:type="dxa"/>
            <w:vAlign w:val="center"/>
          </w:tcPr>
          <w:p w14:paraId="7A5E73FD" w14:textId="77777777" w:rsidR="00FA2CF4" w:rsidRPr="00060C99" w:rsidRDefault="00FA2CF4" w:rsidP="00FA2CF4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10:00 – 13:00</w:t>
            </w:r>
          </w:p>
        </w:tc>
      </w:tr>
      <w:tr w:rsidR="00FA2CF4" w:rsidRPr="00DD593A" w14:paraId="08F51E05" w14:textId="77777777" w:rsidTr="00FA2CF4">
        <w:trPr>
          <w:trHeight w:val="20"/>
        </w:trPr>
        <w:tc>
          <w:tcPr>
            <w:tcW w:w="2972" w:type="dxa"/>
            <w:vAlign w:val="center"/>
          </w:tcPr>
          <w:p w14:paraId="26BD5E52" w14:textId="77777777" w:rsidR="00FA2CF4" w:rsidRPr="00DD593A" w:rsidRDefault="00FA2CF4" w:rsidP="00FA2CF4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Место проведения:</w:t>
            </w:r>
          </w:p>
        </w:tc>
        <w:tc>
          <w:tcPr>
            <w:tcW w:w="8369" w:type="dxa"/>
            <w:vAlign w:val="center"/>
          </w:tcPr>
          <w:p w14:paraId="49D845A8" w14:textId="39570B45" w:rsidR="00FA2CF4" w:rsidRPr="00BC0852" w:rsidRDefault="00FA2CF4" w:rsidP="00FA2CF4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ул. 50 лет Октября</w:t>
            </w:r>
            <w:r w:rsidR="00E640D7">
              <w:rPr>
                <w:rFonts w:ascii="Arial" w:hAnsi="Arial" w:cs="Arial"/>
                <w:color w:val="002060"/>
                <w:sz w:val="20"/>
                <w:szCs w:val="20"/>
              </w:rPr>
              <w:t xml:space="preserve"> 38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, ауд. 114</w:t>
            </w:r>
          </w:p>
        </w:tc>
      </w:tr>
      <w:tr w:rsidR="00FA2CF4" w:rsidRPr="00DD593A" w14:paraId="2CDB9B95" w14:textId="77777777" w:rsidTr="00FA2CF4">
        <w:trPr>
          <w:trHeight w:val="87"/>
        </w:trPr>
        <w:tc>
          <w:tcPr>
            <w:tcW w:w="2972" w:type="dxa"/>
            <w:vAlign w:val="center"/>
          </w:tcPr>
          <w:p w14:paraId="3E8D4D14" w14:textId="77777777" w:rsidR="00FA2CF4" w:rsidRPr="00DD593A" w:rsidRDefault="00FA2CF4" w:rsidP="00FA2CF4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Площадка проведения:</w:t>
            </w:r>
          </w:p>
        </w:tc>
        <w:tc>
          <w:tcPr>
            <w:tcW w:w="8369" w:type="dxa"/>
            <w:vAlign w:val="center"/>
          </w:tcPr>
          <w:p w14:paraId="4DD2D8FF" w14:textId="77777777" w:rsidR="00FA2CF4" w:rsidRPr="00BC0852" w:rsidRDefault="00FA2CF4" w:rsidP="00FA2CF4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67406">
              <w:rPr>
                <w:rFonts w:ascii="Arial" w:hAnsi="Arial" w:cs="Arial"/>
                <w:color w:val="002060"/>
                <w:sz w:val="20"/>
                <w:szCs w:val="20"/>
              </w:rPr>
              <w:t>BigBlueButton</w:t>
            </w:r>
          </w:p>
        </w:tc>
      </w:tr>
      <w:tr w:rsidR="00FA2CF4" w:rsidRPr="00DD593A" w14:paraId="36A819B0" w14:textId="77777777" w:rsidTr="00FA2CF4">
        <w:trPr>
          <w:trHeight w:val="20"/>
        </w:trPr>
        <w:tc>
          <w:tcPr>
            <w:tcW w:w="2972" w:type="dxa"/>
            <w:vAlign w:val="center"/>
          </w:tcPr>
          <w:p w14:paraId="7FEC8103" w14:textId="77777777" w:rsidR="00FA2CF4" w:rsidRPr="00DD593A" w:rsidRDefault="00FA2CF4" w:rsidP="00FA2CF4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Ссылка для подключения:</w:t>
            </w:r>
          </w:p>
        </w:tc>
        <w:tc>
          <w:tcPr>
            <w:tcW w:w="8369" w:type="dxa"/>
            <w:vAlign w:val="center"/>
          </w:tcPr>
          <w:p w14:paraId="2F1E40C9" w14:textId="77777777" w:rsidR="00FA2CF4" w:rsidRPr="00BC0852" w:rsidRDefault="00FA2CF4" w:rsidP="00FA2CF4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</w:pPr>
            <w:r w:rsidRPr="002F13C3"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  <w:t>https://bigbb.tyuiu.ru/b/wpj-qcq-vph-4gt</w:t>
            </w:r>
          </w:p>
        </w:tc>
      </w:tr>
      <w:tr w:rsidR="00FA2CF4" w:rsidRPr="00DD593A" w14:paraId="2533E38C" w14:textId="77777777" w:rsidTr="00FA2CF4">
        <w:trPr>
          <w:trHeight w:val="330"/>
        </w:trPr>
        <w:tc>
          <w:tcPr>
            <w:tcW w:w="2972" w:type="dxa"/>
            <w:vAlign w:val="center"/>
          </w:tcPr>
          <w:p w14:paraId="69EE5764" w14:textId="77777777" w:rsidR="00FA2CF4" w:rsidRPr="00DD593A" w:rsidRDefault="00FA2CF4" w:rsidP="00FA2CF4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Модератор:</w:t>
            </w:r>
          </w:p>
        </w:tc>
        <w:tc>
          <w:tcPr>
            <w:tcW w:w="8369" w:type="dxa"/>
            <w:vAlign w:val="center"/>
          </w:tcPr>
          <w:p w14:paraId="779B8B17" w14:textId="77777777" w:rsidR="00FA2CF4" w:rsidRPr="00BC0852" w:rsidRDefault="00FA2CF4" w:rsidP="00FA2CF4">
            <w:pPr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Бастриков Сергей Николаевич</w:t>
            </w:r>
            <w:r w:rsidRPr="00D72F81">
              <w:rPr>
                <w:rFonts w:ascii="Arial" w:hAnsi="Arial" w:cs="Arial"/>
                <w:color w:val="00206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д-р</w:t>
            </w:r>
            <w:r w:rsidRPr="00D72F81">
              <w:rPr>
                <w:rFonts w:ascii="Arial" w:hAnsi="Arial" w:cs="Arial"/>
                <w:color w:val="002060"/>
                <w:sz w:val="20"/>
                <w:szCs w:val="20"/>
              </w:rPr>
              <w:t xml:space="preserve"> техн. наук,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профессор</w:t>
            </w:r>
            <w:r w:rsidRPr="00D72F81">
              <w:rPr>
                <w:rFonts w:ascii="Arial" w:hAnsi="Arial" w:cs="Arial"/>
                <w:color w:val="002060"/>
                <w:sz w:val="20"/>
                <w:szCs w:val="20"/>
              </w:rPr>
              <w:t xml:space="preserve"> кафедры бурения нефтяных и газовых скважин</w:t>
            </w:r>
          </w:p>
        </w:tc>
      </w:tr>
      <w:tr w:rsidR="00FA2CF4" w:rsidRPr="00DD593A" w14:paraId="0907157B" w14:textId="77777777" w:rsidTr="00FA2CF4">
        <w:trPr>
          <w:trHeight w:val="20"/>
        </w:trPr>
        <w:tc>
          <w:tcPr>
            <w:tcW w:w="2972" w:type="dxa"/>
            <w:vAlign w:val="center"/>
          </w:tcPr>
          <w:p w14:paraId="52AD44CE" w14:textId="77777777" w:rsidR="00FA2CF4" w:rsidRPr="007E6FA4" w:rsidRDefault="00FA2CF4" w:rsidP="00FA2CF4">
            <w:pPr>
              <w:spacing w:after="0" w:line="240" w:lineRule="auto"/>
              <w:rPr>
                <w:rFonts w:ascii="Arial" w:eastAsia="Calibri" w:hAnsi="Arial" w:cs="Arial"/>
                <w:b/>
                <w:color w:val="1F3864" w:themeColor="accent5" w:themeShade="80"/>
                <w:sz w:val="20"/>
                <w:szCs w:val="20"/>
              </w:rPr>
            </w:pPr>
            <w:r w:rsidRPr="007E6FA4">
              <w:rPr>
                <w:rFonts w:ascii="Arial" w:eastAsia="Calibri" w:hAnsi="Arial" w:cs="Arial"/>
                <w:b/>
                <w:color w:val="1F3864" w:themeColor="accent5" w:themeShade="80"/>
                <w:sz w:val="20"/>
                <w:szCs w:val="20"/>
              </w:rPr>
              <w:t>Секретарь:</w:t>
            </w:r>
          </w:p>
        </w:tc>
        <w:tc>
          <w:tcPr>
            <w:tcW w:w="8369" w:type="dxa"/>
            <w:vAlign w:val="center"/>
          </w:tcPr>
          <w:p w14:paraId="5C356F99" w14:textId="18AC5A52" w:rsidR="00FA2CF4" w:rsidRPr="00584BDF" w:rsidRDefault="00FA2CF4" w:rsidP="00FA2CF4">
            <w:pPr>
              <w:spacing w:after="0" w:line="240" w:lineRule="auto"/>
              <w:jc w:val="both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584BDF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 xml:space="preserve">Листак Марина Валерьевна, старший преподаватель </w:t>
            </w:r>
            <w:r w:rsidR="00332294" w:rsidRPr="00584BDF">
              <w:rPr>
                <w:rFonts w:ascii="Arial" w:hAnsi="Arial" w:cs="Arial"/>
                <w:color w:val="002060"/>
                <w:sz w:val="20"/>
                <w:szCs w:val="20"/>
              </w:rPr>
              <w:t>кафедры бурения нефтяных и газовых скважин</w:t>
            </w:r>
          </w:p>
        </w:tc>
      </w:tr>
    </w:tbl>
    <w:p w14:paraId="6FCFBB70" w14:textId="77777777" w:rsidR="00680BAE" w:rsidRDefault="00680BAE" w:rsidP="001E2F56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</w:p>
    <w:p w14:paraId="0F56BAE4" w14:textId="77777777" w:rsidR="00FA2CF4" w:rsidRDefault="00FA2CF4" w:rsidP="001E2F56">
      <w:pPr>
        <w:spacing w:after="0" w:line="240" w:lineRule="auto"/>
        <w:rPr>
          <w:rFonts w:ascii="Arial" w:hAnsi="Arial" w:cs="Arial"/>
          <w:b/>
          <w:color w:val="1F3864" w:themeColor="accent5" w:themeShade="80"/>
          <w:sz w:val="20"/>
          <w:szCs w:val="20"/>
        </w:rPr>
      </w:pPr>
    </w:p>
    <w:tbl>
      <w:tblPr>
        <w:tblW w:w="11341" w:type="dxa"/>
        <w:tblInd w:w="-141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5246"/>
        <w:gridCol w:w="2126"/>
        <w:gridCol w:w="2977"/>
      </w:tblGrid>
      <w:tr w:rsidR="00680BAE" w:rsidRPr="00680BAE" w14:paraId="5DCC8698" w14:textId="77777777" w:rsidTr="000971E2">
        <w:trPr>
          <w:trHeight w:val="20"/>
        </w:trPr>
        <w:tc>
          <w:tcPr>
            <w:tcW w:w="99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D4C7268" w14:textId="77777777" w:rsidR="00680BAE" w:rsidRPr="00680BAE" w:rsidRDefault="00680BAE" w:rsidP="00680BAE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color w:val="002060"/>
                <w:sz w:val="20"/>
                <w:szCs w:val="20"/>
                <w:lang w:eastAsia="ru-RU"/>
              </w:rPr>
            </w:pPr>
            <w:r w:rsidRPr="00680BAE">
              <w:rPr>
                <w:rFonts w:ascii="Arial" w:eastAsiaTheme="minorEastAsia" w:hAnsi="Arial" w:cs="Arial"/>
                <w:b/>
                <w:color w:val="00206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246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8CDAE63" w14:textId="77777777" w:rsidR="00680BAE" w:rsidRPr="00680BAE" w:rsidRDefault="00680BAE" w:rsidP="00680BAE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color w:val="002060"/>
                <w:sz w:val="20"/>
                <w:szCs w:val="20"/>
                <w:lang w:eastAsia="ru-RU"/>
              </w:rPr>
            </w:pPr>
            <w:r w:rsidRPr="00680BAE">
              <w:rPr>
                <w:rFonts w:ascii="Arial" w:eastAsiaTheme="minorEastAsia" w:hAnsi="Arial" w:cs="Arial"/>
                <w:b/>
                <w:color w:val="002060"/>
                <w:sz w:val="20"/>
                <w:szCs w:val="20"/>
                <w:lang w:eastAsia="ru-RU"/>
              </w:rPr>
              <w:t>Тема доклада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15A7E50F" w14:textId="77777777" w:rsidR="00680BAE" w:rsidRPr="00680BAE" w:rsidRDefault="00680BAE" w:rsidP="00680BA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7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50B22CD" w14:textId="77777777" w:rsidR="00680BAE" w:rsidRPr="00680BAE" w:rsidRDefault="00680BAE" w:rsidP="00680BAE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color w:val="002060"/>
                <w:sz w:val="20"/>
                <w:szCs w:val="20"/>
                <w:lang w:eastAsia="ru-RU"/>
              </w:rPr>
            </w:pPr>
            <w:r w:rsidRPr="00680BAE">
              <w:rPr>
                <w:rFonts w:ascii="Arial" w:eastAsiaTheme="minorEastAsia" w:hAnsi="Arial" w:cs="Arial"/>
                <w:b/>
                <w:color w:val="002060"/>
                <w:sz w:val="20"/>
                <w:szCs w:val="20"/>
                <w:lang w:eastAsia="ru-RU"/>
              </w:rPr>
              <w:t>Наименование</w:t>
            </w:r>
          </w:p>
          <w:p w14:paraId="7742EEB5" w14:textId="77777777" w:rsidR="00680BAE" w:rsidRPr="00680BAE" w:rsidRDefault="00680BAE" w:rsidP="00680BAE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color w:val="002060"/>
                <w:sz w:val="20"/>
                <w:szCs w:val="20"/>
                <w:lang w:eastAsia="ru-RU"/>
              </w:rPr>
            </w:pPr>
            <w:r w:rsidRPr="00680BAE">
              <w:rPr>
                <w:rFonts w:ascii="Arial" w:eastAsiaTheme="minorEastAsia" w:hAnsi="Arial" w:cs="Arial"/>
                <w:b/>
                <w:color w:val="002060"/>
                <w:sz w:val="20"/>
                <w:szCs w:val="20"/>
                <w:lang w:eastAsia="ru-RU"/>
              </w:rPr>
              <w:t>организации</w:t>
            </w:r>
          </w:p>
        </w:tc>
      </w:tr>
      <w:tr w:rsidR="00680BAE" w:rsidRPr="00F05001" w14:paraId="341C6366" w14:textId="77777777" w:rsidTr="00B90A60">
        <w:trPr>
          <w:trHeight w:val="6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546457" w14:textId="77777777" w:rsidR="00680BAE" w:rsidRPr="00F05001" w:rsidRDefault="00680BAE" w:rsidP="0066724E">
            <w:pPr>
              <w:pStyle w:val="a3"/>
              <w:numPr>
                <w:ilvl w:val="0"/>
                <w:numId w:val="7"/>
              </w:numPr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9A1F64" w14:textId="3F74FABE" w:rsidR="00680BAE" w:rsidRPr="00F05001" w:rsidRDefault="00B90A60" w:rsidP="00680BAE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br/>
            </w: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br/>
            </w:r>
            <w:r w:rsidR="00680BAE"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Оценка мероприятий по ограничению водопритоков при разработке газоконденсатных залежей</w:t>
            </w:r>
          </w:p>
          <w:p w14:paraId="4DB32B99" w14:textId="77777777" w:rsidR="00111FDA" w:rsidRPr="00F05001" w:rsidRDefault="00111FDA" w:rsidP="00680BAE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9C787A" w14:textId="77777777" w:rsidR="00680BAE" w:rsidRPr="00F05001" w:rsidRDefault="00680BAE" w:rsidP="00B90A60">
            <w:pPr>
              <w:spacing w:after="0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Ваганов Евгений Виктор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C6CFBE" w14:textId="4F798FA2" w:rsidR="00680BAE" w:rsidRPr="00F05001" w:rsidRDefault="00B90A60" w:rsidP="00680BAE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 xml:space="preserve">«Тюменский </w:t>
            </w:r>
            <w:r w:rsid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индустриальный университет»</w:t>
            </w:r>
          </w:p>
        </w:tc>
      </w:tr>
      <w:tr w:rsidR="00B90A60" w:rsidRPr="00F05001" w14:paraId="1CF2C78E" w14:textId="77777777" w:rsidTr="00B90A60">
        <w:trPr>
          <w:trHeight w:val="6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F62695" w14:textId="77777777" w:rsidR="00B90A60" w:rsidRPr="00F05001" w:rsidRDefault="00B90A60" w:rsidP="0066724E">
            <w:pPr>
              <w:pStyle w:val="a3"/>
              <w:numPr>
                <w:ilvl w:val="0"/>
                <w:numId w:val="7"/>
              </w:numPr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32F047" w14:textId="271F86A3" w:rsidR="00B90A60" w:rsidRPr="00F05001" w:rsidRDefault="00B90A60" w:rsidP="00680BAE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Оценка реологических свойств тампонажных растворов при их модифицировании эластомера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38BEF1" w14:textId="42E3190A" w:rsidR="00B90A60" w:rsidRPr="00F05001" w:rsidRDefault="00B90A60" w:rsidP="00B90A60">
            <w:pPr>
              <w:spacing w:after="0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Прохоров Виталий Вячеслав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01F3CD" w14:textId="54247B7C" w:rsidR="00B90A60" w:rsidRPr="00F05001" w:rsidRDefault="00F05001" w:rsidP="00680BAE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B90A60" w:rsidRPr="00F05001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АОУ ВО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B90A60" w:rsidRPr="00F05001">
              <w:rPr>
                <w:rFonts w:ascii="Arial" w:hAnsi="Arial" w:cs="Arial"/>
                <w:color w:val="002060"/>
                <w:sz w:val="20"/>
                <w:szCs w:val="20"/>
              </w:rPr>
              <w:t>«Пермский национальный исследовательский политехнический университет»</w:t>
            </w:r>
          </w:p>
        </w:tc>
      </w:tr>
      <w:tr w:rsidR="00680BAE" w:rsidRPr="00F05001" w14:paraId="4D3B0AA2" w14:textId="77777777" w:rsidTr="00B90A60">
        <w:trPr>
          <w:trHeight w:val="6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EBA2E8" w14:textId="77777777" w:rsidR="00680BAE" w:rsidRPr="00F05001" w:rsidRDefault="00680BAE" w:rsidP="0066724E">
            <w:pPr>
              <w:pStyle w:val="a3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D27EE5" w14:textId="3F3A6BE8" w:rsidR="00111FDA" w:rsidRPr="00F05001" w:rsidRDefault="00B90A60" w:rsidP="00680BAE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br/>
            </w:r>
            <w:r w:rsidR="00680BAE"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Применение растворов на углеводородной основе при строительстве скважин в сложных горно-геологических условия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5B0AA8" w14:textId="77777777" w:rsidR="00680BAE" w:rsidRPr="00F05001" w:rsidRDefault="00680BAE" w:rsidP="00680BAE">
            <w:pPr>
              <w:spacing w:after="0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Мамаев Артем Дмитри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B4A56D" w14:textId="56DA8236" w:rsidR="00680BAE" w:rsidRPr="00F05001" w:rsidRDefault="00F05001" w:rsidP="00680BAE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B90A60" w:rsidRPr="00F05001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B90A60" w:rsidRPr="00F05001">
              <w:rPr>
                <w:rFonts w:ascii="Arial" w:hAnsi="Arial" w:cs="Arial"/>
                <w:color w:val="002060"/>
                <w:sz w:val="20"/>
                <w:szCs w:val="20"/>
              </w:rPr>
              <w:t xml:space="preserve">«Тюменский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B90A60" w:rsidRPr="00F05001">
              <w:rPr>
                <w:rFonts w:ascii="Arial" w:hAnsi="Arial" w:cs="Arial"/>
                <w:color w:val="002060"/>
                <w:sz w:val="20"/>
                <w:szCs w:val="20"/>
              </w:rPr>
              <w:t>индустриальный университет»</w:t>
            </w:r>
          </w:p>
        </w:tc>
      </w:tr>
      <w:tr w:rsidR="00B90A60" w:rsidRPr="00F05001" w14:paraId="657FCF66" w14:textId="77777777" w:rsidTr="00B90A60">
        <w:trPr>
          <w:trHeight w:val="6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242040" w14:textId="77777777" w:rsidR="00B90A60" w:rsidRPr="00F05001" w:rsidRDefault="00B90A60" w:rsidP="0066724E">
            <w:pPr>
              <w:pStyle w:val="a3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F63342" w14:textId="1354162A" w:rsidR="00B90A60" w:rsidRPr="00F05001" w:rsidRDefault="00F05001" w:rsidP="00680BAE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br/>
            </w:r>
            <w:r w:rsidR="00B90A60"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Оптимизация промывки перед открытием муфты в неустойчивых породах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193622" w14:textId="60810543" w:rsidR="00B90A60" w:rsidRPr="00F05001" w:rsidRDefault="00B90A60" w:rsidP="00680BAE">
            <w:pPr>
              <w:spacing w:after="0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Дубинин Артём Константин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3E70F2" w14:textId="17C24815" w:rsidR="00B90A60" w:rsidRPr="00F05001" w:rsidRDefault="00F05001" w:rsidP="00680BAE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B90A60" w:rsidRPr="00F05001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B90A60" w:rsidRPr="00F05001">
              <w:rPr>
                <w:rFonts w:ascii="Arial" w:hAnsi="Arial" w:cs="Arial"/>
                <w:color w:val="002060"/>
                <w:sz w:val="20"/>
                <w:szCs w:val="20"/>
              </w:rPr>
              <w:t xml:space="preserve">«Тюменский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B90A60" w:rsidRPr="00F05001">
              <w:rPr>
                <w:rFonts w:ascii="Arial" w:hAnsi="Arial" w:cs="Arial"/>
                <w:color w:val="002060"/>
                <w:sz w:val="20"/>
                <w:szCs w:val="20"/>
              </w:rPr>
              <w:t>индустриальный университет»</w:t>
            </w:r>
          </w:p>
        </w:tc>
      </w:tr>
      <w:tr w:rsidR="00680BAE" w:rsidRPr="00F05001" w14:paraId="22E00AD5" w14:textId="77777777" w:rsidTr="00B90A60">
        <w:trPr>
          <w:trHeight w:val="6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3C84B5" w14:textId="77777777" w:rsidR="00680BAE" w:rsidRPr="00F05001" w:rsidRDefault="00680BAE" w:rsidP="0066724E">
            <w:pPr>
              <w:pStyle w:val="a3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629D32" w14:textId="4FDF351E" w:rsidR="00111FDA" w:rsidRPr="00F05001" w:rsidRDefault="00B90A60" w:rsidP="00680BAE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br/>
            </w:r>
            <w:r w:rsidR="00680BAE"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Анализ воздействия основных параметрах пласта на развитие и создание трещины ГР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357FB9" w14:textId="77777777" w:rsidR="00680BAE" w:rsidRPr="00F05001" w:rsidRDefault="00680BAE" w:rsidP="00680BAE">
            <w:pPr>
              <w:spacing w:after="0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Хабибулин Александр Василь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71C003" w14:textId="6D099559" w:rsidR="00680BAE" w:rsidRPr="00F05001" w:rsidRDefault="00B90A60" w:rsidP="00680BAE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 xml:space="preserve">ФГБОУ ВО </w:t>
            </w:r>
            <w:r w:rsid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 xml:space="preserve">«Тюменский </w:t>
            </w:r>
            <w:r w:rsid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индустриальный университет»</w:t>
            </w:r>
          </w:p>
        </w:tc>
      </w:tr>
      <w:tr w:rsidR="00B90A60" w:rsidRPr="00F05001" w14:paraId="217AB226" w14:textId="77777777" w:rsidTr="00B90A60">
        <w:trPr>
          <w:trHeight w:val="6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C9CB44" w14:textId="77777777" w:rsidR="00B90A60" w:rsidRPr="00F05001" w:rsidRDefault="00B90A60" w:rsidP="0066724E">
            <w:pPr>
              <w:pStyle w:val="a3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87E304" w14:textId="361F059F" w:rsidR="00B90A60" w:rsidRPr="00F05001" w:rsidRDefault="00B90A60" w:rsidP="00680BAE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br/>
              <w:t>Предупреждение дифференциального прихвата при бурении под колонну-хвостовик укреплением стенок скважины химическим методо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1CFF46" w14:textId="4A89BEF8" w:rsidR="00B90A60" w:rsidRPr="00F05001" w:rsidRDefault="00B90A60" w:rsidP="00680BAE">
            <w:pPr>
              <w:spacing w:after="0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Сидоров Алексей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79ECB5" w14:textId="33C77981" w:rsidR="00B90A60" w:rsidRPr="00F05001" w:rsidRDefault="00B90A60" w:rsidP="00680BAE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 xml:space="preserve">ФГБОУ ВО </w:t>
            </w:r>
            <w:r w:rsid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 xml:space="preserve">«Тюменский </w:t>
            </w:r>
            <w:r w:rsid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индустриальный университет»</w:t>
            </w:r>
          </w:p>
        </w:tc>
      </w:tr>
      <w:tr w:rsidR="00B90A60" w:rsidRPr="00F05001" w14:paraId="7FA9251C" w14:textId="77777777" w:rsidTr="00B90A60">
        <w:trPr>
          <w:trHeight w:val="6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46901B" w14:textId="77777777" w:rsidR="00B90A60" w:rsidRPr="00F05001" w:rsidRDefault="00B90A60" w:rsidP="0066724E">
            <w:pPr>
              <w:pStyle w:val="a3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131714" w14:textId="385C9F4A" w:rsidR="00B90A60" w:rsidRPr="00F05001" w:rsidRDefault="00B90A60" w:rsidP="00680BAE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Ретроспективный анализ гидродинамических исследований скважин месторождения 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6927BF" w14:textId="3043AD0E" w:rsidR="00B90A60" w:rsidRPr="00F05001" w:rsidRDefault="00B90A60" w:rsidP="00680BAE">
            <w:pPr>
              <w:spacing w:after="0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Сагитов Динислам Фанил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2676D2" w14:textId="6F01692C" w:rsidR="00B90A60" w:rsidRPr="00F05001" w:rsidRDefault="00B90A60" w:rsidP="00680BAE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 xml:space="preserve">ФГБОУ ВО </w:t>
            </w:r>
            <w:r w:rsid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 xml:space="preserve">«Тюменский </w:t>
            </w:r>
            <w:r w:rsid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индустриальный университет»</w:t>
            </w:r>
          </w:p>
        </w:tc>
      </w:tr>
      <w:tr w:rsidR="00680BAE" w:rsidRPr="00F05001" w14:paraId="67A5B1BF" w14:textId="77777777" w:rsidTr="00B90A60">
        <w:trPr>
          <w:trHeight w:val="6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99B361" w14:textId="77777777" w:rsidR="00680BAE" w:rsidRPr="00F05001" w:rsidRDefault="00680BAE" w:rsidP="0066724E">
            <w:pPr>
              <w:pStyle w:val="a3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0EC980" w14:textId="77777777" w:rsidR="00B90A60" w:rsidRPr="00F05001" w:rsidRDefault="00B90A60" w:rsidP="00680BAE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  <w:p w14:paraId="17833EC6" w14:textId="097DAAD1" w:rsidR="00680BAE" w:rsidRPr="00F05001" w:rsidRDefault="00680BAE" w:rsidP="00680BAE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lastRenderedPageBreak/>
              <w:t>Определение усталостного износа бурильных труб</w:t>
            </w:r>
          </w:p>
          <w:p w14:paraId="210BDDB1" w14:textId="77777777" w:rsidR="00111FDA" w:rsidRPr="00F05001" w:rsidRDefault="00111FDA" w:rsidP="00680BAE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4485C6" w14:textId="77777777" w:rsidR="00680BAE" w:rsidRPr="00F05001" w:rsidRDefault="00680BAE" w:rsidP="00680BAE">
            <w:pPr>
              <w:spacing w:after="0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lastRenderedPageBreak/>
              <w:t>Яворский Никита 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CCD8CA" w14:textId="62CA531D" w:rsidR="00680BAE" w:rsidRPr="00F05001" w:rsidRDefault="00B90A60" w:rsidP="00680BAE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 xml:space="preserve">«Тюменский </w:t>
            </w:r>
            <w:r w:rsid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lastRenderedPageBreak/>
              <w:t>индустриальный университет»</w:t>
            </w:r>
          </w:p>
        </w:tc>
      </w:tr>
      <w:tr w:rsidR="00B90A60" w:rsidRPr="00F05001" w14:paraId="38DF0A88" w14:textId="77777777" w:rsidTr="00B90A60">
        <w:trPr>
          <w:trHeight w:val="6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93FDB6" w14:textId="77777777" w:rsidR="00B90A60" w:rsidRPr="00F05001" w:rsidRDefault="00B90A60" w:rsidP="0066724E">
            <w:pPr>
              <w:pStyle w:val="a3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78EB4A" w14:textId="7D016567" w:rsidR="00B90A60" w:rsidRPr="00F05001" w:rsidRDefault="00B90A60" w:rsidP="00680BAE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Управление рисками при проведении сложных операций КРС: методология и инструмен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E723E3" w14:textId="16BEE196" w:rsidR="00B90A60" w:rsidRPr="00F05001" w:rsidRDefault="00B90A60" w:rsidP="00680BAE">
            <w:pPr>
              <w:spacing w:after="0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Шарко Сергей Валерь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58C089" w14:textId="5B2AA692" w:rsidR="00B90A60" w:rsidRPr="00F05001" w:rsidRDefault="00B90A60" w:rsidP="00680BAE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 xml:space="preserve">ФГБОУ ВО </w:t>
            </w:r>
            <w:r w:rsid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 xml:space="preserve">«Тюменский </w:t>
            </w:r>
            <w:r w:rsid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индустриальный университет»</w:t>
            </w:r>
          </w:p>
        </w:tc>
      </w:tr>
      <w:tr w:rsidR="00B90A60" w:rsidRPr="00F05001" w14:paraId="61D6DB5C" w14:textId="77777777" w:rsidTr="00B90A60">
        <w:trPr>
          <w:trHeight w:val="6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A8DC7E" w14:textId="77777777" w:rsidR="00B90A60" w:rsidRPr="00F05001" w:rsidRDefault="00B90A60" w:rsidP="0066724E">
            <w:pPr>
              <w:pStyle w:val="a3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1FA849" w14:textId="1B13AF07" w:rsidR="00B90A60" w:rsidRPr="00F05001" w:rsidRDefault="00B90A60" w:rsidP="00680BAE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br/>
              <w:t>Анализ областей применения и сравнительная оценка типов заканчивания скважи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87E28C" w14:textId="2561418A" w:rsidR="00B90A60" w:rsidRPr="00F05001" w:rsidRDefault="00B90A60" w:rsidP="00680BAE">
            <w:pPr>
              <w:spacing w:after="0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Хуссейн Хатем Хассан Азуз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0AC93C" w14:textId="0C6C2F24" w:rsidR="00B90A60" w:rsidRPr="00F05001" w:rsidRDefault="00B90A60" w:rsidP="00680BAE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 xml:space="preserve">ФГБОУ ВО </w:t>
            </w:r>
            <w:r w:rsid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 xml:space="preserve">«Тюменский </w:t>
            </w:r>
            <w:r w:rsid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индустриальный университет»</w:t>
            </w:r>
          </w:p>
        </w:tc>
      </w:tr>
      <w:tr w:rsidR="00B90A60" w:rsidRPr="00F05001" w14:paraId="3824E196" w14:textId="77777777" w:rsidTr="00B90A60">
        <w:trPr>
          <w:trHeight w:val="6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FCB4BD" w14:textId="77777777" w:rsidR="00B90A60" w:rsidRPr="00F05001" w:rsidRDefault="00B90A60" w:rsidP="0066724E">
            <w:pPr>
              <w:pStyle w:val="a3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AE9D9E" w14:textId="2440F161" w:rsidR="00B90A60" w:rsidRPr="00F05001" w:rsidRDefault="00B90A60" w:rsidP="00680BAE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br/>
              <w:t>Применение технологии QuickCut™ при вырезке „</w:t>
            </w:r>
            <w:r w:rsidR="00EB16BC"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окна “в</w:t>
            </w: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 xml:space="preserve"> процессе бурения скважин методом зарезки боковых стволов (ЗБС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E1598A" w14:textId="660028FF" w:rsidR="00B90A60" w:rsidRPr="00F05001" w:rsidRDefault="00B90A60" w:rsidP="00680BAE">
            <w:pPr>
              <w:spacing w:after="0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Карданова Юлия Зафер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34E43D" w14:textId="53E835BA" w:rsidR="00B90A60" w:rsidRPr="00F05001" w:rsidRDefault="00B90A60" w:rsidP="00680BAE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 xml:space="preserve">ФГБОУ ВО </w:t>
            </w:r>
            <w:r w:rsid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 xml:space="preserve">«Тюменский </w:t>
            </w:r>
            <w:r w:rsid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индустриальный университет»</w:t>
            </w:r>
          </w:p>
        </w:tc>
      </w:tr>
      <w:tr w:rsidR="00B90A60" w:rsidRPr="00F05001" w14:paraId="70A10231" w14:textId="77777777" w:rsidTr="00B90A60">
        <w:trPr>
          <w:trHeight w:val="6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97761D" w14:textId="77777777" w:rsidR="00B90A60" w:rsidRPr="00F05001" w:rsidRDefault="00B90A60" w:rsidP="0066724E">
            <w:pPr>
              <w:pStyle w:val="a3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9B23DB" w14:textId="7ECB0002" w:rsidR="00B90A60" w:rsidRPr="00F05001" w:rsidRDefault="00B90A60" w:rsidP="00680BAE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br/>
              <w:t>Анализ термобарических условий гидратообразования на месторождениях Дальнего Восто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BB62ED" w14:textId="7857EAC6" w:rsidR="00B90A60" w:rsidRPr="00F05001" w:rsidRDefault="00B90A60" w:rsidP="00680BAE">
            <w:pPr>
              <w:spacing w:after="0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Лагодич Тимофей Дмитри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CED3D2" w14:textId="6193AB83" w:rsidR="00B90A60" w:rsidRPr="00F05001" w:rsidRDefault="00B90A60" w:rsidP="00680BAE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 xml:space="preserve">ФГБОУ ВО </w:t>
            </w:r>
            <w:r w:rsid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 xml:space="preserve">«Тюменский </w:t>
            </w:r>
            <w:r w:rsid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индустриальный университет»</w:t>
            </w:r>
          </w:p>
        </w:tc>
      </w:tr>
      <w:tr w:rsidR="00B90A60" w:rsidRPr="00F05001" w14:paraId="7EFE296F" w14:textId="77777777" w:rsidTr="00B90A60">
        <w:trPr>
          <w:trHeight w:val="6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C90E52" w14:textId="77777777" w:rsidR="00B90A60" w:rsidRPr="00F05001" w:rsidRDefault="00B90A60" w:rsidP="0066724E">
            <w:pPr>
              <w:pStyle w:val="a3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375B7F" w14:textId="4AC6FD87" w:rsidR="00B90A60" w:rsidRPr="00F05001" w:rsidRDefault="00B90A60" w:rsidP="00680BAE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br/>
              <w:t>Разработка технологической схемы извлечения прихваченной колонны гибких труб с учетом типа прихва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BDECC7" w14:textId="00343EF0" w:rsidR="00B90A60" w:rsidRPr="00F05001" w:rsidRDefault="00B90A60" w:rsidP="00680BAE">
            <w:pPr>
              <w:spacing w:after="0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Хаммедов Виктор Спартак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317FBC" w14:textId="57B4A49C" w:rsidR="00B90A60" w:rsidRPr="00F05001" w:rsidRDefault="00F05001" w:rsidP="00680BAE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B90A60" w:rsidRPr="00F05001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B90A60" w:rsidRPr="00F05001">
              <w:rPr>
                <w:rFonts w:ascii="Arial" w:hAnsi="Arial" w:cs="Arial"/>
                <w:color w:val="002060"/>
                <w:sz w:val="20"/>
                <w:szCs w:val="20"/>
              </w:rPr>
              <w:t xml:space="preserve">«Тюменский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B90A60" w:rsidRPr="00F05001">
              <w:rPr>
                <w:rFonts w:ascii="Arial" w:hAnsi="Arial" w:cs="Arial"/>
                <w:color w:val="002060"/>
                <w:sz w:val="20"/>
                <w:szCs w:val="20"/>
              </w:rPr>
              <w:t>индустриальный университет»</w:t>
            </w:r>
          </w:p>
        </w:tc>
      </w:tr>
      <w:tr w:rsidR="00680BAE" w:rsidRPr="00F05001" w14:paraId="79046013" w14:textId="77777777" w:rsidTr="00B90A60">
        <w:trPr>
          <w:trHeight w:val="6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7E64BF" w14:textId="77777777" w:rsidR="00680BAE" w:rsidRPr="00F05001" w:rsidRDefault="00680BAE" w:rsidP="0066724E">
            <w:pPr>
              <w:pStyle w:val="a3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5E5C13" w14:textId="3F592DFC" w:rsidR="00111FDA" w:rsidRPr="00F05001" w:rsidRDefault="00B90A60" w:rsidP="00680BAE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br/>
            </w:r>
            <w:r w:rsidR="00680BAE"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Оптимизация параметров режима бурения горизонтальных скважин в зависимости от типа компоновки низа бурильной колонн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FF18BF" w14:textId="77777777" w:rsidR="00680BAE" w:rsidRPr="00F05001" w:rsidRDefault="00680BAE" w:rsidP="00680BAE">
            <w:pPr>
              <w:spacing w:after="0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Петрашевская</w:t>
            </w:r>
          </w:p>
          <w:p w14:paraId="3F653B0B" w14:textId="77777777" w:rsidR="00680BAE" w:rsidRPr="00F05001" w:rsidRDefault="00680BAE" w:rsidP="00680BAE">
            <w:pPr>
              <w:spacing w:after="0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Анастасия</w:t>
            </w:r>
          </w:p>
          <w:p w14:paraId="2996DEF4" w14:textId="77777777" w:rsidR="00680BAE" w:rsidRPr="00F05001" w:rsidRDefault="00680BAE" w:rsidP="00680BAE">
            <w:pPr>
              <w:spacing w:after="0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Андре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F3F4D5" w14:textId="5D671C46" w:rsidR="00680BAE" w:rsidRPr="00F05001" w:rsidRDefault="00F05001" w:rsidP="00680BAE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B90A60" w:rsidRPr="00F05001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B90A60" w:rsidRPr="00F05001">
              <w:rPr>
                <w:rFonts w:ascii="Arial" w:hAnsi="Arial" w:cs="Arial"/>
                <w:color w:val="002060"/>
                <w:sz w:val="20"/>
                <w:szCs w:val="20"/>
              </w:rPr>
              <w:t>«Тюменский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B90A60" w:rsidRPr="00F05001">
              <w:rPr>
                <w:rFonts w:ascii="Arial" w:hAnsi="Arial" w:cs="Arial"/>
                <w:color w:val="002060"/>
                <w:sz w:val="20"/>
                <w:szCs w:val="20"/>
              </w:rPr>
              <w:t xml:space="preserve"> индустриальный университет»</w:t>
            </w:r>
          </w:p>
        </w:tc>
      </w:tr>
      <w:tr w:rsidR="00B90A60" w:rsidRPr="00F05001" w14:paraId="40A28F27" w14:textId="77777777" w:rsidTr="00B90A60">
        <w:trPr>
          <w:trHeight w:val="6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6997E6" w14:textId="77777777" w:rsidR="00B90A60" w:rsidRPr="00F05001" w:rsidRDefault="00B90A60" w:rsidP="0066724E">
            <w:pPr>
              <w:pStyle w:val="a3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F53996" w14:textId="2C657A64" w:rsidR="00B90A60" w:rsidRPr="00F05001" w:rsidRDefault="00B90A60" w:rsidP="00680BAE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br/>
              <w:t>Физико-химические механизмы взаимодействия органоминеральных композиций с породами при КРС.  Комплексный анализ механизмов стабилизации пластовой системы и защиты призабойной зоны продуктивного пласт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AED9AE" w14:textId="1330ADF2" w:rsidR="00B90A60" w:rsidRPr="00F05001" w:rsidRDefault="00B90A60" w:rsidP="00680BAE">
            <w:pPr>
              <w:spacing w:after="0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Веселов Артём Григорь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E1A5CD" w14:textId="715AA064" w:rsidR="00B90A60" w:rsidRPr="00F05001" w:rsidRDefault="00B90A60" w:rsidP="00680BAE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 xml:space="preserve">«Тюменский </w:t>
            </w:r>
            <w:r w:rsid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индустриальный университет»</w:t>
            </w:r>
          </w:p>
        </w:tc>
      </w:tr>
      <w:tr w:rsidR="00B90A60" w:rsidRPr="00F05001" w14:paraId="1929DC36" w14:textId="77777777" w:rsidTr="00B90A60">
        <w:trPr>
          <w:trHeight w:val="6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BF6301" w14:textId="77777777" w:rsidR="00B90A60" w:rsidRPr="00F05001" w:rsidRDefault="00B90A60" w:rsidP="0066724E">
            <w:pPr>
              <w:pStyle w:val="a3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45D26A" w14:textId="477E0D80" w:rsidR="00B90A60" w:rsidRPr="00F05001" w:rsidRDefault="00B90A60" w:rsidP="00680BAE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br/>
              <w:t>Повышение эффективности бурения скважин с горизонтальными стволами интеграцией автоматической осцилляции СВП и цифровизации процесса бур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A5F70F" w14:textId="7C15EB7A" w:rsidR="00B90A60" w:rsidRPr="00F05001" w:rsidRDefault="00B90A60" w:rsidP="00680BAE">
            <w:pPr>
              <w:spacing w:after="0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Байбородова Юлия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03F064" w14:textId="643A9C4E" w:rsidR="00B90A60" w:rsidRPr="00F05001" w:rsidRDefault="00B90A60" w:rsidP="00680BAE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 xml:space="preserve">«Тюменский </w:t>
            </w:r>
            <w:r w:rsid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индустриальный университет»</w:t>
            </w:r>
          </w:p>
        </w:tc>
      </w:tr>
      <w:tr w:rsidR="00B90A60" w:rsidRPr="00F05001" w14:paraId="693D3CF2" w14:textId="77777777" w:rsidTr="00B90A60">
        <w:trPr>
          <w:trHeight w:val="6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F6844C" w14:textId="77777777" w:rsidR="00B90A60" w:rsidRPr="00F05001" w:rsidRDefault="00B90A60" w:rsidP="0066724E">
            <w:pPr>
              <w:pStyle w:val="a3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3E08D6" w14:textId="3BE33537" w:rsidR="00B90A60" w:rsidRPr="00F05001" w:rsidRDefault="00B90A60" w:rsidP="00680BAE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br/>
              <w:t>Интеграция аэрированных буровых растворов системы управляемого д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E5E08C" w14:textId="08AED829" w:rsidR="00B90A60" w:rsidRPr="00F05001" w:rsidRDefault="00B90A60" w:rsidP="00680BAE">
            <w:pPr>
              <w:spacing w:after="0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Евсеев Никола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E4166E" w14:textId="774D589B" w:rsidR="00B90A60" w:rsidRPr="00F05001" w:rsidRDefault="00B90A60" w:rsidP="00680BAE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 xml:space="preserve">ФГБОУ ВО </w:t>
            </w:r>
            <w:r w:rsid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 xml:space="preserve">«Тюменский </w:t>
            </w:r>
            <w:r w:rsid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индустриальный университет»</w:t>
            </w:r>
          </w:p>
        </w:tc>
      </w:tr>
      <w:tr w:rsidR="00B90A60" w:rsidRPr="00F05001" w14:paraId="7D0D73BA" w14:textId="77777777" w:rsidTr="00B90A60">
        <w:trPr>
          <w:trHeight w:val="6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B70256" w14:textId="77777777" w:rsidR="00B90A60" w:rsidRPr="00F05001" w:rsidRDefault="00B90A60" w:rsidP="0066724E">
            <w:pPr>
              <w:pStyle w:val="a3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E16A0C" w14:textId="3B29ECBA" w:rsidR="00B90A60" w:rsidRPr="00F05001" w:rsidRDefault="00B90A60" w:rsidP="00680BAE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Применение роторно-управляемых систем при бурении горизонтальных скважин с большим отходом от вертика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AE08CE" w14:textId="526B7A5B" w:rsidR="00B90A60" w:rsidRPr="00F05001" w:rsidRDefault="00B90A60" w:rsidP="00F05001">
            <w:pPr>
              <w:spacing w:after="0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Сафонов Анатолий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949463" w14:textId="436CD65F" w:rsidR="00B90A60" w:rsidRPr="00F05001" w:rsidRDefault="00B90A60" w:rsidP="00680BAE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 xml:space="preserve">ФГБОУ ВО </w:t>
            </w:r>
            <w:r w:rsid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 xml:space="preserve">«Тюменский </w:t>
            </w:r>
            <w:r w:rsid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индустриальный университет»</w:t>
            </w:r>
          </w:p>
        </w:tc>
      </w:tr>
      <w:tr w:rsidR="00E13456" w:rsidRPr="00F05001" w14:paraId="1F4F46FE" w14:textId="77777777" w:rsidTr="000971E2">
        <w:trPr>
          <w:trHeight w:val="6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7C245E" w14:textId="77777777" w:rsidR="00E13456" w:rsidRPr="00F05001" w:rsidRDefault="00E13456" w:rsidP="0066724E">
            <w:pPr>
              <w:pStyle w:val="a3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FFD26B" w14:textId="77777777" w:rsidR="00E13456" w:rsidRPr="00F05001" w:rsidRDefault="00E13456" w:rsidP="00E13456">
            <w:pPr>
              <w:spacing w:after="0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Лазерное разрушение горных пород при бурении</w:t>
            </w:r>
          </w:p>
          <w:p w14:paraId="728C1585" w14:textId="232641A0" w:rsidR="00E13456" w:rsidRPr="00F05001" w:rsidRDefault="00E13456" w:rsidP="00E13456">
            <w:pPr>
              <w:spacing w:after="0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глубоких скважи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10650D" w14:textId="77777777" w:rsidR="00E13456" w:rsidRPr="00F05001" w:rsidRDefault="00E13456" w:rsidP="00680BAE">
            <w:pPr>
              <w:spacing w:after="0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Аль Мир Закария</w:t>
            </w:r>
          </w:p>
          <w:p w14:paraId="03227453" w14:textId="2802D758" w:rsidR="00E13456" w:rsidRPr="00F05001" w:rsidRDefault="00E13456" w:rsidP="00680BAE">
            <w:pPr>
              <w:spacing w:after="0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Ю Дао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D541EF" w14:textId="23B470DF" w:rsidR="00E13456" w:rsidRPr="00F05001" w:rsidRDefault="00B90A60" w:rsidP="00680BAE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 xml:space="preserve">ФГБОУ ВО </w:t>
            </w:r>
            <w:r w:rsid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 xml:space="preserve">«Тюменский </w:t>
            </w:r>
            <w:r w:rsid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индустриальный университет»</w:t>
            </w:r>
          </w:p>
        </w:tc>
      </w:tr>
    </w:tbl>
    <w:p w14:paraId="16C74C80" w14:textId="77777777" w:rsidR="005017F3" w:rsidRPr="00F05001" w:rsidRDefault="005017F3" w:rsidP="00680BAE">
      <w:pPr>
        <w:spacing w:after="0" w:line="240" w:lineRule="auto"/>
        <w:rPr>
          <w:rFonts w:ascii="Arial" w:hAnsi="Arial" w:cs="Arial"/>
          <w:b/>
          <w:color w:val="1F3864" w:themeColor="accent5" w:themeShade="80"/>
          <w:sz w:val="20"/>
          <w:szCs w:val="20"/>
        </w:rPr>
      </w:pPr>
    </w:p>
    <w:p w14:paraId="76CE92CE" w14:textId="77777777" w:rsidR="00BF765D" w:rsidRPr="00AA043B" w:rsidRDefault="00BF765D" w:rsidP="00BF765D">
      <w:pPr>
        <w:pageBreakBefore/>
        <w:spacing w:after="0" w:line="240" w:lineRule="auto"/>
        <w:ind w:left="-142" w:hanging="1134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BF765D">
        <w:rPr>
          <w:rFonts w:ascii="Arial" w:hAnsi="Arial" w:cs="Arial"/>
          <w:b/>
          <w:color w:val="002060"/>
          <w:sz w:val="24"/>
          <w:szCs w:val="24"/>
        </w:rPr>
        <w:lastRenderedPageBreak/>
        <w:t>СЕКЦИЯ 4. ТРАНСПОРТНЫЕ И ТРАНСПОРТНО-ТЕХНОЛОГИЧЕСКИЕ СИСТЕМЫ</w:t>
      </w:r>
    </w:p>
    <w:p w14:paraId="6DE2CD89" w14:textId="77777777" w:rsidR="00BF765D" w:rsidRPr="00DD593A" w:rsidRDefault="00BF765D" w:rsidP="00BF765D">
      <w:pPr>
        <w:tabs>
          <w:tab w:val="left" w:pos="9030"/>
        </w:tabs>
        <w:spacing w:after="0" w:line="240" w:lineRule="auto"/>
        <w:ind w:left="-142"/>
        <w:jc w:val="both"/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b/>
          <w:color w:val="002060"/>
          <w:sz w:val="20"/>
          <w:szCs w:val="20"/>
        </w:rPr>
        <w:tab/>
      </w:r>
    </w:p>
    <w:tbl>
      <w:tblPr>
        <w:tblW w:w="11341" w:type="dxa"/>
        <w:tblInd w:w="-1418" w:type="dxa"/>
        <w:tblLayout w:type="fixed"/>
        <w:tblLook w:val="04A0" w:firstRow="1" w:lastRow="0" w:firstColumn="1" w:lastColumn="0" w:noHBand="0" w:noVBand="1"/>
      </w:tblPr>
      <w:tblGrid>
        <w:gridCol w:w="2972"/>
        <w:gridCol w:w="8369"/>
      </w:tblGrid>
      <w:tr w:rsidR="00BF765D" w:rsidRPr="00DD593A" w14:paraId="12857E41" w14:textId="77777777" w:rsidTr="009F0D7E">
        <w:trPr>
          <w:trHeight w:val="20"/>
        </w:trPr>
        <w:tc>
          <w:tcPr>
            <w:tcW w:w="2972" w:type="dxa"/>
            <w:vAlign w:val="center"/>
          </w:tcPr>
          <w:p w14:paraId="30F405C5" w14:textId="77777777" w:rsidR="00BF765D" w:rsidRPr="00DD593A" w:rsidRDefault="00BF765D" w:rsidP="00BF765D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Дата проведения:</w:t>
            </w:r>
          </w:p>
        </w:tc>
        <w:tc>
          <w:tcPr>
            <w:tcW w:w="8369" w:type="dxa"/>
            <w:vAlign w:val="center"/>
          </w:tcPr>
          <w:p w14:paraId="1C8E19EE" w14:textId="77777777" w:rsidR="00BF765D" w:rsidRPr="004436C2" w:rsidRDefault="00BF765D" w:rsidP="00BF765D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CB35B7">
              <w:rPr>
                <w:rFonts w:ascii="Arial" w:hAnsi="Arial" w:cs="Arial"/>
                <w:color w:val="002060"/>
                <w:sz w:val="20"/>
                <w:szCs w:val="20"/>
              </w:rPr>
              <w:t xml:space="preserve">22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мая 2026 года</w:t>
            </w:r>
          </w:p>
        </w:tc>
      </w:tr>
      <w:tr w:rsidR="00BF765D" w:rsidRPr="00DD593A" w14:paraId="626748E7" w14:textId="77777777" w:rsidTr="009F0D7E">
        <w:trPr>
          <w:trHeight w:val="20"/>
        </w:trPr>
        <w:tc>
          <w:tcPr>
            <w:tcW w:w="2972" w:type="dxa"/>
            <w:vAlign w:val="center"/>
          </w:tcPr>
          <w:p w14:paraId="26493F55" w14:textId="77777777" w:rsidR="00BF765D" w:rsidRPr="00DD593A" w:rsidRDefault="00BF765D" w:rsidP="00BF765D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Время проведения:</w:t>
            </w:r>
          </w:p>
        </w:tc>
        <w:tc>
          <w:tcPr>
            <w:tcW w:w="8369" w:type="dxa"/>
            <w:vAlign w:val="center"/>
          </w:tcPr>
          <w:p w14:paraId="630F70CD" w14:textId="49FF49E6" w:rsidR="00BF765D" w:rsidRPr="004436C2" w:rsidRDefault="00E640D7" w:rsidP="00BF765D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11</w:t>
            </w:r>
            <w:r w:rsidR="00BF765D">
              <w:rPr>
                <w:rFonts w:ascii="Arial" w:hAnsi="Arial" w:cs="Arial"/>
                <w:color w:val="002060"/>
                <w:sz w:val="20"/>
                <w:szCs w:val="20"/>
              </w:rPr>
              <w:t>:00</w:t>
            </w:r>
          </w:p>
        </w:tc>
      </w:tr>
      <w:tr w:rsidR="00BF765D" w:rsidRPr="00DD593A" w14:paraId="782B9901" w14:textId="77777777" w:rsidTr="009F0D7E">
        <w:trPr>
          <w:trHeight w:val="20"/>
        </w:trPr>
        <w:tc>
          <w:tcPr>
            <w:tcW w:w="2972" w:type="dxa"/>
            <w:vAlign w:val="center"/>
          </w:tcPr>
          <w:p w14:paraId="2F64BD5B" w14:textId="77777777" w:rsidR="00BF765D" w:rsidRPr="00DD593A" w:rsidRDefault="00BF765D" w:rsidP="00BF765D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Место проведения:</w:t>
            </w:r>
          </w:p>
        </w:tc>
        <w:tc>
          <w:tcPr>
            <w:tcW w:w="8369" w:type="dxa"/>
            <w:vAlign w:val="center"/>
          </w:tcPr>
          <w:p w14:paraId="46C11411" w14:textId="0433ED9E" w:rsidR="00BF765D" w:rsidRPr="003B69AC" w:rsidRDefault="00BF765D" w:rsidP="00BF765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ул. Мельникайте</w:t>
            </w:r>
            <w:r w:rsidRPr="00D72F81">
              <w:rPr>
                <w:rFonts w:ascii="Arial" w:hAnsi="Arial" w:cs="Arial"/>
                <w:color w:val="002060"/>
                <w:sz w:val="20"/>
                <w:szCs w:val="20"/>
              </w:rPr>
              <w:t xml:space="preserve"> 72</w:t>
            </w:r>
            <w:r w:rsidR="00E640D7">
              <w:rPr>
                <w:rFonts w:ascii="Arial" w:hAnsi="Arial" w:cs="Arial"/>
                <w:color w:val="002060"/>
                <w:sz w:val="20"/>
                <w:szCs w:val="20"/>
              </w:rPr>
              <w:t>, ауд. 435</w:t>
            </w:r>
          </w:p>
        </w:tc>
      </w:tr>
      <w:tr w:rsidR="00BF765D" w:rsidRPr="00DD593A" w14:paraId="307E6F86" w14:textId="77777777" w:rsidTr="009F0D7E">
        <w:trPr>
          <w:trHeight w:val="87"/>
        </w:trPr>
        <w:tc>
          <w:tcPr>
            <w:tcW w:w="2972" w:type="dxa"/>
            <w:vAlign w:val="center"/>
          </w:tcPr>
          <w:p w14:paraId="3B99AA7C" w14:textId="77777777" w:rsidR="00BF765D" w:rsidRPr="00DD593A" w:rsidRDefault="00BF765D" w:rsidP="00BF765D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Площадка проведения:</w:t>
            </w:r>
          </w:p>
        </w:tc>
        <w:tc>
          <w:tcPr>
            <w:tcW w:w="8369" w:type="dxa"/>
            <w:vAlign w:val="center"/>
          </w:tcPr>
          <w:p w14:paraId="112E18E9" w14:textId="77777777" w:rsidR="00BF765D" w:rsidRPr="00967406" w:rsidRDefault="00BF765D" w:rsidP="00BF765D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67406">
              <w:rPr>
                <w:rFonts w:ascii="Arial" w:hAnsi="Arial" w:cs="Arial"/>
                <w:color w:val="002060"/>
                <w:sz w:val="20"/>
                <w:szCs w:val="20"/>
              </w:rPr>
              <w:t>BigBlueButton</w:t>
            </w:r>
          </w:p>
        </w:tc>
      </w:tr>
      <w:tr w:rsidR="00BF765D" w:rsidRPr="00DD593A" w14:paraId="498856F1" w14:textId="77777777" w:rsidTr="009F0D7E">
        <w:trPr>
          <w:trHeight w:val="20"/>
        </w:trPr>
        <w:tc>
          <w:tcPr>
            <w:tcW w:w="2972" w:type="dxa"/>
            <w:vAlign w:val="center"/>
          </w:tcPr>
          <w:p w14:paraId="7D892917" w14:textId="77777777" w:rsidR="00BF765D" w:rsidRPr="00DD593A" w:rsidRDefault="00BF765D" w:rsidP="00BF765D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Ссылка для подключения:</w:t>
            </w:r>
          </w:p>
        </w:tc>
        <w:tc>
          <w:tcPr>
            <w:tcW w:w="8369" w:type="dxa"/>
            <w:vAlign w:val="center"/>
          </w:tcPr>
          <w:p w14:paraId="11FA4727" w14:textId="77777777" w:rsidR="00BF765D" w:rsidRPr="00967406" w:rsidRDefault="00161A03" w:rsidP="00BF765D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hyperlink r:id="rId10" w:history="1">
              <w:r w:rsidR="00BF765D" w:rsidRPr="0052530D">
                <w:rPr>
                  <w:rStyle w:val="a4"/>
                  <w:rFonts w:ascii="Arial" w:hAnsi="Arial" w:cs="Arial"/>
                  <w:sz w:val="20"/>
                  <w:szCs w:val="20"/>
                </w:rPr>
                <w:t>https://bigbb2.tyuiu.ru/b/zah-4st-fl6-inx</w:t>
              </w:r>
            </w:hyperlink>
            <w:r w:rsidR="00BF765D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</w:p>
        </w:tc>
      </w:tr>
      <w:tr w:rsidR="00BF765D" w:rsidRPr="00DD593A" w14:paraId="3D22CBE2" w14:textId="77777777" w:rsidTr="009F0D7E">
        <w:trPr>
          <w:trHeight w:val="330"/>
        </w:trPr>
        <w:tc>
          <w:tcPr>
            <w:tcW w:w="2972" w:type="dxa"/>
            <w:vAlign w:val="center"/>
          </w:tcPr>
          <w:p w14:paraId="0E7C4919" w14:textId="77777777" w:rsidR="00BF765D" w:rsidRPr="00DD593A" w:rsidRDefault="00BF765D" w:rsidP="00BF765D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Модератор:</w:t>
            </w:r>
          </w:p>
        </w:tc>
        <w:tc>
          <w:tcPr>
            <w:tcW w:w="8369" w:type="dxa"/>
            <w:vAlign w:val="center"/>
          </w:tcPr>
          <w:p w14:paraId="7CB815A1" w14:textId="583144BF" w:rsidR="00BF765D" w:rsidRPr="00DD593A" w:rsidRDefault="00332294" w:rsidP="00BF765D">
            <w:pPr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Козин Евгений Сергеевич, д-р техн. наук, д</w:t>
            </w:r>
            <w:r w:rsidR="00BF765D" w:rsidRPr="00D257C4">
              <w:rPr>
                <w:rFonts w:ascii="Arial" w:hAnsi="Arial" w:cs="Arial"/>
                <w:color w:val="002060"/>
                <w:sz w:val="20"/>
                <w:szCs w:val="20"/>
              </w:rPr>
              <w:t>оцент кафедры сервиса автомобилей и технологических машин</w:t>
            </w:r>
          </w:p>
        </w:tc>
      </w:tr>
      <w:tr w:rsidR="00BF765D" w:rsidRPr="00DD593A" w14:paraId="4EE151AC" w14:textId="77777777" w:rsidTr="009F0D7E">
        <w:trPr>
          <w:trHeight w:val="20"/>
        </w:trPr>
        <w:tc>
          <w:tcPr>
            <w:tcW w:w="2972" w:type="dxa"/>
            <w:vAlign w:val="center"/>
          </w:tcPr>
          <w:p w14:paraId="7AF46375" w14:textId="77777777" w:rsidR="00BF765D" w:rsidRPr="00DD593A" w:rsidRDefault="00BF765D" w:rsidP="00BF765D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Секретарь:</w:t>
            </w:r>
          </w:p>
        </w:tc>
        <w:tc>
          <w:tcPr>
            <w:tcW w:w="8369" w:type="dxa"/>
            <w:vAlign w:val="center"/>
          </w:tcPr>
          <w:p w14:paraId="0C986EDA" w14:textId="77777777" w:rsidR="00BF765D" w:rsidRPr="00DD593A" w:rsidRDefault="00BF765D" w:rsidP="00BF765D">
            <w:pPr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Егоров Андрей Леонидович</w:t>
            </w:r>
            <w:r w:rsidRPr="00D72F81">
              <w:rPr>
                <w:rFonts w:ascii="Arial" w:hAnsi="Arial" w:cs="Arial"/>
                <w:color w:val="002060"/>
                <w:sz w:val="20"/>
                <w:szCs w:val="20"/>
              </w:rPr>
              <w:t xml:space="preserve">, канд. техн. наук,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доцент кафедры транспортных и технологических систем</w:t>
            </w:r>
            <w:r w:rsidRPr="00D72F81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</w:p>
        </w:tc>
      </w:tr>
    </w:tbl>
    <w:p w14:paraId="35072155" w14:textId="77777777" w:rsidR="00BF765D" w:rsidRDefault="00BF765D" w:rsidP="007528A2">
      <w:pPr>
        <w:spacing w:after="0" w:line="240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p w14:paraId="6D96784B" w14:textId="77777777" w:rsidR="009E40E9" w:rsidRDefault="009E40E9" w:rsidP="007528A2">
      <w:pPr>
        <w:spacing w:after="0" w:line="240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tbl>
      <w:tblPr>
        <w:tblW w:w="11341" w:type="dxa"/>
        <w:tblInd w:w="-141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528"/>
        <w:gridCol w:w="2693"/>
        <w:gridCol w:w="2269"/>
      </w:tblGrid>
      <w:tr w:rsidR="00E943FB" w:rsidRPr="001E2F56" w14:paraId="5276D9A5" w14:textId="77777777" w:rsidTr="00E943FB">
        <w:trPr>
          <w:trHeight w:val="766"/>
        </w:trPr>
        <w:tc>
          <w:tcPr>
            <w:tcW w:w="85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091BAD9" w14:textId="77777777" w:rsidR="00E943FB" w:rsidRPr="003A1DCE" w:rsidRDefault="00E943FB" w:rsidP="00E943FB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A1DCE">
              <w:rPr>
                <w:rFonts w:ascii="Arial" w:hAnsi="Arial" w:cs="Arial"/>
                <w:b/>
                <w:color w:val="002060"/>
                <w:sz w:val="20"/>
                <w:szCs w:val="20"/>
              </w:rPr>
              <w:t>№</w:t>
            </w:r>
          </w:p>
        </w:tc>
        <w:tc>
          <w:tcPr>
            <w:tcW w:w="552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1B9FC5C" w14:textId="77777777" w:rsidR="00E943FB" w:rsidRPr="003A1DCE" w:rsidRDefault="00E943FB" w:rsidP="00E943FB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A1DCE">
              <w:rPr>
                <w:rFonts w:ascii="Arial" w:hAnsi="Arial" w:cs="Arial"/>
                <w:b/>
                <w:color w:val="002060"/>
                <w:sz w:val="20"/>
                <w:szCs w:val="20"/>
              </w:rPr>
              <w:t>Тема доклада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71333FB" w14:textId="77777777" w:rsidR="00E943FB" w:rsidRPr="003A1DCE" w:rsidRDefault="00E943FB" w:rsidP="00E943FB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A1DCE">
              <w:rPr>
                <w:rFonts w:ascii="Arial" w:hAnsi="Arial" w:cs="Arial"/>
                <w:b/>
                <w:color w:val="002060"/>
                <w:sz w:val="20"/>
                <w:szCs w:val="20"/>
              </w:rPr>
              <w:t>ФИО</w:t>
            </w:r>
          </w:p>
          <w:p w14:paraId="46BE06DD" w14:textId="77777777" w:rsidR="00E943FB" w:rsidRPr="003A1DCE" w:rsidRDefault="00E943FB" w:rsidP="00E943FB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A1DCE">
              <w:rPr>
                <w:rFonts w:ascii="Arial" w:hAnsi="Arial" w:cs="Arial"/>
                <w:b/>
                <w:color w:val="002060"/>
                <w:sz w:val="20"/>
                <w:szCs w:val="20"/>
              </w:rPr>
              <w:t>докладчика</w:t>
            </w:r>
          </w:p>
        </w:tc>
        <w:tc>
          <w:tcPr>
            <w:tcW w:w="226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31A2E98" w14:textId="77777777" w:rsidR="00E943FB" w:rsidRPr="003A1DCE" w:rsidRDefault="00E943FB" w:rsidP="00E943FB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A1DCE">
              <w:rPr>
                <w:rFonts w:ascii="Arial" w:hAnsi="Arial" w:cs="Arial"/>
                <w:b/>
                <w:color w:val="002060"/>
                <w:sz w:val="20"/>
                <w:szCs w:val="20"/>
              </w:rPr>
              <w:t>Наименование</w:t>
            </w:r>
          </w:p>
          <w:p w14:paraId="1E7A3CAF" w14:textId="77777777" w:rsidR="00E943FB" w:rsidRPr="003A1DCE" w:rsidRDefault="00E943FB" w:rsidP="00E943FB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A1DCE">
              <w:rPr>
                <w:rFonts w:ascii="Arial" w:hAnsi="Arial" w:cs="Arial"/>
                <w:b/>
                <w:color w:val="002060"/>
                <w:sz w:val="20"/>
                <w:szCs w:val="20"/>
              </w:rPr>
              <w:t>организации</w:t>
            </w:r>
          </w:p>
        </w:tc>
      </w:tr>
      <w:tr w:rsidR="00E943FB" w:rsidRPr="000634A7" w14:paraId="3E6AFA9D" w14:textId="77777777" w:rsidTr="00AE5A28">
        <w:trPr>
          <w:trHeight w:val="76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62D7EC" w14:textId="76FCA43F" w:rsidR="00E943FB" w:rsidRPr="00111FDA" w:rsidRDefault="00E943FB" w:rsidP="000634A7">
            <w:pPr>
              <w:pStyle w:val="a3"/>
              <w:numPr>
                <w:ilvl w:val="0"/>
                <w:numId w:val="35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02355B" w14:textId="77777777" w:rsidR="00E943FB" w:rsidRPr="00F05001" w:rsidRDefault="00E943FB" w:rsidP="00E943FB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Оценка влияния залпового поступления жидкости на повышение точки росы</w:t>
            </w:r>
          </w:p>
          <w:p w14:paraId="29C59583" w14:textId="77777777" w:rsidR="00E943FB" w:rsidRPr="00F05001" w:rsidRDefault="00E943FB" w:rsidP="00E943FB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0597F0" w14:textId="77777777" w:rsidR="00E943FB" w:rsidRPr="00F05001" w:rsidRDefault="00E943FB" w:rsidP="00E943FB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Старикова Полина Витальевна</w:t>
            </w:r>
          </w:p>
          <w:p w14:paraId="1DA29866" w14:textId="77777777" w:rsidR="00E943FB" w:rsidRPr="00F05001" w:rsidRDefault="00E943FB" w:rsidP="00E943FB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B76A04" w14:textId="08103BFD" w:rsidR="00E943FB" w:rsidRPr="00F05001" w:rsidRDefault="00AE5A28" w:rsidP="00AE5A28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332294" w:rsidRPr="00F05001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«</w:t>
            </w:r>
            <w:r w:rsidR="00E943FB" w:rsidRPr="00F05001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»</w:t>
            </w:r>
          </w:p>
        </w:tc>
      </w:tr>
      <w:tr w:rsidR="00AE5A28" w:rsidRPr="000634A7" w14:paraId="1409A870" w14:textId="77777777" w:rsidTr="00AE5A28">
        <w:trPr>
          <w:trHeight w:val="76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082EF4" w14:textId="77777777" w:rsidR="00AE5A28" w:rsidRPr="00111FDA" w:rsidRDefault="00AE5A28" w:rsidP="000634A7">
            <w:pPr>
              <w:pStyle w:val="a3"/>
              <w:numPr>
                <w:ilvl w:val="0"/>
                <w:numId w:val="35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3F05E5" w14:textId="77777777" w:rsidR="00AE5A28" w:rsidRPr="00F05001" w:rsidRDefault="00AE5A28" w:rsidP="00AE5A28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Оценка применимости существующих методик оценки городской и транспортной инфраструктуры</w:t>
            </w:r>
          </w:p>
          <w:p w14:paraId="02FDFB52" w14:textId="77777777" w:rsidR="00AE5A28" w:rsidRPr="00F05001" w:rsidRDefault="00AE5A28" w:rsidP="00E943FB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0C7C80" w14:textId="09FBBAA5" w:rsidR="00AE5A28" w:rsidRPr="00F05001" w:rsidRDefault="00AE5A28" w:rsidP="00AE5A28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 xml:space="preserve">Щетинин Николай Викторович </w:t>
            </w:r>
          </w:p>
          <w:p w14:paraId="649F2080" w14:textId="276FE047" w:rsidR="00AE5A28" w:rsidRPr="00F05001" w:rsidRDefault="00AE5A28" w:rsidP="00AE5A28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 xml:space="preserve">Катышева Анастасия Александровна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AEB2AE" w14:textId="3D75EE55" w:rsidR="00AE5A28" w:rsidRPr="00F05001" w:rsidRDefault="00AE5A28" w:rsidP="00AE5A28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ФГБОУ ВО «Тюменский индустриальный университет»</w:t>
            </w:r>
          </w:p>
        </w:tc>
      </w:tr>
      <w:tr w:rsidR="00E943FB" w:rsidRPr="000634A7" w14:paraId="378ECA0E" w14:textId="77777777" w:rsidTr="00E943FB">
        <w:trPr>
          <w:trHeight w:val="76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1FFFA2" w14:textId="1306C559" w:rsidR="00E943FB" w:rsidRPr="000634A7" w:rsidRDefault="00E943FB" w:rsidP="000634A7">
            <w:pPr>
              <w:pStyle w:val="a3"/>
              <w:numPr>
                <w:ilvl w:val="0"/>
                <w:numId w:val="35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9EC68A" w14:textId="1933FDEC" w:rsidR="00E943FB" w:rsidRPr="00F05001" w:rsidRDefault="00AE5A28" w:rsidP="00E943FB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E943FB" w:rsidRPr="00F05001">
              <w:rPr>
                <w:rFonts w:ascii="Arial" w:hAnsi="Arial" w:cs="Arial"/>
                <w:color w:val="002060"/>
                <w:sz w:val="20"/>
                <w:szCs w:val="20"/>
              </w:rPr>
              <w:t>Поддержание работоспособности одноковшового экскаватора при эксплуатации в холодное время года</w:t>
            </w:r>
          </w:p>
          <w:p w14:paraId="53336A0F" w14:textId="77777777" w:rsidR="00E943FB" w:rsidRPr="00F05001" w:rsidRDefault="00E943FB" w:rsidP="00E943FB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7897B0" w14:textId="7AA10020" w:rsidR="00E943FB" w:rsidRPr="00F05001" w:rsidRDefault="00AE5A28" w:rsidP="00E943FB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E943FB" w:rsidRPr="00F05001">
              <w:rPr>
                <w:rFonts w:ascii="Arial" w:hAnsi="Arial" w:cs="Arial"/>
                <w:color w:val="002060"/>
                <w:sz w:val="20"/>
                <w:szCs w:val="20"/>
              </w:rPr>
              <w:t>Рзаева Амалия Джейхуновна</w:t>
            </w:r>
          </w:p>
          <w:p w14:paraId="0B603DC4" w14:textId="77777777" w:rsidR="00E943FB" w:rsidRPr="00F05001" w:rsidRDefault="00E943FB" w:rsidP="00E943FB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2E4161" w14:textId="78ED7B3D" w:rsidR="00E943FB" w:rsidRPr="00F05001" w:rsidRDefault="00AE5A28" w:rsidP="00111FDA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</w:p>
        </w:tc>
      </w:tr>
      <w:tr w:rsidR="00E943FB" w:rsidRPr="000634A7" w14:paraId="5C5B7CC4" w14:textId="77777777" w:rsidTr="00E943FB">
        <w:trPr>
          <w:trHeight w:val="76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EA4E2E" w14:textId="05CD9258" w:rsidR="00E943FB" w:rsidRPr="000634A7" w:rsidRDefault="00E943FB" w:rsidP="000634A7">
            <w:pPr>
              <w:pStyle w:val="a3"/>
              <w:numPr>
                <w:ilvl w:val="0"/>
                <w:numId w:val="35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C62568" w14:textId="43782E80" w:rsidR="00E943FB" w:rsidRPr="00F05001" w:rsidRDefault="00AE5A28" w:rsidP="00E943FB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E943FB" w:rsidRPr="00F05001">
              <w:rPr>
                <w:rFonts w:ascii="Arial" w:hAnsi="Arial" w:cs="Arial"/>
                <w:color w:val="002060"/>
                <w:sz w:val="20"/>
                <w:szCs w:val="20"/>
              </w:rPr>
              <w:t>Применение распределенного волоконно-оптического  мониторинга для раннего выявления деформаций линейных сооружений в условиях криолитозоны</w:t>
            </w:r>
          </w:p>
          <w:p w14:paraId="5A95F9CB" w14:textId="77777777" w:rsidR="00E943FB" w:rsidRPr="00F05001" w:rsidRDefault="00E943FB" w:rsidP="00E943FB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9CD9FB" w14:textId="77777777" w:rsidR="00E943FB" w:rsidRPr="00F05001" w:rsidRDefault="00E943FB" w:rsidP="00E943FB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Корнейчук Матвей Алексеевич</w:t>
            </w:r>
          </w:p>
          <w:p w14:paraId="0A6347FB" w14:textId="77777777" w:rsidR="00E943FB" w:rsidRPr="00F05001" w:rsidRDefault="00E943FB" w:rsidP="00E943FB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8B557D" w14:textId="499DBD69" w:rsidR="00E943FB" w:rsidRPr="00F05001" w:rsidRDefault="00AE5A28" w:rsidP="00E943FB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</w:p>
        </w:tc>
      </w:tr>
      <w:tr w:rsidR="00E943FB" w:rsidRPr="000634A7" w14:paraId="4E7CCAC7" w14:textId="77777777" w:rsidTr="00E943FB">
        <w:trPr>
          <w:trHeight w:val="76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BBDF7D" w14:textId="3A73F77C" w:rsidR="00E943FB" w:rsidRPr="000634A7" w:rsidRDefault="00E943FB" w:rsidP="000634A7">
            <w:pPr>
              <w:pStyle w:val="a3"/>
              <w:numPr>
                <w:ilvl w:val="0"/>
                <w:numId w:val="35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79A1FD" w14:textId="3C211D14" w:rsidR="00E943FB" w:rsidRPr="00F05001" w:rsidRDefault="00AE5A28" w:rsidP="00E943FB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E943FB" w:rsidRPr="00F05001">
              <w:rPr>
                <w:rFonts w:ascii="Arial" w:hAnsi="Arial" w:cs="Arial"/>
                <w:color w:val="002060"/>
                <w:sz w:val="20"/>
                <w:szCs w:val="20"/>
              </w:rPr>
              <w:t>Создание экологичной инновационной троллейбусной инфраструктуры в г. Тюмень.</w:t>
            </w:r>
          </w:p>
          <w:p w14:paraId="7B48501B" w14:textId="77777777" w:rsidR="00E943FB" w:rsidRPr="00F05001" w:rsidRDefault="00E943FB" w:rsidP="00E943FB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361CEA" w14:textId="5D65585D" w:rsidR="00E943FB" w:rsidRPr="00F05001" w:rsidRDefault="00AE5A28" w:rsidP="00E943FB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E943FB" w:rsidRPr="00F05001">
              <w:rPr>
                <w:rFonts w:ascii="Arial" w:hAnsi="Arial" w:cs="Arial"/>
                <w:color w:val="002060"/>
                <w:sz w:val="20"/>
                <w:szCs w:val="20"/>
              </w:rPr>
              <w:t>Покровская Виктория Кирилловна</w:t>
            </w:r>
          </w:p>
          <w:p w14:paraId="56FFEF49" w14:textId="77777777" w:rsidR="00E943FB" w:rsidRPr="00F05001" w:rsidRDefault="00E943FB" w:rsidP="00E943FB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714BFC" w14:textId="13FBC84C" w:rsidR="00E943FB" w:rsidRPr="00F05001" w:rsidRDefault="00AE5A28" w:rsidP="00E943FB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</w:p>
        </w:tc>
      </w:tr>
      <w:tr w:rsidR="00E943FB" w:rsidRPr="000634A7" w14:paraId="62A8F432" w14:textId="77777777" w:rsidTr="00E943FB">
        <w:trPr>
          <w:trHeight w:val="76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7C1208" w14:textId="0DEA2EC2" w:rsidR="00E943FB" w:rsidRPr="000634A7" w:rsidRDefault="00E943FB" w:rsidP="000634A7">
            <w:pPr>
              <w:pStyle w:val="a3"/>
              <w:numPr>
                <w:ilvl w:val="0"/>
                <w:numId w:val="35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CC794C" w14:textId="514D83C4" w:rsidR="00E943FB" w:rsidRPr="00F05001" w:rsidRDefault="00AE5A28" w:rsidP="00E943FB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E943FB" w:rsidRPr="00F05001">
              <w:rPr>
                <w:rFonts w:ascii="Arial" w:hAnsi="Arial" w:cs="Arial"/>
                <w:color w:val="002060"/>
                <w:sz w:val="20"/>
                <w:szCs w:val="20"/>
              </w:rPr>
              <w:t>Трансформация общественного и инклюзивного движения в эпоху активного развития средств индивидуальной мобильности</w:t>
            </w:r>
          </w:p>
          <w:p w14:paraId="2D5641E3" w14:textId="77777777" w:rsidR="00E943FB" w:rsidRPr="00F05001" w:rsidRDefault="00E943FB" w:rsidP="00E943FB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2A5CCE" w14:textId="77777777" w:rsidR="00E943FB" w:rsidRPr="00F05001" w:rsidRDefault="00E943FB" w:rsidP="00E943FB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Чикишев Михаил Анатольевич</w:t>
            </w:r>
          </w:p>
          <w:p w14:paraId="313745A5" w14:textId="06803B4A" w:rsidR="00E943FB" w:rsidRPr="00F05001" w:rsidRDefault="00E943FB" w:rsidP="00E943FB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4D1198" w14:textId="3D3FBD4A" w:rsidR="00E943FB" w:rsidRPr="00F05001" w:rsidRDefault="00AE5A28" w:rsidP="00E943FB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</w:p>
        </w:tc>
      </w:tr>
      <w:tr w:rsidR="00E943FB" w:rsidRPr="000634A7" w14:paraId="3B4634B7" w14:textId="77777777" w:rsidTr="00E943FB">
        <w:trPr>
          <w:trHeight w:val="76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AD054C" w14:textId="6C1092BA" w:rsidR="00E943FB" w:rsidRPr="000634A7" w:rsidRDefault="00E943FB" w:rsidP="000634A7">
            <w:pPr>
              <w:pStyle w:val="a3"/>
              <w:numPr>
                <w:ilvl w:val="0"/>
                <w:numId w:val="35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B0F400" w14:textId="0DAFA22B" w:rsidR="00E943FB" w:rsidRPr="00F05001" w:rsidRDefault="00AE5A28" w:rsidP="00E943FB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E943FB" w:rsidRPr="00F05001">
              <w:rPr>
                <w:rFonts w:ascii="Arial" w:hAnsi="Arial" w:cs="Arial"/>
                <w:color w:val="002060"/>
                <w:sz w:val="20"/>
                <w:szCs w:val="20"/>
              </w:rPr>
              <w:t>Улавливание легких фракций как способ минимизации потерь углеводородов при хранении в резервуарах РВС-5000 м3</w:t>
            </w:r>
          </w:p>
          <w:p w14:paraId="3D8D711A" w14:textId="77777777" w:rsidR="00E943FB" w:rsidRPr="00F05001" w:rsidRDefault="00E943FB" w:rsidP="00E943FB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38C8C2" w14:textId="77777777" w:rsidR="00E943FB" w:rsidRPr="00F05001" w:rsidRDefault="00E943FB" w:rsidP="00E943FB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Наумова Анастасия Константиновна</w:t>
            </w:r>
          </w:p>
          <w:p w14:paraId="7B7AC444" w14:textId="77777777" w:rsidR="00E943FB" w:rsidRPr="00F05001" w:rsidRDefault="00E943FB" w:rsidP="00E943FB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0D6771" w14:textId="25C4E5C6" w:rsidR="00E943FB" w:rsidRPr="00F05001" w:rsidRDefault="00AE5A28" w:rsidP="00E943FB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</w:p>
        </w:tc>
      </w:tr>
      <w:tr w:rsidR="00AC32D1" w:rsidRPr="001E2F56" w14:paraId="38860B3E" w14:textId="77777777" w:rsidTr="00E943FB">
        <w:trPr>
          <w:trHeight w:val="76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192E8C" w14:textId="52D9E9FF" w:rsidR="00AC32D1" w:rsidRPr="000634A7" w:rsidRDefault="00AC32D1" w:rsidP="000634A7">
            <w:pPr>
              <w:pStyle w:val="a3"/>
              <w:numPr>
                <w:ilvl w:val="0"/>
                <w:numId w:val="35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1B6E88" w14:textId="78CAE21C" w:rsidR="00AC32D1" w:rsidRPr="00F05001" w:rsidRDefault="00AC32D1" w:rsidP="00E943FB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Разработка экспертной системы для повышения надежности технологических трубопроводов газораспределительных станц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26A5F7" w14:textId="7026CDE0" w:rsidR="00AC32D1" w:rsidRPr="00F05001" w:rsidRDefault="00AE5A28" w:rsidP="00AC32D1">
            <w:pPr>
              <w:spacing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AC32D1" w:rsidRPr="00F05001">
              <w:rPr>
                <w:rFonts w:ascii="Arial" w:hAnsi="Arial" w:cs="Arial"/>
                <w:color w:val="002060"/>
                <w:sz w:val="20"/>
                <w:szCs w:val="20"/>
              </w:rPr>
              <w:t xml:space="preserve">Быкова Александра </w:t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Дмитриевна</w:t>
            </w:r>
          </w:p>
          <w:p w14:paraId="376BF754" w14:textId="38BAC510" w:rsidR="00AC32D1" w:rsidRPr="00F05001" w:rsidRDefault="00AC32D1" w:rsidP="00AC32D1">
            <w:pPr>
              <w:spacing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FC1387" w14:textId="36CA8DB0" w:rsidR="00AC32D1" w:rsidRPr="00F05001" w:rsidRDefault="00AE5A28" w:rsidP="00AC32D1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</w:p>
        </w:tc>
      </w:tr>
      <w:tr w:rsidR="008D4CCF" w:rsidRPr="001E2F56" w14:paraId="5170F1A2" w14:textId="77777777" w:rsidTr="00E943FB">
        <w:trPr>
          <w:trHeight w:val="76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6FC6F4" w14:textId="77777777" w:rsidR="008D4CCF" w:rsidRPr="000634A7" w:rsidRDefault="008D4CCF" w:rsidP="000634A7">
            <w:pPr>
              <w:pStyle w:val="a3"/>
              <w:numPr>
                <w:ilvl w:val="0"/>
                <w:numId w:val="35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545897" w14:textId="60892A35" w:rsidR="008D4CCF" w:rsidRPr="00F05001" w:rsidRDefault="00AE5A28" w:rsidP="008D4CCF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8D4CCF" w:rsidRPr="00F05001">
              <w:rPr>
                <w:rFonts w:ascii="Arial" w:hAnsi="Arial" w:cs="Arial"/>
                <w:color w:val="002060"/>
                <w:sz w:val="20"/>
                <w:szCs w:val="20"/>
              </w:rPr>
              <w:t>Исследование параметров потока насыщения на регулируемых пересечениях для зимних условий</w:t>
            </w:r>
          </w:p>
          <w:p w14:paraId="293053E9" w14:textId="77777777" w:rsidR="008D4CCF" w:rsidRPr="00F05001" w:rsidRDefault="008D4CCF" w:rsidP="00E943FB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6A2C9E" w14:textId="778C6846" w:rsidR="008D4CCF" w:rsidRPr="00F05001" w:rsidRDefault="00AE5A28" w:rsidP="008D4CCF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8D4CCF" w:rsidRPr="00F05001">
              <w:rPr>
                <w:rFonts w:ascii="Arial" w:hAnsi="Arial" w:cs="Arial"/>
                <w:color w:val="002060"/>
                <w:sz w:val="20"/>
                <w:szCs w:val="20"/>
              </w:rPr>
              <w:t>Абросимова Анастасия Александровна</w:t>
            </w:r>
          </w:p>
          <w:p w14:paraId="3E0FE03F" w14:textId="77777777" w:rsidR="008D4CCF" w:rsidRPr="00F05001" w:rsidRDefault="008D4CCF" w:rsidP="008D4CCF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1A991F" w14:textId="575F2146" w:rsidR="008D4CCF" w:rsidRPr="00F05001" w:rsidRDefault="00AE5A28" w:rsidP="00AC32D1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</w:p>
        </w:tc>
      </w:tr>
    </w:tbl>
    <w:p w14:paraId="60AC5BD4" w14:textId="77777777" w:rsidR="005F6C4F" w:rsidRPr="005F6C4F" w:rsidRDefault="005F6C4F" w:rsidP="005F6C4F">
      <w:pPr>
        <w:pageBreakBefore/>
        <w:spacing w:after="0" w:line="240" w:lineRule="auto"/>
        <w:ind w:left="-1276"/>
        <w:jc w:val="both"/>
        <w:rPr>
          <w:rFonts w:ascii="Arial" w:eastAsia="Calibri" w:hAnsi="Arial" w:cs="Arial"/>
          <w:b/>
          <w:color w:val="002060"/>
          <w:sz w:val="24"/>
          <w:szCs w:val="24"/>
        </w:rPr>
      </w:pPr>
      <w:r w:rsidRPr="005F6C4F">
        <w:rPr>
          <w:rFonts w:ascii="Arial" w:eastAsia="Calibri" w:hAnsi="Arial" w:cs="Arial"/>
          <w:b/>
          <w:color w:val="002060"/>
          <w:sz w:val="24"/>
          <w:szCs w:val="24"/>
        </w:rPr>
        <w:lastRenderedPageBreak/>
        <w:t>СЕКЦИЯ 6. НЕФТЕХИМИЯ И ТЕХНОЛОГИЯ ПЕРЕРАБОТКИ НЕФТИ И ГАЗА</w:t>
      </w:r>
    </w:p>
    <w:p w14:paraId="4F4BC18F" w14:textId="77777777" w:rsidR="005F6C4F" w:rsidRPr="005F6C4F" w:rsidRDefault="005F6C4F" w:rsidP="005F6C4F">
      <w:pPr>
        <w:tabs>
          <w:tab w:val="left" w:pos="9030"/>
        </w:tabs>
        <w:spacing w:after="0" w:line="240" w:lineRule="auto"/>
        <w:ind w:left="-142"/>
        <w:jc w:val="both"/>
        <w:rPr>
          <w:rFonts w:ascii="Arial" w:eastAsia="Calibri" w:hAnsi="Arial" w:cs="Arial"/>
          <w:b/>
          <w:color w:val="002060"/>
          <w:sz w:val="20"/>
          <w:szCs w:val="20"/>
        </w:rPr>
      </w:pPr>
      <w:r w:rsidRPr="005F6C4F">
        <w:rPr>
          <w:rFonts w:ascii="Arial" w:eastAsia="Calibri" w:hAnsi="Arial" w:cs="Arial"/>
          <w:b/>
          <w:color w:val="002060"/>
          <w:sz w:val="20"/>
          <w:szCs w:val="20"/>
        </w:rPr>
        <w:tab/>
      </w:r>
    </w:p>
    <w:tbl>
      <w:tblPr>
        <w:tblW w:w="11475" w:type="dxa"/>
        <w:tblInd w:w="-1448" w:type="dxa"/>
        <w:tblLayout w:type="fixed"/>
        <w:tblLook w:val="04A0" w:firstRow="1" w:lastRow="0" w:firstColumn="1" w:lastColumn="0" w:noHBand="0" w:noVBand="1"/>
      </w:tblPr>
      <w:tblGrid>
        <w:gridCol w:w="29"/>
        <w:gridCol w:w="822"/>
        <w:gridCol w:w="312"/>
        <w:gridCol w:w="1837"/>
        <w:gridCol w:w="1133"/>
        <w:gridCol w:w="2242"/>
        <w:gridCol w:w="2692"/>
        <w:gridCol w:w="2298"/>
        <w:gridCol w:w="110"/>
      </w:tblGrid>
      <w:tr w:rsidR="005F6C4F" w:rsidRPr="005F6C4F" w14:paraId="75621E34" w14:textId="77777777" w:rsidTr="00AE5A28">
        <w:trPr>
          <w:gridBefore w:val="1"/>
          <w:gridAfter w:val="1"/>
          <w:wBefore w:w="29" w:type="dxa"/>
          <w:wAfter w:w="110" w:type="dxa"/>
          <w:trHeight w:val="20"/>
        </w:trPr>
        <w:tc>
          <w:tcPr>
            <w:tcW w:w="2971" w:type="dxa"/>
            <w:gridSpan w:val="3"/>
            <w:vAlign w:val="center"/>
            <w:hideMark/>
          </w:tcPr>
          <w:p w14:paraId="284D7A38" w14:textId="77777777" w:rsidR="005F6C4F" w:rsidRPr="005F6C4F" w:rsidRDefault="005F6C4F" w:rsidP="005F6C4F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5F6C4F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Дата проведения:</w:t>
            </w:r>
          </w:p>
        </w:tc>
        <w:tc>
          <w:tcPr>
            <w:tcW w:w="8365" w:type="dxa"/>
            <w:gridSpan w:val="4"/>
            <w:vAlign w:val="center"/>
            <w:hideMark/>
          </w:tcPr>
          <w:p w14:paraId="3F568611" w14:textId="77777777" w:rsidR="005F6C4F" w:rsidRPr="005F6C4F" w:rsidRDefault="005F6C4F" w:rsidP="005F6C4F">
            <w:pPr>
              <w:spacing w:after="0" w:line="240" w:lineRule="auto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5F6C4F">
              <w:rPr>
                <w:rFonts w:ascii="Arial" w:eastAsia="Calibri" w:hAnsi="Arial" w:cs="Arial"/>
                <w:color w:val="002060"/>
                <w:sz w:val="20"/>
                <w:szCs w:val="20"/>
              </w:rPr>
              <w:t>19 мая 2026</w:t>
            </w:r>
          </w:p>
        </w:tc>
      </w:tr>
      <w:tr w:rsidR="005F6C4F" w:rsidRPr="005F6C4F" w14:paraId="30971AFF" w14:textId="77777777" w:rsidTr="00AE5A28">
        <w:trPr>
          <w:gridBefore w:val="1"/>
          <w:gridAfter w:val="1"/>
          <w:wBefore w:w="29" w:type="dxa"/>
          <w:wAfter w:w="110" w:type="dxa"/>
          <w:trHeight w:val="20"/>
        </w:trPr>
        <w:tc>
          <w:tcPr>
            <w:tcW w:w="2971" w:type="dxa"/>
            <w:gridSpan w:val="3"/>
            <w:vAlign w:val="center"/>
            <w:hideMark/>
          </w:tcPr>
          <w:p w14:paraId="502D9D89" w14:textId="77777777" w:rsidR="005F6C4F" w:rsidRPr="005F6C4F" w:rsidRDefault="005F6C4F" w:rsidP="005F6C4F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5F6C4F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Время проведения:</w:t>
            </w:r>
          </w:p>
        </w:tc>
        <w:tc>
          <w:tcPr>
            <w:tcW w:w="8365" w:type="dxa"/>
            <w:gridSpan w:val="4"/>
            <w:vAlign w:val="center"/>
            <w:hideMark/>
          </w:tcPr>
          <w:p w14:paraId="0101794C" w14:textId="77777777" w:rsidR="005F6C4F" w:rsidRPr="005F6C4F" w:rsidRDefault="005F6C4F" w:rsidP="005F6C4F">
            <w:pPr>
              <w:spacing w:after="0" w:line="240" w:lineRule="auto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5F6C4F">
              <w:rPr>
                <w:rFonts w:ascii="Arial" w:eastAsia="Calibri" w:hAnsi="Arial" w:cs="Arial"/>
                <w:color w:val="002060"/>
                <w:sz w:val="20"/>
                <w:szCs w:val="20"/>
              </w:rPr>
              <w:t>10:00</w:t>
            </w:r>
          </w:p>
        </w:tc>
      </w:tr>
      <w:tr w:rsidR="005F6C4F" w:rsidRPr="005F6C4F" w14:paraId="5ABF3C87" w14:textId="77777777" w:rsidTr="00AE5A28">
        <w:trPr>
          <w:gridBefore w:val="1"/>
          <w:gridAfter w:val="1"/>
          <w:wBefore w:w="29" w:type="dxa"/>
          <w:wAfter w:w="110" w:type="dxa"/>
          <w:trHeight w:val="20"/>
        </w:trPr>
        <w:tc>
          <w:tcPr>
            <w:tcW w:w="2971" w:type="dxa"/>
            <w:gridSpan w:val="3"/>
            <w:vAlign w:val="center"/>
            <w:hideMark/>
          </w:tcPr>
          <w:p w14:paraId="2FF37FEE" w14:textId="77777777" w:rsidR="005F6C4F" w:rsidRPr="005F6C4F" w:rsidRDefault="005F6C4F" w:rsidP="005F6C4F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5F6C4F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Место проведения:</w:t>
            </w:r>
          </w:p>
        </w:tc>
        <w:tc>
          <w:tcPr>
            <w:tcW w:w="8365" w:type="dxa"/>
            <w:gridSpan w:val="4"/>
            <w:vAlign w:val="center"/>
            <w:hideMark/>
          </w:tcPr>
          <w:p w14:paraId="2B7FA3E4" w14:textId="77777777" w:rsidR="005F6C4F" w:rsidRPr="005F6C4F" w:rsidRDefault="005F6C4F" w:rsidP="005F6C4F">
            <w:pPr>
              <w:spacing w:after="0" w:line="240" w:lineRule="auto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5F6C4F">
              <w:rPr>
                <w:rFonts w:ascii="Arial" w:eastAsia="Calibri" w:hAnsi="Arial" w:cs="Arial"/>
                <w:color w:val="002060"/>
                <w:sz w:val="20"/>
                <w:szCs w:val="20"/>
              </w:rPr>
              <w:t>ул. Мельникайте 70, ауд. 507</w:t>
            </w:r>
          </w:p>
        </w:tc>
      </w:tr>
      <w:tr w:rsidR="005F6C4F" w:rsidRPr="005F6C4F" w14:paraId="1A642857" w14:textId="77777777" w:rsidTr="00AE5A28">
        <w:trPr>
          <w:gridBefore w:val="1"/>
          <w:gridAfter w:val="1"/>
          <w:wBefore w:w="29" w:type="dxa"/>
          <w:wAfter w:w="110" w:type="dxa"/>
          <w:trHeight w:val="87"/>
        </w:trPr>
        <w:tc>
          <w:tcPr>
            <w:tcW w:w="2971" w:type="dxa"/>
            <w:gridSpan w:val="3"/>
            <w:vAlign w:val="center"/>
            <w:hideMark/>
          </w:tcPr>
          <w:p w14:paraId="7581EF4E" w14:textId="77777777" w:rsidR="005F6C4F" w:rsidRPr="005F6C4F" w:rsidRDefault="005F6C4F" w:rsidP="005F6C4F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5F6C4F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Площадка проведения:</w:t>
            </w:r>
          </w:p>
        </w:tc>
        <w:tc>
          <w:tcPr>
            <w:tcW w:w="8365" w:type="dxa"/>
            <w:gridSpan w:val="4"/>
            <w:vAlign w:val="center"/>
            <w:hideMark/>
          </w:tcPr>
          <w:p w14:paraId="14C666D8" w14:textId="77777777" w:rsidR="005F6C4F" w:rsidRPr="005F6C4F" w:rsidRDefault="005F6C4F" w:rsidP="005F6C4F">
            <w:pPr>
              <w:spacing w:after="0" w:line="240" w:lineRule="auto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5F6C4F">
              <w:rPr>
                <w:rFonts w:ascii="Arial" w:eastAsia="Calibri" w:hAnsi="Arial" w:cs="Arial"/>
                <w:color w:val="002060"/>
                <w:sz w:val="20"/>
                <w:szCs w:val="20"/>
              </w:rPr>
              <w:t>BigBlueButton</w:t>
            </w:r>
          </w:p>
        </w:tc>
      </w:tr>
      <w:tr w:rsidR="005F6C4F" w:rsidRPr="005F6C4F" w14:paraId="30F0020A" w14:textId="77777777" w:rsidTr="00AE5A28">
        <w:trPr>
          <w:gridBefore w:val="1"/>
          <w:gridAfter w:val="1"/>
          <w:wBefore w:w="29" w:type="dxa"/>
          <w:wAfter w:w="110" w:type="dxa"/>
          <w:trHeight w:val="20"/>
        </w:trPr>
        <w:tc>
          <w:tcPr>
            <w:tcW w:w="2971" w:type="dxa"/>
            <w:gridSpan w:val="3"/>
            <w:vAlign w:val="center"/>
            <w:hideMark/>
          </w:tcPr>
          <w:p w14:paraId="0F6C4A1B" w14:textId="77777777" w:rsidR="005F6C4F" w:rsidRPr="005F6C4F" w:rsidRDefault="005F6C4F" w:rsidP="005F6C4F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5F6C4F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Ссылка для подключения:</w:t>
            </w:r>
          </w:p>
        </w:tc>
        <w:tc>
          <w:tcPr>
            <w:tcW w:w="8365" w:type="dxa"/>
            <w:gridSpan w:val="4"/>
            <w:vAlign w:val="center"/>
            <w:hideMark/>
          </w:tcPr>
          <w:p w14:paraId="48639FA3" w14:textId="77777777" w:rsidR="005F6C4F" w:rsidRPr="005F6C4F" w:rsidRDefault="005F6C4F" w:rsidP="005F6C4F">
            <w:pPr>
              <w:spacing w:after="0" w:line="240" w:lineRule="auto"/>
              <w:rPr>
                <w:rFonts w:ascii="Arial" w:eastAsia="Calibri" w:hAnsi="Arial" w:cs="Arial"/>
                <w:color w:val="002060"/>
                <w:sz w:val="20"/>
                <w:szCs w:val="20"/>
                <w:u w:val="single"/>
              </w:rPr>
            </w:pPr>
            <w:r w:rsidRPr="005F6C4F">
              <w:rPr>
                <w:rFonts w:ascii="Arial" w:eastAsia="Calibri" w:hAnsi="Arial" w:cs="Arial"/>
                <w:color w:val="002060"/>
                <w:sz w:val="20"/>
                <w:szCs w:val="20"/>
                <w:u w:val="single"/>
              </w:rPr>
              <w:t>https://bigbb2.tyuiu.ru/b/zah-8xa-im0-lbk</w:t>
            </w:r>
          </w:p>
        </w:tc>
      </w:tr>
      <w:tr w:rsidR="005F6C4F" w:rsidRPr="005F6C4F" w14:paraId="635CD82E" w14:textId="77777777" w:rsidTr="00AE5A28">
        <w:trPr>
          <w:gridBefore w:val="1"/>
          <w:gridAfter w:val="1"/>
          <w:wBefore w:w="29" w:type="dxa"/>
          <w:wAfter w:w="110" w:type="dxa"/>
          <w:trHeight w:val="330"/>
        </w:trPr>
        <w:tc>
          <w:tcPr>
            <w:tcW w:w="2971" w:type="dxa"/>
            <w:gridSpan w:val="3"/>
            <w:vAlign w:val="center"/>
            <w:hideMark/>
          </w:tcPr>
          <w:p w14:paraId="028AFA9A" w14:textId="77777777" w:rsidR="005F6C4F" w:rsidRPr="005F6C4F" w:rsidRDefault="005F6C4F" w:rsidP="005F6C4F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5F6C4F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Модератор:</w:t>
            </w:r>
          </w:p>
        </w:tc>
        <w:tc>
          <w:tcPr>
            <w:tcW w:w="8365" w:type="dxa"/>
            <w:gridSpan w:val="4"/>
            <w:vAlign w:val="center"/>
            <w:hideMark/>
          </w:tcPr>
          <w:p w14:paraId="28BC8591" w14:textId="2E3D42B0" w:rsidR="005F6C4F" w:rsidRPr="005F6C4F" w:rsidRDefault="005F6C4F" w:rsidP="005F6C4F">
            <w:pPr>
              <w:spacing w:after="0" w:line="240" w:lineRule="auto"/>
              <w:jc w:val="both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5F6C4F">
              <w:rPr>
                <w:rFonts w:ascii="Arial" w:eastAsia="Calibri" w:hAnsi="Arial" w:cs="Arial"/>
                <w:color w:val="002060"/>
                <w:sz w:val="20"/>
                <w:szCs w:val="20"/>
              </w:rPr>
              <w:t>Глазунов Александр Михайлович</w:t>
            </w:r>
            <w:r w:rsidR="00AE5A28">
              <w:rPr>
                <w:rFonts w:ascii="Arial" w:eastAsia="Calibri" w:hAnsi="Arial" w:cs="Arial"/>
                <w:color w:val="002060"/>
                <w:sz w:val="20"/>
                <w:szCs w:val="20"/>
              </w:rPr>
              <w:t>,</w:t>
            </w:r>
            <w:r w:rsidRPr="005F6C4F">
              <w:rPr>
                <w:rFonts w:ascii="Arial" w:eastAsia="Calibri" w:hAnsi="Arial" w:cs="Arial"/>
                <w:color w:val="002060"/>
                <w:sz w:val="20"/>
                <w:szCs w:val="20"/>
              </w:rPr>
              <w:t xml:space="preserve"> </w:t>
            </w:r>
            <w:r w:rsidR="00AE5A28">
              <w:rPr>
                <w:rFonts w:ascii="Arial" w:eastAsia="Calibri" w:hAnsi="Arial" w:cs="Arial"/>
                <w:color w:val="002060"/>
                <w:sz w:val="20"/>
                <w:szCs w:val="20"/>
              </w:rPr>
              <w:t>канд. техн. наук, д</w:t>
            </w:r>
            <w:r w:rsidRPr="005F6C4F">
              <w:rPr>
                <w:rFonts w:ascii="Arial" w:eastAsia="Calibri" w:hAnsi="Arial" w:cs="Arial"/>
                <w:color w:val="002060"/>
                <w:sz w:val="20"/>
                <w:szCs w:val="20"/>
              </w:rPr>
              <w:t>оцент кафедры переработка нефти и газа</w:t>
            </w:r>
          </w:p>
        </w:tc>
      </w:tr>
      <w:tr w:rsidR="005F6C4F" w:rsidRPr="005F6C4F" w14:paraId="297A0FAC" w14:textId="77777777" w:rsidTr="00AE5A28">
        <w:trPr>
          <w:gridBefore w:val="1"/>
          <w:gridAfter w:val="1"/>
          <w:wBefore w:w="29" w:type="dxa"/>
          <w:wAfter w:w="110" w:type="dxa"/>
          <w:trHeight w:val="20"/>
        </w:trPr>
        <w:tc>
          <w:tcPr>
            <w:tcW w:w="2971" w:type="dxa"/>
            <w:gridSpan w:val="3"/>
            <w:vAlign w:val="center"/>
            <w:hideMark/>
          </w:tcPr>
          <w:p w14:paraId="7BDE38A5" w14:textId="77777777" w:rsidR="005F6C4F" w:rsidRPr="005F6C4F" w:rsidRDefault="005F6C4F" w:rsidP="005F6C4F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5F6C4F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Секретарь:</w:t>
            </w:r>
          </w:p>
        </w:tc>
        <w:tc>
          <w:tcPr>
            <w:tcW w:w="8365" w:type="dxa"/>
            <w:gridSpan w:val="4"/>
            <w:vAlign w:val="center"/>
            <w:hideMark/>
          </w:tcPr>
          <w:p w14:paraId="17300D47" w14:textId="5862D395" w:rsidR="005F6C4F" w:rsidRPr="005F6C4F" w:rsidRDefault="005F6C4F" w:rsidP="005F6C4F">
            <w:pPr>
              <w:spacing w:after="0" w:line="240" w:lineRule="auto"/>
              <w:jc w:val="both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5F6C4F">
              <w:rPr>
                <w:rFonts w:ascii="Arial" w:eastAsia="Calibri" w:hAnsi="Arial" w:cs="Arial"/>
                <w:color w:val="002060"/>
                <w:sz w:val="20"/>
                <w:szCs w:val="20"/>
              </w:rPr>
              <w:t>Скворцова Елена Николаевна</w:t>
            </w:r>
            <w:r w:rsidR="00AE5A28">
              <w:rPr>
                <w:rFonts w:ascii="Arial" w:eastAsia="Calibri" w:hAnsi="Arial" w:cs="Arial"/>
                <w:color w:val="002060"/>
                <w:sz w:val="20"/>
                <w:szCs w:val="20"/>
              </w:rPr>
              <w:t>,</w:t>
            </w:r>
            <w:r w:rsidRPr="005F6C4F">
              <w:rPr>
                <w:rFonts w:ascii="Arial" w:eastAsia="Calibri" w:hAnsi="Arial" w:cs="Arial"/>
                <w:color w:val="002060"/>
                <w:sz w:val="20"/>
                <w:szCs w:val="20"/>
              </w:rPr>
              <w:t xml:space="preserve"> </w:t>
            </w:r>
            <w:r w:rsidR="00AE5A28">
              <w:rPr>
                <w:rFonts w:ascii="Arial" w:eastAsia="Calibri" w:hAnsi="Arial" w:cs="Arial"/>
                <w:color w:val="002060"/>
                <w:sz w:val="20"/>
                <w:szCs w:val="20"/>
              </w:rPr>
              <w:t xml:space="preserve">канд. техн. наук, </w:t>
            </w:r>
            <w:r w:rsidRPr="005F6C4F">
              <w:rPr>
                <w:rFonts w:ascii="Arial" w:eastAsia="Calibri" w:hAnsi="Arial" w:cs="Arial"/>
                <w:color w:val="002060"/>
                <w:sz w:val="20"/>
                <w:szCs w:val="20"/>
              </w:rPr>
              <w:t>доцент кафедры переработка нефти и газа</w:t>
            </w:r>
          </w:p>
        </w:tc>
      </w:tr>
      <w:tr w:rsidR="005F6C4F" w:rsidRPr="005F6C4F" w14:paraId="0CC1F354" w14:textId="77777777" w:rsidTr="00AE5A28">
        <w:trPr>
          <w:gridBefore w:val="3"/>
          <w:gridAfter w:val="1"/>
          <w:wBefore w:w="1163" w:type="dxa"/>
          <w:wAfter w:w="110" w:type="dxa"/>
          <w:trHeight w:val="20"/>
        </w:trPr>
        <w:tc>
          <w:tcPr>
            <w:tcW w:w="2970" w:type="dxa"/>
            <w:gridSpan w:val="2"/>
            <w:vAlign w:val="center"/>
          </w:tcPr>
          <w:p w14:paraId="4AB7F9C6" w14:textId="77777777" w:rsidR="005F6C4F" w:rsidRPr="005F6C4F" w:rsidRDefault="005F6C4F" w:rsidP="005F6C4F">
            <w:pPr>
              <w:spacing w:line="256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7232" w:type="dxa"/>
            <w:gridSpan w:val="3"/>
            <w:vAlign w:val="center"/>
          </w:tcPr>
          <w:p w14:paraId="0EF5F4ED" w14:textId="77777777" w:rsidR="005F6C4F" w:rsidRPr="005F6C4F" w:rsidRDefault="005F6C4F" w:rsidP="005F6C4F">
            <w:pPr>
              <w:spacing w:after="0" w:line="240" w:lineRule="auto"/>
              <w:jc w:val="both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</w:p>
        </w:tc>
      </w:tr>
      <w:tr w:rsidR="005F6C4F" w:rsidRPr="005F6C4F" w14:paraId="7F82AE16" w14:textId="77777777" w:rsidTr="00AE5A28">
        <w:trPr>
          <w:trHeight w:val="20"/>
        </w:trPr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7A09F15" w14:textId="77777777" w:rsidR="005F6C4F" w:rsidRPr="005F6C4F" w:rsidRDefault="005F6C4F" w:rsidP="005F6C4F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  <w:r w:rsidRPr="005F6C4F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>№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80399A2" w14:textId="77777777" w:rsidR="005F6C4F" w:rsidRPr="005F6C4F" w:rsidRDefault="005F6C4F" w:rsidP="005F6C4F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  <w:r w:rsidRPr="005F6C4F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>Тема доклада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D29ADBF" w14:textId="77777777" w:rsidR="005F6C4F" w:rsidRPr="005F6C4F" w:rsidRDefault="005F6C4F" w:rsidP="005F6C4F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  <w:r w:rsidRPr="005F6C4F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>ФИО</w:t>
            </w:r>
          </w:p>
          <w:p w14:paraId="42FB66AE" w14:textId="77777777" w:rsidR="005F6C4F" w:rsidRPr="005F6C4F" w:rsidRDefault="005F6C4F" w:rsidP="005F6C4F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  <w:r w:rsidRPr="005F6C4F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>докладчика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19F0970" w14:textId="77777777" w:rsidR="005F6C4F" w:rsidRPr="005F6C4F" w:rsidRDefault="005F6C4F" w:rsidP="005F6C4F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  <w:r w:rsidRPr="005F6C4F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>Наименование</w:t>
            </w:r>
          </w:p>
          <w:p w14:paraId="0D39DA91" w14:textId="77777777" w:rsidR="005F6C4F" w:rsidRPr="005F6C4F" w:rsidRDefault="005F6C4F" w:rsidP="005F6C4F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  <w:r w:rsidRPr="005F6C4F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>организации</w:t>
            </w:r>
          </w:p>
        </w:tc>
      </w:tr>
      <w:tr w:rsidR="005F6C4F" w:rsidRPr="00F05001" w14:paraId="3BA2FFF6" w14:textId="77777777" w:rsidTr="00AE5A28">
        <w:trPr>
          <w:trHeight w:val="706"/>
        </w:trPr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5D71C9" w14:textId="77777777" w:rsidR="005F6C4F" w:rsidRPr="00F05001" w:rsidRDefault="005F6C4F" w:rsidP="005F6C4F">
            <w:pPr>
              <w:numPr>
                <w:ilvl w:val="0"/>
                <w:numId w:val="34"/>
              </w:numPr>
              <w:spacing w:after="0" w:line="256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E30629" w14:textId="625BD318" w:rsidR="005F6C4F" w:rsidRPr="00F05001" w:rsidRDefault="00AE5A28" w:rsidP="005F6C4F">
            <w:pPr>
              <w:spacing w:line="256" w:lineRule="auto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br/>
            </w:r>
            <w:r w:rsidR="005F6C4F"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t>Анализ влияния технологических параметров на эффективность процесса стабилизации в ректификационной колонне</w:t>
            </w:r>
          </w:p>
          <w:p w14:paraId="1A701A14" w14:textId="77777777" w:rsidR="005F6C4F" w:rsidRPr="00F05001" w:rsidRDefault="005F6C4F" w:rsidP="005F6C4F">
            <w:pPr>
              <w:spacing w:after="0" w:line="256" w:lineRule="auto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A53A2B" w14:textId="77BE22FF" w:rsidR="005F6C4F" w:rsidRPr="00F05001" w:rsidRDefault="00AE5A28" w:rsidP="005F6C4F">
            <w:pPr>
              <w:spacing w:line="256" w:lineRule="auto"/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br/>
            </w:r>
            <w:r w:rsidR="005F6C4F"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t>Вакульчик Виктория Викторовна</w:t>
            </w:r>
          </w:p>
          <w:p w14:paraId="32B579B6" w14:textId="77777777" w:rsidR="005F6C4F" w:rsidRPr="00F05001" w:rsidRDefault="005F6C4F" w:rsidP="005F6C4F">
            <w:pPr>
              <w:spacing w:after="0" w:line="256" w:lineRule="auto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 xml:space="preserve">Рожков Никита Андреевич </w:t>
            </w:r>
          </w:p>
          <w:p w14:paraId="770AF8C8" w14:textId="77777777" w:rsidR="005F6C4F" w:rsidRPr="00F05001" w:rsidRDefault="005F6C4F" w:rsidP="005F6C4F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F6FD4D" w14:textId="76A28372" w:rsidR="005F6C4F" w:rsidRPr="00F05001" w:rsidRDefault="00AE5A28" w:rsidP="005F6C4F">
            <w:pPr>
              <w:spacing w:line="256" w:lineRule="auto"/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br/>
            </w:r>
            <w:r w:rsidR="005F6C4F"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t xml:space="preserve">ФГБОУ ВО </w:t>
            </w: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t>«</w:t>
            </w:r>
            <w:r w:rsidR="005F6C4F"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t>»</w:t>
            </w:r>
          </w:p>
          <w:p w14:paraId="70605B7F" w14:textId="77777777" w:rsidR="005F6C4F" w:rsidRPr="00F05001" w:rsidRDefault="005F6C4F" w:rsidP="005F6C4F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</w:p>
        </w:tc>
      </w:tr>
      <w:tr w:rsidR="00AE5A28" w:rsidRPr="00F05001" w14:paraId="38780B1E" w14:textId="77777777" w:rsidTr="00AE5A28">
        <w:trPr>
          <w:trHeight w:val="706"/>
        </w:trPr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41B540" w14:textId="77777777" w:rsidR="00AE5A28" w:rsidRPr="00F05001" w:rsidRDefault="00AE5A28" w:rsidP="005F6C4F">
            <w:pPr>
              <w:numPr>
                <w:ilvl w:val="0"/>
                <w:numId w:val="34"/>
              </w:numPr>
              <w:spacing w:after="0" w:line="256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D31371" w14:textId="607F2CB0" w:rsidR="00AE5A28" w:rsidRPr="00F05001" w:rsidRDefault="00AE5A28" w:rsidP="005F6C4F">
            <w:pPr>
              <w:spacing w:line="256" w:lineRule="auto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t>Анализ контактных устройств установки стабилизации конденсата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7CC32F" w14:textId="4922EBE4" w:rsidR="00AE5A28" w:rsidRPr="00F05001" w:rsidRDefault="00AE5A28" w:rsidP="00AE5A28">
            <w:pPr>
              <w:spacing w:line="256" w:lineRule="auto"/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br/>
              <w:t>Загорнов Илья Игоревич</w:t>
            </w:r>
          </w:p>
          <w:p w14:paraId="4B9DC2EC" w14:textId="77777777" w:rsidR="00AE5A28" w:rsidRPr="00F05001" w:rsidRDefault="00AE5A28" w:rsidP="005F6C4F">
            <w:pPr>
              <w:spacing w:line="256" w:lineRule="auto"/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4BAEA6" w14:textId="20BE8C8E" w:rsidR="00AE5A28" w:rsidRPr="00F05001" w:rsidRDefault="00AE5A28" w:rsidP="005F6C4F">
            <w:pPr>
              <w:spacing w:line="256" w:lineRule="auto"/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</w:p>
        </w:tc>
      </w:tr>
      <w:tr w:rsidR="00AE5A28" w:rsidRPr="00F05001" w14:paraId="50EDD5B5" w14:textId="77777777" w:rsidTr="00AE5A28">
        <w:trPr>
          <w:trHeight w:val="706"/>
        </w:trPr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9E3854" w14:textId="77777777" w:rsidR="00AE5A28" w:rsidRPr="00F05001" w:rsidRDefault="00AE5A28" w:rsidP="005F6C4F">
            <w:pPr>
              <w:numPr>
                <w:ilvl w:val="0"/>
                <w:numId w:val="34"/>
              </w:numPr>
              <w:spacing w:after="0" w:line="256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E3D15A" w14:textId="4711566D" w:rsidR="00AE5A28" w:rsidRPr="00F05001" w:rsidRDefault="00AE5A28" w:rsidP="00AE5A28">
            <w:pPr>
              <w:spacing w:line="256" w:lineRule="auto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br/>
              <w:t>Анализ причин неэффективного фракционирования ШФЛУ: потери стабильного газового бензина в дистилляте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413811" w14:textId="7F2D5FF2" w:rsidR="00AE5A28" w:rsidRPr="00F05001" w:rsidRDefault="00AE5A28" w:rsidP="00AE5A28">
            <w:pPr>
              <w:spacing w:line="256" w:lineRule="auto"/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br/>
              <w:t>Омельченко Максим Олегович</w:t>
            </w:r>
          </w:p>
          <w:p w14:paraId="55E30D36" w14:textId="77777777" w:rsidR="00AE5A28" w:rsidRPr="00F05001" w:rsidRDefault="00AE5A28" w:rsidP="00AE5A28">
            <w:pPr>
              <w:spacing w:line="256" w:lineRule="auto"/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7EAE35" w14:textId="0AC6CAA4" w:rsidR="00AE5A28" w:rsidRPr="00F05001" w:rsidRDefault="00AE5A28" w:rsidP="005F6C4F">
            <w:pPr>
              <w:spacing w:line="256" w:lineRule="auto"/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</w:p>
        </w:tc>
      </w:tr>
      <w:tr w:rsidR="00AE5A28" w:rsidRPr="00F05001" w14:paraId="794B98E8" w14:textId="77777777" w:rsidTr="00AE5A28">
        <w:trPr>
          <w:trHeight w:val="706"/>
        </w:trPr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79852E" w14:textId="77777777" w:rsidR="00AE5A28" w:rsidRPr="00F05001" w:rsidRDefault="00AE5A28" w:rsidP="005F6C4F">
            <w:pPr>
              <w:numPr>
                <w:ilvl w:val="0"/>
                <w:numId w:val="34"/>
              </w:numPr>
              <w:spacing w:after="0" w:line="256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F6E30B" w14:textId="5F68248A" w:rsidR="00AE5A28" w:rsidRPr="00F05001" w:rsidRDefault="00AE5A28" w:rsidP="00AE5A28">
            <w:pPr>
              <w:spacing w:line="256" w:lineRule="auto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t>Интенсификация массообменных процессов в колонне масляной абсорбции при переходе на насадочные контактные устройства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FBA9D1" w14:textId="70749CFA" w:rsidR="00AE5A28" w:rsidRPr="00F05001" w:rsidRDefault="00AE5A28" w:rsidP="00AE5A28">
            <w:pPr>
              <w:spacing w:line="256" w:lineRule="auto"/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br/>
              <w:t>Навознова Арина Андреевна</w:t>
            </w:r>
          </w:p>
          <w:p w14:paraId="4E70F2B7" w14:textId="77777777" w:rsidR="00AE5A28" w:rsidRPr="00F05001" w:rsidRDefault="00AE5A28" w:rsidP="00AE5A28">
            <w:pPr>
              <w:spacing w:line="256" w:lineRule="auto"/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1C2887" w14:textId="44B716F6" w:rsidR="00AE5A28" w:rsidRPr="00F05001" w:rsidRDefault="00AE5A28" w:rsidP="005F6C4F">
            <w:pPr>
              <w:spacing w:line="256" w:lineRule="auto"/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</w:p>
        </w:tc>
      </w:tr>
      <w:tr w:rsidR="00AE5A28" w:rsidRPr="00F05001" w14:paraId="379631A9" w14:textId="77777777" w:rsidTr="00AE5A28">
        <w:trPr>
          <w:trHeight w:val="706"/>
        </w:trPr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A5645C" w14:textId="77777777" w:rsidR="00AE5A28" w:rsidRPr="00F05001" w:rsidRDefault="00AE5A28" w:rsidP="005F6C4F">
            <w:pPr>
              <w:numPr>
                <w:ilvl w:val="0"/>
                <w:numId w:val="34"/>
              </w:numPr>
              <w:spacing w:after="0" w:line="256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0800C7" w14:textId="0E2BEC24" w:rsidR="00AE5A28" w:rsidRPr="00F05001" w:rsidRDefault="00AE5A28" w:rsidP="00AE5A28">
            <w:pPr>
              <w:spacing w:line="256" w:lineRule="auto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t>Исследование влияния технологических параметров на эффективность стабилизации риформата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23DFFD" w14:textId="569D2805" w:rsidR="00AE5A28" w:rsidRPr="00F05001" w:rsidRDefault="00AE5A28" w:rsidP="00AE5A28">
            <w:pPr>
              <w:spacing w:line="256" w:lineRule="auto"/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br/>
              <w:t>Сергеев Вадим Сергеевич</w:t>
            </w:r>
          </w:p>
          <w:p w14:paraId="3B12A697" w14:textId="77777777" w:rsidR="00AE5A28" w:rsidRPr="00F05001" w:rsidRDefault="00AE5A28" w:rsidP="00AE5A28">
            <w:pPr>
              <w:spacing w:line="256" w:lineRule="auto"/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8DAF98" w14:textId="66153A01" w:rsidR="00AE5A28" w:rsidRPr="00F05001" w:rsidRDefault="00AE5A28" w:rsidP="005F6C4F">
            <w:pPr>
              <w:spacing w:line="256" w:lineRule="auto"/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</w:p>
        </w:tc>
      </w:tr>
      <w:tr w:rsidR="00AE5A28" w:rsidRPr="00F05001" w14:paraId="79145D1E" w14:textId="77777777" w:rsidTr="00AE5A28">
        <w:trPr>
          <w:trHeight w:val="706"/>
        </w:trPr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A94E00" w14:textId="77777777" w:rsidR="00AE5A28" w:rsidRPr="00F05001" w:rsidRDefault="00AE5A28" w:rsidP="005F6C4F">
            <w:pPr>
              <w:numPr>
                <w:ilvl w:val="0"/>
                <w:numId w:val="34"/>
              </w:numPr>
              <w:spacing w:after="0" w:line="256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222DBD" w14:textId="7390F315" w:rsidR="00AE5A28" w:rsidRPr="00F05001" w:rsidRDefault="00AE5A28" w:rsidP="00AE5A28">
            <w:pPr>
              <w:spacing w:line="256" w:lineRule="auto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t>Исследование низкотемпературных свойств газового конденсата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41A066" w14:textId="52521DB2" w:rsidR="00AE5A28" w:rsidRPr="00F05001" w:rsidRDefault="00AE5A28" w:rsidP="00AE5A28">
            <w:pPr>
              <w:spacing w:line="256" w:lineRule="auto"/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t>Захаров Даниил Денисович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B342BE" w14:textId="5E01EA79" w:rsidR="00AE5A28" w:rsidRPr="00F05001" w:rsidRDefault="00AE5A28" w:rsidP="005F6C4F">
            <w:pPr>
              <w:spacing w:line="256" w:lineRule="auto"/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</w:p>
        </w:tc>
      </w:tr>
      <w:tr w:rsidR="00AE5A28" w:rsidRPr="00F05001" w14:paraId="223035E1" w14:textId="77777777" w:rsidTr="00AE5A28">
        <w:trPr>
          <w:trHeight w:val="706"/>
        </w:trPr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059B77" w14:textId="77777777" w:rsidR="00AE5A28" w:rsidRPr="00F05001" w:rsidRDefault="00AE5A28" w:rsidP="005F6C4F">
            <w:pPr>
              <w:numPr>
                <w:ilvl w:val="0"/>
                <w:numId w:val="34"/>
              </w:numPr>
              <w:spacing w:after="0" w:line="256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2A172C" w14:textId="524CDC1F" w:rsidR="00AE5A28" w:rsidRPr="00F05001" w:rsidRDefault="00AE5A28" w:rsidP="00AE5A28">
            <w:pPr>
              <w:spacing w:line="256" w:lineRule="auto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t>Концепция виртуального трубопровода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C7BEE2" w14:textId="28FBEB3D" w:rsidR="00AE5A28" w:rsidRPr="00F05001" w:rsidRDefault="00AE5A28" w:rsidP="00AE5A28">
            <w:pPr>
              <w:spacing w:line="256" w:lineRule="auto"/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t>Малинина Дарья Максимовна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F2E462" w14:textId="26A9E1CB" w:rsidR="00AE5A28" w:rsidRPr="00F05001" w:rsidRDefault="00AE5A28" w:rsidP="005F6C4F">
            <w:pPr>
              <w:spacing w:line="256" w:lineRule="auto"/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</w:p>
        </w:tc>
      </w:tr>
      <w:tr w:rsidR="00B722A5" w:rsidRPr="00F05001" w14:paraId="22B24297" w14:textId="77777777" w:rsidTr="00AE5A28">
        <w:trPr>
          <w:trHeight w:val="706"/>
        </w:trPr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8D220D" w14:textId="77777777" w:rsidR="00B722A5" w:rsidRPr="00F05001" w:rsidRDefault="00B722A5" w:rsidP="005F6C4F">
            <w:pPr>
              <w:numPr>
                <w:ilvl w:val="0"/>
                <w:numId w:val="34"/>
              </w:numPr>
              <w:spacing w:after="0" w:line="256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827ABF" w14:textId="5D5F679F" w:rsidR="00B722A5" w:rsidRPr="00F05001" w:rsidRDefault="00B722A5" w:rsidP="00B722A5">
            <w:pPr>
              <w:spacing w:line="256" w:lineRule="auto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br/>
              <w:t>Ликвидация промежуточных слоев высокостойких эмульсий в резервуарах</w:t>
            </w:r>
          </w:p>
          <w:p w14:paraId="7B5FF09C" w14:textId="77777777" w:rsidR="00B722A5" w:rsidRPr="00F05001" w:rsidRDefault="00B722A5" w:rsidP="00AE5A28">
            <w:pPr>
              <w:spacing w:line="256" w:lineRule="auto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83CE0D" w14:textId="77777777" w:rsidR="00B722A5" w:rsidRPr="00F05001" w:rsidRDefault="00B722A5" w:rsidP="00B722A5">
            <w:pPr>
              <w:spacing w:line="256" w:lineRule="auto"/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lastRenderedPageBreak/>
              <w:t>Гончарова Виктория Алексеевна</w:t>
            </w:r>
          </w:p>
          <w:p w14:paraId="43847DC6" w14:textId="77777777" w:rsidR="00B722A5" w:rsidRPr="00F05001" w:rsidRDefault="00B722A5" w:rsidP="00B722A5">
            <w:pPr>
              <w:spacing w:line="256" w:lineRule="auto"/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lastRenderedPageBreak/>
              <w:t>Канчурина Маргарита Зиннуровна</w:t>
            </w:r>
          </w:p>
          <w:p w14:paraId="2A9E911A" w14:textId="4CD9DF7C" w:rsidR="00B722A5" w:rsidRPr="00F05001" w:rsidRDefault="00B722A5" w:rsidP="00B722A5">
            <w:pPr>
              <w:spacing w:line="256" w:lineRule="auto"/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t>Ходжаметова Софья Эдильевна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3169BD" w14:textId="2BDF5C79" w:rsidR="00B722A5" w:rsidRPr="00F05001" w:rsidRDefault="00B722A5" w:rsidP="005F6C4F">
            <w:pPr>
              <w:spacing w:line="256" w:lineRule="auto"/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lastRenderedPageBreak/>
              <w:t xml:space="preserve">ФГБОУ ВО «Тюменский </w:t>
            </w: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lastRenderedPageBreak/>
              <w:t>индустриальный университет»</w:t>
            </w:r>
          </w:p>
        </w:tc>
      </w:tr>
      <w:tr w:rsidR="00B722A5" w:rsidRPr="00F05001" w14:paraId="250C250E" w14:textId="77777777" w:rsidTr="00B722A5">
        <w:trPr>
          <w:trHeight w:val="706"/>
        </w:trPr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79DA36" w14:textId="77777777" w:rsidR="00B722A5" w:rsidRPr="00F05001" w:rsidRDefault="00B722A5" w:rsidP="005F6C4F">
            <w:pPr>
              <w:numPr>
                <w:ilvl w:val="0"/>
                <w:numId w:val="34"/>
              </w:numPr>
              <w:spacing w:after="0" w:line="256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B517B1" w14:textId="55A02413" w:rsidR="00B722A5" w:rsidRPr="00F05001" w:rsidRDefault="00B722A5" w:rsidP="00B722A5">
            <w:pPr>
              <w:spacing w:line="256" w:lineRule="auto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t>Метод подбора состава и расхода смешанного хладагента процесса сжижения природного газа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38BA5E" w14:textId="79337A72" w:rsidR="00B722A5" w:rsidRPr="00F05001" w:rsidRDefault="00B722A5" w:rsidP="00B722A5">
            <w:pPr>
              <w:spacing w:line="256" w:lineRule="auto"/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br/>
              <w:t>Кулакова Надежда Дмитриевна</w:t>
            </w:r>
          </w:p>
          <w:p w14:paraId="2C527E18" w14:textId="77777777" w:rsidR="00B722A5" w:rsidRPr="00F05001" w:rsidRDefault="00B722A5" w:rsidP="00B722A5">
            <w:pPr>
              <w:spacing w:line="256" w:lineRule="auto"/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t>Табаев Арсен Маратович</w:t>
            </w:r>
          </w:p>
          <w:p w14:paraId="165AC57C" w14:textId="73BC1F4E" w:rsidR="00B722A5" w:rsidRPr="00F05001" w:rsidRDefault="00B722A5" w:rsidP="00B722A5">
            <w:pPr>
              <w:spacing w:line="256" w:lineRule="auto"/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t>Колчин Александр Владимирович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56D3E7" w14:textId="4DAAEAFC" w:rsidR="00B722A5" w:rsidRPr="00F05001" w:rsidRDefault="00B722A5" w:rsidP="005F6C4F">
            <w:pPr>
              <w:spacing w:line="256" w:lineRule="auto"/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t>ФГБОУ ВО «Уфимский государственный нефтяной технический университет»</w:t>
            </w:r>
          </w:p>
        </w:tc>
      </w:tr>
      <w:tr w:rsidR="00B722A5" w:rsidRPr="00F05001" w14:paraId="7676A867" w14:textId="77777777" w:rsidTr="00B722A5">
        <w:trPr>
          <w:trHeight w:val="706"/>
        </w:trPr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6D948E" w14:textId="77777777" w:rsidR="00B722A5" w:rsidRPr="00F05001" w:rsidRDefault="00B722A5" w:rsidP="005F6C4F">
            <w:pPr>
              <w:numPr>
                <w:ilvl w:val="0"/>
                <w:numId w:val="34"/>
              </w:numPr>
              <w:spacing w:after="0" w:line="256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4EE271" w14:textId="224D3205" w:rsidR="00B722A5" w:rsidRPr="00F05001" w:rsidRDefault="00B722A5" w:rsidP="00B722A5">
            <w:pPr>
              <w:spacing w:line="256" w:lineRule="auto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br/>
            </w: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br/>
              <w:t xml:space="preserve">Моделирование внутрипластового крекинга при термогазовом воздействии на нефтяной пласт </w:t>
            </w:r>
          </w:p>
          <w:p w14:paraId="47E8D743" w14:textId="77777777" w:rsidR="00B722A5" w:rsidRPr="00F05001" w:rsidRDefault="00B722A5" w:rsidP="00B722A5">
            <w:pPr>
              <w:spacing w:line="256" w:lineRule="auto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FEFE98" w14:textId="6A78EAE8" w:rsidR="00B722A5" w:rsidRPr="00F05001" w:rsidRDefault="00B722A5" w:rsidP="00B722A5">
            <w:pPr>
              <w:spacing w:line="256" w:lineRule="auto"/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br/>
            </w:r>
            <w:r w:rsidR="00EB16BC">
              <w:rPr>
                <w:rFonts w:ascii="Arial" w:eastAsia="Calibri" w:hAnsi="Arial" w:cs="Arial"/>
                <w:color w:val="002060"/>
                <w:sz w:val="20"/>
                <w:szCs w:val="20"/>
              </w:rPr>
              <w:br/>
            </w: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t>Самтонова Дельгира Игоревна</w:t>
            </w:r>
          </w:p>
          <w:p w14:paraId="4A9710B6" w14:textId="77777777" w:rsidR="00B722A5" w:rsidRPr="00F05001" w:rsidRDefault="00B722A5" w:rsidP="00B722A5">
            <w:pPr>
              <w:spacing w:line="256" w:lineRule="auto"/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68FB1F" w14:textId="308BAB32" w:rsidR="00B722A5" w:rsidRPr="00F05001" w:rsidRDefault="00B722A5" w:rsidP="005F6C4F">
            <w:pPr>
              <w:spacing w:line="256" w:lineRule="auto"/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t>ФГБОУ ВО «Тюменский индустриальный университет»</w:t>
            </w:r>
          </w:p>
        </w:tc>
      </w:tr>
      <w:tr w:rsidR="00B722A5" w:rsidRPr="00F05001" w14:paraId="4B8E7369" w14:textId="77777777" w:rsidTr="00B722A5">
        <w:trPr>
          <w:trHeight w:val="706"/>
        </w:trPr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53374B" w14:textId="77777777" w:rsidR="00B722A5" w:rsidRPr="00F05001" w:rsidRDefault="00B722A5" w:rsidP="005F6C4F">
            <w:pPr>
              <w:numPr>
                <w:ilvl w:val="0"/>
                <w:numId w:val="34"/>
              </w:numPr>
              <w:spacing w:after="0" w:line="256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100A5F" w14:textId="5212477C" w:rsidR="00B722A5" w:rsidRPr="00F05001" w:rsidRDefault="00B722A5" w:rsidP="00B722A5">
            <w:pPr>
              <w:spacing w:line="256" w:lineRule="auto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br/>
            </w: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br/>
              <w:t xml:space="preserve">Обоснование варианта транспортировки нефти, застывающей при высокой температуре </w:t>
            </w:r>
          </w:p>
          <w:p w14:paraId="177D1708" w14:textId="77777777" w:rsidR="00B722A5" w:rsidRPr="00F05001" w:rsidRDefault="00B722A5" w:rsidP="00B722A5">
            <w:pPr>
              <w:spacing w:line="256" w:lineRule="auto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CAF8BA" w14:textId="1C7EA4D4" w:rsidR="00B722A5" w:rsidRPr="00F05001" w:rsidRDefault="00B722A5" w:rsidP="00B722A5">
            <w:pPr>
              <w:spacing w:line="256" w:lineRule="auto"/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br/>
              <w:t>Штанова Надежда Сергеевна</w:t>
            </w:r>
          </w:p>
          <w:p w14:paraId="2BB4CF76" w14:textId="77777777" w:rsidR="00B722A5" w:rsidRPr="00F05001" w:rsidRDefault="00B722A5" w:rsidP="00B722A5">
            <w:pPr>
              <w:spacing w:line="256" w:lineRule="auto"/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t>Сычева Алиса Вадимовна</w:t>
            </w:r>
          </w:p>
          <w:p w14:paraId="34E95F21" w14:textId="0684B8B8" w:rsidR="00B722A5" w:rsidRPr="00F05001" w:rsidRDefault="00B722A5" w:rsidP="00B722A5">
            <w:pPr>
              <w:spacing w:line="256" w:lineRule="auto"/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t>Хримучкова Полина Олеговна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F34AEE" w14:textId="241A3562" w:rsidR="00B722A5" w:rsidRPr="00F05001" w:rsidRDefault="00B722A5" w:rsidP="005F6C4F">
            <w:pPr>
              <w:spacing w:line="256" w:lineRule="auto"/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t>ФГБОУ ВО «Тюменский индустриальный университет»</w:t>
            </w:r>
          </w:p>
        </w:tc>
      </w:tr>
      <w:tr w:rsidR="005F6C4F" w:rsidRPr="00F05001" w14:paraId="045CBDC3" w14:textId="77777777" w:rsidTr="00AE5A28">
        <w:trPr>
          <w:trHeight w:val="851"/>
        </w:trPr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816133" w14:textId="77777777" w:rsidR="005F6C4F" w:rsidRPr="00F05001" w:rsidRDefault="005F6C4F" w:rsidP="005F6C4F">
            <w:pPr>
              <w:numPr>
                <w:ilvl w:val="0"/>
                <w:numId w:val="34"/>
              </w:numPr>
              <w:spacing w:after="0" w:line="256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7A973F" w14:textId="0237ECFA" w:rsidR="005F6C4F" w:rsidRPr="00F05001" w:rsidRDefault="00B722A5" w:rsidP="005F6C4F">
            <w:pPr>
              <w:spacing w:line="256" w:lineRule="auto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br/>
            </w: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br/>
            </w:r>
            <w:r w:rsidR="005F6C4F"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t>Окислительная модификация цеолита zsm-5 для глубокой адсорбционной доочистки дизельного топлива</w:t>
            </w:r>
          </w:p>
          <w:p w14:paraId="63095527" w14:textId="77777777" w:rsidR="005F6C4F" w:rsidRPr="00F05001" w:rsidRDefault="005F6C4F" w:rsidP="005F6C4F">
            <w:pPr>
              <w:spacing w:line="256" w:lineRule="auto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14B060" w14:textId="3FD24F45" w:rsidR="005F6C4F" w:rsidRPr="00F05001" w:rsidRDefault="00B722A5" w:rsidP="005F6C4F">
            <w:pPr>
              <w:spacing w:line="256" w:lineRule="auto"/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br/>
            </w:r>
            <w:r w:rsidR="005F6C4F"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t>Перескокова Олеся Дмитриевна</w:t>
            </w:r>
          </w:p>
          <w:p w14:paraId="4CBF52B4" w14:textId="77777777" w:rsidR="005F6C4F" w:rsidRPr="00F05001" w:rsidRDefault="005F6C4F" w:rsidP="005F6C4F">
            <w:pPr>
              <w:spacing w:line="256" w:lineRule="auto"/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F439DE" w14:textId="71929046" w:rsidR="005F6C4F" w:rsidRPr="00F05001" w:rsidRDefault="00B722A5" w:rsidP="005F6C4F">
            <w:pPr>
              <w:spacing w:line="256" w:lineRule="auto"/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t>ФГБОУ ВО «Тюменский индустриальный университет»</w:t>
            </w:r>
          </w:p>
        </w:tc>
      </w:tr>
      <w:tr w:rsidR="005F6C4F" w:rsidRPr="00F05001" w14:paraId="45C57956" w14:textId="77777777" w:rsidTr="00AE5A28">
        <w:trPr>
          <w:trHeight w:val="851"/>
        </w:trPr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E89995" w14:textId="77777777" w:rsidR="005F6C4F" w:rsidRPr="00F05001" w:rsidRDefault="005F6C4F" w:rsidP="005F6C4F">
            <w:pPr>
              <w:numPr>
                <w:ilvl w:val="0"/>
                <w:numId w:val="34"/>
              </w:numPr>
              <w:spacing w:after="0" w:line="256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CB2A50" w14:textId="5303EE00" w:rsidR="005F6C4F" w:rsidRPr="00F05001" w:rsidRDefault="00B722A5" w:rsidP="005F6C4F">
            <w:pPr>
              <w:spacing w:line="256" w:lineRule="auto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br/>
            </w:r>
            <w:r w:rsidR="005F6C4F"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t xml:space="preserve">Оптимизация процесса подготовки нефти в условиях высоких значений газового фактора на </w:t>
            </w:r>
            <w:r w:rsidR="00EB16BC"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t>месторождениях Восточной</w:t>
            </w:r>
            <w:r w:rsidR="005F6C4F"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t xml:space="preserve"> Сибири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23299C" w14:textId="0E52D0C1" w:rsidR="005F6C4F" w:rsidRPr="00F05001" w:rsidRDefault="00B722A5" w:rsidP="005F6C4F">
            <w:pPr>
              <w:spacing w:line="256" w:lineRule="auto"/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br/>
            </w: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br/>
            </w:r>
            <w:r w:rsidR="005F6C4F"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t>Быкова Елизавета Сергеевна</w:t>
            </w:r>
          </w:p>
          <w:p w14:paraId="79002ABF" w14:textId="77777777" w:rsidR="005F6C4F" w:rsidRPr="00F05001" w:rsidRDefault="005F6C4F" w:rsidP="005F6C4F">
            <w:pPr>
              <w:spacing w:line="256" w:lineRule="auto"/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32ED47" w14:textId="7CABBF34" w:rsidR="005F6C4F" w:rsidRPr="00F05001" w:rsidRDefault="00B722A5" w:rsidP="005F6C4F">
            <w:pPr>
              <w:spacing w:line="256" w:lineRule="auto"/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t>ФГБОУ ВО «Тюменский индустриальный университет»</w:t>
            </w:r>
          </w:p>
        </w:tc>
      </w:tr>
      <w:tr w:rsidR="005F6C4F" w:rsidRPr="00F05001" w14:paraId="4CDBF519" w14:textId="77777777" w:rsidTr="00AE5A28">
        <w:trPr>
          <w:trHeight w:val="851"/>
        </w:trPr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CCA917" w14:textId="77777777" w:rsidR="005F6C4F" w:rsidRPr="00F05001" w:rsidRDefault="005F6C4F" w:rsidP="005F6C4F">
            <w:pPr>
              <w:numPr>
                <w:ilvl w:val="0"/>
                <w:numId w:val="34"/>
              </w:numPr>
              <w:spacing w:after="0" w:line="256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AF3D7C" w14:textId="31FC3C8D" w:rsidR="005F6C4F" w:rsidRPr="00F05001" w:rsidRDefault="00B722A5" w:rsidP="005F6C4F">
            <w:pPr>
              <w:spacing w:line="256" w:lineRule="auto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br/>
            </w:r>
            <w:r w:rsidR="005F6C4F"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t>Оптимизация температурного режима каталитических реакторов с помощью системы дополнительных теплообменников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D685AE" w14:textId="5554D1AA" w:rsidR="005F6C4F" w:rsidRPr="00F05001" w:rsidRDefault="00B722A5" w:rsidP="005F6C4F">
            <w:pPr>
              <w:spacing w:line="256" w:lineRule="auto"/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br/>
            </w:r>
            <w:r w:rsidR="005F6C4F"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t>Пальянов Никита Владимирович</w:t>
            </w:r>
          </w:p>
          <w:p w14:paraId="7FD3308F" w14:textId="77777777" w:rsidR="005F6C4F" w:rsidRPr="00F05001" w:rsidRDefault="005F6C4F" w:rsidP="005F6C4F">
            <w:pPr>
              <w:spacing w:line="256" w:lineRule="auto"/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B069EA" w14:textId="76AFDFFB" w:rsidR="005F6C4F" w:rsidRPr="00F05001" w:rsidRDefault="00B722A5" w:rsidP="005F6C4F">
            <w:pPr>
              <w:spacing w:line="256" w:lineRule="auto"/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t>ФГБОУ ВО «Тюменский индустриальный университет»</w:t>
            </w:r>
          </w:p>
        </w:tc>
      </w:tr>
      <w:tr w:rsidR="005F6C4F" w:rsidRPr="00F05001" w14:paraId="24E20960" w14:textId="77777777" w:rsidTr="00AE5A28">
        <w:trPr>
          <w:trHeight w:val="851"/>
        </w:trPr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5697AD" w14:textId="77777777" w:rsidR="005F6C4F" w:rsidRPr="00F05001" w:rsidRDefault="005F6C4F" w:rsidP="005F6C4F">
            <w:pPr>
              <w:numPr>
                <w:ilvl w:val="0"/>
                <w:numId w:val="34"/>
              </w:numPr>
              <w:spacing w:after="0" w:line="256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058849" w14:textId="5EC001B3" w:rsidR="005F6C4F" w:rsidRPr="00F05001" w:rsidRDefault="00B722A5" w:rsidP="005F6C4F">
            <w:pPr>
              <w:spacing w:line="256" w:lineRule="auto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br/>
            </w: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br/>
            </w:r>
            <w:r w:rsidR="005F6C4F"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t>Очистка СУГ от метанола</w:t>
            </w:r>
          </w:p>
          <w:p w14:paraId="654A3A73" w14:textId="77777777" w:rsidR="005F6C4F" w:rsidRPr="00F05001" w:rsidRDefault="005F6C4F" w:rsidP="005F6C4F">
            <w:pPr>
              <w:spacing w:line="256" w:lineRule="auto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B13733" w14:textId="1A941BA4" w:rsidR="005F6C4F" w:rsidRPr="00F05001" w:rsidRDefault="00B722A5" w:rsidP="005F6C4F">
            <w:pPr>
              <w:spacing w:line="256" w:lineRule="auto"/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br/>
            </w: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br/>
            </w:r>
            <w:r w:rsidR="005F6C4F"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t>Войцицкий Алексей Владимирович</w:t>
            </w:r>
          </w:p>
          <w:p w14:paraId="089F8F2D" w14:textId="77777777" w:rsidR="005F6C4F" w:rsidRPr="00F05001" w:rsidRDefault="005F6C4F" w:rsidP="005F6C4F">
            <w:pPr>
              <w:spacing w:line="256" w:lineRule="auto"/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D75B9B" w14:textId="34ABC63D" w:rsidR="005F6C4F" w:rsidRPr="00F05001" w:rsidRDefault="00B722A5" w:rsidP="005F6C4F">
            <w:pPr>
              <w:spacing w:line="256" w:lineRule="auto"/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</w:p>
        </w:tc>
      </w:tr>
      <w:tr w:rsidR="005F6C4F" w:rsidRPr="00F05001" w14:paraId="00540D30" w14:textId="77777777" w:rsidTr="00AE5A28">
        <w:trPr>
          <w:trHeight w:val="851"/>
        </w:trPr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8E66F8" w14:textId="77777777" w:rsidR="005F6C4F" w:rsidRPr="00F05001" w:rsidRDefault="005F6C4F" w:rsidP="005F6C4F">
            <w:pPr>
              <w:numPr>
                <w:ilvl w:val="0"/>
                <w:numId w:val="34"/>
              </w:numPr>
              <w:spacing w:after="0" w:line="256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10E953" w14:textId="77574D54" w:rsidR="005F6C4F" w:rsidRPr="00F05001" w:rsidRDefault="00B722A5" w:rsidP="005F6C4F">
            <w:pPr>
              <w:spacing w:line="256" w:lineRule="auto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br/>
            </w: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br/>
            </w:r>
            <w:r w:rsidR="005F6C4F"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t>Переработка сверхтяжелой нефти 8 °API в синтетическую нефть</w:t>
            </w:r>
          </w:p>
          <w:p w14:paraId="0BD3D598" w14:textId="77777777" w:rsidR="005F6C4F" w:rsidRPr="00F05001" w:rsidRDefault="005F6C4F" w:rsidP="005F6C4F">
            <w:pPr>
              <w:spacing w:line="256" w:lineRule="auto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B5E3C9" w14:textId="169A95B7" w:rsidR="005F6C4F" w:rsidRPr="00F05001" w:rsidRDefault="00B722A5" w:rsidP="005F6C4F">
            <w:pPr>
              <w:spacing w:line="256" w:lineRule="auto"/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br/>
            </w:r>
            <w:r w:rsidR="005F6C4F"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t>Хатипов Тимур Дамирович</w:t>
            </w:r>
          </w:p>
          <w:p w14:paraId="54F07F5E" w14:textId="77777777" w:rsidR="005F6C4F" w:rsidRPr="00F05001" w:rsidRDefault="005F6C4F" w:rsidP="005F6C4F">
            <w:pPr>
              <w:spacing w:line="256" w:lineRule="auto"/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t>Миронова Людмила Олеговна</w:t>
            </w:r>
          </w:p>
          <w:p w14:paraId="75456BF9" w14:textId="6B3E8A2C" w:rsidR="005F6C4F" w:rsidRPr="00F05001" w:rsidRDefault="005F6C4F" w:rsidP="00B722A5">
            <w:pPr>
              <w:spacing w:line="256" w:lineRule="auto"/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lastRenderedPageBreak/>
              <w:t>Рущиков Александр Дмитриевич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2F4AC4" w14:textId="0CC90391" w:rsidR="005F6C4F" w:rsidRPr="00F05001" w:rsidRDefault="00B722A5" w:rsidP="005F6C4F">
            <w:pPr>
              <w:spacing w:line="256" w:lineRule="auto"/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lastRenderedPageBreak/>
              <w:t>ФГБОУ ВО «Тюменский индустриальный университет»</w:t>
            </w:r>
          </w:p>
        </w:tc>
      </w:tr>
      <w:tr w:rsidR="005F6C4F" w:rsidRPr="00F05001" w14:paraId="3BE47858" w14:textId="77777777" w:rsidTr="00AE5A28">
        <w:trPr>
          <w:trHeight w:val="851"/>
        </w:trPr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8A9599" w14:textId="77777777" w:rsidR="005F6C4F" w:rsidRPr="00F05001" w:rsidRDefault="005F6C4F" w:rsidP="005F6C4F">
            <w:pPr>
              <w:numPr>
                <w:ilvl w:val="0"/>
                <w:numId w:val="34"/>
              </w:numPr>
              <w:spacing w:after="0" w:line="256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99DA09" w14:textId="596485FE" w:rsidR="005F6C4F" w:rsidRPr="00F05001" w:rsidRDefault="00B722A5" w:rsidP="005F6C4F">
            <w:pPr>
              <w:spacing w:line="256" w:lineRule="auto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br/>
            </w: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br/>
            </w:r>
            <w:r w:rsidR="005F6C4F"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t>Пероксидные инициаторы: от дефицита к технологическому суверенитету - кластерная интеграция на базе микрофлюидных технологий</w:t>
            </w:r>
          </w:p>
          <w:p w14:paraId="374E7020" w14:textId="77777777" w:rsidR="005F6C4F" w:rsidRPr="00F05001" w:rsidRDefault="005F6C4F" w:rsidP="005F6C4F">
            <w:pPr>
              <w:spacing w:line="256" w:lineRule="auto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3041D5" w14:textId="5947A129" w:rsidR="005F6C4F" w:rsidRPr="00F05001" w:rsidRDefault="00B722A5" w:rsidP="005F6C4F">
            <w:pPr>
              <w:spacing w:line="256" w:lineRule="auto"/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br/>
            </w:r>
            <w:r w:rsidR="005F6C4F"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t>Юшков Никита Георгиевич</w:t>
            </w:r>
          </w:p>
          <w:p w14:paraId="715A69C8" w14:textId="77777777" w:rsidR="005F6C4F" w:rsidRPr="00F05001" w:rsidRDefault="005F6C4F" w:rsidP="005F6C4F">
            <w:pPr>
              <w:spacing w:line="256" w:lineRule="auto"/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t xml:space="preserve">Каткова Екатерина Руслановна </w:t>
            </w:r>
          </w:p>
          <w:p w14:paraId="71DEC9DF" w14:textId="7C16F4D2" w:rsidR="005F6C4F" w:rsidRPr="00F05001" w:rsidRDefault="005F6C4F" w:rsidP="00B722A5">
            <w:pPr>
              <w:spacing w:line="256" w:lineRule="auto"/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t>Тимофеев Клим Дмитриевич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5E68BA" w14:textId="744F24B4" w:rsidR="005F6C4F" w:rsidRPr="00F05001" w:rsidRDefault="00B722A5" w:rsidP="005F6C4F">
            <w:pPr>
              <w:spacing w:line="256" w:lineRule="auto"/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t>ФГБОУ ВО «Тюменский индустриальный университет»</w:t>
            </w:r>
          </w:p>
        </w:tc>
      </w:tr>
      <w:tr w:rsidR="005F6C4F" w:rsidRPr="00F05001" w14:paraId="168921ED" w14:textId="77777777" w:rsidTr="00AE5A28">
        <w:trPr>
          <w:trHeight w:val="851"/>
        </w:trPr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E99A77" w14:textId="77777777" w:rsidR="005F6C4F" w:rsidRPr="00F05001" w:rsidRDefault="005F6C4F" w:rsidP="005F6C4F">
            <w:pPr>
              <w:numPr>
                <w:ilvl w:val="0"/>
                <w:numId w:val="34"/>
              </w:numPr>
              <w:spacing w:after="0" w:line="256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36E21F" w14:textId="27C4EDB5" w:rsidR="005F6C4F" w:rsidRPr="00F05001" w:rsidRDefault="00B722A5" w:rsidP="005F6C4F">
            <w:pPr>
              <w:spacing w:line="256" w:lineRule="auto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br/>
            </w:r>
            <w:r w:rsidR="005F6C4F"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t>Перспективы получения дополнительных высокооктановых компонентов автомобильных бензинов на НПЗ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8D68C7" w14:textId="48DFFC44" w:rsidR="005F6C4F" w:rsidRPr="00F05001" w:rsidRDefault="00B722A5" w:rsidP="005F6C4F">
            <w:pPr>
              <w:spacing w:line="256" w:lineRule="auto"/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br/>
            </w: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br/>
            </w:r>
            <w:r w:rsidR="005F6C4F"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t>Конева Светлана Анатольевна</w:t>
            </w:r>
          </w:p>
          <w:p w14:paraId="04F93F89" w14:textId="77777777" w:rsidR="005F6C4F" w:rsidRPr="00F05001" w:rsidRDefault="005F6C4F" w:rsidP="00B722A5">
            <w:pPr>
              <w:spacing w:line="256" w:lineRule="auto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B57653" w14:textId="1B3FF2D9" w:rsidR="005F6C4F" w:rsidRPr="00F05001" w:rsidRDefault="00B722A5" w:rsidP="005F6C4F">
            <w:pPr>
              <w:spacing w:line="256" w:lineRule="auto"/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t>ФГБОУ ВО «Тюменский индустриальный университет»</w:t>
            </w:r>
          </w:p>
        </w:tc>
      </w:tr>
      <w:tr w:rsidR="00B722A5" w:rsidRPr="00F05001" w14:paraId="16FDC803" w14:textId="77777777" w:rsidTr="00AE5A28">
        <w:trPr>
          <w:trHeight w:val="851"/>
        </w:trPr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E7376C" w14:textId="77777777" w:rsidR="00B722A5" w:rsidRPr="00F05001" w:rsidRDefault="00B722A5" w:rsidP="00B722A5">
            <w:pPr>
              <w:numPr>
                <w:ilvl w:val="0"/>
                <w:numId w:val="34"/>
              </w:numPr>
              <w:spacing w:after="0" w:line="256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45F829" w14:textId="14598C61" w:rsidR="00B722A5" w:rsidRPr="00F05001" w:rsidRDefault="00B722A5" w:rsidP="00B722A5">
            <w:pPr>
              <w:spacing w:line="256" w:lineRule="auto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br/>
            </w: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br/>
              <w:t>Повышение качества газового конденсата путём снижения содержания метанола и воды методом выпаривания</w:t>
            </w:r>
          </w:p>
          <w:p w14:paraId="414E1323" w14:textId="77777777" w:rsidR="00B722A5" w:rsidRPr="00F05001" w:rsidRDefault="00B722A5" w:rsidP="00B722A5">
            <w:pPr>
              <w:spacing w:line="256" w:lineRule="auto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41022D" w14:textId="77777777" w:rsidR="00B722A5" w:rsidRPr="00F05001" w:rsidRDefault="00B722A5" w:rsidP="00B722A5">
            <w:pPr>
              <w:spacing w:line="256" w:lineRule="auto"/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t>Чернышев Георгий Сергеевич</w:t>
            </w:r>
          </w:p>
          <w:p w14:paraId="37FD57BB" w14:textId="77777777" w:rsidR="00B722A5" w:rsidRPr="00F05001" w:rsidRDefault="00B722A5" w:rsidP="00B722A5">
            <w:pPr>
              <w:spacing w:line="256" w:lineRule="auto"/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t xml:space="preserve">Рожков Никита Андреевич </w:t>
            </w:r>
          </w:p>
          <w:p w14:paraId="0D1B839E" w14:textId="77777777" w:rsidR="00B722A5" w:rsidRPr="00F05001" w:rsidRDefault="00B722A5" w:rsidP="00B722A5">
            <w:pPr>
              <w:spacing w:line="256" w:lineRule="auto"/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t>Курмандаева Аделина Рамизовна</w:t>
            </w:r>
          </w:p>
          <w:p w14:paraId="73950057" w14:textId="77777777" w:rsidR="00B722A5" w:rsidRPr="00F05001" w:rsidRDefault="00B722A5" w:rsidP="00B722A5">
            <w:pPr>
              <w:spacing w:line="256" w:lineRule="auto"/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t>Сыщенко Дарья Руслановна</w:t>
            </w:r>
          </w:p>
          <w:p w14:paraId="0E004979" w14:textId="53DD896E" w:rsidR="00B722A5" w:rsidRPr="00F05001" w:rsidRDefault="00B722A5" w:rsidP="00B722A5">
            <w:pPr>
              <w:spacing w:line="256" w:lineRule="auto"/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t>Вакульчик Виктория Викторовна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F34729" w14:textId="48F3E79E" w:rsidR="00B722A5" w:rsidRPr="00F05001" w:rsidRDefault="00B722A5" w:rsidP="00B722A5">
            <w:pPr>
              <w:spacing w:line="256" w:lineRule="auto"/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t>ФГБОУ ВО «Тюменский индустриальный университет»</w:t>
            </w:r>
          </w:p>
        </w:tc>
      </w:tr>
      <w:tr w:rsidR="00B722A5" w:rsidRPr="00F05001" w14:paraId="3BE09E4F" w14:textId="77777777" w:rsidTr="00AE5A28">
        <w:trPr>
          <w:trHeight w:val="851"/>
        </w:trPr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EEE5F2" w14:textId="77777777" w:rsidR="00B722A5" w:rsidRPr="00F05001" w:rsidRDefault="00B722A5" w:rsidP="00B722A5">
            <w:pPr>
              <w:numPr>
                <w:ilvl w:val="0"/>
                <w:numId w:val="34"/>
              </w:numPr>
              <w:spacing w:after="0" w:line="256" w:lineRule="auto"/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D5D79B" w14:textId="73A8BA37" w:rsidR="00B722A5" w:rsidRPr="00F05001" w:rsidRDefault="00B722A5" w:rsidP="00B722A5">
            <w:pPr>
              <w:spacing w:line="256" w:lineRule="auto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br/>
              <w:t xml:space="preserve">Повышение температуры вспышки арктического дизельного топлива на установке гидроочистки и депарафинизации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BD4BB3" w14:textId="2AFCBD27" w:rsidR="00B722A5" w:rsidRPr="00F05001" w:rsidRDefault="00B722A5" w:rsidP="00B722A5">
            <w:pPr>
              <w:spacing w:line="256" w:lineRule="auto"/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br/>
              <w:t>Яцков Иван Андреевич</w:t>
            </w:r>
          </w:p>
          <w:p w14:paraId="5F0DC534" w14:textId="77777777" w:rsidR="00B722A5" w:rsidRPr="00F05001" w:rsidRDefault="00B722A5" w:rsidP="00B722A5">
            <w:pPr>
              <w:spacing w:line="256" w:lineRule="auto"/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9A3499" w14:textId="3CF14DAC" w:rsidR="00B722A5" w:rsidRPr="00F05001" w:rsidRDefault="00B722A5" w:rsidP="00B722A5">
            <w:pPr>
              <w:spacing w:line="256" w:lineRule="auto"/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</w:p>
        </w:tc>
      </w:tr>
      <w:tr w:rsidR="00B722A5" w:rsidRPr="00F05001" w14:paraId="47FD6137" w14:textId="77777777" w:rsidTr="00AE5A28">
        <w:trPr>
          <w:trHeight w:val="851"/>
        </w:trPr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26168A" w14:textId="77777777" w:rsidR="00B722A5" w:rsidRPr="00F05001" w:rsidRDefault="00B722A5" w:rsidP="00B722A5">
            <w:pPr>
              <w:numPr>
                <w:ilvl w:val="0"/>
                <w:numId w:val="34"/>
              </w:numPr>
              <w:spacing w:after="0" w:line="256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3B7DCE" w14:textId="6593CE8B" w:rsidR="00B722A5" w:rsidRPr="00F05001" w:rsidRDefault="00B722A5" w:rsidP="00B722A5">
            <w:pPr>
              <w:spacing w:line="256" w:lineRule="auto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br/>
            </w: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br/>
              <w:t>Производство пероксидных инициаторов на основе микрофлюидных технологий</w:t>
            </w:r>
          </w:p>
          <w:p w14:paraId="2056213A" w14:textId="77777777" w:rsidR="00B722A5" w:rsidRPr="00F05001" w:rsidRDefault="00B722A5" w:rsidP="00B722A5">
            <w:pPr>
              <w:spacing w:line="256" w:lineRule="auto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457C4C" w14:textId="103D846C" w:rsidR="00B722A5" w:rsidRPr="00F05001" w:rsidRDefault="00B722A5" w:rsidP="00B722A5">
            <w:pPr>
              <w:spacing w:line="256" w:lineRule="auto"/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br/>
              <w:t xml:space="preserve">Шестакова Алина Андреевна </w:t>
            </w:r>
          </w:p>
          <w:p w14:paraId="0BF82AC4" w14:textId="7267A9A6" w:rsidR="00B722A5" w:rsidRPr="00F05001" w:rsidRDefault="00B722A5" w:rsidP="00B722A5">
            <w:pPr>
              <w:spacing w:line="256" w:lineRule="auto"/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t>Савицкая Михаела Андреевна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049CBA" w14:textId="602F82B4" w:rsidR="00B722A5" w:rsidRPr="00F05001" w:rsidRDefault="00B722A5" w:rsidP="00B722A5">
            <w:pPr>
              <w:spacing w:line="256" w:lineRule="auto"/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t>ФГБОУ ВО «Тюменский индустриальный университет»</w:t>
            </w:r>
          </w:p>
        </w:tc>
      </w:tr>
      <w:tr w:rsidR="00B722A5" w:rsidRPr="00F05001" w14:paraId="114B3372" w14:textId="77777777" w:rsidTr="00AE5A28">
        <w:trPr>
          <w:trHeight w:val="851"/>
        </w:trPr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520DE2" w14:textId="77777777" w:rsidR="00B722A5" w:rsidRPr="00F05001" w:rsidRDefault="00B722A5" w:rsidP="00B722A5">
            <w:pPr>
              <w:numPr>
                <w:ilvl w:val="0"/>
                <w:numId w:val="34"/>
              </w:numPr>
              <w:spacing w:after="0" w:line="256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B64DE4" w14:textId="0F676834" w:rsidR="00B722A5" w:rsidRPr="00F05001" w:rsidRDefault="00B722A5" w:rsidP="00B722A5">
            <w:pPr>
              <w:spacing w:line="256" w:lineRule="auto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br/>
            </w: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br/>
              <w:t>Реакторный блок установки дегидрирования изобутана на стационарном слое алюмохромового катализатора</w:t>
            </w:r>
          </w:p>
          <w:p w14:paraId="41EB5777" w14:textId="77777777" w:rsidR="00B722A5" w:rsidRPr="00F05001" w:rsidRDefault="00B722A5" w:rsidP="00B722A5">
            <w:pPr>
              <w:spacing w:line="256" w:lineRule="auto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880C04" w14:textId="77777777" w:rsidR="00B722A5" w:rsidRPr="00F05001" w:rsidRDefault="00B722A5" w:rsidP="00B722A5">
            <w:pPr>
              <w:spacing w:line="256" w:lineRule="auto"/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t>Коровкин Сергей Эдуардович</w:t>
            </w:r>
          </w:p>
          <w:p w14:paraId="7C874B31" w14:textId="5741B91D" w:rsidR="00B722A5" w:rsidRPr="00F05001" w:rsidRDefault="00B722A5" w:rsidP="00B722A5">
            <w:pPr>
              <w:spacing w:line="256" w:lineRule="auto"/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t>Землянский Евгений Олегович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5C8445" w14:textId="6E7397AC" w:rsidR="00B722A5" w:rsidRPr="00F05001" w:rsidRDefault="00B722A5" w:rsidP="00B722A5">
            <w:pPr>
              <w:spacing w:line="256" w:lineRule="auto"/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t>ФГБОУ ВО «Тюменский индустриальный университет»</w:t>
            </w:r>
          </w:p>
        </w:tc>
      </w:tr>
      <w:tr w:rsidR="00B722A5" w:rsidRPr="00F05001" w14:paraId="1FA5E58D" w14:textId="77777777" w:rsidTr="00AE5A28">
        <w:trPr>
          <w:trHeight w:val="851"/>
        </w:trPr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575877" w14:textId="77777777" w:rsidR="00B722A5" w:rsidRPr="00F05001" w:rsidRDefault="00B722A5" w:rsidP="00B722A5">
            <w:pPr>
              <w:numPr>
                <w:ilvl w:val="0"/>
                <w:numId w:val="34"/>
              </w:numPr>
              <w:spacing w:after="0" w:line="256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E9ACE9" w14:textId="3320DA9E" w:rsidR="00B722A5" w:rsidRPr="00F05001" w:rsidRDefault="00B722A5" w:rsidP="00B722A5">
            <w:pPr>
              <w:spacing w:line="256" w:lineRule="auto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br/>
            </w: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br/>
              <w:t>Утилизация тепла отходящих тепловых газов трубчатых печей на нефтеперерабатывающем заводе</w:t>
            </w:r>
          </w:p>
          <w:p w14:paraId="399B6520" w14:textId="77777777" w:rsidR="00B722A5" w:rsidRPr="00F05001" w:rsidRDefault="00B722A5" w:rsidP="00B722A5">
            <w:pPr>
              <w:spacing w:line="256" w:lineRule="auto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83477B" w14:textId="0D153E21" w:rsidR="00B722A5" w:rsidRPr="00F05001" w:rsidRDefault="00B722A5" w:rsidP="00B722A5">
            <w:pPr>
              <w:spacing w:line="256" w:lineRule="auto"/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br/>
              <w:t>Куликова Елена Николаевна</w:t>
            </w:r>
          </w:p>
          <w:p w14:paraId="5C59FEC4" w14:textId="77777777" w:rsidR="00B722A5" w:rsidRPr="00F05001" w:rsidRDefault="00B722A5" w:rsidP="00B722A5">
            <w:pPr>
              <w:spacing w:line="256" w:lineRule="auto"/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t xml:space="preserve">Куйбина Полина Дмитриевна </w:t>
            </w:r>
          </w:p>
          <w:p w14:paraId="038F912E" w14:textId="77777777" w:rsidR="00B722A5" w:rsidRPr="00F05001" w:rsidRDefault="00B722A5" w:rsidP="00B722A5">
            <w:pPr>
              <w:spacing w:line="256" w:lineRule="auto"/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t>Басарова Аина Руслановна</w:t>
            </w:r>
          </w:p>
          <w:p w14:paraId="510F850D" w14:textId="0E6FB2DF" w:rsidR="00B722A5" w:rsidRPr="00F05001" w:rsidRDefault="00B722A5" w:rsidP="00B722A5">
            <w:pPr>
              <w:spacing w:line="256" w:lineRule="auto"/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lastRenderedPageBreak/>
              <w:t>Чусовитина Дарья Михайловна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840AF9" w14:textId="33409523" w:rsidR="00B722A5" w:rsidRPr="00F05001" w:rsidRDefault="00B722A5" w:rsidP="00B722A5">
            <w:pPr>
              <w:spacing w:line="256" w:lineRule="auto"/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lastRenderedPageBreak/>
              <w:t>ФГБОУ ВО «Тюменский индустриальный университет»</w:t>
            </w:r>
          </w:p>
        </w:tc>
      </w:tr>
      <w:tr w:rsidR="00B722A5" w:rsidRPr="00F05001" w14:paraId="0666E218" w14:textId="77777777" w:rsidTr="00AE5A28">
        <w:trPr>
          <w:trHeight w:val="851"/>
        </w:trPr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6405B3" w14:textId="77777777" w:rsidR="00B722A5" w:rsidRPr="00F05001" w:rsidRDefault="00B722A5" w:rsidP="00B722A5">
            <w:pPr>
              <w:numPr>
                <w:ilvl w:val="0"/>
                <w:numId w:val="34"/>
              </w:numPr>
              <w:spacing w:after="0" w:line="256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1F2D6B" w14:textId="638E3E6F" w:rsidR="00B722A5" w:rsidRPr="00F05001" w:rsidRDefault="00B722A5" w:rsidP="00B722A5">
            <w:pPr>
              <w:spacing w:line="256" w:lineRule="auto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t>Форсунки для адиабатического охлаждения с применением аддитивных технологий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1E3019" w14:textId="7DDC1825" w:rsidR="00B722A5" w:rsidRPr="00F05001" w:rsidRDefault="00B722A5" w:rsidP="00B722A5">
            <w:pPr>
              <w:spacing w:line="256" w:lineRule="auto"/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br/>
              <w:t>Пуртов Данил Викторович</w:t>
            </w:r>
          </w:p>
          <w:p w14:paraId="6227FAD5" w14:textId="77777777" w:rsidR="00B722A5" w:rsidRPr="00F05001" w:rsidRDefault="00B722A5" w:rsidP="00B722A5">
            <w:pPr>
              <w:spacing w:line="256" w:lineRule="auto"/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3806BA" w14:textId="62FE06E2" w:rsidR="00B722A5" w:rsidRPr="00F05001" w:rsidRDefault="00B722A5" w:rsidP="00B722A5">
            <w:pPr>
              <w:spacing w:line="256" w:lineRule="auto"/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</w:p>
        </w:tc>
      </w:tr>
      <w:tr w:rsidR="00B722A5" w:rsidRPr="00F05001" w14:paraId="3761012F" w14:textId="77777777" w:rsidTr="00AE5A28">
        <w:trPr>
          <w:trHeight w:val="851"/>
        </w:trPr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FC6200" w14:textId="77777777" w:rsidR="00B722A5" w:rsidRPr="00F05001" w:rsidRDefault="00B722A5" w:rsidP="00B722A5">
            <w:pPr>
              <w:numPr>
                <w:ilvl w:val="0"/>
                <w:numId w:val="34"/>
              </w:numPr>
              <w:spacing w:after="0" w:line="256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5A8A42" w14:textId="39D3A523" w:rsidR="00B722A5" w:rsidRPr="00F05001" w:rsidRDefault="00B722A5" w:rsidP="00B722A5">
            <w:pPr>
              <w:spacing w:line="256" w:lineRule="auto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t>Проблемы образования отложений в технологическом оборудовании для переработки газового конденсата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76BF4B" w14:textId="7FD144FD" w:rsidR="00B722A5" w:rsidRPr="00F05001" w:rsidRDefault="00B722A5" w:rsidP="00B722A5">
            <w:pPr>
              <w:spacing w:line="256" w:lineRule="auto"/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br/>
              <w:t>Михеева Елизавета Александровна</w:t>
            </w:r>
          </w:p>
          <w:p w14:paraId="3A959EBA" w14:textId="77777777" w:rsidR="00B722A5" w:rsidRPr="00F05001" w:rsidRDefault="00B722A5" w:rsidP="00B722A5">
            <w:pPr>
              <w:spacing w:line="256" w:lineRule="auto"/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3DEAAE" w14:textId="542F296E" w:rsidR="00B722A5" w:rsidRPr="00F05001" w:rsidRDefault="00B722A5" w:rsidP="00B722A5">
            <w:pPr>
              <w:spacing w:line="256" w:lineRule="auto"/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</w:p>
        </w:tc>
      </w:tr>
      <w:tr w:rsidR="00B722A5" w:rsidRPr="00F05001" w14:paraId="420A4EAD" w14:textId="77777777" w:rsidTr="00AE5A28">
        <w:trPr>
          <w:trHeight w:val="851"/>
        </w:trPr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77381A" w14:textId="77777777" w:rsidR="00B722A5" w:rsidRPr="00F05001" w:rsidRDefault="00B722A5" w:rsidP="00B722A5">
            <w:pPr>
              <w:numPr>
                <w:ilvl w:val="0"/>
                <w:numId w:val="34"/>
              </w:numPr>
              <w:spacing w:after="0" w:line="256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AEDFEC" w14:textId="41E551DC" w:rsidR="00B722A5" w:rsidRPr="00F05001" w:rsidRDefault="00B722A5" w:rsidP="00B722A5">
            <w:pPr>
              <w:spacing w:line="256" w:lineRule="auto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br/>
              <w:t>Преобразование низкопотенциальной тепловой энергии в электрическую с использованием бинарных смесей высших жирных спиртов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D14A9C" w14:textId="7DA8F5FA" w:rsidR="00B722A5" w:rsidRPr="00F05001" w:rsidRDefault="00B722A5" w:rsidP="00B722A5">
            <w:pPr>
              <w:spacing w:line="256" w:lineRule="auto"/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br/>
            </w:r>
            <w:r w:rsidR="00EB16BC">
              <w:rPr>
                <w:rFonts w:ascii="Arial" w:eastAsia="Calibri" w:hAnsi="Arial" w:cs="Arial"/>
                <w:color w:val="002060"/>
                <w:sz w:val="20"/>
                <w:szCs w:val="20"/>
              </w:rPr>
              <w:br/>
            </w: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t>Кошкин Родион Николаевич</w:t>
            </w:r>
          </w:p>
          <w:p w14:paraId="0A280F67" w14:textId="77777777" w:rsidR="00B722A5" w:rsidRPr="00F05001" w:rsidRDefault="00B722A5" w:rsidP="00B722A5">
            <w:pPr>
              <w:spacing w:line="256" w:lineRule="auto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FA43DD" w14:textId="30555480" w:rsidR="00B722A5" w:rsidRPr="00F05001" w:rsidRDefault="00B722A5" w:rsidP="00B722A5">
            <w:pPr>
              <w:spacing w:line="256" w:lineRule="auto"/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</w:p>
        </w:tc>
      </w:tr>
      <w:tr w:rsidR="00B722A5" w:rsidRPr="00F05001" w14:paraId="60D57D7E" w14:textId="77777777" w:rsidTr="00AE5A28">
        <w:trPr>
          <w:trHeight w:val="851"/>
        </w:trPr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791113" w14:textId="77777777" w:rsidR="00B722A5" w:rsidRPr="00F05001" w:rsidRDefault="00B722A5" w:rsidP="00B722A5">
            <w:pPr>
              <w:numPr>
                <w:ilvl w:val="0"/>
                <w:numId w:val="34"/>
              </w:numPr>
              <w:spacing w:after="0" w:line="256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90D1A7" w14:textId="77777777" w:rsidR="00B722A5" w:rsidRPr="00F05001" w:rsidRDefault="00B722A5" w:rsidP="00B722A5">
            <w:pPr>
              <w:spacing w:line="256" w:lineRule="auto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t>Фракционирование нефтяного спичечного парафина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C7E602" w14:textId="58CE4E91" w:rsidR="00B722A5" w:rsidRPr="00F05001" w:rsidRDefault="00B722A5" w:rsidP="00B722A5">
            <w:pPr>
              <w:spacing w:line="256" w:lineRule="auto"/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br/>
            </w:r>
            <w:r w:rsidR="00EB16BC">
              <w:rPr>
                <w:rFonts w:ascii="Arial" w:eastAsia="Calibri" w:hAnsi="Arial" w:cs="Arial"/>
                <w:color w:val="002060"/>
                <w:sz w:val="20"/>
                <w:szCs w:val="20"/>
              </w:rPr>
              <w:br/>
            </w: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t>Баруткина Анастасия Петровна</w:t>
            </w:r>
          </w:p>
          <w:p w14:paraId="7CCFBB9B" w14:textId="77777777" w:rsidR="00B722A5" w:rsidRPr="00F05001" w:rsidRDefault="00B722A5" w:rsidP="00B722A5">
            <w:pPr>
              <w:spacing w:line="256" w:lineRule="auto"/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424172" w14:textId="4B4FEC75" w:rsidR="00B722A5" w:rsidRPr="00F05001" w:rsidRDefault="00B722A5" w:rsidP="00B722A5">
            <w:pPr>
              <w:spacing w:line="256" w:lineRule="auto"/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</w:p>
        </w:tc>
      </w:tr>
      <w:tr w:rsidR="00B722A5" w:rsidRPr="00F05001" w14:paraId="64CAFB21" w14:textId="77777777" w:rsidTr="00AE5A28">
        <w:trPr>
          <w:trHeight w:val="851"/>
        </w:trPr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3C24C2" w14:textId="77777777" w:rsidR="00B722A5" w:rsidRPr="00F05001" w:rsidRDefault="00B722A5" w:rsidP="00B722A5">
            <w:pPr>
              <w:numPr>
                <w:ilvl w:val="0"/>
                <w:numId w:val="34"/>
              </w:numPr>
              <w:spacing w:after="0" w:line="256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C508ED" w14:textId="657E72B7" w:rsidR="00B722A5" w:rsidRPr="00F05001" w:rsidRDefault="00B722A5" w:rsidP="00B722A5">
            <w:pPr>
              <w:spacing w:line="256" w:lineRule="auto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br/>
              <w:t>Сравнительный анализ лабораторных данных и численного моделирования осадкообразования для проведения оценки совместимости пластовых и закачиваемых вод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F43B13" w14:textId="3F03B3C4" w:rsidR="00B722A5" w:rsidRPr="00F05001" w:rsidRDefault="00B722A5" w:rsidP="00B722A5">
            <w:pPr>
              <w:spacing w:line="256" w:lineRule="auto"/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br/>
            </w: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br/>
              <w:t>Шаемова Наталья Юрьевна</w:t>
            </w:r>
          </w:p>
          <w:p w14:paraId="748B0C9C" w14:textId="77777777" w:rsidR="00B722A5" w:rsidRPr="00F05001" w:rsidRDefault="00B722A5" w:rsidP="00B722A5">
            <w:pPr>
              <w:spacing w:line="256" w:lineRule="auto"/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2CABE2" w14:textId="16F58F12" w:rsidR="00B722A5" w:rsidRPr="00F05001" w:rsidRDefault="00B722A5" w:rsidP="00B722A5">
            <w:pPr>
              <w:spacing w:line="256" w:lineRule="auto"/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</w:p>
        </w:tc>
      </w:tr>
      <w:tr w:rsidR="00B722A5" w:rsidRPr="00F05001" w14:paraId="5B6B9E14" w14:textId="77777777" w:rsidTr="00AE5A28">
        <w:trPr>
          <w:trHeight w:val="851"/>
        </w:trPr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110EE8" w14:textId="77777777" w:rsidR="00B722A5" w:rsidRPr="00F05001" w:rsidRDefault="00B722A5" w:rsidP="00B722A5">
            <w:pPr>
              <w:numPr>
                <w:ilvl w:val="0"/>
                <w:numId w:val="34"/>
              </w:numPr>
              <w:spacing w:after="0" w:line="256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75C607" w14:textId="6A7727E5" w:rsidR="00B722A5" w:rsidRPr="00F05001" w:rsidRDefault="00B722A5" w:rsidP="00B722A5">
            <w:pPr>
              <w:spacing w:line="256" w:lineRule="auto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br/>
              <w:t>Уменьшение выделения изобутилена в ректификационной колонне в кубовом продукте</w:t>
            </w:r>
          </w:p>
          <w:p w14:paraId="503ADC06" w14:textId="77777777" w:rsidR="00B722A5" w:rsidRPr="00F05001" w:rsidRDefault="00B722A5" w:rsidP="00B722A5">
            <w:pPr>
              <w:spacing w:line="256" w:lineRule="auto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17B814" w14:textId="7842652A" w:rsidR="00B722A5" w:rsidRPr="00F05001" w:rsidRDefault="00B722A5" w:rsidP="00B722A5">
            <w:pPr>
              <w:spacing w:line="256" w:lineRule="auto"/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br/>
              <w:t>Савицкая Михаела Андреевна</w:t>
            </w:r>
          </w:p>
          <w:p w14:paraId="11FDD8AC" w14:textId="77777777" w:rsidR="00B722A5" w:rsidRPr="00F05001" w:rsidRDefault="00B722A5" w:rsidP="00B722A5">
            <w:pPr>
              <w:spacing w:line="256" w:lineRule="auto"/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27D036" w14:textId="3A325AA1" w:rsidR="00B722A5" w:rsidRPr="00F05001" w:rsidRDefault="00B722A5" w:rsidP="00B722A5">
            <w:pPr>
              <w:spacing w:line="256" w:lineRule="auto"/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t>ФГБОУ ВО «Тюменский индустриальный университет»</w:t>
            </w:r>
          </w:p>
        </w:tc>
      </w:tr>
      <w:tr w:rsidR="00B722A5" w:rsidRPr="00F05001" w14:paraId="194177AD" w14:textId="77777777" w:rsidTr="00AE5A28">
        <w:trPr>
          <w:trHeight w:val="851"/>
        </w:trPr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9C45C6" w14:textId="77777777" w:rsidR="00B722A5" w:rsidRPr="00F05001" w:rsidRDefault="00B722A5" w:rsidP="00B722A5">
            <w:pPr>
              <w:numPr>
                <w:ilvl w:val="0"/>
                <w:numId w:val="34"/>
              </w:numPr>
              <w:spacing w:after="0" w:line="256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2D94F8" w14:textId="77777777" w:rsidR="00B722A5" w:rsidRPr="00F05001" w:rsidRDefault="00B722A5" w:rsidP="00B722A5">
            <w:pPr>
              <w:spacing w:line="256" w:lineRule="auto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t>Увеличение эффективности технологической схемы УКПГ Юрхаровского НГКМ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B8D858" w14:textId="77777777" w:rsidR="00B722A5" w:rsidRPr="00F05001" w:rsidRDefault="00B722A5" w:rsidP="00B722A5">
            <w:pPr>
              <w:spacing w:line="256" w:lineRule="auto"/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t>Бондаренко Виктория Александровна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129095" w14:textId="0C144584" w:rsidR="00B722A5" w:rsidRPr="00F05001" w:rsidRDefault="00B722A5" w:rsidP="00B722A5">
            <w:pPr>
              <w:spacing w:line="256" w:lineRule="auto"/>
              <w:jc w:val="center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eastAsia="Calibri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</w:p>
        </w:tc>
      </w:tr>
    </w:tbl>
    <w:p w14:paraId="7F98EFA0" w14:textId="77777777" w:rsidR="005F6C4F" w:rsidRPr="00F05001" w:rsidRDefault="005F6C4F" w:rsidP="005F6C4F">
      <w:pPr>
        <w:tabs>
          <w:tab w:val="left" w:pos="8078"/>
        </w:tabs>
        <w:spacing w:line="256" w:lineRule="auto"/>
        <w:rPr>
          <w:rFonts w:ascii="Arial" w:eastAsia="Calibri" w:hAnsi="Arial" w:cs="Arial"/>
          <w:b/>
          <w:color w:val="002060"/>
          <w:sz w:val="20"/>
          <w:szCs w:val="20"/>
        </w:rPr>
      </w:pPr>
      <w:r w:rsidRPr="00F05001">
        <w:rPr>
          <w:rFonts w:ascii="Arial" w:eastAsia="Calibri" w:hAnsi="Arial" w:cs="Arial"/>
          <w:b/>
          <w:color w:val="002060"/>
          <w:sz w:val="20"/>
          <w:szCs w:val="20"/>
        </w:rPr>
        <w:tab/>
      </w:r>
    </w:p>
    <w:p w14:paraId="292DCDC7" w14:textId="77777777" w:rsidR="005F6C4F" w:rsidRPr="005F6C4F" w:rsidRDefault="005F6C4F" w:rsidP="005F6C4F">
      <w:pPr>
        <w:spacing w:line="256" w:lineRule="auto"/>
        <w:rPr>
          <w:rFonts w:ascii="Calibri" w:eastAsia="Calibri" w:hAnsi="Calibri" w:cs="Times New Roman"/>
        </w:rPr>
      </w:pPr>
    </w:p>
    <w:p w14:paraId="4A26E65E" w14:textId="77777777" w:rsidR="004F5A4F" w:rsidRPr="007C12BD" w:rsidRDefault="004F5A4F" w:rsidP="004F5A4F">
      <w:pPr>
        <w:pageBreakBefore/>
        <w:spacing w:after="0" w:line="240" w:lineRule="auto"/>
        <w:ind w:left="-142" w:hanging="1134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55753B">
        <w:rPr>
          <w:rFonts w:ascii="Arial" w:hAnsi="Arial" w:cs="Arial"/>
          <w:b/>
          <w:color w:val="002060"/>
          <w:sz w:val="24"/>
          <w:szCs w:val="24"/>
        </w:rPr>
        <w:lastRenderedPageBreak/>
        <w:t>СЕКЦИЯ 7. МАШИНОСТРОЕНИЕ, МАТЕРИАЛОВЕДЕНИЕ</w:t>
      </w:r>
    </w:p>
    <w:p w14:paraId="51609271" w14:textId="77777777" w:rsidR="004F5A4F" w:rsidRPr="00DD593A" w:rsidRDefault="004F5A4F" w:rsidP="004F5A4F">
      <w:pPr>
        <w:tabs>
          <w:tab w:val="left" w:pos="1054"/>
        </w:tabs>
        <w:spacing w:after="0" w:line="240" w:lineRule="auto"/>
        <w:ind w:left="-142" w:firstLine="708"/>
        <w:jc w:val="both"/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b/>
          <w:color w:val="002060"/>
          <w:sz w:val="20"/>
          <w:szCs w:val="20"/>
        </w:rPr>
        <w:tab/>
      </w:r>
    </w:p>
    <w:tbl>
      <w:tblPr>
        <w:tblW w:w="11341" w:type="dxa"/>
        <w:tblInd w:w="-1418" w:type="dxa"/>
        <w:tblLayout w:type="fixed"/>
        <w:tblLook w:val="04A0" w:firstRow="1" w:lastRow="0" w:firstColumn="1" w:lastColumn="0" w:noHBand="0" w:noVBand="1"/>
      </w:tblPr>
      <w:tblGrid>
        <w:gridCol w:w="2972"/>
        <w:gridCol w:w="8369"/>
      </w:tblGrid>
      <w:tr w:rsidR="004F5A4F" w:rsidRPr="00DD593A" w14:paraId="0765E0E7" w14:textId="77777777" w:rsidTr="009F0D7E">
        <w:trPr>
          <w:trHeight w:val="20"/>
        </w:trPr>
        <w:tc>
          <w:tcPr>
            <w:tcW w:w="2972" w:type="dxa"/>
            <w:vAlign w:val="center"/>
          </w:tcPr>
          <w:p w14:paraId="00DEE148" w14:textId="77777777" w:rsidR="004F5A4F" w:rsidRPr="0055753B" w:rsidRDefault="004F5A4F" w:rsidP="004F5A4F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55753B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Дата проведения:</w:t>
            </w:r>
          </w:p>
        </w:tc>
        <w:tc>
          <w:tcPr>
            <w:tcW w:w="8369" w:type="dxa"/>
            <w:vAlign w:val="center"/>
          </w:tcPr>
          <w:p w14:paraId="01752DAC" w14:textId="77777777" w:rsidR="004F5A4F" w:rsidRPr="008D6688" w:rsidRDefault="004F5A4F" w:rsidP="004F5A4F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19 мая 2026</w:t>
            </w:r>
            <w:r w:rsidRPr="008D6688">
              <w:rPr>
                <w:rFonts w:ascii="Arial" w:hAnsi="Arial" w:cs="Arial"/>
                <w:color w:val="002060"/>
                <w:sz w:val="20"/>
                <w:szCs w:val="20"/>
              </w:rPr>
              <w:t xml:space="preserve"> года</w:t>
            </w:r>
          </w:p>
        </w:tc>
      </w:tr>
      <w:tr w:rsidR="004F5A4F" w:rsidRPr="00DD593A" w14:paraId="71F53203" w14:textId="77777777" w:rsidTr="009F0D7E">
        <w:trPr>
          <w:trHeight w:val="20"/>
        </w:trPr>
        <w:tc>
          <w:tcPr>
            <w:tcW w:w="2972" w:type="dxa"/>
            <w:vAlign w:val="center"/>
          </w:tcPr>
          <w:p w14:paraId="6A71AC7B" w14:textId="77777777" w:rsidR="004F5A4F" w:rsidRPr="0055753B" w:rsidRDefault="004F5A4F" w:rsidP="004F5A4F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55753B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Время проведения:</w:t>
            </w:r>
          </w:p>
        </w:tc>
        <w:tc>
          <w:tcPr>
            <w:tcW w:w="8369" w:type="dxa"/>
            <w:vAlign w:val="center"/>
          </w:tcPr>
          <w:p w14:paraId="25F2E2D8" w14:textId="77777777" w:rsidR="004F5A4F" w:rsidRPr="008D6688" w:rsidRDefault="004F5A4F" w:rsidP="004F5A4F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14:00</w:t>
            </w:r>
          </w:p>
        </w:tc>
      </w:tr>
      <w:tr w:rsidR="004F5A4F" w:rsidRPr="00DD593A" w14:paraId="35EA679F" w14:textId="77777777" w:rsidTr="009F0D7E">
        <w:trPr>
          <w:trHeight w:val="20"/>
        </w:trPr>
        <w:tc>
          <w:tcPr>
            <w:tcW w:w="2972" w:type="dxa"/>
            <w:vAlign w:val="center"/>
          </w:tcPr>
          <w:p w14:paraId="668C8A1C" w14:textId="77777777" w:rsidR="004F5A4F" w:rsidRPr="0055753B" w:rsidRDefault="004F5A4F" w:rsidP="004F5A4F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55753B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Место проведения:</w:t>
            </w:r>
          </w:p>
        </w:tc>
        <w:tc>
          <w:tcPr>
            <w:tcW w:w="8369" w:type="dxa"/>
            <w:vAlign w:val="center"/>
          </w:tcPr>
          <w:p w14:paraId="389B391A" w14:textId="364C2688" w:rsidR="004F5A4F" w:rsidRPr="008D6688" w:rsidRDefault="004F5A4F" w:rsidP="004F5A4F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8D6688">
              <w:rPr>
                <w:rFonts w:ascii="Arial" w:hAnsi="Arial" w:cs="Arial"/>
                <w:color w:val="002060"/>
                <w:sz w:val="20"/>
                <w:szCs w:val="20"/>
              </w:rPr>
              <w:t>ул.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Орджоникидзе, 54</w:t>
            </w:r>
            <w:r w:rsidRPr="008D6688">
              <w:rPr>
                <w:rFonts w:ascii="Arial" w:hAnsi="Arial" w:cs="Arial"/>
                <w:color w:val="002060"/>
                <w:sz w:val="20"/>
                <w:szCs w:val="20"/>
              </w:rPr>
              <w:t xml:space="preserve">, ауд.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512</w:t>
            </w:r>
          </w:p>
        </w:tc>
      </w:tr>
      <w:tr w:rsidR="004F5A4F" w:rsidRPr="00DD593A" w14:paraId="256496C3" w14:textId="77777777" w:rsidTr="009F0D7E">
        <w:trPr>
          <w:trHeight w:val="87"/>
        </w:trPr>
        <w:tc>
          <w:tcPr>
            <w:tcW w:w="2972" w:type="dxa"/>
            <w:vAlign w:val="center"/>
          </w:tcPr>
          <w:p w14:paraId="7C961C0B" w14:textId="77777777" w:rsidR="004F5A4F" w:rsidRPr="0055753B" w:rsidRDefault="004F5A4F" w:rsidP="004F5A4F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55753B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Площадка проведения:</w:t>
            </w:r>
          </w:p>
        </w:tc>
        <w:tc>
          <w:tcPr>
            <w:tcW w:w="8369" w:type="dxa"/>
            <w:vAlign w:val="center"/>
          </w:tcPr>
          <w:p w14:paraId="25BED7AC" w14:textId="77777777" w:rsidR="004F5A4F" w:rsidRPr="008D6688" w:rsidRDefault="004F5A4F" w:rsidP="004F5A4F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8D6688">
              <w:rPr>
                <w:rFonts w:ascii="Arial" w:hAnsi="Arial" w:cs="Arial"/>
                <w:color w:val="002060"/>
                <w:sz w:val="20"/>
                <w:szCs w:val="20"/>
              </w:rPr>
              <w:t>BigBlueButton</w:t>
            </w:r>
          </w:p>
        </w:tc>
      </w:tr>
      <w:tr w:rsidR="004F5A4F" w:rsidRPr="00DD593A" w14:paraId="436DD945" w14:textId="77777777" w:rsidTr="009F0D7E">
        <w:trPr>
          <w:trHeight w:val="87"/>
        </w:trPr>
        <w:tc>
          <w:tcPr>
            <w:tcW w:w="2972" w:type="dxa"/>
            <w:vAlign w:val="center"/>
          </w:tcPr>
          <w:p w14:paraId="1EF86FF0" w14:textId="77777777" w:rsidR="004F5A4F" w:rsidRPr="0055753B" w:rsidRDefault="004F5A4F" w:rsidP="004F5A4F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55753B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Ссылка для подключения:</w:t>
            </w:r>
          </w:p>
        </w:tc>
        <w:tc>
          <w:tcPr>
            <w:tcW w:w="8369" w:type="dxa"/>
            <w:vAlign w:val="center"/>
          </w:tcPr>
          <w:p w14:paraId="3BEB0D66" w14:textId="77777777" w:rsidR="004F5A4F" w:rsidRPr="008D6688" w:rsidRDefault="00161A03" w:rsidP="004F5A4F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hyperlink r:id="rId11" w:history="1">
              <w:r w:rsidR="002A4F89" w:rsidRPr="0052530D">
                <w:rPr>
                  <w:rStyle w:val="a4"/>
                  <w:rFonts w:ascii="Arial" w:hAnsi="Arial" w:cs="Arial"/>
                  <w:sz w:val="20"/>
                  <w:szCs w:val="20"/>
                </w:rPr>
                <w:t>https://bigbb2.tyuiu.ru/b/zah-qrl-ndo-kth</w:t>
              </w:r>
            </w:hyperlink>
            <w:r w:rsidR="002A4F89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</w:p>
        </w:tc>
      </w:tr>
      <w:tr w:rsidR="004F5A4F" w:rsidRPr="00803163" w14:paraId="016D77FB" w14:textId="77777777" w:rsidTr="009F0D7E">
        <w:trPr>
          <w:trHeight w:val="330"/>
        </w:trPr>
        <w:tc>
          <w:tcPr>
            <w:tcW w:w="2972" w:type="dxa"/>
            <w:vAlign w:val="center"/>
          </w:tcPr>
          <w:p w14:paraId="68351663" w14:textId="77777777" w:rsidR="004F5A4F" w:rsidRPr="0055753B" w:rsidRDefault="004F5A4F" w:rsidP="004F5A4F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55753B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Модератор:</w:t>
            </w:r>
          </w:p>
        </w:tc>
        <w:tc>
          <w:tcPr>
            <w:tcW w:w="8369" w:type="dxa"/>
            <w:vAlign w:val="center"/>
          </w:tcPr>
          <w:p w14:paraId="57A8CA80" w14:textId="00BB8E3B" w:rsidR="004F5A4F" w:rsidRPr="008D6688" w:rsidRDefault="004F5A4F" w:rsidP="004F5A4F">
            <w:pPr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205C4">
              <w:rPr>
                <w:rFonts w:ascii="Arial" w:hAnsi="Arial" w:cs="Arial"/>
                <w:color w:val="002060"/>
                <w:sz w:val="20"/>
                <w:szCs w:val="20"/>
              </w:rPr>
              <w:t>Овсянников Виктор Евгеньевич</w:t>
            </w:r>
            <w:r w:rsidR="00B722A5">
              <w:rPr>
                <w:rFonts w:ascii="Arial" w:hAnsi="Arial" w:cs="Arial"/>
                <w:color w:val="00206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Pr="00170E8B">
              <w:rPr>
                <w:rFonts w:ascii="Arial" w:hAnsi="Arial" w:cs="Arial"/>
                <w:color w:val="002060"/>
                <w:sz w:val="20"/>
                <w:szCs w:val="20"/>
              </w:rPr>
              <w:t>профессор</w:t>
            </w:r>
            <w:r w:rsidR="00AB473B">
              <w:rPr>
                <w:rFonts w:ascii="Arial" w:hAnsi="Arial" w:cs="Arial"/>
                <w:color w:val="002060"/>
                <w:sz w:val="20"/>
                <w:szCs w:val="20"/>
              </w:rPr>
              <w:t>, д-р техн. наук, доцент кафедры технологии машиностроения</w:t>
            </w:r>
          </w:p>
        </w:tc>
      </w:tr>
      <w:tr w:rsidR="004F5A4F" w:rsidRPr="00803163" w14:paraId="6A5A57AA" w14:textId="77777777" w:rsidTr="009F0D7E">
        <w:trPr>
          <w:trHeight w:val="20"/>
        </w:trPr>
        <w:tc>
          <w:tcPr>
            <w:tcW w:w="2972" w:type="dxa"/>
            <w:vAlign w:val="center"/>
          </w:tcPr>
          <w:p w14:paraId="5FA085BD" w14:textId="77777777" w:rsidR="004F5A4F" w:rsidRPr="0055753B" w:rsidRDefault="004F5A4F" w:rsidP="004F5A4F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55753B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Секретарь:</w:t>
            </w:r>
          </w:p>
        </w:tc>
        <w:tc>
          <w:tcPr>
            <w:tcW w:w="8369" w:type="dxa"/>
            <w:vAlign w:val="center"/>
          </w:tcPr>
          <w:p w14:paraId="2C378E49" w14:textId="77777777" w:rsidR="004F5A4F" w:rsidRPr="008D6688" w:rsidRDefault="004F5A4F" w:rsidP="004F5A4F">
            <w:pPr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205C4">
              <w:rPr>
                <w:rFonts w:ascii="Arial" w:hAnsi="Arial" w:cs="Arial"/>
                <w:color w:val="002060"/>
                <w:sz w:val="20"/>
                <w:szCs w:val="20"/>
              </w:rPr>
              <w:t xml:space="preserve">Драничников Игорь Алексеевич, учебный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мастер</w:t>
            </w:r>
          </w:p>
        </w:tc>
      </w:tr>
    </w:tbl>
    <w:p w14:paraId="26E20A19" w14:textId="77777777" w:rsidR="0055753B" w:rsidRDefault="0055753B" w:rsidP="007528A2">
      <w:pPr>
        <w:spacing w:after="0" w:line="240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p w14:paraId="48AA25CB" w14:textId="77777777" w:rsidR="0055753B" w:rsidRDefault="0055753B" w:rsidP="007528A2">
      <w:pPr>
        <w:spacing w:after="0" w:line="240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tbl>
      <w:tblPr>
        <w:tblW w:w="11481" w:type="dxa"/>
        <w:tblInd w:w="-144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5527"/>
        <w:gridCol w:w="2693"/>
        <w:gridCol w:w="2409"/>
      </w:tblGrid>
      <w:tr w:rsidR="0055753B" w:rsidRPr="003A1DCE" w14:paraId="6AD15A73" w14:textId="77777777" w:rsidTr="0055753B">
        <w:trPr>
          <w:trHeight w:val="20"/>
        </w:trPr>
        <w:tc>
          <w:tcPr>
            <w:tcW w:w="852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78A5E0" w14:textId="77777777" w:rsidR="0055753B" w:rsidRPr="003A1DCE" w:rsidRDefault="0055753B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A1DCE">
              <w:rPr>
                <w:rFonts w:ascii="Arial" w:hAnsi="Arial" w:cs="Arial"/>
                <w:b/>
                <w:color w:val="002060"/>
                <w:sz w:val="20"/>
                <w:szCs w:val="20"/>
              </w:rPr>
              <w:t>№</w:t>
            </w:r>
          </w:p>
        </w:tc>
        <w:tc>
          <w:tcPr>
            <w:tcW w:w="5527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806701" w14:textId="77777777" w:rsidR="0055753B" w:rsidRPr="003A1DCE" w:rsidRDefault="0055753B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A1DCE">
              <w:rPr>
                <w:rFonts w:ascii="Arial" w:hAnsi="Arial" w:cs="Arial"/>
                <w:b/>
                <w:color w:val="002060"/>
                <w:sz w:val="20"/>
                <w:szCs w:val="20"/>
              </w:rPr>
              <w:t>Тема доклада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FC6908" w14:textId="77777777" w:rsidR="0055753B" w:rsidRPr="003A1DCE" w:rsidRDefault="0055753B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A1DCE">
              <w:rPr>
                <w:rFonts w:ascii="Arial" w:hAnsi="Arial" w:cs="Arial"/>
                <w:b/>
                <w:color w:val="002060"/>
                <w:sz w:val="20"/>
                <w:szCs w:val="20"/>
              </w:rPr>
              <w:t>ФИО</w:t>
            </w:r>
          </w:p>
          <w:p w14:paraId="17561F51" w14:textId="77777777" w:rsidR="0055753B" w:rsidRPr="003A1DCE" w:rsidRDefault="0055753B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A1DCE">
              <w:rPr>
                <w:rFonts w:ascii="Arial" w:hAnsi="Arial" w:cs="Arial"/>
                <w:b/>
                <w:color w:val="002060"/>
                <w:sz w:val="20"/>
                <w:szCs w:val="20"/>
              </w:rPr>
              <w:t>докладчика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FC1DDF" w14:textId="77777777" w:rsidR="0055753B" w:rsidRPr="003A1DCE" w:rsidRDefault="0055753B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A1DCE">
              <w:rPr>
                <w:rFonts w:ascii="Arial" w:hAnsi="Arial" w:cs="Arial"/>
                <w:b/>
                <w:color w:val="002060"/>
                <w:sz w:val="20"/>
                <w:szCs w:val="20"/>
              </w:rPr>
              <w:t>Наименование</w:t>
            </w:r>
          </w:p>
          <w:p w14:paraId="2C12DDBD" w14:textId="77777777" w:rsidR="0055753B" w:rsidRPr="003A1DCE" w:rsidRDefault="0055753B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A1DCE">
              <w:rPr>
                <w:rFonts w:ascii="Arial" w:hAnsi="Arial" w:cs="Arial"/>
                <w:b/>
                <w:color w:val="002060"/>
                <w:sz w:val="20"/>
                <w:szCs w:val="20"/>
              </w:rPr>
              <w:t>организации</w:t>
            </w:r>
          </w:p>
        </w:tc>
      </w:tr>
      <w:tr w:rsidR="0055753B" w:rsidRPr="0055753B" w14:paraId="11808EFF" w14:textId="77777777" w:rsidTr="0055753B">
        <w:trPr>
          <w:trHeight w:val="706"/>
        </w:trPr>
        <w:tc>
          <w:tcPr>
            <w:tcW w:w="852" w:type="dxa"/>
            <w:tcBorders>
              <w:right w:val="nil"/>
            </w:tcBorders>
            <w:vAlign w:val="center"/>
          </w:tcPr>
          <w:p w14:paraId="7C87CFDB" w14:textId="77777777" w:rsidR="0055753B" w:rsidRPr="0055753B" w:rsidRDefault="0055753B" w:rsidP="001A358C">
            <w:pPr>
              <w:pStyle w:val="a3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3DFBEC" w14:textId="6C5D73C5" w:rsidR="0055753B" w:rsidRPr="00F05001" w:rsidRDefault="00F37326" w:rsidP="0055753B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br/>
            </w:r>
            <w:r w:rsidR="0055753B"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Влияние механической обработки на свойства нержавеющей стали</w:t>
            </w:r>
          </w:p>
          <w:p w14:paraId="41F64DD9" w14:textId="77777777" w:rsidR="0055753B" w:rsidRPr="00F05001" w:rsidRDefault="0055753B" w:rsidP="0055753B">
            <w:pPr>
              <w:pStyle w:val="a3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1551C1" w14:textId="582F4799" w:rsidR="0055753B" w:rsidRPr="00F05001" w:rsidRDefault="00F37326" w:rsidP="0055753B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br/>
            </w:r>
            <w:r w:rsidR="0055753B"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Василенко Даниил Вадимович</w:t>
            </w:r>
          </w:p>
          <w:p w14:paraId="49EE28D6" w14:textId="77777777" w:rsidR="0055753B" w:rsidRPr="00F05001" w:rsidRDefault="0055753B" w:rsidP="0055753B">
            <w:pPr>
              <w:pStyle w:val="a3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62DB36" w14:textId="2DA34A13" w:rsidR="0055753B" w:rsidRPr="00F05001" w:rsidRDefault="00F37326" w:rsidP="00F37326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AB473B" w:rsidRPr="00F05001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«</w:t>
            </w:r>
            <w:r w:rsidR="0055753B"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Тюменский индустриальный университет</w:t>
            </w: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»</w:t>
            </w:r>
          </w:p>
        </w:tc>
      </w:tr>
      <w:tr w:rsidR="0055753B" w:rsidRPr="0055753B" w14:paraId="299DBAFD" w14:textId="77777777" w:rsidTr="0055753B">
        <w:trPr>
          <w:trHeight w:val="1035"/>
        </w:trPr>
        <w:tc>
          <w:tcPr>
            <w:tcW w:w="852" w:type="dxa"/>
            <w:tcBorders>
              <w:right w:val="nil"/>
            </w:tcBorders>
            <w:vAlign w:val="center"/>
          </w:tcPr>
          <w:p w14:paraId="0BFA8117" w14:textId="77777777" w:rsidR="0055753B" w:rsidRPr="0055753B" w:rsidRDefault="0055753B" w:rsidP="001A358C">
            <w:pPr>
              <w:pStyle w:val="a3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370887" w14:textId="65AB79D5" w:rsidR="0055753B" w:rsidRPr="00F05001" w:rsidRDefault="00F37326" w:rsidP="0055753B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br/>
            </w:r>
            <w:r w:rsidR="0055753B"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Влияние схем базирования и крепления сменных многогранных пластин на работоспособность сборных размерных инструментов</w:t>
            </w:r>
          </w:p>
          <w:p w14:paraId="6E4EED38" w14:textId="77777777" w:rsidR="0055753B" w:rsidRPr="00F05001" w:rsidRDefault="0055753B" w:rsidP="0055753B">
            <w:pPr>
              <w:pStyle w:val="a3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EF76CD" w14:textId="77777777" w:rsidR="0055753B" w:rsidRPr="00F05001" w:rsidRDefault="0055753B" w:rsidP="0055753B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Воронова Наталья Андреевна</w:t>
            </w:r>
          </w:p>
          <w:p w14:paraId="51AD813F" w14:textId="77777777" w:rsidR="0055753B" w:rsidRPr="00F05001" w:rsidRDefault="0055753B" w:rsidP="0055753B">
            <w:pPr>
              <w:pStyle w:val="a3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C4EB18" w14:textId="28DA9C50" w:rsidR="00F37326" w:rsidRPr="00F05001" w:rsidRDefault="00F37326" w:rsidP="00F37326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</w:t>
            </w: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Тюменский индустриальный университет»</w:t>
            </w:r>
          </w:p>
          <w:p w14:paraId="38C646FA" w14:textId="77777777" w:rsidR="0055753B" w:rsidRPr="00F05001" w:rsidRDefault="0055753B" w:rsidP="0055753B">
            <w:pPr>
              <w:pStyle w:val="a3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</w:tr>
      <w:tr w:rsidR="0055753B" w:rsidRPr="0055753B" w14:paraId="4917489E" w14:textId="77777777" w:rsidTr="0055753B">
        <w:trPr>
          <w:trHeight w:val="1035"/>
        </w:trPr>
        <w:tc>
          <w:tcPr>
            <w:tcW w:w="852" w:type="dxa"/>
            <w:tcBorders>
              <w:bottom w:val="single" w:sz="4" w:space="0" w:color="auto"/>
              <w:right w:val="nil"/>
            </w:tcBorders>
            <w:vAlign w:val="center"/>
          </w:tcPr>
          <w:p w14:paraId="231B5168" w14:textId="77777777" w:rsidR="0055753B" w:rsidRPr="0055753B" w:rsidRDefault="0055753B" w:rsidP="001A358C">
            <w:pPr>
              <w:pStyle w:val="a3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0EBFEC" w14:textId="5733D279" w:rsidR="0055753B" w:rsidRPr="00F05001" w:rsidRDefault="00F37326" w:rsidP="0055753B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br/>
            </w:r>
            <w:r w:rsidR="0055753B"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Исследование взаимосвязи физико-механических свойств инструментальных материалов (твердых сплавов) с параметрами процесса резания</w:t>
            </w:r>
          </w:p>
          <w:p w14:paraId="52E5A2F7" w14:textId="77777777" w:rsidR="0055753B" w:rsidRPr="00F05001" w:rsidRDefault="0055753B" w:rsidP="0055753B">
            <w:pPr>
              <w:pStyle w:val="a3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A9BC97" w14:textId="77777777" w:rsidR="0055753B" w:rsidRPr="00F05001" w:rsidRDefault="0055753B" w:rsidP="0055753B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Штин Антон Сергеевич</w:t>
            </w:r>
          </w:p>
          <w:p w14:paraId="60B4C50B" w14:textId="77777777" w:rsidR="0055753B" w:rsidRPr="00F05001" w:rsidRDefault="0055753B" w:rsidP="0055753B">
            <w:pPr>
              <w:pStyle w:val="a3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36DF09" w14:textId="5D286DEE" w:rsidR="0055753B" w:rsidRPr="00F05001" w:rsidRDefault="00F37326" w:rsidP="00F37326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</w:t>
            </w: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Тюменский индустриальный университет»</w:t>
            </w:r>
          </w:p>
        </w:tc>
      </w:tr>
      <w:tr w:rsidR="0055753B" w:rsidRPr="0055753B" w14:paraId="48F0651D" w14:textId="77777777" w:rsidTr="0055753B">
        <w:trPr>
          <w:trHeight w:val="851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49A20D" w14:textId="77777777" w:rsidR="0055753B" w:rsidRPr="0055753B" w:rsidRDefault="0055753B" w:rsidP="001A358C">
            <w:pPr>
              <w:pStyle w:val="a3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296003" w14:textId="47906BE5" w:rsidR="0055753B" w:rsidRPr="00F05001" w:rsidRDefault="00F37326" w:rsidP="0055753B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br/>
            </w:r>
            <w:r w:rsidR="0055753B"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Исследование взаимосвязи физических свойств инструментальных твердых сплавов с параметрами процесса реза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552C1C" w14:textId="2B9FB703" w:rsidR="0055753B" w:rsidRPr="00F05001" w:rsidRDefault="00F37326" w:rsidP="0055753B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br/>
            </w:r>
            <w:r w:rsidR="0055753B"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Штин Антон Сергеевич</w:t>
            </w:r>
          </w:p>
          <w:p w14:paraId="5E89D98E" w14:textId="77777777" w:rsidR="0055753B" w:rsidRPr="00F05001" w:rsidRDefault="0055753B" w:rsidP="0055753B">
            <w:pPr>
              <w:pStyle w:val="a3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D3A867" w14:textId="795F52A3" w:rsidR="0055753B" w:rsidRPr="00F05001" w:rsidRDefault="00F37326" w:rsidP="0055753B">
            <w:pPr>
              <w:pStyle w:val="a3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ФГБОУ ВО «</w:t>
            </w: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Тюменский индустриальный университет»</w:t>
            </w:r>
          </w:p>
        </w:tc>
      </w:tr>
      <w:tr w:rsidR="0055753B" w:rsidRPr="0055753B" w14:paraId="07D96F5C" w14:textId="77777777" w:rsidTr="0055753B">
        <w:trPr>
          <w:trHeight w:val="851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63E060" w14:textId="77777777" w:rsidR="0055753B" w:rsidRPr="0055753B" w:rsidRDefault="0055753B" w:rsidP="001A358C">
            <w:pPr>
              <w:pStyle w:val="a3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FFF62F" w14:textId="77777777" w:rsidR="00F37326" w:rsidRPr="00F05001" w:rsidRDefault="00F37326" w:rsidP="0055753B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  <w:p w14:paraId="17A3B0B9" w14:textId="0A87FCF5" w:rsidR="0055753B" w:rsidRPr="00F05001" w:rsidRDefault="0055753B" w:rsidP="0055753B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Исследование физических свойств инструментальных твердых сплавов в процессе резания</w:t>
            </w:r>
          </w:p>
          <w:p w14:paraId="7DBF679E" w14:textId="77777777" w:rsidR="0055753B" w:rsidRPr="00F05001" w:rsidRDefault="0055753B" w:rsidP="0055753B">
            <w:pPr>
              <w:pStyle w:val="a3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F7245E" w14:textId="14D78897" w:rsidR="0055753B" w:rsidRPr="00F05001" w:rsidRDefault="00F37326" w:rsidP="0055753B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br/>
            </w:r>
            <w:r w:rsidR="0055753B"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Штин Антон Сергеевич</w:t>
            </w:r>
          </w:p>
          <w:p w14:paraId="4E3AE950" w14:textId="77777777" w:rsidR="0055753B" w:rsidRPr="00F05001" w:rsidRDefault="0055753B" w:rsidP="0055753B">
            <w:pPr>
              <w:pStyle w:val="a3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F43671" w14:textId="58F22954" w:rsidR="0055753B" w:rsidRPr="00F05001" w:rsidRDefault="00F37326" w:rsidP="0055753B">
            <w:pPr>
              <w:pStyle w:val="a3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ФГБОУ ВО «</w:t>
            </w: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Тюменский индустриальный университет»</w:t>
            </w:r>
          </w:p>
        </w:tc>
      </w:tr>
      <w:tr w:rsidR="0055753B" w:rsidRPr="0055753B" w14:paraId="283B892C" w14:textId="77777777" w:rsidTr="0055753B">
        <w:trPr>
          <w:trHeight w:val="851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2E33BA" w14:textId="77777777" w:rsidR="0055753B" w:rsidRPr="0055753B" w:rsidRDefault="0055753B" w:rsidP="001A358C">
            <w:pPr>
              <w:pStyle w:val="a3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736307" w14:textId="28D93195" w:rsidR="0055753B" w:rsidRPr="00F05001" w:rsidRDefault="00F37326" w:rsidP="00F37326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br/>
            </w:r>
            <w:r w:rsidR="0055753B"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Исследование влияния технологических параметров FFF-печати на шероховатость поверхности изделий из ABS-пласти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B72465" w14:textId="590787E4" w:rsidR="0055753B" w:rsidRPr="00F05001" w:rsidRDefault="00F37326" w:rsidP="00F37326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br/>
            </w:r>
            <w:r w:rsidR="0055753B"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Губенко Арсений Сергееви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06D58E" w14:textId="42ECE344" w:rsidR="0055753B" w:rsidRPr="00F05001" w:rsidRDefault="00F37326" w:rsidP="0055753B">
            <w:pPr>
              <w:pStyle w:val="a3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ФГБОУ ВО «</w:t>
            </w: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Тюменский индустриальный университет»</w:t>
            </w:r>
          </w:p>
        </w:tc>
      </w:tr>
      <w:tr w:rsidR="0055753B" w:rsidRPr="0055753B" w14:paraId="02975D80" w14:textId="77777777" w:rsidTr="0055753B">
        <w:trPr>
          <w:trHeight w:val="851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564604" w14:textId="77777777" w:rsidR="0055753B" w:rsidRPr="0055753B" w:rsidRDefault="0055753B" w:rsidP="001A358C">
            <w:pPr>
              <w:pStyle w:val="a3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C8D573" w14:textId="1CFBB768" w:rsidR="0055753B" w:rsidRPr="00F05001" w:rsidRDefault="00F37326" w:rsidP="0055753B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br/>
            </w:r>
            <w:r w:rsidR="0055753B"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Разработка способа формования листового металла при помощи толкателей</w:t>
            </w:r>
          </w:p>
          <w:p w14:paraId="6FB1A059" w14:textId="77777777" w:rsidR="0055753B" w:rsidRPr="00F05001" w:rsidRDefault="0055753B" w:rsidP="0055753B">
            <w:pPr>
              <w:pStyle w:val="a3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1750A" w14:textId="77777777" w:rsidR="0055753B" w:rsidRPr="00F05001" w:rsidRDefault="0055753B" w:rsidP="004F5A4F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 xml:space="preserve">Самсонов Виктор Вячеславович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D3BA1B" w14:textId="329FB8FC" w:rsidR="0055753B" w:rsidRPr="00F05001" w:rsidRDefault="00F37326" w:rsidP="004F5A4F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</w:t>
            </w: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Тюменский индустриальный университет»</w:t>
            </w:r>
          </w:p>
        </w:tc>
      </w:tr>
      <w:tr w:rsidR="00202A04" w:rsidRPr="0055753B" w14:paraId="6939B721" w14:textId="77777777" w:rsidTr="0055753B">
        <w:trPr>
          <w:trHeight w:val="851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750F8D" w14:textId="77777777" w:rsidR="00202A04" w:rsidRPr="0055753B" w:rsidRDefault="00202A04" w:rsidP="001A358C">
            <w:pPr>
              <w:pStyle w:val="a3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43B688" w14:textId="070FC029" w:rsidR="00202A04" w:rsidRPr="00F05001" w:rsidRDefault="00202A04" w:rsidP="00202A04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Обеспечение техносферной безопасности посредством термостойких материалов при высокотемпературных авариях техногенного происхождения</w:t>
            </w:r>
          </w:p>
          <w:p w14:paraId="13E26FF0" w14:textId="77777777" w:rsidR="00202A04" w:rsidRPr="00F05001" w:rsidRDefault="00202A04" w:rsidP="0055753B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ED0A40" w14:textId="694083A0" w:rsidR="00202A04" w:rsidRPr="00F05001" w:rsidRDefault="00202A04" w:rsidP="00202A04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Чаугарова Алсу Зиннуровна</w:t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AF1EB4" w14:textId="220DD0CB" w:rsidR="00202A04" w:rsidRPr="00F05001" w:rsidRDefault="00202A04" w:rsidP="004F5A4F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</w:t>
            </w: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Тюменский индустриальный университет»</w:t>
            </w:r>
          </w:p>
        </w:tc>
      </w:tr>
    </w:tbl>
    <w:p w14:paraId="69162A2C" w14:textId="77777777" w:rsidR="00D90DF0" w:rsidRPr="007C12BD" w:rsidRDefault="00D90DF0" w:rsidP="00D90DF0">
      <w:pPr>
        <w:pageBreakBefore/>
        <w:spacing w:after="0" w:line="240" w:lineRule="auto"/>
        <w:ind w:left="-142" w:hanging="1134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F4474D">
        <w:rPr>
          <w:rFonts w:ascii="Arial" w:hAnsi="Arial" w:cs="Arial"/>
          <w:b/>
          <w:color w:val="002060"/>
          <w:sz w:val="23"/>
          <w:szCs w:val="23"/>
        </w:rPr>
        <w:lastRenderedPageBreak/>
        <w:t>СЕКЦИЯ 8. ЭКОНОМИКА И УПРАВЛЕНИЕ ПРЕДПРИЯТИЯМИ, ОТРАСЛЯМИ, КОМПЛЕКСАМИ</w:t>
      </w:r>
    </w:p>
    <w:p w14:paraId="125CC9EE" w14:textId="77777777" w:rsidR="00D90DF0" w:rsidRPr="00DD593A" w:rsidRDefault="00D90DF0" w:rsidP="00D90DF0">
      <w:pPr>
        <w:spacing w:after="0" w:line="240" w:lineRule="auto"/>
        <w:ind w:left="-142"/>
        <w:jc w:val="both"/>
        <w:rPr>
          <w:rFonts w:ascii="Arial" w:hAnsi="Arial" w:cs="Arial"/>
          <w:b/>
          <w:color w:val="002060"/>
          <w:sz w:val="20"/>
          <w:szCs w:val="20"/>
        </w:rPr>
      </w:pPr>
    </w:p>
    <w:tbl>
      <w:tblPr>
        <w:tblW w:w="11341" w:type="dxa"/>
        <w:tblInd w:w="-1418" w:type="dxa"/>
        <w:tblLayout w:type="fixed"/>
        <w:tblLook w:val="04A0" w:firstRow="1" w:lastRow="0" w:firstColumn="1" w:lastColumn="0" w:noHBand="0" w:noVBand="1"/>
      </w:tblPr>
      <w:tblGrid>
        <w:gridCol w:w="2972"/>
        <w:gridCol w:w="8369"/>
      </w:tblGrid>
      <w:tr w:rsidR="00D90DF0" w:rsidRPr="00DD593A" w14:paraId="0653028B" w14:textId="77777777" w:rsidTr="009F0D7E">
        <w:trPr>
          <w:trHeight w:val="20"/>
        </w:trPr>
        <w:tc>
          <w:tcPr>
            <w:tcW w:w="2972" w:type="dxa"/>
            <w:vAlign w:val="center"/>
          </w:tcPr>
          <w:p w14:paraId="0CBB712D" w14:textId="77777777" w:rsidR="00D90DF0" w:rsidRPr="00684967" w:rsidRDefault="00D90DF0" w:rsidP="00D90DF0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684967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Дата проведения:</w:t>
            </w:r>
          </w:p>
        </w:tc>
        <w:tc>
          <w:tcPr>
            <w:tcW w:w="8369" w:type="dxa"/>
            <w:vAlign w:val="center"/>
          </w:tcPr>
          <w:p w14:paraId="0DF18A4A" w14:textId="108EE450" w:rsidR="00D90DF0" w:rsidRPr="00684967" w:rsidRDefault="00E640D7" w:rsidP="00D90DF0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18</w:t>
            </w:r>
            <w:r w:rsidR="00D90DF0">
              <w:rPr>
                <w:rFonts w:ascii="Arial" w:hAnsi="Arial" w:cs="Arial"/>
                <w:color w:val="002060"/>
                <w:sz w:val="20"/>
                <w:szCs w:val="20"/>
              </w:rPr>
              <w:t xml:space="preserve"> мая 2026</w:t>
            </w:r>
            <w:r w:rsidR="00F4474D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D90DF0">
              <w:rPr>
                <w:rFonts w:ascii="Arial" w:hAnsi="Arial" w:cs="Arial"/>
                <w:color w:val="002060"/>
                <w:sz w:val="20"/>
                <w:szCs w:val="20"/>
              </w:rPr>
              <w:t>года</w:t>
            </w:r>
          </w:p>
        </w:tc>
      </w:tr>
      <w:tr w:rsidR="00D90DF0" w:rsidRPr="00DD593A" w14:paraId="2E84756B" w14:textId="77777777" w:rsidTr="009F0D7E">
        <w:trPr>
          <w:trHeight w:val="20"/>
        </w:trPr>
        <w:tc>
          <w:tcPr>
            <w:tcW w:w="2972" w:type="dxa"/>
            <w:vAlign w:val="center"/>
          </w:tcPr>
          <w:p w14:paraId="399530D0" w14:textId="77777777" w:rsidR="00D90DF0" w:rsidRPr="00684967" w:rsidRDefault="00D90DF0" w:rsidP="00D90DF0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684967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Время проведения:</w:t>
            </w:r>
          </w:p>
        </w:tc>
        <w:tc>
          <w:tcPr>
            <w:tcW w:w="8369" w:type="dxa"/>
            <w:vAlign w:val="center"/>
          </w:tcPr>
          <w:p w14:paraId="2B7E7CBF" w14:textId="77777777" w:rsidR="00D90DF0" w:rsidRPr="00684967" w:rsidRDefault="00D90DF0" w:rsidP="00D90DF0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10:00</w:t>
            </w:r>
          </w:p>
        </w:tc>
      </w:tr>
      <w:tr w:rsidR="00D90DF0" w:rsidRPr="00DD593A" w14:paraId="15C10AF4" w14:textId="77777777" w:rsidTr="009F0D7E">
        <w:trPr>
          <w:trHeight w:val="20"/>
        </w:trPr>
        <w:tc>
          <w:tcPr>
            <w:tcW w:w="2972" w:type="dxa"/>
            <w:vAlign w:val="center"/>
          </w:tcPr>
          <w:p w14:paraId="2A994F08" w14:textId="77777777" w:rsidR="00D90DF0" w:rsidRPr="00684967" w:rsidRDefault="00D90DF0" w:rsidP="00D90DF0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684967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Место проведения:</w:t>
            </w:r>
          </w:p>
        </w:tc>
        <w:tc>
          <w:tcPr>
            <w:tcW w:w="8369" w:type="dxa"/>
            <w:vAlign w:val="center"/>
          </w:tcPr>
          <w:p w14:paraId="5679B27B" w14:textId="77777777" w:rsidR="00D90DF0" w:rsidRPr="00684967" w:rsidRDefault="00D90DF0" w:rsidP="00D90DF0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ул. Мельникайте 70, ауд.1416</w:t>
            </w:r>
          </w:p>
        </w:tc>
      </w:tr>
      <w:tr w:rsidR="00D90DF0" w:rsidRPr="00DD593A" w14:paraId="600ACA51" w14:textId="77777777" w:rsidTr="009F0D7E">
        <w:trPr>
          <w:trHeight w:val="87"/>
        </w:trPr>
        <w:tc>
          <w:tcPr>
            <w:tcW w:w="2972" w:type="dxa"/>
            <w:vAlign w:val="center"/>
          </w:tcPr>
          <w:p w14:paraId="29CDE631" w14:textId="77777777" w:rsidR="00D90DF0" w:rsidRPr="00684967" w:rsidRDefault="00D90DF0" w:rsidP="00D90DF0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684967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Площадка проведения:</w:t>
            </w:r>
          </w:p>
        </w:tc>
        <w:tc>
          <w:tcPr>
            <w:tcW w:w="8369" w:type="dxa"/>
            <w:vAlign w:val="center"/>
          </w:tcPr>
          <w:p w14:paraId="5B04BE71" w14:textId="77777777" w:rsidR="00D90DF0" w:rsidRPr="00684967" w:rsidRDefault="00D90DF0" w:rsidP="00D90DF0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67406">
              <w:rPr>
                <w:rFonts w:ascii="Arial" w:hAnsi="Arial" w:cs="Arial"/>
                <w:color w:val="002060"/>
                <w:sz w:val="20"/>
                <w:szCs w:val="20"/>
              </w:rPr>
              <w:t>BigBlueButton</w:t>
            </w:r>
          </w:p>
        </w:tc>
      </w:tr>
      <w:tr w:rsidR="00D90DF0" w:rsidRPr="00DD593A" w14:paraId="14C249B0" w14:textId="77777777" w:rsidTr="009F0D7E">
        <w:trPr>
          <w:trHeight w:val="87"/>
        </w:trPr>
        <w:tc>
          <w:tcPr>
            <w:tcW w:w="2972" w:type="dxa"/>
            <w:vAlign w:val="center"/>
          </w:tcPr>
          <w:p w14:paraId="19007A64" w14:textId="77777777" w:rsidR="00D90DF0" w:rsidRPr="00684967" w:rsidRDefault="00D90DF0" w:rsidP="00D90DF0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684967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Ссылка для подключения:</w:t>
            </w:r>
          </w:p>
        </w:tc>
        <w:tc>
          <w:tcPr>
            <w:tcW w:w="8369" w:type="dxa"/>
            <w:vAlign w:val="center"/>
          </w:tcPr>
          <w:p w14:paraId="4264168F" w14:textId="77777777" w:rsidR="00D90DF0" w:rsidRPr="00FA270E" w:rsidRDefault="00161A03" w:rsidP="00D90DF0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hyperlink r:id="rId12" w:history="1">
              <w:r w:rsidR="00D90DF0" w:rsidRPr="00EC0CF4">
                <w:rPr>
                  <w:rStyle w:val="a4"/>
                  <w:rFonts w:ascii="Arial" w:hAnsi="Arial" w:cs="Arial"/>
                  <w:color w:val="002060"/>
                  <w:sz w:val="20"/>
                  <w:szCs w:val="20"/>
                </w:rPr>
                <w:t>https://bigbb2.tyuiu.ru/b/zah-jr8-fwl-pyd</w:t>
              </w:r>
            </w:hyperlink>
            <w:r w:rsidR="00D90DF0" w:rsidRPr="00EC0CF4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</w:p>
        </w:tc>
      </w:tr>
      <w:tr w:rsidR="00D90DF0" w:rsidRPr="00DD593A" w14:paraId="2D7CB32A" w14:textId="77777777" w:rsidTr="009F0D7E">
        <w:trPr>
          <w:trHeight w:val="330"/>
        </w:trPr>
        <w:tc>
          <w:tcPr>
            <w:tcW w:w="2972" w:type="dxa"/>
            <w:vAlign w:val="center"/>
          </w:tcPr>
          <w:p w14:paraId="7C91A154" w14:textId="77777777" w:rsidR="00D90DF0" w:rsidRPr="00684967" w:rsidRDefault="00D90DF0" w:rsidP="00D90DF0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684967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Модератор:</w:t>
            </w:r>
          </w:p>
        </w:tc>
        <w:tc>
          <w:tcPr>
            <w:tcW w:w="8369" w:type="dxa"/>
            <w:vAlign w:val="center"/>
          </w:tcPr>
          <w:p w14:paraId="79E6FCC9" w14:textId="77777777" w:rsidR="00D90DF0" w:rsidRPr="00684967" w:rsidRDefault="00D90DF0" w:rsidP="00D90DF0">
            <w:pPr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C7FB9">
              <w:rPr>
                <w:rFonts w:ascii="Arial" w:hAnsi="Arial" w:cs="Arial"/>
                <w:color w:val="002060"/>
                <w:sz w:val="20"/>
                <w:szCs w:val="20"/>
              </w:rPr>
              <w:t>Дебердиева Елена Марсовна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,</w:t>
            </w:r>
            <w:r w:rsidR="00AD3EC2">
              <w:rPr>
                <w:rFonts w:ascii="Arial" w:hAnsi="Arial" w:cs="Arial"/>
                <w:color w:val="002060"/>
                <w:sz w:val="20"/>
                <w:szCs w:val="20"/>
              </w:rPr>
              <w:t xml:space="preserve"> д.-р экон.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н</w:t>
            </w:r>
            <w:r w:rsidRPr="00CC7FB9">
              <w:rPr>
                <w:rFonts w:ascii="Arial" w:hAnsi="Arial" w:cs="Arial"/>
                <w:color w:val="002060"/>
                <w:sz w:val="20"/>
                <w:szCs w:val="20"/>
              </w:rPr>
              <w:t>аук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,</w:t>
            </w:r>
            <w:r w:rsidRPr="00CC7FB9">
              <w:rPr>
                <w:rFonts w:ascii="Arial" w:hAnsi="Arial" w:cs="Arial"/>
                <w:color w:val="002060"/>
                <w:sz w:val="20"/>
                <w:szCs w:val="20"/>
              </w:rPr>
              <w:t xml:space="preserve"> профессор кафедры менеджмента в отраслях ТЭК</w:t>
            </w:r>
          </w:p>
        </w:tc>
      </w:tr>
      <w:tr w:rsidR="00D90DF0" w:rsidRPr="00DD593A" w14:paraId="373BBB19" w14:textId="77777777" w:rsidTr="009F0D7E">
        <w:trPr>
          <w:trHeight w:val="20"/>
        </w:trPr>
        <w:tc>
          <w:tcPr>
            <w:tcW w:w="2972" w:type="dxa"/>
            <w:vAlign w:val="center"/>
          </w:tcPr>
          <w:p w14:paraId="23F22DBF" w14:textId="77777777" w:rsidR="00D90DF0" w:rsidRPr="00684967" w:rsidRDefault="00D90DF0" w:rsidP="00D90DF0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684967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Секретарь:</w:t>
            </w:r>
          </w:p>
        </w:tc>
        <w:tc>
          <w:tcPr>
            <w:tcW w:w="8369" w:type="dxa"/>
            <w:vAlign w:val="center"/>
          </w:tcPr>
          <w:p w14:paraId="1CD1C9E9" w14:textId="77777777" w:rsidR="00D90DF0" w:rsidRPr="00684967" w:rsidRDefault="00D90DF0" w:rsidP="00D90DF0">
            <w:pPr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C7FB9">
              <w:rPr>
                <w:rFonts w:ascii="Arial" w:hAnsi="Arial" w:cs="Arial"/>
                <w:color w:val="002060"/>
                <w:sz w:val="20"/>
                <w:szCs w:val="20"/>
              </w:rPr>
              <w:t>Якунина Ольга Геннадьевна,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Pr="00077743">
              <w:rPr>
                <w:rFonts w:ascii="Arial" w:hAnsi="Arial" w:cs="Arial"/>
                <w:color w:val="002060"/>
                <w:sz w:val="20"/>
                <w:szCs w:val="20"/>
              </w:rPr>
              <w:t xml:space="preserve">канд. </w:t>
            </w:r>
            <w:r w:rsidRPr="00CC7FB9">
              <w:rPr>
                <w:rFonts w:ascii="Arial" w:hAnsi="Arial" w:cs="Arial"/>
                <w:color w:val="002060"/>
                <w:sz w:val="20"/>
                <w:szCs w:val="20"/>
              </w:rPr>
              <w:t>экон.</w:t>
            </w:r>
            <w:r w:rsidRPr="00077743">
              <w:rPr>
                <w:rFonts w:ascii="Arial" w:hAnsi="Arial" w:cs="Arial"/>
                <w:color w:val="002060"/>
                <w:sz w:val="20"/>
                <w:szCs w:val="20"/>
              </w:rPr>
              <w:t>наук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,</w:t>
            </w:r>
            <w:r w:rsidRPr="00CC7FB9">
              <w:rPr>
                <w:rFonts w:ascii="Arial" w:hAnsi="Arial" w:cs="Arial"/>
                <w:color w:val="002060"/>
                <w:sz w:val="20"/>
                <w:szCs w:val="20"/>
              </w:rPr>
              <w:t xml:space="preserve"> доцент кафедры менеджмента в отраслях ТЭК</w:t>
            </w:r>
          </w:p>
        </w:tc>
      </w:tr>
    </w:tbl>
    <w:p w14:paraId="0985848E" w14:textId="77777777" w:rsidR="00D90DF0" w:rsidRDefault="00D90DF0" w:rsidP="007528A2">
      <w:pPr>
        <w:spacing w:after="0" w:line="240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tbl>
      <w:tblPr>
        <w:tblW w:w="11481" w:type="dxa"/>
        <w:tblInd w:w="-144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5527"/>
        <w:gridCol w:w="2693"/>
        <w:gridCol w:w="2409"/>
      </w:tblGrid>
      <w:tr w:rsidR="001A358C" w:rsidRPr="003A1DCE" w14:paraId="6714C239" w14:textId="77777777" w:rsidTr="00FA2CF4">
        <w:trPr>
          <w:trHeight w:val="20"/>
        </w:trPr>
        <w:tc>
          <w:tcPr>
            <w:tcW w:w="852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3AE039" w14:textId="77777777" w:rsidR="001A358C" w:rsidRPr="003A1DCE" w:rsidRDefault="001A358C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A1DCE">
              <w:rPr>
                <w:rFonts w:ascii="Arial" w:hAnsi="Arial" w:cs="Arial"/>
                <w:b/>
                <w:color w:val="002060"/>
                <w:sz w:val="20"/>
                <w:szCs w:val="20"/>
              </w:rPr>
              <w:t>№</w:t>
            </w:r>
          </w:p>
        </w:tc>
        <w:tc>
          <w:tcPr>
            <w:tcW w:w="5527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B8E418" w14:textId="77777777" w:rsidR="001A358C" w:rsidRPr="003A1DCE" w:rsidRDefault="001A358C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A1DCE">
              <w:rPr>
                <w:rFonts w:ascii="Arial" w:hAnsi="Arial" w:cs="Arial"/>
                <w:b/>
                <w:color w:val="002060"/>
                <w:sz w:val="20"/>
                <w:szCs w:val="20"/>
              </w:rPr>
              <w:t>Тема доклада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132A15" w14:textId="77777777" w:rsidR="001A358C" w:rsidRPr="003A1DCE" w:rsidRDefault="001A358C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A1DCE">
              <w:rPr>
                <w:rFonts w:ascii="Arial" w:hAnsi="Arial" w:cs="Arial"/>
                <w:b/>
                <w:color w:val="002060"/>
                <w:sz w:val="20"/>
                <w:szCs w:val="20"/>
              </w:rPr>
              <w:t>ФИО</w:t>
            </w:r>
          </w:p>
          <w:p w14:paraId="09425EC5" w14:textId="77777777" w:rsidR="001A358C" w:rsidRPr="003A1DCE" w:rsidRDefault="001A358C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A1DCE">
              <w:rPr>
                <w:rFonts w:ascii="Arial" w:hAnsi="Arial" w:cs="Arial"/>
                <w:b/>
                <w:color w:val="002060"/>
                <w:sz w:val="20"/>
                <w:szCs w:val="20"/>
              </w:rPr>
              <w:t>докладчика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3A57B3" w14:textId="77777777" w:rsidR="001A358C" w:rsidRPr="003A1DCE" w:rsidRDefault="001A358C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A1DCE">
              <w:rPr>
                <w:rFonts w:ascii="Arial" w:hAnsi="Arial" w:cs="Arial"/>
                <w:b/>
                <w:color w:val="002060"/>
                <w:sz w:val="20"/>
                <w:szCs w:val="20"/>
              </w:rPr>
              <w:t>Наименование</w:t>
            </w:r>
          </w:p>
          <w:p w14:paraId="23434758" w14:textId="77777777" w:rsidR="001A358C" w:rsidRPr="003A1DCE" w:rsidRDefault="001A358C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A1DCE">
              <w:rPr>
                <w:rFonts w:ascii="Arial" w:hAnsi="Arial" w:cs="Arial"/>
                <w:b/>
                <w:color w:val="002060"/>
                <w:sz w:val="20"/>
                <w:szCs w:val="20"/>
              </w:rPr>
              <w:t>организации</w:t>
            </w:r>
          </w:p>
        </w:tc>
      </w:tr>
      <w:tr w:rsidR="001A358C" w:rsidRPr="0055753B" w14:paraId="48ABA4BF" w14:textId="77777777" w:rsidTr="00FA2CF4">
        <w:trPr>
          <w:trHeight w:val="706"/>
        </w:trPr>
        <w:tc>
          <w:tcPr>
            <w:tcW w:w="852" w:type="dxa"/>
            <w:tcBorders>
              <w:right w:val="nil"/>
            </w:tcBorders>
            <w:vAlign w:val="center"/>
          </w:tcPr>
          <w:p w14:paraId="226BFAF2" w14:textId="77777777" w:rsidR="001A358C" w:rsidRPr="001A358C" w:rsidRDefault="001A358C" w:rsidP="001A358C">
            <w:pPr>
              <w:pStyle w:val="a3"/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86695C" w14:textId="300F9E9F" w:rsidR="001A358C" w:rsidRPr="00F05001" w:rsidRDefault="00F4474D" w:rsidP="00F4474D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1A358C" w:rsidRPr="00F05001">
              <w:rPr>
                <w:rFonts w:ascii="Arial" w:hAnsi="Arial" w:cs="Arial"/>
                <w:color w:val="002060"/>
                <w:sz w:val="20"/>
                <w:szCs w:val="20"/>
              </w:rPr>
              <w:t>Направления обеспечения устойчивого развития нефтеперерабатывающих предприятий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84B12F" w14:textId="6244F76D" w:rsidR="001A358C" w:rsidRPr="00F05001" w:rsidRDefault="00F4474D" w:rsidP="001A358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1A358C" w:rsidRPr="00F05001">
              <w:rPr>
                <w:rFonts w:ascii="Arial" w:hAnsi="Arial" w:cs="Arial"/>
                <w:color w:val="002060"/>
                <w:sz w:val="20"/>
                <w:szCs w:val="20"/>
              </w:rPr>
              <w:t>Ибрагимова Эльвира Ильдусовна</w:t>
            </w:r>
          </w:p>
          <w:p w14:paraId="288E2BD9" w14:textId="77777777" w:rsidR="001A358C" w:rsidRPr="00F05001" w:rsidRDefault="001A358C" w:rsidP="001A358C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A1FE76" w14:textId="57C60431" w:rsidR="001A358C" w:rsidRPr="00F05001" w:rsidRDefault="00F4474D" w:rsidP="00AB473B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1A358C" w:rsidRPr="00F05001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«</w:t>
            </w:r>
            <w:r w:rsidR="00AB473B" w:rsidRPr="00F05001">
              <w:rPr>
                <w:rFonts w:ascii="Arial" w:hAnsi="Arial" w:cs="Arial"/>
                <w:color w:val="002060"/>
                <w:sz w:val="20"/>
                <w:szCs w:val="20"/>
              </w:rPr>
              <w:t>Уфимский государственный нефтяной технический университет</w:t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»</w:t>
            </w:r>
          </w:p>
        </w:tc>
      </w:tr>
      <w:tr w:rsidR="001A358C" w:rsidRPr="0055753B" w14:paraId="5D9D1061" w14:textId="77777777" w:rsidTr="00FA2CF4">
        <w:trPr>
          <w:trHeight w:val="1035"/>
        </w:trPr>
        <w:tc>
          <w:tcPr>
            <w:tcW w:w="852" w:type="dxa"/>
            <w:tcBorders>
              <w:right w:val="nil"/>
            </w:tcBorders>
            <w:vAlign w:val="center"/>
          </w:tcPr>
          <w:p w14:paraId="7BDC0FD8" w14:textId="77777777" w:rsidR="001A358C" w:rsidRPr="001A358C" w:rsidRDefault="001A358C" w:rsidP="001A358C">
            <w:pPr>
              <w:pStyle w:val="a3"/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58D737" w14:textId="089E7136" w:rsidR="001A358C" w:rsidRPr="00F05001" w:rsidRDefault="00F4474D" w:rsidP="001A358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1A358C" w:rsidRPr="00F05001">
              <w:rPr>
                <w:rFonts w:ascii="Arial" w:hAnsi="Arial" w:cs="Arial"/>
                <w:color w:val="002060"/>
                <w:sz w:val="20"/>
                <w:szCs w:val="20"/>
              </w:rPr>
              <w:t>Развитие отечественного нефтесервиса: тенденции и перспективы</w:t>
            </w:r>
          </w:p>
          <w:p w14:paraId="1F453BAA" w14:textId="77777777" w:rsidR="001A358C" w:rsidRPr="00F05001" w:rsidRDefault="001A358C" w:rsidP="001A358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0EA4B3" w14:textId="4169D060" w:rsidR="001A358C" w:rsidRPr="00F05001" w:rsidRDefault="00F4474D" w:rsidP="001A358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1A358C" w:rsidRPr="00F05001">
              <w:rPr>
                <w:rFonts w:ascii="Arial" w:hAnsi="Arial" w:cs="Arial"/>
                <w:color w:val="002060"/>
                <w:sz w:val="20"/>
                <w:szCs w:val="20"/>
              </w:rPr>
              <w:t xml:space="preserve">Рязанова Елизавета Дмитриевна </w:t>
            </w:r>
          </w:p>
          <w:p w14:paraId="52D14CDB" w14:textId="77777777" w:rsidR="001A358C" w:rsidRPr="00F05001" w:rsidRDefault="001A358C" w:rsidP="001A358C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A88FB0" w14:textId="629BA88F" w:rsidR="001A358C" w:rsidRPr="00F05001" w:rsidRDefault="00F4474D" w:rsidP="00F4474D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AB473B" w:rsidRPr="00F05001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«</w:t>
            </w:r>
            <w:r w:rsidR="001A358C" w:rsidRPr="00F05001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»</w:t>
            </w:r>
            <w:r w:rsidR="001A358C" w:rsidRPr="00F05001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</w:p>
        </w:tc>
      </w:tr>
      <w:tr w:rsidR="001A358C" w:rsidRPr="0055753B" w14:paraId="5C1FBABD" w14:textId="77777777" w:rsidTr="00FA2CF4">
        <w:trPr>
          <w:trHeight w:val="851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8A30FA" w14:textId="77777777" w:rsidR="001A358C" w:rsidRPr="001A358C" w:rsidRDefault="001A358C" w:rsidP="001A358C">
            <w:pPr>
              <w:pStyle w:val="a3"/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85E705" w14:textId="0118D0E2" w:rsidR="001A358C" w:rsidRPr="00F05001" w:rsidRDefault="00F4474D" w:rsidP="001A358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1A358C" w:rsidRPr="00F05001">
              <w:rPr>
                <w:rFonts w:ascii="Arial" w:hAnsi="Arial" w:cs="Arial"/>
                <w:color w:val="002060"/>
                <w:sz w:val="20"/>
                <w:szCs w:val="20"/>
              </w:rPr>
              <w:t>Разработка алгоритма трансфера биотехнологий в альтернативную энергетику</w:t>
            </w:r>
          </w:p>
          <w:p w14:paraId="50FCA2ED" w14:textId="77777777" w:rsidR="001A358C" w:rsidRPr="00F05001" w:rsidRDefault="001A358C" w:rsidP="001A358C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033E76" w14:textId="30122181" w:rsidR="001A358C" w:rsidRPr="00F05001" w:rsidRDefault="00F4474D" w:rsidP="001A358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1A358C" w:rsidRPr="00F05001">
              <w:rPr>
                <w:rFonts w:ascii="Arial" w:hAnsi="Arial" w:cs="Arial"/>
                <w:color w:val="002060"/>
                <w:sz w:val="20"/>
                <w:szCs w:val="20"/>
              </w:rPr>
              <w:t xml:space="preserve">Южакова Мария Викторовна </w:t>
            </w:r>
          </w:p>
          <w:p w14:paraId="227FD89C" w14:textId="77777777" w:rsidR="001A358C" w:rsidRPr="00F05001" w:rsidRDefault="001A358C" w:rsidP="001A358C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B014ED" w14:textId="4EA1EF58" w:rsidR="001A358C" w:rsidRPr="00F05001" w:rsidRDefault="00F4474D" w:rsidP="001A358C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«Тюменский индустриальный университет» </w:t>
            </w:r>
          </w:p>
        </w:tc>
      </w:tr>
      <w:tr w:rsidR="001A358C" w:rsidRPr="0055753B" w14:paraId="013E955E" w14:textId="77777777" w:rsidTr="00FA2CF4">
        <w:trPr>
          <w:trHeight w:val="851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4BBB34" w14:textId="77777777" w:rsidR="001A358C" w:rsidRPr="001A358C" w:rsidRDefault="001A358C" w:rsidP="001A358C">
            <w:pPr>
              <w:pStyle w:val="a3"/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598BDD" w14:textId="429C1C91" w:rsidR="001A358C" w:rsidRPr="00F05001" w:rsidRDefault="00F4474D" w:rsidP="001A358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1A358C" w:rsidRPr="00F05001">
              <w:rPr>
                <w:rFonts w:ascii="Arial" w:hAnsi="Arial" w:cs="Arial"/>
                <w:color w:val="002060"/>
                <w:sz w:val="20"/>
                <w:szCs w:val="20"/>
              </w:rPr>
              <w:t>Роль концепции устойчивого развития в нефтегазовой промышленности России</w:t>
            </w:r>
          </w:p>
          <w:p w14:paraId="32576C30" w14:textId="77777777" w:rsidR="001A358C" w:rsidRPr="00F05001" w:rsidRDefault="001A358C" w:rsidP="001A358C">
            <w:pPr>
              <w:rPr>
                <w:rFonts w:ascii="Arial" w:eastAsiaTheme="minorEastAsia" w:hAnsi="Arial" w:cs="Arial"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DE2B2D" w14:textId="77777777" w:rsidR="001A358C" w:rsidRPr="00F05001" w:rsidRDefault="001A358C" w:rsidP="001A358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Иванова Екатерина Игоревна</w:t>
            </w:r>
          </w:p>
          <w:p w14:paraId="0C2B50F7" w14:textId="77777777" w:rsidR="001A358C" w:rsidRPr="00F05001" w:rsidRDefault="001A358C" w:rsidP="001A358C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EF9BF4" w14:textId="3567DE15" w:rsidR="001A358C" w:rsidRPr="00F05001" w:rsidRDefault="00F4474D" w:rsidP="001A358C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«Тюменский индустриальный университет» </w:t>
            </w:r>
          </w:p>
        </w:tc>
      </w:tr>
      <w:tr w:rsidR="001A358C" w:rsidRPr="0055753B" w14:paraId="0AF8C839" w14:textId="77777777" w:rsidTr="00FA2CF4">
        <w:trPr>
          <w:trHeight w:val="851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F4F3B0" w14:textId="77777777" w:rsidR="001A358C" w:rsidRPr="001A358C" w:rsidRDefault="001A358C" w:rsidP="001A358C">
            <w:pPr>
              <w:pStyle w:val="a3"/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59E26" w14:textId="0C2C6F67" w:rsidR="001A358C" w:rsidRPr="00F05001" w:rsidRDefault="00F4474D" w:rsidP="001A358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1A358C" w:rsidRPr="00F05001">
              <w:rPr>
                <w:rFonts w:ascii="Arial" w:hAnsi="Arial" w:cs="Arial"/>
                <w:color w:val="002060"/>
                <w:sz w:val="20"/>
                <w:szCs w:val="20"/>
              </w:rPr>
              <w:t>Совершенствование бизнес-процессов коммерческой деятельности организации спорт-индустрии</w:t>
            </w:r>
          </w:p>
          <w:p w14:paraId="4C00FCBC" w14:textId="77777777" w:rsidR="001A358C" w:rsidRPr="00F05001" w:rsidRDefault="001A358C" w:rsidP="001A358C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EC8579" w14:textId="7A00CFAF" w:rsidR="001A358C" w:rsidRPr="00F05001" w:rsidRDefault="00F4474D" w:rsidP="001A358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1A358C" w:rsidRPr="00F05001">
              <w:rPr>
                <w:rFonts w:ascii="Arial" w:hAnsi="Arial" w:cs="Arial"/>
                <w:color w:val="002060"/>
                <w:sz w:val="20"/>
                <w:szCs w:val="20"/>
              </w:rPr>
              <w:t>Акбердин Богдан Александрович</w:t>
            </w:r>
          </w:p>
          <w:p w14:paraId="78C9503D" w14:textId="77777777" w:rsidR="001A358C" w:rsidRPr="00F05001" w:rsidRDefault="001A358C" w:rsidP="001A358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Михайленко Матвей Артемович</w:t>
            </w:r>
          </w:p>
          <w:p w14:paraId="5E1839D5" w14:textId="77777777" w:rsidR="001A358C" w:rsidRPr="00F05001" w:rsidRDefault="001A358C" w:rsidP="001A358C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F584E9" w14:textId="6CBFA0AC" w:rsidR="001A358C" w:rsidRPr="00F05001" w:rsidRDefault="00F4474D" w:rsidP="001A358C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«Тюменский индустриальный университет» </w:t>
            </w:r>
          </w:p>
        </w:tc>
      </w:tr>
      <w:tr w:rsidR="001A358C" w:rsidRPr="0055753B" w14:paraId="56BC3C3B" w14:textId="77777777" w:rsidTr="00FA2CF4">
        <w:trPr>
          <w:trHeight w:val="851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25E390" w14:textId="77777777" w:rsidR="001A358C" w:rsidRPr="001A358C" w:rsidRDefault="001A358C" w:rsidP="001A358C">
            <w:pPr>
              <w:pStyle w:val="a3"/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97CF46" w14:textId="709122E6" w:rsidR="001A358C" w:rsidRPr="00F05001" w:rsidRDefault="00F4474D" w:rsidP="001A358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1A358C" w:rsidRPr="00F05001">
              <w:rPr>
                <w:rFonts w:ascii="Arial" w:hAnsi="Arial" w:cs="Arial"/>
                <w:color w:val="002060"/>
                <w:sz w:val="20"/>
                <w:szCs w:val="20"/>
              </w:rPr>
              <w:t xml:space="preserve">Совершенствование системы управления товарными запасами предприятия </w:t>
            </w:r>
          </w:p>
          <w:p w14:paraId="6FF7809A" w14:textId="77777777" w:rsidR="001A358C" w:rsidRPr="00F05001" w:rsidRDefault="001A358C" w:rsidP="001A358C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0D7B6D" w14:textId="2BDDA1B3" w:rsidR="001A358C" w:rsidRPr="00F05001" w:rsidRDefault="00F4474D" w:rsidP="001A358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1A358C" w:rsidRPr="00F05001">
              <w:rPr>
                <w:rFonts w:ascii="Arial" w:hAnsi="Arial" w:cs="Arial"/>
                <w:color w:val="002060"/>
                <w:sz w:val="20"/>
                <w:szCs w:val="20"/>
              </w:rPr>
              <w:t>Казакова Юлия Алексеевна</w:t>
            </w:r>
          </w:p>
          <w:p w14:paraId="7144B23A" w14:textId="77777777" w:rsidR="001A358C" w:rsidRPr="00F05001" w:rsidRDefault="001A358C" w:rsidP="001A358C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67D753" w14:textId="0AF4BE5B" w:rsidR="001A358C" w:rsidRPr="00F05001" w:rsidRDefault="00F4474D" w:rsidP="001A358C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 xml:space="preserve"> </w:t>
            </w:r>
          </w:p>
        </w:tc>
      </w:tr>
      <w:tr w:rsidR="001A358C" w:rsidRPr="0055753B" w14:paraId="01DE6D15" w14:textId="77777777" w:rsidTr="00FA2CF4">
        <w:trPr>
          <w:trHeight w:val="851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5F7C4D" w14:textId="77777777" w:rsidR="001A358C" w:rsidRPr="001A358C" w:rsidRDefault="001A358C" w:rsidP="001A358C">
            <w:pPr>
              <w:pStyle w:val="a3"/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3059C9" w14:textId="2773E1CC" w:rsidR="001A358C" w:rsidRPr="00F05001" w:rsidRDefault="00F4474D" w:rsidP="001A358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1A358C" w:rsidRPr="00F05001">
              <w:rPr>
                <w:rFonts w:ascii="Arial" w:hAnsi="Arial" w:cs="Arial"/>
                <w:color w:val="002060"/>
                <w:sz w:val="20"/>
                <w:szCs w:val="20"/>
              </w:rPr>
              <w:t>Статистический анализ российского рекламного рынка</w:t>
            </w:r>
          </w:p>
          <w:p w14:paraId="59F13641" w14:textId="77777777" w:rsidR="001A358C" w:rsidRPr="00F05001" w:rsidRDefault="001A358C" w:rsidP="001A358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BB4B56" w14:textId="23AA1146" w:rsidR="001A358C" w:rsidRPr="00F05001" w:rsidRDefault="00F4474D" w:rsidP="001A358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1A358C" w:rsidRPr="00F05001">
              <w:rPr>
                <w:rFonts w:ascii="Arial" w:hAnsi="Arial" w:cs="Arial"/>
                <w:color w:val="002060"/>
                <w:sz w:val="20"/>
                <w:szCs w:val="20"/>
              </w:rPr>
              <w:t>Писарева Анна Александровна</w:t>
            </w:r>
          </w:p>
          <w:p w14:paraId="4D45DD6F" w14:textId="77777777" w:rsidR="001A358C" w:rsidRPr="00F05001" w:rsidRDefault="001A358C" w:rsidP="001A358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0ECD14" w14:textId="6072ECD6" w:rsidR="001A358C" w:rsidRPr="00F05001" w:rsidRDefault="00F4474D" w:rsidP="001A358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</w:p>
        </w:tc>
      </w:tr>
      <w:tr w:rsidR="001A358C" w:rsidRPr="0055753B" w14:paraId="562C544C" w14:textId="77777777" w:rsidTr="00FA2CF4">
        <w:trPr>
          <w:trHeight w:val="851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0B78FF" w14:textId="77777777" w:rsidR="001A358C" w:rsidRPr="001A358C" w:rsidRDefault="001A358C" w:rsidP="001A358C">
            <w:pPr>
              <w:pStyle w:val="a3"/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2DBB96" w14:textId="4E656CD1" w:rsidR="001A358C" w:rsidRPr="00F05001" w:rsidRDefault="00F4474D" w:rsidP="001A358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1A358C" w:rsidRPr="00F05001">
              <w:rPr>
                <w:rFonts w:ascii="Arial" w:hAnsi="Arial" w:cs="Arial"/>
                <w:color w:val="002060"/>
                <w:sz w:val="20"/>
                <w:szCs w:val="20"/>
              </w:rPr>
              <w:t>Тенденции и перспективы развития энергетического сектора России</w:t>
            </w:r>
          </w:p>
          <w:p w14:paraId="11823805" w14:textId="77777777" w:rsidR="001A358C" w:rsidRPr="00F05001" w:rsidRDefault="001A358C" w:rsidP="001A358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ABD914" w14:textId="240C6538" w:rsidR="001A358C" w:rsidRPr="00F05001" w:rsidRDefault="00F4474D" w:rsidP="001A358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lastRenderedPageBreak/>
              <w:br/>
            </w:r>
            <w:r w:rsidR="001A358C" w:rsidRPr="00F05001">
              <w:rPr>
                <w:rFonts w:ascii="Arial" w:hAnsi="Arial" w:cs="Arial"/>
                <w:color w:val="002060"/>
                <w:sz w:val="20"/>
                <w:szCs w:val="20"/>
              </w:rPr>
              <w:t>Закрятин Арсений Ярославович</w:t>
            </w:r>
          </w:p>
          <w:p w14:paraId="7B5EA5A4" w14:textId="0A93E047" w:rsidR="001A358C" w:rsidRPr="00F05001" w:rsidRDefault="001A358C" w:rsidP="00F4474D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lastRenderedPageBreak/>
              <w:t>Демешкин Захар Дмитриеви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DB3FD2" w14:textId="271EB783" w:rsidR="001A358C" w:rsidRPr="00F05001" w:rsidRDefault="00F4474D" w:rsidP="001A358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lastRenderedPageBreak/>
              <w:t xml:space="preserve">ФГБОУ ВО «Тюменский </w:t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lastRenderedPageBreak/>
              <w:t>индустриальный университет»</w:t>
            </w:r>
          </w:p>
        </w:tc>
      </w:tr>
      <w:tr w:rsidR="001A358C" w:rsidRPr="0055753B" w14:paraId="4380B50E" w14:textId="77777777" w:rsidTr="00FA2CF4">
        <w:trPr>
          <w:trHeight w:val="851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AACEDB" w14:textId="77777777" w:rsidR="001A358C" w:rsidRPr="001A358C" w:rsidRDefault="001A358C" w:rsidP="001A358C">
            <w:pPr>
              <w:pStyle w:val="a3"/>
              <w:numPr>
                <w:ilvl w:val="0"/>
                <w:numId w:val="11"/>
              </w:num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C161AC" w14:textId="62A95A4C" w:rsidR="001A358C" w:rsidRPr="00F05001" w:rsidRDefault="00F4474D" w:rsidP="001A358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1A358C" w:rsidRPr="00F05001">
              <w:rPr>
                <w:rFonts w:ascii="Arial" w:hAnsi="Arial" w:cs="Arial"/>
                <w:color w:val="002060"/>
                <w:sz w:val="20"/>
                <w:szCs w:val="20"/>
              </w:rPr>
              <w:t>Требования к обеспечению стабильной работы и безопасности нефтегазового комплекса при внедрении искусственного интелле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CCCF03" w14:textId="34FE6B6D" w:rsidR="001A358C" w:rsidRPr="00F05001" w:rsidRDefault="00F4474D" w:rsidP="001A358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1A358C" w:rsidRPr="00F05001">
              <w:rPr>
                <w:rFonts w:ascii="Arial" w:hAnsi="Arial" w:cs="Arial"/>
                <w:color w:val="002060"/>
                <w:sz w:val="20"/>
                <w:szCs w:val="20"/>
              </w:rPr>
              <w:t>Шинкаренко Иван Александрович</w:t>
            </w:r>
          </w:p>
          <w:p w14:paraId="2D2E8387" w14:textId="77777777" w:rsidR="001A358C" w:rsidRPr="00F05001" w:rsidRDefault="001A358C" w:rsidP="001A358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8F8F7E" w14:textId="6558472A" w:rsidR="001A358C" w:rsidRPr="00F05001" w:rsidRDefault="00F4474D" w:rsidP="001A358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ФГБОУ ВО «Тюменский индустриальный университет»</w:t>
            </w:r>
          </w:p>
        </w:tc>
      </w:tr>
      <w:tr w:rsidR="001A358C" w:rsidRPr="0055753B" w14:paraId="5C173FED" w14:textId="77777777" w:rsidTr="00F4474D">
        <w:trPr>
          <w:trHeight w:val="851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AEC396" w14:textId="77777777" w:rsidR="001A358C" w:rsidRPr="001A358C" w:rsidRDefault="001A358C" w:rsidP="001A358C">
            <w:pPr>
              <w:pStyle w:val="a3"/>
              <w:numPr>
                <w:ilvl w:val="0"/>
                <w:numId w:val="11"/>
              </w:num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9221BE" w14:textId="1F6C0C57" w:rsidR="001A358C" w:rsidRPr="00F05001" w:rsidRDefault="00F4474D" w:rsidP="001A358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1A358C" w:rsidRPr="00F05001">
              <w:rPr>
                <w:rFonts w:ascii="Arial" w:hAnsi="Arial" w:cs="Arial"/>
                <w:color w:val="002060"/>
                <w:sz w:val="20"/>
                <w:szCs w:val="20"/>
              </w:rPr>
              <w:t xml:space="preserve">Управление текучестью молодых специалистов в нефтесервисной компании </w:t>
            </w:r>
          </w:p>
          <w:p w14:paraId="13253E1C" w14:textId="77777777" w:rsidR="001A358C" w:rsidRPr="00F05001" w:rsidRDefault="001A358C" w:rsidP="001A358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CC619C" w14:textId="0F2233FC" w:rsidR="001A358C" w:rsidRPr="00F05001" w:rsidRDefault="00F4474D" w:rsidP="001A358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1A358C" w:rsidRPr="00F05001">
              <w:rPr>
                <w:rFonts w:ascii="Arial" w:hAnsi="Arial" w:cs="Arial"/>
                <w:color w:val="002060"/>
                <w:sz w:val="20"/>
                <w:szCs w:val="20"/>
              </w:rPr>
              <w:t>Джаббаров Эйваз Галибович</w:t>
            </w:r>
          </w:p>
          <w:p w14:paraId="39C9624F" w14:textId="77777777" w:rsidR="001A358C" w:rsidRPr="00F05001" w:rsidRDefault="001A358C" w:rsidP="001A358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250AAC" w14:textId="06AF12A5" w:rsidR="001A358C" w:rsidRPr="00F05001" w:rsidRDefault="00F4474D" w:rsidP="001A358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ФГБОУ ВО «Тюменский индустриальный университет»</w:t>
            </w:r>
          </w:p>
        </w:tc>
      </w:tr>
      <w:tr w:rsidR="00F4474D" w:rsidRPr="0055753B" w14:paraId="240E9199" w14:textId="77777777" w:rsidTr="00F4474D">
        <w:trPr>
          <w:trHeight w:val="851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B1FB55" w14:textId="77777777" w:rsidR="00F4474D" w:rsidRPr="001A358C" w:rsidRDefault="00F4474D" w:rsidP="001A358C">
            <w:pPr>
              <w:pStyle w:val="a3"/>
              <w:numPr>
                <w:ilvl w:val="0"/>
                <w:numId w:val="11"/>
              </w:num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03DAFF" w14:textId="7C0B8160" w:rsidR="00F4474D" w:rsidRPr="00F05001" w:rsidRDefault="00F4474D" w:rsidP="001A358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Экологические аспекты реализации проектов глубокой переработки в ЯНАО: вызовы и решения в рамках экономики замкнутого цикл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F550C9" w14:textId="572943CC" w:rsidR="00F4474D" w:rsidRPr="00F05001" w:rsidRDefault="00F4474D" w:rsidP="001A358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Кирильчук Александра Олегов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291B70" w14:textId="606F43F9" w:rsidR="00F4474D" w:rsidRPr="00F05001" w:rsidRDefault="00F4474D" w:rsidP="001A358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</w:p>
        </w:tc>
      </w:tr>
      <w:tr w:rsidR="00F4474D" w:rsidRPr="0055753B" w14:paraId="775F40E0" w14:textId="77777777" w:rsidTr="00F4474D">
        <w:trPr>
          <w:trHeight w:val="851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33DAAB" w14:textId="77777777" w:rsidR="00F4474D" w:rsidRPr="001A358C" w:rsidRDefault="00F4474D" w:rsidP="001A358C">
            <w:pPr>
              <w:pStyle w:val="a3"/>
              <w:numPr>
                <w:ilvl w:val="0"/>
                <w:numId w:val="11"/>
              </w:num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589DB9" w14:textId="6683E57D" w:rsidR="00F4474D" w:rsidRPr="00F05001" w:rsidRDefault="00F4474D" w:rsidP="001A358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Замещение интеллектуальных функций искусственными в образовательном процессе: антропологический аспек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A7A69D" w14:textId="5820AF7F" w:rsidR="00F4474D" w:rsidRPr="00F05001" w:rsidRDefault="00F4474D" w:rsidP="001A358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Чикишев Михаил Анатольеви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AF97CB" w14:textId="1A348A7F" w:rsidR="00F4474D" w:rsidRPr="00F05001" w:rsidRDefault="00F4474D" w:rsidP="001A358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</w:p>
        </w:tc>
      </w:tr>
      <w:tr w:rsidR="00F4474D" w:rsidRPr="0055753B" w14:paraId="50BA388A" w14:textId="77777777" w:rsidTr="00F4474D">
        <w:trPr>
          <w:trHeight w:val="851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1A1221" w14:textId="77777777" w:rsidR="00F4474D" w:rsidRPr="001A358C" w:rsidRDefault="00F4474D" w:rsidP="001A358C">
            <w:pPr>
              <w:pStyle w:val="a3"/>
              <w:numPr>
                <w:ilvl w:val="0"/>
                <w:numId w:val="11"/>
              </w:num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3655C1" w14:textId="51D1F6DF" w:rsidR="00F4474D" w:rsidRPr="00F05001" w:rsidRDefault="00F4474D" w:rsidP="001A358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Экономика замкнутого цикла в ХМАО- Югр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8497D1" w14:textId="06B4002F" w:rsidR="00F4474D" w:rsidRPr="00F05001" w:rsidRDefault="00F4474D" w:rsidP="001A358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Толмачёва Виктория Сергеев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C10A6F" w14:textId="23BF8DEA" w:rsidR="00F4474D" w:rsidRPr="00F05001" w:rsidRDefault="00F4474D" w:rsidP="001A358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</w:p>
        </w:tc>
      </w:tr>
    </w:tbl>
    <w:p w14:paraId="73774620" w14:textId="77777777" w:rsidR="005366F8" w:rsidRPr="00AA043B" w:rsidRDefault="005366F8" w:rsidP="005366F8">
      <w:pPr>
        <w:pageBreakBefore/>
        <w:spacing w:after="0" w:line="240" w:lineRule="auto"/>
        <w:ind w:left="-142" w:hanging="1134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DD593A">
        <w:rPr>
          <w:rFonts w:ascii="Arial" w:hAnsi="Arial" w:cs="Arial"/>
          <w:b/>
          <w:color w:val="002060"/>
          <w:sz w:val="24"/>
          <w:szCs w:val="24"/>
        </w:rPr>
        <w:lastRenderedPageBreak/>
        <w:t xml:space="preserve">СЕКЦИЯ </w:t>
      </w:r>
      <w:r>
        <w:rPr>
          <w:rFonts w:ascii="Arial" w:hAnsi="Arial" w:cs="Arial"/>
          <w:b/>
          <w:color w:val="002060"/>
          <w:sz w:val="24"/>
          <w:szCs w:val="24"/>
        </w:rPr>
        <w:t xml:space="preserve">9. </w:t>
      </w:r>
      <w:r w:rsidRPr="003A36E1">
        <w:rPr>
          <w:rFonts w:ascii="Arial" w:hAnsi="Arial" w:cs="Arial"/>
          <w:b/>
          <w:color w:val="002060"/>
          <w:sz w:val="24"/>
          <w:szCs w:val="24"/>
        </w:rPr>
        <w:t>ИНВЕСТИЦИОННО-СТРОИТЕЛЬНЫЙ ИНЖИНИРИНГ</w:t>
      </w:r>
    </w:p>
    <w:p w14:paraId="41CA1D48" w14:textId="77777777" w:rsidR="005366F8" w:rsidRPr="00DD593A" w:rsidRDefault="005366F8" w:rsidP="005366F8">
      <w:pPr>
        <w:spacing w:after="0" w:line="240" w:lineRule="auto"/>
        <w:ind w:left="-142"/>
        <w:jc w:val="both"/>
        <w:rPr>
          <w:rFonts w:ascii="Arial" w:hAnsi="Arial" w:cs="Arial"/>
          <w:b/>
          <w:color w:val="002060"/>
          <w:sz w:val="20"/>
          <w:szCs w:val="20"/>
        </w:rPr>
      </w:pPr>
    </w:p>
    <w:tbl>
      <w:tblPr>
        <w:tblW w:w="11341" w:type="dxa"/>
        <w:tblInd w:w="-1418" w:type="dxa"/>
        <w:tblLayout w:type="fixed"/>
        <w:tblLook w:val="04A0" w:firstRow="1" w:lastRow="0" w:firstColumn="1" w:lastColumn="0" w:noHBand="0" w:noVBand="1"/>
      </w:tblPr>
      <w:tblGrid>
        <w:gridCol w:w="2972"/>
        <w:gridCol w:w="8369"/>
      </w:tblGrid>
      <w:tr w:rsidR="005366F8" w:rsidRPr="00DD593A" w14:paraId="2A037346" w14:textId="77777777" w:rsidTr="00206A5A">
        <w:trPr>
          <w:trHeight w:val="20"/>
        </w:trPr>
        <w:tc>
          <w:tcPr>
            <w:tcW w:w="2972" w:type="dxa"/>
            <w:vAlign w:val="center"/>
          </w:tcPr>
          <w:p w14:paraId="01D21D1D" w14:textId="77777777" w:rsidR="005366F8" w:rsidRPr="00DD593A" w:rsidRDefault="005366F8" w:rsidP="00206A5A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Дата проведения:</w:t>
            </w:r>
          </w:p>
        </w:tc>
        <w:tc>
          <w:tcPr>
            <w:tcW w:w="8369" w:type="dxa"/>
            <w:vAlign w:val="center"/>
          </w:tcPr>
          <w:p w14:paraId="74B39FB9" w14:textId="77777777" w:rsidR="005366F8" w:rsidRPr="00060C99" w:rsidRDefault="005366F8" w:rsidP="00206A5A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19 мая 2026 года</w:t>
            </w:r>
          </w:p>
        </w:tc>
      </w:tr>
      <w:tr w:rsidR="005366F8" w:rsidRPr="00DD593A" w14:paraId="040E755A" w14:textId="77777777" w:rsidTr="00206A5A">
        <w:trPr>
          <w:trHeight w:val="20"/>
        </w:trPr>
        <w:tc>
          <w:tcPr>
            <w:tcW w:w="2972" w:type="dxa"/>
            <w:vAlign w:val="center"/>
          </w:tcPr>
          <w:p w14:paraId="616A0098" w14:textId="77777777" w:rsidR="005366F8" w:rsidRPr="00DD593A" w:rsidRDefault="005366F8" w:rsidP="00206A5A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Время проведения:</w:t>
            </w:r>
          </w:p>
        </w:tc>
        <w:tc>
          <w:tcPr>
            <w:tcW w:w="8369" w:type="dxa"/>
            <w:vAlign w:val="center"/>
          </w:tcPr>
          <w:p w14:paraId="3AA5C1F4" w14:textId="77777777" w:rsidR="005366F8" w:rsidRPr="00060C99" w:rsidRDefault="005366F8" w:rsidP="00206A5A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11:30- 14:00</w:t>
            </w:r>
          </w:p>
        </w:tc>
      </w:tr>
      <w:tr w:rsidR="005366F8" w:rsidRPr="00DD593A" w14:paraId="148B27F0" w14:textId="77777777" w:rsidTr="00206A5A">
        <w:trPr>
          <w:trHeight w:val="20"/>
        </w:trPr>
        <w:tc>
          <w:tcPr>
            <w:tcW w:w="2972" w:type="dxa"/>
            <w:vAlign w:val="center"/>
          </w:tcPr>
          <w:p w14:paraId="39B8AAA7" w14:textId="77777777" w:rsidR="005366F8" w:rsidRPr="00DD593A" w:rsidRDefault="005366F8" w:rsidP="00206A5A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Место проведения:</w:t>
            </w:r>
          </w:p>
        </w:tc>
        <w:tc>
          <w:tcPr>
            <w:tcW w:w="8369" w:type="dxa"/>
            <w:vAlign w:val="center"/>
          </w:tcPr>
          <w:p w14:paraId="7C77A1E7" w14:textId="77777777" w:rsidR="005366F8" w:rsidRPr="00BC0852" w:rsidRDefault="005366F8" w:rsidP="00206A5A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ул. Луначарского 2, ауд. 238</w:t>
            </w:r>
          </w:p>
        </w:tc>
      </w:tr>
      <w:tr w:rsidR="005366F8" w:rsidRPr="00DD593A" w14:paraId="2D376883" w14:textId="77777777" w:rsidTr="00206A5A">
        <w:trPr>
          <w:trHeight w:val="87"/>
        </w:trPr>
        <w:tc>
          <w:tcPr>
            <w:tcW w:w="2972" w:type="dxa"/>
            <w:vAlign w:val="center"/>
          </w:tcPr>
          <w:p w14:paraId="3987CFF8" w14:textId="77777777" w:rsidR="005366F8" w:rsidRPr="00DD593A" w:rsidRDefault="005366F8" w:rsidP="00206A5A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Площадка проведения:</w:t>
            </w:r>
          </w:p>
        </w:tc>
        <w:tc>
          <w:tcPr>
            <w:tcW w:w="8369" w:type="dxa"/>
            <w:vAlign w:val="center"/>
          </w:tcPr>
          <w:p w14:paraId="2A423643" w14:textId="77777777" w:rsidR="005366F8" w:rsidRDefault="005366F8" w:rsidP="00206A5A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67406">
              <w:rPr>
                <w:rFonts w:ascii="Arial" w:hAnsi="Arial" w:cs="Arial"/>
                <w:color w:val="002060"/>
                <w:sz w:val="20"/>
                <w:szCs w:val="20"/>
              </w:rPr>
              <w:t>BigBlueButton</w:t>
            </w:r>
          </w:p>
          <w:p w14:paraId="492861A9" w14:textId="77777777" w:rsidR="005366F8" w:rsidRPr="00BC0852" w:rsidRDefault="005366F8" w:rsidP="00206A5A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5366F8" w:rsidRPr="00DD593A" w14:paraId="435CD432" w14:textId="77777777" w:rsidTr="00206A5A">
        <w:trPr>
          <w:trHeight w:val="20"/>
        </w:trPr>
        <w:tc>
          <w:tcPr>
            <w:tcW w:w="2972" w:type="dxa"/>
            <w:vAlign w:val="center"/>
          </w:tcPr>
          <w:p w14:paraId="41B13472" w14:textId="77777777" w:rsidR="005366F8" w:rsidRPr="00DD593A" w:rsidRDefault="005366F8" w:rsidP="00206A5A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Ссылка для подключения:</w:t>
            </w:r>
          </w:p>
        </w:tc>
        <w:tc>
          <w:tcPr>
            <w:tcW w:w="8369" w:type="dxa"/>
            <w:vAlign w:val="center"/>
          </w:tcPr>
          <w:p w14:paraId="4635BE7F" w14:textId="77777777" w:rsidR="005366F8" w:rsidRPr="005A561C" w:rsidRDefault="00161A03" w:rsidP="00206A5A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</w:pPr>
            <w:hyperlink r:id="rId13" w:history="1">
              <w:r w:rsidR="005366F8" w:rsidRPr="005A561C">
                <w:rPr>
                  <w:rStyle w:val="a4"/>
                  <w:rFonts w:ascii="Arial" w:hAnsi="Arial" w:cs="Arial"/>
                  <w:sz w:val="20"/>
                  <w:szCs w:val="20"/>
                </w:rPr>
                <w:t>https://bigbb2.tyuiu.ru/b/shu-vaq-y1e-wq8</w:t>
              </w:r>
            </w:hyperlink>
          </w:p>
          <w:p w14:paraId="16D9FA1C" w14:textId="77777777" w:rsidR="005366F8" w:rsidRPr="00BC0852" w:rsidRDefault="005366F8" w:rsidP="00206A5A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</w:pPr>
          </w:p>
        </w:tc>
      </w:tr>
      <w:tr w:rsidR="005366F8" w:rsidRPr="00DD593A" w14:paraId="24DBDF19" w14:textId="77777777" w:rsidTr="00206A5A">
        <w:trPr>
          <w:trHeight w:val="330"/>
        </w:trPr>
        <w:tc>
          <w:tcPr>
            <w:tcW w:w="2972" w:type="dxa"/>
            <w:vAlign w:val="center"/>
          </w:tcPr>
          <w:p w14:paraId="5B455BB4" w14:textId="77777777" w:rsidR="005366F8" w:rsidRPr="00DD593A" w:rsidRDefault="005366F8" w:rsidP="00206A5A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Модератор:</w:t>
            </w:r>
          </w:p>
        </w:tc>
        <w:tc>
          <w:tcPr>
            <w:tcW w:w="8369" w:type="dxa"/>
            <w:vAlign w:val="center"/>
          </w:tcPr>
          <w:p w14:paraId="0EDBE48E" w14:textId="77777777" w:rsidR="005366F8" w:rsidRPr="00BC0852" w:rsidRDefault="005366F8" w:rsidP="00206A5A">
            <w:pPr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A36E1">
              <w:rPr>
                <w:rFonts w:ascii="Arial" w:hAnsi="Arial" w:cs="Arial"/>
                <w:color w:val="002060"/>
                <w:sz w:val="20"/>
                <w:szCs w:val="20"/>
              </w:rPr>
              <w:t>Гусарова Мирослава Сергеевна</w:t>
            </w:r>
            <w:r w:rsidRPr="00D72F81">
              <w:rPr>
                <w:rFonts w:ascii="Arial" w:hAnsi="Arial" w:cs="Arial"/>
                <w:color w:val="00206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Pr="003A36E1">
              <w:rPr>
                <w:rFonts w:ascii="Arial" w:hAnsi="Arial" w:cs="Arial"/>
                <w:color w:val="002060"/>
                <w:sz w:val="20"/>
                <w:szCs w:val="20"/>
              </w:rPr>
              <w:t>канд. экон. наук</w:t>
            </w:r>
            <w:r w:rsidRPr="00D72F81">
              <w:rPr>
                <w:rFonts w:ascii="Arial" w:hAnsi="Arial" w:cs="Arial"/>
                <w:color w:val="00206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д</w:t>
            </w:r>
            <w:r w:rsidRPr="003A36E1">
              <w:rPr>
                <w:rFonts w:ascii="Arial" w:hAnsi="Arial" w:cs="Arial"/>
                <w:color w:val="002060"/>
                <w:sz w:val="20"/>
                <w:szCs w:val="20"/>
              </w:rPr>
              <w:t xml:space="preserve">оцент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к</w:t>
            </w:r>
            <w:r w:rsidRPr="003A36E1">
              <w:rPr>
                <w:rFonts w:ascii="Arial" w:hAnsi="Arial" w:cs="Arial"/>
                <w:color w:val="002060"/>
                <w:sz w:val="20"/>
                <w:szCs w:val="20"/>
              </w:rPr>
              <w:t>афедр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ы</w:t>
            </w:r>
            <w:r w:rsidRPr="003A36E1">
              <w:rPr>
                <w:rFonts w:ascii="Arial" w:hAnsi="Arial" w:cs="Arial"/>
                <w:color w:val="002060"/>
                <w:sz w:val="20"/>
                <w:szCs w:val="20"/>
              </w:rPr>
              <w:t xml:space="preserve"> управления строительством и жилищно-коммунальным хозяйством</w:t>
            </w:r>
          </w:p>
        </w:tc>
      </w:tr>
      <w:tr w:rsidR="005366F8" w:rsidRPr="00DD593A" w14:paraId="7437D24D" w14:textId="77777777" w:rsidTr="00206A5A">
        <w:trPr>
          <w:trHeight w:val="20"/>
        </w:trPr>
        <w:tc>
          <w:tcPr>
            <w:tcW w:w="2972" w:type="dxa"/>
            <w:vAlign w:val="center"/>
          </w:tcPr>
          <w:p w14:paraId="220A8ED0" w14:textId="77777777" w:rsidR="005366F8" w:rsidRPr="00DD593A" w:rsidRDefault="005366F8" w:rsidP="00206A5A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Секретарь:</w:t>
            </w:r>
          </w:p>
        </w:tc>
        <w:tc>
          <w:tcPr>
            <w:tcW w:w="8369" w:type="dxa"/>
            <w:vAlign w:val="center"/>
          </w:tcPr>
          <w:p w14:paraId="0A15750B" w14:textId="77777777" w:rsidR="005366F8" w:rsidRPr="00BC0852" w:rsidRDefault="005366F8" w:rsidP="00206A5A">
            <w:pPr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A36E1">
              <w:rPr>
                <w:rFonts w:ascii="Arial" w:hAnsi="Arial" w:cs="Arial"/>
                <w:color w:val="002060"/>
                <w:sz w:val="20"/>
                <w:szCs w:val="20"/>
              </w:rPr>
              <w:t>Осколкова Марина Владимировна</w:t>
            </w:r>
            <w:r w:rsidRPr="00D72F81">
              <w:rPr>
                <w:rFonts w:ascii="Arial" w:hAnsi="Arial" w:cs="Arial"/>
                <w:color w:val="00206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Pr="003A36E1">
              <w:rPr>
                <w:rFonts w:ascii="Arial" w:hAnsi="Arial" w:cs="Arial"/>
                <w:color w:val="002060"/>
                <w:sz w:val="20"/>
                <w:szCs w:val="20"/>
              </w:rPr>
              <w:t>канд. экон. наук</w:t>
            </w:r>
            <w:r w:rsidRPr="00D72F81">
              <w:rPr>
                <w:rFonts w:ascii="Arial" w:hAnsi="Arial" w:cs="Arial"/>
                <w:color w:val="00206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д</w:t>
            </w:r>
            <w:r w:rsidRPr="003A36E1">
              <w:rPr>
                <w:rFonts w:ascii="Arial" w:hAnsi="Arial" w:cs="Arial"/>
                <w:color w:val="002060"/>
                <w:sz w:val="20"/>
                <w:szCs w:val="20"/>
              </w:rPr>
              <w:t>оцент</w:t>
            </w:r>
            <w:r>
              <w:t xml:space="preserve">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к</w:t>
            </w:r>
            <w:r w:rsidRPr="003A36E1">
              <w:rPr>
                <w:rFonts w:ascii="Arial" w:hAnsi="Arial" w:cs="Arial"/>
                <w:color w:val="002060"/>
                <w:sz w:val="20"/>
                <w:szCs w:val="20"/>
              </w:rPr>
              <w:t>афедр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ы</w:t>
            </w:r>
            <w:r w:rsidRPr="003A36E1">
              <w:rPr>
                <w:rFonts w:ascii="Arial" w:hAnsi="Arial" w:cs="Arial"/>
                <w:color w:val="002060"/>
                <w:sz w:val="20"/>
                <w:szCs w:val="20"/>
              </w:rPr>
              <w:t xml:space="preserve"> управления строительством и жилищно-коммунальным хозяйством</w:t>
            </w:r>
          </w:p>
        </w:tc>
      </w:tr>
    </w:tbl>
    <w:p w14:paraId="1C8BD3BA" w14:textId="77777777" w:rsidR="005366F8" w:rsidRDefault="005366F8" w:rsidP="005366F8">
      <w:pPr>
        <w:spacing w:after="0" w:line="240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p w14:paraId="3B4654DF" w14:textId="77777777" w:rsidR="005366F8" w:rsidRDefault="005366F8" w:rsidP="005366F8">
      <w:pPr>
        <w:spacing w:after="0" w:line="240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p w14:paraId="38532F9D" w14:textId="77777777" w:rsidR="005366F8" w:rsidRPr="00DD593A" w:rsidRDefault="005366F8" w:rsidP="005366F8">
      <w:pPr>
        <w:spacing w:after="0" w:line="240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tbl>
      <w:tblPr>
        <w:tblW w:w="11341" w:type="dxa"/>
        <w:tblInd w:w="-141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4961"/>
        <w:gridCol w:w="2693"/>
        <w:gridCol w:w="2269"/>
      </w:tblGrid>
      <w:tr w:rsidR="005366F8" w:rsidRPr="003D2C9F" w14:paraId="5326D702" w14:textId="77777777" w:rsidTr="00206A5A">
        <w:trPr>
          <w:trHeight w:val="20"/>
        </w:trPr>
        <w:tc>
          <w:tcPr>
            <w:tcW w:w="141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432C1BC" w14:textId="77777777" w:rsidR="005366F8" w:rsidRPr="003D2C9F" w:rsidRDefault="005366F8" w:rsidP="00206A5A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b/>
                <w:color w:val="002060"/>
                <w:sz w:val="20"/>
                <w:szCs w:val="20"/>
              </w:rPr>
              <w:t>№</w:t>
            </w:r>
          </w:p>
        </w:tc>
        <w:tc>
          <w:tcPr>
            <w:tcW w:w="496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A3F1126" w14:textId="77777777" w:rsidR="005366F8" w:rsidRPr="003D2C9F" w:rsidRDefault="005366F8" w:rsidP="00206A5A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b/>
                <w:color w:val="002060"/>
                <w:sz w:val="20"/>
                <w:szCs w:val="20"/>
              </w:rPr>
              <w:t>Тема доклада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081E66C" w14:textId="77777777" w:rsidR="005366F8" w:rsidRPr="003D2C9F" w:rsidRDefault="005366F8" w:rsidP="00206A5A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b/>
                <w:color w:val="002060"/>
                <w:sz w:val="20"/>
                <w:szCs w:val="20"/>
              </w:rPr>
              <w:t>ФИО</w:t>
            </w:r>
          </w:p>
          <w:p w14:paraId="7271B4BE" w14:textId="77777777" w:rsidR="005366F8" w:rsidRPr="003D2C9F" w:rsidRDefault="005366F8" w:rsidP="00206A5A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b/>
                <w:color w:val="002060"/>
                <w:sz w:val="20"/>
                <w:szCs w:val="20"/>
              </w:rPr>
              <w:t>докладчика</w:t>
            </w:r>
          </w:p>
        </w:tc>
        <w:tc>
          <w:tcPr>
            <w:tcW w:w="226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F2FD25D" w14:textId="77777777" w:rsidR="005366F8" w:rsidRPr="003D2C9F" w:rsidRDefault="005366F8" w:rsidP="00206A5A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b/>
                <w:color w:val="002060"/>
                <w:sz w:val="20"/>
                <w:szCs w:val="20"/>
              </w:rPr>
              <w:t>Наименование</w:t>
            </w:r>
          </w:p>
          <w:p w14:paraId="38A5FEA5" w14:textId="77777777" w:rsidR="005366F8" w:rsidRPr="003D2C9F" w:rsidRDefault="005366F8" w:rsidP="00206A5A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D2C9F">
              <w:rPr>
                <w:rFonts w:ascii="Arial" w:hAnsi="Arial" w:cs="Arial"/>
                <w:b/>
                <w:color w:val="002060"/>
                <w:sz w:val="20"/>
                <w:szCs w:val="20"/>
              </w:rPr>
              <w:t>организации</w:t>
            </w:r>
          </w:p>
        </w:tc>
      </w:tr>
      <w:tr w:rsidR="005366F8" w:rsidRPr="00F05001" w14:paraId="6A5544AF" w14:textId="77777777" w:rsidTr="00206A5A">
        <w:trPr>
          <w:trHeight w:val="695"/>
        </w:trPr>
        <w:tc>
          <w:tcPr>
            <w:tcW w:w="1418" w:type="dxa"/>
            <w:tcBorders>
              <w:right w:val="nil"/>
            </w:tcBorders>
            <w:vAlign w:val="center"/>
          </w:tcPr>
          <w:p w14:paraId="1413441E" w14:textId="77777777" w:rsidR="005366F8" w:rsidRPr="00F05001" w:rsidRDefault="005366F8" w:rsidP="005366F8">
            <w:pPr>
              <w:pStyle w:val="a3"/>
              <w:numPr>
                <w:ilvl w:val="0"/>
                <w:numId w:val="31"/>
              </w:numPr>
              <w:jc w:val="center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E42501" w14:textId="46C0A267" w:rsidR="005366F8" w:rsidRPr="00F05001" w:rsidRDefault="008B426B" w:rsidP="008B426B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br/>
            </w:r>
            <w:r w:rsidR="005366F8"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Объёмно-планировочные, конструктивные решения при строительстве объект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6AC7A0" w14:textId="672324C1" w:rsidR="005366F8" w:rsidRPr="00F05001" w:rsidRDefault="008B426B" w:rsidP="008B426B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br/>
            </w:r>
            <w:r w:rsidR="005366F8"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Гелих Дмитрий Николаевич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10C4A8" w14:textId="4A45EA10" w:rsidR="005366F8" w:rsidRPr="00F05001" w:rsidRDefault="008B426B" w:rsidP="008B426B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5366F8" w:rsidRPr="00F05001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«</w:t>
            </w:r>
            <w:r w:rsidR="005366F8"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Тюменский индустриальный университет</w:t>
            </w: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»</w:t>
            </w:r>
          </w:p>
        </w:tc>
      </w:tr>
      <w:tr w:rsidR="005366F8" w:rsidRPr="00F05001" w14:paraId="72EA9FD3" w14:textId="77777777" w:rsidTr="00206A5A">
        <w:trPr>
          <w:trHeight w:val="766"/>
        </w:trPr>
        <w:tc>
          <w:tcPr>
            <w:tcW w:w="1418" w:type="dxa"/>
            <w:tcBorders>
              <w:right w:val="nil"/>
            </w:tcBorders>
            <w:vAlign w:val="center"/>
          </w:tcPr>
          <w:p w14:paraId="6438DDBD" w14:textId="77777777" w:rsidR="005366F8" w:rsidRPr="00F05001" w:rsidRDefault="005366F8" w:rsidP="005366F8">
            <w:pPr>
              <w:pStyle w:val="a3"/>
              <w:numPr>
                <w:ilvl w:val="0"/>
                <w:numId w:val="31"/>
              </w:numPr>
              <w:jc w:val="center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9F98A3" w14:textId="77777777" w:rsidR="005366F8" w:rsidRPr="00F05001" w:rsidRDefault="005366F8" w:rsidP="00206A5A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Обоснование строительства детской школы искусств в городе Лангепа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AFA485" w14:textId="51D01CC7" w:rsidR="005366F8" w:rsidRPr="00F05001" w:rsidRDefault="008B426B" w:rsidP="00206A5A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br/>
            </w:r>
            <w:r w:rsidR="005366F8"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Абдуллина Лилия Газинуровна</w:t>
            </w:r>
          </w:p>
          <w:p w14:paraId="52474D2B" w14:textId="77777777" w:rsidR="005366F8" w:rsidRPr="00F05001" w:rsidRDefault="005366F8" w:rsidP="00206A5A">
            <w:pPr>
              <w:pStyle w:val="a3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BAB627" w14:textId="350478F6" w:rsidR="005366F8" w:rsidRPr="00F05001" w:rsidRDefault="008B426B" w:rsidP="00206A5A">
            <w:pPr>
              <w:pStyle w:val="a3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ФГБОУ ВО «</w:t>
            </w: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Тюменский индустриальный университет»</w:t>
            </w:r>
          </w:p>
        </w:tc>
      </w:tr>
      <w:tr w:rsidR="005366F8" w:rsidRPr="00F05001" w14:paraId="4A788519" w14:textId="77777777" w:rsidTr="00206A5A">
        <w:trPr>
          <w:trHeight w:val="821"/>
        </w:trPr>
        <w:tc>
          <w:tcPr>
            <w:tcW w:w="1418" w:type="dxa"/>
            <w:tcBorders>
              <w:right w:val="nil"/>
            </w:tcBorders>
            <w:vAlign w:val="center"/>
          </w:tcPr>
          <w:p w14:paraId="2E02618F" w14:textId="77777777" w:rsidR="005366F8" w:rsidRPr="00F05001" w:rsidRDefault="005366F8" w:rsidP="005366F8">
            <w:pPr>
              <w:pStyle w:val="a3"/>
              <w:numPr>
                <w:ilvl w:val="0"/>
                <w:numId w:val="31"/>
              </w:numPr>
              <w:jc w:val="center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6577C1" w14:textId="37ECF248" w:rsidR="005366F8" w:rsidRPr="00F05001" w:rsidRDefault="008B426B" w:rsidP="00206A5A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br/>
            </w:r>
            <w:r w:rsidR="005366F8"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К вопросу о проблеме строительства мостов и дорог в условиях Крайнего Севера</w:t>
            </w:r>
          </w:p>
          <w:p w14:paraId="4BAFE18F" w14:textId="77777777" w:rsidR="005366F8" w:rsidRPr="00F05001" w:rsidRDefault="005366F8" w:rsidP="00206A5A">
            <w:pPr>
              <w:pStyle w:val="a3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6CF880" w14:textId="181794E4" w:rsidR="005366F8" w:rsidRPr="00F05001" w:rsidRDefault="008B426B" w:rsidP="00206A5A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br/>
            </w:r>
            <w:r w:rsidR="005366F8"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Севернюк Полина Александровна</w:t>
            </w:r>
          </w:p>
          <w:p w14:paraId="30862044" w14:textId="77777777" w:rsidR="005366F8" w:rsidRPr="00F05001" w:rsidRDefault="005366F8" w:rsidP="00206A5A">
            <w:pPr>
              <w:pStyle w:val="a3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A6C24A" w14:textId="5E6F245B" w:rsidR="005366F8" w:rsidRPr="00F05001" w:rsidRDefault="008B426B" w:rsidP="00206A5A">
            <w:pPr>
              <w:pStyle w:val="a3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</w:t>
            </w: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Тюменский индустриальный университет»</w:t>
            </w: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br/>
            </w:r>
          </w:p>
        </w:tc>
      </w:tr>
      <w:tr w:rsidR="005366F8" w:rsidRPr="00F05001" w14:paraId="5EDEF39B" w14:textId="77777777" w:rsidTr="00206A5A">
        <w:trPr>
          <w:trHeight w:val="735"/>
        </w:trPr>
        <w:tc>
          <w:tcPr>
            <w:tcW w:w="1418" w:type="dxa"/>
            <w:tcBorders>
              <w:bottom w:val="single" w:sz="4" w:space="0" w:color="auto"/>
              <w:right w:val="nil"/>
            </w:tcBorders>
            <w:vAlign w:val="center"/>
          </w:tcPr>
          <w:p w14:paraId="0C96DF5C" w14:textId="77777777" w:rsidR="005366F8" w:rsidRPr="00F05001" w:rsidRDefault="005366F8" w:rsidP="005366F8">
            <w:pPr>
              <w:pStyle w:val="a3"/>
              <w:numPr>
                <w:ilvl w:val="0"/>
                <w:numId w:val="31"/>
              </w:numPr>
              <w:jc w:val="center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0386A5" w14:textId="31208DED" w:rsidR="005366F8" w:rsidRPr="00F05001" w:rsidRDefault="008B426B" w:rsidP="00206A5A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br/>
            </w:r>
            <w:r w:rsidR="005366F8"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Корпоративное обучение и перезагрузка кадров</w:t>
            </w:r>
          </w:p>
          <w:p w14:paraId="09512097" w14:textId="77777777" w:rsidR="005366F8" w:rsidRPr="00F05001" w:rsidRDefault="005366F8" w:rsidP="00206A5A">
            <w:pPr>
              <w:pStyle w:val="a3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5C00A0" w14:textId="74B3CF31" w:rsidR="005366F8" w:rsidRPr="00F05001" w:rsidRDefault="008B426B" w:rsidP="00206A5A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br/>
            </w:r>
            <w:r w:rsidR="005366F8"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Луньков Михаил Викторович</w:t>
            </w:r>
          </w:p>
          <w:p w14:paraId="4C909D57" w14:textId="77777777" w:rsidR="005366F8" w:rsidRPr="00F05001" w:rsidRDefault="005366F8" w:rsidP="00206A5A">
            <w:pPr>
              <w:pStyle w:val="a3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CDCA83" w14:textId="48F19224" w:rsidR="005366F8" w:rsidRPr="00F05001" w:rsidRDefault="008B426B" w:rsidP="00206A5A">
            <w:pPr>
              <w:pStyle w:val="a3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</w:t>
            </w: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Тюменский индустриальный университет»</w:t>
            </w: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br/>
            </w:r>
          </w:p>
        </w:tc>
      </w:tr>
      <w:tr w:rsidR="005366F8" w:rsidRPr="00F05001" w14:paraId="1BB09643" w14:textId="77777777" w:rsidTr="00206A5A">
        <w:trPr>
          <w:trHeight w:val="8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34705B" w14:textId="77777777" w:rsidR="005366F8" w:rsidRPr="00F05001" w:rsidRDefault="005366F8" w:rsidP="005366F8">
            <w:pPr>
              <w:pStyle w:val="a3"/>
              <w:numPr>
                <w:ilvl w:val="0"/>
                <w:numId w:val="31"/>
              </w:numPr>
              <w:jc w:val="center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C70DE1" w14:textId="3368C64F" w:rsidR="005366F8" w:rsidRPr="00F05001" w:rsidRDefault="008B426B" w:rsidP="00206A5A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br/>
            </w:r>
            <w:r w:rsidR="005366F8"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 xml:space="preserve">Обзор конкурентных позиций экспозиционных площадей города Тюмени </w:t>
            </w:r>
          </w:p>
          <w:p w14:paraId="476C3AC4" w14:textId="77777777" w:rsidR="005366F8" w:rsidRPr="00F05001" w:rsidRDefault="005366F8" w:rsidP="00206A5A">
            <w:pPr>
              <w:pStyle w:val="a3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175CBA" w14:textId="7EDA0BFF" w:rsidR="005366F8" w:rsidRPr="00F05001" w:rsidRDefault="008B426B" w:rsidP="00206A5A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br/>
            </w: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br/>
            </w:r>
            <w:r w:rsidR="005366F8"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Анфиногенова Анна Владимировна</w:t>
            </w:r>
          </w:p>
          <w:p w14:paraId="014D1827" w14:textId="77777777" w:rsidR="005366F8" w:rsidRPr="00F05001" w:rsidRDefault="005366F8" w:rsidP="00206A5A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AD3AAC" w14:textId="4EDE3AD4" w:rsidR="005366F8" w:rsidRPr="00F05001" w:rsidRDefault="008B426B" w:rsidP="00206A5A">
            <w:pPr>
              <w:pStyle w:val="a3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ФГБОУ ВО «</w:t>
            </w: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Тюменский индустриальный университет»</w:t>
            </w:r>
          </w:p>
        </w:tc>
      </w:tr>
      <w:tr w:rsidR="005366F8" w:rsidRPr="00F05001" w14:paraId="49A1D571" w14:textId="77777777" w:rsidTr="00206A5A">
        <w:trPr>
          <w:trHeight w:val="114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813E45" w14:textId="77777777" w:rsidR="005366F8" w:rsidRPr="00F05001" w:rsidRDefault="005366F8" w:rsidP="005366F8">
            <w:pPr>
              <w:pStyle w:val="a3"/>
              <w:numPr>
                <w:ilvl w:val="0"/>
                <w:numId w:val="31"/>
              </w:numPr>
              <w:jc w:val="center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3EB661" w14:textId="0E0B3B63" w:rsidR="005366F8" w:rsidRPr="00F05001" w:rsidRDefault="008B426B" w:rsidP="00206A5A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br/>
            </w:r>
            <w:r w:rsidR="005366F8"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Выбор земельного участка для размещения объекта строительства детской школы искусств в городе Лангепа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E794DB" w14:textId="5FF20148" w:rsidR="005366F8" w:rsidRPr="00F05001" w:rsidRDefault="008B426B" w:rsidP="00206A5A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br/>
            </w:r>
            <w:r w:rsidR="005366F8"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Абдуллина Лилия Газинуровна</w:t>
            </w:r>
          </w:p>
          <w:p w14:paraId="30468BCC" w14:textId="77777777" w:rsidR="005366F8" w:rsidRPr="00F05001" w:rsidRDefault="005366F8" w:rsidP="00206A5A">
            <w:pPr>
              <w:pStyle w:val="a3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B91686" w14:textId="2BB2A112" w:rsidR="005366F8" w:rsidRPr="00F05001" w:rsidRDefault="008B426B" w:rsidP="00206A5A">
            <w:pPr>
              <w:pStyle w:val="a3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ФГБОУ ВО «</w:t>
            </w: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Тюменский индустриальный университет»</w:t>
            </w:r>
          </w:p>
        </w:tc>
      </w:tr>
      <w:tr w:rsidR="005366F8" w:rsidRPr="00F05001" w14:paraId="0B1FFCE5" w14:textId="77777777" w:rsidTr="00206A5A">
        <w:trPr>
          <w:trHeight w:val="861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8623D2" w14:textId="77777777" w:rsidR="005366F8" w:rsidRPr="00F05001" w:rsidRDefault="005366F8" w:rsidP="005366F8">
            <w:pPr>
              <w:pStyle w:val="a3"/>
              <w:numPr>
                <w:ilvl w:val="0"/>
                <w:numId w:val="31"/>
              </w:numPr>
              <w:jc w:val="center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190BFA" w14:textId="4FC2C894" w:rsidR="005366F8" w:rsidRPr="00F05001" w:rsidRDefault="008B426B" w:rsidP="00206A5A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br/>
            </w:r>
            <w:r w:rsidR="005366F8"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Совершенствование организационно-технологических решений при строительстве апарт-отелей в условиях плотной городской застройки на примере Санкт-Петербурга</w:t>
            </w:r>
          </w:p>
          <w:p w14:paraId="7CED43BE" w14:textId="77777777" w:rsidR="005366F8" w:rsidRPr="00F05001" w:rsidRDefault="005366F8" w:rsidP="00206A5A">
            <w:pPr>
              <w:pStyle w:val="a3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4CCCA1" w14:textId="77777777" w:rsidR="005366F8" w:rsidRPr="00F05001" w:rsidRDefault="005366F8" w:rsidP="00206A5A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Гуляев Тимофей Олегович</w:t>
            </w:r>
          </w:p>
          <w:p w14:paraId="5E531906" w14:textId="77777777" w:rsidR="005366F8" w:rsidRPr="00F05001" w:rsidRDefault="005366F8" w:rsidP="00206A5A">
            <w:pPr>
              <w:pStyle w:val="a3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F3E188" w14:textId="3C98DF7E" w:rsidR="005366F8" w:rsidRPr="00F05001" w:rsidRDefault="008B426B" w:rsidP="00206A5A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ФГБОУ ВО «</w:t>
            </w: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Тюменский индустриальный университет»</w:t>
            </w:r>
          </w:p>
        </w:tc>
      </w:tr>
      <w:tr w:rsidR="005366F8" w:rsidRPr="00F05001" w14:paraId="3C01B383" w14:textId="77777777" w:rsidTr="00206A5A">
        <w:trPr>
          <w:trHeight w:val="84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35928A" w14:textId="77777777" w:rsidR="005366F8" w:rsidRPr="00F05001" w:rsidRDefault="005366F8" w:rsidP="005366F8">
            <w:pPr>
              <w:pStyle w:val="a3"/>
              <w:numPr>
                <w:ilvl w:val="0"/>
                <w:numId w:val="31"/>
              </w:numPr>
              <w:jc w:val="center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26B966" w14:textId="0887059E" w:rsidR="005366F8" w:rsidRPr="00F05001" w:rsidRDefault="003B4A7C" w:rsidP="003B4A7C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br/>
            </w:r>
            <w:r w:rsidR="005366F8"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Совершенствование системы строительного контроля при техническом перевооружении газовых скважин с применением концентрических лифтовых колон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A37C02" w14:textId="77777777" w:rsidR="005366F8" w:rsidRPr="00F05001" w:rsidRDefault="005366F8" w:rsidP="00206A5A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Коленков Александр Александрович</w:t>
            </w:r>
          </w:p>
          <w:p w14:paraId="66D93F87" w14:textId="77777777" w:rsidR="005366F8" w:rsidRPr="00F05001" w:rsidRDefault="005366F8" w:rsidP="00206A5A">
            <w:pPr>
              <w:pStyle w:val="a3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76DCCF" w14:textId="014D09CD" w:rsidR="005366F8" w:rsidRPr="00F05001" w:rsidRDefault="003B4A7C" w:rsidP="00206A5A">
            <w:pPr>
              <w:pStyle w:val="a3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ФГБОУ ВО «</w:t>
            </w: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Тюменский индустриальный университет»</w:t>
            </w:r>
          </w:p>
        </w:tc>
      </w:tr>
      <w:tr w:rsidR="005366F8" w:rsidRPr="00F05001" w14:paraId="1906E925" w14:textId="77777777" w:rsidTr="00206A5A">
        <w:trPr>
          <w:trHeight w:val="773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5078EA" w14:textId="77777777" w:rsidR="005366F8" w:rsidRPr="00F05001" w:rsidRDefault="005366F8" w:rsidP="005366F8">
            <w:pPr>
              <w:pStyle w:val="a3"/>
              <w:numPr>
                <w:ilvl w:val="0"/>
                <w:numId w:val="31"/>
              </w:numPr>
              <w:jc w:val="center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79A321" w14:textId="10E6DC95" w:rsidR="005366F8" w:rsidRPr="00F05001" w:rsidRDefault="003B4A7C" w:rsidP="00206A5A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br/>
            </w:r>
            <w:r w:rsidR="005366F8"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Совершенствование системы управления проектом в сфере строительства линейных объект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73EE00" w14:textId="03A90CEF" w:rsidR="005366F8" w:rsidRPr="00F05001" w:rsidRDefault="003B4A7C" w:rsidP="00206A5A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br/>
            </w:r>
            <w:r w:rsidR="005366F8"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Кокарев Иван Денисович</w:t>
            </w:r>
          </w:p>
          <w:p w14:paraId="797E34A3" w14:textId="77777777" w:rsidR="005366F8" w:rsidRPr="00F05001" w:rsidRDefault="005366F8" w:rsidP="00206A5A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83D172" w14:textId="0761E746" w:rsidR="005366F8" w:rsidRPr="00F05001" w:rsidRDefault="003B4A7C" w:rsidP="00206A5A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</w:t>
            </w: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Тюменский индустриальный университет»</w:t>
            </w:r>
          </w:p>
        </w:tc>
      </w:tr>
      <w:tr w:rsidR="005366F8" w:rsidRPr="00F05001" w14:paraId="48879679" w14:textId="77777777" w:rsidTr="00206A5A">
        <w:trPr>
          <w:trHeight w:val="773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2AE50B" w14:textId="77777777" w:rsidR="005366F8" w:rsidRPr="00F05001" w:rsidRDefault="005366F8" w:rsidP="005366F8">
            <w:pPr>
              <w:pStyle w:val="a3"/>
              <w:numPr>
                <w:ilvl w:val="0"/>
                <w:numId w:val="31"/>
              </w:numPr>
              <w:jc w:val="center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A19E1A" w14:textId="4073CB48" w:rsidR="005366F8" w:rsidRPr="00F05001" w:rsidRDefault="003B4A7C" w:rsidP="00206A5A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br/>
            </w:r>
            <w:r w:rsidR="005366F8"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Современные подходы к управлению инвестиционно-строительными проектами с применением цифровых инструментов</w:t>
            </w:r>
          </w:p>
          <w:p w14:paraId="7C3B33BE" w14:textId="77777777" w:rsidR="005366F8" w:rsidRPr="00F05001" w:rsidRDefault="005366F8" w:rsidP="00206A5A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3CFA3C" w14:textId="77777777" w:rsidR="005366F8" w:rsidRPr="00F05001" w:rsidRDefault="005366F8" w:rsidP="00206A5A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Талашманова Анастасия Александровна</w:t>
            </w:r>
          </w:p>
          <w:p w14:paraId="6C588D29" w14:textId="77777777" w:rsidR="005366F8" w:rsidRPr="00F05001" w:rsidRDefault="005366F8" w:rsidP="00206A5A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C6E68D" w14:textId="2082E7F7" w:rsidR="005366F8" w:rsidRPr="00F05001" w:rsidRDefault="003B4A7C" w:rsidP="00206A5A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ФГБОУ ВО «</w:t>
            </w: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Тюменский индустриальный университет»</w:t>
            </w:r>
          </w:p>
        </w:tc>
      </w:tr>
      <w:tr w:rsidR="005366F8" w:rsidRPr="00F05001" w14:paraId="1C973EF7" w14:textId="77777777" w:rsidTr="00206A5A">
        <w:trPr>
          <w:trHeight w:val="773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A4857D" w14:textId="77777777" w:rsidR="005366F8" w:rsidRPr="00F05001" w:rsidRDefault="005366F8" w:rsidP="005366F8">
            <w:pPr>
              <w:pStyle w:val="a3"/>
              <w:numPr>
                <w:ilvl w:val="0"/>
                <w:numId w:val="31"/>
              </w:numPr>
              <w:jc w:val="center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0050FE" w14:textId="3F283A04" w:rsidR="005366F8" w:rsidRPr="00F05001" w:rsidRDefault="003B4A7C" w:rsidP="00206A5A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br/>
            </w:r>
            <w:r w:rsidR="005366F8"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Специфика и ограничения типового проектирования школ для северных регион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200FCE" w14:textId="05468DFD" w:rsidR="005366F8" w:rsidRPr="00F05001" w:rsidRDefault="003B4A7C" w:rsidP="003B4A7C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br/>
            </w:r>
            <w:r w:rsidR="005366F8"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Шипицына Полина 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79C56A" w14:textId="55F167D6" w:rsidR="005366F8" w:rsidRPr="00F05001" w:rsidRDefault="00EB16BC" w:rsidP="00206A5A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3B4A7C" w:rsidRPr="00F05001">
              <w:rPr>
                <w:rFonts w:ascii="Arial" w:hAnsi="Arial" w:cs="Arial"/>
                <w:color w:val="002060"/>
                <w:sz w:val="20"/>
                <w:szCs w:val="20"/>
              </w:rPr>
              <w:t>ФГБОУ ВО «</w:t>
            </w:r>
            <w:r w:rsidR="003B4A7C"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Тюменский индустриальный университет»</w:t>
            </w:r>
          </w:p>
        </w:tc>
      </w:tr>
      <w:tr w:rsidR="005366F8" w:rsidRPr="00F05001" w14:paraId="40206B1F" w14:textId="77777777" w:rsidTr="00206A5A">
        <w:trPr>
          <w:trHeight w:val="773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5739D5" w14:textId="77777777" w:rsidR="005366F8" w:rsidRPr="00F05001" w:rsidRDefault="005366F8" w:rsidP="005366F8">
            <w:pPr>
              <w:pStyle w:val="a3"/>
              <w:numPr>
                <w:ilvl w:val="0"/>
                <w:numId w:val="31"/>
              </w:numPr>
              <w:jc w:val="center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AE1F7C" w14:textId="36F3C895" w:rsidR="005366F8" w:rsidRPr="00F05001" w:rsidRDefault="003B4A7C" w:rsidP="00206A5A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br/>
            </w:r>
            <w:r w:rsidR="005366F8"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Теоретические основы адаптации СЭД для управления жизненным циклом строительных проектов (на примере КПЭГ в Усть-Луге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FA9C63" w14:textId="6A220A58" w:rsidR="005366F8" w:rsidRPr="00F05001" w:rsidRDefault="003B4A7C" w:rsidP="00206A5A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br/>
            </w: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br/>
            </w:r>
            <w:r w:rsidR="005366F8"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Прокина Юлия Андреевна</w:t>
            </w:r>
          </w:p>
          <w:p w14:paraId="3F4E2841" w14:textId="77777777" w:rsidR="005366F8" w:rsidRPr="00F05001" w:rsidRDefault="005366F8" w:rsidP="00206A5A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9722D8" w14:textId="622D7696" w:rsidR="005366F8" w:rsidRPr="00F05001" w:rsidRDefault="003B4A7C" w:rsidP="00206A5A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ФГБОУ ВО «</w:t>
            </w: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Тюменский индустриальный университет»</w:t>
            </w:r>
          </w:p>
        </w:tc>
      </w:tr>
      <w:tr w:rsidR="005366F8" w:rsidRPr="00F05001" w14:paraId="66A6F7D7" w14:textId="77777777" w:rsidTr="00206A5A">
        <w:trPr>
          <w:trHeight w:val="773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BA5602" w14:textId="77777777" w:rsidR="005366F8" w:rsidRPr="00F05001" w:rsidRDefault="005366F8" w:rsidP="005366F8">
            <w:pPr>
              <w:pStyle w:val="a3"/>
              <w:numPr>
                <w:ilvl w:val="0"/>
                <w:numId w:val="31"/>
              </w:numPr>
              <w:jc w:val="center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52F519" w14:textId="4EF3D74F" w:rsidR="005366F8" w:rsidRPr="00F05001" w:rsidRDefault="003B4A7C" w:rsidP="00206A5A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br/>
            </w:r>
            <w:r w:rsidR="005366F8"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Цифровизация документации при строительстве зданий межсменного отдыха на основе методов информационного моде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BCBC13" w14:textId="06CDCD54" w:rsidR="005366F8" w:rsidRPr="00F05001" w:rsidRDefault="003B4A7C" w:rsidP="003B4A7C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br/>
            </w:r>
            <w:r w:rsidR="005366F8"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Мухаметшина Фарида Фидарисовна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3C481B" w14:textId="093E9C82" w:rsidR="005366F8" w:rsidRPr="00F05001" w:rsidRDefault="003B4A7C" w:rsidP="00206A5A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ФГБОУ ВО «</w:t>
            </w: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Тюменский индустриальный университет»</w:t>
            </w:r>
          </w:p>
        </w:tc>
      </w:tr>
      <w:tr w:rsidR="005366F8" w:rsidRPr="00F05001" w14:paraId="17BB32A8" w14:textId="77777777" w:rsidTr="00206A5A">
        <w:trPr>
          <w:trHeight w:val="773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7EF09D" w14:textId="77777777" w:rsidR="005366F8" w:rsidRPr="00F05001" w:rsidRDefault="005366F8" w:rsidP="005366F8">
            <w:pPr>
              <w:pStyle w:val="a3"/>
              <w:numPr>
                <w:ilvl w:val="0"/>
                <w:numId w:val="31"/>
              </w:numPr>
              <w:jc w:val="center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2D04D7" w14:textId="4E7E9E45" w:rsidR="005366F8" w:rsidRPr="00F05001" w:rsidRDefault="003B4A7C" w:rsidP="00206A5A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br/>
            </w:r>
            <w:r w:rsidR="005366F8"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Цифровизация и инновационные технологии в организации строительно-монтажных работ в условиях Крайнего Север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1F6CD8" w14:textId="7BE7B667" w:rsidR="005366F8" w:rsidRPr="00F05001" w:rsidRDefault="003B4A7C" w:rsidP="00206A5A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br/>
            </w:r>
            <w:r w:rsidR="005366F8"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Валишин Роберт Гайсарович</w:t>
            </w:r>
          </w:p>
          <w:p w14:paraId="349F71E9" w14:textId="77777777" w:rsidR="005366F8" w:rsidRPr="00F05001" w:rsidRDefault="005366F8" w:rsidP="00206A5A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08F566" w14:textId="4206E963" w:rsidR="005366F8" w:rsidRPr="00F05001" w:rsidRDefault="003B4A7C" w:rsidP="00206A5A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ФГБОУ ВО «</w:t>
            </w: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Тюменский индустриальный университет»</w:t>
            </w:r>
          </w:p>
        </w:tc>
      </w:tr>
      <w:tr w:rsidR="005366F8" w:rsidRPr="00F05001" w14:paraId="361F659E" w14:textId="77777777" w:rsidTr="00206A5A">
        <w:trPr>
          <w:trHeight w:val="773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932064" w14:textId="77777777" w:rsidR="005366F8" w:rsidRPr="00F05001" w:rsidRDefault="005366F8" w:rsidP="005366F8">
            <w:pPr>
              <w:pStyle w:val="a3"/>
              <w:numPr>
                <w:ilvl w:val="0"/>
                <w:numId w:val="31"/>
              </w:numPr>
              <w:spacing w:before="240"/>
              <w:jc w:val="center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588F04" w14:textId="0C4F3324" w:rsidR="005366F8" w:rsidRPr="00F05001" w:rsidRDefault="005366F8" w:rsidP="00206A5A">
            <w:pPr>
              <w:spacing w:before="240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 xml:space="preserve">Применение цифровой платформы MStroy в инвестиционно-строительном инжиниринге </w:t>
            </w:r>
            <w:r w:rsidR="003B4A7C"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мостостроительных проектов</w:t>
            </w: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 xml:space="preserve"> (на примере ТФ «Мостоотряд-36»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737B59" w14:textId="77777777" w:rsidR="005366F8" w:rsidRPr="00F05001" w:rsidRDefault="005366F8" w:rsidP="00206A5A">
            <w:pPr>
              <w:spacing w:before="240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Седых Ксения Денисовна</w:t>
            </w:r>
          </w:p>
          <w:p w14:paraId="054FD895" w14:textId="77777777" w:rsidR="005366F8" w:rsidRPr="00F05001" w:rsidRDefault="005366F8" w:rsidP="00206A5A">
            <w:pPr>
              <w:spacing w:before="240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EDDC0A" w14:textId="241CE1CF" w:rsidR="005366F8" w:rsidRPr="00F05001" w:rsidRDefault="003B4A7C" w:rsidP="00206A5A">
            <w:pPr>
              <w:spacing w:before="240"/>
              <w:jc w:val="center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ФГБОУ ВО «</w:t>
            </w: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Тюменский индустриальный университет»</w:t>
            </w:r>
          </w:p>
        </w:tc>
      </w:tr>
      <w:tr w:rsidR="005366F8" w:rsidRPr="00F05001" w14:paraId="0CDE2A9B" w14:textId="77777777" w:rsidTr="00206A5A">
        <w:trPr>
          <w:trHeight w:val="773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8A2D25" w14:textId="77777777" w:rsidR="005366F8" w:rsidRPr="00F05001" w:rsidRDefault="005366F8" w:rsidP="005366F8">
            <w:pPr>
              <w:pStyle w:val="a3"/>
              <w:numPr>
                <w:ilvl w:val="0"/>
                <w:numId w:val="31"/>
              </w:numPr>
              <w:jc w:val="center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AD861A" w14:textId="066FBE13" w:rsidR="005366F8" w:rsidRPr="00F05001" w:rsidRDefault="003B4A7C" w:rsidP="00206A5A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br/>
            </w:r>
            <w:r w:rsidR="005366F8"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К вопросу об управлении проектом капитального ремонта гидротехнического сооружения (слипа): этапы работ, суть проекта, оптимизация затрат и срок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FE5E86" w14:textId="77777777" w:rsidR="005366F8" w:rsidRPr="00F05001" w:rsidRDefault="005366F8" w:rsidP="00206A5A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Жуков Павел Сергеевич</w:t>
            </w:r>
          </w:p>
          <w:p w14:paraId="107D14AC" w14:textId="77777777" w:rsidR="005366F8" w:rsidRPr="00F05001" w:rsidRDefault="005366F8" w:rsidP="00206A5A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F7AE14" w14:textId="030F784D" w:rsidR="005366F8" w:rsidRPr="00F05001" w:rsidRDefault="003B4A7C" w:rsidP="00206A5A">
            <w:pPr>
              <w:spacing w:after="0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ФГБОУ ВО «</w:t>
            </w: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Тюменский индустриальный университет»</w:t>
            </w:r>
          </w:p>
        </w:tc>
      </w:tr>
      <w:tr w:rsidR="005366F8" w:rsidRPr="00F05001" w14:paraId="298EEAA5" w14:textId="77777777" w:rsidTr="00206A5A">
        <w:trPr>
          <w:trHeight w:val="773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154105" w14:textId="77777777" w:rsidR="005366F8" w:rsidRPr="00F05001" w:rsidRDefault="005366F8" w:rsidP="005366F8">
            <w:pPr>
              <w:pStyle w:val="a3"/>
              <w:numPr>
                <w:ilvl w:val="0"/>
                <w:numId w:val="31"/>
              </w:numPr>
              <w:jc w:val="center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6C25F2" w14:textId="39E2D0D2" w:rsidR="005366F8" w:rsidRPr="00F05001" w:rsidRDefault="003B4A7C" w:rsidP="00206A5A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br/>
            </w:r>
            <w:r w:rsidR="005366F8"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К вопросу о необходимости строительства административно- бытового корпуса в г.Ноябрьс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F8998C" w14:textId="4CAD92BA" w:rsidR="005366F8" w:rsidRPr="00F05001" w:rsidRDefault="003B4A7C" w:rsidP="00206A5A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br/>
            </w:r>
            <w:r w:rsidR="005366F8"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Дудкин Роман Николаевич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FBAFAA" w14:textId="661EF518" w:rsidR="005366F8" w:rsidRPr="00F05001" w:rsidRDefault="003B4A7C" w:rsidP="00206A5A">
            <w:pPr>
              <w:spacing w:after="0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</w:t>
            </w:r>
            <w:r w:rsidRPr="00F05001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Тюменский индустриальный университет»</w:t>
            </w:r>
          </w:p>
        </w:tc>
      </w:tr>
    </w:tbl>
    <w:p w14:paraId="6ACC8645" w14:textId="77777777" w:rsidR="005366F8" w:rsidRPr="00F05001" w:rsidRDefault="005366F8" w:rsidP="005366F8">
      <w:pPr>
        <w:spacing w:after="0" w:line="240" w:lineRule="auto"/>
        <w:ind w:left="-142"/>
        <w:rPr>
          <w:rFonts w:ascii="Arial" w:hAnsi="Arial" w:cs="Arial"/>
          <w:b/>
          <w:color w:val="002060"/>
          <w:sz w:val="20"/>
          <w:szCs w:val="20"/>
        </w:rPr>
      </w:pPr>
    </w:p>
    <w:p w14:paraId="4347E619" w14:textId="77777777" w:rsidR="005366F8" w:rsidRPr="00F05001" w:rsidRDefault="005366F8" w:rsidP="005366F8">
      <w:pPr>
        <w:rPr>
          <w:rFonts w:ascii="Arial" w:hAnsi="Arial" w:cs="Arial"/>
          <w:sz w:val="20"/>
          <w:szCs w:val="20"/>
        </w:rPr>
      </w:pPr>
    </w:p>
    <w:p w14:paraId="378C1D1B" w14:textId="77777777" w:rsidR="00092D9C" w:rsidRPr="001F3A9F" w:rsidRDefault="00092D9C" w:rsidP="00092D9C">
      <w:pPr>
        <w:pageBreakBefore/>
        <w:spacing w:after="0" w:line="240" w:lineRule="auto"/>
        <w:ind w:left="-142" w:hanging="1134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DD593A">
        <w:rPr>
          <w:rFonts w:ascii="Arial" w:hAnsi="Arial" w:cs="Arial"/>
          <w:b/>
          <w:color w:val="002060"/>
          <w:sz w:val="24"/>
          <w:szCs w:val="24"/>
        </w:rPr>
        <w:lastRenderedPageBreak/>
        <w:t>СЕКЦИЯ 1</w:t>
      </w:r>
      <w:r>
        <w:rPr>
          <w:rFonts w:ascii="Arial" w:hAnsi="Arial" w:cs="Arial"/>
          <w:b/>
          <w:color w:val="002060"/>
          <w:sz w:val="24"/>
          <w:szCs w:val="24"/>
        </w:rPr>
        <w:t>0</w:t>
      </w:r>
      <w:r w:rsidRPr="00DD593A">
        <w:rPr>
          <w:rFonts w:ascii="Arial" w:hAnsi="Arial" w:cs="Arial"/>
          <w:b/>
          <w:color w:val="002060"/>
          <w:sz w:val="24"/>
          <w:szCs w:val="24"/>
        </w:rPr>
        <w:t xml:space="preserve">. </w:t>
      </w:r>
      <w:r w:rsidRPr="00596F56">
        <w:rPr>
          <w:rFonts w:ascii="Arial" w:hAnsi="Arial" w:cs="Arial"/>
          <w:b/>
          <w:color w:val="002060"/>
          <w:sz w:val="24"/>
          <w:szCs w:val="24"/>
        </w:rPr>
        <w:t>СТРОИТЕЛЬНЫЕ МАТЕРИАЛЫ И ИЗДЕЛИЯ</w:t>
      </w:r>
    </w:p>
    <w:p w14:paraId="15455A7F" w14:textId="77777777" w:rsidR="00092D9C" w:rsidRPr="00DD593A" w:rsidRDefault="00092D9C" w:rsidP="00092D9C">
      <w:pPr>
        <w:spacing w:after="0" w:line="240" w:lineRule="auto"/>
        <w:ind w:left="-142"/>
        <w:jc w:val="both"/>
        <w:rPr>
          <w:rFonts w:ascii="Arial" w:hAnsi="Arial" w:cs="Arial"/>
          <w:b/>
          <w:color w:val="002060"/>
          <w:sz w:val="20"/>
          <w:szCs w:val="20"/>
        </w:rPr>
      </w:pPr>
    </w:p>
    <w:tbl>
      <w:tblPr>
        <w:tblW w:w="11341" w:type="dxa"/>
        <w:tblInd w:w="-1418" w:type="dxa"/>
        <w:tblLayout w:type="fixed"/>
        <w:tblLook w:val="04A0" w:firstRow="1" w:lastRow="0" w:firstColumn="1" w:lastColumn="0" w:noHBand="0" w:noVBand="1"/>
      </w:tblPr>
      <w:tblGrid>
        <w:gridCol w:w="2972"/>
        <w:gridCol w:w="8369"/>
      </w:tblGrid>
      <w:tr w:rsidR="00092D9C" w:rsidRPr="001D6F44" w14:paraId="029BCE4D" w14:textId="77777777" w:rsidTr="00206A5A">
        <w:trPr>
          <w:trHeight w:val="20"/>
        </w:trPr>
        <w:tc>
          <w:tcPr>
            <w:tcW w:w="2972" w:type="dxa"/>
            <w:vAlign w:val="center"/>
          </w:tcPr>
          <w:p w14:paraId="20AD6AC4" w14:textId="77777777" w:rsidR="00092D9C" w:rsidRPr="001D6F44" w:rsidRDefault="00092D9C" w:rsidP="00206A5A">
            <w:pPr>
              <w:pStyle w:val="a3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1D6F44">
              <w:rPr>
                <w:rFonts w:ascii="Arial" w:hAnsi="Arial" w:cs="Arial"/>
                <w:b/>
                <w:color w:val="002060"/>
                <w:sz w:val="20"/>
                <w:szCs w:val="20"/>
              </w:rPr>
              <w:t>Дата проведения:</w:t>
            </w:r>
          </w:p>
        </w:tc>
        <w:tc>
          <w:tcPr>
            <w:tcW w:w="8369" w:type="dxa"/>
            <w:vAlign w:val="center"/>
          </w:tcPr>
          <w:p w14:paraId="37E5B69F" w14:textId="4D71EDAB" w:rsidR="00092D9C" w:rsidRPr="006A5DAF" w:rsidRDefault="00092D9C" w:rsidP="00206A5A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21 мая 2026</w:t>
            </w:r>
            <w:r w:rsidR="003B4A7C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Pr="006A5DAF">
              <w:rPr>
                <w:rFonts w:ascii="Arial" w:hAnsi="Arial" w:cs="Arial"/>
                <w:color w:val="002060"/>
                <w:sz w:val="20"/>
                <w:szCs w:val="20"/>
              </w:rPr>
              <w:t>года</w:t>
            </w:r>
          </w:p>
        </w:tc>
      </w:tr>
      <w:tr w:rsidR="00092D9C" w:rsidRPr="001D6F44" w14:paraId="18F1E3EA" w14:textId="77777777" w:rsidTr="00206A5A">
        <w:trPr>
          <w:trHeight w:val="20"/>
        </w:trPr>
        <w:tc>
          <w:tcPr>
            <w:tcW w:w="2972" w:type="dxa"/>
            <w:vAlign w:val="center"/>
          </w:tcPr>
          <w:p w14:paraId="2E461FF6" w14:textId="77777777" w:rsidR="00092D9C" w:rsidRPr="001D6F44" w:rsidRDefault="00092D9C" w:rsidP="00206A5A">
            <w:pPr>
              <w:pStyle w:val="a3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1D6F44">
              <w:rPr>
                <w:rFonts w:ascii="Arial" w:hAnsi="Arial" w:cs="Arial"/>
                <w:b/>
                <w:color w:val="002060"/>
                <w:sz w:val="20"/>
                <w:szCs w:val="20"/>
              </w:rPr>
              <w:t>Время проведения:</w:t>
            </w:r>
          </w:p>
        </w:tc>
        <w:tc>
          <w:tcPr>
            <w:tcW w:w="8369" w:type="dxa"/>
            <w:vAlign w:val="center"/>
          </w:tcPr>
          <w:p w14:paraId="5344FEDA" w14:textId="77777777" w:rsidR="00092D9C" w:rsidRPr="006A5DAF" w:rsidRDefault="00092D9C" w:rsidP="00206A5A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10</w:t>
            </w:r>
            <w:r w:rsidRPr="006A5DAF">
              <w:rPr>
                <w:rFonts w:ascii="Arial" w:hAnsi="Arial" w:cs="Arial"/>
                <w:color w:val="002060"/>
                <w:sz w:val="20"/>
                <w:szCs w:val="20"/>
              </w:rPr>
              <w:t>:00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– 17:00</w:t>
            </w:r>
          </w:p>
        </w:tc>
      </w:tr>
      <w:tr w:rsidR="00092D9C" w:rsidRPr="001D6F44" w14:paraId="44E83E18" w14:textId="77777777" w:rsidTr="00206A5A">
        <w:trPr>
          <w:trHeight w:val="20"/>
        </w:trPr>
        <w:tc>
          <w:tcPr>
            <w:tcW w:w="2972" w:type="dxa"/>
            <w:vAlign w:val="center"/>
          </w:tcPr>
          <w:p w14:paraId="12C13F02" w14:textId="77777777" w:rsidR="00092D9C" w:rsidRPr="001D6F44" w:rsidRDefault="00092D9C" w:rsidP="00206A5A">
            <w:pPr>
              <w:pStyle w:val="a3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1D6F44">
              <w:rPr>
                <w:rFonts w:ascii="Arial" w:hAnsi="Arial" w:cs="Arial"/>
                <w:b/>
                <w:color w:val="002060"/>
                <w:sz w:val="20"/>
                <w:szCs w:val="20"/>
              </w:rPr>
              <w:t>Место проведения:</w:t>
            </w:r>
          </w:p>
        </w:tc>
        <w:tc>
          <w:tcPr>
            <w:tcW w:w="8369" w:type="dxa"/>
            <w:vAlign w:val="center"/>
          </w:tcPr>
          <w:p w14:paraId="1A9AEFA5" w14:textId="77777777" w:rsidR="00092D9C" w:rsidRPr="006A5DAF" w:rsidRDefault="00092D9C" w:rsidP="00206A5A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ул. Луначарского</w:t>
            </w:r>
            <w:r w:rsidRPr="006A5DAF">
              <w:rPr>
                <w:rFonts w:ascii="Arial" w:hAnsi="Arial" w:cs="Arial"/>
                <w:color w:val="002060"/>
                <w:sz w:val="20"/>
                <w:szCs w:val="20"/>
              </w:rPr>
              <w:t xml:space="preserve"> 2, ауд.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231</w:t>
            </w:r>
          </w:p>
        </w:tc>
      </w:tr>
      <w:tr w:rsidR="00092D9C" w:rsidRPr="001D6F44" w14:paraId="56FD5F67" w14:textId="77777777" w:rsidTr="00206A5A">
        <w:trPr>
          <w:trHeight w:val="87"/>
        </w:trPr>
        <w:tc>
          <w:tcPr>
            <w:tcW w:w="2972" w:type="dxa"/>
            <w:vAlign w:val="center"/>
          </w:tcPr>
          <w:p w14:paraId="1CA2FE8E" w14:textId="77777777" w:rsidR="00092D9C" w:rsidRPr="001D6F44" w:rsidRDefault="00092D9C" w:rsidP="00206A5A">
            <w:pPr>
              <w:pStyle w:val="a3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1D6F44">
              <w:rPr>
                <w:rFonts w:ascii="Arial" w:hAnsi="Arial" w:cs="Arial"/>
                <w:b/>
                <w:color w:val="002060"/>
                <w:sz w:val="20"/>
                <w:szCs w:val="20"/>
              </w:rPr>
              <w:t>Площадка проведения:</w:t>
            </w:r>
          </w:p>
        </w:tc>
        <w:tc>
          <w:tcPr>
            <w:tcW w:w="8369" w:type="dxa"/>
            <w:vAlign w:val="center"/>
          </w:tcPr>
          <w:p w14:paraId="340C4D47" w14:textId="77777777" w:rsidR="00092D9C" w:rsidRPr="006A5DAF" w:rsidRDefault="00092D9C" w:rsidP="00206A5A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A5DAF">
              <w:rPr>
                <w:rFonts w:ascii="Arial" w:hAnsi="Arial" w:cs="Arial"/>
                <w:color w:val="002060"/>
                <w:sz w:val="20"/>
                <w:szCs w:val="20"/>
              </w:rPr>
              <w:t>BigBlueButton</w:t>
            </w:r>
          </w:p>
        </w:tc>
      </w:tr>
      <w:tr w:rsidR="00092D9C" w:rsidRPr="001D6F44" w14:paraId="6EEBFDE7" w14:textId="77777777" w:rsidTr="00206A5A">
        <w:trPr>
          <w:trHeight w:val="216"/>
        </w:trPr>
        <w:tc>
          <w:tcPr>
            <w:tcW w:w="2972" w:type="dxa"/>
            <w:vAlign w:val="center"/>
          </w:tcPr>
          <w:p w14:paraId="5141DE9D" w14:textId="77777777" w:rsidR="00092D9C" w:rsidRPr="001D6F44" w:rsidRDefault="00092D9C" w:rsidP="00206A5A">
            <w:pPr>
              <w:pStyle w:val="a3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1D6F44">
              <w:rPr>
                <w:rFonts w:ascii="Arial" w:hAnsi="Arial" w:cs="Arial"/>
                <w:b/>
                <w:color w:val="002060"/>
                <w:sz w:val="20"/>
                <w:szCs w:val="20"/>
              </w:rPr>
              <w:t>Ссылка для подключения:</w:t>
            </w:r>
          </w:p>
        </w:tc>
        <w:tc>
          <w:tcPr>
            <w:tcW w:w="8369" w:type="dxa"/>
            <w:vAlign w:val="center"/>
          </w:tcPr>
          <w:p w14:paraId="670611F6" w14:textId="77777777" w:rsidR="00092D9C" w:rsidRPr="006A5DAF" w:rsidRDefault="00161A03" w:rsidP="00206A5A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  <w:hyperlink r:id="rId14" w:history="1">
              <w:r w:rsidR="00092D9C" w:rsidRPr="0052530D">
                <w:rPr>
                  <w:rStyle w:val="a4"/>
                  <w:rFonts w:ascii="Arial" w:eastAsia="Times New Roman" w:hAnsi="Arial" w:cs="Arial"/>
                  <w:sz w:val="20"/>
                  <w:szCs w:val="20"/>
                </w:rPr>
                <w:t>https://bigbb2.tyuiu.ru/b/shu-2cf-sy8-cpa</w:t>
              </w:r>
            </w:hyperlink>
            <w:r w:rsidR="00092D9C"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 xml:space="preserve"> </w:t>
            </w:r>
          </w:p>
        </w:tc>
      </w:tr>
      <w:tr w:rsidR="00092D9C" w:rsidRPr="001D6F44" w14:paraId="4A036E21" w14:textId="77777777" w:rsidTr="00206A5A">
        <w:trPr>
          <w:trHeight w:val="330"/>
        </w:trPr>
        <w:tc>
          <w:tcPr>
            <w:tcW w:w="2972" w:type="dxa"/>
            <w:vAlign w:val="center"/>
          </w:tcPr>
          <w:p w14:paraId="6E788A91" w14:textId="77777777" w:rsidR="00092D9C" w:rsidRPr="001D6F44" w:rsidRDefault="00092D9C" w:rsidP="00206A5A">
            <w:pPr>
              <w:pStyle w:val="a3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1D6F44">
              <w:rPr>
                <w:rFonts w:ascii="Arial" w:hAnsi="Arial" w:cs="Arial"/>
                <w:b/>
                <w:color w:val="002060"/>
                <w:sz w:val="20"/>
                <w:szCs w:val="20"/>
              </w:rPr>
              <w:t>Модератор:</w:t>
            </w:r>
          </w:p>
        </w:tc>
        <w:tc>
          <w:tcPr>
            <w:tcW w:w="8369" w:type="dxa"/>
            <w:vAlign w:val="center"/>
          </w:tcPr>
          <w:p w14:paraId="2168BC10" w14:textId="77777777" w:rsidR="00092D9C" w:rsidRPr="006A5DAF" w:rsidRDefault="00092D9C" w:rsidP="00206A5A">
            <w:pPr>
              <w:pStyle w:val="a3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B804E0">
              <w:rPr>
                <w:rFonts w:ascii="Arial" w:hAnsi="Arial" w:cs="Arial"/>
                <w:color w:val="002060"/>
                <w:sz w:val="20"/>
                <w:szCs w:val="20"/>
              </w:rPr>
              <w:t>Абайдуллина Татьяна Николаевна,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канд.техн. наук, доцент кафедры строительных материалов</w:t>
            </w:r>
          </w:p>
        </w:tc>
      </w:tr>
      <w:tr w:rsidR="00092D9C" w:rsidRPr="001D6F44" w14:paraId="688AFDF9" w14:textId="77777777" w:rsidTr="00206A5A">
        <w:trPr>
          <w:trHeight w:val="20"/>
        </w:trPr>
        <w:tc>
          <w:tcPr>
            <w:tcW w:w="2972" w:type="dxa"/>
            <w:vAlign w:val="center"/>
          </w:tcPr>
          <w:p w14:paraId="00A4CA4C" w14:textId="77777777" w:rsidR="00092D9C" w:rsidRPr="001D6F44" w:rsidRDefault="00092D9C" w:rsidP="00206A5A">
            <w:pPr>
              <w:pStyle w:val="a3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1D6F44">
              <w:rPr>
                <w:rFonts w:ascii="Arial" w:hAnsi="Arial" w:cs="Arial"/>
                <w:b/>
                <w:color w:val="002060"/>
                <w:sz w:val="20"/>
                <w:szCs w:val="20"/>
              </w:rPr>
              <w:t>Секретарь:</w:t>
            </w:r>
          </w:p>
        </w:tc>
        <w:tc>
          <w:tcPr>
            <w:tcW w:w="8369" w:type="dxa"/>
            <w:vAlign w:val="center"/>
          </w:tcPr>
          <w:p w14:paraId="4CF18513" w14:textId="77777777" w:rsidR="00092D9C" w:rsidRPr="006A5DAF" w:rsidRDefault="00092D9C" w:rsidP="00206A5A">
            <w:pPr>
              <w:pStyle w:val="a3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Полещук Ирина Николаевна</w:t>
            </w:r>
            <w:r w:rsidRPr="006A5DAF">
              <w:rPr>
                <w:rFonts w:ascii="Arial" w:hAnsi="Arial" w:cs="Arial"/>
                <w:color w:val="002060"/>
                <w:sz w:val="20"/>
                <w:szCs w:val="20"/>
              </w:rPr>
              <w:t>, канд. хим. наук, доцент кафедры строительных материалов</w:t>
            </w:r>
          </w:p>
        </w:tc>
      </w:tr>
    </w:tbl>
    <w:p w14:paraId="373E171E" w14:textId="77777777" w:rsidR="00092D9C" w:rsidRDefault="00092D9C" w:rsidP="00092D9C">
      <w:pPr>
        <w:spacing w:after="0" w:line="240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tbl>
      <w:tblPr>
        <w:tblW w:w="11341" w:type="dxa"/>
        <w:tblInd w:w="-141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4961"/>
        <w:gridCol w:w="2693"/>
        <w:gridCol w:w="2269"/>
      </w:tblGrid>
      <w:tr w:rsidR="00092D9C" w:rsidRPr="003A1DCE" w14:paraId="501BA9B8" w14:textId="77777777" w:rsidTr="00206A5A">
        <w:trPr>
          <w:trHeight w:val="20"/>
        </w:trPr>
        <w:tc>
          <w:tcPr>
            <w:tcW w:w="141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409B5AF" w14:textId="77777777" w:rsidR="00092D9C" w:rsidRPr="003A1DCE" w:rsidRDefault="00092D9C" w:rsidP="00206A5A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A1DCE">
              <w:rPr>
                <w:rFonts w:ascii="Arial" w:hAnsi="Arial" w:cs="Arial"/>
                <w:b/>
                <w:color w:val="002060"/>
                <w:sz w:val="20"/>
                <w:szCs w:val="20"/>
              </w:rPr>
              <w:t>№</w:t>
            </w:r>
          </w:p>
        </w:tc>
        <w:tc>
          <w:tcPr>
            <w:tcW w:w="496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38BE7F8" w14:textId="77777777" w:rsidR="00092D9C" w:rsidRPr="003A1DCE" w:rsidRDefault="00092D9C" w:rsidP="00206A5A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A1DCE">
              <w:rPr>
                <w:rFonts w:ascii="Arial" w:hAnsi="Arial" w:cs="Arial"/>
                <w:b/>
                <w:color w:val="002060"/>
                <w:sz w:val="20"/>
                <w:szCs w:val="20"/>
              </w:rPr>
              <w:t>Тема доклада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94EF66E" w14:textId="77777777" w:rsidR="00092D9C" w:rsidRPr="003A1DCE" w:rsidRDefault="00092D9C" w:rsidP="00206A5A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A1DCE">
              <w:rPr>
                <w:rFonts w:ascii="Arial" w:hAnsi="Arial" w:cs="Arial"/>
                <w:b/>
                <w:color w:val="002060"/>
                <w:sz w:val="20"/>
                <w:szCs w:val="20"/>
              </w:rPr>
              <w:t>ФИО</w:t>
            </w:r>
          </w:p>
          <w:p w14:paraId="35508B90" w14:textId="77777777" w:rsidR="00092D9C" w:rsidRPr="003A1DCE" w:rsidRDefault="00092D9C" w:rsidP="00206A5A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A1DCE">
              <w:rPr>
                <w:rFonts w:ascii="Arial" w:hAnsi="Arial" w:cs="Arial"/>
                <w:b/>
                <w:color w:val="002060"/>
                <w:sz w:val="20"/>
                <w:szCs w:val="20"/>
              </w:rPr>
              <w:t>докладчика</w:t>
            </w:r>
          </w:p>
        </w:tc>
        <w:tc>
          <w:tcPr>
            <w:tcW w:w="226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E06F697" w14:textId="77777777" w:rsidR="00092D9C" w:rsidRPr="003A1DCE" w:rsidRDefault="00092D9C" w:rsidP="00206A5A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A1DCE">
              <w:rPr>
                <w:rFonts w:ascii="Arial" w:hAnsi="Arial" w:cs="Arial"/>
                <w:b/>
                <w:color w:val="002060"/>
                <w:sz w:val="20"/>
                <w:szCs w:val="20"/>
              </w:rPr>
              <w:t>Наименование</w:t>
            </w:r>
          </w:p>
          <w:p w14:paraId="1C2EF28C" w14:textId="77777777" w:rsidR="00092D9C" w:rsidRPr="003A1DCE" w:rsidRDefault="00092D9C" w:rsidP="00206A5A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A1DCE">
              <w:rPr>
                <w:rFonts w:ascii="Arial" w:hAnsi="Arial" w:cs="Arial"/>
                <w:b/>
                <w:color w:val="002060"/>
                <w:sz w:val="20"/>
                <w:szCs w:val="20"/>
              </w:rPr>
              <w:t>организации</w:t>
            </w:r>
          </w:p>
        </w:tc>
      </w:tr>
      <w:tr w:rsidR="00092D9C" w:rsidRPr="00F05001" w14:paraId="0C04639C" w14:textId="77777777" w:rsidTr="00206A5A">
        <w:trPr>
          <w:trHeight w:val="695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4ACEE9" w14:textId="77777777" w:rsidR="00092D9C" w:rsidRPr="00F05001" w:rsidRDefault="00092D9C" w:rsidP="00092D9C">
            <w:pPr>
              <w:pStyle w:val="a3"/>
              <w:numPr>
                <w:ilvl w:val="0"/>
                <w:numId w:val="1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F09D08" w14:textId="5FD9EF47" w:rsidR="00092D9C" w:rsidRPr="00F05001" w:rsidRDefault="00496C4B" w:rsidP="00206A5A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092D9C" w:rsidRPr="00F05001">
              <w:rPr>
                <w:rFonts w:ascii="Arial" w:hAnsi="Arial" w:cs="Arial"/>
                <w:color w:val="002060"/>
                <w:sz w:val="20"/>
                <w:szCs w:val="20"/>
              </w:rPr>
              <w:t>"Умное" стекло. Его виды и применение</w:t>
            </w:r>
          </w:p>
          <w:p w14:paraId="09C51453" w14:textId="77777777" w:rsidR="00092D9C" w:rsidRPr="00F05001" w:rsidRDefault="00092D9C" w:rsidP="00206A5A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A97483" w14:textId="46BD5F18" w:rsidR="00092D9C" w:rsidRPr="00F05001" w:rsidRDefault="00496C4B" w:rsidP="00206A5A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092D9C" w:rsidRPr="00F05001">
              <w:rPr>
                <w:rFonts w:ascii="Arial" w:hAnsi="Arial" w:cs="Arial"/>
                <w:color w:val="002060"/>
                <w:sz w:val="20"/>
                <w:szCs w:val="20"/>
              </w:rPr>
              <w:t>Гуркина Елизавета Евгеньевна</w:t>
            </w:r>
          </w:p>
          <w:p w14:paraId="47E7C6EA" w14:textId="77777777" w:rsidR="00092D9C" w:rsidRPr="00F05001" w:rsidRDefault="00092D9C" w:rsidP="00206A5A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6AEC9E" w14:textId="6A0CC368" w:rsidR="00092D9C" w:rsidRPr="00F05001" w:rsidRDefault="00496C4B" w:rsidP="00496C4B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092D9C" w:rsidRPr="00F05001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«</w:t>
            </w:r>
            <w:r w:rsidR="00092D9C" w:rsidRPr="00F05001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»</w:t>
            </w:r>
          </w:p>
        </w:tc>
      </w:tr>
      <w:tr w:rsidR="00092D9C" w:rsidRPr="00F05001" w14:paraId="75702E51" w14:textId="77777777" w:rsidTr="00206A5A">
        <w:trPr>
          <w:trHeight w:val="766"/>
        </w:trPr>
        <w:tc>
          <w:tcPr>
            <w:tcW w:w="1418" w:type="dxa"/>
            <w:tcBorders>
              <w:top w:val="single" w:sz="4" w:space="0" w:color="auto"/>
              <w:right w:val="nil"/>
            </w:tcBorders>
            <w:vAlign w:val="center"/>
          </w:tcPr>
          <w:p w14:paraId="1F6E14F7" w14:textId="77777777" w:rsidR="00092D9C" w:rsidRPr="00F05001" w:rsidRDefault="00092D9C" w:rsidP="00092D9C">
            <w:pPr>
              <w:pStyle w:val="a3"/>
              <w:numPr>
                <w:ilvl w:val="0"/>
                <w:numId w:val="1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271189" w14:textId="670B03EC" w:rsidR="00092D9C" w:rsidRPr="00F05001" w:rsidRDefault="00496C4B" w:rsidP="00206A5A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092D9C" w:rsidRPr="00F05001">
              <w:rPr>
                <w:rFonts w:ascii="Arial" w:hAnsi="Arial" w:cs="Arial"/>
                <w:color w:val="002060"/>
                <w:sz w:val="20"/>
                <w:szCs w:val="20"/>
              </w:rPr>
              <w:t>Архитектурная физика: светопрозрачные конструкции и климатические фасады</w:t>
            </w:r>
          </w:p>
          <w:p w14:paraId="3ED88B63" w14:textId="77777777" w:rsidR="00092D9C" w:rsidRPr="00F05001" w:rsidRDefault="00092D9C" w:rsidP="00206A5A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682DE8" w14:textId="2CA265E1" w:rsidR="00092D9C" w:rsidRPr="00F05001" w:rsidRDefault="00496C4B" w:rsidP="00206A5A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092D9C" w:rsidRPr="00F05001">
              <w:rPr>
                <w:rFonts w:ascii="Arial" w:hAnsi="Arial" w:cs="Arial"/>
                <w:color w:val="002060"/>
                <w:sz w:val="20"/>
                <w:szCs w:val="20"/>
              </w:rPr>
              <w:t>Васюкова Маргарита Андреевна</w:t>
            </w:r>
          </w:p>
          <w:p w14:paraId="7BB5E80E" w14:textId="77777777" w:rsidR="00092D9C" w:rsidRPr="00F05001" w:rsidRDefault="00092D9C" w:rsidP="00206A5A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FD5344" w14:textId="28ECD5E6" w:rsidR="00092D9C" w:rsidRPr="00F05001" w:rsidRDefault="00496C4B" w:rsidP="00206A5A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ФГБОУ ВО «Тюменский индустриальный университет»</w:t>
            </w:r>
          </w:p>
        </w:tc>
      </w:tr>
      <w:tr w:rsidR="00092D9C" w:rsidRPr="00F05001" w14:paraId="1BE1087D" w14:textId="77777777" w:rsidTr="00206A5A">
        <w:trPr>
          <w:trHeight w:val="821"/>
        </w:trPr>
        <w:tc>
          <w:tcPr>
            <w:tcW w:w="1418" w:type="dxa"/>
            <w:tcBorders>
              <w:right w:val="nil"/>
            </w:tcBorders>
            <w:vAlign w:val="center"/>
          </w:tcPr>
          <w:p w14:paraId="6BADD8BA" w14:textId="77777777" w:rsidR="00092D9C" w:rsidRPr="00F05001" w:rsidRDefault="00092D9C" w:rsidP="00092D9C">
            <w:pPr>
              <w:pStyle w:val="a3"/>
              <w:numPr>
                <w:ilvl w:val="0"/>
                <w:numId w:val="1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6048CA" w14:textId="2B9A0B88" w:rsidR="00092D9C" w:rsidRPr="00F05001" w:rsidRDefault="00496C4B" w:rsidP="00206A5A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092D9C" w:rsidRPr="00F05001">
              <w:rPr>
                <w:rFonts w:ascii="Arial" w:hAnsi="Arial" w:cs="Arial"/>
                <w:color w:val="002060"/>
                <w:sz w:val="20"/>
                <w:szCs w:val="20"/>
              </w:rPr>
              <w:t>Ауксетические материалы в строительстве</w:t>
            </w:r>
          </w:p>
          <w:p w14:paraId="13D5328B" w14:textId="77777777" w:rsidR="00092D9C" w:rsidRPr="00F05001" w:rsidRDefault="00092D9C" w:rsidP="00206A5A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00CB12" w14:textId="2B7E694A" w:rsidR="00092D9C" w:rsidRPr="00F05001" w:rsidRDefault="00496C4B" w:rsidP="00206A5A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092D9C" w:rsidRPr="00F05001">
              <w:rPr>
                <w:rFonts w:ascii="Arial" w:hAnsi="Arial" w:cs="Arial"/>
                <w:color w:val="002060"/>
                <w:sz w:val="20"/>
                <w:szCs w:val="20"/>
              </w:rPr>
              <w:t>Гмызо Анастасия Андреевна</w:t>
            </w:r>
          </w:p>
          <w:p w14:paraId="3A7B63CE" w14:textId="77777777" w:rsidR="00092D9C" w:rsidRPr="00F05001" w:rsidRDefault="00092D9C" w:rsidP="00206A5A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561142" w14:textId="4FB93D77" w:rsidR="00092D9C" w:rsidRPr="00F05001" w:rsidRDefault="00496C4B" w:rsidP="00206A5A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</w:p>
        </w:tc>
      </w:tr>
      <w:tr w:rsidR="00092D9C" w:rsidRPr="00F05001" w14:paraId="3A882C97" w14:textId="77777777" w:rsidTr="00206A5A">
        <w:trPr>
          <w:trHeight w:val="735"/>
        </w:trPr>
        <w:tc>
          <w:tcPr>
            <w:tcW w:w="1418" w:type="dxa"/>
            <w:tcBorders>
              <w:right w:val="nil"/>
            </w:tcBorders>
            <w:vAlign w:val="center"/>
          </w:tcPr>
          <w:p w14:paraId="230F7263" w14:textId="77777777" w:rsidR="00092D9C" w:rsidRPr="00F05001" w:rsidRDefault="00092D9C" w:rsidP="00092D9C">
            <w:pPr>
              <w:pStyle w:val="a3"/>
              <w:numPr>
                <w:ilvl w:val="0"/>
                <w:numId w:val="1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A404AD" w14:textId="1E0B0F8D" w:rsidR="00092D9C" w:rsidRPr="00F05001" w:rsidRDefault="00496C4B" w:rsidP="00206A5A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092D9C" w:rsidRPr="00F05001">
              <w:rPr>
                <w:rFonts w:ascii="Arial" w:hAnsi="Arial" w:cs="Arial"/>
                <w:color w:val="002060"/>
                <w:sz w:val="20"/>
                <w:szCs w:val="20"/>
              </w:rPr>
              <w:t>Аэрогель</w:t>
            </w:r>
          </w:p>
          <w:p w14:paraId="095429FB" w14:textId="77777777" w:rsidR="00092D9C" w:rsidRPr="00F05001" w:rsidRDefault="00092D9C" w:rsidP="00206A5A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DB4072" w14:textId="641894A3" w:rsidR="00092D9C" w:rsidRPr="00F05001" w:rsidRDefault="00496C4B" w:rsidP="00206A5A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092D9C" w:rsidRPr="00F05001">
              <w:rPr>
                <w:rFonts w:ascii="Arial" w:hAnsi="Arial" w:cs="Arial"/>
                <w:color w:val="002060"/>
                <w:sz w:val="20"/>
                <w:szCs w:val="20"/>
              </w:rPr>
              <w:t xml:space="preserve">Рябцев Семён Михайлович </w:t>
            </w:r>
          </w:p>
          <w:p w14:paraId="02445373" w14:textId="77777777" w:rsidR="00092D9C" w:rsidRPr="00F05001" w:rsidRDefault="00092D9C" w:rsidP="00206A5A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9F2CD9" w14:textId="532F275A" w:rsidR="00092D9C" w:rsidRPr="00F05001" w:rsidRDefault="00496C4B" w:rsidP="00496C4B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</w:p>
        </w:tc>
      </w:tr>
      <w:tr w:rsidR="00092D9C" w:rsidRPr="00F05001" w14:paraId="1CECDCEF" w14:textId="77777777" w:rsidTr="00206A5A">
        <w:trPr>
          <w:trHeight w:val="806"/>
        </w:trPr>
        <w:tc>
          <w:tcPr>
            <w:tcW w:w="1418" w:type="dxa"/>
            <w:tcBorders>
              <w:right w:val="nil"/>
            </w:tcBorders>
            <w:vAlign w:val="center"/>
          </w:tcPr>
          <w:p w14:paraId="152379B2" w14:textId="77777777" w:rsidR="00092D9C" w:rsidRPr="00F05001" w:rsidRDefault="00092D9C" w:rsidP="00092D9C">
            <w:pPr>
              <w:pStyle w:val="a3"/>
              <w:numPr>
                <w:ilvl w:val="0"/>
                <w:numId w:val="1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00572B" w14:textId="15EDEEF2" w:rsidR="00092D9C" w:rsidRPr="00F05001" w:rsidRDefault="00496C4B" w:rsidP="00206A5A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092D9C" w:rsidRPr="00F05001">
              <w:rPr>
                <w:rFonts w:ascii="Arial" w:hAnsi="Arial" w:cs="Arial"/>
                <w:color w:val="002060"/>
                <w:sz w:val="20"/>
                <w:szCs w:val="20"/>
              </w:rPr>
              <w:t>Биокомпозитные строительные материалы</w:t>
            </w:r>
          </w:p>
          <w:p w14:paraId="611CB442" w14:textId="77777777" w:rsidR="00092D9C" w:rsidRPr="00F05001" w:rsidRDefault="00092D9C" w:rsidP="00206A5A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3C2530" w14:textId="63F46419" w:rsidR="00092D9C" w:rsidRPr="00F05001" w:rsidRDefault="00496C4B" w:rsidP="00206A5A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092D9C" w:rsidRPr="00F05001">
              <w:rPr>
                <w:rFonts w:ascii="Arial" w:hAnsi="Arial" w:cs="Arial"/>
                <w:color w:val="002060"/>
                <w:sz w:val="20"/>
                <w:szCs w:val="20"/>
              </w:rPr>
              <w:t>Мельников Игорь Александрович</w:t>
            </w:r>
          </w:p>
          <w:p w14:paraId="0F6B7AC8" w14:textId="77777777" w:rsidR="00092D9C" w:rsidRPr="00F05001" w:rsidRDefault="00092D9C" w:rsidP="00206A5A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7245CE" w14:textId="6D01F9F2" w:rsidR="00092D9C" w:rsidRPr="00F05001" w:rsidRDefault="00496C4B" w:rsidP="00206A5A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</w:p>
        </w:tc>
      </w:tr>
      <w:tr w:rsidR="00092D9C" w:rsidRPr="00F05001" w14:paraId="5CCDAE28" w14:textId="77777777" w:rsidTr="00206A5A">
        <w:trPr>
          <w:trHeight w:val="861"/>
        </w:trPr>
        <w:tc>
          <w:tcPr>
            <w:tcW w:w="1418" w:type="dxa"/>
            <w:tcBorders>
              <w:bottom w:val="single" w:sz="4" w:space="0" w:color="auto"/>
              <w:right w:val="nil"/>
            </w:tcBorders>
            <w:vAlign w:val="center"/>
          </w:tcPr>
          <w:p w14:paraId="45E48248" w14:textId="77777777" w:rsidR="00092D9C" w:rsidRPr="00F05001" w:rsidRDefault="00092D9C" w:rsidP="00092D9C">
            <w:pPr>
              <w:pStyle w:val="a3"/>
              <w:numPr>
                <w:ilvl w:val="0"/>
                <w:numId w:val="1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66EC9B" w14:textId="436DAA09" w:rsidR="00092D9C" w:rsidRPr="00F05001" w:rsidRDefault="00496C4B" w:rsidP="00206A5A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092D9C" w:rsidRPr="00F05001">
              <w:rPr>
                <w:rFonts w:ascii="Arial" w:hAnsi="Arial" w:cs="Arial"/>
                <w:color w:val="002060"/>
                <w:sz w:val="20"/>
                <w:szCs w:val="20"/>
              </w:rPr>
              <w:t>Влияние гранулометрического состава песка на свойства мелкозернистой бетонной смеси и бетона</w:t>
            </w:r>
          </w:p>
          <w:p w14:paraId="098FD818" w14:textId="77777777" w:rsidR="00092D9C" w:rsidRPr="00F05001" w:rsidRDefault="00092D9C" w:rsidP="00206A5A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61C5C4" w14:textId="77777777" w:rsidR="00092D9C" w:rsidRPr="00F05001" w:rsidRDefault="00092D9C" w:rsidP="00206A5A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Васькин Никита Алексеевич</w:t>
            </w:r>
          </w:p>
          <w:p w14:paraId="37ECE11F" w14:textId="77777777" w:rsidR="00092D9C" w:rsidRPr="00F05001" w:rsidRDefault="00092D9C" w:rsidP="00206A5A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D894B5" w14:textId="6E7CC3BA" w:rsidR="00092D9C" w:rsidRPr="00F05001" w:rsidRDefault="00496C4B" w:rsidP="00206A5A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</w:p>
        </w:tc>
      </w:tr>
      <w:tr w:rsidR="00092D9C" w:rsidRPr="00F05001" w14:paraId="43788AB2" w14:textId="77777777" w:rsidTr="00206A5A">
        <w:trPr>
          <w:trHeight w:val="84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9F1C88" w14:textId="77777777" w:rsidR="00092D9C" w:rsidRPr="00F05001" w:rsidRDefault="00092D9C" w:rsidP="00092D9C">
            <w:pPr>
              <w:pStyle w:val="a3"/>
              <w:numPr>
                <w:ilvl w:val="0"/>
                <w:numId w:val="1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166BBE" w14:textId="4F73FB95" w:rsidR="00092D9C" w:rsidRPr="00F05001" w:rsidRDefault="00496C4B" w:rsidP="00206A5A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092D9C" w:rsidRPr="00F05001">
              <w:rPr>
                <w:rFonts w:ascii="Arial" w:hAnsi="Arial" w:cs="Arial"/>
                <w:color w:val="002060"/>
                <w:sz w:val="20"/>
                <w:szCs w:val="20"/>
              </w:rPr>
              <w:t>Влияние микронаполнителей на кинетику гидратации мелкозернистого бетона в условиях низкотемпературного твердения.</w:t>
            </w:r>
          </w:p>
          <w:p w14:paraId="1F3025CD" w14:textId="77777777" w:rsidR="00092D9C" w:rsidRPr="00F05001" w:rsidRDefault="00092D9C" w:rsidP="00206A5A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26F1C8" w14:textId="39AD7BD2" w:rsidR="00092D9C" w:rsidRPr="00F05001" w:rsidRDefault="00496C4B" w:rsidP="00206A5A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092D9C" w:rsidRPr="00F05001">
              <w:rPr>
                <w:rFonts w:ascii="Arial" w:hAnsi="Arial" w:cs="Arial"/>
                <w:color w:val="002060"/>
                <w:sz w:val="20"/>
                <w:szCs w:val="20"/>
              </w:rPr>
              <w:t xml:space="preserve">Банин Василий Александрович </w:t>
            </w:r>
          </w:p>
          <w:p w14:paraId="12164400" w14:textId="77777777" w:rsidR="00092D9C" w:rsidRPr="00F05001" w:rsidRDefault="00092D9C" w:rsidP="00206A5A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Шайхутдинова Альбина Рустамовна</w:t>
            </w:r>
          </w:p>
          <w:p w14:paraId="7B3B6C45" w14:textId="77777777" w:rsidR="00092D9C" w:rsidRPr="00F05001" w:rsidRDefault="00092D9C" w:rsidP="00206A5A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 xml:space="preserve">Жалнин Ярослав Александрович </w:t>
            </w:r>
          </w:p>
          <w:p w14:paraId="31B57CB7" w14:textId="77777777" w:rsidR="00092D9C" w:rsidRPr="00F05001" w:rsidRDefault="00092D9C" w:rsidP="00206A5A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D55DB3" w14:textId="08E7A4E4" w:rsidR="00092D9C" w:rsidRPr="00F05001" w:rsidRDefault="00496C4B" w:rsidP="00206A5A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ФГБОУ ВО «Тюменский индустриальный университет»</w:t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</w:p>
        </w:tc>
      </w:tr>
      <w:tr w:rsidR="00092D9C" w:rsidRPr="00F05001" w14:paraId="54EE2A26" w14:textId="77777777" w:rsidTr="00206A5A">
        <w:trPr>
          <w:trHeight w:val="84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6DB372" w14:textId="77777777" w:rsidR="00092D9C" w:rsidRPr="00F05001" w:rsidRDefault="00092D9C" w:rsidP="00092D9C">
            <w:pPr>
              <w:pStyle w:val="a3"/>
              <w:numPr>
                <w:ilvl w:val="0"/>
                <w:numId w:val="1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89DBA7" w14:textId="0A76DA3E" w:rsidR="00092D9C" w:rsidRPr="00F05001" w:rsidRDefault="00496C4B" w:rsidP="00206A5A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092D9C" w:rsidRPr="00F05001">
              <w:rPr>
                <w:rFonts w:ascii="Arial" w:hAnsi="Arial" w:cs="Arial"/>
                <w:color w:val="002060"/>
                <w:sz w:val="20"/>
                <w:szCs w:val="20"/>
              </w:rPr>
              <w:t>Деградация керамического кирпича</w:t>
            </w:r>
          </w:p>
          <w:p w14:paraId="54BC7B32" w14:textId="77777777" w:rsidR="00092D9C" w:rsidRPr="00F05001" w:rsidRDefault="00092D9C" w:rsidP="00206A5A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CF22BA" w14:textId="790330DF" w:rsidR="00092D9C" w:rsidRPr="00F05001" w:rsidRDefault="00496C4B" w:rsidP="00206A5A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092D9C" w:rsidRPr="00F05001">
              <w:rPr>
                <w:rFonts w:ascii="Arial" w:hAnsi="Arial" w:cs="Arial"/>
                <w:color w:val="002060"/>
                <w:sz w:val="20"/>
                <w:szCs w:val="20"/>
              </w:rPr>
              <w:t xml:space="preserve">Егоренко Анфиса Сергеевна </w:t>
            </w:r>
          </w:p>
          <w:p w14:paraId="7610D534" w14:textId="0C9F407D" w:rsidR="00092D9C" w:rsidRPr="00F05001" w:rsidRDefault="00092D9C" w:rsidP="00496C4B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 xml:space="preserve">Троц Елена Павловна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4493FE" w14:textId="5479A538" w:rsidR="00092D9C" w:rsidRPr="00F05001" w:rsidRDefault="00496C4B" w:rsidP="00206A5A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</w:p>
        </w:tc>
      </w:tr>
      <w:tr w:rsidR="00092D9C" w:rsidRPr="00F05001" w14:paraId="05733A84" w14:textId="77777777" w:rsidTr="00206A5A">
        <w:trPr>
          <w:trHeight w:val="84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D3DA75" w14:textId="77777777" w:rsidR="00092D9C" w:rsidRPr="00F05001" w:rsidRDefault="00092D9C" w:rsidP="00092D9C">
            <w:pPr>
              <w:pStyle w:val="a3"/>
              <w:numPr>
                <w:ilvl w:val="0"/>
                <w:numId w:val="1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708E80" w14:textId="3D3C7D44" w:rsidR="00092D9C" w:rsidRPr="00F05001" w:rsidRDefault="00496C4B" w:rsidP="00206A5A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092D9C" w:rsidRPr="00F05001">
              <w:rPr>
                <w:rFonts w:ascii="Arial" w:hAnsi="Arial" w:cs="Arial"/>
                <w:color w:val="002060"/>
                <w:sz w:val="20"/>
                <w:szCs w:val="20"/>
              </w:rPr>
              <w:t>Кинетические особенности гидратаци</w:t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и</w:t>
            </w:r>
            <w:r w:rsidR="00092D9C" w:rsidRPr="00F05001">
              <w:rPr>
                <w:rFonts w:ascii="Arial" w:hAnsi="Arial" w:cs="Arial"/>
                <w:color w:val="002060"/>
                <w:sz w:val="20"/>
                <w:szCs w:val="20"/>
              </w:rPr>
              <w:t xml:space="preserve"> мелкозернистого бетона при введении противоморозных модификаторов</w:t>
            </w:r>
          </w:p>
          <w:p w14:paraId="32178FBB" w14:textId="77777777" w:rsidR="00092D9C" w:rsidRPr="00F05001" w:rsidRDefault="00092D9C" w:rsidP="00206A5A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F1BA7F" w14:textId="0447B87E" w:rsidR="00092D9C" w:rsidRPr="00F05001" w:rsidRDefault="00496C4B" w:rsidP="00206A5A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092D9C" w:rsidRPr="00F05001">
              <w:rPr>
                <w:rFonts w:ascii="Arial" w:hAnsi="Arial" w:cs="Arial"/>
                <w:color w:val="002060"/>
                <w:sz w:val="20"/>
                <w:szCs w:val="20"/>
              </w:rPr>
              <w:t xml:space="preserve">Сальманов Тимур Ильдарович </w:t>
            </w:r>
          </w:p>
          <w:p w14:paraId="708C7180" w14:textId="77777777" w:rsidR="00092D9C" w:rsidRPr="00F05001" w:rsidRDefault="00092D9C" w:rsidP="00206A5A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Геращенко Елизавета Александровна</w:t>
            </w:r>
          </w:p>
          <w:p w14:paraId="56EB33C2" w14:textId="77777777" w:rsidR="00092D9C" w:rsidRPr="00F05001" w:rsidRDefault="00092D9C" w:rsidP="00206A5A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C158AA" w14:textId="2CD393E1" w:rsidR="00092D9C" w:rsidRPr="00F05001" w:rsidRDefault="00496C4B" w:rsidP="00496C4B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ФГБОУ ВО «Тюменский индустриальный университет»</w:t>
            </w:r>
          </w:p>
        </w:tc>
      </w:tr>
      <w:tr w:rsidR="00092D9C" w:rsidRPr="00F05001" w14:paraId="3FCABDBE" w14:textId="77777777" w:rsidTr="00206A5A">
        <w:trPr>
          <w:trHeight w:val="84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989BBE" w14:textId="77777777" w:rsidR="00092D9C" w:rsidRPr="00F05001" w:rsidRDefault="00092D9C" w:rsidP="00092D9C">
            <w:pPr>
              <w:pStyle w:val="a3"/>
              <w:numPr>
                <w:ilvl w:val="0"/>
                <w:numId w:val="1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9B8DEE" w14:textId="549E7830" w:rsidR="00092D9C" w:rsidRPr="00F05001" w:rsidRDefault="00496C4B" w:rsidP="00206A5A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092D9C" w:rsidRPr="00F05001">
              <w:rPr>
                <w:rFonts w:ascii="Arial" w:hAnsi="Arial" w:cs="Arial"/>
                <w:color w:val="002060"/>
                <w:sz w:val="20"/>
                <w:szCs w:val="20"/>
              </w:rPr>
              <w:t>Обзор нормативных документов, содержащих требования к показателям качества строительных материалов, вступивших в действие с 01.01.2026</w:t>
            </w:r>
          </w:p>
          <w:p w14:paraId="0FA0CF5C" w14:textId="77777777" w:rsidR="00092D9C" w:rsidRPr="00F05001" w:rsidRDefault="00092D9C" w:rsidP="00206A5A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3FC57B" w14:textId="5E75A526" w:rsidR="00092D9C" w:rsidRPr="00F05001" w:rsidRDefault="00496C4B" w:rsidP="00206A5A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092D9C" w:rsidRPr="00F05001">
              <w:rPr>
                <w:rFonts w:ascii="Arial" w:hAnsi="Arial" w:cs="Arial"/>
                <w:color w:val="002060"/>
                <w:sz w:val="20"/>
                <w:szCs w:val="20"/>
              </w:rPr>
              <w:t>Пинигина Екатерина Евгеньевна</w:t>
            </w:r>
          </w:p>
          <w:p w14:paraId="5487B6FB" w14:textId="77777777" w:rsidR="00092D9C" w:rsidRPr="00F05001" w:rsidRDefault="00092D9C" w:rsidP="00206A5A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43957D" w14:textId="4BDCE46C" w:rsidR="00092D9C" w:rsidRPr="00F05001" w:rsidRDefault="00496C4B" w:rsidP="00206A5A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ФГБОУ ВО «Тюменский индустриальный университет»</w:t>
            </w:r>
          </w:p>
        </w:tc>
      </w:tr>
      <w:tr w:rsidR="00092D9C" w:rsidRPr="00F05001" w14:paraId="7D8C08D5" w14:textId="77777777" w:rsidTr="00206A5A">
        <w:trPr>
          <w:trHeight w:val="84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DDF9FD" w14:textId="77777777" w:rsidR="00092D9C" w:rsidRPr="00F05001" w:rsidRDefault="00092D9C" w:rsidP="00092D9C">
            <w:pPr>
              <w:pStyle w:val="a3"/>
              <w:numPr>
                <w:ilvl w:val="0"/>
                <w:numId w:val="1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CC4230" w14:textId="5001B90E" w:rsidR="00092D9C" w:rsidRPr="00F05001" w:rsidRDefault="00496C4B" w:rsidP="00206A5A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092D9C" w:rsidRPr="00F05001">
              <w:rPr>
                <w:rFonts w:ascii="Arial" w:hAnsi="Arial" w:cs="Arial"/>
                <w:color w:val="002060"/>
                <w:sz w:val="20"/>
                <w:szCs w:val="20"/>
              </w:rPr>
              <w:t>Особенности применения щебня из различных горных пород</w:t>
            </w:r>
          </w:p>
          <w:p w14:paraId="74141F20" w14:textId="77777777" w:rsidR="00092D9C" w:rsidRPr="00F05001" w:rsidRDefault="00092D9C" w:rsidP="00206A5A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FAF9D9" w14:textId="624D893B" w:rsidR="00092D9C" w:rsidRPr="00F05001" w:rsidRDefault="00496C4B" w:rsidP="00206A5A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092D9C" w:rsidRPr="00F05001">
              <w:rPr>
                <w:rFonts w:ascii="Arial" w:hAnsi="Arial" w:cs="Arial"/>
                <w:color w:val="002060"/>
                <w:sz w:val="20"/>
                <w:szCs w:val="20"/>
              </w:rPr>
              <w:t xml:space="preserve">Глотов Виктор Дмитриевич </w:t>
            </w:r>
          </w:p>
          <w:p w14:paraId="5E10C3CF" w14:textId="32CCB587" w:rsidR="00092D9C" w:rsidRPr="00F05001" w:rsidRDefault="00092D9C" w:rsidP="00496C4B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Галимов Дамир Русланович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2376A9" w14:textId="7433DA39" w:rsidR="00092D9C" w:rsidRPr="00F05001" w:rsidRDefault="00496C4B" w:rsidP="00206A5A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ФГБОУ ВО «Тюменский индустриальный университет»</w:t>
            </w:r>
          </w:p>
        </w:tc>
      </w:tr>
      <w:tr w:rsidR="00092D9C" w:rsidRPr="00F05001" w14:paraId="3DA60EC2" w14:textId="77777777" w:rsidTr="00206A5A">
        <w:trPr>
          <w:trHeight w:val="84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3BD29D" w14:textId="77777777" w:rsidR="00092D9C" w:rsidRPr="00F05001" w:rsidRDefault="00092D9C" w:rsidP="00092D9C">
            <w:pPr>
              <w:pStyle w:val="a3"/>
              <w:numPr>
                <w:ilvl w:val="0"/>
                <w:numId w:val="1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0B6EA3" w14:textId="7D95130E" w:rsidR="00092D9C" w:rsidRPr="00F05001" w:rsidRDefault="00496C4B" w:rsidP="00206A5A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092D9C" w:rsidRPr="00F05001">
              <w:rPr>
                <w:rFonts w:ascii="Arial" w:hAnsi="Arial" w:cs="Arial"/>
                <w:color w:val="002060"/>
                <w:sz w:val="20"/>
                <w:szCs w:val="20"/>
              </w:rPr>
              <w:t>Полимербетон в условиях отрицательных температур</w:t>
            </w:r>
          </w:p>
          <w:p w14:paraId="5BA00D06" w14:textId="77777777" w:rsidR="00092D9C" w:rsidRPr="00F05001" w:rsidRDefault="00092D9C" w:rsidP="00206A5A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209506" w14:textId="53B0A13F" w:rsidR="00092D9C" w:rsidRPr="00F05001" w:rsidRDefault="00496C4B" w:rsidP="00206A5A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092D9C" w:rsidRPr="00F05001">
              <w:rPr>
                <w:rFonts w:ascii="Arial" w:hAnsi="Arial" w:cs="Arial"/>
                <w:color w:val="002060"/>
                <w:sz w:val="20"/>
                <w:szCs w:val="20"/>
              </w:rPr>
              <w:t>Николаев Евгений Сергеевич</w:t>
            </w:r>
          </w:p>
          <w:p w14:paraId="21B51368" w14:textId="5B090E26" w:rsidR="00092D9C" w:rsidRPr="00F05001" w:rsidRDefault="00092D9C" w:rsidP="00496C4B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Черноскутов Егор Александрович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CDA0FD" w14:textId="1EDAFE2F" w:rsidR="00092D9C" w:rsidRPr="00F05001" w:rsidRDefault="00496C4B" w:rsidP="00206A5A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ФГБОУ ВО «Тюменский индустриальный университет»</w:t>
            </w:r>
          </w:p>
        </w:tc>
      </w:tr>
      <w:tr w:rsidR="00092D9C" w:rsidRPr="00F05001" w14:paraId="23163851" w14:textId="77777777" w:rsidTr="00206A5A">
        <w:trPr>
          <w:trHeight w:val="84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910444" w14:textId="77777777" w:rsidR="00092D9C" w:rsidRPr="00F05001" w:rsidRDefault="00092D9C" w:rsidP="00092D9C">
            <w:pPr>
              <w:pStyle w:val="a3"/>
              <w:numPr>
                <w:ilvl w:val="0"/>
                <w:numId w:val="1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5D6BBD" w14:textId="3CB8028F" w:rsidR="00092D9C" w:rsidRPr="00F05001" w:rsidRDefault="00496C4B" w:rsidP="00206A5A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092D9C" w:rsidRPr="00F05001">
              <w:rPr>
                <w:rFonts w:ascii="Arial" w:hAnsi="Arial" w:cs="Arial"/>
                <w:color w:val="002060"/>
                <w:sz w:val="20"/>
                <w:szCs w:val="20"/>
              </w:rPr>
              <w:t>Проблемы и пути решения применения пластиковых отходов в производстве строительных материалов в Тюменской области</w:t>
            </w:r>
          </w:p>
          <w:p w14:paraId="2EFAECA1" w14:textId="77777777" w:rsidR="00092D9C" w:rsidRPr="00F05001" w:rsidRDefault="00092D9C" w:rsidP="00206A5A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54B474" w14:textId="0570B0A2" w:rsidR="00092D9C" w:rsidRPr="00F05001" w:rsidRDefault="00496C4B" w:rsidP="00206A5A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092D9C" w:rsidRPr="00F05001">
              <w:rPr>
                <w:rFonts w:ascii="Arial" w:hAnsi="Arial" w:cs="Arial"/>
                <w:color w:val="002060"/>
                <w:sz w:val="20"/>
                <w:szCs w:val="20"/>
              </w:rPr>
              <w:t>Жукова Елизавета Ильинична</w:t>
            </w:r>
          </w:p>
          <w:p w14:paraId="0DBF61A4" w14:textId="7A46F45F" w:rsidR="00092D9C" w:rsidRPr="00F05001" w:rsidRDefault="00092D9C" w:rsidP="00496C4B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Самусенко Александра 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EA56F0" w14:textId="52561748" w:rsidR="00092D9C" w:rsidRPr="00F05001" w:rsidRDefault="00496C4B" w:rsidP="00206A5A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ФГБОУ ВО «Тюменский индустриальный университет»</w:t>
            </w:r>
          </w:p>
        </w:tc>
      </w:tr>
      <w:tr w:rsidR="00092D9C" w:rsidRPr="00F05001" w14:paraId="5B1C30A3" w14:textId="77777777" w:rsidTr="00206A5A">
        <w:trPr>
          <w:trHeight w:val="84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7B4109" w14:textId="77777777" w:rsidR="00092D9C" w:rsidRPr="00F05001" w:rsidRDefault="00092D9C" w:rsidP="00092D9C">
            <w:pPr>
              <w:pStyle w:val="a3"/>
              <w:numPr>
                <w:ilvl w:val="0"/>
                <w:numId w:val="1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7AC64B" w14:textId="561AE01F" w:rsidR="00092D9C" w:rsidRPr="00F05001" w:rsidRDefault="00496C4B" w:rsidP="00206A5A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092D9C" w:rsidRPr="00F05001">
              <w:rPr>
                <w:rFonts w:ascii="Arial" w:hAnsi="Arial" w:cs="Arial"/>
                <w:color w:val="002060"/>
                <w:sz w:val="20"/>
                <w:szCs w:val="20"/>
              </w:rPr>
              <w:t>Прозрачное дерево</w:t>
            </w:r>
          </w:p>
          <w:p w14:paraId="3E1604C9" w14:textId="77777777" w:rsidR="00092D9C" w:rsidRPr="00F05001" w:rsidRDefault="00092D9C" w:rsidP="00206A5A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C26F2E" w14:textId="70610C1E" w:rsidR="00092D9C" w:rsidRPr="00F05001" w:rsidRDefault="00496C4B" w:rsidP="00206A5A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092D9C" w:rsidRPr="00F05001">
              <w:rPr>
                <w:rFonts w:ascii="Arial" w:hAnsi="Arial" w:cs="Arial"/>
                <w:color w:val="002060"/>
                <w:sz w:val="20"/>
                <w:szCs w:val="20"/>
              </w:rPr>
              <w:t>Алиферкина Александра Сергеевна</w:t>
            </w:r>
          </w:p>
          <w:p w14:paraId="57302195" w14:textId="77777777" w:rsidR="00092D9C" w:rsidRPr="00F05001" w:rsidRDefault="00092D9C" w:rsidP="00206A5A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99D20E" w14:textId="4BC80690" w:rsidR="00092D9C" w:rsidRPr="00F05001" w:rsidRDefault="00496C4B" w:rsidP="00206A5A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ФГБОУ ВО «Тюменский индустриальный университет»</w:t>
            </w:r>
          </w:p>
        </w:tc>
      </w:tr>
      <w:tr w:rsidR="00092D9C" w:rsidRPr="00F05001" w14:paraId="30A3AA6A" w14:textId="77777777" w:rsidTr="00206A5A">
        <w:trPr>
          <w:trHeight w:val="84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82B6FA" w14:textId="77777777" w:rsidR="00092D9C" w:rsidRPr="00F05001" w:rsidRDefault="00092D9C" w:rsidP="00092D9C">
            <w:pPr>
              <w:pStyle w:val="a3"/>
              <w:numPr>
                <w:ilvl w:val="0"/>
                <w:numId w:val="1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B285E4" w14:textId="5BE105C3" w:rsidR="00092D9C" w:rsidRPr="00F05001" w:rsidRDefault="00496C4B" w:rsidP="00206A5A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092D9C" w:rsidRPr="00F05001">
              <w:rPr>
                <w:rFonts w:ascii="Arial" w:hAnsi="Arial" w:cs="Arial"/>
                <w:color w:val="002060"/>
                <w:sz w:val="20"/>
                <w:szCs w:val="20"/>
              </w:rPr>
              <w:t>Эффективность минеральной ваты как теплоизоляционного материала в строительстве с учётом тепло- и массообме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C732F9" w14:textId="62A6F177" w:rsidR="00092D9C" w:rsidRPr="00F05001" w:rsidRDefault="00496C4B" w:rsidP="00206A5A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092D9C" w:rsidRPr="00F05001">
              <w:rPr>
                <w:rFonts w:ascii="Arial" w:hAnsi="Arial" w:cs="Arial"/>
                <w:color w:val="002060"/>
                <w:sz w:val="20"/>
                <w:szCs w:val="20"/>
              </w:rPr>
              <w:t xml:space="preserve">Дарков Андрей Михайлович </w:t>
            </w:r>
          </w:p>
          <w:p w14:paraId="27D18BC3" w14:textId="0645FE15" w:rsidR="00092D9C" w:rsidRPr="00F05001" w:rsidRDefault="00092D9C" w:rsidP="00496C4B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 xml:space="preserve">Изох Марк Дмитриевич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894833" w14:textId="398A4416" w:rsidR="00092D9C" w:rsidRPr="00F05001" w:rsidRDefault="00496C4B" w:rsidP="00206A5A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</w:p>
        </w:tc>
      </w:tr>
      <w:tr w:rsidR="00092D9C" w:rsidRPr="00F05001" w14:paraId="759C2E9F" w14:textId="77777777" w:rsidTr="00206A5A">
        <w:trPr>
          <w:trHeight w:val="84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CD6ED7" w14:textId="77777777" w:rsidR="00092D9C" w:rsidRPr="00F05001" w:rsidRDefault="00092D9C" w:rsidP="00092D9C">
            <w:pPr>
              <w:pStyle w:val="a3"/>
              <w:numPr>
                <w:ilvl w:val="0"/>
                <w:numId w:val="1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EBD662" w14:textId="304C54D9" w:rsidR="00092D9C" w:rsidRPr="00F05001" w:rsidRDefault="00496C4B" w:rsidP="00206A5A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092D9C" w:rsidRPr="00F05001">
              <w:rPr>
                <w:rFonts w:ascii="Arial" w:hAnsi="Arial" w:cs="Arial"/>
                <w:color w:val="002060"/>
                <w:sz w:val="20"/>
                <w:szCs w:val="20"/>
              </w:rPr>
              <w:t>Средства измерений и испытательное оборудование для контроля качества асфальтобетонных смесей и асфальтобетона, выпускаемых в соответствии со стандартами нового поколения ГОСТ Р 584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8C615D" w14:textId="77777777" w:rsidR="00092D9C" w:rsidRPr="00F05001" w:rsidRDefault="00092D9C" w:rsidP="00206A5A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Чикишев Михаил Анатольевич</w:t>
            </w:r>
          </w:p>
          <w:p w14:paraId="4A801EFA" w14:textId="77777777" w:rsidR="00092D9C" w:rsidRPr="00F05001" w:rsidRDefault="00092D9C" w:rsidP="00206A5A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024EF6" w14:textId="5D59A30D" w:rsidR="00092D9C" w:rsidRPr="00F05001" w:rsidRDefault="00496C4B" w:rsidP="00206A5A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ФГБОУ ВО «Тюменский индустриальный университет»</w:t>
            </w:r>
          </w:p>
        </w:tc>
      </w:tr>
      <w:tr w:rsidR="00092D9C" w:rsidRPr="00F05001" w14:paraId="049924BE" w14:textId="77777777" w:rsidTr="00206A5A">
        <w:trPr>
          <w:trHeight w:val="84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B58240" w14:textId="77777777" w:rsidR="00092D9C" w:rsidRPr="00F05001" w:rsidRDefault="00092D9C" w:rsidP="00092D9C">
            <w:pPr>
              <w:pStyle w:val="a3"/>
              <w:numPr>
                <w:ilvl w:val="0"/>
                <w:numId w:val="1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2DA012" w14:textId="575CA6F5" w:rsidR="00092D9C" w:rsidRPr="00F05001" w:rsidRDefault="00496C4B" w:rsidP="00206A5A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092D9C" w:rsidRPr="00F05001">
              <w:rPr>
                <w:rFonts w:ascii="Arial" w:hAnsi="Arial" w:cs="Arial"/>
                <w:color w:val="002060"/>
                <w:sz w:val="20"/>
                <w:szCs w:val="20"/>
              </w:rPr>
              <w:t>Углеродный бето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B5AB57" w14:textId="468096BE" w:rsidR="00092D9C" w:rsidRPr="00F05001" w:rsidRDefault="00496C4B" w:rsidP="00496C4B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092D9C" w:rsidRPr="00F05001">
              <w:rPr>
                <w:rFonts w:ascii="Arial" w:hAnsi="Arial" w:cs="Arial"/>
                <w:color w:val="002060"/>
                <w:sz w:val="20"/>
                <w:szCs w:val="20"/>
              </w:rPr>
              <w:t>Яншин Никита Витальевич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9FE176" w14:textId="29296BDD" w:rsidR="00092D9C" w:rsidRPr="00F05001" w:rsidRDefault="00EB16BC" w:rsidP="00206A5A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bookmarkStart w:id="0" w:name="_GoBack"/>
            <w:bookmarkEnd w:id="0"/>
            <w:r w:rsidR="00496C4B" w:rsidRPr="00F05001">
              <w:rPr>
                <w:rFonts w:ascii="Arial" w:hAnsi="Arial" w:cs="Arial"/>
                <w:color w:val="002060"/>
                <w:sz w:val="20"/>
                <w:szCs w:val="20"/>
              </w:rPr>
              <w:t>ФГБОУ ВО «Тюменский индустриальный университет»</w:t>
            </w:r>
          </w:p>
        </w:tc>
      </w:tr>
      <w:tr w:rsidR="00092D9C" w:rsidRPr="00F05001" w14:paraId="3FFC4FE4" w14:textId="77777777" w:rsidTr="00206A5A">
        <w:trPr>
          <w:trHeight w:val="84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233B55" w14:textId="77777777" w:rsidR="00092D9C" w:rsidRPr="00F05001" w:rsidRDefault="00092D9C" w:rsidP="00092D9C">
            <w:pPr>
              <w:pStyle w:val="a3"/>
              <w:numPr>
                <w:ilvl w:val="0"/>
                <w:numId w:val="1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A7E919" w14:textId="31C93FE6" w:rsidR="00092D9C" w:rsidRPr="00F05001" w:rsidRDefault="00496C4B" w:rsidP="00206A5A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092D9C" w:rsidRPr="00F05001">
              <w:rPr>
                <w:rFonts w:ascii="Arial" w:hAnsi="Arial" w:cs="Arial"/>
                <w:color w:val="002060"/>
                <w:sz w:val="20"/>
                <w:szCs w:val="20"/>
              </w:rPr>
              <w:t xml:space="preserve">Шумоизоляция в строительстве </w:t>
            </w:r>
          </w:p>
          <w:p w14:paraId="70A626EB" w14:textId="77777777" w:rsidR="00092D9C" w:rsidRPr="00F05001" w:rsidRDefault="00092D9C" w:rsidP="00206A5A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2FF71D" w14:textId="6D0ED6E1" w:rsidR="00092D9C" w:rsidRPr="00F05001" w:rsidRDefault="00496C4B" w:rsidP="00496C4B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092D9C" w:rsidRPr="00F05001">
              <w:rPr>
                <w:rFonts w:ascii="Arial" w:hAnsi="Arial" w:cs="Arial"/>
                <w:color w:val="002060"/>
                <w:sz w:val="20"/>
                <w:szCs w:val="20"/>
              </w:rPr>
              <w:t>Бакиева Марина Владиславовна</w:t>
            </w:r>
          </w:p>
          <w:p w14:paraId="4D435F22" w14:textId="6D5665E7" w:rsidR="00092D9C" w:rsidRPr="00F05001" w:rsidRDefault="00092D9C" w:rsidP="00496C4B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 xml:space="preserve">Абайдулина Арина Руслановна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FD42E6" w14:textId="257135B9" w:rsidR="00092D9C" w:rsidRPr="00F05001" w:rsidRDefault="00496C4B" w:rsidP="00206A5A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ФГБОУ ВО «Тюменский индустриальный университет»</w:t>
            </w:r>
          </w:p>
        </w:tc>
      </w:tr>
      <w:tr w:rsidR="00092D9C" w:rsidRPr="00F05001" w14:paraId="323642D1" w14:textId="77777777" w:rsidTr="00206A5A">
        <w:trPr>
          <w:trHeight w:val="84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91AB9A" w14:textId="77777777" w:rsidR="00092D9C" w:rsidRPr="00F05001" w:rsidRDefault="00092D9C" w:rsidP="00092D9C">
            <w:pPr>
              <w:pStyle w:val="a3"/>
              <w:numPr>
                <w:ilvl w:val="0"/>
                <w:numId w:val="1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2368BD" w14:textId="164DAEC5" w:rsidR="00092D9C" w:rsidRPr="00F05001" w:rsidRDefault="00496C4B" w:rsidP="00206A5A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092D9C" w:rsidRPr="00F05001">
              <w:rPr>
                <w:rFonts w:ascii="Arial" w:hAnsi="Arial" w:cs="Arial"/>
                <w:color w:val="002060"/>
                <w:sz w:val="20"/>
                <w:szCs w:val="20"/>
              </w:rPr>
              <w:t>Эволюция требований нормативных документов к свойствам асфальтобетонных смесей (от ГОСТ 9128 к ГОСТ Р 58406.2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75F94C" w14:textId="74435AB5" w:rsidR="00092D9C" w:rsidRPr="00F05001" w:rsidRDefault="00496C4B" w:rsidP="00206A5A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092D9C" w:rsidRPr="00F05001">
              <w:rPr>
                <w:rFonts w:ascii="Arial" w:hAnsi="Arial" w:cs="Arial"/>
                <w:color w:val="002060"/>
                <w:sz w:val="20"/>
                <w:szCs w:val="20"/>
              </w:rPr>
              <w:t>Важенин Алексей Михайлович</w:t>
            </w:r>
          </w:p>
          <w:p w14:paraId="3CE99BE5" w14:textId="77777777" w:rsidR="00092D9C" w:rsidRPr="00F05001" w:rsidRDefault="00092D9C" w:rsidP="00206A5A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130F13" w14:textId="56FBD600" w:rsidR="00092D9C" w:rsidRPr="00F05001" w:rsidRDefault="00496C4B" w:rsidP="00206A5A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</w:p>
        </w:tc>
      </w:tr>
      <w:tr w:rsidR="00092D9C" w:rsidRPr="00F05001" w14:paraId="0ADAC767" w14:textId="77777777" w:rsidTr="00206A5A">
        <w:trPr>
          <w:trHeight w:val="84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AE0997" w14:textId="77777777" w:rsidR="00092D9C" w:rsidRPr="00F05001" w:rsidRDefault="00092D9C" w:rsidP="00092D9C">
            <w:pPr>
              <w:pStyle w:val="a3"/>
              <w:numPr>
                <w:ilvl w:val="0"/>
                <w:numId w:val="1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B2D281" w14:textId="54172429" w:rsidR="00092D9C" w:rsidRPr="00F05001" w:rsidRDefault="00496C4B" w:rsidP="00206A5A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092D9C" w:rsidRPr="00F05001">
              <w:rPr>
                <w:rFonts w:ascii="Arial" w:hAnsi="Arial" w:cs="Arial"/>
                <w:color w:val="002060"/>
                <w:sz w:val="20"/>
                <w:szCs w:val="20"/>
              </w:rPr>
              <w:t xml:space="preserve">Экструдированный пенополистирол </w:t>
            </w:r>
          </w:p>
          <w:p w14:paraId="104260E1" w14:textId="77777777" w:rsidR="00092D9C" w:rsidRPr="00F05001" w:rsidRDefault="00092D9C" w:rsidP="00206A5A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8B4C30" w14:textId="39FE4DEB" w:rsidR="00092D9C" w:rsidRPr="00F05001" w:rsidRDefault="00496C4B" w:rsidP="00206A5A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092D9C" w:rsidRPr="00F05001">
              <w:rPr>
                <w:rFonts w:ascii="Arial" w:hAnsi="Arial" w:cs="Arial"/>
                <w:color w:val="002060"/>
                <w:sz w:val="20"/>
                <w:szCs w:val="20"/>
              </w:rPr>
              <w:t>Бабушкин Дмитрий Владимирович</w:t>
            </w:r>
          </w:p>
          <w:p w14:paraId="43F6ACF9" w14:textId="77777777" w:rsidR="00092D9C" w:rsidRPr="00F05001" w:rsidRDefault="00092D9C" w:rsidP="00206A5A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DDBE50" w14:textId="3D367D34" w:rsidR="00092D9C" w:rsidRPr="00F05001" w:rsidRDefault="00496C4B" w:rsidP="00206A5A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ФГБОУ ВО «Тюменский индустриальный университет»</w:t>
            </w:r>
          </w:p>
        </w:tc>
      </w:tr>
      <w:tr w:rsidR="00092D9C" w:rsidRPr="00F05001" w14:paraId="613BF9B9" w14:textId="77777777" w:rsidTr="00206A5A">
        <w:trPr>
          <w:trHeight w:val="84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2060B6" w14:textId="77777777" w:rsidR="00092D9C" w:rsidRPr="00F05001" w:rsidRDefault="00092D9C" w:rsidP="00092D9C">
            <w:pPr>
              <w:pStyle w:val="a3"/>
              <w:numPr>
                <w:ilvl w:val="0"/>
                <w:numId w:val="1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DF19EB" w14:textId="3026E948" w:rsidR="00092D9C" w:rsidRPr="00F05001" w:rsidRDefault="00496C4B" w:rsidP="00206A5A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092D9C" w:rsidRPr="00F05001">
              <w:rPr>
                <w:rFonts w:ascii="Arial" w:hAnsi="Arial" w:cs="Arial"/>
                <w:color w:val="002060"/>
                <w:sz w:val="20"/>
                <w:szCs w:val="20"/>
              </w:rPr>
              <w:t>Извлечение ионов меди цеолитом из золошлаковых отход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F22563" w14:textId="54877091" w:rsidR="00092D9C" w:rsidRPr="00F05001" w:rsidRDefault="00496C4B" w:rsidP="00206A5A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092D9C" w:rsidRPr="00F05001">
              <w:rPr>
                <w:rFonts w:ascii="Arial" w:hAnsi="Arial" w:cs="Arial"/>
                <w:color w:val="002060"/>
                <w:sz w:val="20"/>
                <w:szCs w:val="20"/>
              </w:rPr>
              <w:t>Котов Артём Валерьевич</w:t>
            </w:r>
          </w:p>
          <w:p w14:paraId="459118B6" w14:textId="77777777" w:rsidR="00092D9C" w:rsidRPr="00F05001" w:rsidRDefault="00092D9C" w:rsidP="00206A5A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FCB86D" w14:textId="5FD048D8" w:rsidR="00092D9C" w:rsidRPr="00F05001" w:rsidRDefault="00496C4B" w:rsidP="00206A5A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</w:p>
        </w:tc>
      </w:tr>
      <w:tr w:rsidR="00092D9C" w:rsidRPr="00F05001" w14:paraId="59F3BCAA" w14:textId="77777777" w:rsidTr="00206A5A">
        <w:trPr>
          <w:trHeight w:val="84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E81D06" w14:textId="77777777" w:rsidR="00092D9C" w:rsidRPr="00F05001" w:rsidRDefault="00092D9C" w:rsidP="00092D9C">
            <w:pPr>
              <w:pStyle w:val="a3"/>
              <w:numPr>
                <w:ilvl w:val="0"/>
                <w:numId w:val="1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AE61D1" w14:textId="20DCD14C" w:rsidR="00092D9C" w:rsidRPr="00F05001" w:rsidRDefault="00496C4B" w:rsidP="00206A5A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092D9C" w:rsidRPr="00F05001">
              <w:rPr>
                <w:rFonts w:ascii="Arial" w:hAnsi="Arial" w:cs="Arial"/>
                <w:color w:val="002060"/>
                <w:sz w:val="20"/>
                <w:szCs w:val="20"/>
              </w:rPr>
              <w:t>Полимерные композиты в армировании строительных конструкций: эволюция, технологии и перспективы внедр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EB8BAF" w14:textId="05DA402E" w:rsidR="00092D9C" w:rsidRPr="00F05001" w:rsidRDefault="00496C4B" w:rsidP="00206A5A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092D9C" w:rsidRPr="00F05001">
              <w:rPr>
                <w:rFonts w:ascii="Arial" w:hAnsi="Arial" w:cs="Arial"/>
                <w:color w:val="002060"/>
                <w:sz w:val="20"/>
                <w:szCs w:val="20"/>
              </w:rPr>
              <w:t>Зуева Ксения Романовна</w:t>
            </w:r>
          </w:p>
          <w:p w14:paraId="125A7C9D" w14:textId="77777777" w:rsidR="00092D9C" w:rsidRPr="00F05001" w:rsidRDefault="00092D9C" w:rsidP="00206A5A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1565EC" w14:textId="6AF64C4E" w:rsidR="00092D9C" w:rsidRPr="00F05001" w:rsidRDefault="00496C4B" w:rsidP="00206A5A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</w:p>
        </w:tc>
      </w:tr>
    </w:tbl>
    <w:p w14:paraId="7699ACDB" w14:textId="77777777" w:rsidR="00092D9C" w:rsidRPr="00F05001" w:rsidRDefault="00092D9C" w:rsidP="00092D9C">
      <w:pPr>
        <w:spacing w:after="0" w:line="240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p w14:paraId="00894B5E" w14:textId="77777777" w:rsidR="00092D9C" w:rsidRPr="00F05001" w:rsidRDefault="00092D9C" w:rsidP="00092D9C">
      <w:pPr>
        <w:spacing w:after="0" w:line="240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p w14:paraId="7CF9AB36" w14:textId="77777777" w:rsidR="004E50D6" w:rsidRPr="00AA043B" w:rsidRDefault="004E50D6" w:rsidP="004E50D6">
      <w:pPr>
        <w:pageBreakBefore/>
        <w:spacing w:after="0" w:line="240" w:lineRule="auto"/>
        <w:ind w:left="-1276" w:hanging="1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DD593A">
        <w:rPr>
          <w:rFonts w:ascii="Arial" w:hAnsi="Arial" w:cs="Arial"/>
          <w:b/>
          <w:color w:val="002060"/>
          <w:sz w:val="24"/>
          <w:szCs w:val="24"/>
        </w:rPr>
        <w:lastRenderedPageBreak/>
        <w:t xml:space="preserve">СЕКЦИЯ </w:t>
      </w:r>
      <w:r>
        <w:rPr>
          <w:rFonts w:ascii="Arial" w:hAnsi="Arial" w:cs="Arial"/>
          <w:b/>
          <w:color w:val="002060"/>
          <w:sz w:val="24"/>
          <w:szCs w:val="24"/>
        </w:rPr>
        <w:t xml:space="preserve">11. </w:t>
      </w:r>
      <w:r w:rsidRPr="0012010C">
        <w:rPr>
          <w:rFonts w:ascii="Arial" w:hAnsi="Arial" w:cs="Arial"/>
          <w:b/>
          <w:color w:val="002060"/>
          <w:sz w:val="24"/>
          <w:szCs w:val="24"/>
        </w:rPr>
        <w:t>ПРОМЫШЛЕННОЕ И ГРАЖДАНСКОЕ СТРОИТЕЛЬСТВО, РЕКОНСТРУКЦИЯ И ЭКСПЛУАТАЦИЯ</w:t>
      </w:r>
    </w:p>
    <w:p w14:paraId="112A406A" w14:textId="77777777" w:rsidR="004E50D6" w:rsidRPr="00DD593A" w:rsidRDefault="004E50D6" w:rsidP="004E50D6">
      <w:pPr>
        <w:spacing w:after="0" w:line="240" w:lineRule="auto"/>
        <w:ind w:left="-142"/>
        <w:jc w:val="both"/>
        <w:rPr>
          <w:rFonts w:ascii="Arial" w:hAnsi="Arial" w:cs="Arial"/>
          <w:b/>
          <w:color w:val="002060"/>
          <w:sz w:val="20"/>
          <w:szCs w:val="20"/>
        </w:rPr>
      </w:pPr>
    </w:p>
    <w:tbl>
      <w:tblPr>
        <w:tblW w:w="11341" w:type="dxa"/>
        <w:tblInd w:w="-1418" w:type="dxa"/>
        <w:tblLayout w:type="fixed"/>
        <w:tblLook w:val="04A0" w:firstRow="1" w:lastRow="0" w:firstColumn="1" w:lastColumn="0" w:noHBand="0" w:noVBand="1"/>
      </w:tblPr>
      <w:tblGrid>
        <w:gridCol w:w="2972"/>
        <w:gridCol w:w="8369"/>
      </w:tblGrid>
      <w:tr w:rsidR="004E50D6" w:rsidRPr="00DD593A" w14:paraId="4258E18C" w14:textId="77777777" w:rsidTr="009F0D7E">
        <w:trPr>
          <w:trHeight w:val="20"/>
        </w:trPr>
        <w:tc>
          <w:tcPr>
            <w:tcW w:w="2972" w:type="dxa"/>
            <w:vAlign w:val="center"/>
          </w:tcPr>
          <w:p w14:paraId="1CF5D77C" w14:textId="77777777" w:rsidR="004E50D6" w:rsidRPr="00DD593A" w:rsidRDefault="004E50D6" w:rsidP="004E50D6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Дата проведения:</w:t>
            </w:r>
          </w:p>
        </w:tc>
        <w:tc>
          <w:tcPr>
            <w:tcW w:w="8369" w:type="dxa"/>
            <w:vAlign w:val="center"/>
          </w:tcPr>
          <w:p w14:paraId="1E5873A2" w14:textId="77777777" w:rsidR="004E50D6" w:rsidRPr="00060C99" w:rsidRDefault="004E50D6" w:rsidP="004E50D6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21 мая 2026 года</w:t>
            </w:r>
          </w:p>
        </w:tc>
      </w:tr>
      <w:tr w:rsidR="004E50D6" w:rsidRPr="00DD593A" w14:paraId="4B5D596E" w14:textId="77777777" w:rsidTr="009F0D7E">
        <w:trPr>
          <w:trHeight w:val="20"/>
        </w:trPr>
        <w:tc>
          <w:tcPr>
            <w:tcW w:w="2972" w:type="dxa"/>
            <w:vAlign w:val="center"/>
          </w:tcPr>
          <w:p w14:paraId="66D18D93" w14:textId="77777777" w:rsidR="004E50D6" w:rsidRPr="00DD593A" w:rsidRDefault="004E50D6" w:rsidP="004E50D6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Время проведения:</w:t>
            </w:r>
          </w:p>
        </w:tc>
        <w:tc>
          <w:tcPr>
            <w:tcW w:w="8369" w:type="dxa"/>
            <w:vAlign w:val="center"/>
          </w:tcPr>
          <w:p w14:paraId="103138D1" w14:textId="77777777" w:rsidR="004E50D6" w:rsidRPr="00337025" w:rsidRDefault="004E50D6" w:rsidP="004E50D6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37025">
              <w:rPr>
                <w:rFonts w:ascii="Arial" w:hAnsi="Arial" w:cs="Arial"/>
                <w:color w:val="002060"/>
                <w:sz w:val="20"/>
                <w:szCs w:val="20"/>
              </w:rPr>
              <w:t>14:00 – 17:00</w:t>
            </w:r>
          </w:p>
        </w:tc>
      </w:tr>
      <w:tr w:rsidR="004E50D6" w:rsidRPr="00DD593A" w14:paraId="6110EBDD" w14:textId="77777777" w:rsidTr="009F0D7E">
        <w:trPr>
          <w:trHeight w:val="20"/>
        </w:trPr>
        <w:tc>
          <w:tcPr>
            <w:tcW w:w="2972" w:type="dxa"/>
            <w:vAlign w:val="center"/>
          </w:tcPr>
          <w:p w14:paraId="573CB0F1" w14:textId="77777777" w:rsidR="004E50D6" w:rsidRPr="00DD593A" w:rsidRDefault="004E50D6" w:rsidP="004E50D6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Место проведения:</w:t>
            </w:r>
          </w:p>
        </w:tc>
        <w:tc>
          <w:tcPr>
            <w:tcW w:w="8369" w:type="dxa"/>
            <w:vAlign w:val="center"/>
          </w:tcPr>
          <w:p w14:paraId="4E5D018A" w14:textId="77777777" w:rsidR="004E50D6" w:rsidRPr="00337025" w:rsidRDefault="004E50D6" w:rsidP="004E50D6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37025">
              <w:rPr>
                <w:rFonts w:ascii="Arial" w:hAnsi="Arial" w:cs="Arial"/>
                <w:color w:val="002060"/>
                <w:sz w:val="20"/>
                <w:szCs w:val="20"/>
              </w:rPr>
              <w:t>ул. Луначарского 2, ауд. 238</w:t>
            </w:r>
          </w:p>
        </w:tc>
      </w:tr>
      <w:tr w:rsidR="004E50D6" w:rsidRPr="00DD593A" w14:paraId="030C0F1F" w14:textId="77777777" w:rsidTr="009F0D7E">
        <w:trPr>
          <w:trHeight w:val="87"/>
        </w:trPr>
        <w:tc>
          <w:tcPr>
            <w:tcW w:w="2972" w:type="dxa"/>
            <w:vAlign w:val="center"/>
          </w:tcPr>
          <w:p w14:paraId="61356A3B" w14:textId="77777777" w:rsidR="004E50D6" w:rsidRPr="00DD593A" w:rsidRDefault="004E50D6" w:rsidP="004E50D6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Площадка проведения:</w:t>
            </w:r>
          </w:p>
        </w:tc>
        <w:tc>
          <w:tcPr>
            <w:tcW w:w="8369" w:type="dxa"/>
            <w:vAlign w:val="center"/>
          </w:tcPr>
          <w:p w14:paraId="59393751" w14:textId="77777777" w:rsidR="004E50D6" w:rsidRPr="00BC0852" w:rsidRDefault="004E50D6" w:rsidP="004E50D6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67406">
              <w:rPr>
                <w:rFonts w:ascii="Arial" w:hAnsi="Arial" w:cs="Arial"/>
                <w:color w:val="002060"/>
                <w:sz w:val="20"/>
                <w:szCs w:val="20"/>
              </w:rPr>
              <w:t>BigBlueButton</w:t>
            </w:r>
          </w:p>
        </w:tc>
      </w:tr>
      <w:tr w:rsidR="004E50D6" w:rsidRPr="00DD593A" w14:paraId="7D55D9C4" w14:textId="77777777" w:rsidTr="009F0D7E">
        <w:trPr>
          <w:trHeight w:val="20"/>
        </w:trPr>
        <w:tc>
          <w:tcPr>
            <w:tcW w:w="2972" w:type="dxa"/>
            <w:vAlign w:val="center"/>
          </w:tcPr>
          <w:p w14:paraId="00ACD2EF" w14:textId="77777777" w:rsidR="004E50D6" w:rsidRPr="00DD593A" w:rsidRDefault="004E50D6" w:rsidP="004E50D6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Ссылка для подключения:</w:t>
            </w:r>
          </w:p>
        </w:tc>
        <w:tc>
          <w:tcPr>
            <w:tcW w:w="8369" w:type="dxa"/>
            <w:vAlign w:val="center"/>
          </w:tcPr>
          <w:p w14:paraId="0124D6EC" w14:textId="77777777" w:rsidR="004E50D6" w:rsidRPr="00BC0852" w:rsidRDefault="00161A03" w:rsidP="004E50D6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</w:pPr>
            <w:hyperlink r:id="rId15" w:history="1">
              <w:r w:rsidR="004E50D6" w:rsidRPr="0052530D">
                <w:rPr>
                  <w:rStyle w:val="a4"/>
                  <w:rFonts w:ascii="Arial" w:hAnsi="Arial" w:cs="Arial"/>
                  <w:sz w:val="20"/>
                  <w:szCs w:val="20"/>
                </w:rPr>
                <w:t>https://bigbb2.tyuiu.ru/b/shu-owd-h3s-ogl</w:t>
              </w:r>
            </w:hyperlink>
            <w:r w:rsidR="004E50D6"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  <w:t xml:space="preserve"> </w:t>
            </w:r>
          </w:p>
        </w:tc>
      </w:tr>
      <w:tr w:rsidR="004E50D6" w:rsidRPr="00DD593A" w14:paraId="74C15F78" w14:textId="77777777" w:rsidTr="009F0D7E">
        <w:trPr>
          <w:trHeight w:val="330"/>
        </w:trPr>
        <w:tc>
          <w:tcPr>
            <w:tcW w:w="2972" w:type="dxa"/>
            <w:vAlign w:val="center"/>
          </w:tcPr>
          <w:p w14:paraId="61903090" w14:textId="77777777" w:rsidR="004E50D6" w:rsidRPr="00DD593A" w:rsidRDefault="004E50D6" w:rsidP="004E50D6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Модератор:</w:t>
            </w:r>
          </w:p>
        </w:tc>
        <w:tc>
          <w:tcPr>
            <w:tcW w:w="8369" w:type="dxa"/>
            <w:vAlign w:val="center"/>
          </w:tcPr>
          <w:p w14:paraId="73A3FA2C" w14:textId="77777777" w:rsidR="004E50D6" w:rsidRPr="00BC0852" w:rsidRDefault="004E50D6" w:rsidP="004E50D6">
            <w:pPr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D2917">
              <w:rPr>
                <w:rFonts w:ascii="Arial" w:hAnsi="Arial" w:cs="Arial"/>
                <w:color w:val="002060"/>
                <w:sz w:val="20"/>
                <w:szCs w:val="20"/>
              </w:rPr>
              <w:t>Наумкина Юлия Владимировна</w:t>
            </w:r>
            <w:r w:rsidRPr="00D72F81">
              <w:rPr>
                <w:rFonts w:ascii="Arial" w:hAnsi="Arial" w:cs="Arial"/>
                <w:color w:val="00206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Pr="00D842A2">
              <w:rPr>
                <w:rFonts w:ascii="Arial" w:hAnsi="Arial" w:cs="Arial"/>
                <w:color w:val="002060"/>
                <w:sz w:val="20"/>
                <w:szCs w:val="20"/>
              </w:rPr>
              <w:t>канд. техн. наук</w:t>
            </w:r>
            <w:r w:rsidRPr="00D72F81">
              <w:rPr>
                <w:rFonts w:ascii="Arial" w:hAnsi="Arial" w:cs="Arial"/>
                <w:color w:val="00206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д</w:t>
            </w:r>
            <w:r w:rsidRPr="003A36E1">
              <w:rPr>
                <w:rFonts w:ascii="Arial" w:hAnsi="Arial" w:cs="Arial"/>
                <w:color w:val="002060"/>
                <w:sz w:val="20"/>
                <w:szCs w:val="20"/>
              </w:rPr>
              <w:t xml:space="preserve">оцент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кафедры </w:t>
            </w:r>
            <w:r w:rsidRPr="00AD2917">
              <w:rPr>
                <w:rFonts w:ascii="Arial" w:hAnsi="Arial" w:cs="Arial"/>
                <w:color w:val="002060"/>
                <w:sz w:val="20"/>
                <w:szCs w:val="20"/>
              </w:rPr>
              <w:t>строительных конструкций</w:t>
            </w:r>
          </w:p>
        </w:tc>
      </w:tr>
      <w:tr w:rsidR="004E50D6" w:rsidRPr="00DD593A" w14:paraId="26DBE16A" w14:textId="77777777" w:rsidTr="009F0D7E">
        <w:trPr>
          <w:trHeight w:val="20"/>
        </w:trPr>
        <w:tc>
          <w:tcPr>
            <w:tcW w:w="2972" w:type="dxa"/>
            <w:vAlign w:val="center"/>
          </w:tcPr>
          <w:p w14:paraId="3978779B" w14:textId="77777777" w:rsidR="004E50D6" w:rsidRPr="00DD593A" w:rsidRDefault="004E50D6" w:rsidP="004E50D6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Секретарь:</w:t>
            </w:r>
          </w:p>
        </w:tc>
        <w:tc>
          <w:tcPr>
            <w:tcW w:w="8369" w:type="dxa"/>
            <w:vAlign w:val="center"/>
          </w:tcPr>
          <w:p w14:paraId="5D913645" w14:textId="77777777" w:rsidR="004E50D6" w:rsidRPr="00BC0852" w:rsidRDefault="004E50D6" w:rsidP="004E50D6">
            <w:pPr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D842A2">
              <w:rPr>
                <w:rFonts w:ascii="Arial" w:hAnsi="Arial" w:cs="Arial"/>
                <w:color w:val="002060"/>
                <w:sz w:val="20"/>
                <w:szCs w:val="20"/>
              </w:rPr>
              <w:t>Епифанцева Лариса Рафаиловна</w:t>
            </w:r>
            <w:r w:rsidRPr="00D72F81">
              <w:rPr>
                <w:rFonts w:ascii="Arial" w:hAnsi="Arial" w:cs="Arial"/>
                <w:color w:val="00206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Pr="00D842A2">
              <w:rPr>
                <w:rFonts w:ascii="Arial" w:hAnsi="Arial" w:cs="Arial"/>
                <w:color w:val="002060"/>
                <w:sz w:val="20"/>
                <w:szCs w:val="20"/>
              </w:rPr>
              <w:t>канд. техн. наук</w:t>
            </w:r>
            <w:r w:rsidRPr="00D72F81">
              <w:rPr>
                <w:rFonts w:ascii="Arial" w:hAnsi="Arial" w:cs="Arial"/>
                <w:color w:val="00206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д</w:t>
            </w:r>
            <w:r w:rsidRPr="003A36E1">
              <w:rPr>
                <w:rFonts w:ascii="Arial" w:hAnsi="Arial" w:cs="Arial"/>
                <w:color w:val="002060"/>
                <w:sz w:val="20"/>
                <w:szCs w:val="20"/>
              </w:rPr>
              <w:t xml:space="preserve">оцент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кафедры </w:t>
            </w:r>
            <w:r w:rsidRPr="00AD2917">
              <w:rPr>
                <w:rFonts w:ascii="Arial" w:hAnsi="Arial" w:cs="Arial"/>
                <w:color w:val="002060"/>
                <w:sz w:val="20"/>
                <w:szCs w:val="20"/>
              </w:rPr>
              <w:t>строительных конструкций</w:t>
            </w:r>
          </w:p>
        </w:tc>
      </w:tr>
    </w:tbl>
    <w:p w14:paraId="5C636C02" w14:textId="77777777" w:rsidR="005017F3" w:rsidRPr="00DD593A" w:rsidRDefault="005017F3" w:rsidP="007528A2">
      <w:pPr>
        <w:spacing w:after="0" w:line="240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tbl>
      <w:tblPr>
        <w:tblW w:w="11341" w:type="dxa"/>
        <w:tblInd w:w="-141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5527"/>
        <w:gridCol w:w="2693"/>
        <w:gridCol w:w="2269"/>
      </w:tblGrid>
      <w:tr w:rsidR="005017F3" w:rsidRPr="00B86D18" w14:paraId="63C633C3" w14:textId="77777777" w:rsidTr="007528A2">
        <w:trPr>
          <w:trHeight w:val="20"/>
        </w:trPr>
        <w:tc>
          <w:tcPr>
            <w:tcW w:w="85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D337405" w14:textId="77777777" w:rsidR="005017F3" w:rsidRPr="00B86D18" w:rsidRDefault="005017F3" w:rsidP="007528A2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86D18">
              <w:rPr>
                <w:rFonts w:ascii="Arial" w:hAnsi="Arial" w:cs="Arial"/>
                <w:b/>
                <w:color w:val="002060"/>
                <w:sz w:val="20"/>
                <w:szCs w:val="20"/>
              </w:rPr>
              <w:t>№</w:t>
            </w:r>
          </w:p>
        </w:tc>
        <w:tc>
          <w:tcPr>
            <w:tcW w:w="552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9F6E836" w14:textId="77777777" w:rsidR="005017F3" w:rsidRPr="00B86D18" w:rsidRDefault="005017F3" w:rsidP="007528A2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86D18">
              <w:rPr>
                <w:rFonts w:ascii="Arial" w:hAnsi="Arial" w:cs="Arial"/>
                <w:b/>
                <w:color w:val="002060"/>
                <w:sz w:val="20"/>
                <w:szCs w:val="20"/>
              </w:rPr>
              <w:t>Тема доклада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0375E52" w14:textId="77777777" w:rsidR="005017F3" w:rsidRPr="00B86D18" w:rsidRDefault="005017F3" w:rsidP="007528A2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86D18">
              <w:rPr>
                <w:rFonts w:ascii="Arial" w:hAnsi="Arial" w:cs="Arial"/>
                <w:b/>
                <w:color w:val="002060"/>
                <w:sz w:val="20"/>
                <w:szCs w:val="20"/>
              </w:rPr>
              <w:t>ФИО</w:t>
            </w:r>
          </w:p>
          <w:p w14:paraId="272A4F8D" w14:textId="77777777" w:rsidR="005017F3" w:rsidRPr="00B86D18" w:rsidRDefault="005017F3" w:rsidP="007528A2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86D18">
              <w:rPr>
                <w:rFonts w:ascii="Arial" w:hAnsi="Arial" w:cs="Arial"/>
                <w:b/>
                <w:color w:val="002060"/>
                <w:sz w:val="20"/>
                <w:szCs w:val="20"/>
              </w:rPr>
              <w:t>докладчика</w:t>
            </w:r>
          </w:p>
        </w:tc>
        <w:tc>
          <w:tcPr>
            <w:tcW w:w="226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D3A8CF2" w14:textId="77777777" w:rsidR="005017F3" w:rsidRPr="00B86D18" w:rsidRDefault="005017F3" w:rsidP="007528A2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86D18">
              <w:rPr>
                <w:rFonts w:ascii="Arial" w:hAnsi="Arial" w:cs="Arial"/>
                <w:b/>
                <w:color w:val="002060"/>
                <w:sz w:val="20"/>
                <w:szCs w:val="20"/>
              </w:rPr>
              <w:t>Наименование</w:t>
            </w:r>
          </w:p>
          <w:p w14:paraId="6A3DE6A5" w14:textId="77777777" w:rsidR="005017F3" w:rsidRPr="00B86D18" w:rsidRDefault="005017F3" w:rsidP="007528A2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86D18">
              <w:rPr>
                <w:rFonts w:ascii="Arial" w:hAnsi="Arial" w:cs="Arial"/>
                <w:b/>
                <w:color w:val="002060"/>
                <w:sz w:val="20"/>
                <w:szCs w:val="20"/>
              </w:rPr>
              <w:t>организации</w:t>
            </w:r>
          </w:p>
        </w:tc>
      </w:tr>
      <w:tr w:rsidR="005017F3" w:rsidRPr="00F05001" w14:paraId="27C632B0" w14:textId="77777777" w:rsidTr="007528A2">
        <w:trPr>
          <w:trHeight w:val="695"/>
        </w:trPr>
        <w:tc>
          <w:tcPr>
            <w:tcW w:w="852" w:type="dxa"/>
            <w:tcBorders>
              <w:right w:val="nil"/>
            </w:tcBorders>
            <w:vAlign w:val="center"/>
          </w:tcPr>
          <w:p w14:paraId="45BCA84A" w14:textId="77777777" w:rsidR="005017F3" w:rsidRPr="00F05001" w:rsidRDefault="005017F3" w:rsidP="00363785">
            <w:pPr>
              <w:pStyle w:val="a3"/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9100A9" w14:textId="1957FEA8" w:rsidR="005017F3" w:rsidRPr="00F05001" w:rsidRDefault="00E33FBB" w:rsidP="007528A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5017F3" w:rsidRPr="00F05001">
              <w:rPr>
                <w:rFonts w:ascii="Arial" w:hAnsi="Arial" w:cs="Arial"/>
                <w:color w:val="002060"/>
                <w:sz w:val="20"/>
                <w:szCs w:val="20"/>
              </w:rPr>
              <w:t>Анализ напряженно-деформированного состояния стальной балки с отверстием в зоне большого сдвига.</w:t>
            </w:r>
          </w:p>
          <w:p w14:paraId="62D3552B" w14:textId="77777777" w:rsidR="005017F3" w:rsidRPr="00F05001" w:rsidRDefault="005017F3" w:rsidP="007528A2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774389" w14:textId="5FD1212F" w:rsidR="005017F3" w:rsidRPr="00F05001" w:rsidRDefault="00E33FBB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5017F3" w:rsidRPr="00F05001">
              <w:rPr>
                <w:rFonts w:ascii="Arial" w:hAnsi="Arial" w:cs="Arial"/>
                <w:color w:val="002060"/>
                <w:sz w:val="20"/>
                <w:szCs w:val="20"/>
              </w:rPr>
              <w:t>Веселов Кирилл Максимович</w:t>
            </w:r>
          </w:p>
          <w:p w14:paraId="5A66D4B5" w14:textId="77777777" w:rsidR="005017F3" w:rsidRPr="00F05001" w:rsidRDefault="005017F3" w:rsidP="007528A2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4FC85B" w14:textId="1639AB1E" w:rsidR="005017F3" w:rsidRPr="00F05001" w:rsidRDefault="00E33FBB" w:rsidP="00E33FBB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3D2C9F" w:rsidRPr="00F05001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«</w:t>
            </w:r>
            <w:r w:rsidR="005017F3" w:rsidRPr="00F05001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»</w:t>
            </w:r>
          </w:p>
        </w:tc>
      </w:tr>
      <w:tr w:rsidR="005017F3" w:rsidRPr="00F05001" w14:paraId="2D61669C" w14:textId="77777777" w:rsidTr="007528A2">
        <w:trPr>
          <w:trHeight w:val="766"/>
        </w:trPr>
        <w:tc>
          <w:tcPr>
            <w:tcW w:w="852" w:type="dxa"/>
            <w:tcBorders>
              <w:right w:val="nil"/>
            </w:tcBorders>
            <w:vAlign w:val="center"/>
          </w:tcPr>
          <w:p w14:paraId="79934581" w14:textId="77777777" w:rsidR="005017F3" w:rsidRPr="00F05001" w:rsidRDefault="005017F3" w:rsidP="00363785">
            <w:pPr>
              <w:pStyle w:val="a3"/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DE4F37" w14:textId="45AE4F1A" w:rsidR="005017F3" w:rsidRPr="00F05001" w:rsidRDefault="00E33FBB" w:rsidP="007528A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5017F3" w:rsidRPr="00F05001">
              <w:rPr>
                <w:rFonts w:ascii="Arial" w:hAnsi="Arial" w:cs="Arial"/>
                <w:color w:val="002060"/>
                <w:sz w:val="20"/>
                <w:szCs w:val="20"/>
              </w:rPr>
              <w:t>Анализ устойчивости склонов при изменении уровня грунтовых вод</w:t>
            </w:r>
          </w:p>
          <w:p w14:paraId="6891B371" w14:textId="77777777" w:rsidR="005017F3" w:rsidRPr="00F05001" w:rsidRDefault="005017F3" w:rsidP="007528A2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9DD450" w14:textId="7615FD62" w:rsidR="005017F3" w:rsidRPr="00F05001" w:rsidRDefault="00E33FBB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5017F3" w:rsidRPr="00F05001">
              <w:rPr>
                <w:rFonts w:ascii="Arial" w:hAnsi="Arial" w:cs="Arial"/>
                <w:color w:val="002060"/>
                <w:sz w:val="20"/>
                <w:szCs w:val="20"/>
              </w:rPr>
              <w:t>Поспелков Георгий Викторович</w:t>
            </w:r>
          </w:p>
          <w:p w14:paraId="19E6C7DF" w14:textId="77777777" w:rsidR="005017F3" w:rsidRPr="00F05001" w:rsidRDefault="005017F3" w:rsidP="007528A2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2EE705" w14:textId="4B1D8431" w:rsidR="005017F3" w:rsidRPr="00F05001" w:rsidRDefault="00E33FBB" w:rsidP="007528A2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</w:p>
        </w:tc>
      </w:tr>
      <w:tr w:rsidR="005017F3" w:rsidRPr="00F05001" w14:paraId="171E24BA" w14:textId="77777777" w:rsidTr="007528A2">
        <w:trPr>
          <w:trHeight w:val="821"/>
        </w:trPr>
        <w:tc>
          <w:tcPr>
            <w:tcW w:w="852" w:type="dxa"/>
            <w:tcBorders>
              <w:right w:val="nil"/>
            </w:tcBorders>
            <w:vAlign w:val="center"/>
          </w:tcPr>
          <w:p w14:paraId="0CAA4691" w14:textId="77777777" w:rsidR="005017F3" w:rsidRPr="00F05001" w:rsidRDefault="005017F3" w:rsidP="00363785">
            <w:pPr>
              <w:pStyle w:val="a3"/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DAF1C0" w14:textId="77777777" w:rsidR="00E33FBB" w:rsidRPr="00F05001" w:rsidRDefault="00E33FBB" w:rsidP="007528A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7B61DE9F" w14:textId="55A2D53A" w:rsidR="005017F3" w:rsidRPr="00F05001" w:rsidRDefault="005017F3" w:rsidP="007528A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Геостатистические методы построения геологических поверхностей и их программная реализация</w:t>
            </w:r>
          </w:p>
          <w:p w14:paraId="74A67192" w14:textId="77777777" w:rsidR="005017F3" w:rsidRPr="00F05001" w:rsidRDefault="005017F3" w:rsidP="007528A2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5FD8F7" w14:textId="0479513C" w:rsidR="005017F3" w:rsidRPr="00F05001" w:rsidRDefault="00E33FBB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5017F3" w:rsidRPr="00F05001">
              <w:rPr>
                <w:rFonts w:ascii="Arial" w:hAnsi="Arial" w:cs="Arial"/>
                <w:color w:val="002060"/>
                <w:sz w:val="20"/>
                <w:szCs w:val="20"/>
              </w:rPr>
              <w:t>Шанин Сергей Анатольевич</w:t>
            </w:r>
          </w:p>
          <w:p w14:paraId="681336FF" w14:textId="77777777" w:rsidR="005017F3" w:rsidRPr="00F05001" w:rsidRDefault="005017F3" w:rsidP="007528A2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E4C31E" w14:textId="01735F7E" w:rsidR="005017F3" w:rsidRPr="00F05001" w:rsidRDefault="00E33FBB" w:rsidP="007528A2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ФГБОУ ВО «Тюменский индустриальный университет»</w:t>
            </w:r>
          </w:p>
        </w:tc>
      </w:tr>
      <w:tr w:rsidR="005017F3" w:rsidRPr="00F05001" w14:paraId="7F77D3D1" w14:textId="77777777" w:rsidTr="007528A2">
        <w:trPr>
          <w:trHeight w:val="806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73AA57" w14:textId="77777777" w:rsidR="005017F3" w:rsidRPr="00F05001" w:rsidRDefault="005017F3" w:rsidP="00363785">
            <w:pPr>
              <w:pStyle w:val="a3"/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5AC357" w14:textId="3D2E0F4A" w:rsidR="005017F3" w:rsidRPr="00F05001" w:rsidRDefault="00E33FBB" w:rsidP="007528A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5017F3" w:rsidRPr="00F05001">
              <w:rPr>
                <w:rFonts w:ascii="Arial" w:hAnsi="Arial" w:cs="Arial"/>
                <w:color w:val="002060"/>
                <w:sz w:val="20"/>
                <w:szCs w:val="20"/>
              </w:rPr>
              <w:t>Исследование влияния холодного деформирования на механические свойства стали гнутого профиля</w:t>
            </w:r>
          </w:p>
          <w:p w14:paraId="2F04C4A3" w14:textId="77777777" w:rsidR="005017F3" w:rsidRPr="00F05001" w:rsidRDefault="005017F3" w:rsidP="007528A2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F8677F" w14:textId="77777777" w:rsidR="005017F3" w:rsidRPr="00F05001" w:rsidRDefault="005017F3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Листвин Павел Сергеевич</w:t>
            </w:r>
          </w:p>
          <w:p w14:paraId="28A75B83" w14:textId="77777777" w:rsidR="005017F3" w:rsidRPr="00F05001" w:rsidRDefault="005017F3" w:rsidP="007528A2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E6CDF4" w14:textId="389B45B4" w:rsidR="005017F3" w:rsidRPr="00F05001" w:rsidRDefault="00E33FBB" w:rsidP="007528A2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</w:p>
        </w:tc>
      </w:tr>
      <w:tr w:rsidR="005017F3" w:rsidRPr="00F05001" w14:paraId="5260C130" w14:textId="77777777" w:rsidTr="007528A2">
        <w:trPr>
          <w:trHeight w:val="806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05F263" w14:textId="77777777" w:rsidR="005017F3" w:rsidRPr="00F05001" w:rsidRDefault="005017F3" w:rsidP="00363785">
            <w:pPr>
              <w:pStyle w:val="a3"/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308461" w14:textId="25E62AD1" w:rsidR="005017F3" w:rsidRPr="00F05001" w:rsidRDefault="00E33FBB" w:rsidP="007528A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5017F3" w:rsidRPr="00F05001">
              <w:rPr>
                <w:rFonts w:ascii="Arial" w:hAnsi="Arial" w:cs="Arial"/>
                <w:color w:val="002060"/>
                <w:sz w:val="20"/>
                <w:szCs w:val="20"/>
              </w:rPr>
              <w:t>Исследование работы тонких монолитных ж/б плит перекрытий</w:t>
            </w:r>
          </w:p>
          <w:p w14:paraId="0E532A80" w14:textId="77777777" w:rsidR="005017F3" w:rsidRPr="00F05001" w:rsidRDefault="005017F3" w:rsidP="007528A2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9218E3" w14:textId="4ED6EA45" w:rsidR="005017F3" w:rsidRPr="00F05001" w:rsidRDefault="00E33FBB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5017F3" w:rsidRPr="00F05001">
              <w:rPr>
                <w:rFonts w:ascii="Arial" w:hAnsi="Arial" w:cs="Arial"/>
                <w:color w:val="002060"/>
                <w:sz w:val="20"/>
                <w:szCs w:val="20"/>
              </w:rPr>
              <w:t>Ященко Ксения Сергеевна</w:t>
            </w:r>
          </w:p>
          <w:p w14:paraId="2AD192A2" w14:textId="77777777" w:rsidR="005017F3" w:rsidRPr="00F05001" w:rsidRDefault="005017F3" w:rsidP="007528A2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12E179" w14:textId="0A054DED" w:rsidR="005017F3" w:rsidRPr="00F05001" w:rsidRDefault="00E33FBB" w:rsidP="007528A2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</w:p>
        </w:tc>
      </w:tr>
      <w:tr w:rsidR="005017F3" w:rsidRPr="00F05001" w14:paraId="2B4EEBDC" w14:textId="77777777" w:rsidTr="007528A2">
        <w:trPr>
          <w:trHeight w:val="861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FF2587" w14:textId="77777777" w:rsidR="005017F3" w:rsidRPr="00F05001" w:rsidRDefault="005017F3" w:rsidP="00363785">
            <w:pPr>
              <w:pStyle w:val="a3"/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6D402F" w14:textId="5C77A43B" w:rsidR="005017F3" w:rsidRPr="00F05001" w:rsidRDefault="00E33FBB" w:rsidP="007528A2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7A3CDB" w:rsidRPr="00F05001">
              <w:rPr>
                <w:rFonts w:ascii="Arial" w:hAnsi="Arial" w:cs="Arial"/>
                <w:color w:val="002060"/>
                <w:sz w:val="20"/>
                <w:szCs w:val="20"/>
              </w:rPr>
              <w:t>Методический подход к расчету стальных балок с отверстиями для инженерных коммуникаций по методу предельных состоя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443686" w14:textId="088B20D8" w:rsidR="005017F3" w:rsidRPr="00F05001" w:rsidRDefault="00E33FBB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5017F3" w:rsidRPr="00F05001">
              <w:rPr>
                <w:rFonts w:ascii="Arial" w:hAnsi="Arial" w:cs="Arial"/>
                <w:color w:val="002060"/>
                <w:sz w:val="20"/>
                <w:szCs w:val="20"/>
              </w:rPr>
              <w:t>Арвеладзе Давид Давидович</w:t>
            </w:r>
          </w:p>
          <w:p w14:paraId="15EC7871" w14:textId="74E45A40" w:rsidR="005017F3" w:rsidRPr="00F05001" w:rsidRDefault="007A3CDB" w:rsidP="007528A2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Филимонов Георгий Павлович</w:t>
            </w:r>
            <w:r w:rsidR="00E33FBB"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D1379A" w14:textId="6F40EE0B" w:rsidR="005017F3" w:rsidRPr="00F05001" w:rsidRDefault="00E33FBB" w:rsidP="007528A2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ФГБОУ ВО «Тюменский индустриальный университет»</w:t>
            </w:r>
          </w:p>
        </w:tc>
      </w:tr>
      <w:tr w:rsidR="005017F3" w:rsidRPr="00F05001" w14:paraId="5C41FEBD" w14:textId="77777777" w:rsidTr="007528A2">
        <w:trPr>
          <w:trHeight w:val="1052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BB1364" w14:textId="77777777" w:rsidR="005017F3" w:rsidRPr="00F05001" w:rsidRDefault="005017F3" w:rsidP="00363785">
            <w:pPr>
              <w:pStyle w:val="a3"/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E3AD35" w14:textId="77777777" w:rsidR="005017F3" w:rsidRPr="00F05001" w:rsidRDefault="005017F3" w:rsidP="007528A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 xml:space="preserve">Низкотемпературное замораживание оттаявших многолетнемёрзлых грунтов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78A7D7" w14:textId="4E71705F" w:rsidR="005017F3" w:rsidRPr="00F05001" w:rsidRDefault="00E33FBB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5017F3" w:rsidRPr="00F05001">
              <w:rPr>
                <w:rFonts w:ascii="Arial" w:hAnsi="Arial" w:cs="Arial"/>
                <w:color w:val="002060"/>
                <w:sz w:val="20"/>
                <w:szCs w:val="20"/>
              </w:rPr>
              <w:t>Грязнов Михаил Михайлович</w:t>
            </w:r>
          </w:p>
          <w:p w14:paraId="20CBB7ED" w14:textId="77777777" w:rsidR="005017F3" w:rsidRPr="00F05001" w:rsidRDefault="005017F3" w:rsidP="007528A2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6ADA35" w14:textId="70F0BE8E" w:rsidR="005017F3" w:rsidRPr="00F05001" w:rsidRDefault="00E33FBB" w:rsidP="007528A2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</w:p>
        </w:tc>
      </w:tr>
      <w:tr w:rsidR="00E33FBB" w:rsidRPr="00F05001" w14:paraId="17FA2F37" w14:textId="77777777" w:rsidTr="007528A2">
        <w:trPr>
          <w:trHeight w:val="1052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BDEF50" w14:textId="77777777" w:rsidR="00E33FBB" w:rsidRPr="00F05001" w:rsidRDefault="00E33FBB" w:rsidP="00363785">
            <w:pPr>
              <w:pStyle w:val="a3"/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92A1CF" w14:textId="03B53BB2" w:rsidR="00E33FBB" w:rsidRPr="00F05001" w:rsidRDefault="00E33FBB" w:rsidP="007528A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Оптимизация геометрических и конструктивных параметров металлодеревянной рам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56628F" w14:textId="34068F60" w:rsidR="00E33FBB" w:rsidRPr="00F05001" w:rsidRDefault="00E33FBB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Рохтымова Диана Ивановна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0FD20E" w14:textId="7E3CAE0E" w:rsidR="00E33FBB" w:rsidRPr="00F05001" w:rsidRDefault="00E33FBB" w:rsidP="007528A2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ФГБОУ ВО «Тюменский индустриальный университет»</w:t>
            </w:r>
          </w:p>
        </w:tc>
      </w:tr>
      <w:tr w:rsidR="00E33FBB" w:rsidRPr="00F05001" w14:paraId="02116CAC" w14:textId="77777777" w:rsidTr="007528A2">
        <w:trPr>
          <w:trHeight w:val="1052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147686" w14:textId="77777777" w:rsidR="00E33FBB" w:rsidRPr="00F05001" w:rsidRDefault="00E33FBB" w:rsidP="00363785">
            <w:pPr>
              <w:pStyle w:val="a3"/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501EDC" w14:textId="3502FBB0" w:rsidR="00E33FBB" w:rsidRPr="00F05001" w:rsidRDefault="00E33FBB" w:rsidP="00E33FBB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Оценка факторов, влияющих на достоверность результатов штамповых испытаний грунтов</w:t>
            </w:r>
          </w:p>
          <w:p w14:paraId="1313A110" w14:textId="77777777" w:rsidR="00E33FBB" w:rsidRPr="00F05001" w:rsidRDefault="00E33FBB" w:rsidP="00E33FBB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AA38AB" w14:textId="4E7E60D5" w:rsidR="00E33FBB" w:rsidRPr="00F05001" w:rsidRDefault="00E33FBB" w:rsidP="00E33FBB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 xml:space="preserve">Макагонов Иван </w:t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Витальевич</w:t>
            </w:r>
          </w:p>
          <w:p w14:paraId="7316A6FF" w14:textId="77777777" w:rsidR="00E33FBB" w:rsidRPr="00F05001" w:rsidRDefault="00E33FBB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1169B7" w14:textId="3438D7A2" w:rsidR="00E33FBB" w:rsidRPr="00F05001" w:rsidRDefault="00E33FBB" w:rsidP="007528A2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ФГБОУ ВО «Тюменский индустриальный университет»</w:t>
            </w:r>
          </w:p>
        </w:tc>
      </w:tr>
      <w:tr w:rsidR="005017F3" w:rsidRPr="00F05001" w14:paraId="07AC0B12" w14:textId="77777777" w:rsidTr="007528A2">
        <w:trPr>
          <w:trHeight w:val="773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4887FE" w14:textId="77777777" w:rsidR="005017F3" w:rsidRPr="00F05001" w:rsidRDefault="005017F3" w:rsidP="00363785">
            <w:pPr>
              <w:pStyle w:val="a3"/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95D785" w14:textId="16DD6916" w:rsidR="005017F3" w:rsidRPr="00F05001" w:rsidRDefault="00E33FBB" w:rsidP="007528A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5017F3" w:rsidRPr="00F05001">
              <w:rPr>
                <w:rFonts w:ascii="Arial" w:hAnsi="Arial" w:cs="Arial"/>
                <w:color w:val="002060"/>
                <w:sz w:val="20"/>
                <w:szCs w:val="20"/>
              </w:rPr>
              <w:t>Проектирование фундаментов инженерных объектов в Криолитозоне</w:t>
            </w:r>
          </w:p>
          <w:p w14:paraId="4679BE4A" w14:textId="77777777" w:rsidR="005017F3" w:rsidRPr="00F05001" w:rsidRDefault="005017F3" w:rsidP="007528A2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8606D5" w14:textId="4715248B" w:rsidR="005017F3" w:rsidRPr="00F05001" w:rsidRDefault="00E33FBB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5017F3" w:rsidRPr="00F05001">
              <w:rPr>
                <w:rFonts w:ascii="Arial" w:hAnsi="Arial" w:cs="Arial"/>
                <w:color w:val="002060"/>
                <w:sz w:val="20"/>
                <w:szCs w:val="20"/>
              </w:rPr>
              <w:t>Жайсамбаев Еркн Аскерович</w:t>
            </w:r>
          </w:p>
          <w:p w14:paraId="7BC0ED12" w14:textId="77777777" w:rsidR="005017F3" w:rsidRPr="00F05001" w:rsidRDefault="005017F3" w:rsidP="007528A2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1DF0CF" w14:textId="25C52306" w:rsidR="005017F3" w:rsidRPr="00F05001" w:rsidRDefault="00E33FBB" w:rsidP="007528A2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</w:p>
        </w:tc>
      </w:tr>
      <w:tr w:rsidR="005017F3" w:rsidRPr="00F05001" w14:paraId="59CFEDCC" w14:textId="77777777" w:rsidTr="007528A2">
        <w:trPr>
          <w:trHeight w:val="773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316B28" w14:textId="77777777" w:rsidR="005017F3" w:rsidRPr="00F05001" w:rsidRDefault="005017F3" w:rsidP="00363785">
            <w:pPr>
              <w:pStyle w:val="a3"/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E8D184" w14:textId="70490225" w:rsidR="005017F3" w:rsidRPr="00F05001" w:rsidRDefault="00E33FBB" w:rsidP="007528A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5017F3" w:rsidRPr="00F05001">
              <w:rPr>
                <w:rFonts w:ascii="Arial" w:hAnsi="Arial" w:cs="Arial"/>
                <w:color w:val="002060"/>
                <w:sz w:val="20"/>
                <w:szCs w:val="20"/>
              </w:rPr>
              <w:t xml:space="preserve">Расчет свайных </w:t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интерфейсов: верификация</w:t>
            </w:r>
            <w:r w:rsidR="005017F3" w:rsidRPr="00F05001">
              <w:rPr>
                <w:rFonts w:ascii="Arial" w:hAnsi="Arial" w:cs="Arial"/>
                <w:color w:val="002060"/>
                <w:sz w:val="20"/>
                <w:szCs w:val="20"/>
              </w:rPr>
              <w:t xml:space="preserve"> численных моделей по данным полевых испытаний</w:t>
            </w:r>
          </w:p>
          <w:p w14:paraId="16BABC0D" w14:textId="77777777" w:rsidR="005017F3" w:rsidRPr="00F05001" w:rsidRDefault="005017F3" w:rsidP="007528A2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CD0562" w14:textId="3BE43409" w:rsidR="005017F3" w:rsidRPr="00F05001" w:rsidRDefault="00E33FBB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5017F3" w:rsidRPr="00F05001">
              <w:rPr>
                <w:rFonts w:ascii="Arial" w:hAnsi="Arial" w:cs="Arial"/>
                <w:color w:val="002060"/>
                <w:sz w:val="20"/>
                <w:szCs w:val="20"/>
              </w:rPr>
              <w:t>Наливайко Андрей Вадимович</w:t>
            </w:r>
          </w:p>
          <w:p w14:paraId="18543F18" w14:textId="77777777" w:rsidR="005017F3" w:rsidRPr="00F05001" w:rsidRDefault="005017F3" w:rsidP="007528A2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BF0282" w14:textId="4730D9B1" w:rsidR="005017F3" w:rsidRPr="00F05001" w:rsidRDefault="00E33FBB" w:rsidP="007528A2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</w:p>
        </w:tc>
      </w:tr>
      <w:tr w:rsidR="005017F3" w:rsidRPr="00F05001" w14:paraId="429D62C2" w14:textId="77777777" w:rsidTr="007528A2">
        <w:trPr>
          <w:trHeight w:val="773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EC24F9" w14:textId="77777777" w:rsidR="005017F3" w:rsidRPr="00F05001" w:rsidRDefault="005017F3" w:rsidP="00363785">
            <w:pPr>
              <w:pStyle w:val="a3"/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531CF4" w14:textId="3CAD1B01" w:rsidR="005017F3" w:rsidRPr="00F05001" w:rsidRDefault="00E33FBB" w:rsidP="007528A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5017F3" w:rsidRPr="00F05001">
              <w:rPr>
                <w:rFonts w:ascii="Arial" w:hAnsi="Arial" w:cs="Arial"/>
                <w:color w:val="002060"/>
                <w:sz w:val="20"/>
                <w:szCs w:val="20"/>
              </w:rPr>
              <w:t>Сопоставление методов расчёта осадки плитных фундаментов по результатам лотковых испытаний</w:t>
            </w:r>
          </w:p>
          <w:p w14:paraId="088AA056" w14:textId="77777777" w:rsidR="005017F3" w:rsidRPr="00F05001" w:rsidRDefault="005017F3" w:rsidP="007528A2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35BD63" w14:textId="57F1D81E" w:rsidR="005017F3" w:rsidRPr="00F05001" w:rsidRDefault="00E33FBB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5017F3" w:rsidRPr="00F05001">
              <w:rPr>
                <w:rFonts w:ascii="Arial" w:hAnsi="Arial" w:cs="Arial"/>
                <w:color w:val="002060"/>
                <w:sz w:val="20"/>
                <w:szCs w:val="20"/>
              </w:rPr>
              <w:t>Бородин Борис Дмитриевич</w:t>
            </w:r>
          </w:p>
          <w:p w14:paraId="2DAF5702" w14:textId="77777777" w:rsidR="005017F3" w:rsidRPr="00F05001" w:rsidRDefault="005017F3" w:rsidP="007528A2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296F3E" w14:textId="2C608110" w:rsidR="005017F3" w:rsidRPr="00F05001" w:rsidRDefault="00E33FBB" w:rsidP="007528A2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</w:p>
        </w:tc>
      </w:tr>
      <w:tr w:rsidR="00AC32D1" w:rsidRPr="00F05001" w14:paraId="21D136AC" w14:textId="77777777" w:rsidTr="007528A2">
        <w:trPr>
          <w:trHeight w:val="773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DB1929" w14:textId="77777777" w:rsidR="00AC32D1" w:rsidRPr="00F05001" w:rsidRDefault="00AC32D1" w:rsidP="00363785">
            <w:pPr>
              <w:pStyle w:val="a3"/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60EEF1" w14:textId="0773D6B5" w:rsidR="00AC32D1" w:rsidRPr="00F05001" w:rsidRDefault="00E33FBB" w:rsidP="007528A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AC32D1" w:rsidRPr="00F05001">
              <w:rPr>
                <w:rFonts w:ascii="Arial" w:hAnsi="Arial" w:cs="Arial"/>
                <w:color w:val="002060"/>
                <w:sz w:val="20"/>
                <w:szCs w:val="20"/>
              </w:rPr>
              <w:t>Сравнение методик расчёта огнестойкости строительных конструкций в различных расчетных комплексах с применением методов конечных элемент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7C7932" w14:textId="77777777" w:rsidR="00AC32D1" w:rsidRPr="00F05001" w:rsidRDefault="00AC32D1" w:rsidP="00AC32D1">
            <w:pPr>
              <w:spacing w:after="0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Веселов Илья</w:t>
            </w:r>
          </w:p>
          <w:p w14:paraId="51BB8478" w14:textId="1F4229B7" w:rsidR="00AC32D1" w:rsidRPr="00F05001" w:rsidRDefault="00AC32D1" w:rsidP="00AC32D1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Максимович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D5CAC9" w14:textId="0D441204" w:rsidR="00AC32D1" w:rsidRPr="00F05001" w:rsidRDefault="00E33FBB" w:rsidP="007528A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</w:p>
        </w:tc>
      </w:tr>
      <w:tr w:rsidR="00805121" w:rsidRPr="00F05001" w14:paraId="75827B10" w14:textId="77777777" w:rsidTr="007528A2">
        <w:trPr>
          <w:trHeight w:val="773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855596" w14:textId="77777777" w:rsidR="00805121" w:rsidRPr="00F05001" w:rsidRDefault="00805121" w:rsidP="00363785">
            <w:pPr>
              <w:pStyle w:val="a3"/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5C326F" w14:textId="6C34C611" w:rsidR="00805121" w:rsidRPr="00F05001" w:rsidRDefault="00E33FBB" w:rsidP="007A3CDB">
            <w:pPr>
              <w:spacing w:after="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805121" w:rsidRPr="00F05001">
              <w:rPr>
                <w:rFonts w:ascii="Arial" w:hAnsi="Arial" w:cs="Arial"/>
                <w:color w:val="002060"/>
                <w:sz w:val="20"/>
                <w:szCs w:val="20"/>
              </w:rPr>
              <w:t>Действительная работа сжатого тонкостенного</w:t>
            </w:r>
          </w:p>
          <w:p w14:paraId="07257BCB" w14:textId="5E168D03" w:rsidR="00805121" w:rsidRPr="00F05001" w:rsidRDefault="00805121" w:rsidP="007A3CDB">
            <w:pPr>
              <w:spacing w:after="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 xml:space="preserve">профиля </w:t>
            </w:r>
            <w:r w:rsidR="007A3CDB" w:rsidRPr="00F05001">
              <w:rPr>
                <w:rFonts w:ascii="Arial" w:hAnsi="Arial" w:cs="Arial"/>
                <w:color w:val="002060"/>
                <w:sz w:val="20"/>
                <w:szCs w:val="20"/>
              </w:rPr>
              <w:t>в составе каркасно-стеновой панели</w:t>
            </w:r>
          </w:p>
          <w:p w14:paraId="69314E0E" w14:textId="7143C3F8" w:rsidR="00805121" w:rsidRPr="00F05001" w:rsidRDefault="00805121" w:rsidP="007528A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BD75BB" w14:textId="77777777" w:rsidR="00805121" w:rsidRPr="00F05001" w:rsidRDefault="00805121" w:rsidP="00AC32D1">
            <w:pPr>
              <w:spacing w:after="0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Простакишина Дарья</w:t>
            </w:r>
          </w:p>
          <w:p w14:paraId="238C64F3" w14:textId="1BAFA412" w:rsidR="007A3CDB" w:rsidRPr="00F05001" w:rsidRDefault="007A3CDB" w:rsidP="00AC32D1">
            <w:pPr>
              <w:spacing w:after="0"/>
              <w:jc w:val="center"/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098D66" w14:textId="02009A86" w:rsidR="00805121" w:rsidRPr="00F05001" w:rsidRDefault="00E33FBB" w:rsidP="00AC32D1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</w:p>
        </w:tc>
      </w:tr>
    </w:tbl>
    <w:p w14:paraId="2A0ABB98" w14:textId="6831F2D1" w:rsidR="005017F3" w:rsidRPr="00F05001" w:rsidRDefault="005017F3" w:rsidP="007528A2">
      <w:pPr>
        <w:spacing w:after="0" w:line="240" w:lineRule="auto"/>
        <w:ind w:left="-142"/>
        <w:rPr>
          <w:rFonts w:ascii="Arial" w:hAnsi="Arial" w:cs="Arial"/>
          <w:b/>
          <w:color w:val="002060"/>
          <w:sz w:val="20"/>
          <w:szCs w:val="20"/>
        </w:rPr>
      </w:pPr>
    </w:p>
    <w:p w14:paraId="78CB8B09" w14:textId="77777777" w:rsidR="004E50D6" w:rsidRPr="001D35B7" w:rsidRDefault="004E50D6" w:rsidP="004E50D6">
      <w:pPr>
        <w:pageBreakBefore/>
        <w:spacing w:after="0" w:line="240" w:lineRule="auto"/>
        <w:ind w:left="-1276"/>
        <w:jc w:val="both"/>
        <w:rPr>
          <w:rFonts w:ascii="Arial" w:hAnsi="Arial" w:cs="Arial"/>
          <w:b/>
          <w:color w:val="002060"/>
          <w:sz w:val="24"/>
        </w:rPr>
      </w:pPr>
      <w:r w:rsidRPr="00DD593A">
        <w:rPr>
          <w:rFonts w:ascii="Arial" w:hAnsi="Arial" w:cs="Arial"/>
          <w:b/>
          <w:color w:val="002060"/>
          <w:sz w:val="24"/>
          <w:szCs w:val="24"/>
        </w:rPr>
        <w:lastRenderedPageBreak/>
        <w:t>СЕКЦИЯ 1</w:t>
      </w:r>
      <w:r>
        <w:rPr>
          <w:rFonts w:ascii="Arial" w:hAnsi="Arial" w:cs="Arial"/>
          <w:b/>
          <w:color w:val="002060"/>
          <w:sz w:val="24"/>
          <w:szCs w:val="24"/>
        </w:rPr>
        <w:t xml:space="preserve">2. </w:t>
      </w:r>
      <w:r w:rsidRPr="00D92FF0">
        <w:rPr>
          <w:rFonts w:ascii="Arial" w:hAnsi="Arial" w:cs="Arial"/>
          <w:b/>
          <w:color w:val="002060"/>
          <w:sz w:val="24"/>
        </w:rPr>
        <w:t>СТРОИТЕЛЬСТВО И ЭКСПЛУАТАЦИЯ АВТОМОБИЛЬНЫХ ДОРОГ, МОСТОВ И АЭРОДРОМОВ</w:t>
      </w:r>
    </w:p>
    <w:p w14:paraId="33A1C9C9" w14:textId="77777777" w:rsidR="004E50D6" w:rsidRPr="00DD593A" w:rsidRDefault="004E50D6" w:rsidP="004E50D6">
      <w:pPr>
        <w:spacing w:after="0" w:line="240" w:lineRule="auto"/>
        <w:ind w:left="-142" w:firstLine="708"/>
        <w:jc w:val="both"/>
        <w:rPr>
          <w:rFonts w:ascii="Arial" w:hAnsi="Arial" w:cs="Arial"/>
          <w:b/>
          <w:color w:val="002060"/>
          <w:sz w:val="20"/>
          <w:szCs w:val="20"/>
        </w:rPr>
      </w:pPr>
    </w:p>
    <w:tbl>
      <w:tblPr>
        <w:tblW w:w="11341" w:type="dxa"/>
        <w:tblInd w:w="-1418" w:type="dxa"/>
        <w:tblLayout w:type="fixed"/>
        <w:tblLook w:val="04A0" w:firstRow="1" w:lastRow="0" w:firstColumn="1" w:lastColumn="0" w:noHBand="0" w:noVBand="1"/>
      </w:tblPr>
      <w:tblGrid>
        <w:gridCol w:w="2972"/>
        <w:gridCol w:w="8369"/>
      </w:tblGrid>
      <w:tr w:rsidR="004E50D6" w:rsidRPr="00DD593A" w14:paraId="4909001D" w14:textId="77777777" w:rsidTr="009F0D7E">
        <w:trPr>
          <w:trHeight w:val="20"/>
        </w:trPr>
        <w:tc>
          <w:tcPr>
            <w:tcW w:w="2972" w:type="dxa"/>
            <w:vAlign w:val="center"/>
          </w:tcPr>
          <w:p w14:paraId="60C7050D" w14:textId="77777777" w:rsidR="004E50D6" w:rsidRPr="00DD593A" w:rsidRDefault="004E50D6" w:rsidP="004E50D6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Дата проведения:</w:t>
            </w:r>
          </w:p>
        </w:tc>
        <w:tc>
          <w:tcPr>
            <w:tcW w:w="8369" w:type="dxa"/>
            <w:vAlign w:val="center"/>
          </w:tcPr>
          <w:p w14:paraId="4E19A62E" w14:textId="5C3089DB" w:rsidR="004E50D6" w:rsidRPr="006E34A6" w:rsidRDefault="004E50D6" w:rsidP="004E50D6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E34A6">
              <w:rPr>
                <w:rFonts w:ascii="Arial" w:hAnsi="Arial" w:cs="Arial"/>
                <w:color w:val="002060"/>
                <w:sz w:val="20"/>
                <w:szCs w:val="20"/>
              </w:rPr>
              <w:t>20</w:t>
            </w:r>
            <w:r w:rsidR="00E640D7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Pr="006E34A6">
              <w:rPr>
                <w:rFonts w:ascii="Arial" w:hAnsi="Arial" w:cs="Arial"/>
                <w:color w:val="002060"/>
                <w:sz w:val="20"/>
                <w:szCs w:val="20"/>
              </w:rPr>
              <w:t>мая 2026года</w:t>
            </w:r>
          </w:p>
        </w:tc>
      </w:tr>
      <w:tr w:rsidR="004E50D6" w:rsidRPr="00DD593A" w14:paraId="25E3A0C6" w14:textId="77777777" w:rsidTr="009F0D7E">
        <w:trPr>
          <w:trHeight w:val="20"/>
        </w:trPr>
        <w:tc>
          <w:tcPr>
            <w:tcW w:w="2972" w:type="dxa"/>
            <w:vAlign w:val="center"/>
          </w:tcPr>
          <w:p w14:paraId="7956245C" w14:textId="77777777" w:rsidR="004E50D6" w:rsidRPr="00DD593A" w:rsidRDefault="004E50D6" w:rsidP="004E50D6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Время проведения:</w:t>
            </w:r>
          </w:p>
        </w:tc>
        <w:tc>
          <w:tcPr>
            <w:tcW w:w="8369" w:type="dxa"/>
            <w:vAlign w:val="center"/>
          </w:tcPr>
          <w:p w14:paraId="78BDD6BA" w14:textId="77777777" w:rsidR="004E50D6" w:rsidRPr="006E34A6" w:rsidRDefault="004E50D6" w:rsidP="004E50D6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E34A6">
              <w:rPr>
                <w:rFonts w:ascii="Arial" w:hAnsi="Arial" w:cs="Arial"/>
                <w:color w:val="002060"/>
                <w:sz w:val="20"/>
                <w:szCs w:val="20"/>
              </w:rPr>
              <w:t>09:00 – 16:00</w:t>
            </w:r>
          </w:p>
        </w:tc>
      </w:tr>
      <w:tr w:rsidR="004E50D6" w:rsidRPr="00DD593A" w14:paraId="2B46F278" w14:textId="77777777" w:rsidTr="009F0D7E">
        <w:trPr>
          <w:trHeight w:val="20"/>
        </w:trPr>
        <w:tc>
          <w:tcPr>
            <w:tcW w:w="2972" w:type="dxa"/>
            <w:vAlign w:val="center"/>
          </w:tcPr>
          <w:p w14:paraId="289B8181" w14:textId="77777777" w:rsidR="004E50D6" w:rsidRPr="00DD593A" w:rsidRDefault="004E50D6" w:rsidP="004E50D6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Место проведения:</w:t>
            </w:r>
          </w:p>
        </w:tc>
        <w:tc>
          <w:tcPr>
            <w:tcW w:w="8369" w:type="dxa"/>
            <w:vAlign w:val="center"/>
          </w:tcPr>
          <w:p w14:paraId="70C406D4" w14:textId="77777777" w:rsidR="004E50D6" w:rsidRPr="006E34A6" w:rsidRDefault="004E50D6" w:rsidP="004E50D6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E34A6">
              <w:rPr>
                <w:rFonts w:ascii="Arial" w:hAnsi="Arial" w:cs="Arial"/>
                <w:color w:val="002060"/>
                <w:sz w:val="20"/>
                <w:szCs w:val="20"/>
              </w:rPr>
              <w:t>ул. Луначарского 2, ауд. 208</w:t>
            </w:r>
          </w:p>
        </w:tc>
      </w:tr>
      <w:tr w:rsidR="004E50D6" w:rsidRPr="00DD593A" w14:paraId="01070390" w14:textId="77777777" w:rsidTr="009F0D7E">
        <w:trPr>
          <w:trHeight w:val="87"/>
        </w:trPr>
        <w:tc>
          <w:tcPr>
            <w:tcW w:w="2972" w:type="dxa"/>
            <w:vAlign w:val="center"/>
          </w:tcPr>
          <w:p w14:paraId="5BD0BE62" w14:textId="77777777" w:rsidR="004E50D6" w:rsidRPr="00DD593A" w:rsidRDefault="004E50D6" w:rsidP="004E50D6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Площадка проведения:</w:t>
            </w:r>
          </w:p>
        </w:tc>
        <w:tc>
          <w:tcPr>
            <w:tcW w:w="8369" w:type="dxa"/>
            <w:vAlign w:val="center"/>
          </w:tcPr>
          <w:p w14:paraId="722498CE" w14:textId="77777777" w:rsidR="004E50D6" w:rsidRPr="006E34A6" w:rsidRDefault="004E50D6" w:rsidP="004E50D6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E34A6">
              <w:rPr>
                <w:rFonts w:ascii="Arial" w:hAnsi="Arial" w:cs="Arial"/>
                <w:color w:val="002060"/>
                <w:sz w:val="20"/>
                <w:szCs w:val="20"/>
              </w:rPr>
              <w:t>BigBlueButton</w:t>
            </w:r>
          </w:p>
        </w:tc>
      </w:tr>
      <w:tr w:rsidR="004E50D6" w:rsidRPr="00DD593A" w14:paraId="6F537F76" w14:textId="77777777" w:rsidTr="009F0D7E">
        <w:trPr>
          <w:trHeight w:val="20"/>
        </w:trPr>
        <w:tc>
          <w:tcPr>
            <w:tcW w:w="2972" w:type="dxa"/>
            <w:vAlign w:val="center"/>
          </w:tcPr>
          <w:p w14:paraId="05204E02" w14:textId="77777777" w:rsidR="004E50D6" w:rsidRPr="00DD593A" w:rsidRDefault="004E50D6" w:rsidP="004E50D6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Ссылка для подключения:</w:t>
            </w:r>
          </w:p>
        </w:tc>
        <w:tc>
          <w:tcPr>
            <w:tcW w:w="8369" w:type="dxa"/>
            <w:vAlign w:val="center"/>
          </w:tcPr>
          <w:p w14:paraId="435D5A06" w14:textId="77777777" w:rsidR="004E50D6" w:rsidRPr="006E34A6" w:rsidRDefault="00161A03" w:rsidP="004E50D6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</w:pPr>
            <w:hyperlink r:id="rId16" w:history="1">
              <w:r w:rsidR="004E50D6" w:rsidRPr="0052530D">
                <w:rPr>
                  <w:rStyle w:val="a4"/>
                  <w:rFonts w:ascii="Arial" w:hAnsi="Arial" w:cs="Arial"/>
                  <w:sz w:val="20"/>
                  <w:szCs w:val="20"/>
                </w:rPr>
                <w:t>https://bigbb2.tyuiu.ru/b/shu-u44-h0f-tah</w:t>
              </w:r>
            </w:hyperlink>
            <w:r w:rsidR="004E50D6"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  <w:t xml:space="preserve"> </w:t>
            </w:r>
          </w:p>
        </w:tc>
      </w:tr>
      <w:tr w:rsidR="004E50D6" w:rsidRPr="00DD593A" w14:paraId="344A95FD" w14:textId="77777777" w:rsidTr="009F0D7E">
        <w:trPr>
          <w:trHeight w:val="330"/>
        </w:trPr>
        <w:tc>
          <w:tcPr>
            <w:tcW w:w="2972" w:type="dxa"/>
            <w:vAlign w:val="center"/>
          </w:tcPr>
          <w:p w14:paraId="714DC64E" w14:textId="77777777" w:rsidR="004E50D6" w:rsidRPr="00DD593A" w:rsidRDefault="004E50D6" w:rsidP="004E50D6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Модератор:</w:t>
            </w:r>
          </w:p>
        </w:tc>
        <w:tc>
          <w:tcPr>
            <w:tcW w:w="8369" w:type="dxa"/>
            <w:vAlign w:val="center"/>
          </w:tcPr>
          <w:p w14:paraId="4FBD82AA" w14:textId="77777777" w:rsidR="004E50D6" w:rsidRPr="006E34A6" w:rsidRDefault="004E50D6" w:rsidP="004E50D6">
            <w:pPr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E34A6">
              <w:rPr>
                <w:rFonts w:ascii="Arial" w:hAnsi="Arial" w:cs="Arial"/>
                <w:color w:val="002060"/>
                <w:sz w:val="20"/>
                <w:szCs w:val="20"/>
              </w:rPr>
              <w:t>Санников Сергей Павлович, канд. техн. наук, доцент, заведующий кафедрой автомобильных дорог и аэродромов</w:t>
            </w:r>
          </w:p>
        </w:tc>
      </w:tr>
      <w:tr w:rsidR="004E50D6" w:rsidRPr="00DD593A" w14:paraId="6CBF9E4C" w14:textId="77777777" w:rsidTr="009F0D7E">
        <w:trPr>
          <w:trHeight w:val="20"/>
        </w:trPr>
        <w:tc>
          <w:tcPr>
            <w:tcW w:w="2972" w:type="dxa"/>
            <w:vAlign w:val="center"/>
          </w:tcPr>
          <w:p w14:paraId="2C68E9C5" w14:textId="77777777" w:rsidR="004E50D6" w:rsidRPr="00DD593A" w:rsidRDefault="004E50D6" w:rsidP="004E50D6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Секретарь:</w:t>
            </w:r>
          </w:p>
        </w:tc>
        <w:tc>
          <w:tcPr>
            <w:tcW w:w="8369" w:type="dxa"/>
            <w:vAlign w:val="center"/>
          </w:tcPr>
          <w:p w14:paraId="4FDD02C2" w14:textId="77777777" w:rsidR="004E50D6" w:rsidRPr="006E34A6" w:rsidRDefault="004E50D6" w:rsidP="004E50D6">
            <w:pPr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E34A6">
              <w:rPr>
                <w:rFonts w:ascii="Arial" w:hAnsi="Arial" w:cs="Arial"/>
                <w:color w:val="002060"/>
                <w:sz w:val="20"/>
                <w:szCs w:val="20"/>
              </w:rPr>
              <w:t>Замятин Алексей Валерьевич, канд. техн. наук, доцент кафедры автомобильных дорог и аэродромов</w:t>
            </w:r>
          </w:p>
        </w:tc>
      </w:tr>
    </w:tbl>
    <w:p w14:paraId="0E28B0F0" w14:textId="77777777" w:rsidR="005017F3" w:rsidRDefault="005017F3" w:rsidP="007528A2">
      <w:pPr>
        <w:spacing w:after="0" w:line="240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tbl>
      <w:tblPr>
        <w:tblW w:w="11341" w:type="dxa"/>
        <w:tblInd w:w="-141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5527"/>
        <w:gridCol w:w="2693"/>
        <w:gridCol w:w="2269"/>
      </w:tblGrid>
      <w:tr w:rsidR="00363785" w:rsidRPr="00B86D18" w14:paraId="74506926" w14:textId="77777777" w:rsidTr="00FA2CF4">
        <w:trPr>
          <w:trHeight w:val="20"/>
        </w:trPr>
        <w:tc>
          <w:tcPr>
            <w:tcW w:w="85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A18AD3F" w14:textId="77777777" w:rsidR="00363785" w:rsidRPr="00B86D18" w:rsidRDefault="00363785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86D18">
              <w:rPr>
                <w:rFonts w:ascii="Arial" w:hAnsi="Arial" w:cs="Arial"/>
                <w:b/>
                <w:color w:val="002060"/>
                <w:sz w:val="20"/>
                <w:szCs w:val="20"/>
              </w:rPr>
              <w:t>№</w:t>
            </w:r>
          </w:p>
        </w:tc>
        <w:tc>
          <w:tcPr>
            <w:tcW w:w="552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FBB1D5C" w14:textId="77777777" w:rsidR="00363785" w:rsidRPr="00B86D18" w:rsidRDefault="00363785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86D18">
              <w:rPr>
                <w:rFonts w:ascii="Arial" w:hAnsi="Arial" w:cs="Arial"/>
                <w:b/>
                <w:color w:val="002060"/>
                <w:sz w:val="20"/>
                <w:szCs w:val="20"/>
              </w:rPr>
              <w:t>Тема доклада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862133C" w14:textId="77777777" w:rsidR="00363785" w:rsidRPr="00B86D18" w:rsidRDefault="00363785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86D18">
              <w:rPr>
                <w:rFonts w:ascii="Arial" w:hAnsi="Arial" w:cs="Arial"/>
                <w:b/>
                <w:color w:val="002060"/>
                <w:sz w:val="20"/>
                <w:szCs w:val="20"/>
              </w:rPr>
              <w:t>ФИО</w:t>
            </w:r>
          </w:p>
          <w:p w14:paraId="2588C335" w14:textId="77777777" w:rsidR="00363785" w:rsidRPr="00B86D18" w:rsidRDefault="00363785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86D18">
              <w:rPr>
                <w:rFonts w:ascii="Arial" w:hAnsi="Arial" w:cs="Arial"/>
                <w:b/>
                <w:color w:val="002060"/>
                <w:sz w:val="20"/>
                <w:szCs w:val="20"/>
              </w:rPr>
              <w:t>докладчика</w:t>
            </w:r>
          </w:p>
        </w:tc>
        <w:tc>
          <w:tcPr>
            <w:tcW w:w="226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AB59D00" w14:textId="77777777" w:rsidR="00363785" w:rsidRPr="00B86D18" w:rsidRDefault="00363785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86D18">
              <w:rPr>
                <w:rFonts w:ascii="Arial" w:hAnsi="Arial" w:cs="Arial"/>
                <w:b/>
                <w:color w:val="002060"/>
                <w:sz w:val="20"/>
                <w:szCs w:val="20"/>
              </w:rPr>
              <w:t>Наименование</w:t>
            </w:r>
          </w:p>
          <w:p w14:paraId="7454CD2F" w14:textId="77777777" w:rsidR="00363785" w:rsidRPr="00B86D18" w:rsidRDefault="00363785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86D18">
              <w:rPr>
                <w:rFonts w:ascii="Arial" w:hAnsi="Arial" w:cs="Arial"/>
                <w:b/>
                <w:color w:val="002060"/>
                <w:sz w:val="20"/>
                <w:szCs w:val="20"/>
              </w:rPr>
              <w:t>организации</w:t>
            </w:r>
          </w:p>
        </w:tc>
      </w:tr>
      <w:tr w:rsidR="00363785" w:rsidRPr="00F05001" w14:paraId="6CC05756" w14:textId="77777777" w:rsidTr="00FA2CF4">
        <w:trPr>
          <w:trHeight w:val="695"/>
        </w:trPr>
        <w:tc>
          <w:tcPr>
            <w:tcW w:w="852" w:type="dxa"/>
            <w:tcBorders>
              <w:right w:val="nil"/>
            </w:tcBorders>
            <w:vAlign w:val="center"/>
          </w:tcPr>
          <w:p w14:paraId="4BDED85B" w14:textId="77777777" w:rsidR="00363785" w:rsidRPr="00F05001" w:rsidRDefault="00363785" w:rsidP="00363785">
            <w:pPr>
              <w:pStyle w:val="a3"/>
              <w:numPr>
                <w:ilvl w:val="0"/>
                <w:numId w:val="18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FC2959" w14:textId="1FC576D7" w:rsidR="00363785" w:rsidRPr="00F05001" w:rsidRDefault="00EF4377" w:rsidP="00EF4377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363785" w:rsidRPr="00F05001">
              <w:rPr>
                <w:rFonts w:ascii="Arial" w:hAnsi="Arial" w:cs="Arial"/>
                <w:color w:val="002060"/>
                <w:sz w:val="20"/>
                <w:szCs w:val="20"/>
              </w:rPr>
              <w:t xml:space="preserve">Определение слабых зон земляного полотна в конструкциях автомобильных дорог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9F1A2D" w14:textId="0630F8CD" w:rsidR="00363785" w:rsidRPr="00F05001" w:rsidRDefault="00EF4377" w:rsidP="00EF4377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363785" w:rsidRPr="00F05001">
              <w:rPr>
                <w:rFonts w:ascii="Arial" w:hAnsi="Arial" w:cs="Arial"/>
                <w:color w:val="002060"/>
                <w:sz w:val="20"/>
                <w:szCs w:val="20"/>
              </w:rPr>
              <w:t>Оганисян Арташ Арменович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2D6D20" w14:textId="756CC994" w:rsidR="00363785" w:rsidRPr="00F05001" w:rsidRDefault="00EF4377" w:rsidP="00EF4377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3D2C9F" w:rsidRPr="00F05001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«</w:t>
            </w:r>
            <w:r w:rsidR="00363785" w:rsidRPr="00F05001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»</w:t>
            </w:r>
          </w:p>
        </w:tc>
      </w:tr>
      <w:tr w:rsidR="00363785" w:rsidRPr="00F05001" w14:paraId="2E1675E1" w14:textId="77777777" w:rsidTr="00FA2CF4">
        <w:trPr>
          <w:trHeight w:val="821"/>
        </w:trPr>
        <w:tc>
          <w:tcPr>
            <w:tcW w:w="852" w:type="dxa"/>
            <w:tcBorders>
              <w:right w:val="nil"/>
            </w:tcBorders>
            <w:vAlign w:val="center"/>
          </w:tcPr>
          <w:p w14:paraId="39F54ABB" w14:textId="77777777" w:rsidR="00363785" w:rsidRPr="00F05001" w:rsidRDefault="00363785" w:rsidP="00363785">
            <w:pPr>
              <w:pStyle w:val="a3"/>
              <w:numPr>
                <w:ilvl w:val="0"/>
                <w:numId w:val="18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40BBB5" w14:textId="0DE24DD7" w:rsidR="00363785" w:rsidRPr="00F05001" w:rsidRDefault="00EF4377" w:rsidP="0036378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363785" w:rsidRPr="00F05001">
              <w:rPr>
                <w:rFonts w:ascii="Arial" w:hAnsi="Arial" w:cs="Arial"/>
                <w:color w:val="002060"/>
                <w:sz w:val="20"/>
                <w:szCs w:val="20"/>
              </w:rPr>
              <w:t>Влияние неглубоких водоёмов на устойчивость многолетнемерзлого основания насыпи автомобильной дороги</w:t>
            </w:r>
          </w:p>
          <w:p w14:paraId="586DC513" w14:textId="77777777" w:rsidR="00363785" w:rsidRPr="00F05001" w:rsidRDefault="00363785" w:rsidP="00363785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2E5E32" w14:textId="3DD0EBA0" w:rsidR="00363785" w:rsidRPr="00F05001" w:rsidRDefault="00EF4377" w:rsidP="0036378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363785" w:rsidRPr="00F05001">
              <w:rPr>
                <w:rFonts w:ascii="Arial" w:hAnsi="Arial" w:cs="Arial"/>
                <w:color w:val="002060"/>
                <w:sz w:val="20"/>
                <w:szCs w:val="20"/>
              </w:rPr>
              <w:t>Натчук Арсений Александрович</w:t>
            </w:r>
          </w:p>
          <w:p w14:paraId="28050676" w14:textId="12EC2DA6" w:rsidR="00363785" w:rsidRPr="00F05001" w:rsidRDefault="00363785" w:rsidP="00EF4377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 xml:space="preserve">Михеев Федор Юрьевич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E40813" w14:textId="697E2ACC" w:rsidR="00363785" w:rsidRPr="00F05001" w:rsidRDefault="00EF4377" w:rsidP="00363785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ФГБОУ ВО «Тюменский индустриальный университет»</w:t>
            </w:r>
          </w:p>
        </w:tc>
      </w:tr>
      <w:tr w:rsidR="00363785" w:rsidRPr="00F05001" w14:paraId="1790AF8A" w14:textId="77777777" w:rsidTr="00FA2CF4">
        <w:trPr>
          <w:trHeight w:val="806"/>
        </w:trPr>
        <w:tc>
          <w:tcPr>
            <w:tcW w:w="852" w:type="dxa"/>
            <w:tcBorders>
              <w:bottom w:val="single" w:sz="4" w:space="0" w:color="auto"/>
              <w:right w:val="nil"/>
            </w:tcBorders>
            <w:vAlign w:val="center"/>
          </w:tcPr>
          <w:p w14:paraId="2EB4FC53" w14:textId="77777777" w:rsidR="00363785" w:rsidRPr="00F05001" w:rsidRDefault="00363785" w:rsidP="00363785">
            <w:pPr>
              <w:pStyle w:val="a3"/>
              <w:numPr>
                <w:ilvl w:val="0"/>
                <w:numId w:val="18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728D8E" w14:textId="19DE6767" w:rsidR="00363785" w:rsidRPr="00F05001" w:rsidRDefault="00EF4377" w:rsidP="00EF4377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363785" w:rsidRPr="00F05001">
              <w:rPr>
                <w:rFonts w:ascii="Arial" w:hAnsi="Arial" w:cs="Arial"/>
                <w:color w:val="002060"/>
                <w:sz w:val="20"/>
                <w:szCs w:val="20"/>
              </w:rPr>
              <w:t>Влияние стихийных парковок на социально-экономическую инфраструктуру города и пути их минимиз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8828EF" w14:textId="476F9027" w:rsidR="00363785" w:rsidRPr="00F05001" w:rsidRDefault="00EF4377" w:rsidP="00EF4377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363785" w:rsidRPr="00F05001">
              <w:rPr>
                <w:rFonts w:ascii="Arial" w:hAnsi="Arial" w:cs="Arial"/>
                <w:color w:val="002060"/>
                <w:sz w:val="20"/>
                <w:szCs w:val="20"/>
              </w:rPr>
              <w:t>Червяков Александр Владимирович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246703" w14:textId="283CD404" w:rsidR="00363785" w:rsidRPr="00F05001" w:rsidRDefault="00EF4377" w:rsidP="00363785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ФГБОУ ВО «Тюменский индустриальный университет»</w:t>
            </w:r>
          </w:p>
        </w:tc>
      </w:tr>
      <w:tr w:rsidR="00363785" w:rsidRPr="00F05001" w14:paraId="52E58BAD" w14:textId="77777777" w:rsidTr="00FA2CF4">
        <w:trPr>
          <w:trHeight w:val="806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AB059F" w14:textId="77777777" w:rsidR="00363785" w:rsidRPr="00F05001" w:rsidRDefault="00363785" w:rsidP="00363785">
            <w:pPr>
              <w:pStyle w:val="a3"/>
              <w:numPr>
                <w:ilvl w:val="0"/>
                <w:numId w:val="18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0358FC" w14:textId="209D2988" w:rsidR="00363785" w:rsidRPr="00F05001" w:rsidRDefault="00EF4377" w:rsidP="0036378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363785" w:rsidRPr="00F05001">
              <w:rPr>
                <w:rFonts w:ascii="Arial" w:hAnsi="Arial" w:cs="Arial"/>
                <w:color w:val="002060"/>
                <w:sz w:val="20"/>
                <w:szCs w:val="20"/>
              </w:rPr>
              <w:t xml:space="preserve">Зимняя эксплуатация брусчатки: как сохранить сцепление и продлить срок службы </w:t>
            </w:r>
          </w:p>
          <w:p w14:paraId="2B79AC8A" w14:textId="77777777" w:rsidR="00363785" w:rsidRPr="00F05001" w:rsidRDefault="00363785" w:rsidP="00363785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DD00AC" w14:textId="04319F22" w:rsidR="00363785" w:rsidRPr="00F05001" w:rsidRDefault="00EF4377" w:rsidP="0036378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363785" w:rsidRPr="00F05001">
              <w:rPr>
                <w:rFonts w:ascii="Arial" w:hAnsi="Arial" w:cs="Arial"/>
                <w:color w:val="002060"/>
                <w:sz w:val="20"/>
                <w:szCs w:val="20"/>
              </w:rPr>
              <w:t xml:space="preserve">Чарков Максим Денисович </w:t>
            </w:r>
          </w:p>
          <w:p w14:paraId="3A6FBED2" w14:textId="77777777" w:rsidR="00363785" w:rsidRPr="00F05001" w:rsidRDefault="00363785" w:rsidP="00363785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BBCE49" w14:textId="409E5340" w:rsidR="00363785" w:rsidRPr="00F05001" w:rsidRDefault="00EF4377" w:rsidP="00363785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ФГБОУ ВО «Тюменский индустриальный университет»</w:t>
            </w:r>
          </w:p>
        </w:tc>
      </w:tr>
      <w:tr w:rsidR="00363785" w:rsidRPr="00F05001" w14:paraId="68D2A503" w14:textId="77777777" w:rsidTr="00FA2CF4"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2C5ECA" w14:textId="77777777" w:rsidR="00363785" w:rsidRPr="00F05001" w:rsidRDefault="00363785" w:rsidP="00363785">
            <w:pPr>
              <w:pStyle w:val="a3"/>
              <w:numPr>
                <w:ilvl w:val="0"/>
                <w:numId w:val="18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3D374A" w14:textId="343D0462" w:rsidR="00363785" w:rsidRPr="00F05001" w:rsidRDefault="00EF4377" w:rsidP="0036378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363785" w:rsidRPr="00F05001">
              <w:rPr>
                <w:rFonts w:ascii="Arial" w:hAnsi="Arial" w:cs="Arial"/>
                <w:color w:val="002060"/>
                <w:sz w:val="20"/>
                <w:szCs w:val="20"/>
              </w:rPr>
              <w:t>Изменение физико-механических свойств грунтов за счёт применения бактерий</w:t>
            </w:r>
          </w:p>
          <w:p w14:paraId="477EC56F" w14:textId="77777777" w:rsidR="00363785" w:rsidRPr="00F05001" w:rsidRDefault="00363785" w:rsidP="00363785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690BF7" w14:textId="1884A866" w:rsidR="00363785" w:rsidRPr="00F05001" w:rsidRDefault="00EF4377" w:rsidP="0036378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363785" w:rsidRPr="00F05001">
              <w:rPr>
                <w:rFonts w:ascii="Arial" w:hAnsi="Arial" w:cs="Arial"/>
                <w:color w:val="002060"/>
                <w:sz w:val="20"/>
                <w:szCs w:val="20"/>
              </w:rPr>
              <w:t>Зайцева Виктория Александровна</w:t>
            </w:r>
          </w:p>
          <w:p w14:paraId="09FCE664" w14:textId="77777777" w:rsidR="00363785" w:rsidRPr="00F05001" w:rsidRDefault="00363785" w:rsidP="00363785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2BB52F" w14:textId="23DDE757" w:rsidR="00363785" w:rsidRPr="00F05001" w:rsidRDefault="00EF4377" w:rsidP="00363785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</w:p>
        </w:tc>
      </w:tr>
      <w:tr w:rsidR="00363785" w:rsidRPr="00F05001" w14:paraId="3EE809FF" w14:textId="77777777" w:rsidTr="00FA2CF4">
        <w:trPr>
          <w:trHeight w:val="861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11553B" w14:textId="77777777" w:rsidR="00363785" w:rsidRPr="00F05001" w:rsidRDefault="00363785" w:rsidP="00363785">
            <w:pPr>
              <w:pStyle w:val="a3"/>
              <w:numPr>
                <w:ilvl w:val="0"/>
                <w:numId w:val="18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FF9CE9" w14:textId="5AB60AFD" w:rsidR="00363785" w:rsidRPr="00F05001" w:rsidRDefault="00EF4377" w:rsidP="0036378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363785" w:rsidRPr="00F05001">
              <w:rPr>
                <w:rFonts w:ascii="Arial" w:hAnsi="Arial" w:cs="Arial"/>
                <w:color w:val="002060"/>
                <w:sz w:val="20"/>
                <w:szCs w:val="20"/>
              </w:rPr>
              <w:t>Маломасштабные экспериментальные исследования насыпи при воздействии неглубоких водоёмов</w:t>
            </w:r>
          </w:p>
          <w:p w14:paraId="043386D1" w14:textId="77777777" w:rsidR="00363785" w:rsidRPr="00F05001" w:rsidRDefault="00363785" w:rsidP="00363785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C7B02E" w14:textId="1C67F1DA" w:rsidR="00363785" w:rsidRPr="00F05001" w:rsidRDefault="00EF4377" w:rsidP="0036378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363785" w:rsidRPr="00F05001">
              <w:rPr>
                <w:rFonts w:ascii="Arial" w:hAnsi="Arial" w:cs="Arial"/>
                <w:color w:val="002060"/>
                <w:sz w:val="20"/>
                <w:szCs w:val="20"/>
              </w:rPr>
              <w:t>Шанхоев Зураб Шабазгиреевич</w:t>
            </w:r>
          </w:p>
          <w:p w14:paraId="52BEADA6" w14:textId="77777777" w:rsidR="00363785" w:rsidRPr="00F05001" w:rsidRDefault="00363785" w:rsidP="00363785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4FBBE4" w14:textId="14D0811A" w:rsidR="00363785" w:rsidRPr="00F05001" w:rsidRDefault="00EF4377" w:rsidP="00363785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</w:p>
        </w:tc>
      </w:tr>
      <w:tr w:rsidR="00363785" w:rsidRPr="00F05001" w14:paraId="0BA7C9AA" w14:textId="77777777" w:rsidTr="00FA2CF4">
        <w:trPr>
          <w:trHeight w:val="1052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D45240" w14:textId="77777777" w:rsidR="00363785" w:rsidRPr="00F05001" w:rsidRDefault="00363785" w:rsidP="00363785">
            <w:pPr>
              <w:pStyle w:val="a3"/>
              <w:numPr>
                <w:ilvl w:val="0"/>
                <w:numId w:val="18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64608D" w14:textId="1ECB925D" w:rsidR="00363785" w:rsidRPr="00F05001" w:rsidRDefault="00EF4377" w:rsidP="0036378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363785" w:rsidRPr="00F05001">
              <w:rPr>
                <w:rFonts w:ascii="Arial" w:hAnsi="Arial" w:cs="Arial"/>
                <w:color w:val="002060"/>
                <w:sz w:val="20"/>
                <w:szCs w:val="20"/>
              </w:rPr>
              <w:t>Модификация свойств мелкозернистых песков путем введения крупной фракции заполнителя</w:t>
            </w:r>
          </w:p>
          <w:p w14:paraId="77D8F25C" w14:textId="77777777" w:rsidR="00363785" w:rsidRPr="00F05001" w:rsidRDefault="00363785" w:rsidP="00363785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D6BE6A" w14:textId="6D382AB7" w:rsidR="00363785" w:rsidRPr="00F05001" w:rsidRDefault="00EF4377" w:rsidP="0036378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363785" w:rsidRPr="00F05001">
              <w:rPr>
                <w:rFonts w:ascii="Arial" w:hAnsi="Arial" w:cs="Arial"/>
                <w:color w:val="002060"/>
                <w:sz w:val="20"/>
                <w:szCs w:val="20"/>
              </w:rPr>
              <w:t xml:space="preserve">Залбеков Тимур Тельманович </w:t>
            </w:r>
          </w:p>
          <w:p w14:paraId="4153C040" w14:textId="77777777" w:rsidR="00363785" w:rsidRPr="00F05001" w:rsidRDefault="00363785" w:rsidP="00363785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C744D1" w14:textId="1DF57938" w:rsidR="00363785" w:rsidRPr="00F05001" w:rsidRDefault="00EF4377" w:rsidP="003D2C9F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</w:p>
        </w:tc>
      </w:tr>
      <w:tr w:rsidR="00EF4377" w:rsidRPr="00F05001" w14:paraId="767F97F7" w14:textId="77777777" w:rsidTr="00FA2CF4">
        <w:trPr>
          <w:trHeight w:val="1052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1B4C91" w14:textId="77777777" w:rsidR="00EF4377" w:rsidRPr="00F05001" w:rsidRDefault="00EF4377" w:rsidP="00363785">
            <w:pPr>
              <w:pStyle w:val="a3"/>
              <w:numPr>
                <w:ilvl w:val="0"/>
                <w:numId w:val="18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5545DE" w14:textId="59596751" w:rsidR="00EF4377" w:rsidRPr="00F05001" w:rsidRDefault="00EF4377" w:rsidP="0036378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Оценка степени влияния элементов улично-дорожной сети на кинематику образования коле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6644C4" w14:textId="7D1B7A0D" w:rsidR="00EF4377" w:rsidRPr="00F05001" w:rsidRDefault="00EF4377" w:rsidP="0036378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Жирных Глеб Олегович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68FB5B" w14:textId="2C46366D" w:rsidR="00EF4377" w:rsidRPr="00F05001" w:rsidRDefault="00EF4377" w:rsidP="003D2C9F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</w:p>
        </w:tc>
      </w:tr>
      <w:tr w:rsidR="00EF4377" w:rsidRPr="00F05001" w14:paraId="1ACFA95C" w14:textId="77777777" w:rsidTr="00FA2CF4">
        <w:trPr>
          <w:trHeight w:val="41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7C461E" w14:textId="77777777" w:rsidR="00EF4377" w:rsidRPr="00F05001" w:rsidRDefault="00EF4377" w:rsidP="00363785">
            <w:pPr>
              <w:pStyle w:val="a3"/>
              <w:numPr>
                <w:ilvl w:val="0"/>
                <w:numId w:val="18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B4920B" w14:textId="224BB297" w:rsidR="00EF4377" w:rsidRPr="00F05001" w:rsidRDefault="00EF4377" w:rsidP="00EF4377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Подбор состава цементогрунта на основе песков Тюменских карьеров</w:t>
            </w:r>
          </w:p>
          <w:p w14:paraId="679AB1E8" w14:textId="77777777" w:rsidR="00EF4377" w:rsidRPr="00F05001" w:rsidRDefault="00EF4377" w:rsidP="0036378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B10CE2" w14:textId="4D0F09A5" w:rsidR="00EF4377" w:rsidRPr="00F05001" w:rsidRDefault="00EF4377" w:rsidP="00EF4377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Волков Вячеслав Васильевич</w:t>
            </w:r>
          </w:p>
          <w:p w14:paraId="34A80D4A" w14:textId="77777777" w:rsidR="00EF4377" w:rsidRPr="00F05001" w:rsidRDefault="00EF4377" w:rsidP="0036378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129AF6" w14:textId="4FCFC399" w:rsidR="00EF4377" w:rsidRPr="00F05001" w:rsidRDefault="00EF4377" w:rsidP="0036378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ФГБОУ ВО «Тюменский индустриальный университет»</w:t>
            </w:r>
          </w:p>
        </w:tc>
      </w:tr>
      <w:tr w:rsidR="00363785" w:rsidRPr="00F05001" w14:paraId="4D47BDC5" w14:textId="77777777" w:rsidTr="00FA2CF4">
        <w:trPr>
          <w:trHeight w:val="773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91F20C" w14:textId="77777777" w:rsidR="00363785" w:rsidRPr="00F05001" w:rsidRDefault="00363785" w:rsidP="00363785">
            <w:pPr>
              <w:pStyle w:val="a3"/>
              <w:numPr>
                <w:ilvl w:val="0"/>
                <w:numId w:val="18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20511F" w14:textId="4FA94A11" w:rsidR="00363785" w:rsidRPr="00F05001" w:rsidRDefault="00EF4377" w:rsidP="0036378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363785" w:rsidRPr="00F05001">
              <w:rPr>
                <w:rFonts w:ascii="Arial" w:hAnsi="Arial" w:cs="Arial"/>
                <w:color w:val="002060"/>
                <w:sz w:val="20"/>
                <w:szCs w:val="20"/>
              </w:rPr>
              <w:t>Результаты лабораторных исследований по улучшению физических свойств песчаных грунтов гидратацией изве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75D585" w14:textId="38E4156B" w:rsidR="00363785" w:rsidRPr="00F05001" w:rsidRDefault="00EF4377" w:rsidP="00EF4377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363785" w:rsidRPr="00F05001">
              <w:rPr>
                <w:rFonts w:ascii="Arial" w:hAnsi="Arial" w:cs="Arial"/>
                <w:color w:val="002060"/>
                <w:sz w:val="20"/>
                <w:szCs w:val="20"/>
              </w:rPr>
              <w:t>Васенин Алексей Олегович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ECD22C" w14:textId="38C0F006" w:rsidR="00363785" w:rsidRPr="00F05001" w:rsidRDefault="00EF4377" w:rsidP="00363785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ФГБОУ ВО «Тюменский индустриальный университет»</w:t>
            </w:r>
          </w:p>
        </w:tc>
      </w:tr>
      <w:tr w:rsidR="00AC32D1" w:rsidRPr="00F05001" w14:paraId="16DF29A8" w14:textId="77777777" w:rsidTr="00FA2CF4">
        <w:trPr>
          <w:trHeight w:val="773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90C246" w14:textId="77777777" w:rsidR="00AC32D1" w:rsidRPr="00F05001" w:rsidRDefault="00AC32D1" w:rsidP="00363785">
            <w:pPr>
              <w:pStyle w:val="a3"/>
              <w:numPr>
                <w:ilvl w:val="0"/>
                <w:numId w:val="18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79B399" w14:textId="408320E1" w:rsidR="00AC32D1" w:rsidRPr="00F05001" w:rsidRDefault="00AC32D1" w:rsidP="0036378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Подбор оптимального решения для заторных транспортных пересечений с учетом типиз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C82FDC" w14:textId="77777777" w:rsidR="00AC32D1" w:rsidRPr="00F05001" w:rsidRDefault="00AC32D1" w:rsidP="00AC32D1">
            <w:pPr>
              <w:spacing w:after="0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Боярских Анастасия</w:t>
            </w:r>
          </w:p>
          <w:p w14:paraId="24EBC8F4" w14:textId="5BE0E5E2" w:rsidR="00AC32D1" w:rsidRPr="00F05001" w:rsidRDefault="00AC32D1" w:rsidP="00AC32D1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89005A" w14:textId="21167E18" w:rsidR="00AC32D1" w:rsidRPr="00F05001" w:rsidRDefault="00EF4377" w:rsidP="0036378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</w:p>
        </w:tc>
      </w:tr>
    </w:tbl>
    <w:p w14:paraId="54481BF6" w14:textId="77777777" w:rsidR="00363785" w:rsidRPr="00F05001" w:rsidRDefault="00363785" w:rsidP="007528A2">
      <w:pPr>
        <w:spacing w:after="0" w:line="240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p w14:paraId="6D658DB2" w14:textId="77777777" w:rsidR="00363785" w:rsidRPr="00F05001" w:rsidRDefault="00363785" w:rsidP="007528A2">
      <w:pPr>
        <w:spacing w:after="0" w:line="240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p w14:paraId="6BF9E3FE" w14:textId="77777777" w:rsidR="005017F3" w:rsidRPr="00F05001" w:rsidRDefault="005017F3">
      <w:pPr>
        <w:rPr>
          <w:rFonts w:ascii="Arial" w:hAnsi="Arial" w:cs="Arial"/>
          <w:sz w:val="20"/>
          <w:szCs w:val="20"/>
        </w:rPr>
      </w:pPr>
    </w:p>
    <w:p w14:paraId="6CAC6AB3" w14:textId="77777777" w:rsidR="004E50D6" w:rsidRPr="007425BF" w:rsidRDefault="004E50D6" w:rsidP="004E50D6">
      <w:pPr>
        <w:pageBreakBefore/>
        <w:spacing w:after="0" w:line="240" w:lineRule="auto"/>
        <w:ind w:left="-1418" w:firstLine="142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DD593A">
        <w:rPr>
          <w:rFonts w:ascii="Arial" w:hAnsi="Arial" w:cs="Arial"/>
          <w:b/>
          <w:color w:val="002060"/>
          <w:sz w:val="24"/>
          <w:szCs w:val="24"/>
        </w:rPr>
        <w:lastRenderedPageBreak/>
        <w:t>СЕКЦИЯ 1</w:t>
      </w:r>
      <w:r>
        <w:rPr>
          <w:rFonts w:ascii="Arial" w:hAnsi="Arial" w:cs="Arial"/>
          <w:b/>
          <w:color w:val="002060"/>
          <w:sz w:val="24"/>
          <w:szCs w:val="24"/>
        </w:rPr>
        <w:t>3</w:t>
      </w:r>
      <w:r w:rsidRPr="00DD593A">
        <w:rPr>
          <w:rFonts w:ascii="Arial" w:hAnsi="Arial" w:cs="Arial"/>
          <w:b/>
          <w:color w:val="002060"/>
          <w:sz w:val="24"/>
          <w:szCs w:val="24"/>
        </w:rPr>
        <w:t xml:space="preserve">. </w:t>
      </w:r>
      <w:r w:rsidRPr="007425BF">
        <w:rPr>
          <w:rFonts w:ascii="Arial" w:hAnsi="Arial" w:cs="Arial"/>
          <w:b/>
          <w:color w:val="002060"/>
          <w:sz w:val="24"/>
          <w:szCs w:val="24"/>
        </w:rPr>
        <w:t>ИНЖЕНЕРНЫЕ СИСТЕМЫ И СООРУЖЕНИЯ</w:t>
      </w:r>
    </w:p>
    <w:p w14:paraId="2D8656BB" w14:textId="77777777" w:rsidR="004E50D6" w:rsidRPr="00DD593A" w:rsidRDefault="004E50D6" w:rsidP="004E50D6">
      <w:pPr>
        <w:spacing w:after="0" w:line="240" w:lineRule="auto"/>
        <w:ind w:left="-142"/>
        <w:jc w:val="both"/>
        <w:rPr>
          <w:rFonts w:ascii="Arial" w:hAnsi="Arial" w:cs="Arial"/>
          <w:b/>
          <w:color w:val="002060"/>
          <w:sz w:val="20"/>
          <w:szCs w:val="20"/>
        </w:rPr>
      </w:pPr>
    </w:p>
    <w:tbl>
      <w:tblPr>
        <w:tblW w:w="11341" w:type="dxa"/>
        <w:tblInd w:w="-1418" w:type="dxa"/>
        <w:tblLayout w:type="fixed"/>
        <w:tblLook w:val="04A0" w:firstRow="1" w:lastRow="0" w:firstColumn="1" w:lastColumn="0" w:noHBand="0" w:noVBand="1"/>
      </w:tblPr>
      <w:tblGrid>
        <w:gridCol w:w="2972"/>
        <w:gridCol w:w="8369"/>
      </w:tblGrid>
      <w:tr w:rsidR="004E50D6" w:rsidRPr="007425BF" w14:paraId="6040ABB2" w14:textId="77777777" w:rsidTr="009F0D7E">
        <w:trPr>
          <w:trHeight w:val="20"/>
        </w:trPr>
        <w:tc>
          <w:tcPr>
            <w:tcW w:w="2972" w:type="dxa"/>
            <w:vAlign w:val="center"/>
          </w:tcPr>
          <w:p w14:paraId="15BA0799" w14:textId="77777777" w:rsidR="004E50D6" w:rsidRPr="007425BF" w:rsidRDefault="004E50D6" w:rsidP="004E50D6">
            <w:pPr>
              <w:pStyle w:val="a3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7425BF">
              <w:rPr>
                <w:rFonts w:ascii="Arial" w:hAnsi="Arial" w:cs="Arial"/>
                <w:b/>
                <w:color w:val="002060"/>
                <w:sz w:val="20"/>
                <w:szCs w:val="20"/>
              </w:rPr>
              <w:t>Дата проведения:</w:t>
            </w:r>
          </w:p>
        </w:tc>
        <w:tc>
          <w:tcPr>
            <w:tcW w:w="8369" w:type="dxa"/>
            <w:vAlign w:val="center"/>
          </w:tcPr>
          <w:p w14:paraId="1CC22CE2" w14:textId="76F0187C" w:rsidR="004E50D6" w:rsidRPr="006C265C" w:rsidRDefault="004E50D6" w:rsidP="004E50D6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C265C">
              <w:rPr>
                <w:rFonts w:ascii="Arial" w:hAnsi="Arial" w:cs="Arial"/>
                <w:color w:val="002060"/>
                <w:sz w:val="20"/>
                <w:szCs w:val="20"/>
              </w:rPr>
              <w:t>20 мая 2026</w:t>
            </w:r>
            <w:r w:rsidR="00EF4377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Pr="006C265C">
              <w:rPr>
                <w:rFonts w:ascii="Arial" w:hAnsi="Arial" w:cs="Arial"/>
                <w:color w:val="002060"/>
                <w:sz w:val="20"/>
                <w:szCs w:val="20"/>
              </w:rPr>
              <w:t>года</w:t>
            </w:r>
          </w:p>
        </w:tc>
      </w:tr>
      <w:tr w:rsidR="004E50D6" w:rsidRPr="007425BF" w14:paraId="74DD9100" w14:textId="77777777" w:rsidTr="009F0D7E">
        <w:trPr>
          <w:trHeight w:val="20"/>
        </w:trPr>
        <w:tc>
          <w:tcPr>
            <w:tcW w:w="2972" w:type="dxa"/>
            <w:vAlign w:val="center"/>
          </w:tcPr>
          <w:p w14:paraId="2C07C473" w14:textId="77777777" w:rsidR="004E50D6" w:rsidRPr="007425BF" w:rsidRDefault="004E50D6" w:rsidP="004E50D6">
            <w:pPr>
              <w:pStyle w:val="a3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7425BF">
              <w:rPr>
                <w:rFonts w:ascii="Arial" w:hAnsi="Arial" w:cs="Arial"/>
                <w:b/>
                <w:color w:val="002060"/>
                <w:sz w:val="20"/>
                <w:szCs w:val="20"/>
              </w:rPr>
              <w:t>Время проведения:</w:t>
            </w:r>
          </w:p>
        </w:tc>
        <w:tc>
          <w:tcPr>
            <w:tcW w:w="8369" w:type="dxa"/>
            <w:vAlign w:val="center"/>
          </w:tcPr>
          <w:p w14:paraId="41084220" w14:textId="77777777" w:rsidR="004E50D6" w:rsidRPr="006C265C" w:rsidRDefault="004E50D6" w:rsidP="004E50D6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C265C">
              <w:rPr>
                <w:rFonts w:ascii="Arial" w:hAnsi="Arial" w:cs="Arial"/>
                <w:color w:val="002060"/>
                <w:sz w:val="20"/>
                <w:szCs w:val="20"/>
              </w:rPr>
              <w:t>10:00 – 13:00</w:t>
            </w:r>
          </w:p>
        </w:tc>
      </w:tr>
      <w:tr w:rsidR="004E50D6" w:rsidRPr="007425BF" w14:paraId="49A5B9BC" w14:textId="77777777" w:rsidTr="009F0D7E">
        <w:trPr>
          <w:trHeight w:val="20"/>
        </w:trPr>
        <w:tc>
          <w:tcPr>
            <w:tcW w:w="2972" w:type="dxa"/>
            <w:vAlign w:val="center"/>
          </w:tcPr>
          <w:p w14:paraId="7310A2DC" w14:textId="77777777" w:rsidR="004E50D6" w:rsidRPr="007425BF" w:rsidRDefault="004E50D6" w:rsidP="004E50D6">
            <w:pPr>
              <w:pStyle w:val="a3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7425BF">
              <w:rPr>
                <w:rFonts w:ascii="Arial" w:hAnsi="Arial" w:cs="Arial"/>
                <w:b/>
                <w:color w:val="002060"/>
                <w:sz w:val="20"/>
                <w:szCs w:val="20"/>
              </w:rPr>
              <w:t>Место проведения:</w:t>
            </w:r>
          </w:p>
        </w:tc>
        <w:tc>
          <w:tcPr>
            <w:tcW w:w="8369" w:type="dxa"/>
            <w:vAlign w:val="center"/>
          </w:tcPr>
          <w:p w14:paraId="6044C77C" w14:textId="77777777" w:rsidR="004E50D6" w:rsidRPr="006C265C" w:rsidRDefault="004E50D6" w:rsidP="004E50D6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C265C">
              <w:rPr>
                <w:rFonts w:ascii="Arial" w:hAnsi="Arial" w:cs="Arial"/>
                <w:color w:val="002060"/>
                <w:sz w:val="20"/>
                <w:szCs w:val="20"/>
              </w:rPr>
              <w:t>ул. Луначарского 2, ауд. 474</w:t>
            </w:r>
          </w:p>
        </w:tc>
      </w:tr>
      <w:tr w:rsidR="004E50D6" w:rsidRPr="007425BF" w14:paraId="132394B5" w14:textId="77777777" w:rsidTr="009F0D7E">
        <w:trPr>
          <w:trHeight w:val="87"/>
        </w:trPr>
        <w:tc>
          <w:tcPr>
            <w:tcW w:w="2972" w:type="dxa"/>
            <w:vAlign w:val="center"/>
          </w:tcPr>
          <w:p w14:paraId="75D34B64" w14:textId="77777777" w:rsidR="004E50D6" w:rsidRPr="007425BF" w:rsidRDefault="004E50D6" w:rsidP="004E50D6">
            <w:pPr>
              <w:pStyle w:val="a3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7425BF">
              <w:rPr>
                <w:rFonts w:ascii="Arial" w:hAnsi="Arial" w:cs="Arial"/>
                <w:b/>
                <w:color w:val="002060"/>
                <w:sz w:val="20"/>
                <w:szCs w:val="20"/>
              </w:rPr>
              <w:t>Площадка проведения:</w:t>
            </w:r>
          </w:p>
        </w:tc>
        <w:tc>
          <w:tcPr>
            <w:tcW w:w="8369" w:type="dxa"/>
            <w:vAlign w:val="center"/>
          </w:tcPr>
          <w:p w14:paraId="46004353" w14:textId="77777777" w:rsidR="004E50D6" w:rsidRPr="007425BF" w:rsidRDefault="004E50D6" w:rsidP="004E50D6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67406">
              <w:rPr>
                <w:rFonts w:ascii="Arial" w:hAnsi="Arial" w:cs="Arial"/>
                <w:color w:val="002060"/>
                <w:sz w:val="20"/>
                <w:szCs w:val="20"/>
              </w:rPr>
              <w:t>BigBlueButton</w:t>
            </w:r>
          </w:p>
        </w:tc>
      </w:tr>
      <w:tr w:rsidR="004E50D6" w:rsidRPr="007425BF" w14:paraId="081C6F50" w14:textId="77777777" w:rsidTr="009F0D7E">
        <w:trPr>
          <w:trHeight w:val="20"/>
        </w:trPr>
        <w:tc>
          <w:tcPr>
            <w:tcW w:w="2972" w:type="dxa"/>
            <w:vAlign w:val="center"/>
          </w:tcPr>
          <w:p w14:paraId="570C9727" w14:textId="77777777" w:rsidR="004E50D6" w:rsidRPr="007425BF" w:rsidRDefault="004E50D6" w:rsidP="004E50D6">
            <w:pPr>
              <w:pStyle w:val="a3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7425BF">
              <w:rPr>
                <w:rFonts w:ascii="Arial" w:hAnsi="Arial" w:cs="Arial"/>
                <w:b/>
                <w:color w:val="002060"/>
                <w:sz w:val="20"/>
                <w:szCs w:val="20"/>
              </w:rPr>
              <w:t>Ссылка для подключения:</w:t>
            </w:r>
          </w:p>
        </w:tc>
        <w:tc>
          <w:tcPr>
            <w:tcW w:w="8369" w:type="dxa"/>
            <w:vAlign w:val="center"/>
          </w:tcPr>
          <w:p w14:paraId="190FA43D" w14:textId="77777777" w:rsidR="004E50D6" w:rsidRPr="00E3105E" w:rsidRDefault="00161A03" w:rsidP="004E50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  <w:hyperlink r:id="rId17" w:history="1">
              <w:r w:rsidR="004E50D6" w:rsidRPr="0052530D">
                <w:rPr>
                  <w:rStyle w:val="a4"/>
                  <w:rFonts w:ascii="Arial" w:eastAsia="Times New Roman" w:hAnsi="Arial" w:cs="Arial"/>
                  <w:sz w:val="20"/>
                  <w:szCs w:val="20"/>
                </w:rPr>
                <w:t>https://bigbb2.tyuiu.ru/b/shu-rm7-ada-wox</w:t>
              </w:r>
            </w:hyperlink>
            <w:r w:rsidR="004E50D6"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 xml:space="preserve"> </w:t>
            </w:r>
          </w:p>
        </w:tc>
      </w:tr>
      <w:tr w:rsidR="004E50D6" w:rsidRPr="007425BF" w14:paraId="2FC707B8" w14:textId="77777777" w:rsidTr="009F0D7E">
        <w:trPr>
          <w:trHeight w:val="330"/>
        </w:trPr>
        <w:tc>
          <w:tcPr>
            <w:tcW w:w="2972" w:type="dxa"/>
            <w:vAlign w:val="center"/>
          </w:tcPr>
          <w:p w14:paraId="45E6F78D" w14:textId="77777777" w:rsidR="004E50D6" w:rsidRPr="007425BF" w:rsidRDefault="004E50D6" w:rsidP="004E50D6">
            <w:pPr>
              <w:pStyle w:val="a3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7425BF">
              <w:rPr>
                <w:rFonts w:ascii="Arial" w:hAnsi="Arial" w:cs="Arial"/>
                <w:b/>
                <w:color w:val="002060"/>
                <w:sz w:val="20"/>
                <w:szCs w:val="20"/>
              </w:rPr>
              <w:t>Модератор:</w:t>
            </w:r>
          </w:p>
        </w:tc>
        <w:tc>
          <w:tcPr>
            <w:tcW w:w="8369" w:type="dxa"/>
            <w:vAlign w:val="center"/>
          </w:tcPr>
          <w:p w14:paraId="48B3AB7F" w14:textId="77777777" w:rsidR="004E50D6" w:rsidRPr="007425BF" w:rsidRDefault="004E50D6" w:rsidP="004E50D6">
            <w:pPr>
              <w:pStyle w:val="a3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511AD">
              <w:rPr>
                <w:rFonts w:ascii="Arial" w:hAnsi="Arial" w:cs="Arial"/>
                <w:color w:val="002060"/>
                <w:sz w:val="20"/>
                <w:szCs w:val="20"/>
              </w:rPr>
              <w:t>Жилина Татьяна Семёновна, канд. техн. наук, доцент кафедры инженерных систем и сооружений</w:t>
            </w:r>
          </w:p>
        </w:tc>
      </w:tr>
      <w:tr w:rsidR="004E50D6" w:rsidRPr="007425BF" w14:paraId="6CB5C2BB" w14:textId="77777777" w:rsidTr="009F0D7E">
        <w:trPr>
          <w:trHeight w:val="20"/>
        </w:trPr>
        <w:tc>
          <w:tcPr>
            <w:tcW w:w="2972" w:type="dxa"/>
            <w:vAlign w:val="center"/>
          </w:tcPr>
          <w:p w14:paraId="017FFCDB" w14:textId="77777777" w:rsidR="004E50D6" w:rsidRPr="007425BF" w:rsidRDefault="004E50D6" w:rsidP="004E50D6">
            <w:pPr>
              <w:pStyle w:val="a3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7425BF">
              <w:rPr>
                <w:rFonts w:ascii="Arial" w:hAnsi="Arial" w:cs="Arial"/>
                <w:b/>
                <w:color w:val="002060"/>
                <w:sz w:val="20"/>
                <w:szCs w:val="20"/>
              </w:rPr>
              <w:t>Секретарь:</w:t>
            </w:r>
          </w:p>
        </w:tc>
        <w:tc>
          <w:tcPr>
            <w:tcW w:w="8369" w:type="dxa"/>
            <w:vAlign w:val="center"/>
          </w:tcPr>
          <w:p w14:paraId="26141D53" w14:textId="77777777" w:rsidR="004E50D6" w:rsidRPr="007425BF" w:rsidRDefault="004E50D6" w:rsidP="004E50D6">
            <w:pPr>
              <w:pStyle w:val="a3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D791B">
              <w:rPr>
                <w:rFonts w:ascii="Arial" w:hAnsi="Arial" w:cs="Arial"/>
                <w:color w:val="002060"/>
                <w:sz w:val="20"/>
                <w:szCs w:val="20"/>
              </w:rPr>
              <w:t>Пульдас Людмила Александровна</w:t>
            </w:r>
            <w:r w:rsidRPr="006511AD">
              <w:rPr>
                <w:rFonts w:ascii="Arial" w:hAnsi="Arial" w:cs="Arial"/>
                <w:color w:val="002060"/>
                <w:sz w:val="20"/>
                <w:szCs w:val="20"/>
              </w:rPr>
              <w:t>, канд. техн. наук, доцент кафедры инженерных систем и сооружений</w:t>
            </w:r>
          </w:p>
        </w:tc>
      </w:tr>
    </w:tbl>
    <w:p w14:paraId="13FC7383" w14:textId="77777777" w:rsidR="005017F3" w:rsidRDefault="005017F3" w:rsidP="007528A2">
      <w:pPr>
        <w:spacing w:after="0" w:line="240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tbl>
      <w:tblPr>
        <w:tblW w:w="11341" w:type="dxa"/>
        <w:tblInd w:w="-141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5527"/>
        <w:gridCol w:w="2693"/>
        <w:gridCol w:w="2269"/>
      </w:tblGrid>
      <w:tr w:rsidR="00C20909" w:rsidRPr="00B86D18" w14:paraId="030C1FC0" w14:textId="77777777" w:rsidTr="00FA2CF4">
        <w:trPr>
          <w:trHeight w:val="20"/>
        </w:trPr>
        <w:tc>
          <w:tcPr>
            <w:tcW w:w="85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6E8364A" w14:textId="77777777" w:rsidR="00C20909" w:rsidRPr="00B86D18" w:rsidRDefault="00C20909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86D18">
              <w:rPr>
                <w:rFonts w:ascii="Arial" w:hAnsi="Arial" w:cs="Arial"/>
                <w:b/>
                <w:color w:val="002060"/>
                <w:sz w:val="20"/>
                <w:szCs w:val="20"/>
              </w:rPr>
              <w:t>№</w:t>
            </w:r>
          </w:p>
        </w:tc>
        <w:tc>
          <w:tcPr>
            <w:tcW w:w="552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5779C96" w14:textId="77777777" w:rsidR="00C20909" w:rsidRPr="00B86D18" w:rsidRDefault="00C20909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86D18">
              <w:rPr>
                <w:rFonts w:ascii="Arial" w:hAnsi="Arial" w:cs="Arial"/>
                <w:b/>
                <w:color w:val="002060"/>
                <w:sz w:val="20"/>
                <w:szCs w:val="20"/>
              </w:rPr>
              <w:t>Тема доклада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8BEE8F3" w14:textId="77777777" w:rsidR="00C20909" w:rsidRPr="00B86D18" w:rsidRDefault="00C20909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86D18">
              <w:rPr>
                <w:rFonts w:ascii="Arial" w:hAnsi="Arial" w:cs="Arial"/>
                <w:b/>
                <w:color w:val="002060"/>
                <w:sz w:val="20"/>
                <w:szCs w:val="20"/>
              </w:rPr>
              <w:t>ФИО</w:t>
            </w:r>
          </w:p>
          <w:p w14:paraId="4EFBB6E6" w14:textId="77777777" w:rsidR="00C20909" w:rsidRPr="00B86D18" w:rsidRDefault="00C20909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86D18">
              <w:rPr>
                <w:rFonts w:ascii="Arial" w:hAnsi="Arial" w:cs="Arial"/>
                <w:b/>
                <w:color w:val="002060"/>
                <w:sz w:val="20"/>
                <w:szCs w:val="20"/>
              </w:rPr>
              <w:t>докладчика</w:t>
            </w:r>
          </w:p>
        </w:tc>
        <w:tc>
          <w:tcPr>
            <w:tcW w:w="226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9A482E0" w14:textId="77777777" w:rsidR="00C20909" w:rsidRPr="00B86D18" w:rsidRDefault="00C20909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86D18">
              <w:rPr>
                <w:rFonts w:ascii="Arial" w:hAnsi="Arial" w:cs="Arial"/>
                <w:b/>
                <w:color w:val="002060"/>
                <w:sz w:val="20"/>
                <w:szCs w:val="20"/>
              </w:rPr>
              <w:t>Наименование</w:t>
            </w:r>
          </w:p>
          <w:p w14:paraId="273DA5BE" w14:textId="77777777" w:rsidR="00C20909" w:rsidRPr="00B86D18" w:rsidRDefault="00C20909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86D18">
              <w:rPr>
                <w:rFonts w:ascii="Arial" w:hAnsi="Arial" w:cs="Arial"/>
                <w:b/>
                <w:color w:val="002060"/>
                <w:sz w:val="20"/>
                <w:szCs w:val="20"/>
              </w:rPr>
              <w:t>организации</w:t>
            </w:r>
          </w:p>
        </w:tc>
      </w:tr>
      <w:tr w:rsidR="00C20909" w:rsidRPr="00F05001" w14:paraId="6CB94661" w14:textId="77777777" w:rsidTr="00FA2CF4">
        <w:trPr>
          <w:trHeight w:val="695"/>
        </w:trPr>
        <w:tc>
          <w:tcPr>
            <w:tcW w:w="852" w:type="dxa"/>
            <w:tcBorders>
              <w:right w:val="nil"/>
            </w:tcBorders>
            <w:vAlign w:val="center"/>
          </w:tcPr>
          <w:p w14:paraId="032AC54C" w14:textId="77777777" w:rsidR="00C20909" w:rsidRPr="00F05001" w:rsidRDefault="00C20909" w:rsidP="00C20909">
            <w:pPr>
              <w:pStyle w:val="a3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E74C2F" w14:textId="466D5A50" w:rsidR="00C20909" w:rsidRPr="00F05001" w:rsidRDefault="00A6792B" w:rsidP="00C2090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C20909" w:rsidRPr="00F05001">
              <w:rPr>
                <w:rFonts w:ascii="Arial" w:hAnsi="Arial" w:cs="Arial"/>
                <w:color w:val="002060"/>
                <w:sz w:val="20"/>
                <w:szCs w:val="20"/>
              </w:rPr>
              <w:t>Анализ эффективности систем водоснабжения и водоотведения индивидуальных жилых домов на основе практического опы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626B8F" w14:textId="0FCB7BF2" w:rsidR="00C20909" w:rsidRPr="00F05001" w:rsidRDefault="00A6792B" w:rsidP="00C20909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C20909" w:rsidRPr="00F05001">
              <w:rPr>
                <w:rFonts w:ascii="Arial" w:hAnsi="Arial" w:cs="Arial"/>
                <w:color w:val="002060"/>
                <w:sz w:val="20"/>
                <w:szCs w:val="20"/>
              </w:rPr>
              <w:t>Двинянинов Кирилл Андреевич</w:t>
            </w:r>
          </w:p>
          <w:p w14:paraId="55C52789" w14:textId="77777777" w:rsidR="00C20909" w:rsidRPr="00F05001" w:rsidRDefault="00C20909" w:rsidP="00C20909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8AA3C4" w14:textId="533235F7" w:rsidR="00C20909" w:rsidRPr="00F05001" w:rsidRDefault="00A6792B" w:rsidP="00A6792B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3D2C9F" w:rsidRPr="00F05001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«</w:t>
            </w:r>
            <w:r w:rsidR="00C20909" w:rsidRPr="00F05001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»</w:t>
            </w:r>
          </w:p>
        </w:tc>
      </w:tr>
      <w:tr w:rsidR="00C20909" w:rsidRPr="00F05001" w14:paraId="51FAB7F3" w14:textId="77777777" w:rsidTr="00FA2CF4">
        <w:trPr>
          <w:trHeight w:val="766"/>
        </w:trPr>
        <w:tc>
          <w:tcPr>
            <w:tcW w:w="852" w:type="dxa"/>
            <w:tcBorders>
              <w:right w:val="nil"/>
            </w:tcBorders>
            <w:vAlign w:val="center"/>
          </w:tcPr>
          <w:p w14:paraId="1ACDEF93" w14:textId="77777777" w:rsidR="00C20909" w:rsidRPr="00F05001" w:rsidRDefault="00C20909" w:rsidP="00C20909">
            <w:pPr>
              <w:pStyle w:val="a3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6CA973" w14:textId="484D20F8" w:rsidR="00C20909" w:rsidRPr="00F05001" w:rsidRDefault="00A6792B" w:rsidP="00C2090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C20909" w:rsidRPr="00F05001">
              <w:rPr>
                <w:rFonts w:ascii="Arial" w:hAnsi="Arial" w:cs="Arial"/>
                <w:color w:val="002060"/>
                <w:sz w:val="20"/>
                <w:szCs w:val="20"/>
              </w:rPr>
              <w:t>Архитектурные особенности и инженерные решения в исторических зданиях, влияющие на вентиляцию</w:t>
            </w:r>
          </w:p>
          <w:p w14:paraId="08AD92D2" w14:textId="77777777" w:rsidR="00C20909" w:rsidRPr="00F05001" w:rsidRDefault="00C20909" w:rsidP="00C20909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E6474D" w14:textId="51F69492" w:rsidR="00C20909" w:rsidRPr="00F05001" w:rsidRDefault="00A6792B" w:rsidP="00C20909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C20909" w:rsidRPr="00F05001">
              <w:rPr>
                <w:rFonts w:ascii="Arial" w:hAnsi="Arial" w:cs="Arial"/>
                <w:color w:val="002060"/>
                <w:sz w:val="20"/>
                <w:szCs w:val="20"/>
              </w:rPr>
              <w:t>Брызгалова Ксения Сергеевна</w:t>
            </w:r>
          </w:p>
          <w:p w14:paraId="6E4A139C" w14:textId="77777777" w:rsidR="00C20909" w:rsidRPr="00F05001" w:rsidRDefault="00C20909" w:rsidP="00C20909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DF422E" w14:textId="7BAE9401" w:rsidR="00C20909" w:rsidRPr="00F05001" w:rsidRDefault="00A6792B" w:rsidP="00C20909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</w:p>
        </w:tc>
      </w:tr>
      <w:tr w:rsidR="00C20909" w:rsidRPr="00F05001" w14:paraId="63BDD67A" w14:textId="77777777" w:rsidTr="00FA2CF4">
        <w:trPr>
          <w:trHeight w:val="821"/>
        </w:trPr>
        <w:tc>
          <w:tcPr>
            <w:tcW w:w="852" w:type="dxa"/>
            <w:tcBorders>
              <w:right w:val="nil"/>
            </w:tcBorders>
            <w:vAlign w:val="center"/>
          </w:tcPr>
          <w:p w14:paraId="1A6FCBEF" w14:textId="77777777" w:rsidR="00C20909" w:rsidRPr="00F05001" w:rsidRDefault="00C20909" w:rsidP="00C20909">
            <w:pPr>
              <w:pStyle w:val="a3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EF3D74" w14:textId="4DF1EDB3" w:rsidR="00C20909" w:rsidRPr="00F05001" w:rsidRDefault="00A6792B" w:rsidP="00C2090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C20909" w:rsidRPr="00F05001">
              <w:rPr>
                <w:rFonts w:ascii="Arial" w:hAnsi="Arial" w:cs="Arial"/>
                <w:color w:val="002060"/>
                <w:sz w:val="20"/>
                <w:szCs w:val="20"/>
              </w:rPr>
              <w:t xml:space="preserve">Биотехнологические аспекты переработки коммунальных отходов </w:t>
            </w:r>
          </w:p>
          <w:p w14:paraId="6E157CBB" w14:textId="77777777" w:rsidR="00C20909" w:rsidRPr="00F05001" w:rsidRDefault="00C20909" w:rsidP="00C20909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5EF9DC" w14:textId="5538D740" w:rsidR="00C20909" w:rsidRPr="00F05001" w:rsidRDefault="00A6792B" w:rsidP="00C20909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C20909" w:rsidRPr="00F05001">
              <w:rPr>
                <w:rFonts w:ascii="Arial" w:hAnsi="Arial" w:cs="Arial"/>
                <w:color w:val="002060"/>
                <w:sz w:val="20"/>
                <w:szCs w:val="20"/>
              </w:rPr>
              <w:t xml:space="preserve">Деева Екатерина Алексеевна </w:t>
            </w:r>
          </w:p>
          <w:p w14:paraId="5BA4445D" w14:textId="77777777" w:rsidR="00C20909" w:rsidRPr="00F05001" w:rsidRDefault="00C20909" w:rsidP="00C20909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DF7CA6" w14:textId="7370EAF0" w:rsidR="00C20909" w:rsidRPr="00F05001" w:rsidRDefault="00A6792B" w:rsidP="00C20909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</w:p>
        </w:tc>
      </w:tr>
      <w:tr w:rsidR="00C20909" w:rsidRPr="00F05001" w14:paraId="03801AAE" w14:textId="77777777" w:rsidTr="00FA2CF4">
        <w:trPr>
          <w:trHeight w:val="806"/>
        </w:trPr>
        <w:tc>
          <w:tcPr>
            <w:tcW w:w="852" w:type="dxa"/>
            <w:tcBorders>
              <w:bottom w:val="single" w:sz="4" w:space="0" w:color="auto"/>
              <w:right w:val="nil"/>
            </w:tcBorders>
            <w:vAlign w:val="center"/>
          </w:tcPr>
          <w:p w14:paraId="04D9EEED" w14:textId="77777777" w:rsidR="00C20909" w:rsidRPr="00F05001" w:rsidRDefault="00C20909" w:rsidP="00C20909">
            <w:pPr>
              <w:pStyle w:val="a3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AF9D17" w14:textId="692AF153" w:rsidR="00C20909" w:rsidRPr="00F05001" w:rsidRDefault="00A6792B" w:rsidP="00C2090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C20909" w:rsidRPr="00F05001">
              <w:rPr>
                <w:rFonts w:ascii="Arial" w:hAnsi="Arial" w:cs="Arial"/>
                <w:color w:val="002060"/>
                <w:sz w:val="20"/>
                <w:szCs w:val="20"/>
              </w:rPr>
              <w:t>Выбор оптимальной теплоизоляции реактора метагенеза</w:t>
            </w:r>
          </w:p>
          <w:p w14:paraId="672A4E86" w14:textId="77777777" w:rsidR="00C20909" w:rsidRPr="00F05001" w:rsidRDefault="00C20909" w:rsidP="00C20909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763586" w14:textId="2F78E3F5" w:rsidR="00EC10A3" w:rsidRPr="00F05001" w:rsidRDefault="00A6792B" w:rsidP="00EC10A3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C20909" w:rsidRPr="00F05001">
              <w:rPr>
                <w:rFonts w:ascii="Arial" w:hAnsi="Arial" w:cs="Arial"/>
                <w:color w:val="002060"/>
                <w:sz w:val="20"/>
                <w:szCs w:val="20"/>
              </w:rPr>
              <w:t>Галеев Руслан</w:t>
            </w:r>
          </w:p>
          <w:p w14:paraId="5D135C58" w14:textId="7DF027DF" w:rsidR="00C20909" w:rsidRPr="00F05001" w:rsidRDefault="00C20909" w:rsidP="00EC10A3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Наилевич</w:t>
            </w:r>
          </w:p>
          <w:p w14:paraId="4ACA8ADD" w14:textId="77777777" w:rsidR="00C20909" w:rsidRPr="00F05001" w:rsidRDefault="00C20909" w:rsidP="00C20909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3E1388" w14:textId="5141ECEC" w:rsidR="00C20909" w:rsidRPr="00F05001" w:rsidRDefault="00A6792B" w:rsidP="00C20909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</w:p>
        </w:tc>
      </w:tr>
      <w:tr w:rsidR="00C20909" w:rsidRPr="00F05001" w14:paraId="4AA1848B" w14:textId="77777777" w:rsidTr="00FA2CF4">
        <w:trPr>
          <w:trHeight w:val="806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8C499E" w14:textId="77777777" w:rsidR="00C20909" w:rsidRPr="00F05001" w:rsidRDefault="00C20909" w:rsidP="00C20909">
            <w:pPr>
              <w:pStyle w:val="a3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F12C61" w14:textId="29ED90E7" w:rsidR="00C20909" w:rsidRPr="00F05001" w:rsidRDefault="00A6792B" w:rsidP="00C2090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C20909" w:rsidRPr="00F05001">
              <w:rPr>
                <w:rFonts w:ascii="Arial" w:hAnsi="Arial" w:cs="Arial"/>
                <w:color w:val="002060"/>
                <w:sz w:val="20"/>
                <w:szCs w:val="20"/>
              </w:rPr>
              <w:t>Оптимизация тепловых схем зданий для снижения тепловых потерь</w:t>
            </w:r>
          </w:p>
          <w:p w14:paraId="63407A59" w14:textId="77777777" w:rsidR="00C20909" w:rsidRPr="00F05001" w:rsidRDefault="00C20909" w:rsidP="00C20909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DF0BC8" w14:textId="016C11A5" w:rsidR="00EC10A3" w:rsidRPr="00F05001" w:rsidRDefault="00A6792B" w:rsidP="00EC10A3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C20909" w:rsidRPr="00F05001">
              <w:rPr>
                <w:rFonts w:ascii="Arial" w:hAnsi="Arial" w:cs="Arial"/>
                <w:color w:val="002060"/>
                <w:sz w:val="20"/>
                <w:szCs w:val="20"/>
              </w:rPr>
              <w:t>Камалов Леонид</w:t>
            </w:r>
          </w:p>
          <w:p w14:paraId="3BA2A4F0" w14:textId="65ABA9CA" w:rsidR="00C20909" w:rsidRPr="00F05001" w:rsidRDefault="00C20909" w:rsidP="00EC10A3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Азатович</w:t>
            </w:r>
          </w:p>
          <w:p w14:paraId="699E67A6" w14:textId="77777777" w:rsidR="00C20909" w:rsidRPr="00F05001" w:rsidRDefault="00C20909" w:rsidP="00C20909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FB2AAF" w14:textId="4BCDE992" w:rsidR="00C20909" w:rsidRPr="00F05001" w:rsidRDefault="00A6792B" w:rsidP="00C20909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</w:p>
        </w:tc>
      </w:tr>
      <w:tr w:rsidR="00C20909" w:rsidRPr="00F05001" w14:paraId="5F0BC5BB" w14:textId="77777777" w:rsidTr="00FA2CF4"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66A3D6" w14:textId="77777777" w:rsidR="00C20909" w:rsidRPr="00F05001" w:rsidRDefault="00C20909" w:rsidP="00C20909">
            <w:pPr>
              <w:pStyle w:val="a3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A80C54" w14:textId="29FEB24E" w:rsidR="00C20909" w:rsidRPr="00F05001" w:rsidRDefault="00A6792B" w:rsidP="00C2090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C20909" w:rsidRPr="00F05001">
              <w:rPr>
                <w:rFonts w:ascii="Arial" w:hAnsi="Arial" w:cs="Arial"/>
                <w:color w:val="002060"/>
                <w:sz w:val="20"/>
                <w:szCs w:val="20"/>
              </w:rPr>
              <w:t>Основные векторы развития технологий эксплуатации систем вентиляции в административных зданиях</w:t>
            </w:r>
          </w:p>
          <w:p w14:paraId="4EEDC636" w14:textId="77777777" w:rsidR="00C20909" w:rsidRPr="00F05001" w:rsidRDefault="00C20909" w:rsidP="00C20909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D9DB57" w14:textId="2B0B23B1" w:rsidR="00C20909" w:rsidRPr="00F05001" w:rsidRDefault="00A6792B" w:rsidP="00C20909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C20909" w:rsidRPr="00F05001">
              <w:rPr>
                <w:rFonts w:ascii="Arial" w:hAnsi="Arial" w:cs="Arial"/>
                <w:color w:val="002060"/>
                <w:sz w:val="20"/>
                <w:szCs w:val="20"/>
              </w:rPr>
              <w:t>Подойников Егор Александрович</w:t>
            </w:r>
          </w:p>
          <w:p w14:paraId="4AC0444A" w14:textId="77777777" w:rsidR="00C20909" w:rsidRPr="00F05001" w:rsidRDefault="00C20909" w:rsidP="00C20909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08A0C0" w14:textId="65651078" w:rsidR="00C20909" w:rsidRPr="00F05001" w:rsidRDefault="00A6792B" w:rsidP="00C20909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</w:p>
        </w:tc>
      </w:tr>
      <w:tr w:rsidR="00C20909" w:rsidRPr="00F05001" w14:paraId="39D52B40" w14:textId="77777777" w:rsidTr="00FA2CF4">
        <w:trPr>
          <w:trHeight w:val="861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AD8AEC" w14:textId="77777777" w:rsidR="00C20909" w:rsidRPr="00F05001" w:rsidRDefault="00C20909" w:rsidP="00C20909">
            <w:pPr>
              <w:pStyle w:val="a3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B76077" w14:textId="685EED41" w:rsidR="00C20909" w:rsidRPr="00F05001" w:rsidRDefault="00A6792B" w:rsidP="00C2090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C20909" w:rsidRPr="00F05001">
              <w:rPr>
                <w:rFonts w:ascii="Arial" w:hAnsi="Arial" w:cs="Arial"/>
                <w:color w:val="002060"/>
                <w:sz w:val="20"/>
                <w:szCs w:val="20"/>
              </w:rPr>
              <w:t>Очистка смеси бытовых и минеральных сточных вод от ионов аммония с получением струвита</w:t>
            </w:r>
          </w:p>
          <w:p w14:paraId="6AFCA22D" w14:textId="77777777" w:rsidR="00C20909" w:rsidRPr="00F05001" w:rsidRDefault="00C20909" w:rsidP="00C20909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E6763B" w14:textId="35AA7BDF" w:rsidR="00C20909" w:rsidRPr="00F05001" w:rsidRDefault="00A6792B" w:rsidP="00C20909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C20909" w:rsidRPr="00F05001">
              <w:rPr>
                <w:rFonts w:ascii="Arial" w:hAnsi="Arial" w:cs="Arial"/>
                <w:color w:val="002060"/>
                <w:sz w:val="20"/>
                <w:szCs w:val="20"/>
              </w:rPr>
              <w:t>Фугаева Анастасия Михайловна</w:t>
            </w:r>
          </w:p>
          <w:p w14:paraId="3C52A634" w14:textId="77777777" w:rsidR="00C20909" w:rsidRPr="00F05001" w:rsidRDefault="00C20909" w:rsidP="00C20909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BEDA9A" w14:textId="7135BD42" w:rsidR="00C20909" w:rsidRPr="00F05001" w:rsidRDefault="00A6792B" w:rsidP="00C20909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</w:p>
        </w:tc>
      </w:tr>
      <w:tr w:rsidR="00C20909" w:rsidRPr="00F05001" w14:paraId="4F192921" w14:textId="77777777" w:rsidTr="00FA2CF4">
        <w:trPr>
          <w:trHeight w:val="1052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E8FFE8" w14:textId="77777777" w:rsidR="00C20909" w:rsidRPr="00F05001" w:rsidRDefault="00C20909" w:rsidP="00C20909">
            <w:pPr>
              <w:pStyle w:val="a3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AE2FF7" w14:textId="20FCBD04" w:rsidR="00C20909" w:rsidRPr="00F05001" w:rsidRDefault="00A6792B" w:rsidP="00C2090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C20909" w:rsidRPr="00F05001">
              <w:rPr>
                <w:rFonts w:ascii="Arial" w:hAnsi="Arial" w:cs="Arial"/>
                <w:color w:val="002060"/>
                <w:sz w:val="20"/>
                <w:szCs w:val="20"/>
              </w:rPr>
              <w:t>Сбор и очистка поверхностных сточных вод от нефтепродуктов</w:t>
            </w:r>
          </w:p>
          <w:p w14:paraId="0F72D18D" w14:textId="77777777" w:rsidR="00C20909" w:rsidRPr="00F05001" w:rsidRDefault="00C20909" w:rsidP="00C20909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DDD841" w14:textId="2BDB8EA9" w:rsidR="00C20909" w:rsidRPr="00F05001" w:rsidRDefault="00A6792B" w:rsidP="00C20909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C20909" w:rsidRPr="00F05001">
              <w:rPr>
                <w:rFonts w:ascii="Arial" w:hAnsi="Arial" w:cs="Arial"/>
                <w:color w:val="002060"/>
                <w:sz w:val="20"/>
                <w:szCs w:val="20"/>
              </w:rPr>
              <w:t>Бадрызлова Арина Андреевна</w:t>
            </w:r>
          </w:p>
          <w:p w14:paraId="53BDFAC5" w14:textId="77777777" w:rsidR="00C20909" w:rsidRPr="00F05001" w:rsidRDefault="00C20909" w:rsidP="00C20909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4A4A82" w14:textId="1CC0CF40" w:rsidR="00C20909" w:rsidRPr="00F05001" w:rsidRDefault="00A6792B" w:rsidP="00C20909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</w:p>
        </w:tc>
      </w:tr>
      <w:tr w:rsidR="00C20909" w:rsidRPr="00F05001" w14:paraId="571C4D1A" w14:textId="77777777" w:rsidTr="00FA2CF4">
        <w:trPr>
          <w:trHeight w:val="1036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4BB0E8" w14:textId="77777777" w:rsidR="00C20909" w:rsidRPr="00F05001" w:rsidRDefault="00C20909" w:rsidP="00C20909">
            <w:pPr>
              <w:pStyle w:val="a3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CE668F" w14:textId="6A024708" w:rsidR="00C20909" w:rsidRPr="00F05001" w:rsidRDefault="00A6792B" w:rsidP="00C2090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C20909" w:rsidRPr="00F05001">
              <w:rPr>
                <w:rFonts w:ascii="Arial" w:hAnsi="Arial" w:cs="Arial"/>
                <w:color w:val="002060"/>
                <w:sz w:val="20"/>
                <w:szCs w:val="20"/>
              </w:rPr>
              <w:t>Современные системы снеготаяния: классификация, достоинства и недостатк</w:t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и</w:t>
            </w:r>
          </w:p>
          <w:p w14:paraId="5E415137" w14:textId="77777777" w:rsidR="00C20909" w:rsidRPr="00F05001" w:rsidRDefault="00C20909" w:rsidP="00C20909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D59FF2" w14:textId="746BF9C3" w:rsidR="00C20909" w:rsidRPr="00F05001" w:rsidRDefault="00A6792B" w:rsidP="00C20909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C20909" w:rsidRPr="00F05001">
              <w:rPr>
                <w:rFonts w:ascii="Arial" w:hAnsi="Arial" w:cs="Arial"/>
                <w:color w:val="002060"/>
                <w:sz w:val="20"/>
                <w:szCs w:val="20"/>
              </w:rPr>
              <w:t>Шестаков Алексей Андреевич</w:t>
            </w:r>
          </w:p>
          <w:p w14:paraId="4065CF25" w14:textId="77777777" w:rsidR="00C20909" w:rsidRPr="00F05001" w:rsidRDefault="00C20909" w:rsidP="00C20909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C89C2E" w14:textId="7622F4FC" w:rsidR="00C20909" w:rsidRPr="00F05001" w:rsidRDefault="00A6792B" w:rsidP="00C20909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</w:p>
        </w:tc>
      </w:tr>
      <w:tr w:rsidR="00C20909" w:rsidRPr="00F05001" w14:paraId="1B0526B7" w14:textId="77777777" w:rsidTr="00FA2CF4">
        <w:trPr>
          <w:trHeight w:val="773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38F88D" w14:textId="77777777" w:rsidR="00C20909" w:rsidRPr="00F05001" w:rsidRDefault="00C20909" w:rsidP="00C20909">
            <w:pPr>
              <w:pStyle w:val="a3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533241" w14:textId="7DFD20B2" w:rsidR="00C20909" w:rsidRPr="00F05001" w:rsidRDefault="00C20909" w:rsidP="00A6792B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Создание цифрового двойника системы вентиляции производственного цеха для оптимизации энергопотребления в режиме реального времен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694056" w14:textId="0A9FD9D4" w:rsidR="00C20909" w:rsidRPr="00F05001" w:rsidRDefault="00C20909" w:rsidP="00A6792B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Федоров Илья Александрович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D5E6D5" w14:textId="3174445A" w:rsidR="00C20909" w:rsidRPr="00F05001" w:rsidRDefault="00A6792B" w:rsidP="00C20909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</w:p>
        </w:tc>
      </w:tr>
      <w:tr w:rsidR="00C20909" w:rsidRPr="00F05001" w14:paraId="39917C18" w14:textId="77777777" w:rsidTr="00FA2CF4">
        <w:trPr>
          <w:trHeight w:val="773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AB00D7" w14:textId="77777777" w:rsidR="00C20909" w:rsidRPr="00F05001" w:rsidRDefault="00C20909" w:rsidP="00C20909">
            <w:pPr>
              <w:pStyle w:val="a3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4C0116" w14:textId="401A4D56" w:rsidR="00C20909" w:rsidRPr="00F05001" w:rsidRDefault="00A6792B" w:rsidP="00C2090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C20909" w:rsidRPr="00F05001">
              <w:rPr>
                <w:rFonts w:ascii="Arial" w:hAnsi="Arial" w:cs="Arial"/>
                <w:color w:val="002060"/>
                <w:sz w:val="20"/>
                <w:szCs w:val="20"/>
              </w:rPr>
              <w:t>Сравнение отопительных систем для индивидуальных жилых домов</w:t>
            </w:r>
          </w:p>
          <w:p w14:paraId="54D27FAF" w14:textId="77777777" w:rsidR="00C20909" w:rsidRPr="00F05001" w:rsidRDefault="00C20909" w:rsidP="00C20909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793C7C" w14:textId="77777777" w:rsidR="00C20909" w:rsidRPr="00F05001" w:rsidRDefault="00C20909" w:rsidP="00C20909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Дубчак Иван Юрьевич</w:t>
            </w:r>
          </w:p>
          <w:p w14:paraId="081227B5" w14:textId="77777777" w:rsidR="00C20909" w:rsidRPr="00F05001" w:rsidRDefault="00C20909" w:rsidP="00C20909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8A093F" w14:textId="4C15A034" w:rsidR="00C20909" w:rsidRPr="00F05001" w:rsidRDefault="00A6792B" w:rsidP="00C20909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</w:p>
        </w:tc>
      </w:tr>
      <w:tr w:rsidR="00C20909" w:rsidRPr="00F05001" w14:paraId="76F617B1" w14:textId="77777777" w:rsidTr="003D2C9F">
        <w:trPr>
          <w:trHeight w:val="773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528621" w14:textId="77777777" w:rsidR="00C20909" w:rsidRPr="00F05001" w:rsidRDefault="00C20909" w:rsidP="00C20909">
            <w:pPr>
              <w:pStyle w:val="a3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F05890" w14:textId="151DB6E1" w:rsidR="00C20909" w:rsidRPr="00F05001" w:rsidRDefault="00A6792B" w:rsidP="00C2090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C20909" w:rsidRPr="00F05001">
              <w:rPr>
                <w:rFonts w:ascii="Arial" w:hAnsi="Arial" w:cs="Arial"/>
                <w:color w:val="002060"/>
                <w:sz w:val="20"/>
                <w:szCs w:val="20"/>
              </w:rPr>
              <w:t>Среда обитания студента: микроклимат в учебных аудиториях</w:t>
            </w:r>
          </w:p>
          <w:p w14:paraId="7C82451B" w14:textId="77777777" w:rsidR="00C20909" w:rsidRPr="00F05001" w:rsidRDefault="00C20909" w:rsidP="00C2090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A210E0" w14:textId="14A83C4B" w:rsidR="00C20909" w:rsidRPr="00F05001" w:rsidRDefault="00A6792B" w:rsidP="00C20909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C20909" w:rsidRPr="00F05001">
              <w:rPr>
                <w:rFonts w:ascii="Arial" w:hAnsi="Arial" w:cs="Arial"/>
                <w:color w:val="002060"/>
                <w:sz w:val="20"/>
                <w:szCs w:val="20"/>
              </w:rPr>
              <w:t>Вохмякова Дарья Андреевна</w:t>
            </w:r>
          </w:p>
          <w:p w14:paraId="7FA9013C" w14:textId="2FFDA0F8" w:rsidR="00C20909" w:rsidRPr="00F05001" w:rsidRDefault="00C20909" w:rsidP="00A6792B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Шарипова Азалия Рузиловна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A1603F" w14:textId="01B766B6" w:rsidR="00C20909" w:rsidRPr="00F05001" w:rsidRDefault="00A6792B" w:rsidP="003D2C9F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ФГБОУ ВО «Тюменский индустриальный университет»</w:t>
            </w:r>
          </w:p>
        </w:tc>
      </w:tr>
      <w:tr w:rsidR="005A186C" w:rsidRPr="00F05001" w14:paraId="720214DC" w14:textId="77777777" w:rsidTr="003D2C9F">
        <w:trPr>
          <w:trHeight w:val="773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FACD9A" w14:textId="77777777" w:rsidR="005A186C" w:rsidRPr="00F05001" w:rsidRDefault="005A186C" w:rsidP="005A186C">
            <w:pPr>
              <w:pStyle w:val="a3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C38829" w14:textId="326D0366" w:rsidR="005A186C" w:rsidRPr="00F05001" w:rsidRDefault="00A6792B" w:rsidP="005A186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5A186C" w:rsidRPr="00F05001">
              <w:rPr>
                <w:rFonts w:ascii="Arial" w:hAnsi="Arial" w:cs="Arial"/>
                <w:color w:val="002060"/>
                <w:sz w:val="20"/>
                <w:szCs w:val="20"/>
              </w:rPr>
              <w:t>Системы кондиционирования воздуха</w:t>
            </w:r>
          </w:p>
          <w:p w14:paraId="5CAE54CD" w14:textId="77777777" w:rsidR="005A186C" w:rsidRPr="00F05001" w:rsidRDefault="005A186C" w:rsidP="005A186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F81DBB" w14:textId="61570FA7" w:rsidR="005A186C" w:rsidRPr="00F05001" w:rsidRDefault="00A6792B" w:rsidP="00A6792B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5A186C" w:rsidRPr="00F05001">
              <w:rPr>
                <w:rFonts w:ascii="Arial" w:hAnsi="Arial" w:cs="Arial"/>
                <w:color w:val="002060"/>
                <w:sz w:val="20"/>
                <w:szCs w:val="20"/>
              </w:rPr>
              <w:t>Масимов Мисир Насими оглы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995FEF" w14:textId="73EC021F" w:rsidR="005A186C" w:rsidRPr="00F05001" w:rsidRDefault="00A6792B" w:rsidP="005A186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ФГБОУ ВО «Тюменский индустриальный университет»</w:t>
            </w:r>
          </w:p>
        </w:tc>
      </w:tr>
    </w:tbl>
    <w:p w14:paraId="59F7D417" w14:textId="77777777" w:rsidR="00C20909" w:rsidRPr="00F05001" w:rsidRDefault="00C20909" w:rsidP="007528A2">
      <w:pPr>
        <w:spacing w:after="0" w:line="240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p w14:paraId="13905AB0" w14:textId="77777777" w:rsidR="00C20909" w:rsidRPr="00F05001" w:rsidRDefault="00C20909" w:rsidP="007528A2">
      <w:pPr>
        <w:spacing w:after="0" w:line="240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p w14:paraId="23F3CDBB" w14:textId="77777777" w:rsidR="005017F3" w:rsidRPr="00F05001" w:rsidRDefault="005017F3">
      <w:pPr>
        <w:rPr>
          <w:rFonts w:ascii="Arial" w:hAnsi="Arial" w:cs="Arial"/>
          <w:sz w:val="20"/>
          <w:szCs w:val="20"/>
        </w:rPr>
      </w:pPr>
    </w:p>
    <w:p w14:paraId="5B2856D3" w14:textId="77777777" w:rsidR="002A4F89" w:rsidRPr="001D35B7" w:rsidRDefault="002A4F89" w:rsidP="002A4F89">
      <w:pPr>
        <w:pageBreakBefore/>
        <w:spacing w:after="0" w:line="240" w:lineRule="auto"/>
        <w:ind w:left="-1276"/>
        <w:jc w:val="both"/>
        <w:rPr>
          <w:rFonts w:ascii="Arial" w:hAnsi="Arial" w:cs="Arial"/>
          <w:b/>
          <w:color w:val="002060"/>
          <w:sz w:val="24"/>
        </w:rPr>
      </w:pPr>
      <w:r w:rsidRPr="00DD593A">
        <w:rPr>
          <w:rFonts w:ascii="Arial" w:hAnsi="Arial" w:cs="Arial"/>
          <w:b/>
          <w:color w:val="002060"/>
          <w:sz w:val="24"/>
          <w:szCs w:val="24"/>
        </w:rPr>
        <w:lastRenderedPageBreak/>
        <w:t>СЕКЦИЯ 1</w:t>
      </w:r>
      <w:r>
        <w:rPr>
          <w:rFonts w:ascii="Arial" w:hAnsi="Arial" w:cs="Arial"/>
          <w:b/>
          <w:color w:val="002060"/>
          <w:sz w:val="24"/>
          <w:szCs w:val="24"/>
        </w:rPr>
        <w:t>4</w:t>
      </w:r>
      <w:r w:rsidRPr="00DD593A">
        <w:rPr>
          <w:rFonts w:ascii="Arial" w:hAnsi="Arial" w:cs="Arial"/>
          <w:b/>
          <w:color w:val="002060"/>
          <w:sz w:val="24"/>
          <w:szCs w:val="24"/>
        </w:rPr>
        <w:t xml:space="preserve">. </w:t>
      </w:r>
      <w:r w:rsidRPr="00F05F9D">
        <w:rPr>
          <w:rFonts w:ascii="Arial" w:hAnsi="Arial" w:cs="Arial"/>
          <w:b/>
          <w:color w:val="002060"/>
          <w:sz w:val="24"/>
        </w:rPr>
        <w:t>АРХИТЕКТУРА И АКТУАЛЬНЫЕ ВОПРОСЫ ПРОЕКТИРОВАНИЯ ЗДАНИЙ И ГРАДОСТРОИТЕЛЬСТВА</w:t>
      </w:r>
    </w:p>
    <w:p w14:paraId="3597B8F7" w14:textId="77777777" w:rsidR="002A4F89" w:rsidRPr="00DD593A" w:rsidRDefault="002A4F89" w:rsidP="002A4F89">
      <w:pPr>
        <w:spacing w:after="0" w:line="240" w:lineRule="auto"/>
        <w:ind w:left="-142" w:firstLine="708"/>
        <w:jc w:val="both"/>
        <w:rPr>
          <w:rFonts w:ascii="Arial" w:hAnsi="Arial" w:cs="Arial"/>
          <w:b/>
          <w:color w:val="002060"/>
          <w:sz w:val="20"/>
          <w:szCs w:val="20"/>
        </w:rPr>
      </w:pPr>
    </w:p>
    <w:tbl>
      <w:tblPr>
        <w:tblW w:w="11341" w:type="dxa"/>
        <w:tblInd w:w="-1418" w:type="dxa"/>
        <w:tblLayout w:type="fixed"/>
        <w:tblLook w:val="04A0" w:firstRow="1" w:lastRow="0" w:firstColumn="1" w:lastColumn="0" w:noHBand="0" w:noVBand="1"/>
      </w:tblPr>
      <w:tblGrid>
        <w:gridCol w:w="2972"/>
        <w:gridCol w:w="8369"/>
      </w:tblGrid>
      <w:tr w:rsidR="002A4F89" w:rsidRPr="004971B9" w14:paraId="276692C1" w14:textId="77777777" w:rsidTr="009F0D7E">
        <w:trPr>
          <w:trHeight w:val="20"/>
        </w:trPr>
        <w:tc>
          <w:tcPr>
            <w:tcW w:w="2972" w:type="dxa"/>
            <w:vAlign w:val="center"/>
          </w:tcPr>
          <w:p w14:paraId="189FAD2E" w14:textId="77777777" w:rsidR="002A4F89" w:rsidRPr="004971B9" w:rsidRDefault="002A4F89" w:rsidP="002A4F89">
            <w:pPr>
              <w:pStyle w:val="a3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4971B9">
              <w:rPr>
                <w:rFonts w:ascii="Arial" w:hAnsi="Arial" w:cs="Arial"/>
                <w:b/>
                <w:color w:val="002060"/>
                <w:sz w:val="20"/>
                <w:szCs w:val="20"/>
              </w:rPr>
              <w:t>Дата проведения:</w:t>
            </w:r>
          </w:p>
        </w:tc>
        <w:tc>
          <w:tcPr>
            <w:tcW w:w="8369" w:type="dxa"/>
            <w:vAlign w:val="center"/>
          </w:tcPr>
          <w:p w14:paraId="40C38232" w14:textId="77777777" w:rsidR="002A4F89" w:rsidRPr="00CF1D41" w:rsidRDefault="002A4F89" w:rsidP="002A4F89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F1D41">
              <w:rPr>
                <w:rFonts w:ascii="Arial" w:hAnsi="Arial" w:cs="Arial"/>
                <w:color w:val="002060"/>
                <w:sz w:val="20"/>
                <w:szCs w:val="20"/>
              </w:rPr>
              <w:t>21 мая 2026 года</w:t>
            </w:r>
          </w:p>
        </w:tc>
      </w:tr>
      <w:tr w:rsidR="002A4F89" w:rsidRPr="004971B9" w14:paraId="410CFFA6" w14:textId="77777777" w:rsidTr="009F0D7E">
        <w:trPr>
          <w:trHeight w:val="20"/>
        </w:trPr>
        <w:tc>
          <w:tcPr>
            <w:tcW w:w="2972" w:type="dxa"/>
            <w:vAlign w:val="center"/>
          </w:tcPr>
          <w:p w14:paraId="2518C0BE" w14:textId="77777777" w:rsidR="002A4F89" w:rsidRPr="004971B9" w:rsidRDefault="002A4F89" w:rsidP="002A4F89">
            <w:pPr>
              <w:pStyle w:val="a3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4971B9">
              <w:rPr>
                <w:rFonts w:ascii="Arial" w:hAnsi="Arial" w:cs="Arial"/>
                <w:b/>
                <w:color w:val="002060"/>
                <w:sz w:val="20"/>
                <w:szCs w:val="20"/>
              </w:rPr>
              <w:t>Время проведения:</w:t>
            </w:r>
          </w:p>
        </w:tc>
        <w:tc>
          <w:tcPr>
            <w:tcW w:w="8369" w:type="dxa"/>
            <w:vAlign w:val="center"/>
          </w:tcPr>
          <w:p w14:paraId="41A70F91" w14:textId="77777777" w:rsidR="002A4F89" w:rsidRPr="00CF1D41" w:rsidRDefault="002A4F89" w:rsidP="002A4F89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F1D41">
              <w:rPr>
                <w:rFonts w:ascii="Arial" w:hAnsi="Arial" w:cs="Arial"/>
                <w:color w:val="002060"/>
                <w:sz w:val="20"/>
                <w:szCs w:val="20"/>
              </w:rPr>
              <w:t>10:00</w:t>
            </w:r>
          </w:p>
        </w:tc>
      </w:tr>
      <w:tr w:rsidR="002A4F89" w:rsidRPr="004971B9" w14:paraId="50CC9BE3" w14:textId="77777777" w:rsidTr="009F0D7E">
        <w:trPr>
          <w:trHeight w:val="20"/>
        </w:trPr>
        <w:tc>
          <w:tcPr>
            <w:tcW w:w="2972" w:type="dxa"/>
            <w:vAlign w:val="center"/>
          </w:tcPr>
          <w:p w14:paraId="2AB85235" w14:textId="77777777" w:rsidR="002A4F89" w:rsidRPr="004971B9" w:rsidRDefault="002A4F89" w:rsidP="002A4F89">
            <w:pPr>
              <w:pStyle w:val="a3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4971B9">
              <w:rPr>
                <w:rFonts w:ascii="Arial" w:hAnsi="Arial" w:cs="Arial"/>
                <w:b/>
                <w:color w:val="002060"/>
                <w:sz w:val="20"/>
                <w:szCs w:val="20"/>
              </w:rPr>
              <w:t>Место проведения:</w:t>
            </w:r>
          </w:p>
        </w:tc>
        <w:tc>
          <w:tcPr>
            <w:tcW w:w="8369" w:type="dxa"/>
            <w:vAlign w:val="center"/>
          </w:tcPr>
          <w:p w14:paraId="7C3678FE" w14:textId="77777777" w:rsidR="002A4F89" w:rsidRPr="00CF1D41" w:rsidRDefault="002A4F89" w:rsidP="002A4F89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F1D41">
              <w:rPr>
                <w:rFonts w:ascii="Arial" w:hAnsi="Arial" w:cs="Arial"/>
                <w:color w:val="002060"/>
                <w:sz w:val="20"/>
                <w:szCs w:val="20"/>
              </w:rPr>
              <w:t>ул. Луначарского 2, ауд. 167</w:t>
            </w:r>
          </w:p>
        </w:tc>
      </w:tr>
      <w:tr w:rsidR="002A4F89" w:rsidRPr="004971B9" w14:paraId="268B9DD0" w14:textId="77777777" w:rsidTr="009F0D7E">
        <w:trPr>
          <w:trHeight w:val="87"/>
        </w:trPr>
        <w:tc>
          <w:tcPr>
            <w:tcW w:w="2972" w:type="dxa"/>
            <w:vAlign w:val="center"/>
          </w:tcPr>
          <w:p w14:paraId="548537CB" w14:textId="77777777" w:rsidR="002A4F89" w:rsidRPr="004971B9" w:rsidRDefault="002A4F89" w:rsidP="002A4F89">
            <w:pPr>
              <w:pStyle w:val="a3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4971B9">
              <w:rPr>
                <w:rFonts w:ascii="Arial" w:hAnsi="Arial" w:cs="Arial"/>
                <w:b/>
                <w:color w:val="002060"/>
                <w:sz w:val="20"/>
                <w:szCs w:val="20"/>
              </w:rPr>
              <w:t>Площадка проведения:</w:t>
            </w:r>
          </w:p>
        </w:tc>
        <w:tc>
          <w:tcPr>
            <w:tcW w:w="8369" w:type="dxa"/>
            <w:vAlign w:val="center"/>
          </w:tcPr>
          <w:p w14:paraId="15BA48E8" w14:textId="77777777" w:rsidR="002A4F89" w:rsidRPr="004971B9" w:rsidRDefault="002A4F89" w:rsidP="002A4F89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67406">
              <w:rPr>
                <w:rFonts w:ascii="Arial" w:hAnsi="Arial" w:cs="Arial"/>
                <w:color w:val="002060"/>
                <w:sz w:val="20"/>
                <w:szCs w:val="20"/>
              </w:rPr>
              <w:t>BigBlueButton</w:t>
            </w:r>
          </w:p>
        </w:tc>
      </w:tr>
      <w:tr w:rsidR="002A4F89" w:rsidRPr="004971B9" w14:paraId="1ADCC51F" w14:textId="77777777" w:rsidTr="009F0D7E">
        <w:trPr>
          <w:trHeight w:val="20"/>
        </w:trPr>
        <w:tc>
          <w:tcPr>
            <w:tcW w:w="2972" w:type="dxa"/>
            <w:vAlign w:val="center"/>
          </w:tcPr>
          <w:p w14:paraId="5531EA83" w14:textId="77777777" w:rsidR="002A4F89" w:rsidRPr="004971B9" w:rsidRDefault="002A4F89" w:rsidP="002A4F89">
            <w:pPr>
              <w:pStyle w:val="a3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4971B9">
              <w:rPr>
                <w:rFonts w:ascii="Arial" w:hAnsi="Arial" w:cs="Arial"/>
                <w:b/>
                <w:color w:val="002060"/>
                <w:sz w:val="20"/>
                <w:szCs w:val="20"/>
              </w:rPr>
              <w:t>Ссылка для подключения:</w:t>
            </w:r>
          </w:p>
        </w:tc>
        <w:tc>
          <w:tcPr>
            <w:tcW w:w="8369" w:type="dxa"/>
            <w:vAlign w:val="center"/>
          </w:tcPr>
          <w:p w14:paraId="76FE7509" w14:textId="77777777" w:rsidR="002A4F89" w:rsidRPr="007211EA" w:rsidRDefault="00161A03" w:rsidP="002A4F8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  <w:hyperlink r:id="rId18" w:history="1">
              <w:r w:rsidR="002A4F89" w:rsidRPr="0052530D">
                <w:rPr>
                  <w:rStyle w:val="a4"/>
                  <w:rFonts w:ascii="Arial" w:eastAsia="Times New Roman" w:hAnsi="Arial" w:cs="Arial"/>
                  <w:sz w:val="20"/>
                  <w:szCs w:val="20"/>
                </w:rPr>
                <w:t>https://bigbb2.tyuiu.ru/b/shu-j1i-ezl-oof</w:t>
              </w:r>
            </w:hyperlink>
            <w:r w:rsidR="002A4F89"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 xml:space="preserve"> </w:t>
            </w:r>
          </w:p>
        </w:tc>
      </w:tr>
      <w:tr w:rsidR="002A4F89" w:rsidRPr="004971B9" w14:paraId="557E91F5" w14:textId="77777777" w:rsidTr="009F0D7E">
        <w:trPr>
          <w:trHeight w:val="330"/>
        </w:trPr>
        <w:tc>
          <w:tcPr>
            <w:tcW w:w="2972" w:type="dxa"/>
            <w:vAlign w:val="center"/>
          </w:tcPr>
          <w:p w14:paraId="2282EAA4" w14:textId="77777777" w:rsidR="002A4F89" w:rsidRPr="004971B9" w:rsidRDefault="002A4F89" w:rsidP="002A4F89">
            <w:pPr>
              <w:pStyle w:val="a3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4971B9">
              <w:rPr>
                <w:rFonts w:ascii="Arial" w:hAnsi="Arial" w:cs="Arial"/>
                <w:b/>
                <w:color w:val="002060"/>
                <w:sz w:val="20"/>
                <w:szCs w:val="20"/>
              </w:rPr>
              <w:t>Модератор:</w:t>
            </w:r>
          </w:p>
        </w:tc>
        <w:tc>
          <w:tcPr>
            <w:tcW w:w="8369" w:type="dxa"/>
            <w:vAlign w:val="center"/>
          </w:tcPr>
          <w:p w14:paraId="137047C8" w14:textId="7DD604CF" w:rsidR="002A4F89" w:rsidRPr="004971B9" w:rsidRDefault="002A4F89" w:rsidP="002A4F89">
            <w:pPr>
              <w:pStyle w:val="a3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511AD">
              <w:rPr>
                <w:rFonts w:ascii="Arial" w:hAnsi="Arial" w:cs="Arial"/>
                <w:color w:val="002060"/>
                <w:sz w:val="20"/>
                <w:szCs w:val="20"/>
              </w:rPr>
              <w:t>Гайдук Мария Юрьевна,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Pr="006511AD">
              <w:rPr>
                <w:rFonts w:ascii="Arial" w:hAnsi="Arial" w:cs="Arial"/>
                <w:color w:val="002060"/>
                <w:sz w:val="20"/>
                <w:szCs w:val="20"/>
              </w:rPr>
              <w:t>ка</w:t>
            </w:r>
            <w:r w:rsidR="003D2C9F">
              <w:rPr>
                <w:rFonts w:ascii="Arial" w:hAnsi="Arial" w:cs="Arial"/>
                <w:color w:val="002060"/>
                <w:sz w:val="20"/>
                <w:szCs w:val="20"/>
              </w:rPr>
              <w:t>нд. архитектуры</w:t>
            </w:r>
            <w:r w:rsidRPr="006511AD">
              <w:rPr>
                <w:rFonts w:ascii="Arial" w:hAnsi="Arial" w:cs="Arial"/>
                <w:color w:val="00206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Pr="006511AD">
              <w:rPr>
                <w:rFonts w:ascii="Arial" w:hAnsi="Arial" w:cs="Arial"/>
                <w:color w:val="002060"/>
                <w:sz w:val="20"/>
                <w:szCs w:val="20"/>
              </w:rPr>
              <w:t>заместитель директора по науке и инновациям</w:t>
            </w:r>
          </w:p>
        </w:tc>
      </w:tr>
      <w:tr w:rsidR="002A4F89" w:rsidRPr="004971B9" w14:paraId="347647EE" w14:textId="77777777" w:rsidTr="009F0D7E">
        <w:trPr>
          <w:trHeight w:val="20"/>
        </w:trPr>
        <w:tc>
          <w:tcPr>
            <w:tcW w:w="2972" w:type="dxa"/>
            <w:vAlign w:val="center"/>
          </w:tcPr>
          <w:p w14:paraId="73B236B9" w14:textId="77777777" w:rsidR="002A4F89" w:rsidRPr="004971B9" w:rsidRDefault="002A4F89" w:rsidP="002A4F89">
            <w:pPr>
              <w:pStyle w:val="a3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4971B9">
              <w:rPr>
                <w:rFonts w:ascii="Arial" w:hAnsi="Arial" w:cs="Arial"/>
                <w:b/>
                <w:color w:val="002060"/>
                <w:sz w:val="20"/>
                <w:szCs w:val="20"/>
              </w:rPr>
              <w:t>Секретарь:</w:t>
            </w:r>
          </w:p>
        </w:tc>
        <w:tc>
          <w:tcPr>
            <w:tcW w:w="8369" w:type="dxa"/>
            <w:vAlign w:val="center"/>
          </w:tcPr>
          <w:p w14:paraId="16EA456E" w14:textId="3E36410B" w:rsidR="002A4F89" w:rsidRPr="004971B9" w:rsidRDefault="00AE7F6E" w:rsidP="002A4F89">
            <w:pPr>
              <w:pStyle w:val="a3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Колесникова Алёна Алексеевна</w:t>
            </w:r>
            <w:r w:rsidR="002A4F89" w:rsidRPr="00146E28">
              <w:rPr>
                <w:rFonts w:ascii="Arial" w:hAnsi="Arial" w:cs="Arial"/>
                <w:color w:val="002060"/>
                <w:sz w:val="20"/>
                <w:szCs w:val="20"/>
              </w:rPr>
              <w:t>, старший преподаватель кафедры архитектуры и град</w:t>
            </w:r>
            <w:r w:rsidR="002A4F89">
              <w:rPr>
                <w:rFonts w:ascii="Arial" w:hAnsi="Arial" w:cs="Arial"/>
                <w:color w:val="002060"/>
                <w:sz w:val="20"/>
                <w:szCs w:val="20"/>
              </w:rPr>
              <w:t>остроительства, института АРХИД</w:t>
            </w:r>
          </w:p>
        </w:tc>
      </w:tr>
    </w:tbl>
    <w:p w14:paraId="38B24D6D" w14:textId="77777777" w:rsidR="005017F3" w:rsidRDefault="005017F3" w:rsidP="007528A2">
      <w:pPr>
        <w:spacing w:after="0" w:line="240" w:lineRule="auto"/>
        <w:rPr>
          <w:rFonts w:ascii="Arial" w:hAnsi="Arial" w:cs="Arial"/>
          <w:b/>
          <w:color w:val="002060"/>
          <w:sz w:val="20"/>
          <w:szCs w:val="20"/>
        </w:rPr>
      </w:pPr>
    </w:p>
    <w:tbl>
      <w:tblPr>
        <w:tblW w:w="11341" w:type="dxa"/>
        <w:tblInd w:w="-141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528"/>
        <w:gridCol w:w="2693"/>
        <w:gridCol w:w="2269"/>
      </w:tblGrid>
      <w:tr w:rsidR="00C20909" w:rsidRPr="00B86D18" w14:paraId="2E018EA5" w14:textId="77777777" w:rsidTr="004649E6">
        <w:trPr>
          <w:trHeight w:val="20"/>
        </w:trPr>
        <w:tc>
          <w:tcPr>
            <w:tcW w:w="85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B5131E1" w14:textId="77777777" w:rsidR="00C20909" w:rsidRPr="00B86D18" w:rsidRDefault="00C20909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86D18">
              <w:rPr>
                <w:rFonts w:ascii="Arial" w:hAnsi="Arial" w:cs="Arial"/>
                <w:b/>
                <w:color w:val="002060"/>
                <w:sz w:val="20"/>
                <w:szCs w:val="20"/>
              </w:rPr>
              <w:t>№</w:t>
            </w:r>
          </w:p>
        </w:tc>
        <w:tc>
          <w:tcPr>
            <w:tcW w:w="552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4F35210" w14:textId="77777777" w:rsidR="00C20909" w:rsidRPr="00B86D18" w:rsidRDefault="00C20909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86D18">
              <w:rPr>
                <w:rFonts w:ascii="Arial" w:hAnsi="Arial" w:cs="Arial"/>
                <w:b/>
                <w:color w:val="002060"/>
                <w:sz w:val="20"/>
                <w:szCs w:val="20"/>
              </w:rPr>
              <w:t>Тема доклада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5A01B08" w14:textId="77777777" w:rsidR="00C20909" w:rsidRPr="00B86D18" w:rsidRDefault="00C20909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86D18">
              <w:rPr>
                <w:rFonts w:ascii="Arial" w:hAnsi="Arial" w:cs="Arial"/>
                <w:b/>
                <w:color w:val="002060"/>
                <w:sz w:val="20"/>
                <w:szCs w:val="20"/>
              </w:rPr>
              <w:t>ФИО</w:t>
            </w:r>
          </w:p>
          <w:p w14:paraId="4A39FF56" w14:textId="77777777" w:rsidR="00C20909" w:rsidRPr="00B86D18" w:rsidRDefault="00C20909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86D18">
              <w:rPr>
                <w:rFonts w:ascii="Arial" w:hAnsi="Arial" w:cs="Arial"/>
                <w:b/>
                <w:color w:val="002060"/>
                <w:sz w:val="20"/>
                <w:szCs w:val="20"/>
              </w:rPr>
              <w:t>докладчика</w:t>
            </w:r>
          </w:p>
        </w:tc>
        <w:tc>
          <w:tcPr>
            <w:tcW w:w="226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E0562A1" w14:textId="77777777" w:rsidR="00C20909" w:rsidRPr="00B86D18" w:rsidRDefault="00C20909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86D18">
              <w:rPr>
                <w:rFonts w:ascii="Arial" w:hAnsi="Arial" w:cs="Arial"/>
                <w:b/>
                <w:color w:val="002060"/>
                <w:sz w:val="20"/>
                <w:szCs w:val="20"/>
              </w:rPr>
              <w:t>Наименование</w:t>
            </w:r>
          </w:p>
          <w:p w14:paraId="1FA592E8" w14:textId="77777777" w:rsidR="00C20909" w:rsidRPr="00B86D18" w:rsidRDefault="00C20909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86D18">
              <w:rPr>
                <w:rFonts w:ascii="Arial" w:hAnsi="Arial" w:cs="Arial"/>
                <w:b/>
                <w:color w:val="002060"/>
                <w:sz w:val="20"/>
                <w:szCs w:val="20"/>
              </w:rPr>
              <w:t>организации</w:t>
            </w:r>
          </w:p>
        </w:tc>
      </w:tr>
      <w:tr w:rsidR="00C20909" w:rsidRPr="00F05001" w14:paraId="1B5574A9" w14:textId="77777777" w:rsidTr="00022B7F">
        <w:trPr>
          <w:trHeight w:val="984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CA2AE8" w14:textId="77777777" w:rsidR="00C20909" w:rsidRPr="00F05001" w:rsidRDefault="00C20909" w:rsidP="00C20909">
            <w:pPr>
              <w:pStyle w:val="a3"/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DCCD63" w14:textId="08EA7E66" w:rsidR="00C20909" w:rsidRPr="00F05001" w:rsidRDefault="002F7C11" w:rsidP="00C2090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C20909" w:rsidRPr="00F05001">
              <w:rPr>
                <w:rFonts w:ascii="Arial" w:hAnsi="Arial" w:cs="Arial"/>
                <w:color w:val="002060"/>
                <w:sz w:val="20"/>
                <w:szCs w:val="20"/>
              </w:rPr>
              <w:t>Интерактивные технологии как архитектурное средство развития музейных комплексов</w:t>
            </w:r>
          </w:p>
          <w:p w14:paraId="2BC03744" w14:textId="77777777" w:rsidR="00C20909" w:rsidRPr="00F05001" w:rsidRDefault="00C20909" w:rsidP="00C20909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14FF8D" w14:textId="26FFCF6C" w:rsidR="00C20909" w:rsidRPr="00F05001" w:rsidRDefault="002F7C11" w:rsidP="00C20909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C20909" w:rsidRPr="00F05001">
              <w:rPr>
                <w:rFonts w:ascii="Arial" w:hAnsi="Arial" w:cs="Arial"/>
                <w:color w:val="002060"/>
                <w:sz w:val="20"/>
                <w:szCs w:val="20"/>
              </w:rPr>
              <w:t>Платонова Алиса Павловна</w:t>
            </w:r>
          </w:p>
          <w:p w14:paraId="289C8184" w14:textId="77777777" w:rsidR="00C20909" w:rsidRPr="00F05001" w:rsidRDefault="00C20909" w:rsidP="00C20909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A2DF17" w14:textId="3EC516D6" w:rsidR="00C20909" w:rsidRPr="00F05001" w:rsidRDefault="002F7C11" w:rsidP="000A7119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0A7119" w:rsidRPr="00F05001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«</w:t>
            </w:r>
            <w:r w:rsidR="000A7119" w:rsidRPr="00F05001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»</w:t>
            </w:r>
          </w:p>
        </w:tc>
      </w:tr>
      <w:tr w:rsidR="00C20909" w:rsidRPr="00F05001" w14:paraId="4ED73F24" w14:textId="77777777" w:rsidTr="004649E6">
        <w:trPr>
          <w:trHeight w:val="766"/>
        </w:trPr>
        <w:tc>
          <w:tcPr>
            <w:tcW w:w="851" w:type="dxa"/>
            <w:tcBorders>
              <w:top w:val="single" w:sz="4" w:space="0" w:color="auto"/>
              <w:right w:val="nil"/>
            </w:tcBorders>
            <w:vAlign w:val="center"/>
          </w:tcPr>
          <w:p w14:paraId="38694240" w14:textId="77777777" w:rsidR="00C20909" w:rsidRPr="00F05001" w:rsidRDefault="00C20909" w:rsidP="00C20909">
            <w:pPr>
              <w:pStyle w:val="a3"/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1F5656" w14:textId="4FF1CD6C" w:rsidR="00C20909" w:rsidRPr="00F05001" w:rsidRDefault="002F7C11" w:rsidP="00C2090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C20909" w:rsidRPr="00F05001">
              <w:rPr>
                <w:rFonts w:ascii="Arial" w:hAnsi="Arial" w:cs="Arial"/>
                <w:color w:val="002060"/>
                <w:sz w:val="20"/>
                <w:szCs w:val="20"/>
              </w:rPr>
              <w:t>Концепция функционального зонирования ботанического сада для города Тюмени</w:t>
            </w:r>
          </w:p>
          <w:p w14:paraId="023FE6DB" w14:textId="77777777" w:rsidR="00C20909" w:rsidRPr="00F05001" w:rsidRDefault="00C20909" w:rsidP="00C20909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880937" w14:textId="4E8142F0" w:rsidR="00C20909" w:rsidRPr="00F05001" w:rsidRDefault="002F7C11" w:rsidP="00C20909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C20909" w:rsidRPr="00F05001">
              <w:rPr>
                <w:rFonts w:ascii="Arial" w:hAnsi="Arial" w:cs="Arial"/>
                <w:color w:val="002060"/>
                <w:sz w:val="20"/>
                <w:szCs w:val="20"/>
              </w:rPr>
              <w:t>Ложкина Ольга Николаевна</w:t>
            </w:r>
          </w:p>
          <w:p w14:paraId="45D682E3" w14:textId="77777777" w:rsidR="00C20909" w:rsidRPr="00F05001" w:rsidRDefault="00C20909" w:rsidP="00C20909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851083" w14:textId="720BEC9D" w:rsidR="00C20909" w:rsidRPr="00F05001" w:rsidRDefault="002F7C11" w:rsidP="000A7119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</w:p>
        </w:tc>
      </w:tr>
      <w:tr w:rsidR="00C20909" w:rsidRPr="00F05001" w14:paraId="654B1987" w14:textId="77777777" w:rsidTr="004649E6">
        <w:trPr>
          <w:trHeight w:val="806"/>
        </w:trPr>
        <w:tc>
          <w:tcPr>
            <w:tcW w:w="851" w:type="dxa"/>
            <w:tcBorders>
              <w:right w:val="nil"/>
            </w:tcBorders>
            <w:vAlign w:val="center"/>
          </w:tcPr>
          <w:p w14:paraId="57727B6B" w14:textId="77777777" w:rsidR="00C20909" w:rsidRPr="00F05001" w:rsidRDefault="00C20909" w:rsidP="00C20909">
            <w:pPr>
              <w:pStyle w:val="a3"/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F5AB72" w14:textId="03975CE0" w:rsidR="00C20909" w:rsidRPr="00F05001" w:rsidRDefault="002F7C11" w:rsidP="00C2090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C20909" w:rsidRPr="00F05001">
              <w:rPr>
                <w:rFonts w:ascii="Arial" w:hAnsi="Arial" w:cs="Arial"/>
                <w:color w:val="002060"/>
                <w:sz w:val="20"/>
                <w:szCs w:val="20"/>
              </w:rPr>
              <w:t>Фасадизм как инструмент интеграции современной застройки в историческую среду города</w:t>
            </w:r>
          </w:p>
          <w:p w14:paraId="34BF2867" w14:textId="77777777" w:rsidR="00C20909" w:rsidRPr="00F05001" w:rsidRDefault="00C20909" w:rsidP="00C20909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3C579F" w14:textId="77777777" w:rsidR="00022B7F" w:rsidRPr="00F05001" w:rsidRDefault="00C20909" w:rsidP="00022B7F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Асафова Дина</w:t>
            </w:r>
          </w:p>
          <w:p w14:paraId="247DD827" w14:textId="3041FC89" w:rsidR="00C20909" w:rsidRPr="00F05001" w:rsidRDefault="00C20909" w:rsidP="00022B7F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Андреевна</w:t>
            </w:r>
          </w:p>
          <w:p w14:paraId="0ADA16C1" w14:textId="77777777" w:rsidR="00C20909" w:rsidRPr="00F05001" w:rsidRDefault="00C20909" w:rsidP="00C20909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F0B48C" w14:textId="0A629914" w:rsidR="00C20909" w:rsidRPr="00F05001" w:rsidRDefault="002F7C11" w:rsidP="00C20909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</w:p>
        </w:tc>
      </w:tr>
      <w:tr w:rsidR="00C20909" w:rsidRPr="00F05001" w14:paraId="5F11F820" w14:textId="77777777" w:rsidTr="004649E6">
        <w:trPr>
          <w:trHeight w:val="806"/>
        </w:trPr>
        <w:tc>
          <w:tcPr>
            <w:tcW w:w="851" w:type="dxa"/>
            <w:tcBorders>
              <w:right w:val="nil"/>
            </w:tcBorders>
            <w:vAlign w:val="center"/>
          </w:tcPr>
          <w:p w14:paraId="0D1F3281" w14:textId="77777777" w:rsidR="00C20909" w:rsidRPr="00F05001" w:rsidRDefault="00C20909" w:rsidP="00C20909">
            <w:pPr>
              <w:pStyle w:val="a3"/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E125E8" w14:textId="43D86B7E" w:rsidR="00C20909" w:rsidRPr="00F05001" w:rsidRDefault="002F7C11" w:rsidP="00C2090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C20909" w:rsidRPr="00F05001">
              <w:rPr>
                <w:rFonts w:ascii="Arial" w:hAnsi="Arial" w:cs="Arial"/>
                <w:color w:val="002060"/>
                <w:sz w:val="20"/>
                <w:szCs w:val="20"/>
              </w:rPr>
              <w:t>Формирование архитектурно-планировочного каркаса Курганской городской агломерации в условиях стихийно сложившихся селитебных территорий</w:t>
            </w:r>
          </w:p>
          <w:p w14:paraId="5877DABF" w14:textId="77777777" w:rsidR="00C20909" w:rsidRPr="00F05001" w:rsidRDefault="00C20909" w:rsidP="00C20909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0FA456" w14:textId="0DE5CC39" w:rsidR="00C20909" w:rsidRPr="00F05001" w:rsidRDefault="002F7C11" w:rsidP="00C20909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C20909" w:rsidRPr="00F05001">
              <w:rPr>
                <w:rFonts w:ascii="Arial" w:hAnsi="Arial" w:cs="Arial"/>
                <w:color w:val="002060"/>
                <w:sz w:val="20"/>
                <w:szCs w:val="20"/>
              </w:rPr>
              <w:t>Федотова Анастасия Аркадьевна</w:t>
            </w:r>
          </w:p>
          <w:p w14:paraId="3820391B" w14:textId="77777777" w:rsidR="00C20909" w:rsidRPr="00F05001" w:rsidRDefault="00C20909" w:rsidP="00C20909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B75A59" w14:textId="60D2B139" w:rsidR="00C20909" w:rsidRPr="00F05001" w:rsidRDefault="002F7C11" w:rsidP="00C20909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</w:p>
        </w:tc>
      </w:tr>
      <w:tr w:rsidR="00C20909" w:rsidRPr="00F05001" w14:paraId="21B21828" w14:textId="77777777" w:rsidTr="004649E6">
        <w:trPr>
          <w:trHeight w:val="785"/>
        </w:trPr>
        <w:tc>
          <w:tcPr>
            <w:tcW w:w="851" w:type="dxa"/>
            <w:tcBorders>
              <w:right w:val="nil"/>
            </w:tcBorders>
            <w:vAlign w:val="center"/>
          </w:tcPr>
          <w:p w14:paraId="4F68BDC3" w14:textId="77777777" w:rsidR="00C20909" w:rsidRPr="00F05001" w:rsidRDefault="00C20909" w:rsidP="00C20909">
            <w:pPr>
              <w:pStyle w:val="a3"/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44CF64" w14:textId="3275155C" w:rsidR="00C20909" w:rsidRPr="00F05001" w:rsidRDefault="002F7C11" w:rsidP="00C2090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C20909" w:rsidRPr="00F05001">
              <w:rPr>
                <w:rFonts w:ascii="Arial" w:hAnsi="Arial" w:cs="Arial"/>
                <w:color w:val="002060"/>
                <w:sz w:val="20"/>
                <w:szCs w:val="20"/>
              </w:rPr>
              <w:t>Эволюция городской среды и проблемы формирования устойчивой градостроительной структуры (на примере города Кургана)</w:t>
            </w:r>
          </w:p>
          <w:p w14:paraId="6AD4D1DE" w14:textId="77777777" w:rsidR="00C20909" w:rsidRPr="00F05001" w:rsidRDefault="00C20909" w:rsidP="00C20909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8427BE" w14:textId="0AE29B86" w:rsidR="00C20909" w:rsidRPr="00F05001" w:rsidRDefault="002F7C11" w:rsidP="00C20909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C20909" w:rsidRPr="00F05001">
              <w:rPr>
                <w:rFonts w:ascii="Arial" w:hAnsi="Arial" w:cs="Arial"/>
                <w:color w:val="002060"/>
                <w:sz w:val="20"/>
                <w:szCs w:val="20"/>
              </w:rPr>
              <w:t>Печёнова Александра Евгеньевна</w:t>
            </w:r>
          </w:p>
          <w:p w14:paraId="45F549B6" w14:textId="77777777" w:rsidR="00C20909" w:rsidRPr="00F05001" w:rsidRDefault="00C20909" w:rsidP="00C20909">
            <w:pPr>
              <w:jc w:val="center"/>
              <w:rPr>
                <w:rFonts w:ascii="Arial" w:eastAsiaTheme="minorEastAsia" w:hAnsi="Arial" w:cs="Arial"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F3AFF4" w14:textId="60A090DF" w:rsidR="00C20909" w:rsidRPr="00F05001" w:rsidRDefault="002F7C11" w:rsidP="00C20909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</w:p>
        </w:tc>
      </w:tr>
      <w:tr w:rsidR="00AC32D1" w:rsidRPr="00F05001" w14:paraId="5143F01B" w14:textId="77777777" w:rsidTr="004649E6">
        <w:trPr>
          <w:trHeight w:val="785"/>
        </w:trPr>
        <w:tc>
          <w:tcPr>
            <w:tcW w:w="851" w:type="dxa"/>
            <w:tcBorders>
              <w:right w:val="nil"/>
            </w:tcBorders>
            <w:vAlign w:val="center"/>
          </w:tcPr>
          <w:p w14:paraId="105C7967" w14:textId="77777777" w:rsidR="00AC32D1" w:rsidRPr="00F05001" w:rsidRDefault="00AC32D1" w:rsidP="00C20909">
            <w:pPr>
              <w:pStyle w:val="a3"/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AA0DEE" w14:textId="45C80F2B" w:rsidR="00AC32D1" w:rsidRPr="00F05001" w:rsidRDefault="002F7C11" w:rsidP="00C2090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AC32D1" w:rsidRPr="00F05001">
              <w:rPr>
                <w:rFonts w:ascii="Arial" w:hAnsi="Arial" w:cs="Arial"/>
                <w:color w:val="002060"/>
                <w:sz w:val="20"/>
                <w:szCs w:val="20"/>
              </w:rPr>
              <w:t>Аэропорт в черте города: шумовое воздействие и защитные мер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E52F11" w14:textId="26FAB881" w:rsidR="00AC32D1" w:rsidRPr="00F05001" w:rsidRDefault="002F7C11" w:rsidP="00C20909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7C2E56" w:rsidRPr="00F05001">
              <w:rPr>
                <w:rFonts w:ascii="Arial" w:hAnsi="Arial" w:cs="Arial"/>
                <w:color w:val="002060"/>
                <w:sz w:val="20"/>
                <w:szCs w:val="20"/>
              </w:rPr>
              <w:t xml:space="preserve">Выродова Полина Ивановна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4B5D37" w14:textId="14B6D9A3" w:rsidR="00AC32D1" w:rsidRPr="00F05001" w:rsidRDefault="002F7C11" w:rsidP="007C2E56">
            <w:pPr>
              <w:spacing w:after="0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</w:p>
        </w:tc>
      </w:tr>
      <w:tr w:rsidR="004649E6" w:rsidRPr="00F05001" w14:paraId="06764747" w14:textId="77777777" w:rsidTr="004649E6">
        <w:trPr>
          <w:trHeight w:val="1270"/>
        </w:trPr>
        <w:tc>
          <w:tcPr>
            <w:tcW w:w="851" w:type="dxa"/>
            <w:tcBorders>
              <w:right w:val="nil"/>
            </w:tcBorders>
            <w:vAlign w:val="center"/>
          </w:tcPr>
          <w:p w14:paraId="6221EEC0" w14:textId="77777777" w:rsidR="004649E6" w:rsidRPr="00F05001" w:rsidRDefault="004649E6" w:rsidP="004649E6">
            <w:pPr>
              <w:pStyle w:val="a3"/>
              <w:numPr>
                <w:ilvl w:val="0"/>
                <w:numId w:val="21"/>
              </w:numPr>
              <w:spacing w:after="240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D11E5B" w14:textId="456CDBC7" w:rsidR="004649E6" w:rsidRPr="00F05001" w:rsidRDefault="002F7C11" w:rsidP="004649E6">
            <w:pPr>
              <w:spacing w:after="24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4649E6" w:rsidRPr="00F05001">
              <w:rPr>
                <w:rFonts w:ascii="Arial" w:hAnsi="Arial" w:cs="Arial"/>
                <w:color w:val="002060"/>
                <w:sz w:val="20"/>
                <w:szCs w:val="20"/>
              </w:rPr>
              <w:t>Объемно-планировочная структура и улично-дорожная сеть как элементы культурного наследия: целостный подход к ревитализации исторической застройки город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74C961" w14:textId="7C383CED" w:rsidR="004649E6" w:rsidRPr="00F05001" w:rsidRDefault="002F7C11" w:rsidP="004649E6">
            <w:pPr>
              <w:spacing w:after="240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4649E6" w:rsidRPr="00F05001">
              <w:rPr>
                <w:rFonts w:ascii="Arial" w:hAnsi="Arial" w:cs="Arial"/>
                <w:color w:val="002060"/>
                <w:sz w:val="20"/>
                <w:szCs w:val="20"/>
              </w:rPr>
              <w:t>Крутакова Екатерина Сергеевна</w:t>
            </w:r>
          </w:p>
          <w:p w14:paraId="53866465" w14:textId="77777777" w:rsidR="004649E6" w:rsidRPr="00F05001" w:rsidRDefault="004649E6" w:rsidP="004649E6">
            <w:pPr>
              <w:spacing w:after="240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C660A3" w14:textId="7B8500C8" w:rsidR="004649E6" w:rsidRPr="00F05001" w:rsidRDefault="002F7C11" w:rsidP="004649E6">
            <w:pPr>
              <w:spacing w:after="240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</w:p>
        </w:tc>
      </w:tr>
      <w:tr w:rsidR="004649E6" w:rsidRPr="00F05001" w14:paraId="20ED6738" w14:textId="77777777" w:rsidTr="00022B7F">
        <w:trPr>
          <w:trHeight w:val="1212"/>
        </w:trPr>
        <w:tc>
          <w:tcPr>
            <w:tcW w:w="851" w:type="dxa"/>
            <w:tcBorders>
              <w:right w:val="nil"/>
            </w:tcBorders>
            <w:vAlign w:val="center"/>
          </w:tcPr>
          <w:p w14:paraId="56273F08" w14:textId="77777777" w:rsidR="004649E6" w:rsidRPr="00F05001" w:rsidRDefault="004649E6" w:rsidP="004649E6">
            <w:pPr>
              <w:pStyle w:val="a3"/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A9F777" w14:textId="4C229D1B" w:rsidR="004649E6" w:rsidRPr="00F05001" w:rsidRDefault="002F7C11" w:rsidP="004649E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4649E6" w:rsidRPr="00F05001">
              <w:rPr>
                <w:rFonts w:ascii="Arial" w:hAnsi="Arial" w:cs="Arial"/>
                <w:color w:val="002060"/>
                <w:sz w:val="20"/>
                <w:szCs w:val="20"/>
              </w:rPr>
              <w:t>Проблема утраты контекстуальности в современной жилой застройке малых и средних городов России: от теоретических принципов к региональной специфик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268A6E" w14:textId="77777777" w:rsidR="002F7C11" w:rsidRPr="00F05001" w:rsidRDefault="002F7C11" w:rsidP="004649E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652DCF8F" w14:textId="66F1ED39" w:rsidR="004649E6" w:rsidRPr="00F05001" w:rsidRDefault="004649E6" w:rsidP="004649E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Тульская Олеся Александровна</w:t>
            </w:r>
          </w:p>
          <w:p w14:paraId="258756BD" w14:textId="77777777" w:rsidR="004649E6" w:rsidRPr="00F05001" w:rsidRDefault="004649E6" w:rsidP="004649E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176793" w14:textId="4AE84818" w:rsidR="004649E6" w:rsidRPr="00F05001" w:rsidRDefault="002F7C11" w:rsidP="004649E6">
            <w:pPr>
              <w:spacing w:after="0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</w:p>
        </w:tc>
      </w:tr>
    </w:tbl>
    <w:p w14:paraId="48557B64" w14:textId="77777777" w:rsidR="00C20909" w:rsidRPr="00F05001" w:rsidRDefault="00C20909" w:rsidP="007528A2">
      <w:pPr>
        <w:spacing w:after="0" w:line="240" w:lineRule="auto"/>
        <w:rPr>
          <w:rFonts w:ascii="Arial" w:hAnsi="Arial" w:cs="Arial"/>
          <w:b/>
          <w:color w:val="002060"/>
          <w:sz w:val="20"/>
          <w:szCs w:val="20"/>
        </w:rPr>
      </w:pPr>
    </w:p>
    <w:p w14:paraId="41763914" w14:textId="77777777" w:rsidR="005017F3" w:rsidRDefault="005017F3" w:rsidP="007528A2">
      <w:pPr>
        <w:jc w:val="right"/>
      </w:pPr>
    </w:p>
    <w:p w14:paraId="3E82F9B3" w14:textId="77777777" w:rsidR="002A4F89" w:rsidRPr="007C12BD" w:rsidRDefault="002A4F89" w:rsidP="002A4F89">
      <w:pPr>
        <w:pageBreakBefore/>
        <w:spacing w:after="0" w:line="240" w:lineRule="auto"/>
        <w:ind w:left="-1418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DD593A">
        <w:rPr>
          <w:rFonts w:ascii="Arial" w:hAnsi="Arial" w:cs="Arial"/>
          <w:b/>
          <w:color w:val="002060"/>
          <w:sz w:val="24"/>
          <w:szCs w:val="24"/>
        </w:rPr>
        <w:lastRenderedPageBreak/>
        <w:t xml:space="preserve">СЕКЦИЯ </w:t>
      </w:r>
      <w:r>
        <w:rPr>
          <w:rFonts w:ascii="Arial" w:hAnsi="Arial" w:cs="Arial"/>
          <w:b/>
          <w:color w:val="002060"/>
          <w:sz w:val="24"/>
          <w:szCs w:val="24"/>
        </w:rPr>
        <w:t>16</w:t>
      </w:r>
      <w:r w:rsidRPr="00DD593A">
        <w:rPr>
          <w:rFonts w:ascii="Arial" w:hAnsi="Arial" w:cs="Arial"/>
          <w:b/>
          <w:color w:val="002060"/>
          <w:sz w:val="24"/>
          <w:szCs w:val="24"/>
        </w:rPr>
        <w:t xml:space="preserve">. </w:t>
      </w:r>
      <w:r w:rsidRPr="001D16F8">
        <w:rPr>
          <w:rFonts w:ascii="Arial" w:hAnsi="Arial" w:cs="Arial"/>
          <w:b/>
          <w:color w:val="002060"/>
          <w:sz w:val="24"/>
          <w:szCs w:val="24"/>
        </w:rPr>
        <w:t>БИОТЕХНОЛОГИЯ И ПРОДОВОЛЬСТВЕННАЯ БЕЗОПАСНОСТЬ</w:t>
      </w:r>
    </w:p>
    <w:p w14:paraId="41B21175" w14:textId="77777777" w:rsidR="002A4F89" w:rsidRPr="00DD593A" w:rsidRDefault="002A4F89" w:rsidP="002A4F89">
      <w:pPr>
        <w:spacing w:after="0" w:line="240" w:lineRule="auto"/>
        <w:ind w:left="-142"/>
        <w:jc w:val="both"/>
        <w:rPr>
          <w:rFonts w:ascii="Arial" w:hAnsi="Arial" w:cs="Arial"/>
          <w:b/>
          <w:color w:val="002060"/>
          <w:sz w:val="20"/>
          <w:szCs w:val="20"/>
        </w:rPr>
      </w:pPr>
    </w:p>
    <w:tbl>
      <w:tblPr>
        <w:tblW w:w="11341" w:type="dxa"/>
        <w:tblInd w:w="-1560" w:type="dxa"/>
        <w:tblLayout w:type="fixed"/>
        <w:tblLook w:val="04A0" w:firstRow="1" w:lastRow="0" w:firstColumn="1" w:lastColumn="0" w:noHBand="0" w:noVBand="1"/>
      </w:tblPr>
      <w:tblGrid>
        <w:gridCol w:w="2972"/>
        <w:gridCol w:w="8369"/>
      </w:tblGrid>
      <w:tr w:rsidR="002A4F89" w:rsidRPr="00DD593A" w14:paraId="48CEB888" w14:textId="77777777" w:rsidTr="009F0D7E">
        <w:trPr>
          <w:trHeight w:val="20"/>
        </w:trPr>
        <w:tc>
          <w:tcPr>
            <w:tcW w:w="2972" w:type="dxa"/>
            <w:vAlign w:val="center"/>
          </w:tcPr>
          <w:p w14:paraId="67548FA4" w14:textId="77777777" w:rsidR="002A4F89" w:rsidRPr="00DD593A" w:rsidRDefault="002A4F89" w:rsidP="002A4F89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Дата проведения:</w:t>
            </w:r>
          </w:p>
        </w:tc>
        <w:tc>
          <w:tcPr>
            <w:tcW w:w="8369" w:type="dxa"/>
            <w:vAlign w:val="center"/>
          </w:tcPr>
          <w:p w14:paraId="32177420" w14:textId="77777777" w:rsidR="002A4F89" w:rsidRPr="006A21CE" w:rsidRDefault="002A4F89" w:rsidP="002A4F89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A21CE">
              <w:rPr>
                <w:rFonts w:ascii="Arial" w:hAnsi="Arial" w:cs="Arial"/>
                <w:color w:val="002060"/>
                <w:sz w:val="20"/>
                <w:szCs w:val="20"/>
              </w:rPr>
              <w:t>21 мая 2026 года</w:t>
            </w:r>
          </w:p>
        </w:tc>
      </w:tr>
      <w:tr w:rsidR="002A4F89" w:rsidRPr="00DD593A" w14:paraId="0752551A" w14:textId="77777777" w:rsidTr="009F0D7E">
        <w:trPr>
          <w:trHeight w:val="20"/>
        </w:trPr>
        <w:tc>
          <w:tcPr>
            <w:tcW w:w="2972" w:type="dxa"/>
            <w:vAlign w:val="center"/>
          </w:tcPr>
          <w:p w14:paraId="3D8A0921" w14:textId="77777777" w:rsidR="002A4F89" w:rsidRPr="00DD593A" w:rsidRDefault="002A4F89" w:rsidP="002A4F89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Время проведения:</w:t>
            </w:r>
          </w:p>
        </w:tc>
        <w:tc>
          <w:tcPr>
            <w:tcW w:w="8369" w:type="dxa"/>
            <w:vAlign w:val="center"/>
          </w:tcPr>
          <w:p w14:paraId="738D1B04" w14:textId="77777777" w:rsidR="002A4F89" w:rsidRPr="006A21CE" w:rsidRDefault="002A4F89" w:rsidP="002A4F89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A21CE">
              <w:rPr>
                <w:rFonts w:ascii="Arial" w:hAnsi="Arial" w:cs="Arial"/>
                <w:color w:val="002060"/>
                <w:sz w:val="20"/>
                <w:szCs w:val="20"/>
              </w:rPr>
              <w:t>14:00</w:t>
            </w:r>
          </w:p>
        </w:tc>
      </w:tr>
      <w:tr w:rsidR="002A4F89" w:rsidRPr="00DD593A" w14:paraId="7EC395E3" w14:textId="77777777" w:rsidTr="009F0D7E">
        <w:trPr>
          <w:trHeight w:val="20"/>
        </w:trPr>
        <w:tc>
          <w:tcPr>
            <w:tcW w:w="2972" w:type="dxa"/>
            <w:vAlign w:val="center"/>
          </w:tcPr>
          <w:p w14:paraId="7C97889B" w14:textId="77777777" w:rsidR="002A4F89" w:rsidRPr="00DD593A" w:rsidRDefault="002A4F89" w:rsidP="002A4F89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Место проведения:</w:t>
            </w:r>
          </w:p>
        </w:tc>
        <w:tc>
          <w:tcPr>
            <w:tcW w:w="8369" w:type="dxa"/>
            <w:vAlign w:val="center"/>
          </w:tcPr>
          <w:p w14:paraId="5C608B0F" w14:textId="77777777" w:rsidR="002A4F89" w:rsidRPr="006A21CE" w:rsidRDefault="002A4F89" w:rsidP="002A4F89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A21CE">
              <w:rPr>
                <w:rFonts w:ascii="Arial" w:hAnsi="Arial" w:cs="Arial"/>
                <w:color w:val="002060"/>
                <w:sz w:val="20"/>
                <w:szCs w:val="20"/>
              </w:rPr>
              <w:t>ул. Володарского, 38, ауд. 219</w:t>
            </w:r>
          </w:p>
        </w:tc>
      </w:tr>
      <w:tr w:rsidR="002A4F89" w:rsidRPr="00DD593A" w14:paraId="3272BE4D" w14:textId="77777777" w:rsidTr="009F0D7E">
        <w:trPr>
          <w:trHeight w:val="87"/>
        </w:trPr>
        <w:tc>
          <w:tcPr>
            <w:tcW w:w="2972" w:type="dxa"/>
            <w:vAlign w:val="center"/>
          </w:tcPr>
          <w:p w14:paraId="305A24B2" w14:textId="77777777" w:rsidR="002A4F89" w:rsidRPr="00DD593A" w:rsidRDefault="002A4F89" w:rsidP="002A4F89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Площадка проведения:</w:t>
            </w:r>
          </w:p>
        </w:tc>
        <w:tc>
          <w:tcPr>
            <w:tcW w:w="8369" w:type="dxa"/>
            <w:vAlign w:val="center"/>
          </w:tcPr>
          <w:p w14:paraId="0D3E84A1" w14:textId="77777777" w:rsidR="002A4F89" w:rsidRPr="00967406" w:rsidRDefault="002A4F89" w:rsidP="002A4F89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67406">
              <w:rPr>
                <w:rFonts w:ascii="Arial" w:hAnsi="Arial" w:cs="Arial"/>
                <w:color w:val="002060"/>
                <w:sz w:val="20"/>
                <w:szCs w:val="20"/>
              </w:rPr>
              <w:t>BigBlueButton</w:t>
            </w:r>
          </w:p>
        </w:tc>
      </w:tr>
      <w:tr w:rsidR="002A4F89" w:rsidRPr="00DD593A" w14:paraId="39C4B145" w14:textId="77777777" w:rsidTr="009F0D7E">
        <w:trPr>
          <w:trHeight w:val="20"/>
        </w:trPr>
        <w:tc>
          <w:tcPr>
            <w:tcW w:w="2972" w:type="dxa"/>
            <w:vAlign w:val="center"/>
          </w:tcPr>
          <w:p w14:paraId="76FB5115" w14:textId="77777777" w:rsidR="002A4F89" w:rsidRPr="00DD593A" w:rsidRDefault="002A4F89" w:rsidP="002A4F89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Ссылка для подключения:</w:t>
            </w:r>
          </w:p>
        </w:tc>
        <w:tc>
          <w:tcPr>
            <w:tcW w:w="8369" w:type="dxa"/>
            <w:vAlign w:val="center"/>
          </w:tcPr>
          <w:p w14:paraId="22628CEA" w14:textId="77777777" w:rsidR="002A4F89" w:rsidRPr="00162FE1" w:rsidRDefault="00161A03" w:rsidP="002A4F89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</w:pPr>
            <w:hyperlink r:id="rId19" w:history="1">
              <w:r w:rsidR="002A4F89" w:rsidRPr="0052530D">
                <w:rPr>
                  <w:rStyle w:val="a4"/>
                  <w:rFonts w:ascii="Arial" w:hAnsi="Arial" w:cs="Arial"/>
                  <w:sz w:val="20"/>
                  <w:szCs w:val="20"/>
                </w:rPr>
                <w:t>https://bigbb2.tyuiu.ru/b/ter-f8e-an4-083</w:t>
              </w:r>
            </w:hyperlink>
            <w:r w:rsidR="002A4F89"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  <w:t xml:space="preserve"> </w:t>
            </w:r>
          </w:p>
        </w:tc>
      </w:tr>
      <w:tr w:rsidR="002A4F89" w:rsidRPr="00DD593A" w14:paraId="0D5F6B72" w14:textId="77777777" w:rsidTr="009F0D7E">
        <w:trPr>
          <w:trHeight w:val="330"/>
        </w:trPr>
        <w:tc>
          <w:tcPr>
            <w:tcW w:w="2972" w:type="dxa"/>
            <w:vAlign w:val="center"/>
          </w:tcPr>
          <w:p w14:paraId="49D169C0" w14:textId="77777777" w:rsidR="002A4F89" w:rsidRPr="00DD593A" w:rsidRDefault="002A4F89" w:rsidP="002A4F89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Модератор:</w:t>
            </w:r>
          </w:p>
        </w:tc>
        <w:tc>
          <w:tcPr>
            <w:tcW w:w="8369" w:type="dxa"/>
            <w:vAlign w:val="center"/>
          </w:tcPr>
          <w:p w14:paraId="01D2C1BF" w14:textId="77777777" w:rsidR="002A4F89" w:rsidRPr="00DD593A" w:rsidRDefault="002A4F89" w:rsidP="002A4F89">
            <w:pPr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D16F8">
              <w:rPr>
                <w:rFonts w:ascii="Arial" w:hAnsi="Arial" w:cs="Arial"/>
                <w:color w:val="002060"/>
                <w:sz w:val="20"/>
                <w:szCs w:val="20"/>
              </w:rPr>
              <w:t>Попов Владимир Григорьевич,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Pr="001D16F8">
              <w:rPr>
                <w:rFonts w:ascii="Arial" w:hAnsi="Arial" w:cs="Arial"/>
                <w:color w:val="002060"/>
                <w:sz w:val="20"/>
                <w:szCs w:val="20"/>
              </w:rPr>
              <w:t>д-р техн. наук, профессор,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Pr="001D16F8">
              <w:rPr>
                <w:rFonts w:ascii="Arial" w:hAnsi="Arial" w:cs="Arial"/>
                <w:color w:val="002060"/>
                <w:sz w:val="20"/>
                <w:szCs w:val="20"/>
              </w:rPr>
              <w:t>заведующий кафедрой товароведения и технологии продуктов питания</w:t>
            </w:r>
          </w:p>
        </w:tc>
      </w:tr>
      <w:tr w:rsidR="002A4F89" w:rsidRPr="00DD593A" w14:paraId="78720F3F" w14:textId="77777777" w:rsidTr="009F0D7E">
        <w:trPr>
          <w:trHeight w:val="20"/>
        </w:trPr>
        <w:tc>
          <w:tcPr>
            <w:tcW w:w="2972" w:type="dxa"/>
            <w:vAlign w:val="center"/>
          </w:tcPr>
          <w:p w14:paraId="20A9AA98" w14:textId="77777777" w:rsidR="002A4F89" w:rsidRPr="00DD593A" w:rsidRDefault="002A4F89" w:rsidP="002A4F89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Секретарь:</w:t>
            </w:r>
          </w:p>
        </w:tc>
        <w:tc>
          <w:tcPr>
            <w:tcW w:w="8369" w:type="dxa"/>
            <w:vAlign w:val="center"/>
          </w:tcPr>
          <w:p w14:paraId="280239D9" w14:textId="77777777" w:rsidR="002A4F89" w:rsidRPr="001D16F8" w:rsidRDefault="002A4F89" w:rsidP="002A4F89">
            <w:pPr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D16F8">
              <w:rPr>
                <w:rFonts w:ascii="Arial" w:hAnsi="Arial" w:cs="Arial"/>
                <w:color w:val="002060"/>
                <w:sz w:val="20"/>
                <w:szCs w:val="20"/>
              </w:rPr>
              <w:t>Аксентьева Виктория Вячеславовна, ассистент кафедры товароведения и технологии продуктов питания</w:t>
            </w:r>
          </w:p>
        </w:tc>
      </w:tr>
    </w:tbl>
    <w:p w14:paraId="4ABFE6C9" w14:textId="77777777" w:rsidR="005017F3" w:rsidRDefault="005017F3" w:rsidP="007528A2">
      <w:pPr>
        <w:spacing w:after="0" w:line="240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tbl>
      <w:tblPr>
        <w:tblW w:w="11341" w:type="dxa"/>
        <w:tblInd w:w="-141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5527"/>
        <w:gridCol w:w="2693"/>
        <w:gridCol w:w="2269"/>
      </w:tblGrid>
      <w:tr w:rsidR="000429B7" w:rsidRPr="00B86D18" w14:paraId="76DA0DAD" w14:textId="77777777" w:rsidTr="00FA2CF4">
        <w:trPr>
          <w:trHeight w:val="20"/>
        </w:trPr>
        <w:tc>
          <w:tcPr>
            <w:tcW w:w="85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F059372" w14:textId="77777777" w:rsidR="000429B7" w:rsidRPr="00B86D18" w:rsidRDefault="000429B7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86D18">
              <w:rPr>
                <w:rFonts w:ascii="Arial" w:hAnsi="Arial" w:cs="Arial"/>
                <w:b/>
                <w:color w:val="002060"/>
                <w:sz w:val="20"/>
                <w:szCs w:val="20"/>
              </w:rPr>
              <w:t>№</w:t>
            </w:r>
          </w:p>
        </w:tc>
        <w:tc>
          <w:tcPr>
            <w:tcW w:w="552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3F661DE" w14:textId="77777777" w:rsidR="000429B7" w:rsidRPr="00B86D18" w:rsidRDefault="000429B7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86D18">
              <w:rPr>
                <w:rFonts w:ascii="Arial" w:hAnsi="Arial" w:cs="Arial"/>
                <w:b/>
                <w:color w:val="002060"/>
                <w:sz w:val="20"/>
                <w:szCs w:val="20"/>
              </w:rPr>
              <w:t>Тема доклада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E15593E" w14:textId="77777777" w:rsidR="000429B7" w:rsidRPr="00B86D18" w:rsidRDefault="000429B7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86D18">
              <w:rPr>
                <w:rFonts w:ascii="Arial" w:hAnsi="Arial" w:cs="Arial"/>
                <w:b/>
                <w:color w:val="002060"/>
                <w:sz w:val="20"/>
                <w:szCs w:val="20"/>
              </w:rPr>
              <w:t>ФИО</w:t>
            </w:r>
          </w:p>
          <w:p w14:paraId="040D5FF7" w14:textId="77777777" w:rsidR="000429B7" w:rsidRPr="00B86D18" w:rsidRDefault="000429B7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86D18">
              <w:rPr>
                <w:rFonts w:ascii="Arial" w:hAnsi="Arial" w:cs="Arial"/>
                <w:b/>
                <w:color w:val="002060"/>
                <w:sz w:val="20"/>
                <w:szCs w:val="20"/>
              </w:rPr>
              <w:t>докладчика</w:t>
            </w:r>
          </w:p>
        </w:tc>
        <w:tc>
          <w:tcPr>
            <w:tcW w:w="226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027424D" w14:textId="77777777" w:rsidR="000429B7" w:rsidRPr="00B86D18" w:rsidRDefault="000429B7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86D18">
              <w:rPr>
                <w:rFonts w:ascii="Arial" w:hAnsi="Arial" w:cs="Arial"/>
                <w:b/>
                <w:color w:val="002060"/>
                <w:sz w:val="20"/>
                <w:szCs w:val="20"/>
              </w:rPr>
              <w:t>Наименование</w:t>
            </w:r>
          </w:p>
          <w:p w14:paraId="4D2746F5" w14:textId="77777777" w:rsidR="000429B7" w:rsidRPr="00B86D18" w:rsidRDefault="000429B7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86D18">
              <w:rPr>
                <w:rFonts w:ascii="Arial" w:hAnsi="Arial" w:cs="Arial"/>
                <w:b/>
                <w:color w:val="002060"/>
                <w:sz w:val="20"/>
                <w:szCs w:val="20"/>
              </w:rPr>
              <w:t>организации</w:t>
            </w:r>
          </w:p>
        </w:tc>
      </w:tr>
      <w:tr w:rsidR="000429B7" w:rsidRPr="00F05001" w14:paraId="71967BE5" w14:textId="77777777" w:rsidTr="00FA2CF4">
        <w:trPr>
          <w:trHeight w:val="695"/>
        </w:trPr>
        <w:tc>
          <w:tcPr>
            <w:tcW w:w="852" w:type="dxa"/>
            <w:tcBorders>
              <w:bottom w:val="single" w:sz="4" w:space="0" w:color="auto"/>
              <w:right w:val="nil"/>
            </w:tcBorders>
            <w:vAlign w:val="center"/>
          </w:tcPr>
          <w:p w14:paraId="264B9C89" w14:textId="77777777" w:rsidR="000429B7" w:rsidRPr="00F05001" w:rsidRDefault="000429B7" w:rsidP="000429B7">
            <w:pPr>
              <w:pStyle w:val="a3"/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C102D2" w14:textId="0462DE59" w:rsidR="000429B7" w:rsidRPr="00F05001" w:rsidRDefault="003431D6" w:rsidP="000429B7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0429B7" w:rsidRPr="00F05001">
              <w:rPr>
                <w:rFonts w:ascii="Arial" w:hAnsi="Arial" w:cs="Arial"/>
                <w:color w:val="002060"/>
                <w:sz w:val="20"/>
                <w:szCs w:val="20"/>
              </w:rPr>
              <w:t>Влияние условий хранения и совместимости на сохранность фруктов</w:t>
            </w:r>
          </w:p>
          <w:p w14:paraId="3095FDF8" w14:textId="77777777" w:rsidR="000429B7" w:rsidRPr="00F05001" w:rsidRDefault="000429B7" w:rsidP="000429B7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3CD81B" w14:textId="5FF8BBAE" w:rsidR="000429B7" w:rsidRPr="00F05001" w:rsidRDefault="003431D6" w:rsidP="000429B7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0429B7" w:rsidRPr="00F05001">
              <w:rPr>
                <w:rFonts w:ascii="Arial" w:hAnsi="Arial" w:cs="Arial"/>
                <w:color w:val="002060"/>
                <w:sz w:val="20"/>
                <w:szCs w:val="20"/>
              </w:rPr>
              <w:t>Сарыев Рулан Гурбан оглы</w:t>
            </w:r>
          </w:p>
          <w:p w14:paraId="0A3B4274" w14:textId="77777777" w:rsidR="000429B7" w:rsidRPr="00F05001" w:rsidRDefault="000429B7" w:rsidP="000429B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7109ED" w14:textId="0243F6E2" w:rsidR="000429B7" w:rsidRPr="00F05001" w:rsidRDefault="003431D6" w:rsidP="000429B7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3D2C9F" w:rsidRPr="00F05001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«</w:t>
            </w:r>
            <w:r w:rsidR="000429B7" w:rsidRPr="00F05001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»</w:t>
            </w:r>
          </w:p>
        </w:tc>
      </w:tr>
      <w:tr w:rsidR="000429B7" w:rsidRPr="00F05001" w14:paraId="2AEA0A89" w14:textId="77777777" w:rsidTr="00FA2CF4">
        <w:trPr>
          <w:trHeight w:val="821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B9B0B9" w14:textId="77777777" w:rsidR="000429B7" w:rsidRPr="00F05001" w:rsidRDefault="000429B7" w:rsidP="000429B7">
            <w:pPr>
              <w:pStyle w:val="a3"/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BD56FC" w14:textId="35167F9A" w:rsidR="000429B7" w:rsidRPr="00F05001" w:rsidRDefault="003431D6" w:rsidP="000429B7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0429B7" w:rsidRPr="00F05001">
              <w:rPr>
                <w:rFonts w:ascii="Arial" w:hAnsi="Arial" w:cs="Arial"/>
                <w:color w:val="002060"/>
                <w:sz w:val="20"/>
                <w:szCs w:val="20"/>
              </w:rPr>
              <w:t xml:space="preserve">Моделирование и технология синбиотической пищевой добавки </w:t>
            </w:r>
          </w:p>
          <w:p w14:paraId="12BF0114" w14:textId="77777777" w:rsidR="000429B7" w:rsidRPr="00F05001" w:rsidRDefault="000429B7" w:rsidP="000429B7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9915BC" w14:textId="4379DCC0" w:rsidR="000429B7" w:rsidRPr="00F05001" w:rsidRDefault="003431D6" w:rsidP="000429B7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0429B7" w:rsidRPr="00F05001">
              <w:rPr>
                <w:rFonts w:ascii="Arial" w:hAnsi="Arial" w:cs="Arial"/>
                <w:color w:val="002060"/>
                <w:sz w:val="20"/>
                <w:szCs w:val="20"/>
              </w:rPr>
              <w:t>Аксентьева Виктория Вячеславовна</w:t>
            </w:r>
          </w:p>
          <w:p w14:paraId="3FE3B359" w14:textId="77777777" w:rsidR="000429B7" w:rsidRPr="00F05001" w:rsidRDefault="000429B7" w:rsidP="000429B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64464F" w14:textId="6444EE61" w:rsidR="000429B7" w:rsidRPr="00F05001" w:rsidRDefault="003431D6" w:rsidP="000429B7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</w:p>
        </w:tc>
      </w:tr>
      <w:tr w:rsidR="000429B7" w:rsidRPr="00F05001" w14:paraId="417C78DE" w14:textId="77777777" w:rsidTr="00FA2CF4">
        <w:trPr>
          <w:trHeight w:val="806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A2E855" w14:textId="77777777" w:rsidR="000429B7" w:rsidRPr="00F05001" w:rsidRDefault="000429B7" w:rsidP="000429B7">
            <w:pPr>
              <w:pStyle w:val="a3"/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B7F86B" w14:textId="4BBF6AEF" w:rsidR="000429B7" w:rsidRPr="00F05001" w:rsidRDefault="003431D6" w:rsidP="000429B7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0429B7" w:rsidRPr="00F05001">
              <w:rPr>
                <w:rFonts w:ascii="Arial" w:hAnsi="Arial" w:cs="Arial"/>
                <w:color w:val="002060"/>
                <w:sz w:val="20"/>
                <w:szCs w:val="20"/>
              </w:rPr>
              <w:t>Разработка и оценка качества диабетического мармелада</w:t>
            </w:r>
          </w:p>
          <w:p w14:paraId="47C1FE4E" w14:textId="77777777" w:rsidR="000429B7" w:rsidRPr="00F05001" w:rsidRDefault="000429B7" w:rsidP="000429B7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45E394" w14:textId="563D72ED" w:rsidR="000429B7" w:rsidRPr="00F05001" w:rsidRDefault="003431D6" w:rsidP="000429B7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0429B7" w:rsidRPr="00F05001">
              <w:rPr>
                <w:rFonts w:ascii="Arial" w:hAnsi="Arial" w:cs="Arial"/>
                <w:color w:val="002060"/>
                <w:sz w:val="20"/>
                <w:szCs w:val="20"/>
              </w:rPr>
              <w:t>Левашов Максим Валерьевич</w:t>
            </w:r>
          </w:p>
          <w:p w14:paraId="2C389E87" w14:textId="77777777" w:rsidR="000429B7" w:rsidRPr="00F05001" w:rsidRDefault="000429B7" w:rsidP="000429B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265AF7" w14:textId="3B2A0638" w:rsidR="000429B7" w:rsidRPr="00F05001" w:rsidRDefault="003431D6" w:rsidP="000429B7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</w:p>
        </w:tc>
      </w:tr>
      <w:tr w:rsidR="000429B7" w:rsidRPr="00F05001" w14:paraId="7CE856D4" w14:textId="77777777" w:rsidTr="00FA2CF4">
        <w:trPr>
          <w:trHeight w:val="806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35ACE5" w14:textId="77777777" w:rsidR="000429B7" w:rsidRPr="00F05001" w:rsidRDefault="000429B7" w:rsidP="000429B7">
            <w:pPr>
              <w:pStyle w:val="a3"/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A18B82" w14:textId="097642C5" w:rsidR="009E0ED2" w:rsidRPr="00F05001" w:rsidRDefault="009E0ED2" w:rsidP="009E0ED2">
            <w:pPr>
              <w:pStyle w:val="Defaul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 xml:space="preserve">Влияние тонизирующих напитков на организм человека </w:t>
            </w:r>
          </w:p>
          <w:p w14:paraId="33C92C04" w14:textId="77777777" w:rsidR="000429B7" w:rsidRPr="00F05001" w:rsidRDefault="000429B7" w:rsidP="000429B7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AC0B22" w14:textId="3A912619" w:rsidR="009E0ED2" w:rsidRPr="00F05001" w:rsidRDefault="003431D6" w:rsidP="009E0ED2">
            <w:pPr>
              <w:pStyle w:val="Default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9E0ED2" w:rsidRPr="00F05001">
              <w:rPr>
                <w:rFonts w:ascii="Arial" w:hAnsi="Arial" w:cs="Arial"/>
                <w:color w:val="002060"/>
                <w:sz w:val="20"/>
                <w:szCs w:val="20"/>
              </w:rPr>
              <w:t xml:space="preserve">Мазур Вероника Дмитриевн </w:t>
            </w:r>
          </w:p>
          <w:p w14:paraId="6D4EE684" w14:textId="77777777" w:rsidR="000429B7" w:rsidRPr="00F05001" w:rsidRDefault="000429B7" w:rsidP="000429B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EE3EB5" w14:textId="18EC4148" w:rsidR="000429B7" w:rsidRPr="00F05001" w:rsidRDefault="003431D6" w:rsidP="000429B7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</w:p>
        </w:tc>
      </w:tr>
      <w:tr w:rsidR="000429B7" w:rsidRPr="00F05001" w14:paraId="128353C3" w14:textId="77777777" w:rsidTr="00FA2CF4"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58023E" w14:textId="77777777" w:rsidR="000429B7" w:rsidRPr="00F05001" w:rsidRDefault="000429B7" w:rsidP="000429B7">
            <w:pPr>
              <w:pStyle w:val="a3"/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5AEED8" w14:textId="60116626" w:rsidR="000429B7" w:rsidRPr="00F05001" w:rsidRDefault="003431D6" w:rsidP="000429B7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0429B7" w:rsidRPr="00F05001">
              <w:rPr>
                <w:rFonts w:ascii="Arial" w:hAnsi="Arial" w:cs="Arial"/>
                <w:color w:val="002060"/>
                <w:sz w:val="20"/>
                <w:szCs w:val="20"/>
              </w:rPr>
              <w:t>Разработка рецептуры функционального напитка на основе растительного сырья Тюменской области</w:t>
            </w:r>
          </w:p>
          <w:p w14:paraId="3289CB15" w14:textId="77777777" w:rsidR="000429B7" w:rsidRPr="00F05001" w:rsidRDefault="000429B7" w:rsidP="000429B7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40ACB5" w14:textId="7EDF857F" w:rsidR="000429B7" w:rsidRPr="00F05001" w:rsidRDefault="003431D6" w:rsidP="000429B7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0429B7" w:rsidRPr="00F05001">
              <w:rPr>
                <w:rFonts w:ascii="Arial" w:hAnsi="Arial" w:cs="Arial"/>
                <w:color w:val="002060"/>
                <w:sz w:val="20"/>
                <w:szCs w:val="20"/>
              </w:rPr>
              <w:t>Голопуз Данил Максимович</w:t>
            </w:r>
          </w:p>
          <w:p w14:paraId="2B2E91EB" w14:textId="77777777" w:rsidR="000429B7" w:rsidRPr="00F05001" w:rsidRDefault="000429B7" w:rsidP="000429B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A0A915" w14:textId="0737B320" w:rsidR="000429B7" w:rsidRPr="00F05001" w:rsidRDefault="003431D6" w:rsidP="000429B7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</w:p>
        </w:tc>
      </w:tr>
      <w:tr w:rsidR="000429B7" w:rsidRPr="00F05001" w14:paraId="7C10D165" w14:textId="77777777" w:rsidTr="00FA2CF4"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311E1B" w14:textId="77777777" w:rsidR="000429B7" w:rsidRPr="00F05001" w:rsidRDefault="000429B7" w:rsidP="000429B7">
            <w:pPr>
              <w:pStyle w:val="a3"/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5CC97A" w14:textId="0B8B58C2" w:rsidR="000429B7" w:rsidRPr="00F05001" w:rsidRDefault="003431D6" w:rsidP="000429B7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0429B7" w:rsidRPr="00F05001">
              <w:rPr>
                <w:rFonts w:ascii="Arial" w:hAnsi="Arial" w:cs="Arial"/>
                <w:color w:val="002060"/>
                <w:sz w:val="20"/>
                <w:szCs w:val="20"/>
              </w:rPr>
              <w:t>Ресурсосберегающая технология переработки липидосодержащих отходов семейства сельдевых</w:t>
            </w:r>
          </w:p>
          <w:p w14:paraId="68AA14BA" w14:textId="77777777" w:rsidR="000429B7" w:rsidRPr="00F05001" w:rsidRDefault="000429B7" w:rsidP="000429B7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EA0161" w14:textId="1660683B" w:rsidR="000429B7" w:rsidRPr="00F05001" w:rsidRDefault="003431D6" w:rsidP="000429B7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0429B7" w:rsidRPr="00F05001">
              <w:rPr>
                <w:rFonts w:ascii="Arial" w:hAnsi="Arial" w:cs="Arial"/>
                <w:color w:val="002060"/>
                <w:sz w:val="20"/>
                <w:szCs w:val="20"/>
              </w:rPr>
              <w:t>Казаков Андрей Олегович</w:t>
            </w:r>
          </w:p>
          <w:p w14:paraId="2F43CFF7" w14:textId="77777777" w:rsidR="000429B7" w:rsidRPr="00F05001" w:rsidRDefault="000429B7" w:rsidP="000429B7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8DF585" w14:textId="1688BA51" w:rsidR="000429B7" w:rsidRPr="00F05001" w:rsidRDefault="003431D6" w:rsidP="000429B7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</w:p>
        </w:tc>
      </w:tr>
      <w:tr w:rsidR="000429B7" w:rsidRPr="00F05001" w14:paraId="60699CFD" w14:textId="77777777" w:rsidTr="00FA2CF4"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3E06FB" w14:textId="77777777" w:rsidR="000429B7" w:rsidRPr="00F05001" w:rsidRDefault="000429B7" w:rsidP="000429B7">
            <w:pPr>
              <w:pStyle w:val="a3"/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9E8540" w14:textId="4A133C93" w:rsidR="000429B7" w:rsidRPr="00F05001" w:rsidRDefault="003431D6" w:rsidP="000429B7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0429B7" w:rsidRPr="00F05001">
              <w:rPr>
                <w:rFonts w:ascii="Arial" w:hAnsi="Arial" w:cs="Arial"/>
                <w:color w:val="002060"/>
                <w:sz w:val="20"/>
                <w:szCs w:val="20"/>
              </w:rPr>
              <w:t>Сравнительные показатели качества икры мойвы в динамике ее хранения</w:t>
            </w:r>
          </w:p>
          <w:p w14:paraId="766ADFAF" w14:textId="77777777" w:rsidR="000429B7" w:rsidRPr="00F05001" w:rsidRDefault="000429B7" w:rsidP="000429B7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142AF1" w14:textId="44B9EE49" w:rsidR="000429B7" w:rsidRPr="00F05001" w:rsidRDefault="003431D6" w:rsidP="000429B7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0429B7" w:rsidRPr="00F05001">
              <w:rPr>
                <w:rFonts w:ascii="Arial" w:hAnsi="Arial" w:cs="Arial"/>
                <w:color w:val="002060"/>
                <w:sz w:val="20"/>
                <w:szCs w:val="20"/>
              </w:rPr>
              <w:t>Ряховская Татьяна Алексеевна</w:t>
            </w:r>
          </w:p>
          <w:p w14:paraId="09C04ED3" w14:textId="77777777" w:rsidR="000429B7" w:rsidRPr="00F05001" w:rsidRDefault="000429B7" w:rsidP="000429B7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9C9E17" w14:textId="7BD8BC3A" w:rsidR="000429B7" w:rsidRPr="00F05001" w:rsidRDefault="003431D6" w:rsidP="000429B7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</w:p>
        </w:tc>
      </w:tr>
    </w:tbl>
    <w:p w14:paraId="5D4E1D31" w14:textId="77777777" w:rsidR="005017F3" w:rsidRPr="00F05001" w:rsidRDefault="005017F3">
      <w:pPr>
        <w:rPr>
          <w:rFonts w:ascii="Arial" w:hAnsi="Arial" w:cs="Arial"/>
          <w:color w:val="002060"/>
        </w:rPr>
      </w:pPr>
    </w:p>
    <w:p w14:paraId="18C2D218" w14:textId="77777777" w:rsidR="00DF3C6F" w:rsidRPr="007C12BD" w:rsidRDefault="00DF3C6F" w:rsidP="00DF3C6F">
      <w:pPr>
        <w:pageBreakBefore/>
        <w:spacing w:after="0" w:line="240" w:lineRule="auto"/>
        <w:ind w:left="-1418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DD593A">
        <w:rPr>
          <w:rFonts w:ascii="Arial" w:hAnsi="Arial" w:cs="Arial"/>
          <w:b/>
          <w:color w:val="002060"/>
          <w:sz w:val="24"/>
          <w:szCs w:val="24"/>
        </w:rPr>
        <w:lastRenderedPageBreak/>
        <w:t xml:space="preserve">СЕКЦИЯ </w:t>
      </w:r>
      <w:r>
        <w:rPr>
          <w:rFonts w:ascii="Arial" w:hAnsi="Arial" w:cs="Arial"/>
          <w:b/>
          <w:color w:val="002060"/>
          <w:sz w:val="24"/>
          <w:szCs w:val="24"/>
        </w:rPr>
        <w:t>17</w:t>
      </w:r>
      <w:r w:rsidRPr="00DD593A">
        <w:rPr>
          <w:rFonts w:ascii="Arial" w:hAnsi="Arial" w:cs="Arial"/>
          <w:b/>
          <w:color w:val="002060"/>
          <w:sz w:val="24"/>
          <w:szCs w:val="24"/>
        </w:rPr>
        <w:t xml:space="preserve">. </w:t>
      </w:r>
      <w:r w:rsidRPr="00716B41">
        <w:rPr>
          <w:rFonts w:ascii="Arial" w:hAnsi="Arial" w:cs="Arial"/>
          <w:b/>
          <w:color w:val="002060"/>
          <w:sz w:val="24"/>
          <w:szCs w:val="24"/>
        </w:rPr>
        <w:t>АВТОМАТИЗАЦИЯ И УПРАВЛЕНИЕ, ЦИФРОВАЯ ТРАНСФОРМАЦИЯ И ПРИМЕНЕНИЕ ТЕХНОЛОГИЙ ИСКУССТВЕННОГО ИНТЕЛЛЕКТА</w:t>
      </w:r>
    </w:p>
    <w:p w14:paraId="0502AEC6" w14:textId="77777777" w:rsidR="00DF3C6F" w:rsidRPr="00DD593A" w:rsidRDefault="00DF3C6F" w:rsidP="00DF3C6F">
      <w:pPr>
        <w:spacing w:after="0" w:line="240" w:lineRule="auto"/>
        <w:ind w:left="-142"/>
        <w:jc w:val="both"/>
        <w:rPr>
          <w:rFonts w:ascii="Arial" w:hAnsi="Arial" w:cs="Arial"/>
          <w:b/>
          <w:color w:val="002060"/>
          <w:sz w:val="20"/>
          <w:szCs w:val="20"/>
        </w:rPr>
      </w:pPr>
    </w:p>
    <w:tbl>
      <w:tblPr>
        <w:tblW w:w="11341" w:type="dxa"/>
        <w:tblInd w:w="-1418" w:type="dxa"/>
        <w:tblLayout w:type="fixed"/>
        <w:tblLook w:val="04A0" w:firstRow="1" w:lastRow="0" w:firstColumn="1" w:lastColumn="0" w:noHBand="0" w:noVBand="1"/>
      </w:tblPr>
      <w:tblGrid>
        <w:gridCol w:w="2972"/>
        <w:gridCol w:w="8369"/>
      </w:tblGrid>
      <w:tr w:rsidR="00DF3C6F" w:rsidRPr="00DD593A" w14:paraId="518DFD15" w14:textId="77777777" w:rsidTr="009F0D7E">
        <w:trPr>
          <w:trHeight w:val="20"/>
        </w:trPr>
        <w:tc>
          <w:tcPr>
            <w:tcW w:w="2972" w:type="dxa"/>
            <w:vAlign w:val="center"/>
          </w:tcPr>
          <w:p w14:paraId="52F7A36B" w14:textId="77777777" w:rsidR="00DF3C6F" w:rsidRPr="00DD593A" w:rsidRDefault="00DF3C6F" w:rsidP="00DF3C6F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Дата проведения:</w:t>
            </w:r>
          </w:p>
        </w:tc>
        <w:tc>
          <w:tcPr>
            <w:tcW w:w="8369" w:type="dxa"/>
            <w:vAlign w:val="center"/>
          </w:tcPr>
          <w:p w14:paraId="01451046" w14:textId="77777777" w:rsidR="00DF3C6F" w:rsidRPr="00E640D7" w:rsidRDefault="00DF3C6F" w:rsidP="00DF3C6F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E640D7">
              <w:rPr>
                <w:rFonts w:ascii="Arial" w:hAnsi="Arial" w:cs="Arial"/>
                <w:color w:val="002060"/>
                <w:sz w:val="20"/>
                <w:szCs w:val="20"/>
              </w:rPr>
              <w:t>20 мая 2026 года</w:t>
            </w:r>
          </w:p>
        </w:tc>
      </w:tr>
      <w:tr w:rsidR="00DF3C6F" w:rsidRPr="00DD593A" w14:paraId="57645201" w14:textId="77777777" w:rsidTr="009F0D7E">
        <w:trPr>
          <w:trHeight w:val="20"/>
        </w:trPr>
        <w:tc>
          <w:tcPr>
            <w:tcW w:w="2972" w:type="dxa"/>
            <w:vAlign w:val="center"/>
          </w:tcPr>
          <w:p w14:paraId="4F32FC8D" w14:textId="77777777" w:rsidR="00DF3C6F" w:rsidRPr="00DD593A" w:rsidRDefault="00DF3C6F" w:rsidP="00DF3C6F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Время проведения:</w:t>
            </w:r>
          </w:p>
        </w:tc>
        <w:tc>
          <w:tcPr>
            <w:tcW w:w="8369" w:type="dxa"/>
            <w:vAlign w:val="center"/>
          </w:tcPr>
          <w:p w14:paraId="720F7E11" w14:textId="77777777" w:rsidR="00DF3C6F" w:rsidRPr="00E640D7" w:rsidRDefault="00DF3C6F" w:rsidP="00DF3C6F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E640D7">
              <w:rPr>
                <w:rFonts w:ascii="Arial" w:hAnsi="Arial" w:cs="Arial"/>
                <w:color w:val="002060"/>
                <w:sz w:val="20"/>
                <w:szCs w:val="20"/>
              </w:rPr>
              <w:t>09:00</w:t>
            </w:r>
          </w:p>
        </w:tc>
      </w:tr>
      <w:tr w:rsidR="00DF3C6F" w:rsidRPr="00DD593A" w14:paraId="2980E244" w14:textId="77777777" w:rsidTr="009F0D7E">
        <w:trPr>
          <w:trHeight w:val="20"/>
        </w:trPr>
        <w:tc>
          <w:tcPr>
            <w:tcW w:w="2972" w:type="dxa"/>
            <w:vAlign w:val="center"/>
          </w:tcPr>
          <w:p w14:paraId="3EAAC5B5" w14:textId="77777777" w:rsidR="00DF3C6F" w:rsidRPr="00DD593A" w:rsidRDefault="00DF3C6F" w:rsidP="00DF3C6F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Место проведения:</w:t>
            </w:r>
          </w:p>
        </w:tc>
        <w:tc>
          <w:tcPr>
            <w:tcW w:w="8369" w:type="dxa"/>
            <w:vAlign w:val="center"/>
          </w:tcPr>
          <w:p w14:paraId="386F8653" w14:textId="218E0ABE" w:rsidR="00DF3C6F" w:rsidRPr="00E640D7" w:rsidRDefault="00E640D7" w:rsidP="00DF3C6F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ул. Мельникайте 70, ауд. 315</w:t>
            </w:r>
          </w:p>
        </w:tc>
      </w:tr>
      <w:tr w:rsidR="00DF3C6F" w:rsidRPr="00DD593A" w14:paraId="7957A8C1" w14:textId="77777777" w:rsidTr="009F0D7E">
        <w:trPr>
          <w:trHeight w:val="87"/>
        </w:trPr>
        <w:tc>
          <w:tcPr>
            <w:tcW w:w="2972" w:type="dxa"/>
            <w:vAlign w:val="center"/>
          </w:tcPr>
          <w:p w14:paraId="50750273" w14:textId="77777777" w:rsidR="00DF3C6F" w:rsidRPr="00DD593A" w:rsidRDefault="00DF3C6F" w:rsidP="00DF3C6F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Площадка проведения:</w:t>
            </w:r>
          </w:p>
        </w:tc>
        <w:tc>
          <w:tcPr>
            <w:tcW w:w="8369" w:type="dxa"/>
            <w:vAlign w:val="center"/>
          </w:tcPr>
          <w:p w14:paraId="33EBD503" w14:textId="77777777" w:rsidR="00DF3C6F" w:rsidRPr="00E640D7" w:rsidRDefault="00DF3C6F" w:rsidP="00DF3C6F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E640D7">
              <w:rPr>
                <w:rFonts w:ascii="Arial" w:hAnsi="Arial" w:cs="Arial"/>
                <w:color w:val="002060"/>
                <w:sz w:val="20"/>
                <w:szCs w:val="20"/>
              </w:rPr>
              <w:t>BigBlueButton</w:t>
            </w:r>
          </w:p>
        </w:tc>
      </w:tr>
      <w:tr w:rsidR="00DF3C6F" w:rsidRPr="00DD593A" w14:paraId="5460D321" w14:textId="77777777" w:rsidTr="009F0D7E">
        <w:trPr>
          <w:trHeight w:val="20"/>
        </w:trPr>
        <w:tc>
          <w:tcPr>
            <w:tcW w:w="2972" w:type="dxa"/>
            <w:vAlign w:val="center"/>
          </w:tcPr>
          <w:p w14:paraId="32F1FE0F" w14:textId="77777777" w:rsidR="00DF3C6F" w:rsidRPr="00DD593A" w:rsidRDefault="00DF3C6F" w:rsidP="00DF3C6F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Ссылка для подключения:</w:t>
            </w:r>
          </w:p>
        </w:tc>
        <w:tc>
          <w:tcPr>
            <w:tcW w:w="8369" w:type="dxa"/>
            <w:vAlign w:val="center"/>
          </w:tcPr>
          <w:p w14:paraId="08AC485D" w14:textId="77777777" w:rsidR="00DF3C6F" w:rsidRPr="00B73747" w:rsidRDefault="00DF3C6F" w:rsidP="00DF3C6F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  <w:highlight w:val="red"/>
                <w:u w:val="single"/>
              </w:rPr>
            </w:pPr>
            <w:r w:rsidRPr="00EC0CF4"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  <w:t>https://bigbb2.tyuiu.ru/b/zah-jah-vsi-fki</w:t>
            </w:r>
          </w:p>
        </w:tc>
      </w:tr>
      <w:tr w:rsidR="00DF3C6F" w:rsidRPr="00DD593A" w14:paraId="21637134" w14:textId="77777777" w:rsidTr="009F0D7E">
        <w:trPr>
          <w:trHeight w:val="330"/>
        </w:trPr>
        <w:tc>
          <w:tcPr>
            <w:tcW w:w="2972" w:type="dxa"/>
            <w:vAlign w:val="center"/>
          </w:tcPr>
          <w:p w14:paraId="21906D6F" w14:textId="77777777" w:rsidR="00DF3C6F" w:rsidRPr="00DD593A" w:rsidRDefault="00DF3C6F" w:rsidP="00DF3C6F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DD593A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Модератор:</w:t>
            </w:r>
          </w:p>
        </w:tc>
        <w:tc>
          <w:tcPr>
            <w:tcW w:w="8369" w:type="dxa"/>
            <w:vAlign w:val="center"/>
          </w:tcPr>
          <w:p w14:paraId="3CC30A00" w14:textId="0EA0EE92" w:rsidR="00DF3C6F" w:rsidRPr="00B73747" w:rsidRDefault="00DF3C6F" w:rsidP="00E640D7">
            <w:pPr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  <w:highlight w:val="red"/>
              </w:rPr>
            </w:pPr>
            <w:r w:rsidRPr="00E640D7">
              <w:rPr>
                <w:rFonts w:ascii="Arial" w:hAnsi="Arial" w:cs="Arial"/>
                <w:color w:val="002060"/>
                <w:sz w:val="20"/>
                <w:szCs w:val="20"/>
              </w:rPr>
              <w:t xml:space="preserve">Данилов Олег Федорович, </w:t>
            </w:r>
            <w:r w:rsidR="00E640D7" w:rsidRPr="00E640D7">
              <w:rPr>
                <w:rFonts w:ascii="Arial" w:hAnsi="Arial" w:cs="Arial"/>
                <w:color w:val="002060"/>
                <w:sz w:val="20"/>
                <w:szCs w:val="20"/>
              </w:rPr>
              <w:t>д-р техн. наук, проф., заведующий кафедрой интеллектуальных систем и технологий</w:t>
            </w:r>
          </w:p>
        </w:tc>
      </w:tr>
      <w:tr w:rsidR="00DF3C6F" w:rsidRPr="00DD593A" w14:paraId="07BF2216" w14:textId="77777777" w:rsidTr="009F0D7E">
        <w:trPr>
          <w:trHeight w:val="20"/>
        </w:trPr>
        <w:tc>
          <w:tcPr>
            <w:tcW w:w="2972" w:type="dxa"/>
            <w:vAlign w:val="center"/>
          </w:tcPr>
          <w:p w14:paraId="7EFA8B23" w14:textId="77777777" w:rsidR="00DF3C6F" w:rsidRPr="007035A9" w:rsidRDefault="00DF3C6F" w:rsidP="00DF3C6F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7035A9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Секретарь:</w:t>
            </w:r>
          </w:p>
        </w:tc>
        <w:tc>
          <w:tcPr>
            <w:tcW w:w="8369" w:type="dxa"/>
            <w:vAlign w:val="center"/>
          </w:tcPr>
          <w:p w14:paraId="6CB8C735" w14:textId="5A34E5FD" w:rsidR="00DF3C6F" w:rsidRPr="007035A9" w:rsidRDefault="00DF3C6F" w:rsidP="007035A9">
            <w:pPr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035A9">
              <w:rPr>
                <w:rFonts w:ascii="Arial" w:hAnsi="Arial" w:cs="Arial"/>
                <w:color w:val="002060"/>
                <w:sz w:val="20"/>
                <w:szCs w:val="20"/>
              </w:rPr>
              <w:t>Горева Ольга Михайловна</w:t>
            </w:r>
            <w:r w:rsidR="00201A9E">
              <w:rPr>
                <w:rFonts w:ascii="Arial" w:hAnsi="Arial" w:cs="Arial"/>
                <w:color w:val="002060"/>
                <w:sz w:val="20"/>
                <w:szCs w:val="20"/>
              </w:rPr>
              <w:t>,</w:t>
            </w:r>
            <w:r w:rsidRPr="007035A9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7035A9" w:rsidRPr="007035A9">
              <w:rPr>
                <w:rFonts w:ascii="Arial" w:hAnsi="Arial" w:cs="Arial"/>
                <w:color w:val="002060"/>
                <w:sz w:val="20"/>
                <w:szCs w:val="20"/>
              </w:rPr>
              <w:t>канд. социол</w:t>
            </w:r>
            <w:r w:rsidR="007035A9">
              <w:rPr>
                <w:rFonts w:ascii="Arial" w:hAnsi="Arial" w:cs="Arial"/>
                <w:color w:val="002060"/>
                <w:sz w:val="20"/>
                <w:szCs w:val="20"/>
              </w:rPr>
              <w:t>. н</w:t>
            </w:r>
            <w:r w:rsidR="007035A9" w:rsidRPr="007035A9">
              <w:rPr>
                <w:rFonts w:ascii="Arial" w:hAnsi="Arial" w:cs="Arial"/>
                <w:color w:val="002060"/>
                <w:sz w:val="20"/>
                <w:szCs w:val="20"/>
              </w:rPr>
              <w:t>аук</w:t>
            </w:r>
            <w:r w:rsidR="007035A9">
              <w:rPr>
                <w:rFonts w:ascii="Arial" w:hAnsi="Arial" w:cs="Arial"/>
                <w:color w:val="002060"/>
                <w:sz w:val="20"/>
                <w:szCs w:val="20"/>
              </w:rPr>
              <w:t>, доцент кафедры математики и прикладных информационных технологий</w:t>
            </w:r>
          </w:p>
        </w:tc>
      </w:tr>
    </w:tbl>
    <w:p w14:paraId="4A8B53C6" w14:textId="77777777" w:rsidR="005017F3" w:rsidRDefault="005017F3" w:rsidP="007528A2">
      <w:pPr>
        <w:spacing w:after="0" w:line="240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tbl>
      <w:tblPr>
        <w:tblW w:w="11341" w:type="dxa"/>
        <w:tblInd w:w="-141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5527"/>
        <w:gridCol w:w="2693"/>
        <w:gridCol w:w="2269"/>
      </w:tblGrid>
      <w:tr w:rsidR="000429B7" w:rsidRPr="00B86D18" w14:paraId="2353362C" w14:textId="77777777" w:rsidTr="006A321E">
        <w:trPr>
          <w:trHeight w:val="20"/>
        </w:trPr>
        <w:tc>
          <w:tcPr>
            <w:tcW w:w="85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E19AC18" w14:textId="77777777" w:rsidR="000429B7" w:rsidRPr="00B86D18" w:rsidRDefault="000429B7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86D18">
              <w:rPr>
                <w:rFonts w:ascii="Arial" w:hAnsi="Arial" w:cs="Arial"/>
                <w:b/>
                <w:color w:val="002060"/>
                <w:sz w:val="20"/>
                <w:szCs w:val="20"/>
              </w:rPr>
              <w:t>№</w:t>
            </w:r>
          </w:p>
        </w:tc>
        <w:tc>
          <w:tcPr>
            <w:tcW w:w="552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9EBF468" w14:textId="77777777" w:rsidR="000429B7" w:rsidRPr="00B86D18" w:rsidRDefault="000429B7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86D18">
              <w:rPr>
                <w:rFonts w:ascii="Arial" w:hAnsi="Arial" w:cs="Arial"/>
                <w:b/>
                <w:color w:val="002060"/>
                <w:sz w:val="20"/>
                <w:szCs w:val="20"/>
              </w:rPr>
              <w:t>Тема доклада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C0BEB8A" w14:textId="77777777" w:rsidR="000429B7" w:rsidRPr="00B86D18" w:rsidRDefault="000429B7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86D18">
              <w:rPr>
                <w:rFonts w:ascii="Arial" w:hAnsi="Arial" w:cs="Arial"/>
                <w:b/>
                <w:color w:val="002060"/>
                <w:sz w:val="20"/>
                <w:szCs w:val="20"/>
              </w:rPr>
              <w:t>ФИО</w:t>
            </w:r>
          </w:p>
          <w:p w14:paraId="4057B1A0" w14:textId="77777777" w:rsidR="000429B7" w:rsidRPr="00B86D18" w:rsidRDefault="000429B7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86D18">
              <w:rPr>
                <w:rFonts w:ascii="Arial" w:hAnsi="Arial" w:cs="Arial"/>
                <w:b/>
                <w:color w:val="002060"/>
                <w:sz w:val="20"/>
                <w:szCs w:val="20"/>
              </w:rPr>
              <w:t>докладчика</w:t>
            </w:r>
          </w:p>
        </w:tc>
        <w:tc>
          <w:tcPr>
            <w:tcW w:w="226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F460C35" w14:textId="77777777" w:rsidR="000429B7" w:rsidRPr="00B86D18" w:rsidRDefault="000429B7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86D18">
              <w:rPr>
                <w:rFonts w:ascii="Arial" w:hAnsi="Arial" w:cs="Arial"/>
                <w:b/>
                <w:color w:val="002060"/>
                <w:sz w:val="20"/>
                <w:szCs w:val="20"/>
              </w:rPr>
              <w:t>Наименование</w:t>
            </w:r>
          </w:p>
          <w:p w14:paraId="3D4F393A" w14:textId="77777777" w:rsidR="000429B7" w:rsidRPr="00B86D18" w:rsidRDefault="000429B7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86D18">
              <w:rPr>
                <w:rFonts w:ascii="Arial" w:hAnsi="Arial" w:cs="Arial"/>
                <w:b/>
                <w:color w:val="002060"/>
                <w:sz w:val="20"/>
                <w:szCs w:val="20"/>
              </w:rPr>
              <w:t>организации</w:t>
            </w:r>
          </w:p>
        </w:tc>
      </w:tr>
      <w:tr w:rsidR="006126EC" w:rsidRPr="00F05001" w14:paraId="0D778F76" w14:textId="77777777" w:rsidTr="006A321E">
        <w:trPr>
          <w:trHeight w:val="766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4DEC69" w14:textId="77777777" w:rsidR="006126EC" w:rsidRPr="00F05001" w:rsidRDefault="006126EC" w:rsidP="006126EC">
            <w:pPr>
              <w:pStyle w:val="a3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732C71" w14:textId="1651DEB5" w:rsidR="006126EC" w:rsidRPr="00F05001" w:rsidRDefault="00201A9E" w:rsidP="006126E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6126EC" w:rsidRPr="00F05001">
              <w:rPr>
                <w:rFonts w:ascii="Arial" w:hAnsi="Arial" w:cs="Arial"/>
                <w:color w:val="002060"/>
                <w:sz w:val="20"/>
                <w:szCs w:val="20"/>
              </w:rPr>
              <w:t>Автоматизация котельной с помощью беспроводных технологий</w:t>
            </w:r>
          </w:p>
          <w:p w14:paraId="3B7CE303" w14:textId="77777777" w:rsidR="006126EC" w:rsidRPr="00F05001" w:rsidRDefault="006126EC" w:rsidP="006126EC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1DBC96" w14:textId="77777777" w:rsidR="006126EC" w:rsidRPr="00F05001" w:rsidRDefault="006126EC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Степанов Кирилл Сергеевич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D89FCF" w14:textId="11A23181" w:rsidR="006126EC" w:rsidRPr="00F05001" w:rsidRDefault="00201A9E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3D2C9F" w:rsidRPr="00F05001">
              <w:rPr>
                <w:rFonts w:ascii="Arial" w:hAnsi="Arial" w:cs="Arial"/>
                <w:color w:val="002060"/>
                <w:sz w:val="20"/>
                <w:szCs w:val="20"/>
              </w:rPr>
              <w:t xml:space="preserve">ФГБОУ ВО </w:t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«</w:t>
            </w:r>
            <w:r w:rsidR="006126EC" w:rsidRPr="00F05001">
              <w:rPr>
                <w:rFonts w:ascii="Arial" w:hAnsi="Arial" w:cs="Arial"/>
                <w:color w:val="002060"/>
                <w:sz w:val="20"/>
                <w:szCs w:val="20"/>
              </w:rPr>
              <w:t>Тюменский индустриальный университет</w:t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»</w:t>
            </w:r>
          </w:p>
        </w:tc>
      </w:tr>
      <w:tr w:rsidR="006126EC" w:rsidRPr="00F05001" w14:paraId="105DB1E0" w14:textId="77777777" w:rsidTr="006A321E">
        <w:trPr>
          <w:trHeight w:val="806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92094C" w14:textId="77777777" w:rsidR="006126EC" w:rsidRPr="00F05001" w:rsidRDefault="006126EC" w:rsidP="006126EC">
            <w:pPr>
              <w:pStyle w:val="a3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BE4DA8" w14:textId="00E2A4EE" w:rsidR="006126EC" w:rsidRPr="00F05001" w:rsidRDefault="00201A9E" w:rsidP="006126E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6126EC" w:rsidRPr="00F05001">
              <w:rPr>
                <w:rFonts w:ascii="Arial" w:hAnsi="Arial" w:cs="Arial"/>
                <w:color w:val="002060"/>
                <w:sz w:val="20"/>
                <w:szCs w:val="20"/>
              </w:rPr>
              <w:t>Автоматизированная обработка и разметка геолого-технологических данных бурения для обучения ИИ-моделе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B6056A" w14:textId="11DDE5BA" w:rsidR="006126EC" w:rsidRPr="00F05001" w:rsidRDefault="00201A9E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6126EC" w:rsidRPr="00F05001">
              <w:rPr>
                <w:rFonts w:ascii="Arial" w:hAnsi="Arial" w:cs="Arial"/>
                <w:color w:val="002060"/>
                <w:sz w:val="20"/>
                <w:szCs w:val="20"/>
              </w:rPr>
              <w:t>Паньков Александр Сергеевич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FA961E" w14:textId="5DD98C1C" w:rsidR="006126EC" w:rsidRPr="00F05001" w:rsidRDefault="00201A9E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</w:p>
        </w:tc>
      </w:tr>
      <w:tr w:rsidR="006126EC" w:rsidRPr="00F05001" w14:paraId="2171E9C5" w14:textId="77777777" w:rsidTr="006A321E"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7D3915" w14:textId="77777777" w:rsidR="006126EC" w:rsidRPr="00F05001" w:rsidRDefault="006126EC" w:rsidP="006126EC">
            <w:pPr>
              <w:pStyle w:val="a3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4A97B2" w14:textId="67C6AD91" w:rsidR="006126EC" w:rsidRPr="00F05001" w:rsidRDefault="006126EC" w:rsidP="006126E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Адаптивная система управления нефтяной скважиной, оборудованной ЭЦ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AA4926" w14:textId="77777777" w:rsidR="006126EC" w:rsidRPr="00F05001" w:rsidRDefault="006126EC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Качалин Денис Владимирович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C52D91" w14:textId="53A68F70" w:rsidR="006126EC" w:rsidRPr="00F05001" w:rsidRDefault="00201A9E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</w:p>
        </w:tc>
      </w:tr>
      <w:tr w:rsidR="006126EC" w:rsidRPr="00F05001" w14:paraId="40D5E391" w14:textId="77777777" w:rsidTr="006A321E"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AA0076" w14:textId="77777777" w:rsidR="006126EC" w:rsidRPr="00F05001" w:rsidRDefault="006126EC" w:rsidP="006126EC">
            <w:pPr>
              <w:pStyle w:val="a3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E09EF6" w14:textId="07330E83" w:rsidR="006126EC" w:rsidRPr="00F05001" w:rsidRDefault="00201A9E" w:rsidP="006126E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6126EC" w:rsidRPr="00F05001">
              <w:rPr>
                <w:rFonts w:ascii="Arial" w:hAnsi="Arial" w:cs="Arial"/>
                <w:color w:val="002060"/>
                <w:sz w:val="20"/>
                <w:szCs w:val="20"/>
              </w:rPr>
              <w:t>Интеграция диагностических данных в систему управления испарителем холодильной установки</w:t>
            </w:r>
          </w:p>
          <w:p w14:paraId="783F1303" w14:textId="77777777" w:rsidR="006126EC" w:rsidRPr="00F05001" w:rsidRDefault="006126EC" w:rsidP="006126E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C95D84" w14:textId="349D076F" w:rsidR="006126EC" w:rsidRPr="00F05001" w:rsidRDefault="00201A9E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6126EC" w:rsidRPr="00F05001">
              <w:rPr>
                <w:rFonts w:ascii="Arial" w:hAnsi="Arial" w:cs="Arial"/>
                <w:color w:val="002060"/>
                <w:sz w:val="20"/>
                <w:szCs w:val="20"/>
              </w:rPr>
              <w:t>Попова Екатерина Андреевна</w:t>
            </w:r>
          </w:p>
          <w:p w14:paraId="16155B82" w14:textId="77777777" w:rsidR="006126EC" w:rsidRPr="00F05001" w:rsidRDefault="006126EC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6459CD" w14:textId="37D9ABB5" w:rsidR="006126EC" w:rsidRPr="00F05001" w:rsidRDefault="00201A9E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</w:p>
        </w:tc>
      </w:tr>
      <w:tr w:rsidR="006126EC" w:rsidRPr="00F05001" w14:paraId="03233FEA" w14:textId="77777777" w:rsidTr="006A321E"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2F37DA" w14:textId="77777777" w:rsidR="006126EC" w:rsidRPr="00F05001" w:rsidRDefault="006126EC" w:rsidP="006126EC">
            <w:pPr>
              <w:pStyle w:val="a3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70688F" w14:textId="57FD45F0" w:rsidR="006126EC" w:rsidRPr="00F05001" w:rsidRDefault="00201A9E" w:rsidP="006126E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6126EC" w:rsidRPr="00F05001">
              <w:rPr>
                <w:rFonts w:ascii="Arial" w:hAnsi="Arial" w:cs="Arial"/>
                <w:color w:val="002060"/>
                <w:sz w:val="20"/>
                <w:szCs w:val="20"/>
              </w:rPr>
              <w:t>Основные проблемы эффективности автоматизированного теплового пун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D40557" w14:textId="2A70FE93" w:rsidR="006126EC" w:rsidRPr="00F05001" w:rsidRDefault="00201A9E" w:rsidP="00201A9E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6126EC" w:rsidRPr="00F05001">
              <w:rPr>
                <w:rFonts w:ascii="Arial" w:hAnsi="Arial" w:cs="Arial"/>
                <w:color w:val="002060"/>
                <w:sz w:val="20"/>
                <w:szCs w:val="20"/>
              </w:rPr>
              <w:t>Доброванова Анастасия 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DDCD8C" w14:textId="4CC05B41" w:rsidR="006126EC" w:rsidRPr="00F05001" w:rsidRDefault="00201A9E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</w:p>
        </w:tc>
      </w:tr>
      <w:tr w:rsidR="006126EC" w:rsidRPr="00F05001" w14:paraId="04F0A665" w14:textId="77777777" w:rsidTr="006A321E"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57B57E" w14:textId="77777777" w:rsidR="006126EC" w:rsidRPr="00F05001" w:rsidRDefault="006126EC" w:rsidP="006126EC">
            <w:pPr>
              <w:pStyle w:val="a3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4109CB" w14:textId="634F7AFD" w:rsidR="006126EC" w:rsidRPr="00F05001" w:rsidRDefault="00201A9E" w:rsidP="005A186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5A186C" w:rsidRPr="00F05001">
              <w:rPr>
                <w:rFonts w:ascii="Arial" w:hAnsi="Arial" w:cs="Arial"/>
                <w:color w:val="002060"/>
                <w:sz w:val="20"/>
                <w:szCs w:val="20"/>
              </w:rPr>
              <w:t>Проект хранилища данных и веб-сервиса для многомерного анализа в составе информационно-аналитической системы управления показателями университета в национальных рейтинга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216F3C" w14:textId="6459C7B6" w:rsidR="006126EC" w:rsidRPr="00F05001" w:rsidRDefault="00201A9E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6126EC" w:rsidRPr="00F05001">
              <w:rPr>
                <w:rFonts w:ascii="Arial" w:hAnsi="Arial" w:cs="Arial"/>
                <w:color w:val="002060"/>
                <w:sz w:val="20"/>
                <w:szCs w:val="20"/>
              </w:rPr>
              <w:t>Казимов Данил Максимович</w:t>
            </w:r>
          </w:p>
          <w:p w14:paraId="29B53D5F" w14:textId="77777777" w:rsidR="006126EC" w:rsidRPr="00F05001" w:rsidRDefault="006126EC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0020A2" w14:textId="4BE326F1" w:rsidR="006126EC" w:rsidRPr="00F05001" w:rsidRDefault="00201A9E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</w:p>
        </w:tc>
      </w:tr>
      <w:tr w:rsidR="008341E7" w:rsidRPr="00F05001" w14:paraId="6AD1F84B" w14:textId="77777777" w:rsidTr="006A321E"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D41013" w14:textId="77777777" w:rsidR="006126EC" w:rsidRPr="00F05001" w:rsidRDefault="006126EC" w:rsidP="006126EC">
            <w:pPr>
              <w:pStyle w:val="a3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100D70" w14:textId="3803C5DA" w:rsidR="006126EC" w:rsidRPr="00F05001" w:rsidRDefault="00201A9E" w:rsidP="005A186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5A186C" w:rsidRPr="00F05001">
              <w:rPr>
                <w:rFonts w:ascii="Arial" w:hAnsi="Arial" w:cs="Arial"/>
                <w:color w:val="002060"/>
                <w:sz w:val="20"/>
                <w:szCs w:val="20"/>
              </w:rPr>
              <w:t>Проект подсистемы сбора и предобработки данных в составе информационно-аналитической системы управления показателями университета в национальных рейтинга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E02E80" w14:textId="35CDECD7" w:rsidR="006126EC" w:rsidRPr="00F05001" w:rsidRDefault="00201A9E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6126EC" w:rsidRPr="00F05001">
              <w:rPr>
                <w:rFonts w:ascii="Arial" w:hAnsi="Arial" w:cs="Arial"/>
                <w:color w:val="002060"/>
                <w:sz w:val="20"/>
                <w:szCs w:val="20"/>
              </w:rPr>
              <w:t>Бутченко Елизавета Юрьевна</w:t>
            </w:r>
          </w:p>
          <w:p w14:paraId="33648971" w14:textId="77777777" w:rsidR="006126EC" w:rsidRPr="00F05001" w:rsidRDefault="006126EC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2D3EE1" w14:textId="7B2E2EFF" w:rsidR="006126EC" w:rsidRPr="00F05001" w:rsidRDefault="00201A9E" w:rsidP="003D2C9F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</w:p>
        </w:tc>
      </w:tr>
      <w:tr w:rsidR="006126EC" w:rsidRPr="00F05001" w14:paraId="30B142D8" w14:textId="77777777" w:rsidTr="006A321E"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2F406F" w14:textId="77777777" w:rsidR="006126EC" w:rsidRPr="00F05001" w:rsidRDefault="006126EC" w:rsidP="006126EC">
            <w:pPr>
              <w:pStyle w:val="a3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BED4A4" w14:textId="285A59C3" w:rsidR="006126EC" w:rsidRPr="00F05001" w:rsidRDefault="00201A9E" w:rsidP="006126E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6126EC" w:rsidRPr="00F05001">
              <w:rPr>
                <w:rFonts w:ascii="Arial" w:hAnsi="Arial" w:cs="Arial"/>
                <w:color w:val="002060"/>
                <w:sz w:val="20"/>
                <w:szCs w:val="20"/>
              </w:rPr>
              <w:t xml:space="preserve">Разработка академической базы знаний по </w:t>
            </w:r>
            <w:r w:rsidR="006126EC" w:rsidRPr="00F05001">
              <w:rPr>
                <w:rFonts w:ascii="Arial" w:hAnsi="Arial" w:cs="Arial"/>
                <w:color w:val="002060"/>
                <w:sz w:val="20"/>
                <w:szCs w:val="20"/>
              </w:rPr>
              <w:lastRenderedPageBreak/>
              <w:t>исследованиям и разработке нефтегазовых месторождений Западной Сибир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F07CCE" w14:textId="257FB459" w:rsidR="006126EC" w:rsidRPr="00F05001" w:rsidRDefault="00201A9E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lastRenderedPageBreak/>
              <w:br/>
            </w:r>
            <w:r w:rsidR="006126EC" w:rsidRPr="00F05001">
              <w:rPr>
                <w:rFonts w:ascii="Arial" w:hAnsi="Arial" w:cs="Arial"/>
                <w:color w:val="002060"/>
                <w:sz w:val="20"/>
                <w:szCs w:val="20"/>
              </w:rPr>
              <w:t xml:space="preserve">Мариненкова Кристина Дмитриевна </w:t>
            </w:r>
          </w:p>
          <w:p w14:paraId="4CFD7844" w14:textId="397BF03E" w:rsidR="006126EC" w:rsidRPr="00F05001" w:rsidRDefault="006126EC" w:rsidP="00201A9E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lastRenderedPageBreak/>
              <w:t xml:space="preserve">Коротченко Данил Михайлович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A2D423" w14:textId="65771C25" w:rsidR="006126EC" w:rsidRPr="00F05001" w:rsidRDefault="00201A9E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lastRenderedPageBreak/>
              <w:br/>
              <w:t xml:space="preserve">ФГБОУ ВО «Тюменский </w:t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lastRenderedPageBreak/>
              <w:t>индустриальный университет»</w:t>
            </w:r>
          </w:p>
        </w:tc>
      </w:tr>
      <w:tr w:rsidR="006126EC" w:rsidRPr="00F05001" w14:paraId="54719644" w14:textId="77777777" w:rsidTr="006A321E"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5E2353" w14:textId="77777777" w:rsidR="006126EC" w:rsidRPr="00F05001" w:rsidRDefault="006126EC" w:rsidP="006126EC">
            <w:pPr>
              <w:pStyle w:val="a3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7DEC3D" w14:textId="6F7B37D1" w:rsidR="006126EC" w:rsidRPr="00F05001" w:rsidRDefault="00201A9E" w:rsidP="006126E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6126EC" w:rsidRPr="00F05001">
              <w:rPr>
                <w:rFonts w:ascii="Arial" w:hAnsi="Arial" w:cs="Arial"/>
                <w:color w:val="002060"/>
                <w:sz w:val="20"/>
                <w:szCs w:val="20"/>
              </w:rPr>
              <w:t>Разработка программного модуля для преобразования промышленного протокола Modbus RTU в OPC UA с API</w:t>
            </w:r>
          </w:p>
          <w:p w14:paraId="4ADCA5C5" w14:textId="77777777" w:rsidR="006126EC" w:rsidRPr="00F05001" w:rsidRDefault="006126EC" w:rsidP="006126E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D04698" w14:textId="5919F004" w:rsidR="006126EC" w:rsidRPr="00F05001" w:rsidRDefault="00201A9E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6126EC" w:rsidRPr="00F05001">
              <w:rPr>
                <w:rFonts w:ascii="Arial" w:hAnsi="Arial" w:cs="Arial"/>
                <w:color w:val="002060"/>
                <w:sz w:val="20"/>
                <w:szCs w:val="20"/>
              </w:rPr>
              <w:t>Калашникова Анастасия Алексеевна</w:t>
            </w:r>
          </w:p>
          <w:p w14:paraId="0A30E866" w14:textId="77777777" w:rsidR="006126EC" w:rsidRPr="00F05001" w:rsidRDefault="006126EC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Спирин Кирилл Игоревич</w:t>
            </w:r>
          </w:p>
          <w:p w14:paraId="115046DB" w14:textId="3AFE6EEB" w:rsidR="006126EC" w:rsidRPr="00F05001" w:rsidRDefault="00683A8D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Сафонова Мария 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BB0311" w14:textId="1BD64C2F" w:rsidR="006126EC" w:rsidRPr="00F05001" w:rsidRDefault="00201A9E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</w:p>
        </w:tc>
      </w:tr>
      <w:tr w:rsidR="006126EC" w:rsidRPr="00F05001" w14:paraId="45C29E06" w14:textId="77777777" w:rsidTr="006A321E"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9E888B" w14:textId="77777777" w:rsidR="006126EC" w:rsidRPr="00F05001" w:rsidRDefault="006126EC" w:rsidP="006126EC">
            <w:pPr>
              <w:pStyle w:val="a3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E90E2A" w14:textId="161E2342" w:rsidR="006126EC" w:rsidRPr="00F05001" w:rsidRDefault="00201A9E" w:rsidP="006126E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6126EC" w:rsidRPr="00F05001">
              <w:rPr>
                <w:rFonts w:ascii="Arial" w:hAnsi="Arial" w:cs="Arial"/>
                <w:color w:val="002060"/>
                <w:sz w:val="20"/>
                <w:szCs w:val="20"/>
              </w:rPr>
              <w:t>Разработка программного обеспечения для обработки и хранения результатов термогравиметрических исследований</w:t>
            </w:r>
            <w:r w:rsidR="00E83A0F" w:rsidRPr="00F05001">
              <w:rPr>
                <w:rFonts w:ascii="Arial" w:hAnsi="Arial" w:cs="Arial"/>
                <w:color w:val="002060"/>
                <w:sz w:val="20"/>
                <w:szCs w:val="20"/>
              </w:rPr>
              <w:t xml:space="preserve"> керна</w:t>
            </w:r>
          </w:p>
          <w:p w14:paraId="37D16103" w14:textId="77777777" w:rsidR="006126EC" w:rsidRPr="00F05001" w:rsidRDefault="006126EC" w:rsidP="006126E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837E63" w14:textId="28635C6B" w:rsidR="006126EC" w:rsidRPr="00F05001" w:rsidRDefault="00201A9E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6126EC" w:rsidRPr="00F05001">
              <w:rPr>
                <w:rFonts w:ascii="Arial" w:hAnsi="Arial" w:cs="Arial"/>
                <w:color w:val="002060"/>
                <w:sz w:val="20"/>
                <w:szCs w:val="20"/>
              </w:rPr>
              <w:t>Серяпин Максим Иванович</w:t>
            </w:r>
          </w:p>
          <w:p w14:paraId="2D94950D" w14:textId="6519494E" w:rsidR="006126EC" w:rsidRPr="00F05001" w:rsidRDefault="00E83A0F" w:rsidP="00201A9E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Пургин Дмитрий Сергеевич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26DB94" w14:textId="07357202" w:rsidR="006126EC" w:rsidRPr="00F05001" w:rsidRDefault="00201A9E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</w:p>
        </w:tc>
      </w:tr>
      <w:tr w:rsidR="006126EC" w:rsidRPr="00F05001" w14:paraId="07EF3B20" w14:textId="77777777" w:rsidTr="006A321E"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9C12EE" w14:textId="77777777" w:rsidR="006126EC" w:rsidRPr="00F05001" w:rsidRDefault="006126EC" w:rsidP="006126EC">
            <w:pPr>
              <w:pStyle w:val="a3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8F0921" w14:textId="3F6667E1" w:rsidR="006126EC" w:rsidRPr="00F05001" w:rsidRDefault="00201A9E" w:rsidP="006126E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6126EC" w:rsidRPr="00F05001">
              <w:rPr>
                <w:rFonts w:ascii="Arial" w:hAnsi="Arial" w:cs="Arial"/>
                <w:color w:val="002060"/>
                <w:sz w:val="20"/>
                <w:szCs w:val="20"/>
              </w:rPr>
              <w:t>Раннее обнаружение дефектов роторных машин: постановка задачи и концепция системы на основе анализа данных вибромониторинга</w:t>
            </w:r>
          </w:p>
          <w:p w14:paraId="0D5E1A92" w14:textId="77777777" w:rsidR="006126EC" w:rsidRPr="00F05001" w:rsidRDefault="006126EC" w:rsidP="006126E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2E15DF" w14:textId="4B358D32" w:rsidR="006126EC" w:rsidRPr="00F05001" w:rsidRDefault="00201A9E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6126EC" w:rsidRPr="00F05001">
              <w:rPr>
                <w:rFonts w:ascii="Arial" w:hAnsi="Arial" w:cs="Arial"/>
                <w:color w:val="002060"/>
                <w:sz w:val="20"/>
                <w:szCs w:val="20"/>
              </w:rPr>
              <w:t>Островских Илья Денисович</w:t>
            </w:r>
          </w:p>
          <w:p w14:paraId="11A5EA2E" w14:textId="56AC0A10" w:rsidR="006126EC" w:rsidRPr="00F05001" w:rsidRDefault="006126EC" w:rsidP="00201A9E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Дубровина Екатерина Васильевна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1595B1" w14:textId="77777777" w:rsidR="006126EC" w:rsidRPr="00F05001" w:rsidRDefault="006126EC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481C7CDE" w14:textId="4A82A983" w:rsidR="006126EC" w:rsidRPr="00F05001" w:rsidRDefault="00201A9E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ФГБОУ ВО «Тюменский индустриальный университет»</w:t>
            </w:r>
          </w:p>
        </w:tc>
      </w:tr>
      <w:tr w:rsidR="007A21D4" w:rsidRPr="00F05001" w14:paraId="7CE39FC5" w14:textId="77777777" w:rsidTr="006A321E"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57EFA0" w14:textId="77777777" w:rsidR="007A21D4" w:rsidRPr="00F05001" w:rsidRDefault="007A21D4" w:rsidP="006126EC">
            <w:pPr>
              <w:pStyle w:val="a3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9080FA" w14:textId="689CB3DD" w:rsidR="007A21D4" w:rsidRPr="00F05001" w:rsidRDefault="00B3634D" w:rsidP="006126E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Разработка и проработка визуальной части системы цифрового учета ремонта и обслуживания технологического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05C3BA" w14:textId="77777777" w:rsidR="007A21D4" w:rsidRPr="00F05001" w:rsidRDefault="00AC32D1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Лукашев Дмитрий Денисович</w:t>
            </w:r>
          </w:p>
          <w:p w14:paraId="04DD7AB5" w14:textId="77777777" w:rsidR="00AC32D1" w:rsidRPr="00F05001" w:rsidRDefault="00AC32D1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Петренко Анастасия Андреевна</w:t>
            </w:r>
          </w:p>
          <w:p w14:paraId="7AB0C4F8" w14:textId="3A2CD8C2" w:rsidR="00AC32D1" w:rsidRPr="00F05001" w:rsidRDefault="00AC32D1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Червинская Дарья Олеговна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81493D" w14:textId="46A3E4E5" w:rsidR="007A21D4" w:rsidRPr="00F05001" w:rsidRDefault="00201A9E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</w:p>
        </w:tc>
      </w:tr>
      <w:tr w:rsidR="007A21D4" w:rsidRPr="00F05001" w14:paraId="72B4823B" w14:textId="77777777" w:rsidTr="006A321E"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2D4F7D" w14:textId="77777777" w:rsidR="007A21D4" w:rsidRPr="00F05001" w:rsidRDefault="007A21D4" w:rsidP="006126EC">
            <w:pPr>
              <w:pStyle w:val="a3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4F3597" w14:textId="4C7DEE52" w:rsidR="007A21D4" w:rsidRPr="00F05001" w:rsidRDefault="00AC32D1" w:rsidP="006126E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Разработка специализированного программного обеспечения микроконтроллера STM32 для преобразования Modbus TCP в GPI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B3CA0F" w14:textId="77777777" w:rsidR="007A21D4" w:rsidRPr="00F05001" w:rsidRDefault="00AC32D1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Антюшин Игорь Анатольевич</w:t>
            </w:r>
          </w:p>
          <w:p w14:paraId="16A88C53" w14:textId="77777777" w:rsidR="00AC32D1" w:rsidRPr="00F05001" w:rsidRDefault="00AC32D1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Лукманов Данил Гуссамович</w:t>
            </w:r>
          </w:p>
          <w:p w14:paraId="34C7D120" w14:textId="63998A26" w:rsidR="00AC32D1" w:rsidRPr="00F05001" w:rsidRDefault="00AC32D1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Карнаухов Денис Сергеевич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AE886C" w14:textId="0B2AA363" w:rsidR="007A21D4" w:rsidRPr="00F05001" w:rsidRDefault="00201A9E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</w:p>
        </w:tc>
      </w:tr>
      <w:tr w:rsidR="00AC32D1" w:rsidRPr="00F05001" w14:paraId="1C45B969" w14:textId="77777777" w:rsidTr="006A321E"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2E5C2D" w14:textId="77777777" w:rsidR="00AC32D1" w:rsidRPr="00F05001" w:rsidRDefault="00AC32D1" w:rsidP="006126EC">
            <w:pPr>
              <w:pStyle w:val="a3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93095B" w14:textId="193BDBF9" w:rsidR="00AC32D1" w:rsidRPr="00F05001" w:rsidRDefault="00201A9E" w:rsidP="006126E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AC32D1" w:rsidRPr="00F05001">
              <w:rPr>
                <w:rFonts w:ascii="Arial" w:hAnsi="Arial" w:cs="Arial"/>
                <w:color w:val="002060"/>
                <w:sz w:val="20"/>
                <w:szCs w:val="20"/>
              </w:rPr>
              <w:t>Методы интеллектуального анализа данных в системах предиктивного обслуживания теплоэнергетических объект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DADC92" w14:textId="08E966BF" w:rsidR="00AC32D1" w:rsidRPr="00F05001" w:rsidRDefault="00AC32D1" w:rsidP="00AC32D1">
            <w:pPr>
              <w:spacing w:after="0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Забоев Евгений Александрович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4CB842" w14:textId="66C11B29" w:rsidR="00AC32D1" w:rsidRPr="00F05001" w:rsidRDefault="00201A9E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</w:p>
        </w:tc>
      </w:tr>
      <w:tr w:rsidR="00AC32D1" w:rsidRPr="00F05001" w14:paraId="3F4A5100" w14:textId="77777777" w:rsidTr="006A321E"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EEA47D" w14:textId="77777777" w:rsidR="00AC32D1" w:rsidRPr="00F05001" w:rsidRDefault="00AC32D1" w:rsidP="006126EC">
            <w:pPr>
              <w:pStyle w:val="a3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28FC98" w14:textId="503378B5" w:rsidR="00AC32D1" w:rsidRPr="00F05001" w:rsidRDefault="00201A9E" w:rsidP="006126E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AC32D1" w:rsidRPr="00F05001">
              <w:rPr>
                <w:rFonts w:ascii="Arial" w:hAnsi="Arial" w:cs="Arial"/>
                <w:color w:val="002060"/>
                <w:sz w:val="20"/>
                <w:szCs w:val="20"/>
              </w:rPr>
              <w:t>Виртуализация логики программируемых логических контроллеров как средство обеспечения интероперабельности в промышленных системах автоматиз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6F1B00" w14:textId="20E53FB1" w:rsidR="00AC32D1" w:rsidRPr="00F05001" w:rsidRDefault="00AC32D1" w:rsidP="00AC32D1">
            <w:pPr>
              <w:spacing w:after="0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Выдренков Александр Дмитриевич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6BA949" w14:textId="45E57CF4" w:rsidR="00AC32D1" w:rsidRPr="00F05001" w:rsidRDefault="00201A9E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</w:p>
        </w:tc>
      </w:tr>
      <w:tr w:rsidR="00AC32D1" w:rsidRPr="00F05001" w14:paraId="7E470744" w14:textId="77777777" w:rsidTr="006A321E"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922054" w14:textId="77777777" w:rsidR="00AC32D1" w:rsidRPr="00F05001" w:rsidRDefault="00AC32D1" w:rsidP="006126EC">
            <w:pPr>
              <w:pStyle w:val="a3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EF30DF" w14:textId="217C8051" w:rsidR="00AC32D1" w:rsidRPr="00F05001" w:rsidRDefault="00201A9E" w:rsidP="006126E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AC32D1" w:rsidRPr="00F05001">
              <w:rPr>
                <w:rFonts w:ascii="Arial" w:hAnsi="Arial" w:cs="Arial"/>
                <w:color w:val="002060"/>
                <w:sz w:val="20"/>
                <w:szCs w:val="20"/>
              </w:rPr>
              <w:t>Обеспечение устойчивого поддержания концентрации регенерированного метанола на основе нейросетевого прогнозирования технологических параметр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150663" w14:textId="4053752C" w:rsidR="00AC32D1" w:rsidRPr="00F05001" w:rsidRDefault="00201A9E" w:rsidP="00AC32D1">
            <w:pPr>
              <w:spacing w:after="0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AC32D1" w:rsidRPr="00F05001">
              <w:rPr>
                <w:rFonts w:ascii="Arial" w:hAnsi="Arial" w:cs="Arial"/>
                <w:color w:val="002060"/>
                <w:sz w:val="20"/>
                <w:szCs w:val="20"/>
              </w:rPr>
              <w:t>Газизов Азат</w:t>
            </w:r>
          </w:p>
          <w:p w14:paraId="3D32CCAE" w14:textId="6BA2BF61" w:rsidR="00AC32D1" w:rsidRPr="00F05001" w:rsidRDefault="00AC32D1" w:rsidP="00AC32D1">
            <w:pPr>
              <w:spacing w:after="0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Фидарисович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E2F7BD" w14:textId="0DF595B2" w:rsidR="00AC32D1" w:rsidRPr="00F05001" w:rsidRDefault="00201A9E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 xml:space="preserve">ФГБОУ ВО «Тюменский </w:t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lastRenderedPageBreak/>
              <w:t>индустриальный университет»</w:t>
            </w:r>
          </w:p>
        </w:tc>
      </w:tr>
      <w:tr w:rsidR="00AC32D1" w:rsidRPr="00F05001" w14:paraId="7C0E2757" w14:textId="77777777" w:rsidTr="006A321E"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A9AB6D" w14:textId="77777777" w:rsidR="00AC32D1" w:rsidRPr="00F05001" w:rsidRDefault="00AC32D1" w:rsidP="006126EC">
            <w:pPr>
              <w:pStyle w:val="a3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223231" w14:textId="5251513B" w:rsidR="00AC32D1" w:rsidRPr="00F05001" w:rsidRDefault="00201A9E" w:rsidP="006126E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AC32D1" w:rsidRPr="00F05001">
              <w:rPr>
                <w:rFonts w:ascii="Arial" w:hAnsi="Arial" w:cs="Arial"/>
                <w:color w:val="002060"/>
                <w:sz w:val="20"/>
                <w:szCs w:val="20"/>
              </w:rPr>
              <w:t>Определение момента проведения диагностики насосного агрегата по технологическим параметрам АСУ ТП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810C55" w14:textId="77777777" w:rsidR="00AC32D1" w:rsidRPr="00F05001" w:rsidRDefault="00AC32D1" w:rsidP="00AC32D1">
            <w:pPr>
              <w:spacing w:after="0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Анищенко Артем Юрьевич</w:t>
            </w:r>
          </w:p>
          <w:p w14:paraId="1FEC411E" w14:textId="77777777" w:rsidR="00AC32D1" w:rsidRPr="00F05001" w:rsidRDefault="00AC32D1" w:rsidP="00AC32D1">
            <w:pPr>
              <w:spacing w:after="0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8AE208" w14:textId="7BED1BD2" w:rsidR="00AC32D1" w:rsidRPr="00F05001" w:rsidRDefault="00201A9E" w:rsidP="006126E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</w:p>
        </w:tc>
      </w:tr>
      <w:tr w:rsidR="00B35802" w:rsidRPr="00F05001" w14:paraId="03DFE50C" w14:textId="77777777" w:rsidTr="006A321E"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336CC8" w14:textId="77777777" w:rsidR="00B35802" w:rsidRPr="00F05001" w:rsidRDefault="00B35802" w:rsidP="006A321E">
            <w:pPr>
              <w:pStyle w:val="a3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E133E3" w14:textId="46345A76" w:rsidR="00B35802" w:rsidRPr="00F05001" w:rsidRDefault="00201A9E" w:rsidP="00B3580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B35802" w:rsidRPr="00F05001">
              <w:rPr>
                <w:rFonts w:ascii="Arial" w:hAnsi="Arial" w:cs="Arial"/>
                <w:color w:val="002060"/>
                <w:sz w:val="20"/>
                <w:szCs w:val="20"/>
              </w:rPr>
              <w:t>Создание адаптивной системы управления электрокоагуляционной очисткой воды с применением искусственного интелле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3934F1" w14:textId="77777777" w:rsidR="00B35802" w:rsidRPr="00F05001" w:rsidRDefault="00CB1A07" w:rsidP="00CB1A07">
            <w:pPr>
              <w:spacing w:after="0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Онофрейчук Иван</w:t>
            </w:r>
          </w:p>
          <w:p w14:paraId="57904F6C" w14:textId="04EDA6AA" w:rsidR="00CB1A07" w:rsidRPr="00F05001" w:rsidRDefault="00CB1A07" w:rsidP="00CB1A07">
            <w:pPr>
              <w:spacing w:after="0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Сергеевич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43D8C5" w14:textId="14A62DB6" w:rsidR="00B35802" w:rsidRPr="00F05001" w:rsidRDefault="00201A9E" w:rsidP="006A321E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</w:p>
        </w:tc>
      </w:tr>
      <w:tr w:rsidR="00727370" w:rsidRPr="00F05001" w14:paraId="603A99D8" w14:textId="77777777" w:rsidTr="006A321E"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128442" w14:textId="77777777" w:rsidR="00727370" w:rsidRPr="00F05001" w:rsidRDefault="00727370" w:rsidP="00727370">
            <w:pPr>
              <w:pStyle w:val="a3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68B0C4" w14:textId="18CEF4D4" w:rsidR="00727370" w:rsidRPr="00F05001" w:rsidRDefault="00201A9E" w:rsidP="0072737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727370" w:rsidRPr="00F05001">
              <w:rPr>
                <w:rFonts w:ascii="Arial" w:hAnsi="Arial" w:cs="Arial"/>
                <w:color w:val="002060"/>
                <w:sz w:val="20"/>
                <w:szCs w:val="20"/>
              </w:rPr>
              <w:t>Концепция безопасного ИИ-ассистента для ведения эксплуатационной документации на производств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523268" w14:textId="1BDC3D0E" w:rsidR="00727370" w:rsidRPr="00F05001" w:rsidRDefault="00727370" w:rsidP="00727370">
            <w:pPr>
              <w:spacing w:after="0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Сундуков Александр Евгеньевич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64AC80" w14:textId="1263C6D1" w:rsidR="00727370" w:rsidRPr="00F05001" w:rsidRDefault="00201A9E" w:rsidP="00727370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</w:p>
        </w:tc>
      </w:tr>
      <w:tr w:rsidR="00727370" w:rsidRPr="00F05001" w14:paraId="1D65A332" w14:textId="77777777" w:rsidTr="006A321E"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C10E6F" w14:textId="77777777" w:rsidR="00727370" w:rsidRPr="00F05001" w:rsidRDefault="00727370" w:rsidP="00727370">
            <w:pPr>
              <w:pStyle w:val="a3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5396E2" w14:textId="66178FAA" w:rsidR="00727370" w:rsidRPr="00F05001" w:rsidRDefault="00201A9E" w:rsidP="0072737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727370" w:rsidRPr="00F05001">
              <w:rPr>
                <w:rFonts w:ascii="Arial" w:hAnsi="Arial" w:cs="Arial"/>
                <w:color w:val="002060"/>
                <w:sz w:val="20"/>
                <w:szCs w:val="20"/>
              </w:rPr>
              <w:t xml:space="preserve">Оптимизация теплового режима установки огневой регенерации триэтиленгликоля на примере каскадного алгоритма управления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D03EC9" w14:textId="52F1F9AD" w:rsidR="00727370" w:rsidRPr="00F05001" w:rsidRDefault="00727370" w:rsidP="00727370">
            <w:pPr>
              <w:spacing w:after="0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Кувалдин Кирилл Денисович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0560F6" w14:textId="569325A2" w:rsidR="00727370" w:rsidRPr="00F05001" w:rsidRDefault="00201A9E" w:rsidP="00727370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</w:p>
        </w:tc>
      </w:tr>
      <w:tr w:rsidR="00727370" w:rsidRPr="00F05001" w14:paraId="7E8844FC" w14:textId="77777777" w:rsidTr="006A321E"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63AE2E" w14:textId="77777777" w:rsidR="00727370" w:rsidRPr="00F05001" w:rsidRDefault="00727370" w:rsidP="00727370">
            <w:pPr>
              <w:pStyle w:val="a3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1DD501" w14:textId="6B8772CC" w:rsidR="00727370" w:rsidRPr="00F05001" w:rsidRDefault="00201A9E" w:rsidP="0072737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727370" w:rsidRPr="00F05001">
              <w:rPr>
                <w:rFonts w:ascii="Arial" w:hAnsi="Arial" w:cs="Arial"/>
                <w:color w:val="002060"/>
                <w:sz w:val="20"/>
                <w:szCs w:val="20"/>
              </w:rPr>
              <w:t>Оценка неравномерности температурного поля в камере гидратации керамзитоблоков на основе многозонного контро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816D58" w14:textId="69496DB8" w:rsidR="00727370" w:rsidRPr="00F05001" w:rsidRDefault="00727370" w:rsidP="00727370">
            <w:pPr>
              <w:spacing w:after="0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Хопёрский Георгий Андреевич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4C849C" w14:textId="30EF6877" w:rsidR="00727370" w:rsidRPr="00F05001" w:rsidRDefault="00201A9E" w:rsidP="00727370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</w:p>
        </w:tc>
      </w:tr>
      <w:tr w:rsidR="00727370" w:rsidRPr="00F05001" w14:paraId="7ACECB1B" w14:textId="77777777" w:rsidTr="006A321E"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10409F" w14:textId="77777777" w:rsidR="00727370" w:rsidRPr="00F05001" w:rsidRDefault="00727370" w:rsidP="00727370">
            <w:pPr>
              <w:pStyle w:val="a3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8BE01E" w14:textId="68D9C050" w:rsidR="00727370" w:rsidRPr="00F05001" w:rsidRDefault="00201A9E" w:rsidP="0072737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727370" w:rsidRPr="00F05001">
              <w:rPr>
                <w:rFonts w:ascii="Arial" w:hAnsi="Arial" w:cs="Arial"/>
                <w:color w:val="002060"/>
                <w:sz w:val="20"/>
                <w:szCs w:val="20"/>
              </w:rPr>
              <w:t>Совершенствование антипомпажной защиты нагнетателя дожимной компрессорной стан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2195E6" w14:textId="78BC86DB" w:rsidR="00727370" w:rsidRPr="00F05001" w:rsidRDefault="00727370" w:rsidP="00727370">
            <w:pPr>
              <w:spacing w:after="0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Ставропольцев Даниил Владимирович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805877" w14:textId="76BA01E9" w:rsidR="00727370" w:rsidRPr="00F05001" w:rsidRDefault="00201A9E" w:rsidP="00727370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</w:p>
        </w:tc>
      </w:tr>
      <w:tr w:rsidR="00727370" w:rsidRPr="00F05001" w14:paraId="072D2D4E" w14:textId="77777777" w:rsidTr="006A321E"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09DEF1" w14:textId="77777777" w:rsidR="00727370" w:rsidRPr="00F05001" w:rsidRDefault="00727370" w:rsidP="00727370">
            <w:pPr>
              <w:pStyle w:val="a3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BABA89" w14:textId="7A8B383F" w:rsidR="00727370" w:rsidRPr="00F05001" w:rsidRDefault="00201A9E" w:rsidP="0072737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727370" w:rsidRPr="00F05001">
              <w:rPr>
                <w:rFonts w:ascii="Arial" w:hAnsi="Arial" w:cs="Arial"/>
                <w:color w:val="002060"/>
                <w:sz w:val="20"/>
                <w:szCs w:val="20"/>
              </w:rPr>
              <w:t>Современные подходы к модернизации систем автоматизации установок получения азо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9304B1" w14:textId="49F9D334" w:rsidR="00727370" w:rsidRPr="00F05001" w:rsidRDefault="00201A9E" w:rsidP="00727370">
            <w:pPr>
              <w:spacing w:after="0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727370" w:rsidRPr="00F05001">
              <w:rPr>
                <w:rFonts w:ascii="Arial" w:hAnsi="Arial" w:cs="Arial"/>
                <w:color w:val="002060"/>
                <w:sz w:val="20"/>
                <w:szCs w:val="20"/>
              </w:rPr>
              <w:t>Кузнецов Роман Алексеевич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27DBF0" w14:textId="60F3EEC5" w:rsidR="00727370" w:rsidRPr="00F05001" w:rsidRDefault="00201A9E" w:rsidP="00727370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</w:p>
        </w:tc>
      </w:tr>
      <w:tr w:rsidR="00727370" w:rsidRPr="00F05001" w14:paraId="2073C201" w14:textId="77777777" w:rsidTr="006A321E"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144960" w14:textId="77777777" w:rsidR="00727370" w:rsidRPr="00F05001" w:rsidRDefault="00727370" w:rsidP="00727370">
            <w:pPr>
              <w:pStyle w:val="a3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5A13B1" w14:textId="77777777" w:rsidR="00201A9E" w:rsidRPr="00F05001" w:rsidRDefault="00201A9E" w:rsidP="0072737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294FDB7E" w14:textId="1B0EAEF1" w:rsidR="00727370" w:rsidRPr="00F05001" w:rsidRDefault="00727370" w:rsidP="0072737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Интеллектуальная система прогнозирования концентрации кислорода в дымовых газах установки термической переработки отход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A42EA9" w14:textId="72F76196" w:rsidR="00727370" w:rsidRPr="00F05001" w:rsidRDefault="00727370" w:rsidP="00727370">
            <w:pPr>
              <w:spacing w:after="0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Королёв Никита Николаевич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9F0AF1" w14:textId="2C3C2971" w:rsidR="00727370" w:rsidRPr="00F05001" w:rsidRDefault="00201A9E" w:rsidP="00727370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</w:p>
        </w:tc>
      </w:tr>
      <w:tr w:rsidR="007E51C4" w:rsidRPr="00F05001" w14:paraId="7777207A" w14:textId="77777777" w:rsidTr="006A321E"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857761" w14:textId="77777777" w:rsidR="007E51C4" w:rsidRPr="00F05001" w:rsidRDefault="007E51C4" w:rsidP="00727370">
            <w:pPr>
              <w:pStyle w:val="a3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41A964" w14:textId="066923E5" w:rsidR="007E51C4" w:rsidRPr="00F05001" w:rsidRDefault="00201A9E" w:rsidP="0072737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7E51C4" w:rsidRPr="00F05001">
              <w:rPr>
                <w:rFonts w:ascii="Arial" w:hAnsi="Arial" w:cs="Arial"/>
                <w:color w:val="002060"/>
                <w:sz w:val="20"/>
                <w:szCs w:val="20"/>
              </w:rPr>
              <w:t>Поисковая интеллектуальная система научной информации по исследованиям и разработке нефтегазовых месторождений Западной Сибир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0C4369" w14:textId="69224D7A" w:rsidR="007E51C4" w:rsidRPr="00F05001" w:rsidRDefault="007E51C4" w:rsidP="00727370">
            <w:pPr>
              <w:spacing w:after="0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Абдраман Сидик Сулейман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82E424" w14:textId="23B2335C" w:rsidR="007E51C4" w:rsidRPr="00F05001" w:rsidRDefault="00201A9E" w:rsidP="00727370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</w:p>
        </w:tc>
      </w:tr>
      <w:tr w:rsidR="00D73795" w:rsidRPr="00F05001" w14:paraId="185866D4" w14:textId="77777777" w:rsidTr="006A321E"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9044F7" w14:textId="77777777" w:rsidR="00D73795" w:rsidRPr="00F05001" w:rsidRDefault="00D73795" w:rsidP="00727370">
            <w:pPr>
              <w:pStyle w:val="a3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C8E13D" w14:textId="0021C5AE" w:rsidR="00D73795" w:rsidRPr="00F05001" w:rsidRDefault="00201A9E" w:rsidP="00D73795">
            <w:pPr>
              <w:spacing w:after="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D73795" w:rsidRPr="00F05001">
              <w:rPr>
                <w:rFonts w:ascii="Arial" w:hAnsi="Arial" w:cs="Arial"/>
                <w:color w:val="002060"/>
                <w:sz w:val="20"/>
                <w:szCs w:val="20"/>
              </w:rPr>
              <w:t>Оптимизация организации дорожного движения в</w:t>
            </w:r>
          </w:p>
          <w:p w14:paraId="51B2BC34" w14:textId="1475C44B" w:rsidR="00D73795" w:rsidRPr="00F05001" w:rsidRDefault="00D73795" w:rsidP="00D7379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центральной части города Тюмен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EAF620" w14:textId="3C3609C6" w:rsidR="00D73795" w:rsidRPr="00F05001" w:rsidRDefault="00201A9E" w:rsidP="00727370">
            <w:pPr>
              <w:spacing w:after="0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D73795" w:rsidRPr="00F05001">
              <w:rPr>
                <w:rFonts w:ascii="Arial" w:hAnsi="Arial" w:cs="Arial"/>
                <w:color w:val="002060"/>
                <w:sz w:val="20"/>
                <w:szCs w:val="20"/>
              </w:rPr>
              <w:t>Гарифуллин Константин Валерьевич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F0FE4B" w14:textId="0A92C902" w:rsidR="00D73795" w:rsidRPr="00F05001" w:rsidRDefault="00201A9E" w:rsidP="00727370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 xml:space="preserve">ФГБОУ ВО «Тюменский </w:t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lastRenderedPageBreak/>
              <w:t>индустриальный университет»</w:t>
            </w:r>
          </w:p>
        </w:tc>
      </w:tr>
      <w:tr w:rsidR="00D73795" w:rsidRPr="00F05001" w14:paraId="7498AE38" w14:textId="77777777" w:rsidTr="006A321E"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684435" w14:textId="77777777" w:rsidR="00D73795" w:rsidRPr="00F05001" w:rsidRDefault="00D73795" w:rsidP="00D73795">
            <w:pPr>
              <w:pStyle w:val="a3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0D9379" w14:textId="180E8175" w:rsidR="00D73795" w:rsidRPr="00F05001" w:rsidRDefault="00201A9E" w:rsidP="00D7379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D73795" w:rsidRPr="00F05001">
              <w:rPr>
                <w:rFonts w:ascii="Arial" w:hAnsi="Arial" w:cs="Arial"/>
                <w:color w:val="002060"/>
                <w:sz w:val="20"/>
                <w:szCs w:val="20"/>
              </w:rPr>
              <w:t>Разработка цифровых инструментов для повышения эффективности систем раздельного сбора отход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DF6A37" w14:textId="57E643E2" w:rsidR="00D73795" w:rsidRPr="00F05001" w:rsidRDefault="00D73795" w:rsidP="00D73795">
            <w:pPr>
              <w:spacing w:after="0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Ведянина Карина Михайловна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FA90FB" w14:textId="3F681C32" w:rsidR="00D73795" w:rsidRPr="00F05001" w:rsidRDefault="00201A9E" w:rsidP="00D7379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</w:p>
        </w:tc>
      </w:tr>
      <w:tr w:rsidR="00D73795" w:rsidRPr="00F05001" w14:paraId="68835E2A" w14:textId="77777777" w:rsidTr="006A321E"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1C6BBB" w14:textId="77777777" w:rsidR="00D73795" w:rsidRPr="00F05001" w:rsidRDefault="00D73795" w:rsidP="00D73795">
            <w:pPr>
              <w:pStyle w:val="a3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5DBC13" w14:textId="0E46F0CE" w:rsidR="00D73795" w:rsidRPr="00F05001" w:rsidRDefault="00201A9E" w:rsidP="00D7379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D73795" w:rsidRPr="00F05001">
              <w:rPr>
                <w:rFonts w:ascii="Arial" w:hAnsi="Arial" w:cs="Arial"/>
                <w:color w:val="002060"/>
                <w:sz w:val="20"/>
                <w:szCs w:val="20"/>
              </w:rPr>
              <w:t>Разработка цифровой экосистемы кафедр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8E2FB8" w14:textId="4D13DE60" w:rsidR="00D73795" w:rsidRPr="00F05001" w:rsidRDefault="00201A9E" w:rsidP="00D7379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D73795" w:rsidRPr="00F05001">
              <w:rPr>
                <w:rFonts w:ascii="Arial" w:hAnsi="Arial" w:cs="Arial"/>
                <w:color w:val="002060"/>
                <w:sz w:val="20"/>
                <w:szCs w:val="20"/>
              </w:rPr>
              <w:t>Рифель Александр Владимирович</w:t>
            </w:r>
          </w:p>
          <w:p w14:paraId="161C6D01" w14:textId="77777777" w:rsidR="00D73795" w:rsidRPr="00F05001" w:rsidRDefault="00D73795" w:rsidP="00D73795">
            <w:pPr>
              <w:spacing w:after="0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Ярославцев Матвей Геннадьевич</w:t>
            </w:r>
          </w:p>
          <w:p w14:paraId="44050842" w14:textId="16C95D12" w:rsidR="00201A9E" w:rsidRPr="00F05001" w:rsidRDefault="00201A9E" w:rsidP="00D73795">
            <w:pPr>
              <w:spacing w:after="0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1AA046" w14:textId="5B8E874B" w:rsidR="00D73795" w:rsidRPr="00F05001" w:rsidRDefault="00201A9E" w:rsidP="00D7379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</w:p>
        </w:tc>
      </w:tr>
      <w:tr w:rsidR="00D73795" w:rsidRPr="00F05001" w14:paraId="150F8374" w14:textId="77777777" w:rsidTr="006A321E"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BF5E1A" w14:textId="77777777" w:rsidR="00D73795" w:rsidRPr="00F05001" w:rsidRDefault="00D73795" w:rsidP="00D73795">
            <w:pPr>
              <w:pStyle w:val="a3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89B423" w14:textId="5DF55ED5" w:rsidR="00D73795" w:rsidRPr="00F05001" w:rsidRDefault="00201A9E" w:rsidP="00D7379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D73795" w:rsidRPr="00F05001">
              <w:rPr>
                <w:rFonts w:ascii="Arial" w:hAnsi="Arial" w:cs="Arial"/>
                <w:color w:val="002060"/>
                <w:sz w:val="20"/>
                <w:szCs w:val="20"/>
              </w:rPr>
              <w:t>Разработка и внедрение фронтенд части портала ВШЦТ ТИ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D04807" w14:textId="20379AF5" w:rsidR="00D73795" w:rsidRPr="00F05001" w:rsidRDefault="00D73795" w:rsidP="00D73795">
            <w:pPr>
              <w:spacing w:after="0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Байрамов Мамедага Мамедрагимович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6836EB" w14:textId="05E9307A" w:rsidR="00D73795" w:rsidRPr="00F05001" w:rsidRDefault="00201A9E" w:rsidP="00D7379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</w:p>
        </w:tc>
      </w:tr>
      <w:tr w:rsidR="00D73795" w:rsidRPr="00F05001" w14:paraId="7C08E61E" w14:textId="77777777" w:rsidTr="006A321E"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D67749" w14:textId="77777777" w:rsidR="00D73795" w:rsidRPr="00F05001" w:rsidRDefault="00D73795" w:rsidP="00D73795">
            <w:pPr>
              <w:pStyle w:val="a3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AAED9C" w14:textId="2FBA3CF6" w:rsidR="00D73795" w:rsidRPr="00F05001" w:rsidRDefault="00201A9E" w:rsidP="00D7379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D73795" w:rsidRPr="00F05001">
              <w:rPr>
                <w:rFonts w:ascii="Arial" w:hAnsi="Arial" w:cs="Arial"/>
                <w:color w:val="002060"/>
                <w:sz w:val="20"/>
                <w:szCs w:val="20"/>
              </w:rPr>
              <w:t>Разработка сервиса автоматизации документооборота по практике в цифровой экосистеме кафедры ВУЗ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6A3518" w14:textId="78297F84" w:rsidR="00D73795" w:rsidRPr="00F05001" w:rsidRDefault="00D73795" w:rsidP="00D73795">
            <w:pPr>
              <w:spacing w:after="0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Бурков Виталий Андреевич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838EC5" w14:textId="2943F928" w:rsidR="00D73795" w:rsidRPr="00F05001" w:rsidRDefault="00201A9E" w:rsidP="00D7379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</w:p>
        </w:tc>
      </w:tr>
    </w:tbl>
    <w:p w14:paraId="7FBBF25E" w14:textId="4EB0BFE4" w:rsidR="000429B7" w:rsidRPr="00F05001" w:rsidRDefault="000429B7" w:rsidP="007528A2">
      <w:pPr>
        <w:spacing w:after="0" w:line="240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p w14:paraId="5A4BED89" w14:textId="77777777" w:rsidR="00DF3C6F" w:rsidRPr="007B4741" w:rsidRDefault="00DF3C6F" w:rsidP="00DF3C6F">
      <w:pPr>
        <w:pageBreakBefore/>
        <w:spacing w:after="0" w:line="240" w:lineRule="auto"/>
        <w:ind w:left="-142" w:hanging="1134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7B4741">
        <w:rPr>
          <w:rFonts w:ascii="Arial" w:hAnsi="Arial" w:cs="Arial"/>
          <w:b/>
          <w:color w:val="002060"/>
          <w:sz w:val="24"/>
          <w:szCs w:val="24"/>
        </w:rPr>
        <w:lastRenderedPageBreak/>
        <w:t>СЕКЦИЯ 18. БИОТЕХНИЧЕСКИЕ СИСТЕМЫ И ТЕХНОЛОГИИ</w:t>
      </w:r>
    </w:p>
    <w:p w14:paraId="2DE485D9" w14:textId="77777777" w:rsidR="00DF3C6F" w:rsidRPr="007B4741" w:rsidRDefault="00DF3C6F" w:rsidP="00DF3C6F">
      <w:pPr>
        <w:spacing w:after="0" w:line="240" w:lineRule="auto"/>
        <w:ind w:left="-142"/>
        <w:jc w:val="both"/>
        <w:rPr>
          <w:rFonts w:ascii="Arial" w:hAnsi="Arial" w:cs="Arial"/>
          <w:b/>
          <w:color w:val="002060"/>
          <w:sz w:val="20"/>
          <w:szCs w:val="20"/>
        </w:rPr>
      </w:pPr>
    </w:p>
    <w:tbl>
      <w:tblPr>
        <w:tblW w:w="11341" w:type="dxa"/>
        <w:tblInd w:w="-1418" w:type="dxa"/>
        <w:tblLayout w:type="fixed"/>
        <w:tblLook w:val="04A0" w:firstRow="1" w:lastRow="0" w:firstColumn="1" w:lastColumn="0" w:noHBand="0" w:noVBand="1"/>
      </w:tblPr>
      <w:tblGrid>
        <w:gridCol w:w="2972"/>
        <w:gridCol w:w="8369"/>
      </w:tblGrid>
      <w:tr w:rsidR="00F76857" w:rsidRPr="007B4741" w14:paraId="08B87F11" w14:textId="77777777" w:rsidTr="009F0D7E">
        <w:trPr>
          <w:trHeight w:val="20"/>
        </w:trPr>
        <w:tc>
          <w:tcPr>
            <w:tcW w:w="2972" w:type="dxa"/>
            <w:vAlign w:val="center"/>
          </w:tcPr>
          <w:p w14:paraId="32EFB0F2" w14:textId="77777777" w:rsidR="00F76857" w:rsidRPr="007B4741" w:rsidRDefault="00F76857" w:rsidP="00F76857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7B4741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Дата проведения:</w:t>
            </w:r>
          </w:p>
        </w:tc>
        <w:tc>
          <w:tcPr>
            <w:tcW w:w="8369" w:type="dxa"/>
            <w:vAlign w:val="center"/>
          </w:tcPr>
          <w:p w14:paraId="306408F5" w14:textId="77777777" w:rsidR="00F76857" w:rsidRPr="007B4741" w:rsidRDefault="00F76857" w:rsidP="00F76857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B4741">
              <w:rPr>
                <w:rFonts w:ascii="Arial" w:hAnsi="Arial" w:cs="Arial"/>
                <w:color w:val="002060"/>
                <w:sz w:val="20"/>
                <w:szCs w:val="20"/>
              </w:rPr>
              <w:t>22 мая 2026 года</w:t>
            </w:r>
          </w:p>
        </w:tc>
      </w:tr>
      <w:tr w:rsidR="00F76857" w:rsidRPr="007B4741" w14:paraId="6BF658A5" w14:textId="77777777" w:rsidTr="009F0D7E">
        <w:trPr>
          <w:trHeight w:val="20"/>
        </w:trPr>
        <w:tc>
          <w:tcPr>
            <w:tcW w:w="2972" w:type="dxa"/>
            <w:vAlign w:val="center"/>
          </w:tcPr>
          <w:p w14:paraId="28EF5D69" w14:textId="77777777" w:rsidR="00F76857" w:rsidRPr="007B4741" w:rsidRDefault="00F76857" w:rsidP="00F76857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7B4741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Время проведения:</w:t>
            </w:r>
          </w:p>
        </w:tc>
        <w:tc>
          <w:tcPr>
            <w:tcW w:w="8369" w:type="dxa"/>
            <w:vAlign w:val="center"/>
          </w:tcPr>
          <w:p w14:paraId="01DF3B66" w14:textId="77777777" w:rsidR="00F76857" w:rsidRPr="007B4741" w:rsidRDefault="00F76857" w:rsidP="00F76857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B4741">
              <w:rPr>
                <w:rFonts w:ascii="Arial" w:hAnsi="Arial" w:cs="Arial"/>
                <w:color w:val="002060"/>
                <w:sz w:val="20"/>
                <w:szCs w:val="20"/>
              </w:rPr>
              <w:t>11:00</w:t>
            </w:r>
          </w:p>
        </w:tc>
      </w:tr>
      <w:tr w:rsidR="00F76857" w:rsidRPr="007B4741" w14:paraId="3B6DFA54" w14:textId="77777777" w:rsidTr="009F0D7E">
        <w:trPr>
          <w:trHeight w:val="20"/>
        </w:trPr>
        <w:tc>
          <w:tcPr>
            <w:tcW w:w="2972" w:type="dxa"/>
            <w:vAlign w:val="center"/>
          </w:tcPr>
          <w:p w14:paraId="64B3B2AB" w14:textId="77777777" w:rsidR="00F76857" w:rsidRPr="007B4741" w:rsidRDefault="00F76857" w:rsidP="00F76857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7B4741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Место проведения:</w:t>
            </w:r>
          </w:p>
        </w:tc>
        <w:tc>
          <w:tcPr>
            <w:tcW w:w="8369" w:type="dxa"/>
            <w:vAlign w:val="center"/>
          </w:tcPr>
          <w:p w14:paraId="5CDA3D49" w14:textId="77777777" w:rsidR="00F76857" w:rsidRPr="007B4741" w:rsidRDefault="00F76857" w:rsidP="00F76857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B4741">
              <w:rPr>
                <w:rFonts w:ascii="Arial" w:hAnsi="Arial" w:cs="Arial"/>
                <w:color w:val="002060"/>
                <w:sz w:val="20"/>
                <w:szCs w:val="20"/>
              </w:rPr>
              <w:t>ул. Мельникайте 70, ауд. 210</w:t>
            </w:r>
          </w:p>
        </w:tc>
      </w:tr>
      <w:tr w:rsidR="00F76857" w:rsidRPr="007B4741" w14:paraId="7CFFFF40" w14:textId="77777777" w:rsidTr="009F0D7E">
        <w:trPr>
          <w:trHeight w:val="87"/>
        </w:trPr>
        <w:tc>
          <w:tcPr>
            <w:tcW w:w="2972" w:type="dxa"/>
            <w:vAlign w:val="center"/>
          </w:tcPr>
          <w:p w14:paraId="05293612" w14:textId="77777777" w:rsidR="00F76857" w:rsidRPr="007B4741" w:rsidRDefault="00F76857" w:rsidP="00F76857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7B4741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Площадка проведения:</w:t>
            </w:r>
          </w:p>
        </w:tc>
        <w:tc>
          <w:tcPr>
            <w:tcW w:w="8369" w:type="dxa"/>
            <w:vAlign w:val="center"/>
          </w:tcPr>
          <w:p w14:paraId="190C03F1" w14:textId="77777777" w:rsidR="00F76857" w:rsidRPr="007B4741" w:rsidRDefault="00F76857" w:rsidP="00F76857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B4741">
              <w:rPr>
                <w:rFonts w:ascii="Arial" w:hAnsi="Arial" w:cs="Arial"/>
                <w:color w:val="002060"/>
                <w:sz w:val="20"/>
                <w:szCs w:val="20"/>
              </w:rPr>
              <w:t>BigBlueButton</w:t>
            </w:r>
          </w:p>
        </w:tc>
      </w:tr>
      <w:tr w:rsidR="00F76857" w:rsidRPr="007B4741" w14:paraId="44A05A98" w14:textId="77777777" w:rsidTr="009F0D7E">
        <w:trPr>
          <w:trHeight w:val="20"/>
        </w:trPr>
        <w:tc>
          <w:tcPr>
            <w:tcW w:w="2972" w:type="dxa"/>
            <w:vAlign w:val="center"/>
          </w:tcPr>
          <w:p w14:paraId="03F03E21" w14:textId="77777777" w:rsidR="00F76857" w:rsidRPr="007B4741" w:rsidRDefault="00F76857" w:rsidP="00F76857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7B4741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Ссылка для подключения:</w:t>
            </w:r>
          </w:p>
        </w:tc>
        <w:tc>
          <w:tcPr>
            <w:tcW w:w="8369" w:type="dxa"/>
            <w:vAlign w:val="center"/>
          </w:tcPr>
          <w:p w14:paraId="328C1F7A" w14:textId="77777777" w:rsidR="00F76857" w:rsidRPr="007B4741" w:rsidRDefault="00F76857" w:rsidP="00F76857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</w:pPr>
            <w:r w:rsidRPr="007B4741"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  <w:t>https://bigbb2.tyuiu.ru/b/zah-bxn-gww-kup</w:t>
            </w:r>
          </w:p>
        </w:tc>
      </w:tr>
      <w:tr w:rsidR="00F76857" w:rsidRPr="007B4741" w14:paraId="21932337" w14:textId="77777777" w:rsidTr="009F0D7E">
        <w:trPr>
          <w:trHeight w:val="330"/>
        </w:trPr>
        <w:tc>
          <w:tcPr>
            <w:tcW w:w="2972" w:type="dxa"/>
            <w:vAlign w:val="center"/>
          </w:tcPr>
          <w:p w14:paraId="56C059CD" w14:textId="77777777" w:rsidR="00F76857" w:rsidRPr="007B4741" w:rsidRDefault="00F76857" w:rsidP="00F76857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7B4741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Модератор:</w:t>
            </w:r>
          </w:p>
        </w:tc>
        <w:tc>
          <w:tcPr>
            <w:tcW w:w="8369" w:type="dxa"/>
            <w:vAlign w:val="center"/>
          </w:tcPr>
          <w:p w14:paraId="11C94464" w14:textId="77777777" w:rsidR="003D2C9F" w:rsidRPr="007B4741" w:rsidRDefault="003D2C9F" w:rsidP="00F76857">
            <w:pPr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2C41EC7C" w14:textId="77777777" w:rsidR="00F76857" w:rsidRPr="007B4741" w:rsidRDefault="00F76857" w:rsidP="00F76857">
            <w:pPr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B4741">
              <w:rPr>
                <w:rFonts w:ascii="Arial" w:hAnsi="Arial" w:cs="Arial"/>
                <w:color w:val="002060"/>
                <w:sz w:val="20"/>
                <w:szCs w:val="20"/>
              </w:rPr>
              <w:t>Баранов Владимир Николаевич, РОП БСТб, д-р мед.наук, профессор кафедры кибернетических систем, доцент ВАК по специальности 05.11.17 «Приборы, системы и изделия медицинского назначения», академик ЛАН РФ</w:t>
            </w:r>
          </w:p>
          <w:p w14:paraId="7AAEDE4D" w14:textId="194F49A7" w:rsidR="00F76857" w:rsidRPr="007B4741" w:rsidRDefault="00F76857" w:rsidP="00F76857">
            <w:pPr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F76857" w:rsidRPr="007B4741" w14:paraId="6EC1F52E" w14:textId="77777777" w:rsidTr="009F0D7E">
        <w:trPr>
          <w:trHeight w:val="20"/>
        </w:trPr>
        <w:tc>
          <w:tcPr>
            <w:tcW w:w="2972" w:type="dxa"/>
            <w:vAlign w:val="center"/>
          </w:tcPr>
          <w:p w14:paraId="24BAB68B" w14:textId="77777777" w:rsidR="00F76857" w:rsidRPr="007B4741" w:rsidRDefault="00F76857" w:rsidP="00F76857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7B4741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Секретарь:</w:t>
            </w:r>
          </w:p>
        </w:tc>
        <w:tc>
          <w:tcPr>
            <w:tcW w:w="8369" w:type="dxa"/>
            <w:vAlign w:val="center"/>
          </w:tcPr>
          <w:p w14:paraId="29F9C9DD" w14:textId="77777777" w:rsidR="00F76857" w:rsidRPr="007B4741" w:rsidRDefault="00F76857" w:rsidP="00F76857">
            <w:pPr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B4741">
              <w:rPr>
                <w:rFonts w:ascii="Arial" w:hAnsi="Arial" w:cs="Arial"/>
                <w:color w:val="002060"/>
                <w:sz w:val="20"/>
                <w:szCs w:val="20"/>
              </w:rPr>
              <w:t>Сергейчик Оксана Ивановна, канд. техн. наук, доцент кафедры кибернетических систем</w:t>
            </w:r>
          </w:p>
        </w:tc>
      </w:tr>
    </w:tbl>
    <w:p w14:paraId="21E7D402" w14:textId="77777777" w:rsidR="005017F3" w:rsidRPr="007B4741" w:rsidRDefault="005017F3" w:rsidP="007528A2">
      <w:pPr>
        <w:spacing w:after="0" w:line="240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tbl>
      <w:tblPr>
        <w:tblW w:w="11341" w:type="dxa"/>
        <w:tblInd w:w="-141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5527"/>
        <w:gridCol w:w="2693"/>
        <w:gridCol w:w="2269"/>
      </w:tblGrid>
      <w:tr w:rsidR="00E34459" w:rsidRPr="007B4741" w14:paraId="0D46CEFC" w14:textId="77777777" w:rsidTr="00FA2CF4">
        <w:trPr>
          <w:trHeight w:val="20"/>
        </w:trPr>
        <w:tc>
          <w:tcPr>
            <w:tcW w:w="85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5BD1296" w14:textId="77777777" w:rsidR="00E34459" w:rsidRPr="007B4741" w:rsidRDefault="00E34459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7B4741">
              <w:rPr>
                <w:rFonts w:ascii="Arial" w:hAnsi="Arial" w:cs="Arial"/>
                <w:b/>
                <w:color w:val="002060"/>
                <w:sz w:val="20"/>
                <w:szCs w:val="20"/>
              </w:rPr>
              <w:t>№</w:t>
            </w:r>
          </w:p>
        </w:tc>
        <w:tc>
          <w:tcPr>
            <w:tcW w:w="552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17EF7BB" w14:textId="77777777" w:rsidR="00E34459" w:rsidRPr="007B4741" w:rsidRDefault="00E34459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7B4741">
              <w:rPr>
                <w:rFonts w:ascii="Arial" w:hAnsi="Arial" w:cs="Arial"/>
                <w:b/>
                <w:color w:val="002060"/>
                <w:sz w:val="20"/>
                <w:szCs w:val="20"/>
              </w:rPr>
              <w:t>Тема доклада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EF2A8B6" w14:textId="77777777" w:rsidR="00E34459" w:rsidRPr="007B4741" w:rsidRDefault="00E34459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7B4741">
              <w:rPr>
                <w:rFonts w:ascii="Arial" w:hAnsi="Arial" w:cs="Arial"/>
                <w:b/>
                <w:color w:val="002060"/>
                <w:sz w:val="20"/>
                <w:szCs w:val="20"/>
              </w:rPr>
              <w:t>ФИО</w:t>
            </w:r>
          </w:p>
          <w:p w14:paraId="0E3F178D" w14:textId="77777777" w:rsidR="00E34459" w:rsidRPr="007B4741" w:rsidRDefault="00E34459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7B4741">
              <w:rPr>
                <w:rFonts w:ascii="Arial" w:hAnsi="Arial" w:cs="Arial"/>
                <w:b/>
                <w:color w:val="002060"/>
                <w:sz w:val="20"/>
                <w:szCs w:val="20"/>
              </w:rPr>
              <w:t>докладчика</w:t>
            </w:r>
          </w:p>
        </w:tc>
        <w:tc>
          <w:tcPr>
            <w:tcW w:w="226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5773000" w14:textId="77777777" w:rsidR="00E34459" w:rsidRPr="007B4741" w:rsidRDefault="00E34459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7B4741">
              <w:rPr>
                <w:rFonts w:ascii="Arial" w:hAnsi="Arial" w:cs="Arial"/>
                <w:b/>
                <w:color w:val="002060"/>
                <w:sz w:val="20"/>
                <w:szCs w:val="20"/>
              </w:rPr>
              <w:t>Наименование</w:t>
            </w:r>
          </w:p>
          <w:p w14:paraId="6879372E" w14:textId="77777777" w:rsidR="00E34459" w:rsidRPr="007B4741" w:rsidRDefault="00E34459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7B4741">
              <w:rPr>
                <w:rFonts w:ascii="Arial" w:hAnsi="Arial" w:cs="Arial"/>
                <w:b/>
                <w:color w:val="002060"/>
                <w:sz w:val="20"/>
                <w:szCs w:val="20"/>
              </w:rPr>
              <w:t>организации</w:t>
            </w:r>
          </w:p>
        </w:tc>
      </w:tr>
      <w:tr w:rsidR="00F76857" w:rsidRPr="00F05001" w14:paraId="01A3F05A" w14:textId="77777777" w:rsidTr="00FA2CF4">
        <w:trPr>
          <w:trHeight w:val="695"/>
        </w:trPr>
        <w:tc>
          <w:tcPr>
            <w:tcW w:w="852" w:type="dxa"/>
            <w:tcBorders>
              <w:right w:val="nil"/>
            </w:tcBorders>
            <w:vAlign w:val="center"/>
          </w:tcPr>
          <w:p w14:paraId="707F42E8" w14:textId="77777777" w:rsidR="00F76857" w:rsidRPr="00F05001" w:rsidRDefault="00F76857" w:rsidP="00F76857">
            <w:pPr>
              <w:pStyle w:val="a3"/>
              <w:numPr>
                <w:ilvl w:val="0"/>
                <w:numId w:val="32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36A24F" w14:textId="77777777" w:rsidR="00F76857" w:rsidRPr="00F05001" w:rsidRDefault="00F76857" w:rsidP="00F76857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Разработка модели тестера для диагностики кабелей на платформе NI ELVIS II и модуля DI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FD9D6C" w14:textId="0F33F303" w:rsidR="00F76857" w:rsidRPr="00F05001" w:rsidRDefault="00F76857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Володин Григорий Олегович</w:t>
            </w:r>
            <w:r w:rsidR="0003362A"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</w:p>
          <w:p w14:paraId="038D0138" w14:textId="77777777" w:rsidR="00F76857" w:rsidRPr="00F05001" w:rsidRDefault="00F76857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Коротаева Анна Сергеевна</w:t>
            </w:r>
          </w:p>
          <w:p w14:paraId="7853F5A4" w14:textId="77777777" w:rsidR="0003362A" w:rsidRPr="00F05001" w:rsidRDefault="0003362A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41962CFF" w14:textId="77777777" w:rsidR="00F76857" w:rsidRPr="00F05001" w:rsidRDefault="00F76857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Климов Станислав Игоревич</w:t>
            </w:r>
          </w:p>
          <w:p w14:paraId="537471AC" w14:textId="77777777" w:rsidR="0003362A" w:rsidRPr="00F05001" w:rsidRDefault="0003362A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B365" w14:textId="1E9B6004" w:rsidR="00F76857" w:rsidRPr="00F05001" w:rsidRDefault="0003362A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ФГБОУ ВО «Тюменский индустриальный университет»</w:t>
            </w:r>
          </w:p>
        </w:tc>
      </w:tr>
      <w:tr w:rsidR="00F76857" w:rsidRPr="00F05001" w14:paraId="2A265238" w14:textId="77777777" w:rsidTr="00FA2CF4">
        <w:trPr>
          <w:trHeight w:val="766"/>
        </w:trPr>
        <w:tc>
          <w:tcPr>
            <w:tcW w:w="852" w:type="dxa"/>
            <w:tcBorders>
              <w:right w:val="nil"/>
            </w:tcBorders>
            <w:vAlign w:val="center"/>
          </w:tcPr>
          <w:p w14:paraId="09486B30" w14:textId="77777777" w:rsidR="00F76857" w:rsidRPr="00F05001" w:rsidRDefault="00F76857" w:rsidP="00F76857">
            <w:pPr>
              <w:pStyle w:val="a3"/>
              <w:numPr>
                <w:ilvl w:val="0"/>
                <w:numId w:val="32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44D6A6" w14:textId="54DD5BEC" w:rsidR="00F76857" w:rsidRPr="00F05001" w:rsidRDefault="00F76857" w:rsidP="00F76857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Особенности технического задания на разработку интеллектуальной системы документооборота для технического обслуживания медицинской техник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EB64D9" w14:textId="4803827F" w:rsidR="00F76857" w:rsidRPr="00F05001" w:rsidRDefault="0003362A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F76857" w:rsidRPr="00F05001">
              <w:rPr>
                <w:rFonts w:ascii="Arial" w:hAnsi="Arial" w:cs="Arial"/>
                <w:color w:val="002060"/>
                <w:sz w:val="20"/>
                <w:szCs w:val="20"/>
              </w:rPr>
              <w:t>Баяндина Анна Вячеславовна</w:t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</w:p>
          <w:p w14:paraId="4A88C660" w14:textId="77777777" w:rsidR="00F76857" w:rsidRPr="00F05001" w:rsidRDefault="00F76857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Богомолова Ксения Анатольевна</w:t>
            </w:r>
          </w:p>
          <w:p w14:paraId="5399F874" w14:textId="77777777" w:rsidR="0003362A" w:rsidRPr="00F05001" w:rsidRDefault="0003362A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7C2F404A" w14:textId="4B1C4826" w:rsidR="00F76857" w:rsidRPr="00F05001" w:rsidRDefault="00F76857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Солдатов Федор Юрьевич</w:t>
            </w:r>
            <w:r w:rsidR="0003362A"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C25AE8" w14:textId="497B71FB" w:rsidR="00F76857" w:rsidRPr="00F05001" w:rsidRDefault="0003362A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ФГБОУ ВО «Тюменский индустриальный университет»</w:t>
            </w:r>
          </w:p>
        </w:tc>
      </w:tr>
      <w:tr w:rsidR="00F76857" w:rsidRPr="00F05001" w14:paraId="350CEF78" w14:textId="77777777" w:rsidTr="00FA2CF4">
        <w:trPr>
          <w:trHeight w:val="821"/>
        </w:trPr>
        <w:tc>
          <w:tcPr>
            <w:tcW w:w="852" w:type="dxa"/>
            <w:tcBorders>
              <w:bottom w:val="single" w:sz="4" w:space="0" w:color="auto"/>
              <w:right w:val="nil"/>
            </w:tcBorders>
            <w:vAlign w:val="center"/>
          </w:tcPr>
          <w:p w14:paraId="1B2D0351" w14:textId="77777777" w:rsidR="00F76857" w:rsidRPr="00F05001" w:rsidRDefault="00F76857" w:rsidP="00F76857">
            <w:pPr>
              <w:pStyle w:val="a3"/>
              <w:numPr>
                <w:ilvl w:val="0"/>
                <w:numId w:val="32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E4ED27" w14:textId="62001FD8" w:rsidR="00F76857" w:rsidRPr="00F05001" w:rsidRDefault="0003362A" w:rsidP="00F76857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F76857" w:rsidRPr="00F05001">
              <w:rPr>
                <w:rFonts w:ascii="Arial" w:hAnsi="Arial" w:cs="Arial"/>
                <w:color w:val="002060"/>
                <w:sz w:val="20"/>
                <w:szCs w:val="20"/>
              </w:rPr>
              <w:t>Интеграция портативных газоанализатор</w:t>
            </w:r>
            <w:r w:rsidR="00E13456" w:rsidRPr="00F05001">
              <w:rPr>
                <w:rFonts w:ascii="Arial" w:hAnsi="Arial" w:cs="Arial"/>
                <w:color w:val="002060"/>
                <w:sz w:val="20"/>
                <w:szCs w:val="20"/>
              </w:rPr>
              <w:t>ов кислорода в систему дистанци</w:t>
            </w:r>
            <w:r w:rsidR="00F76857" w:rsidRPr="00F05001">
              <w:rPr>
                <w:rFonts w:ascii="Arial" w:hAnsi="Arial" w:cs="Arial"/>
                <w:color w:val="002060"/>
                <w:sz w:val="20"/>
                <w:szCs w:val="20"/>
              </w:rPr>
              <w:t>онного мониторинга в медицинских учреждения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6AC9E1" w14:textId="65AABC21" w:rsidR="00F76857" w:rsidRPr="00F05001" w:rsidRDefault="0003362A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F76857" w:rsidRPr="00F05001">
              <w:rPr>
                <w:rFonts w:ascii="Arial" w:hAnsi="Arial" w:cs="Arial"/>
                <w:color w:val="002060"/>
                <w:sz w:val="20"/>
                <w:szCs w:val="20"/>
              </w:rPr>
              <w:t>Белоусов Сергей Андреевич</w:t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</w:p>
          <w:p w14:paraId="28CFBF57" w14:textId="77777777" w:rsidR="00F76857" w:rsidRPr="00F05001" w:rsidRDefault="00F76857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Кулик Артём Дмитриевич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EC3729" w14:textId="39D283DA" w:rsidR="00F76857" w:rsidRPr="00F05001" w:rsidRDefault="0003362A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</w:p>
        </w:tc>
      </w:tr>
      <w:tr w:rsidR="00F76857" w:rsidRPr="00F05001" w14:paraId="15915672" w14:textId="77777777" w:rsidTr="00FA2CF4">
        <w:trPr>
          <w:trHeight w:val="806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4BA4B0" w14:textId="77777777" w:rsidR="00F76857" w:rsidRPr="00F05001" w:rsidRDefault="00F76857" w:rsidP="00F76857">
            <w:pPr>
              <w:pStyle w:val="a3"/>
              <w:numPr>
                <w:ilvl w:val="0"/>
                <w:numId w:val="32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F9C277" w14:textId="35B81342" w:rsidR="00F76857" w:rsidRPr="00F05001" w:rsidRDefault="0003362A" w:rsidP="00F76857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F76857" w:rsidRPr="00F05001">
              <w:rPr>
                <w:rFonts w:ascii="Arial" w:hAnsi="Arial" w:cs="Arial"/>
                <w:color w:val="002060"/>
                <w:sz w:val="20"/>
                <w:szCs w:val="20"/>
              </w:rPr>
              <w:t>Разработка программного комплекса для автоматизации протоколирования технического состояния медицинского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D393A1" w14:textId="77777777" w:rsidR="00F76857" w:rsidRPr="00F05001" w:rsidRDefault="00F76857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Куров Юрий Юрьевич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6CD870" w14:textId="77777777" w:rsidR="0003362A" w:rsidRPr="00F05001" w:rsidRDefault="0003362A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3CD369DF" w14:textId="71C7AB42" w:rsidR="00F76857" w:rsidRPr="00F05001" w:rsidRDefault="0003362A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ФГБОУ ВО «Тюменский индустриальный университет»</w:t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</w:p>
        </w:tc>
      </w:tr>
      <w:tr w:rsidR="00F76857" w:rsidRPr="00F05001" w14:paraId="1D4B1688" w14:textId="77777777" w:rsidTr="00FA2CF4">
        <w:trPr>
          <w:trHeight w:val="806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AE235E" w14:textId="77777777" w:rsidR="00F76857" w:rsidRPr="00F05001" w:rsidRDefault="00F76857" w:rsidP="00F76857">
            <w:pPr>
              <w:pStyle w:val="a3"/>
              <w:numPr>
                <w:ilvl w:val="0"/>
                <w:numId w:val="32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8F795B" w14:textId="2C4A4E10" w:rsidR="00F76857" w:rsidRPr="00F05001" w:rsidRDefault="0003362A" w:rsidP="00F7685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F76857" w:rsidRPr="00F05001">
              <w:rPr>
                <w:rFonts w:ascii="Arial" w:hAnsi="Arial" w:cs="Arial"/>
                <w:color w:val="002060"/>
                <w:sz w:val="20"/>
                <w:szCs w:val="20"/>
              </w:rPr>
              <w:t>Разработка технического задания на создание универсального тестера кабелей и разъемов для технического обслуживания медицинской техник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2F7857" w14:textId="47BCAD1F" w:rsidR="00F76857" w:rsidRPr="00F05001" w:rsidRDefault="0003362A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F76857" w:rsidRPr="00F05001">
              <w:rPr>
                <w:rFonts w:ascii="Arial" w:hAnsi="Arial" w:cs="Arial"/>
                <w:color w:val="002060"/>
                <w:sz w:val="20"/>
                <w:szCs w:val="20"/>
              </w:rPr>
              <w:t>Быкова Виталия Алексеевна</w:t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</w:p>
          <w:p w14:paraId="21288B1B" w14:textId="39A18073" w:rsidR="00F76857" w:rsidRPr="00F05001" w:rsidRDefault="00F76857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Мингажева Алина Игоревна</w:t>
            </w:r>
            <w:r w:rsidR="0003362A"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6D5B0F" w14:textId="1401EC7B" w:rsidR="00F76857" w:rsidRPr="00F05001" w:rsidRDefault="0003362A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</w:p>
        </w:tc>
      </w:tr>
      <w:tr w:rsidR="00F76857" w:rsidRPr="00F05001" w14:paraId="0D2232DF" w14:textId="77777777" w:rsidTr="00FA2CF4"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AC2F34" w14:textId="77777777" w:rsidR="00F76857" w:rsidRPr="00F05001" w:rsidRDefault="00F76857" w:rsidP="00F76857">
            <w:pPr>
              <w:pStyle w:val="a3"/>
              <w:numPr>
                <w:ilvl w:val="0"/>
                <w:numId w:val="32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9BC8E4" w14:textId="77777777" w:rsidR="00F76857" w:rsidRPr="00F05001" w:rsidRDefault="00F76857" w:rsidP="00F76857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Актуальные требования к разработке газоанализаторов на основе отечественных элемент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7694FD" w14:textId="3A87F67B" w:rsidR="00F76857" w:rsidRPr="00F05001" w:rsidRDefault="0003362A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F76857" w:rsidRPr="00F05001">
              <w:rPr>
                <w:rFonts w:ascii="Arial" w:hAnsi="Arial" w:cs="Arial"/>
                <w:color w:val="002060"/>
                <w:sz w:val="20"/>
                <w:szCs w:val="20"/>
              </w:rPr>
              <w:t>Кузнецов Эрик Алексеевич</w:t>
            </w:r>
          </w:p>
          <w:p w14:paraId="433E96A9" w14:textId="54518168" w:rsidR="00F76857" w:rsidRPr="00F05001" w:rsidRDefault="0003362A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F76857" w:rsidRPr="00F05001">
              <w:rPr>
                <w:rFonts w:ascii="Arial" w:hAnsi="Arial" w:cs="Arial"/>
                <w:color w:val="002060"/>
                <w:sz w:val="20"/>
                <w:szCs w:val="20"/>
              </w:rPr>
              <w:t>Лузин Дмитрий Валерьевич</w:t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26A8AF" w14:textId="77502E16" w:rsidR="00F76857" w:rsidRPr="00F05001" w:rsidRDefault="0003362A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</w:p>
        </w:tc>
      </w:tr>
      <w:tr w:rsidR="00F76857" w:rsidRPr="00F05001" w14:paraId="769E3EC4" w14:textId="77777777" w:rsidTr="00FA2CF4"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063AB3" w14:textId="77777777" w:rsidR="00F76857" w:rsidRPr="00F05001" w:rsidRDefault="00F76857" w:rsidP="00F76857">
            <w:pPr>
              <w:pStyle w:val="a3"/>
              <w:numPr>
                <w:ilvl w:val="0"/>
                <w:numId w:val="32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6CCE1" w14:textId="77777777" w:rsidR="00F76857" w:rsidRPr="00F05001" w:rsidRDefault="00F76857" w:rsidP="00F76857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 xml:space="preserve">Модель Луо Руди как инструмент исследования трансмембранных ионных токов 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EEA449" w14:textId="4DF46D00" w:rsidR="00F76857" w:rsidRPr="00F05001" w:rsidRDefault="0003362A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F76857" w:rsidRPr="00F05001">
              <w:rPr>
                <w:rFonts w:ascii="Arial" w:hAnsi="Arial" w:cs="Arial"/>
                <w:color w:val="002060"/>
                <w:sz w:val="20"/>
                <w:szCs w:val="20"/>
              </w:rPr>
              <w:t>Толщин Станислав Петрович</w:t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</w:p>
          <w:p w14:paraId="3F216879" w14:textId="35067370" w:rsidR="00F76857" w:rsidRPr="00F05001" w:rsidRDefault="00F76857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Андреев Игнат Васильевич</w:t>
            </w:r>
            <w:r w:rsidR="0003362A"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</w:p>
          <w:p w14:paraId="7FB1CFA2" w14:textId="77777777" w:rsidR="00F76857" w:rsidRPr="00F05001" w:rsidRDefault="00F76857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Белкин Степан Станиславович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776659" w14:textId="098BD405" w:rsidR="00F76857" w:rsidRPr="00F05001" w:rsidRDefault="0003362A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ФГБОУ ВО «Тюменский индустриальный университет»</w:t>
            </w:r>
          </w:p>
        </w:tc>
      </w:tr>
      <w:tr w:rsidR="00F76857" w:rsidRPr="00F05001" w14:paraId="546B9B9B" w14:textId="77777777" w:rsidTr="00FA2CF4"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FD689D" w14:textId="77777777" w:rsidR="00F76857" w:rsidRPr="00F05001" w:rsidRDefault="00F76857" w:rsidP="00F76857">
            <w:pPr>
              <w:pStyle w:val="a3"/>
              <w:numPr>
                <w:ilvl w:val="0"/>
                <w:numId w:val="32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A35B87" w14:textId="77777777" w:rsidR="00F76857" w:rsidRPr="00F05001" w:rsidRDefault="00F76857" w:rsidP="00F76857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Разработка конструкции экзоскелета кисти для восстановления</w:t>
            </w:r>
          </w:p>
          <w:p w14:paraId="6CFB13B2" w14:textId="77777777" w:rsidR="00F76857" w:rsidRPr="00F05001" w:rsidRDefault="00F76857" w:rsidP="00F76857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моторных функций верхней конечно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2F82B4" w14:textId="3E9CF36C" w:rsidR="00F76857" w:rsidRPr="00F05001" w:rsidRDefault="0003362A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F76857" w:rsidRPr="00F05001">
              <w:rPr>
                <w:rFonts w:ascii="Arial" w:hAnsi="Arial" w:cs="Arial"/>
                <w:color w:val="002060"/>
                <w:sz w:val="20"/>
                <w:szCs w:val="20"/>
              </w:rPr>
              <w:t>Ужаков Захар Вадимович</w:t>
            </w:r>
          </w:p>
          <w:p w14:paraId="0E059309" w14:textId="26334C2E" w:rsidR="00F76857" w:rsidRPr="00F05001" w:rsidRDefault="0003362A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F76857" w:rsidRPr="00F05001">
              <w:rPr>
                <w:rFonts w:ascii="Arial" w:hAnsi="Arial" w:cs="Arial"/>
                <w:color w:val="002060"/>
                <w:sz w:val="20"/>
                <w:szCs w:val="20"/>
              </w:rPr>
              <w:t>Подольный Максим Вячеславович</w:t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E6843C" w14:textId="6D1BF07A" w:rsidR="00F76857" w:rsidRPr="00F05001" w:rsidRDefault="0003362A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ФГБОУ ВО «Тюменский индустриальный университет»</w:t>
            </w:r>
          </w:p>
        </w:tc>
      </w:tr>
      <w:tr w:rsidR="00F76857" w:rsidRPr="00F05001" w14:paraId="326FA808" w14:textId="77777777" w:rsidTr="00FA2CF4"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3D70C9" w14:textId="77777777" w:rsidR="00F76857" w:rsidRPr="00F05001" w:rsidRDefault="00F76857" w:rsidP="00F76857">
            <w:pPr>
              <w:pStyle w:val="a3"/>
              <w:numPr>
                <w:ilvl w:val="0"/>
                <w:numId w:val="32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1CA2F1" w14:textId="77777777" w:rsidR="00F76857" w:rsidRPr="00F05001" w:rsidRDefault="00F76857" w:rsidP="00F76857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Разработка 3D-модели экзоскелета ки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A3BBCF" w14:textId="77777777" w:rsidR="00F76857" w:rsidRPr="00F05001" w:rsidRDefault="00F76857" w:rsidP="00F76857">
            <w:pPr>
              <w:pStyle w:val="a3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Потиха Виктория 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68E03F" w14:textId="671BD9D0" w:rsidR="00F76857" w:rsidRPr="00F05001" w:rsidRDefault="0003362A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</w:p>
        </w:tc>
      </w:tr>
      <w:tr w:rsidR="00F76857" w:rsidRPr="00F05001" w14:paraId="04331254" w14:textId="77777777" w:rsidTr="00FA2CF4"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8DF7E7" w14:textId="77777777" w:rsidR="00F76857" w:rsidRPr="00F05001" w:rsidRDefault="00F76857" w:rsidP="00F76857">
            <w:pPr>
              <w:pStyle w:val="a3"/>
              <w:numPr>
                <w:ilvl w:val="0"/>
                <w:numId w:val="32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6C06D9" w14:textId="77777777" w:rsidR="00F76857" w:rsidRPr="00F05001" w:rsidRDefault="00F76857" w:rsidP="00F76857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Актуальные аспекты помехоустойчивых прикроватных монитор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D148BA" w14:textId="1897C7DB" w:rsidR="00F76857" w:rsidRPr="00F05001" w:rsidRDefault="0003362A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F76857" w:rsidRPr="00F05001">
              <w:rPr>
                <w:rFonts w:ascii="Arial" w:hAnsi="Arial" w:cs="Arial"/>
                <w:color w:val="002060"/>
                <w:sz w:val="20"/>
                <w:szCs w:val="20"/>
              </w:rPr>
              <w:t>Силкин Иван Дмитриевич</w:t>
            </w:r>
          </w:p>
          <w:p w14:paraId="27DFFEC8" w14:textId="11DAD176" w:rsidR="00F76857" w:rsidRPr="00F05001" w:rsidRDefault="0003362A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F76857" w:rsidRPr="00F05001">
              <w:rPr>
                <w:rFonts w:ascii="Arial" w:hAnsi="Arial" w:cs="Arial"/>
                <w:color w:val="002060"/>
                <w:sz w:val="20"/>
                <w:szCs w:val="20"/>
              </w:rPr>
              <w:t>Икрин Александр Андреевич</w:t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3E1832" w14:textId="6FB37E86" w:rsidR="00F76857" w:rsidRPr="00F05001" w:rsidRDefault="0003362A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</w:p>
        </w:tc>
      </w:tr>
      <w:tr w:rsidR="00F76857" w:rsidRPr="00F05001" w14:paraId="26729C2F" w14:textId="77777777" w:rsidTr="00FA2CF4"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52E407" w14:textId="77777777" w:rsidR="00F76857" w:rsidRPr="00F05001" w:rsidRDefault="00F76857" w:rsidP="00F76857">
            <w:pPr>
              <w:pStyle w:val="a3"/>
              <w:numPr>
                <w:ilvl w:val="0"/>
                <w:numId w:val="32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02AD46" w14:textId="77777777" w:rsidR="00F76857" w:rsidRPr="00F05001" w:rsidRDefault="00F76857" w:rsidP="00F76857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Методы оценки точности измерений электрокардиографических сигнал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BE09E7" w14:textId="77777777" w:rsidR="00F76857" w:rsidRPr="00F05001" w:rsidRDefault="00F76857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Вохмин Николай Дмитриевич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8EDAF3" w14:textId="792964DC" w:rsidR="00F76857" w:rsidRPr="00F05001" w:rsidRDefault="0003362A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</w:p>
        </w:tc>
      </w:tr>
      <w:tr w:rsidR="00F76857" w:rsidRPr="00F05001" w14:paraId="1C02F29F" w14:textId="77777777" w:rsidTr="00FA2CF4"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DE6CF3" w14:textId="77777777" w:rsidR="00F76857" w:rsidRPr="00F05001" w:rsidRDefault="00F76857" w:rsidP="00F76857">
            <w:pPr>
              <w:pStyle w:val="a3"/>
              <w:numPr>
                <w:ilvl w:val="0"/>
                <w:numId w:val="32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0670C2" w14:textId="77777777" w:rsidR="00F76857" w:rsidRPr="00F05001" w:rsidRDefault="00F76857" w:rsidP="00F76857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Необходимые требования к безопасности электрокардиограф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208B15" w14:textId="77777777" w:rsidR="00F76857" w:rsidRPr="00F05001" w:rsidRDefault="00F76857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Букарова Сувар Робертовна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847ED7" w14:textId="193BC122" w:rsidR="00F76857" w:rsidRPr="00F05001" w:rsidRDefault="0003362A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</w:p>
        </w:tc>
      </w:tr>
      <w:tr w:rsidR="00F76857" w:rsidRPr="00F05001" w14:paraId="4944A2BD" w14:textId="77777777" w:rsidTr="00FA2CF4"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22828C" w14:textId="77777777" w:rsidR="00F76857" w:rsidRPr="00F05001" w:rsidRDefault="00F76857" w:rsidP="00F76857">
            <w:pPr>
              <w:pStyle w:val="a3"/>
              <w:numPr>
                <w:ilvl w:val="0"/>
                <w:numId w:val="32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F704F6" w14:textId="77777777" w:rsidR="00F76857" w:rsidRPr="00F05001" w:rsidRDefault="00F76857" w:rsidP="00F7685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Анализ медицинских платформ для ЭКГ-диагностик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860B84" w14:textId="77777777" w:rsidR="00F76857" w:rsidRPr="00F05001" w:rsidRDefault="00F76857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Пшеничникова Валерия 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7478A2" w14:textId="04B655F4" w:rsidR="00F76857" w:rsidRPr="00F05001" w:rsidRDefault="0003362A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</w:p>
        </w:tc>
      </w:tr>
      <w:tr w:rsidR="00F76857" w:rsidRPr="00F05001" w14:paraId="3A648788" w14:textId="77777777" w:rsidTr="00FA2CF4"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23F5DE" w14:textId="77777777" w:rsidR="00F76857" w:rsidRPr="00F05001" w:rsidRDefault="00F76857" w:rsidP="00F76857">
            <w:pPr>
              <w:pStyle w:val="a3"/>
              <w:numPr>
                <w:ilvl w:val="0"/>
                <w:numId w:val="32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9C21E3" w14:textId="77777777" w:rsidR="00F76857" w:rsidRPr="00F05001" w:rsidRDefault="00F76857" w:rsidP="00F76857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Технические риски цифровой фильтрации в одноканальных ЭКГ-аппаратах: сравнительный анализ методов Джекенса и Морпл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CCCBF2" w14:textId="77777777" w:rsidR="00F76857" w:rsidRPr="00F05001" w:rsidRDefault="00F76857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Ульянова Любовь Андреевна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B8CB85" w14:textId="07D6179E" w:rsidR="00F76857" w:rsidRPr="00F05001" w:rsidRDefault="0003362A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</w:p>
        </w:tc>
      </w:tr>
      <w:tr w:rsidR="00F76857" w:rsidRPr="00F05001" w14:paraId="0CA47BED" w14:textId="77777777" w:rsidTr="00FA2CF4"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B03A8F" w14:textId="77777777" w:rsidR="00F76857" w:rsidRPr="00F05001" w:rsidRDefault="00F76857" w:rsidP="00F76857">
            <w:pPr>
              <w:pStyle w:val="a3"/>
              <w:numPr>
                <w:ilvl w:val="0"/>
                <w:numId w:val="32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C344BC" w14:textId="77777777" w:rsidR="00F76857" w:rsidRPr="00F05001" w:rsidRDefault="00F76857" w:rsidP="00F76857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Разработка алгоритма для выявления помех и шумов в работе электрокардиограф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5E8ABA" w14:textId="77777777" w:rsidR="0003362A" w:rsidRPr="00F05001" w:rsidRDefault="0003362A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5A30B065" w14:textId="19A48FD3" w:rsidR="00F76857" w:rsidRPr="00F05001" w:rsidRDefault="00F76857" w:rsidP="0003362A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Каримов Ильнар Нагаилович</w:t>
            </w:r>
            <w:r w:rsidR="0003362A"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</w:p>
          <w:p w14:paraId="18EBF334" w14:textId="0CEFE69E" w:rsidR="00F76857" w:rsidRPr="00F05001" w:rsidRDefault="00F76857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Кувалдин Кирилл Олегович</w:t>
            </w:r>
            <w:r w:rsidR="0003362A"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DDC392" w14:textId="1AA02674" w:rsidR="00F76857" w:rsidRPr="00F05001" w:rsidRDefault="0003362A" w:rsidP="0003362A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ФГБОУ ВО «Тюменский индустриальный университет»</w:t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</w:p>
        </w:tc>
      </w:tr>
      <w:tr w:rsidR="00F76857" w:rsidRPr="00F05001" w14:paraId="559129F6" w14:textId="77777777" w:rsidTr="00FA2CF4"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32FC4E" w14:textId="77777777" w:rsidR="00F76857" w:rsidRPr="00F05001" w:rsidRDefault="00F76857" w:rsidP="00F76857">
            <w:pPr>
              <w:pStyle w:val="a3"/>
              <w:numPr>
                <w:ilvl w:val="0"/>
                <w:numId w:val="32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060192" w14:textId="23E88704" w:rsidR="00F76857" w:rsidRPr="00F05001" w:rsidRDefault="00F76857" w:rsidP="00F76857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Прибор для диагностики неисправностей блока питания в электрокардиограф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EA6F46" w14:textId="2A906558" w:rsidR="00F76857" w:rsidRPr="00F05001" w:rsidRDefault="00F76857" w:rsidP="00F05001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Большаков Арсений Евгеньевич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BBAAB8" w14:textId="008C9FFD" w:rsidR="00F76857" w:rsidRPr="00F05001" w:rsidRDefault="0003362A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ФГБОУ ВО «Тюменский индустриальный университет»</w:t>
            </w:r>
          </w:p>
        </w:tc>
      </w:tr>
      <w:tr w:rsidR="00F76857" w:rsidRPr="00F05001" w14:paraId="11E5749C" w14:textId="77777777" w:rsidTr="00FA2CF4"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03A965" w14:textId="77777777" w:rsidR="00F76857" w:rsidRPr="00F05001" w:rsidRDefault="00F76857" w:rsidP="00F76857">
            <w:pPr>
              <w:pStyle w:val="a3"/>
              <w:numPr>
                <w:ilvl w:val="0"/>
                <w:numId w:val="32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86582A" w14:textId="77777777" w:rsidR="00F76857" w:rsidRPr="00F05001" w:rsidRDefault="00F76857" w:rsidP="00F76857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Газоанализаторы и модули расхода кислорода: анализ технических характеристи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F1203E" w14:textId="1935394C" w:rsidR="00F76857" w:rsidRPr="00F05001" w:rsidRDefault="0003362A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F76857" w:rsidRPr="00F05001">
              <w:rPr>
                <w:rFonts w:ascii="Arial" w:hAnsi="Arial" w:cs="Arial"/>
                <w:color w:val="002060"/>
                <w:sz w:val="20"/>
                <w:szCs w:val="20"/>
              </w:rPr>
              <w:t>Крамаренко Григорий Станиславович</w:t>
            </w:r>
          </w:p>
          <w:p w14:paraId="596ED452" w14:textId="29E3C844" w:rsidR="00F76857" w:rsidRPr="00F05001" w:rsidRDefault="0003362A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F76857" w:rsidRPr="00F05001">
              <w:rPr>
                <w:rFonts w:ascii="Arial" w:hAnsi="Arial" w:cs="Arial"/>
                <w:color w:val="002060"/>
                <w:sz w:val="20"/>
                <w:szCs w:val="20"/>
              </w:rPr>
              <w:t>Горлатова Анна Александровна</w:t>
            </w:r>
          </w:p>
          <w:p w14:paraId="0BD439EA" w14:textId="21BEEFBA" w:rsidR="00F76857" w:rsidRPr="00F05001" w:rsidRDefault="0003362A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F76857" w:rsidRPr="00F05001">
              <w:rPr>
                <w:rFonts w:ascii="Arial" w:hAnsi="Arial" w:cs="Arial"/>
                <w:color w:val="002060"/>
                <w:sz w:val="20"/>
                <w:szCs w:val="20"/>
              </w:rPr>
              <w:t>Мустакимова Камилла Салаватовна</w:t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BE7D9A" w14:textId="25F82A8A" w:rsidR="00F76857" w:rsidRPr="00F05001" w:rsidRDefault="0003362A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ФГБОУ ВО «Тюменский индустриальный университет»</w:t>
            </w:r>
          </w:p>
        </w:tc>
      </w:tr>
      <w:tr w:rsidR="0003362A" w:rsidRPr="00F05001" w14:paraId="0EF365D5" w14:textId="77777777" w:rsidTr="00161A03"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6E6F38" w14:textId="77777777" w:rsidR="0003362A" w:rsidRPr="00F05001" w:rsidRDefault="0003362A" w:rsidP="0003362A">
            <w:pPr>
              <w:pStyle w:val="a3"/>
              <w:numPr>
                <w:ilvl w:val="0"/>
                <w:numId w:val="32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AD942E" w14:textId="77777777" w:rsidR="0003362A" w:rsidRPr="00F05001" w:rsidRDefault="0003362A" w:rsidP="0003362A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Разработка экзоскелета для реабилитации кисти руки после инсульта с использованием машинного зр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1A8493" w14:textId="77777777" w:rsidR="0003362A" w:rsidRPr="00F05001" w:rsidRDefault="0003362A" w:rsidP="0003362A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Лабут Николай Сергеевич</w:t>
            </w:r>
          </w:p>
          <w:p w14:paraId="6F5CC966" w14:textId="461FDED7" w:rsidR="0003362A" w:rsidRPr="00F05001" w:rsidRDefault="0003362A" w:rsidP="0003362A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Усольцев Максим Игоревич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A751A1" w14:textId="4FB4B925" w:rsidR="0003362A" w:rsidRPr="00F05001" w:rsidRDefault="0003362A" w:rsidP="0003362A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</w:p>
        </w:tc>
      </w:tr>
      <w:tr w:rsidR="0003362A" w:rsidRPr="00F05001" w14:paraId="719110D5" w14:textId="77777777" w:rsidTr="00161A03"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9655C7" w14:textId="77777777" w:rsidR="0003362A" w:rsidRPr="00F05001" w:rsidRDefault="0003362A" w:rsidP="0003362A">
            <w:pPr>
              <w:pStyle w:val="a3"/>
              <w:numPr>
                <w:ilvl w:val="0"/>
                <w:numId w:val="32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656C03" w14:textId="77777777" w:rsidR="0003362A" w:rsidRPr="00F05001" w:rsidRDefault="0003362A" w:rsidP="0003362A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Эффективность жёстких и мягких роботизированных систем, используемых в реабилитации после инсульт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ED9C30" w14:textId="3DA4E692" w:rsidR="0003362A" w:rsidRPr="00F05001" w:rsidRDefault="0003362A" w:rsidP="0003362A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Егорушина Диана Витальевна</w:t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</w:p>
          <w:p w14:paraId="338DA2E6" w14:textId="7A2E4F2B" w:rsidR="0003362A" w:rsidRPr="00F05001" w:rsidRDefault="0003362A" w:rsidP="0003362A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Азизуллоева Зарина Зафаровна</w:t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</w:p>
          <w:p w14:paraId="5BAF13A4" w14:textId="5DA0268C" w:rsidR="0003362A" w:rsidRPr="00F05001" w:rsidRDefault="0003362A" w:rsidP="0003362A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Трясцина Анастасия Юрьевна</w:t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915C5C" w14:textId="148780C5" w:rsidR="0003362A" w:rsidRPr="00F05001" w:rsidRDefault="0003362A" w:rsidP="0003362A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</w:p>
        </w:tc>
      </w:tr>
      <w:tr w:rsidR="00F76857" w:rsidRPr="00F05001" w14:paraId="10879068" w14:textId="77777777" w:rsidTr="00FA2CF4"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3FAC4B" w14:textId="77777777" w:rsidR="00F76857" w:rsidRPr="00F05001" w:rsidRDefault="00F76857" w:rsidP="00F76857">
            <w:pPr>
              <w:pStyle w:val="a3"/>
              <w:numPr>
                <w:ilvl w:val="0"/>
                <w:numId w:val="32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C1AF42" w14:textId="77777777" w:rsidR="00F76857" w:rsidRPr="00F05001" w:rsidRDefault="00F76857" w:rsidP="00F76857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Средства тестирования коммутационных элементов медицинского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6D5409" w14:textId="3B135F28" w:rsidR="00F76857" w:rsidRPr="00F05001" w:rsidRDefault="0003362A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F76857" w:rsidRPr="00F05001">
              <w:rPr>
                <w:rFonts w:ascii="Arial" w:hAnsi="Arial" w:cs="Arial"/>
                <w:color w:val="002060"/>
                <w:sz w:val="20"/>
                <w:szCs w:val="20"/>
              </w:rPr>
              <w:t>Гасанова Крестина Зауровна</w:t>
            </w:r>
          </w:p>
          <w:p w14:paraId="003DCE0A" w14:textId="17052FDF" w:rsidR="00F76857" w:rsidRPr="00F05001" w:rsidRDefault="0003362A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F76857" w:rsidRPr="00F05001">
              <w:rPr>
                <w:rFonts w:ascii="Arial" w:hAnsi="Arial" w:cs="Arial"/>
                <w:color w:val="002060"/>
                <w:sz w:val="20"/>
                <w:szCs w:val="20"/>
              </w:rPr>
              <w:t>Чистякова Ульяна Михайловна</w:t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161745" w14:textId="4D537D92" w:rsidR="00F76857" w:rsidRPr="00F05001" w:rsidRDefault="0003362A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</w:p>
        </w:tc>
      </w:tr>
      <w:tr w:rsidR="00F76857" w:rsidRPr="00F05001" w14:paraId="1FD36935" w14:textId="77777777" w:rsidTr="00FA2CF4"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BB9B95" w14:textId="77777777" w:rsidR="00F76857" w:rsidRPr="00F05001" w:rsidRDefault="00F76857" w:rsidP="00F76857">
            <w:pPr>
              <w:pStyle w:val="a3"/>
              <w:numPr>
                <w:ilvl w:val="0"/>
                <w:numId w:val="32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4C66A4" w14:textId="77777777" w:rsidR="00F76857" w:rsidRPr="00F05001" w:rsidRDefault="00F76857" w:rsidP="00F76857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Проектирование универсального тестера системных разъемов медицинского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0A6E4E" w14:textId="7B73D76F" w:rsidR="00F76857" w:rsidRPr="00F05001" w:rsidRDefault="0003362A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F76857" w:rsidRPr="00F05001">
              <w:rPr>
                <w:rFonts w:ascii="Arial" w:hAnsi="Arial" w:cs="Arial"/>
                <w:color w:val="002060"/>
                <w:sz w:val="20"/>
                <w:szCs w:val="20"/>
              </w:rPr>
              <w:t>Бешенцев Иван Сергеевич</w:t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</w:p>
          <w:p w14:paraId="6036802C" w14:textId="261CBB6E" w:rsidR="00F76857" w:rsidRPr="00F05001" w:rsidRDefault="00F76857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 xml:space="preserve"> Фомин Григорий Алексеевич</w:t>
            </w:r>
            <w:r w:rsidR="0003362A"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E01005" w14:textId="374F3969" w:rsidR="00F76857" w:rsidRPr="00F05001" w:rsidRDefault="0003362A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</w:p>
        </w:tc>
      </w:tr>
      <w:tr w:rsidR="00F76857" w:rsidRPr="00F05001" w14:paraId="17348324" w14:textId="77777777" w:rsidTr="00FA2CF4"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B78C4E" w14:textId="77777777" w:rsidR="00F76857" w:rsidRPr="00F05001" w:rsidRDefault="00F76857" w:rsidP="00F76857">
            <w:pPr>
              <w:pStyle w:val="a3"/>
              <w:numPr>
                <w:ilvl w:val="0"/>
                <w:numId w:val="32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8E55B1" w14:textId="77777777" w:rsidR="00F76857" w:rsidRPr="00F05001" w:rsidRDefault="00F76857" w:rsidP="00F76857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Анализ технических средств для поверки ультразвуковых</w:t>
            </w:r>
          </w:p>
          <w:p w14:paraId="6C7A3A78" w14:textId="77777777" w:rsidR="00F76857" w:rsidRPr="00F05001" w:rsidRDefault="00F76857" w:rsidP="00F76857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пьезоэлементов в физиотерап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21FF43" w14:textId="755CF4D7" w:rsidR="00F76857" w:rsidRPr="00F05001" w:rsidRDefault="0003362A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F76857" w:rsidRPr="00F05001">
              <w:rPr>
                <w:rFonts w:ascii="Arial" w:hAnsi="Arial" w:cs="Arial"/>
                <w:color w:val="002060"/>
                <w:sz w:val="20"/>
                <w:szCs w:val="20"/>
              </w:rPr>
              <w:t>Поварнин Валерий Владимирович</w:t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</w:p>
          <w:p w14:paraId="3B4A75F2" w14:textId="2DE2572C" w:rsidR="00F76857" w:rsidRPr="00F05001" w:rsidRDefault="00F76857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Шмакова Екатерина Максимовна</w:t>
            </w:r>
            <w:r w:rsid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9B9F21" w14:textId="755A51CD" w:rsidR="00F76857" w:rsidRPr="00F05001" w:rsidRDefault="0003362A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</w:p>
        </w:tc>
      </w:tr>
      <w:tr w:rsidR="00F76857" w:rsidRPr="00F05001" w14:paraId="3BAF19DE" w14:textId="77777777" w:rsidTr="00FA2CF4"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97C0DD" w14:textId="77777777" w:rsidR="00F76857" w:rsidRPr="00F05001" w:rsidRDefault="00F76857" w:rsidP="00F76857">
            <w:pPr>
              <w:pStyle w:val="a3"/>
              <w:numPr>
                <w:ilvl w:val="0"/>
                <w:numId w:val="32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CEAE62" w14:textId="77777777" w:rsidR="00F76857" w:rsidRPr="00F05001" w:rsidRDefault="00F76857" w:rsidP="00F76857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Технические требования к эргономике портативных устройств электрокардиограф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04C61D" w14:textId="77777777" w:rsidR="00F76857" w:rsidRPr="00F05001" w:rsidRDefault="00F76857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Соболев Никита Евгеньевич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30F836" w14:textId="77B6A53D" w:rsidR="00F76857" w:rsidRPr="00F05001" w:rsidRDefault="0003362A" w:rsidP="00F76857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</w:p>
        </w:tc>
      </w:tr>
    </w:tbl>
    <w:p w14:paraId="478030B7" w14:textId="77777777" w:rsidR="00E34459" w:rsidRPr="00F05001" w:rsidRDefault="00E34459" w:rsidP="007528A2">
      <w:pPr>
        <w:spacing w:after="0" w:line="240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p w14:paraId="1BD9B8DF" w14:textId="77777777" w:rsidR="00E34459" w:rsidRPr="00F05001" w:rsidRDefault="00E34459" w:rsidP="007528A2">
      <w:pPr>
        <w:spacing w:after="0" w:line="240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p w14:paraId="0A95F511" w14:textId="77777777" w:rsidR="005017F3" w:rsidRPr="00F05001" w:rsidRDefault="005017F3">
      <w:pPr>
        <w:rPr>
          <w:rFonts w:ascii="Arial" w:hAnsi="Arial" w:cs="Arial"/>
          <w:sz w:val="20"/>
          <w:szCs w:val="20"/>
        </w:rPr>
      </w:pPr>
    </w:p>
    <w:p w14:paraId="35E74D8A" w14:textId="77777777" w:rsidR="00C85AFC" w:rsidRPr="00322591" w:rsidRDefault="00C85AFC" w:rsidP="00C85AFC">
      <w:pPr>
        <w:pageBreakBefore/>
        <w:spacing w:after="0" w:line="240" w:lineRule="auto"/>
        <w:ind w:left="-142" w:hanging="1134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322591">
        <w:rPr>
          <w:rFonts w:ascii="Arial" w:hAnsi="Arial" w:cs="Arial"/>
          <w:b/>
          <w:color w:val="002060"/>
          <w:sz w:val="24"/>
          <w:szCs w:val="24"/>
        </w:rPr>
        <w:lastRenderedPageBreak/>
        <w:t>СЕКЦИЯ 19. МЕТРОЛОГИЯ, СТАНДАРТИЗАЦИЯ И УПРАВЛЕНИЕ КАЧЕСТВОМ</w:t>
      </w:r>
    </w:p>
    <w:p w14:paraId="0596821A" w14:textId="77777777" w:rsidR="00C85AFC" w:rsidRPr="00322591" w:rsidRDefault="00C85AFC" w:rsidP="00C85AFC">
      <w:pPr>
        <w:spacing w:after="0" w:line="240" w:lineRule="auto"/>
        <w:ind w:left="-142"/>
        <w:jc w:val="both"/>
        <w:rPr>
          <w:rFonts w:ascii="Arial" w:hAnsi="Arial" w:cs="Arial"/>
          <w:b/>
          <w:color w:val="002060"/>
          <w:sz w:val="20"/>
          <w:szCs w:val="20"/>
        </w:rPr>
      </w:pPr>
    </w:p>
    <w:tbl>
      <w:tblPr>
        <w:tblW w:w="11341" w:type="dxa"/>
        <w:tblInd w:w="-1418" w:type="dxa"/>
        <w:tblLayout w:type="fixed"/>
        <w:tblLook w:val="04A0" w:firstRow="1" w:lastRow="0" w:firstColumn="1" w:lastColumn="0" w:noHBand="0" w:noVBand="1"/>
      </w:tblPr>
      <w:tblGrid>
        <w:gridCol w:w="852"/>
        <w:gridCol w:w="282"/>
        <w:gridCol w:w="1838"/>
        <w:gridCol w:w="1134"/>
        <w:gridCol w:w="1990"/>
        <w:gridCol w:w="2976"/>
        <w:gridCol w:w="2269"/>
      </w:tblGrid>
      <w:tr w:rsidR="00C85AFC" w:rsidRPr="00322591" w14:paraId="3193FB82" w14:textId="77777777" w:rsidTr="009F0D7E">
        <w:trPr>
          <w:trHeight w:val="20"/>
        </w:trPr>
        <w:tc>
          <w:tcPr>
            <w:tcW w:w="2972" w:type="dxa"/>
            <w:gridSpan w:val="3"/>
            <w:vAlign w:val="center"/>
          </w:tcPr>
          <w:p w14:paraId="7A09C030" w14:textId="77777777" w:rsidR="00C85AFC" w:rsidRPr="00322591" w:rsidRDefault="00C85AFC" w:rsidP="00C85AFC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322591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Дата проведения:</w:t>
            </w:r>
          </w:p>
        </w:tc>
        <w:tc>
          <w:tcPr>
            <w:tcW w:w="8369" w:type="dxa"/>
            <w:gridSpan w:val="4"/>
            <w:vAlign w:val="center"/>
          </w:tcPr>
          <w:p w14:paraId="631ED9BC" w14:textId="569DE320" w:rsidR="00C85AFC" w:rsidRPr="00322591" w:rsidRDefault="00E640D7" w:rsidP="00C85AFC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22591">
              <w:rPr>
                <w:rFonts w:ascii="Arial" w:hAnsi="Arial" w:cs="Arial"/>
                <w:color w:val="002060"/>
                <w:sz w:val="20"/>
                <w:szCs w:val="20"/>
              </w:rPr>
              <w:t>21</w:t>
            </w:r>
            <w:r w:rsidR="00F630C7" w:rsidRPr="00322591">
              <w:rPr>
                <w:rFonts w:ascii="Arial" w:hAnsi="Arial" w:cs="Arial"/>
                <w:color w:val="002060"/>
                <w:sz w:val="20"/>
                <w:szCs w:val="20"/>
              </w:rPr>
              <w:t xml:space="preserve"> мая 2026</w:t>
            </w:r>
            <w:r w:rsidR="00C85AFC" w:rsidRPr="00322591">
              <w:rPr>
                <w:rFonts w:ascii="Arial" w:hAnsi="Arial" w:cs="Arial"/>
                <w:color w:val="002060"/>
                <w:sz w:val="20"/>
                <w:szCs w:val="20"/>
              </w:rPr>
              <w:t xml:space="preserve"> года</w:t>
            </w:r>
          </w:p>
        </w:tc>
      </w:tr>
      <w:tr w:rsidR="00C85AFC" w:rsidRPr="00322591" w14:paraId="23E432E2" w14:textId="77777777" w:rsidTr="009F0D7E">
        <w:trPr>
          <w:trHeight w:val="20"/>
        </w:trPr>
        <w:tc>
          <w:tcPr>
            <w:tcW w:w="2972" w:type="dxa"/>
            <w:gridSpan w:val="3"/>
            <w:vAlign w:val="center"/>
          </w:tcPr>
          <w:p w14:paraId="15246785" w14:textId="77777777" w:rsidR="00C85AFC" w:rsidRPr="00322591" w:rsidRDefault="00C85AFC" w:rsidP="00C85AFC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322591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Время проведения:</w:t>
            </w:r>
          </w:p>
        </w:tc>
        <w:tc>
          <w:tcPr>
            <w:tcW w:w="8369" w:type="dxa"/>
            <w:gridSpan w:val="4"/>
            <w:vAlign w:val="center"/>
          </w:tcPr>
          <w:p w14:paraId="30A4231F" w14:textId="2E7E7DA9" w:rsidR="00C85AFC" w:rsidRPr="00322591" w:rsidRDefault="00E640D7" w:rsidP="00C85AFC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22591">
              <w:rPr>
                <w:rFonts w:ascii="Arial" w:hAnsi="Arial" w:cs="Arial"/>
                <w:color w:val="002060"/>
                <w:sz w:val="20"/>
                <w:szCs w:val="20"/>
              </w:rPr>
              <w:t>09</w:t>
            </w:r>
            <w:r w:rsidR="00C85AFC" w:rsidRPr="00322591">
              <w:rPr>
                <w:rFonts w:ascii="Arial" w:hAnsi="Arial" w:cs="Arial"/>
                <w:color w:val="002060"/>
                <w:sz w:val="20"/>
                <w:szCs w:val="20"/>
              </w:rPr>
              <w:t>:00</w:t>
            </w:r>
          </w:p>
        </w:tc>
      </w:tr>
      <w:tr w:rsidR="00C85AFC" w:rsidRPr="00322591" w14:paraId="15832164" w14:textId="77777777" w:rsidTr="009F0D7E">
        <w:trPr>
          <w:trHeight w:val="20"/>
        </w:trPr>
        <w:tc>
          <w:tcPr>
            <w:tcW w:w="2972" w:type="dxa"/>
            <w:gridSpan w:val="3"/>
            <w:vAlign w:val="center"/>
          </w:tcPr>
          <w:p w14:paraId="0480BAAF" w14:textId="77777777" w:rsidR="00C85AFC" w:rsidRPr="00322591" w:rsidRDefault="00C85AFC" w:rsidP="00C85AFC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322591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Место проведения:</w:t>
            </w:r>
          </w:p>
        </w:tc>
        <w:tc>
          <w:tcPr>
            <w:tcW w:w="8369" w:type="dxa"/>
            <w:gridSpan w:val="4"/>
            <w:vAlign w:val="center"/>
          </w:tcPr>
          <w:p w14:paraId="59866FFD" w14:textId="4BC0E9D7" w:rsidR="00C85AFC" w:rsidRPr="00322591" w:rsidRDefault="00C85AFC" w:rsidP="00E640D7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22591">
              <w:rPr>
                <w:rFonts w:ascii="Arial" w:hAnsi="Arial" w:cs="Arial"/>
                <w:color w:val="002060"/>
                <w:sz w:val="20"/>
                <w:szCs w:val="20"/>
              </w:rPr>
              <w:t xml:space="preserve">ул. </w:t>
            </w:r>
            <w:r w:rsidR="00E640D7" w:rsidRPr="00322591">
              <w:rPr>
                <w:rFonts w:ascii="Arial" w:hAnsi="Arial" w:cs="Arial"/>
                <w:color w:val="002060"/>
                <w:sz w:val="20"/>
                <w:szCs w:val="20"/>
              </w:rPr>
              <w:t>Мельникайте, 72, ауд. 324</w:t>
            </w:r>
          </w:p>
        </w:tc>
      </w:tr>
      <w:tr w:rsidR="00C85AFC" w:rsidRPr="00322591" w14:paraId="40172A25" w14:textId="77777777" w:rsidTr="009F0D7E">
        <w:trPr>
          <w:trHeight w:val="87"/>
        </w:trPr>
        <w:tc>
          <w:tcPr>
            <w:tcW w:w="2972" w:type="dxa"/>
            <w:gridSpan w:val="3"/>
            <w:vAlign w:val="center"/>
          </w:tcPr>
          <w:p w14:paraId="62A4C30E" w14:textId="77777777" w:rsidR="00C85AFC" w:rsidRPr="00322591" w:rsidRDefault="00C85AFC" w:rsidP="00C85AFC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322591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Площадка проведения:</w:t>
            </w:r>
          </w:p>
        </w:tc>
        <w:tc>
          <w:tcPr>
            <w:tcW w:w="8369" w:type="dxa"/>
            <w:gridSpan w:val="4"/>
            <w:vAlign w:val="center"/>
          </w:tcPr>
          <w:p w14:paraId="65DBE619" w14:textId="77777777" w:rsidR="00C85AFC" w:rsidRPr="00322591" w:rsidRDefault="00C85AFC" w:rsidP="00C85AFC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22591">
              <w:rPr>
                <w:rFonts w:ascii="Arial" w:hAnsi="Arial" w:cs="Arial"/>
                <w:color w:val="002060"/>
                <w:sz w:val="20"/>
                <w:szCs w:val="20"/>
              </w:rPr>
              <w:t>BigBlueButton</w:t>
            </w:r>
          </w:p>
        </w:tc>
      </w:tr>
      <w:tr w:rsidR="00C85AFC" w:rsidRPr="00322591" w14:paraId="5F5ED6ED" w14:textId="77777777" w:rsidTr="009F0D7E">
        <w:trPr>
          <w:trHeight w:val="20"/>
        </w:trPr>
        <w:tc>
          <w:tcPr>
            <w:tcW w:w="2972" w:type="dxa"/>
            <w:gridSpan w:val="3"/>
            <w:vAlign w:val="center"/>
          </w:tcPr>
          <w:p w14:paraId="53B897D8" w14:textId="77777777" w:rsidR="00C85AFC" w:rsidRPr="00322591" w:rsidRDefault="00C85AFC" w:rsidP="00C85AFC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322591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Ссылка для подключения:</w:t>
            </w:r>
          </w:p>
        </w:tc>
        <w:tc>
          <w:tcPr>
            <w:tcW w:w="8369" w:type="dxa"/>
            <w:gridSpan w:val="4"/>
            <w:vAlign w:val="center"/>
          </w:tcPr>
          <w:p w14:paraId="6BA62178" w14:textId="508F8573" w:rsidR="00C85AFC" w:rsidRPr="00322591" w:rsidRDefault="00F630C7" w:rsidP="00C85AFC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</w:pPr>
            <w:r w:rsidRPr="00322591"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  <w:t>https://bigbb.tyuiu.ru/b/vas-ycf-aon-zm5</w:t>
            </w:r>
          </w:p>
        </w:tc>
      </w:tr>
      <w:tr w:rsidR="00C85AFC" w:rsidRPr="00322591" w14:paraId="21C78EAA" w14:textId="77777777" w:rsidTr="009F0D7E">
        <w:trPr>
          <w:trHeight w:val="330"/>
        </w:trPr>
        <w:tc>
          <w:tcPr>
            <w:tcW w:w="2972" w:type="dxa"/>
            <w:gridSpan w:val="3"/>
            <w:vAlign w:val="center"/>
          </w:tcPr>
          <w:p w14:paraId="5468364F" w14:textId="77777777" w:rsidR="00C85AFC" w:rsidRPr="00322591" w:rsidRDefault="00C85AFC" w:rsidP="00C85AFC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322591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Модератор:</w:t>
            </w:r>
          </w:p>
        </w:tc>
        <w:tc>
          <w:tcPr>
            <w:tcW w:w="8369" w:type="dxa"/>
            <w:gridSpan w:val="4"/>
            <w:vAlign w:val="center"/>
          </w:tcPr>
          <w:p w14:paraId="3CF86A56" w14:textId="493F3B9F" w:rsidR="00C85AFC" w:rsidRPr="00322591" w:rsidRDefault="00C85AFC" w:rsidP="00C85AFC">
            <w:pPr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22591">
              <w:rPr>
                <w:rFonts w:ascii="Arial" w:hAnsi="Arial" w:cs="Arial"/>
                <w:color w:val="002060"/>
                <w:sz w:val="20"/>
                <w:szCs w:val="20"/>
              </w:rPr>
              <w:t xml:space="preserve">Василега Дмитрий Сергеевич, </w:t>
            </w:r>
            <w:r w:rsidR="007035A9" w:rsidRPr="00322591">
              <w:rPr>
                <w:rFonts w:ascii="Arial" w:hAnsi="Arial" w:cs="Arial"/>
                <w:color w:val="002060"/>
                <w:sz w:val="20"/>
                <w:szCs w:val="20"/>
              </w:rPr>
              <w:t xml:space="preserve">канд. техн. наук., </w:t>
            </w:r>
            <w:r w:rsidRPr="00322591">
              <w:rPr>
                <w:rFonts w:ascii="Arial" w:hAnsi="Arial" w:cs="Arial"/>
                <w:color w:val="002060"/>
                <w:sz w:val="20"/>
                <w:szCs w:val="20"/>
              </w:rPr>
              <w:t>доцент кафедры станков и инструментов</w:t>
            </w:r>
          </w:p>
          <w:p w14:paraId="211445D4" w14:textId="2C29DB97" w:rsidR="00C85AFC" w:rsidRPr="00322591" w:rsidRDefault="00C85AFC" w:rsidP="00C85AFC">
            <w:pPr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C85AFC" w:rsidRPr="00322591" w14:paraId="00E8F935" w14:textId="77777777" w:rsidTr="009F0D7E">
        <w:trPr>
          <w:trHeight w:val="20"/>
        </w:trPr>
        <w:tc>
          <w:tcPr>
            <w:tcW w:w="2972" w:type="dxa"/>
            <w:gridSpan w:val="3"/>
            <w:vAlign w:val="center"/>
          </w:tcPr>
          <w:p w14:paraId="7FB8CF85" w14:textId="5E0AB1B0" w:rsidR="00C85AFC" w:rsidRPr="00322591" w:rsidRDefault="00E640D7" w:rsidP="00C85AFC">
            <w:pPr>
              <w:spacing w:after="0" w:line="240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322591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Секретарь</w:t>
            </w:r>
            <w:r w:rsidR="00C85AFC" w:rsidRPr="00322591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:</w:t>
            </w:r>
          </w:p>
        </w:tc>
        <w:tc>
          <w:tcPr>
            <w:tcW w:w="8369" w:type="dxa"/>
            <w:gridSpan w:val="4"/>
            <w:vAlign w:val="center"/>
          </w:tcPr>
          <w:p w14:paraId="6FFE1142" w14:textId="5CDA0100" w:rsidR="00C85AFC" w:rsidRPr="00322591" w:rsidRDefault="00E640D7" w:rsidP="00C85AFC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22591">
              <w:rPr>
                <w:rFonts w:ascii="Arial" w:hAnsi="Arial" w:cs="Arial"/>
                <w:color w:val="002060"/>
                <w:sz w:val="20"/>
                <w:szCs w:val="20"/>
              </w:rPr>
              <w:t>Василега Наталья Александровна, старший преподаватель кафедры станков и инструментов</w:t>
            </w:r>
          </w:p>
        </w:tc>
      </w:tr>
      <w:tr w:rsidR="00862289" w:rsidRPr="00322591" w14:paraId="0FF2B601" w14:textId="77777777" w:rsidTr="00862289">
        <w:trPr>
          <w:gridBefore w:val="2"/>
          <w:wBefore w:w="1134" w:type="dxa"/>
          <w:trHeight w:val="330"/>
        </w:trPr>
        <w:tc>
          <w:tcPr>
            <w:tcW w:w="2972" w:type="dxa"/>
            <w:gridSpan w:val="2"/>
            <w:vAlign w:val="center"/>
          </w:tcPr>
          <w:p w14:paraId="04AD0CD9" w14:textId="77777777" w:rsidR="00862289" w:rsidRPr="00322591" w:rsidRDefault="00862289" w:rsidP="00C85AFC">
            <w:pPr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7235" w:type="dxa"/>
            <w:gridSpan w:val="3"/>
            <w:vAlign w:val="center"/>
          </w:tcPr>
          <w:p w14:paraId="7DD282D9" w14:textId="77777777" w:rsidR="00862289" w:rsidRPr="00322591" w:rsidRDefault="00862289" w:rsidP="007528A2">
            <w:pPr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862289" w:rsidRPr="00322591" w14:paraId="0488AB0C" w14:textId="77777777" w:rsidTr="00A535EF">
        <w:tblPrEx>
          <w:tblBorders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52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3CFFA1" w14:textId="77777777" w:rsidR="00862289" w:rsidRPr="00322591" w:rsidRDefault="00862289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22591">
              <w:rPr>
                <w:rFonts w:ascii="Arial" w:hAnsi="Arial" w:cs="Arial"/>
                <w:b/>
                <w:color w:val="002060"/>
                <w:sz w:val="20"/>
                <w:szCs w:val="20"/>
              </w:rPr>
              <w:t>№</w:t>
            </w:r>
          </w:p>
        </w:tc>
        <w:tc>
          <w:tcPr>
            <w:tcW w:w="5244" w:type="dxa"/>
            <w:gridSpan w:val="4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27B754" w14:textId="77777777" w:rsidR="00862289" w:rsidRPr="00322591" w:rsidRDefault="00862289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22591">
              <w:rPr>
                <w:rFonts w:ascii="Arial" w:hAnsi="Arial" w:cs="Arial"/>
                <w:b/>
                <w:color w:val="002060"/>
                <w:sz w:val="20"/>
                <w:szCs w:val="20"/>
              </w:rPr>
              <w:t>Тема доклада</w:t>
            </w: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B0E477" w14:textId="77777777" w:rsidR="00862289" w:rsidRPr="00322591" w:rsidRDefault="00862289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22591">
              <w:rPr>
                <w:rFonts w:ascii="Arial" w:hAnsi="Arial" w:cs="Arial"/>
                <w:b/>
                <w:color w:val="002060"/>
                <w:sz w:val="20"/>
                <w:szCs w:val="20"/>
              </w:rPr>
              <w:t>ФИО</w:t>
            </w:r>
          </w:p>
          <w:p w14:paraId="4B395FA1" w14:textId="77777777" w:rsidR="00862289" w:rsidRPr="00322591" w:rsidRDefault="00862289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22591">
              <w:rPr>
                <w:rFonts w:ascii="Arial" w:hAnsi="Arial" w:cs="Arial"/>
                <w:b/>
                <w:color w:val="002060"/>
                <w:sz w:val="20"/>
                <w:szCs w:val="20"/>
              </w:rPr>
              <w:t>докладчика</w:t>
            </w:r>
          </w:p>
        </w:tc>
        <w:tc>
          <w:tcPr>
            <w:tcW w:w="2269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167861" w14:textId="77777777" w:rsidR="00862289" w:rsidRPr="00322591" w:rsidRDefault="00862289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22591">
              <w:rPr>
                <w:rFonts w:ascii="Arial" w:hAnsi="Arial" w:cs="Arial"/>
                <w:b/>
                <w:color w:val="002060"/>
                <w:sz w:val="20"/>
                <w:szCs w:val="20"/>
              </w:rPr>
              <w:t>Наименование</w:t>
            </w:r>
          </w:p>
          <w:p w14:paraId="401519B9" w14:textId="77777777" w:rsidR="00862289" w:rsidRPr="00322591" w:rsidRDefault="00862289" w:rsidP="00FA2CF4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22591">
              <w:rPr>
                <w:rFonts w:ascii="Arial" w:hAnsi="Arial" w:cs="Arial"/>
                <w:b/>
                <w:color w:val="002060"/>
                <w:sz w:val="20"/>
                <w:szCs w:val="20"/>
              </w:rPr>
              <w:t>организации</w:t>
            </w:r>
          </w:p>
        </w:tc>
      </w:tr>
      <w:tr w:rsidR="00862289" w:rsidRPr="00F05001" w14:paraId="46A142ED" w14:textId="77777777" w:rsidTr="00A535EF">
        <w:tblPrEx>
          <w:tblBorders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trHeight w:val="695"/>
        </w:trPr>
        <w:tc>
          <w:tcPr>
            <w:tcW w:w="852" w:type="dxa"/>
            <w:tcBorders>
              <w:right w:val="nil"/>
            </w:tcBorders>
            <w:vAlign w:val="center"/>
          </w:tcPr>
          <w:p w14:paraId="0A16A0DD" w14:textId="77777777" w:rsidR="00862289" w:rsidRPr="00F05001" w:rsidRDefault="00862289" w:rsidP="00862289">
            <w:pPr>
              <w:pStyle w:val="a3"/>
              <w:numPr>
                <w:ilvl w:val="0"/>
                <w:numId w:val="28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F26BF2" w14:textId="7A4890CC" w:rsidR="00862289" w:rsidRPr="00F05001" w:rsidRDefault="00230AB9" w:rsidP="00A303D4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 xml:space="preserve">Исследование применения метода </w:t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>FMEA</w:t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 xml:space="preserve"> в публикациях 2021-202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90A2AF" w14:textId="62971729" w:rsidR="00A303D4" w:rsidRPr="00F05001" w:rsidRDefault="00706086" w:rsidP="00A303D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A303D4" w:rsidRPr="00F05001">
              <w:rPr>
                <w:rFonts w:ascii="Arial" w:hAnsi="Arial" w:cs="Arial"/>
                <w:color w:val="002060"/>
                <w:sz w:val="20"/>
                <w:szCs w:val="20"/>
              </w:rPr>
              <w:t>Артамонова Кристина Владимировна</w:t>
            </w:r>
          </w:p>
          <w:p w14:paraId="7F6ACC5E" w14:textId="72BDD848" w:rsidR="00862289" w:rsidRPr="00F05001" w:rsidRDefault="00A303D4" w:rsidP="00A303D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Марков Тихон Игоревич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74BDC7" w14:textId="482AF0B5" w:rsidR="00862289" w:rsidRPr="00F05001" w:rsidRDefault="00706086" w:rsidP="00F938AE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ФГБОУ ВО «Тюменский индустриальный университет»</w:t>
            </w:r>
          </w:p>
        </w:tc>
      </w:tr>
      <w:tr w:rsidR="00862289" w:rsidRPr="00F05001" w14:paraId="017D3AE8" w14:textId="77777777" w:rsidTr="00A535EF">
        <w:tblPrEx>
          <w:tblBorders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trHeight w:val="766"/>
        </w:trPr>
        <w:tc>
          <w:tcPr>
            <w:tcW w:w="852" w:type="dxa"/>
            <w:tcBorders>
              <w:right w:val="nil"/>
            </w:tcBorders>
            <w:vAlign w:val="center"/>
          </w:tcPr>
          <w:p w14:paraId="33914A73" w14:textId="77777777" w:rsidR="00862289" w:rsidRPr="00F05001" w:rsidRDefault="00862289" w:rsidP="00862289">
            <w:pPr>
              <w:pStyle w:val="a3"/>
              <w:numPr>
                <w:ilvl w:val="0"/>
                <w:numId w:val="28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E1FB23" w14:textId="74A3190A" w:rsidR="00862289" w:rsidRPr="00F05001" w:rsidRDefault="00706086" w:rsidP="0086228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862289" w:rsidRPr="00F05001">
              <w:rPr>
                <w:rFonts w:ascii="Arial" w:hAnsi="Arial" w:cs="Arial"/>
                <w:color w:val="002060"/>
                <w:sz w:val="20"/>
                <w:szCs w:val="20"/>
              </w:rPr>
              <w:t>Минимизация «человеческого фактора» при регистрации результатов поверки: внедрение автоматизированных систем верификации данных в рамках ФГИС «Аршин»</w:t>
            </w:r>
          </w:p>
          <w:p w14:paraId="636C53FD" w14:textId="77777777" w:rsidR="00862289" w:rsidRPr="00F05001" w:rsidRDefault="00862289" w:rsidP="00862289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DF0ECA" w14:textId="59607156" w:rsidR="00862289" w:rsidRPr="00F05001" w:rsidRDefault="00706086" w:rsidP="00862289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862289" w:rsidRPr="00F05001">
              <w:rPr>
                <w:rFonts w:ascii="Arial" w:hAnsi="Arial" w:cs="Arial"/>
                <w:color w:val="002060"/>
                <w:sz w:val="20"/>
                <w:szCs w:val="20"/>
              </w:rPr>
              <w:t xml:space="preserve">Хомченко Виктория Ивановна </w:t>
            </w:r>
          </w:p>
          <w:p w14:paraId="01473B38" w14:textId="77777777" w:rsidR="00862289" w:rsidRPr="00F05001" w:rsidRDefault="00862289" w:rsidP="00862289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Пчелинцев Евгений Денисович</w:t>
            </w:r>
          </w:p>
          <w:p w14:paraId="24B79309" w14:textId="77777777" w:rsidR="00862289" w:rsidRPr="00F05001" w:rsidRDefault="00862289" w:rsidP="00862289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F9E971" w14:textId="63E8CA3B" w:rsidR="00862289" w:rsidRPr="00F05001" w:rsidRDefault="00706086" w:rsidP="007035A9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</w:p>
        </w:tc>
      </w:tr>
      <w:tr w:rsidR="00862289" w:rsidRPr="00F05001" w14:paraId="33A44B0F" w14:textId="77777777" w:rsidTr="00A535EF">
        <w:tblPrEx>
          <w:tblBorders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trHeight w:val="1148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498588" w14:textId="77777777" w:rsidR="00862289" w:rsidRPr="00F05001" w:rsidRDefault="00862289" w:rsidP="00862289">
            <w:pPr>
              <w:pStyle w:val="a3"/>
              <w:numPr>
                <w:ilvl w:val="0"/>
                <w:numId w:val="28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948B33" w14:textId="77777777" w:rsidR="00862289" w:rsidRPr="00F05001" w:rsidRDefault="00862289" w:rsidP="0086228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Интеграция систем менеджмента качества и охраны труда в РФ переход к управленческому суверенитету</w:t>
            </w:r>
          </w:p>
          <w:p w14:paraId="51ACE05E" w14:textId="77777777" w:rsidR="00862289" w:rsidRPr="00F05001" w:rsidRDefault="00862289" w:rsidP="00862289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2862DE" w14:textId="3981367E" w:rsidR="00862289" w:rsidRPr="00F05001" w:rsidRDefault="00706086" w:rsidP="00862289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862289" w:rsidRPr="00F05001">
              <w:rPr>
                <w:rFonts w:ascii="Arial" w:hAnsi="Arial" w:cs="Arial"/>
                <w:color w:val="002060"/>
                <w:sz w:val="20"/>
                <w:szCs w:val="20"/>
              </w:rPr>
              <w:t>Малыгин Артём Александрович</w:t>
            </w:r>
          </w:p>
          <w:p w14:paraId="549C601D" w14:textId="2D144B74" w:rsidR="00862289" w:rsidRPr="00F05001" w:rsidRDefault="00862289" w:rsidP="0070608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Якшагулов Никита Денисович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D3C05" w14:textId="30048C25" w:rsidR="00862289" w:rsidRPr="00F05001" w:rsidRDefault="00706086" w:rsidP="007035A9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</w:p>
        </w:tc>
      </w:tr>
      <w:tr w:rsidR="00862289" w:rsidRPr="00F05001" w14:paraId="49B0CCC3" w14:textId="77777777" w:rsidTr="00A535EF">
        <w:tblPrEx>
          <w:tblBorders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trHeight w:val="806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E03D9E" w14:textId="77777777" w:rsidR="00862289" w:rsidRPr="00F05001" w:rsidRDefault="00862289" w:rsidP="00862289">
            <w:pPr>
              <w:pStyle w:val="a3"/>
              <w:numPr>
                <w:ilvl w:val="0"/>
                <w:numId w:val="28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A8A598" w14:textId="441EA4CF" w:rsidR="00862289" w:rsidRPr="00F05001" w:rsidRDefault="00706086" w:rsidP="0086228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862289" w:rsidRPr="00F05001">
              <w:rPr>
                <w:rFonts w:ascii="Arial" w:hAnsi="Arial" w:cs="Arial"/>
                <w:color w:val="002060"/>
                <w:sz w:val="20"/>
                <w:szCs w:val="20"/>
              </w:rPr>
              <w:t>Кадровый потенциал в области стандартизации для обеспечения технологического суверенитета России</w:t>
            </w:r>
          </w:p>
          <w:p w14:paraId="61E5B832" w14:textId="77777777" w:rsidR="00862289" w:rsidRPr="00F05001" w:rsidRDefault="00862289" w:rsidP="00862289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78041A" w14:textId="77777777" w:rsidR="00A535EF" w:rsidRPr="00F05001" w:rsidRDefault="00862289" w:rsidP="00A535EF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Штин Антон</w:t>
            </w:r>
          </w:p>
          <w:p w14:paraId="44D8394B" w14:textId="4BAB7206" w:rsidR="00862289" w:rsidRPr="00F05001" w:rsidRDefault="00862289" w:rsidP="00A535EF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Сергеевич</w:t>
            </w:r>
          </w:p>
          <w:p w14:paraId="361AD800" w14:textId="77777777" w:rsidR="00862289" w:rsidRPr="00F05001" w:rsidRDefault="00862289" w:rsidP="00F938AE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DD451A" w14:textId="7E9F6625" w:rsidR="00862289" w:rsidRPr="00F05001" w:rsidRDefault="00706086" w:rsidP="00F938AE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</w:p>
        </w:tc>
      </w:tr>
      <w:tr w:rsidR="00862289" w:rsidRPr="00F05001" w14:paraId="2AB404DA" w14:textId="77777777" w:rsidTr="00A535EF">
        <w:tblPrEx>
          <w:tblBorders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AC3846" w14:textId="77777777" w:rsidR="00862289" w:rsidRPr="00F05001" w:rsidRDefault="00862289" w:rsidP="00862289">
            <w:pPr>
              <w:pStyle w:val="a3"/>
              <w:numPr>
                <w:ilvl w:val="0"/>
                <w:numId w:val="28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F78A54" w14:textId="5A26541C" w:rsidR="00862289" w:rsidRPr="00F05001" w:rsidRDefault="00706086" w:rsidP="0086228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862289" w:rsidRPr="00F05001">
              <w:rPr>
                <w:rFonts w:ascii="Arial" w:hAnsi="Arial" w:cs="Arial"/>
                <w:color w:val="002060"/>
                <w:sz w:val="20"/>
                <w:szCs w:val="20"/>
              </w:rPr>
              <w:t>Менеджмент качества в сфере услуг</w:t>
            </w:r>
          </w:p>
          <w:p w14:paraId="66829B7E" w14:textId="77777777" w:rsidR="00862289" w:rsidRPr="00F05001" w:rsidRDefault="00862289" w:rsidP="00862289">
            <w:pPr>
              <w:pStyle w:val="a3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CB98FF" w14:textId="0B759197" w:rsidR="00A535EF" w:rsidRPr="00F05001" w:rsidRDefault="00706086" w:rsidP="00A535EF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A535EF" w:rsidRPr="00F05001">
              <w:rPr>
                <w:rFonts w:ascii="Arial" w:hAnsi="Arial" w:cs="Arial"/>
                <w:color w:val="002060"/>
                <w:sz w:val="20"/>
                <w:szCs w:val="20"/>
              </w:rPr>
              <w:t>Верзилин Антон</w:t>
            </w:r>
          </w:p>
          <w:p w14:paraId="5C7E0A04" w14:textId="3CB93046" w:rsidR="00A535EF" w:rsidRPr="00F05001" w:rsidRDefault="00A535EF" w:rsidP="00A535EF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Русланович</w:t>
            </w:r>
          </w:p>
          <w:p w14:paraId="131690E2" w14:textId="12E0EE65" w:rsidR="00A535EF" w:rsidRPr="00F05001" w:rsidRDefault="00706086" w:rsidP="00A535EF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A535EF" w:rsidRPr="00F05001">
              <w:rPr>
                <w:rFonts w:ascii="Arial" w:hAnsi="Arial" w:cs="Arial"/>
                <w:color w:val="002060"/>
                <w:sz w:val="20"/>
                <w:szCs w:val="20"/>
              </w:rPr>
              <w:t>Зотов Сергей</w:t>
            </w:r>
          </w:p>
          <w:p w14:paraId="13C8AC7E" w14:textId="385EF20C" w:rsidR="00862289" w:rsidRPr="00F05001" w:rsidRDefault="00A535EF" w:rsidP="00A535EF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Дмитриевич</w:t>
            </w:r>
            <w:r w:rsidR="00706086"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8E1B25" w14:textId="12DBBCA6" w:rsidR="00862289" w:rsidRPr="00F05001" w:rsidRDefault="00706086" w:rsidP="00F938AE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</w:p>
        </w:tc>
      </w:tr>
      <w:tr w:rsidR="00862289" w:rsidRPr="00F05001" w14:paraId="09181AFE" w14:textId="77777777" w:rsidTr="00A535EF">
        <w:tblPrEx>
          <w:tblBorders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2AF1B1" w14:textId="77777777" w:rsidR="00862289" w:rsidRPr="00F05001" w:rsidRDefault="00862289" w:rsidP="00862289">
            <w:pPr>
              <w:pStyle w:val="a3"/>
              <w:numPr>
                <w:ilvl w:val="0"/>
                <w:numId w:val="28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51C0E6" w14:textId="77777777" w:rsidR="00706086" w:rsidRPr="00F05001" w:rsidRDefault="00706086" w:rsidP="0086228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2586EC9E" w14:textId="03B6F7EC" w:rsidR="00862289" w:rsidRPr="00F05001" w:rsidRDefault="00862289" w:rsidP="0086228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 xml:space="preserve">Метрологическое образование как фактор развития промышленного потенциала Тюменского региона </w:t>
            </w:r>
          </w:p>
          <w:p w14:paraId="443030A8" w14:textId="77777777" w:rsidR="00862289" w:rsidRPr="00F05001" w:rsidRDefault="00862289" w:rsidP="0086228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42388F" w14:textId="77777777" w:rsidR="00A535EF" w:rsidRPr="00F05001" w:rsidRDefault="00862289" w:rsidP="00A535EF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Царькова Елена</w:t>
            </w:r>
          </w:p>
          <w:p w14:paraId="07C76CE9" w14:textId="038AB916" w:rsidR="00862289" w:rsidRPr="00F05001" w:rsidRDefault="00862289" w:rsidP="00A535EF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Николаевна</w:t>
            </w:r>
          </w:p>
          <w:p w14:paraId="08A9CBE3" w14:textId="77777777" w:rsidR="00862289" w:rsidRPr="00F05001" w:rsidRDefault="00862289" w:rsidP="00F938AE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FF8181" w14:textId="2D7885EF" w:rsidR="00862289" w:rsidRPr="00F05001" w:rsidRDefault="00706086" w:rsidP="00F938AE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</w:p>
        </w:tc>
      </w:tr>
      <w:tr w:rsidR="00706086" w:rsidRPr="00F05001" w14:paraId="4E48FB1F" w14:textId="77777777" w:rsidTr="00A535EF">
        <w:tblPrEx>
          <w:tblBorders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3703B6" w14:textId="77777777" w:rsidR="00706086" w:rsidRPr="00F05001" w:rsidRDefault="00706086" w:rsidP="00706086">
            <w:pPr>
              <w:pStyle w:val="a3"/>
              <w:numPr>
                <w:ilvl w:val="0"/>
                <w:numId w:val="28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960F53" w14:textId="57C671AE" w:rsidR="00706086" w:rsidRPr="00F05001" w:rsidRDefault="00706086" w:rsidP="0070608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Обеспечение стабильности условий проведения исследований в лаборатории с использованием системы мониторинга микроклимат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D68B17" w14:textId="1B2E1AF7" w:rsidR="00706086" w:rsidRPr="00F05001" w:rsidRDefault="00706086" w:rsidP="00706086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Барыкин Максим Михайлович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A2C414" w14:textId="22C9E550" w:rsidR="00706086" w:rsidRPr="00F05001" w:rsidRDefault="00706086" w:rsidP="0070608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</w:p>
        </w:tc>
      </w:tr>
      <w:tr w:rsidR="00706086" w:rsidRPr="00F05001" w14:paraId="023355E3" w14:textId="77777777" w:rsidTr="00A535EF">
        <w:tblPrEx>
          <w:tblBorders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C436EB" w14:textId="77777777" w:rsidR="00706086" w:rsidRPr="00F05001" w:rsidRDefault="00706086" w:rsidP="00706086">
            <w:pPr>
              <w:pStyle w:val="a3"/>
              <w:numPr>
                <w:ilvl w:val="0"/>
                <w:numId w:val="28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7B7F41" w14:textId="57D05388" w:rsidR="00706086" w:rsidRPr="00F05001" w:rsidRDefault="00706086" w:rsidP="0070608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Литературный анализ методов управления качеством технологических процессов при производстве оборудования водоочистк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CDCF0F" w14:textId="6E216FA8" w:rsidR="00706086" w:rsidRPr="00F05001" w:rsidRDefault="00706086" w:rsidP="0070608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Копьёва Мария 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8D423F" w14:textId="0BFB64D0" w:rsidR="00706086" w:rsidRPr="00F05001" w:rsidRDefault="00706086" w:rsidP="0070608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</w:p>
        </w:tc>
      </w:tr>
      <w:tr w:rsidR="00706086" w:rsidRPr="00F05001" w14:paraId="34FC2EE7" w14:textId="77777777" w:rsidTr="00A535EF">
        <w:tblPrEx>
          <w:tblBorders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62E390" w14:textId="77777777" w:rsidR="00706086" w:rsidRPr="00F05001" w:rsidRDefault="00706086" w:rsidP="00706086">
            <w:pPr>
              <w:pStyle w:val="a3"/>
              <w:numPr>
                <w:ilvl w:val="0"/>
                <w:numId w:val="28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939EC6" w14:textId="3E0AC911" w:rsidR="00706086" w:rsidRPr="00F05001" w:rsidRDefault="00706086" w:rsidP="0070608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Особенности организации практической подготовки метрологов в рамках дополнительного профессионального образования: использование лабораторной базы Тюменского Индустриального Университет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3F05D9" w14:textId="77777777" w:rsidR="00706086" w:rsidRPr="00F05001" w:rsidRDefault="00706086" w:rsidP="0070608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Черникова Аделина Алексеевна</w:t>
            </w:r>
          </w:p>
          <w:p w14:paraId="68D0094E" w14:textId="77777777" w:rsidR="00706086" w:rsidRPr="00F05001" w:rsidRDefault="00706086" w:rsidP="0070608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01ED60" w14:textId="13C5656A" w:rsidR="00706086" w:rsidRPr="00F05001" w:rsidRDefault="00706086" w:rsidP="0070608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</w:p>
        </w:tc>
      </w:tr>
      <w:tr w:rsidR="00706086" w:rsidRPr="00F05001" w14:paraId="2E32471C" w14:textId="77777777" w:rsidTr="00A535EF">
        <w:tblPrEx>
          <w:tblBorders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A02225" w14:textId="77777777" w:rsidR="00706086" w:rsidRPr="00F05001" w:rsidRDefault="00706086" w:rsidP="00706086">
            <w:pPr>
              <w:pStyle w:val="a3"/>
              <w:numPr>
                <w:ilvl w:val="0"/>
                <w:numId w:val="28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4AB132" w14:textId="77777777" w:rsidR="00706086" w:rsidRPr="00F05001" w:rsidRDefault="00706086" w:rsidP="0070608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Пирометры: принципы работы, классификация и применени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7C9725" w14:textId="77777777" w:rsidR="00706086" w:rsidRPr="00F05001" w:rsidRDefault="00706086" w:rsidP="0070608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Петрушкин Алексей Станиславович</w:t>
            </w:r>
          </w:p>
          <w:p w14:paraId="309369C2" w14:textId="77777777" w:rsidR="00706086" w:rsidRPr="00F05001" w:rsidRDefault="00706086" w:rsidP="00706086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Хамов Евгений</w:t>
            </w:r>
          </w:p>
          <w:p w14:paraId="39BF20F6" w14:textId="03B0180D" w:rsidR="00706086" w:rsidRPr="00F05001" w:rsidRDefault="00706086" w:rsidP="00706086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Евгеньевич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6051E2" w14:textId="0584BE2C" w:rsidR="00706086" w:rsidRPr="00F05001" w:rsidRDefault="00706086" w:rsidP="0070608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</w:p>
        </w:tc>
      </w:tr>
      <w:tr w:rsidR="00706086" w:rsidRPr="00F05001" w14:paraId="5DF45943" w14:textId="77777777" w:rsidTr="00A535EF">
        <w:tblPrEx>
          <w:tblBorders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DEC853" w14:textId="77777777" w:rsidR="00706086" w:rsidRPr="00F05001" w:rsidRDefault="00706086" w:rsidP="00706086">
            <w:pPr>
              <w:pStyle w:val="a3"/>
              <w:numPr>
                <w:ilvl w:val="0"/>
                <w:numId w:val="28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DC82A8" w14:textId="37F5B7CA" w:rsidR="00706086" w:rsidRPr="00F05001" w:rsidRDefault="00706086" w:rsidP="0070608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Пластинчатые насосы в системах нефтедобычи: технические особенности и нормативное регулировани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DD5DED" w14:textId="36E63115" w:rsidR="00706086" w:rsidRPr="00F05001" w:rsidRDefault="00706086" w:rsidP="00706086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Болотов Петр</w:t>
            </w:r>
          </w:p>
          <w:p w14:paraId="048D5EEC" w14:textId="67BBA9A6" w:rsidR="00706086" w:rsidRPr="00F05001" w:rsidRDefault="00706086" w:rsidP="00706086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Андреевич</w:t>
            </w:r>
          </w:p>
          <w:p w14:paraId="3E7F28D3" w14:textId="77777777" w:rsidR="00706086" w:rsidRPr="00F05001" w:rsidRDefault="00706086" w:rsidP="00706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4DFD1F" w14:textId="324ACF16" w:rsidR="00706086" w:rsidRPr="00F05001" w:rsidRDefault="00706086" w:rsidP="0070608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</w:p>
        </w:tc>
      </w:tr>
      <w:tr w:rsidR="00706086" w:rsidRPr="00F05001" w14:paraId="1BCD7D38" w14:textId="77777777" w:rsidTr="00A535EF">
        <w:tblPrEx>
          <w:tblBorders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1158BA" w14:textId="77777777" w:rsidR="00706086" w:rsidRPr="00F05001" w:rsidRDefault="00706086" w:rsidP="00706086">
            <w:pPr>
              <w:pStyle w:val="a3"/>
              <w:numPr>
                <w:ilvl w:val="0"/>
                <w:numId w:val="28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AF8BF7" w14:textId="5086244D" w:rsidR="00706086" w:rsidRPr="00F05001" w:rsidRDefault="00706086" w:rsidP="0070608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Повышение качества формообразования геометрии зубчатых поверхностей сборным режущим инструментом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616181" w14:textId="34CDA6D6" w:rsidR="00706086" w:rsidRPr="00F05001" w:rsidRDefault="00706086" w:rsidP="00706086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Зырянов Виталий</w:t>
            </w:r>
          </w:p>
          <w:p w14:paraId="0A9945F2" w14:textId="7DE67E6E" w:rsidR="00706086" w:rsidRPr="00F05001" w:rsidRDefault="00706086" w:rsidP="00706086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Андреевич</w:t>
            </w:r>
          </w:p>
          <w:p w14:paraId="351D05C5" w14:textId="77777777" w:rsidR="00706086" w:rsidRPr="00F05001" w:rsidRDefault="00706086" w:rsidP="0070608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31A87" w14:textId="0F25E694" w:rsidR="00706086" w:rsidRPr="00F05001" w:rsidRDefault="00706086" w:rsidP="0070608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</w:p>
        </w:tc>
      </w:tr>
      <w:tr w:rsidR="00706086" w:rsidRPr="00F05001" w14:paraId="4FDD7CA3" w14:textId="77777777" w:rsidTr="00A535EF">
        <w:tblPrEx>
          <w:tblBorders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498E75" w14:textId="77777777" w:rsidR="00706086" w:rsidRPr="00F05001" w:rsidRDefault="00706086" w:rsidP="00706086">
            <w:pPr>
              <w:pStyle w:val="a3"/>
              <w:numPr>
                <w:ilvl w:val="0"/>
                <w:numId w:val="28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EAF26C" w14:textId="331B8C15" w:rsidR="00706086" w:rsidRPr="00F05001" w:rsidRDefault="00706086" w:rsidP="0070608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Применение инструментов менеджмента качества для определения требований к интерактивному тренажеру</w:t>
            </w:r>
          </w:p>
          <w:p w14:paraId="0D6303DC" w14:textId="77777777" w:rsidR="00706086" w:rsidRPr="00F05001" w:rsidRDefault="00706086" w:rsidP="0070608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97D49B" w14:textId="30C84AEA" w:rsidR="00706086" w:rsidRPr="00F05001" w:rsidRDefault="00706086" w:rsidP="0070608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Селиванова Арина Сергеевна</w:t>
            </w:r>
          </w:p>
          <w:p w14:paraId="6B914458" w14:textId="77777777" w:rsidR="00706086" w:rsidRPr="00F05001" w:rsidRDefault="00706086" w:rsidP="00706086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Пуртова Ксения</w:t>
            </w:r>
          </w:p>
          <w:p w14:paraId="06720065" w14:textId="79C5578B" w:rsidR="00706086" w:rsidRPr="00F05001" w:rsidRDefault="00706086" w:rsidP="00706086">
            <w:pPr>
              <w:pStyle w:val="a3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t>Олеговна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85D8DD" w14:textId="22BC7685" w:rsidR="00706086" w:rsidRPr="00F05001" w:rsidRDefault="00706086" w:rsidP="0070608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</w:p>
        </w:tc>
      </w:tr>
      <w:tr w:rsidR="00706086" w:rsidRPr="00F05001" w14:paraId="407AE21F" w14:textId="77777777" w:rsidTr="00A535EF">
        <w:tblPrEx>
          <w:tblBorders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0357B2" w14:textId="77777777" w:rsidR="00706086" w:rsidRPr="00F05001" w:rsidRDefault="00706086" w:rsidP="00706086">
            <w:pPr>
              <w:pStyle w:val="a3"/>
              <w:numPr>
                <w:ilvl w:val="0"/>
                <w:numId w:val="28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41BE16" w14:textId="38559855" w:rsidR="00706086" w:rsidRPr="00F05001" w:rsidRDefault="00706086" w:rsidP="0070608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Применение методов управления качеством в процессе борьбы с парафиновыми отложениями в промысловых трубопроводах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263772" w14:textId="46C1B3D2" w:rsidR="00706086" w:rsidRPr="00F05001" w:rsidRDefault="00706086" w:rsidP="0070608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Мацюк Константин Евгеньевич</w:t>
            </w:r>
          </w:p>
          <w:p w14:paraId="7C29E827" w14:textId="77777777" w:rsidR="00706086" w:rsidRPr="00F05001" w:rsidRDefault="00706086" w:rsidP="0070608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BC14E7" w14:textId="0E6AA5E1" w:rsidR="00706086" w:rsidRPr="00F05001" w:rsidRDefault="00706086" w:rsidP="0070608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</w:p>
        </w:tc>
      </w:tr>
      <w:tr w:rsidR="00706086" w:rsidRPr="00F05001" w14:paraId="14AD5B4F" w14:textId="77777777" w:rsidTr="00A535EF">
        <w:tblPrEx>
          <w:tblBorders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419102" w14:textId="77777777" w:rsidR="00706086" w:rsidRPr="00F05001" w:rsidRDefault="00706086" w:rsidP="00706086">
            <w:pPr>
              <w:pStyle w:val="a3"/>
              <w:numPr>
                <w:ilvl w:val="0"/>
                <w:numId w:val="28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0F4818" w14:textId="643FA1F0" w:rsidR="00706086" w:rsidRPr="00F05001" w:rsidRDefault="00706086" w:rsidP="0070608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 xml:space="preserve">Профессиональная переподготовка как дополнение второму высшему образованию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4DB348" w14:textId="783457C1" w:rsidR="00706086" w:rsidRPr="00F05001" w:rsidRDefault="00706086" w:rsidP="0070608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Попова Анастасия Викторовна</w:t>
            </w:r>
          </w:p>
          <w:p w14:paraId="63E3C6F1" w14:textId="77777777" w:rsidR="00706086" w:rsidRPr="00F05001" w:rsidRDefault="00706086" w:rsidP="0070608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53FA12" w14:textId="05D3CD81" w:rsidR="00706086" w:rsidRPr="00F05001" w:rsidRDefault="00706086" w:rsidP="0070608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</w:p>
        </w:tc>
      </w:tr>
      <w:tr w:rsidR="00706086" w:rsidRPr="00F05001" w14:paraId="1CD2FC4D" w14:textId="77777777" w:rsidTr="00A535EF">
        <w:tblPrEx>
          <w:tblBorders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94A636" w14:textId="77777777" w:rsidR="00706086" w:rsidRPr="00F05001" w:rsidRDefault="00706086" w:rsidP="00706086">
            <w:pPr>
              <w:pStyle w:val="a3"/>
              <w:numPr>
                <w:ilvl w:val="0"/>
                <w:numId w:val="28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06032E" w14:textId="4F120F7C" w:rsidR="00706086" w:rsidRPr="00F05001" w:rsidRDefault="00706086" w:rsidP="0070608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Разработка модуля учета средств измерений в системе управления заказами метрологической служб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B4E4C3" w14:textId="61ECA8BC" w:rsidR="00706086" w:rsidRPr="00F05001" w:rsidRDefault="00706086" w:rsidP="0070608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Крылов Василий Вячеславович</w:t>
            </w:r>
          </w:p>
          <w:p w14:paraId="01B8D9CC" w14:textId="77777777" w:rsidR="00706086" w:rsidRPr="00F05001" w:rsidRDefault="00706086" w:rsidP="0070608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880921" w14:textId="0B0A4BB5" w:rsidR="00706086" w:rsidRPr="00F05001" w:rsidRDefault="00706086" w:rsidP="0070608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ФГБОУ ВО «Тюменский индустриальный университет»</w:t>
            </w:r>
          </w:p>
        </w:tc>
      </w:tr>
      <w:tr w:rsidR="00706086" w:rsidRPr="00F05001" w14:paraId="7168D216" w14:textId="77777777" w:rsidTr="00A535EF">
        <w:tblPrEx>
          <w:tblBorders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AE7BE9" w14:textId="77777777" w:rsidR="00706086" w:rsidRPr="00F05001" w:rsidRDefault="00706086" w:rsidP="00706086">
            <w:pPr>
              <w:pStyle w:val="a3"/>
              <w:numPr>
                <w:ilvl w:val="0"/>
                <w:numId w:val="28"/>
              </w:num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D468D8" w14:textId="02E8E410" w:rsidR="00706086" w:rsidRPr="00F05001" w:rsidRDefault="00706086" w:rsidP="0070608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br/>
              <w:t>Трещиностойкость при высокой температуре</w:t>
            </w:r>
          </w:p>
          <w:p w14:paraId="18C70016" w14:textId="77777777" w:rsidR="00706086" w:rsidRPr="00F05001" w:rsidRDefault="00706086" w:rsidP="00706086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5B08C3" w14:textId="3B81EF63" w:rsidR="00706086" w:rsidRPr="00F05001" w:rsidRDefault="00706086" w:rsidP="0070608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lastRenderedPageBreak/>
              <w:br/>
              <w:t>Казанцев Данил Андреевич</w:t>
            </w:r>
          </w:p>
          <w:p w14:paraId="306BE03B" w14:textId="77777777" w:rsidR="00706086" w:rsidRPr="00F05001" w:rsidRDefault="00706086" w:rsidP="0070608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lastRenderedPageBreak/>
              <w:t>Нохрин Константин Николаевич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860489" w14:textId="19A6E661" w:rsidR="00706086" w:rsidRPr="00F05001" w:rsidRDefault="00706086" w:rsidP="00706086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lastRenderedPageBreak/>
              <w:br/>
              <w:t xml:space="preserve">ФГБОУ ВО «Тюменский </w:t>
            </w:r>
            <w:r w:rsidRPr="00F05001">
              <w:rPr>
                <w:rFonts w:ascii="Arial" w:hAnsi="Arial" w:cs="Arial"/>
                <w:color w:val="002060"/>
                <w:sz w:val="20"/>
                <w:szCs w:val="20"/>
              </w:rPr>
              <w:lastRenderedPageBreak/>
              <w:t>индустриальный университет»</w:t>
            </w:r>
          </w:p>
        </w:tc>
      </w:tr>
    </w:tbl>
    <w:p w14:paraId="0CBB42BB" w14:textId="77777777" w:rsidR="00862289" w:rsidRPr="00F05001" w:rsidRDefault="00862289" w:rsidP="007528A2">
      <w:pPr>
        <w:spacing w:after="0" w:line="240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p w14:paraId="06FBA900" w14:textId="77777777" w:rsidR="005017F3" w:rsidRPr="00F05001" w:rsidRDefault="005017F3">
      <w:pPr>
        <w:rPr>
          <w:rFonts w:ascii="Arial" w:hAnsi="Arial" w:cs="Arial"/>
          <w:sz w:val="20"/>
          <w:szCs w:val="20"/>
        </w:rPr>
      </w:pPr>
    </w:p>
    <w:p w14:paraId="7F8F06CA" w14:textId="77777777" w:rsidR="009070DB" w:rsidRPr="00F05001" w:rsidRDefault="009070DB">
      <w:pPr>
        <w:rPr>
          <w:rFonts w:ascii="Arial" w:hAnsi="Arial" w:cs="Arial"/>
          <w:sz w:val="20"/>
          <w:szCs w:val="20"/>
        </w:rPr>
      </w:pPr>
    </w:p>
    <w:sectPr w:rsidR="009070DB" w:rsidRPr="00F05001" w:rsidSect="000D14E3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BBEAC" w14:textId="77777777" w:rsidR="00024DCC" w:rsidRDefault="00024DCC" w:rsidP="00680BAE">
      <w:pPr>
        <w:spacing w:after="0" w:line="240" w:lineRule="auto"/>
      </w:pPr>
      <w:r>
        <w:separator/>
      </w:r>
    </w:p>
  </w:endnote>
  <w:endnote w:type="continuationSeparator" w:id="0">
    <w:p w14:paraId="61690716" w14:textId="77777777" w:rsidR="00024DCC" w:rsidRDefault="00024DCC" w:rsidP="00680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274F2" w14:textId="77777777" w:rsidR="00024DCC" w:rsidRDefault="00024DCC" w:rsidP="00680BAE">
      <w:pPr>
        <w:spacing w:after="0" w:line="240" w:lineRule="auto"/>
      </w:pPr>
      <w:r>
        <w:separator/>
      </w:r>
    </w:p>
  </w:footnote>
  <w:footnote w:type="continuationSeparator" w:id="0">
    <w:p w14:paraId="1AFC5080" w14:textId="77777777" w:rsidR="00024DCC" w:rsidRDefault="00024DCC" w:rsidP="00680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3190A"/>
    <w:multiLevelType w:val="hybridMultilevel"/>
    <w:tmpl w:val="86C26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827D6"/>
    <w:multiLevelType w:val="hybridMultilevel"/>
    <w:tmpl w:val="D326F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E2081"/>
    <w:multiLevelType w:val="hybridMultilevel"/>
    <w:tmpl w:val="684A5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D071B"/>
    <w:multiLevelType w:val="hybridMultilevel"/>
    <w:tmpl w:val="8A0EA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85DAB"/>
    <w:multiLevelType w:val="hybridMultilevel"/>
    <w:tmpl w:val="B0F66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245CC"/>
    <w:multiLevelType w:val="hybridMultilevel"/>
    <w:tmpl w:val="B6C2C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26610"/>
    <w:multiLevelType w:val="hybridMultilevel"/>
    <w:tmpl w:val="7E04E7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3D6D27"/>
    <w:multiLevelType w:val="hybridMultilevel"/>
    <w:tmpl w:val="CD76B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E4C67"/>
    <w:multiLevelType w:val="hybridMultilevel"/>
    <w:tmpl w:val="F7AE5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E580E"/>
    <w:multiLevelType w:val="hybridMultilevel"/>
    <w:tmpl w:val="BD6A2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36112"/>
    <w:multiLevelType w:val="hybridMultilevel"/>
    <w:tmpl w:val="6E32C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B1378"/>
    <w:multiLevelType w:val="hybridMultilevel"/>
    <w:tmpl w:val="07686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0E556F"/>
    <w:multiLevelType w:val="hybridMultilevel"/>
    <w:tmpl w:val="9E883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6029B8"/>
    <w:multiLevelType w:val="hybridMultilevel"/>
    <w:tmpl w:val="8A0EA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17054"/>
    <w:multiLevelType w:val="hybridMultilevel"/>
    <w:tmpl w:val="4F8C35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DD679F"/>
    <w:multiLevelType w:val="hybridMultilevel"/>
    <w:tmpl w:val="69F66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5109D"/>
    <w:multiLevelType w:val="hybridMultilevel"/>
    <w:tmpl w:val="317A6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E5A6D"/>
    <w:multiLevelType w:val="hybridMultilevel"/>
    <w:tmpl w:val="4F8C35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BC21D9"/>
    <w:multiLevelType w:val="hybridMultilevel"/>
    <w:tmpl w:val="D326F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348B7"/>
    <w:multiLevelType w:val="hybridMultilevel"/>
    <w:tmpl w:val="773CB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2175F"/>
    <w:multiLevelType w:val="hybridMultilevel"/>
    <w:tmpl w:val="CD76B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3E168B"/>
    <w:multiLevelType w:val="hybridMultilevel"/>
    <w:tmpl w:val="9E883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BB28E6"/>
    <w:multiLevelType w:val="hybridMultilevel"/>
    <w:tmpl w:val="65920A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DB64F72"/>
    <w:multiLevelType w:val="hybridMultilevel"/>
    <w:tmpl w:val="65920A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ECD23D2"/>
    <w:multiLevelType w:val="hybridMultilevel"/>
    <w:tmpl w:val="F490D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F737C"/>
    <w:multiLevelType w:val="hybridMultilevel"/>
    <w:tmpl w:val="BD6A2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375D00"/>
    <w:multiLevelType w:val="hybridMultilevel"/>
    <w:tmpl w:val="B0F66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D93C1A"/>
    <w:multiLevelType w:val="hybridMultilevel"/>
    <w:tmpl w:val="93664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A66C15"/>
    <w:multiLevelType w:val="hybridMultilevel"/>
    <w:tmpl w:val="BD6A2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4F208E"/>
    <w:multiLevelType w:val="hybridMultilevel"/>
    <w:tmpl w:val="CD76B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F5416C"/>
    <w:multiLevelType w:val="hybridMultilevel"/>
    <w:tmpl w:val="7E04E7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5330449"/>
    <w:multiLevelType w:val="hybridMultilevel"/>
    <w:tmpl w:val="07686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5E35E0"/>
    <w:multiLevelType w:val="hybridMultilevel"/>
    <w:tmpl w:val="3CF00B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7C22BA9"/>
    <w:multiLevelType w:val="hybridMultilevel"/>
    <w:tmpl w:val="65920A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</w:num>
  <w:num w:numId="3">
    <w:abstractNumId w:val="26"/>
  </w:num>
  <w:num w:numId="4">
    <w:abstractNumId w:val="18"/>
  </w:num>
  <w:num w:numId="5">
    <w:abstractNumId w:val="14"/>
  </w:num>
  <w:num w:numId="6">
    <w:abstractNumId w:val="0"/>
  </w:num>
  <w:num w:numId="7">
    <w:abstractNumId w:val="21"/>
  </w:num>
  <w:num w:numId="8">
    <w:abstractNumId w:val="12"/>
  </w:num>
  <w:num w:numId="9">
    <w:abstractNumId w:val="31"/>
  </w:num>
  <w:num w:numId="10">
    <w:abstractNumId w:val="11"/>
  </w:num>
  <w:num w:numId="11">
    <w:abstractNumId w:val="19"/>
  </w:num>
  <w:num w:numId="12">
    <w:abstractNumId w:val="4"/>
  </w:num>
  <w:num w:numId="13">
    <w:abstractNumId w:val="13"/>
  </w:num>
  <w:num w:numId="14">
    <w:abstractNumId w:val="27"/>
  </w:num>
  <w:num w:numId="15">
    <w:abstractNumId w:val="20"/>
  </w:num>
  <w:num w:numId="16">
    <w:abstractNumId w:val="3"/>
  </w:num>
  <w:num w:numId="17">
    <w:abstractNumId w:val="16"/>
  </w:num>
  <w:num w:numId="18">
    <w:abstractNumId w:val="29"/>
  </w:num>
  <w:num w:numId="19">
    <w:abstractNumId w:val="7"/>
  </w:num>
  <w:num w:numId="20">
    <w:abstractNumId w:val="15"/>
  </w:num>
  <w:num w:numId="21">
    <w:abstractNumId w:val="28"/>
  </w:num>
  <w:num w:numId="22">
    <w:abstractNumId w:val="1"/>
  </w:num>
  <w:num w:numId="23">
    <w:abstractNumId w:val="9"/>
  </w:num>
  <w:num w:numId="24">
    <w:abstractNumId w:val="25"/>
  </w:num>
  <w:num w:numId="25">
    <w:abstractNumId w:val="32"/>
  </w:num>
  <w:num w:numId="26">
    <w:abstractNumId w:val="6"/>
  </w:num>
  <w:num w:numId="27">
    <w:abstractNumId w:val="17"/>
  </w:num>
  <w:num w:numId="28">
    <w:abstractNumId w:val="22"/>
  </w:num>
  <w:num w:numId="29">
    <w:abstractNumId w:val="23"/>
  </w:num>
  <w:num w:numId="30">
    <w:abstractNumId w:val="33"/>
  </w:num>
  <w:num w:numId="31">
    <w:abstractNumId w:val="2"/>
  </w:num>
  <w:num w:numId="32">
    <w:abstractNumId w:val="30"/>
  </w:num>
  <w:num w:numId="33">
    <w:abstractNumId w:val="24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06E"/>
    <w:rsid w:val="00015719"/>
    <w:rsid w:val="00022B7F"/>
    <w:rsid w:val="00024DCC"/>
    <w:rsid w:val="0003362A"/>
    <w:rsid w:val="000429B7"/>
    <w:rsid w:val="000634A7"/>
    <w:rsid w:val="000868A1"/>
    <w:rsid w:val="00092D9C"/>
    <w:rsid w:val="000971E2"/>
    <w:rsid w:val="000A7119"/>
    <w:rsid w:val="000D14E3"/>
    <w:rsid w:val="000D44D0"/>
    <w:rsid w:val="000E171E"/>
    <w:rsid w:val="00100ED3"/>
    <w:rsid w:val="00111FDA"/>
    <w:rsid w:val="0013706E"/>
    <w:rsid w:val="00161A03"/>
    <w:rsid w:val="0016773F"/>
    <w:rsid w:val="001A358C"/>
    <w:rsid w:val="001C55BD"/>
    <w:rsid w:val="001C679A"/>
    <w:rsid w:val="001E2F56"/>
    <w:rsid w:val="001E3EC8"/>
    <w:rsid w:val="00201A9E"/>
    <w:rsid w:val="00202A04"/>
    <w:rsid w:val="00206A5A"/>
    <w:rsid w:val="00230AB9"/>
    <w:rsid w:val="0024102A"/>
    <w:rsid w:val="00260D23"/>
    <w:rsid w:val="00282C7C"/>
    <w:rsid w:val="00283CDF"/>
    <w:rsid w:val="002A4F89"/>
    <w:rsid w:val="002C6DF6"/>
    <w:rsid w:val="002D2917"/>
    <w:rsid w:val="002F70CE"/>
    <w:rsid w:val="002F7C11"/>
    <w:rsid w:val="003026CC"/>
    <w:rsid w:val="00313EC9"/>
    <w:rsid w:val="00322591"/>
    <w:rsid w:val="00332294"/>
    <w:rsid w:val="003431D6"/>
    <w:rsid w:val="00363785"/>
    <w:rsid w:val="003B076D"/>
    <w:rsid w:val="003B4A7C"/>
    <w:rsid w:val="003D2C9F"/>
    <w:rsid w:val="003D31FD"/>
    <w:rsid w:val="00401C9D"/>
    <w:rsid w:val="004378F4"/>
    <w:rsid w:val="004649E6"/>
    <w:rsid w:val="004677D0"/>
    <w:rsid w:val="00496C4B"/>
    <w:rsid w:val="004B5336"/>
    <w:rsid w:val="004D1621"/>
    <w:rsid w:val="004E50D6"/>
    <w:rsid w:val="004F09A9"/>
    <w:rsid w:val="004F5A4F"/>
    <w:rsid w:val="005017F3"/>
    <w:rsid w:val="0052658D"/>
    <w:rsid w:val="005366F8"/>
    <w:rsid w:val="0055753B"/>
    <w:rsid w:val="00565CB6"/>
    <w:rsid w:val="00584BDF"/>
    <w:rsid w:val="005A186C"/>
    <w:rsid w:val="005A561C"/>
    <w:rsid w:val="005B603A"/>
    <w:rsid w:val="005D75B6"/>
    <w:rsid w:val="005E1EAA"/>
    <w:rsid w:val="005F6C4F"/>
    <w:rsid w:val="00601001"/>
    <w:rsid w:val="00604880"/>
    <w:rsid w:val="006126EC"/>
    <w:rsid w:val="00620DC1"/>
    <w:rsid w:val="006474E7"/>
    <w:rsid w:val="0065290C"/>
    <w:rsid w:val="00656A39"/>
    <w:rsid w:val="0066724E"/>
    <w:rsid w:val="00670335"/>
    <w:rsid w:val="00680BAE"/>
    <w:rsid w:val="00683A8D"/>
    <w:rsid w:val="006A321E"/>
    <w:rsid w:val="006A65CD"/>
    <w:rsid w:val="006D0E0F"/>
    <w:rsid w:val="007035A9"/>
    <w:rsid w:val="00706086"/>
    <w:rsid w:val="00713D27"/>
    <w:rsid w:val="00722844"/>
    <w:rsid w:val="00727370"/>
    <w:rsid w:val="00742792"/>
    <w:rsid w:val="00743A09"/>
    <w:rsid w:val="007528A2"/>
    <w:rsid w:val="00790F85"/>
    <w:rsid w:val="007A21D4"/>
    <w:rsid w:val="007A27BC"/>
    <w:rsid w:val="007A3CDB"/>
    <w:rsid w:val="007B4741"/>
    <w:rsid w:val="007C2E56"/>
    <w:rsid w:val="007E51C4"/>
    <w:rsid w:val="00805121"/>
    <w:rsid w:val="008341E7"/>
    <w:rsid w:val="008472AD"/>
    <w:rsid w:val="008536E6"/>
    <w:rsid w:val="00862289"/>
    <w:rsid w:val="008B426B"/>
    <w:rsid w:val="008B781B"/>
    <w:rsid w:val="008D4CCF"/>
    <w:rsid w:val="00904B4F"/>
    <w:rsid w:val="009070DB"/>
    <w:rsid w:val="00921A7E"/>
    <w:rsid w:val="00924F07"/>
    <w:rsid w:val="009E0E52"/>
    <w:rsid w:val="009E0ED2"/>
    <w:rsid w:val="009E40E9"/>
    <w:rsid w:val="009E5FE9"/>
    <w:rsid w:val="009F0D7E"/>
    <w:rsid w:val="009F31AF"/>
    <w:rsid w:val="009F7A7C"/>
    <w:rsid w:val="00A06D59"/>
    <w:rsid w:val="00A13BA8"/>
    <w:rsid w:val="00A303D4"/>
    <w:rsid w:val="00A32320"/>
    <w:rsid w:val="00A535EF"/>
    <w:rsid w:val="00A6792B"/>
    <w:rsid w:val="00AA6484"/>
    <w:rsid w:val="00AB473B"/>
    <w:rsid w:val="00AB5636"/>
    <w:rsid w:val="00AC1429"/>
    <w:rsid w:val="00AC32D1"/>
    <w:rsid w:val="00AD3EC2"/>
    <w:rsid w:val="00AE5A28"/>
    <w:rsid w:val="00AE7F6E"/>
    <w:rsid w:val="00AF04F2"/>
    <w:rsid w:val="00B35802"/>
    <w:rsid w:val="00B3634D"/>
    <w:rsid w:val="00B51B14"/>
    <w:rsid w:val="00B722A5"/>
    <w:rsid w:val="00B90A60"/>
    <w:rsid w:val="00BF765D"/>
    <w:rsid w:val="00C01DA9"/>
    <w:rsid w:val="00C20909"/>
    <w:rsid w:val="00C85AFC"/>
    <w:rsid w:val="00CB1A07"/>
    <w:rsid w:val="00CB35B7"/>
    <w:rsid w:val="00D04D28"/>
    <w:rsid w:val="00D27C29"/>
    <w:rsid w:val="00D31CB6"/>
    <w:rsid w:val="00D3403B"/>
    <w:rsid w:val="00D55624"/>
    <w:rsid w:val="00D735A8"/>
    <w:rsid w:val="00D73795"/>
    <w:rsid w:val="00D90DF0"/>
    <w:rsid w:val="00D9569A"/>
    <w:rsid w:val="00DF3C6F"/>
    <w:rsid w:val="00E13456"/>
    <w:rsid w:val="00E33FBB"/>
    <w:rsid w:val="00E34459"/>
    <w:rsid w:val="00E640D7"/>
    <w:rsid w:val="00E64C8D"/>
    <w:rsid w:val="00E83A0F"/>
    <w:rsid w:val="00E943FB"/>
    <w:rsid w:val="00E94A07"/>
    <w:rsid w:val="00EB16BC"/>
    <w:rsid w:val="00EB2DEB"/>
    <w:rsid w:val="00EC0CF4"/>
    <w:rsid w:val="00EC10A3"/>
    <w:rsid w:val="00EF4377"/>
    <w:rsid w:val="00F0204A"/>
    <w:rsid w:val="00F05001"/>
    <w:rsid w:val="00F243B3"/>
    <w:rsid w:val="00F27A1E"/>
    <w:rsid w:val="00F37326"/>
    <w:rsid w:val="00F4474D"/>
    <w:rsid w:val="00F630C7"/>
    <w:rsid w:val="00F76857"/>
    <w:rsid w:val="00F938AE"/>
    <w:rsid w:val="00F94BEF"/>
    <w:rsid w:val="00FA2CF4"/>
    <w:rsid w:val="00FB0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3A5FC"/>
  <w15:chartTrackingRefBased/>
  <w15:docId w15:val="{B7B8B281-FC10-4B34-8B58-F493E5849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B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17F3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565CB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65CB6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680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0BAE"/>
  </w:style>
  <w:style w:type="paragraph" w:styleId="a8">
    <w:name w:val="footer"/>
    <w:basedOn w:val="a"/>
    <w:link w:val="a9"/>
    <w:uiPriority w:val="99"/>
    <w:unhideWhenUsed/>
    <w:rsid w:val="00680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0BAE"/>
  </w:style>
  <w:style w:type="table" w:styleId="aa">
    <w:name w:val="Table Grid"/>
    <w:basedOn w:val="a1"/>
    <w:uiPriority w:val="39"/>
    <w:rsid w:val="00A53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E0E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gbb2.tyuiu.ru/b/shu-vaq-y1e-wq8" TargetMode="External"/><Relationship Id="rId18" Type="http://schemas.openxmlformats.org/officeDocument/2006/relationships/hyperlink" Target="https://bigbb2.tyuiu.ru/b/shu-j1i-ezl-oo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igbb2.tyuiu.ru/b/zah-jr8-fwl-pyd" TargetMode="External"/><Relationship Id="rId17" Type="http://schemas.openxmlformats.org/officeDocument/2006/relationships/hyperlink" Target="https://bigbb2.tyuiu.ru/b/shu-rm7-ada-wo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gbb2.tyuiu.ru/b/shu-u44-h0f-ta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gbb2.tyuiu.ru/b/zah-qrl-ndo-kt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gbb2.tyuiu.ru/b/shu-owd-h3s-ogl" TargetMode="External"/><Relationship Id="rId10" Type="http://schemas.openxmlformats.org/officeDocument/2006/relationships/hyperlink" Target="https://bigbb2.tyuiu.ru/b/zah-4st-fl6-inx" TargetMode="External"/><Relationship Id="rId19" Type="http://schemas.openxmlformats.org/officeDocument/2006/relationships/hyperlink" Target="https://bigbb2.tyuiu.ru/b/ter-f8e-an4-0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gbb2.tyuiu.ru/b/zah-qq7-ile-6fp" TargetMode="External"/><Relationship Id="rId14" Type="http://schemas.openxmlformats.org/officeDocument/2006/relationships/hyperlink" Target="https://bigbb2.tyuiu.ru/b/shu-2cf-sy8-cp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6D77C-B29A-4D71-AC10-1FDFBF6D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8733</Words>
  <Characters>49783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IU</Company>
  <LinksUpToDate>false</LinksUpToDate>
  <CharactersWithSpaces>58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гер Александра Михайловна</dc:creator>
  <cp:keywords/>
  <dc:description/>
  <cp:lastModifiedBy>Кальва Инна Сергеевна</cp:lastModifiedBy>
  <cp:revision>2</cp:revision>
  <dcterms:created xsi:type="dcterms:W3CDTF">2026-06-15T04:56:00Z</dcterms:created>
  <dcterms:modified xsi:type="dcterms:W3CDTF">2026-06-15T04:56:00Z</dcterms:modified>
</cp:coreProperties>
</file>